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898D26" w14:textId="77777777" w:rsidR="00C44102" w:rsidRPr="00357259" w:rsidRDefault="00C44102" w:rsidP="002F0F56">
      <w:pPr>
        <w:pStyle w:val="NoSpacing"/>
        <w:rPr>
          <w:rFonts w:eastAsia="Comic Sans MS"/>
          <w:lang w:val="en-GB" w:eastAsia="en-US"/>
        </w:rPr>
      </w:pPr>
    </w:p>
    <w:p w14:paraId="52F8DC2C" w14:textId="77777777" w:rsidR="00C44102" w:rsidRPr="00357259" w:rsidRDefault="00C44102">
      <w:pPr>
        <w:spacing w:after="0" w:line="240" w:lineRule="auto"/>
        <w:jc w:val="center"/>
        <w:rPr>
          <w:rFonts w:ascii="Comic Sans MS" w:eastAsia="Comic Sans MS" w:hAnsi="Comic Sans MS" w:cs="Comic Sans MS"/>
          <w:sz w:val="20"/>
          <w:szCs w:val="20"/>
          <w:u w:val="single"/>
          <w:lang w:val="en-GB" w:eastAsia="en-US"/>
        </w:rPr>
      </w:pPr>
    </w:p>
    <w:p w14:paraId="30235702" w14:textId="77777777" w:rsidR="00C44102" w:rsidRPr="00357259" w:rsidRDefault="00C44102">
      <w:pPr>
        <w:spacing w:after="0" w:line="240" w:lineRule="auto"/>
        <w:jc w:val="center"/>
        <w:rPr>
          <w:rFonts w:ascii="Comic Sans MS" w:eastAsia="Comic Sans MS" w:hAnsi="Comic Sans MS" w:cs="Comic Sans MS"/>
          <w:sz w:val="20"/>
          <w:szCs w:val="20"/>
          <w:u w:val="single"/>
          <w:lang w:val="en-GB" w:eastAsia="en-US"/>
        </w:rPr>
      </w:pPr>
    </w:p>
    <w:p w14:paraId="56CDA517" w14:textId="77777777" w:rsidR="00C44102" w:rsidRPr="00357259" w:rsidRDefault="00C44102">
      <w:pPr>
        <w:spacing w:after="0" w:line="240" w:lineRule="auto"/>
        <w:jc w:val="center"/>
        <w:rPr>
          <w:rFonts w:ascii="Comic Sans MS" w:eastAsia="Comic Sans MS" w:hAnsi="Comic Sans MS" w:cs="Comic Sans MS"/>
          <w:sz w:val="20"/>
          <w:szCs w:val="20"/>
          <w:u w:val="single"/>
          <w:lang w:val="en-GB" w:eastAsia="en-US"/>
        </w:rPr>
      </w:pPr>
    </w:p>
    <w:p w14:paraId="2A435A7E"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hAnsi="Comic Sans MS"/>
          <w:noProof/>
          <w:sz w:val="20"/>
          <w:szCs w:val="20"/>
        </w:rPr>
        <w:drawing>
          <wp:inline distT="0" distB="0" distL="0" distR="0" wp14:anchorId="7BF7DE83" wp14:editId="6F20483D">
            <wp:extent cx="2095500" cy="2124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95500" cy="2124075"/>
                    </a:xfrm>
                    <a:prstGeom prst="rect">
                      <a:avLst/>
                    </a:prstGeom>
                  </pic:spPr>
                </pic:pic>
              </a:graphicData>
            </a:graphic>
          </wp:inline>
        </w:drawing>
      </w:r>
    </w:p>
    <w:p w14:paraId="242ED144" w14:textId="77777777" w:rsidR="00220AEF" w:rsidRPr="00357259" w:rsidRDefault="00220AEF">
      <w:pPr>
        <w:spacing w:after="0" w:line="240" w:lineRule="auto"/>
        <w:ind w:left="-540"/>
        <w:jc w:val="center"/>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       </w:t>
      </w:r>
    </w:p>
    <w:p w14:paraId="4DFE094B" w14:textId="6421EC9B" w:rsidR="00895704" w:rsidRPr="00384A93" w:rsidRDefault="00220AEF" w:rsidP="00895704">
      <w:pPr>
        <w:spacing w:after="0" w:line="240" w:lineRule="auto"/>
        <w:ind w:left="-540"/>
        <w:jc w:val="center"/>
        <w:rPr>
          <w:rFonts w:ascii="Comic Sans MS" w:eastAsia="Comic Sans MS" w:hAnsi="Comic Sans MS" w:cs="Comic Sans MS"/>
          <w:b/>
          <w:color w:val="EE0000"/>
          <w:sz w:val="40"/>
          <w:szCs w:val="40"/>
          <w:u w:val="single"/>
          <w:lang w:val="en-GB" w:eastAsia="en-US"/>
        </w:rPr>
      </w:pPr>
      <w:r w:rsidRPr="00357259">
        <w:rPr>
          <w:rFonts w:ascii="Comic Sans MS" w:eastAsia="Comic Sans MS" w:hAnsi="Comic Sans MS" w:cs="Comic Sans MS"/>
          <w:b/>
          <w:sz w:val="20"/>
          <w:szCs w:val="20"/>
          <w:lang w:val="en-GB" w:eastAsia="en-US"/>
        </w:rPr>
        <w:t xml:space="preserve">         </w:t>
      </w:r>
      <w:r w:rsidR="00A86FA9" w:rsidRPr="00384A93">
        <w:rPr>
          <w:rFonts w:ascii="Comic Sans MS" w:eastAsia="Comic Sans MS" w:hAnsi="Comic Sans MS" w:cs="Comic Sans MS"/>
          <w:b/>
          <w:color w:val="EE0000"/>
          <w:sz w:val="40"/>
          <w:szCs w:val="40"/>
          <w:u w:val="single"/>
          <w:lang w:val="en-GB" w:eastAsia="en-US"/>
        </w:rPr>
        <w:t>K</w:t>
      </w:r>
      <w:r w:rsidR="00895704" w:rsidRPr="00384A93">
        <w:rPr>
          <w:rFonts w:ascii="Comic Sans MS" w:eastAsia="Comic Sans MS" w:hAnsi="Comic Sans MS" w:cs="Comic Sans MS"/>
          <w:b/>
          <w:color w:val="EE0000"/>
          <w:sz w:val="40"/>
          <w:szCs w:val="40"/>
          <w:u w:val="single"/>
          <w:lang w:val="en-GB" w:eastAsia="en-US"/>
        </w:rPr>
        <w:t>idzone Policies</w:t>
      </w:r>
    </w:p>
    <w:p w14:paraId="38A73E62" w14:textId="77777777" w:rsidR="00C44102" w:rsidRPr="00384A93" w:rsidRDefault="00C44102">
      <w:pPr>
        <w:spacing w:after="0" w:line="240" w:lineRule="auto"/>
        <w:jc w:val="center"/>
        <w:rPr>
          <w:rFonts w:ascii="Comic Sans MS" w:eastAsia="Comic Sans MS" w:hAnsi="Comic Sans MS" w:cs="Comic Sans MS"/>
          <w:b/>
          <w:color w:val="EE0000"/>
          <w:sz w:val="40"/>
          <w:szCs w:val="40"/>
          <w:lang w:val="en-GB" w:eastAsia="en-US"/>
        </w:rPr>
      </w:pPr>
    </w:p>
    <w:p w14:paraId="64475475" w14:textId="412CAD7F" w:rsidR="00895704" w:rsidRPr="00384A93" w:rsidRDefault="007A7A29">
      <w:pPr>
        <w:spacing w:after="0" w:line="240" w:lineRule="auto"/>
        <w:jc w:val="center"/>
        <w:rPr>
          <w:rFonts w:ascii="Comic Sans MS" w:eastAsia="Comic Sans MS" w:hAnsi="Comic Sans MS" w:cs="Comic Sans MS"/>
          <w:bCs/>
          <w:color w:val="EE0000"/>
          <w:sz w:val="40"/>
          <w:szCs w:val="40"/>
          <w:lang w:val="en-GB" w:eastAsia="en-US"/>
        </w:rPr>
      </w:pPr>
      <w:r w:rsidRPr="00384A93">
        <w:rPr>
          <w:rFonts w:ascii="Comic Sans MS" w:eastAsia="Comic Sans MS" w:hAnsi="Comic Sans MS" w:cs="Comic Sans MS"/>
          <w:bCs/>
          <w:color w:val="EE0000"/>
          <w:sz w:val="40"/>
          <w:szCs w:val="40"/>
          <w:lang w:val="en-GB" w:eastAsia="en-US"/>
        </w:rPr>
        <w:t xml:space="preserve"> </w:t>
      </w:r>
      <w:r w:rsidR="00895704" w:rsidRPr="00384A93">
        <w:rPr>
          <w:rFonts w:ascii="Comic Sans MS" w:eastAsia="Comic Sans MS" w:hAnsi="Comic Sans MS" w:cs="Comic Sans MS"/>
          <w:bCs/>
          <w:color w:val="EE0000"/>
          <w:sz w:val="40"/>
          <w:szCs w:val="40"/>
          <w:lang w:val="en-GB" w:eastAsia="en-US"/>
        </w:rPr>
        <w:t>Caring for children aged from 3 months to 11 years</w:t>
      </w:r>
    </w:p>
    <w:p w14:paraId="05320B8F" w14:textId="77777777" w:rsidR="00895704" w:rsidRPr="00384A93" w:rsidRDefault="00895704">
      <w:pPr>
        <w:spacing w:after="0" w:line="240" w:lineRule="auto"/>
        <w:jc w:val="center"/>
        <w:rPr>
          <w:rFonts w:ascii="Comic Sans MS" w:eastAsia="Comic Sans MS" w:hAnsi="Comic Sans MS" w:cs="Comic Sans MS"/>
          <w:b/>
          <w:color w:val="EE0000"/>
          <w:sz w:val="40"/>
          <w:szCs w:val="40"/>
          <w:lang w:val="en-GB" w:eastAsia="en-US"/>
        </w:rPr>
      </w:pPr>
    </w:p>
    <w:p w14:paraId="44203845" w14:textId="77777777" w:rsidR="00895704" w:rsidRPr="00357259" w:rsidRDefault="00895704">
      <w:pPr>
        <w:spacing w:after="0" w:line="240" w:lineRule="auto"/>
        <w:jc w:val="center"/>
        <w:rPr>
          <w:rFonts w:ascii="Comic Sans MS" w:eastAsia="Comic Sans MS" w:hAnsi="Comic Sans MS" w:cs="Comic Sans MS"/>
          <w:b/>
          <w:sz w:val="20"/>
          <w:szCs w:val="20"/>
          <w:lang w:val="en-GB" w:eastAsia="en-US"/>
        </w:rPr>
      </w:pPr>
    </w:p>
    <w:p w14:paraId="33D969F9" w14:textId="2709C8C8" w:rsidR="00895704" w:rsidRPr="00357259" w:rsidRDefault="00895704">
      <w:pPr>
        <w:spacing w:after="0" w:line="240" w:lineRule="auto"/>
        <w:jc w:val="center"/>
        <w:rPr>
          <w:rFonts w:ascii="Comic Sans MS" w:eastAsia="Comic Sans MS" w:hAnsi="Comic Sans MS" w:cs="Comic Sans MS"/>
          <w:b/>
          <w:sz w:val="20"/>
          <w:szCs w:val="20"/>
          <w:lang w:val="en-GB" w:eastAsia="en-US"/>
        </w:rPr>
      </w:pPr>
    </w:p>
    <w:p w14:paraId="68A6B48B" w14:textId="4808C033" w:rsidR="00895704" w:rsidRPr="00357259" w:rsidRDefault="00895704" w:rsidP="00895704">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       </w:t>
      </w:r>
      <w:r w:rsidR="00357259">
        <w:rPr>
          <w:rFonts w:ascii="Comic Sans MS" w:eastAsia="Comic Sans MS" w:hAnsi="Comic Sans MS" w:cs="Comic Sans MS"/>
          <w:b/>
          <w:sz w:val="20"/>
          <w:szCs w:val="20"/>
          <w:lang w:val="en-GB" w:eastAsia="en-US"/>
        </w:rPr>
        <w:t xml:space="preserve">        Shotley </w:t>
      </w:r>
      <w:r w:rsidR="00FA3E46" w:rsidRPr="00357259">
        <w:rPr>
          <w:rFonts w:ascii="Comic Sans MS" w:eastAsia="Comic Sans MS" w:hAnsi="Comic Sans MS" w:cs="Comic Sans MS"/>
          <w:b/>
          <w:sz w:val="20"/>
          <w:szCs w:val="20"/>
          <w:lang w:val="en-GB" w:eastAsia="en-US"/>
        </w:rPr>
        <w:t>Kidzone</w:t>
      </w:r>
      <w:r w:rsidRPr="00357259">
        <w:rPr>
          <w:rFonts w:ascii="Comic Sans MS" w:eastAsia="Comic Sans MS" w:hAnsi="Comic Sans MS" w:cs="Comic Sans MS"/>
          <w:b/>
          <w:sz w:val="20"/>
          <w:szCs w:val="20"/>
          <w:lang w:val="en-GB" w:eastAsia="en-US"/>
        </w:rPr>
        <w:t xml:space="preserve">                   </w:t>
      </w:r>
      <w:r w:rsidR="00357259">
        <w:rPr>
          <w:rFonts w:ascii="Comic Sans MS" w:eastAsia="Comic Sans MS" w:hAnsi="Comic Sans MS" w:cs="Comic Sans MS"/>
          <w:b/>
          <w:sz w:val="20"/>
          <w:szCs w:val="20"/>
          <w:lang w:val="en-GB" w:eastAsia="en-US"/>
        </w:rPr>
        <w:t xml:space="preserve">    </w:t>
      </w:r>
      <w:r w:rsidR="00384A93">
        <w:rPr>
          <w:rFonts w:ascii="Comic Sans MS" w:eastAsia="Comic Sans MS" w:hAnsi="Comic Sans MS" w:cs="Comic Sans MS"/>
          <w:b/>
          <w:sz w:val="20"/>
          <w:szCs w:val="20"/>
          <w:lang w:val="en-GB" w:eastAsia="en-US"/>
        </w:rPr>
        <w:t xml:space="preserve">      </w:t>
      </w:r>
      <w:r w:rsid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 xml:space="preserve">     Chelmo Kidzone                    </w:t>
      </w:r>
    </w:p>
    <w:p w14:paraId="0310FCDD" w14:textId="062D8FB7" w:rsidR="00C44102" w:rsidRPr="00357259" w:rsidRDefault="00895704">
      <w:pPr>
        <w:spacing w:after="0" w:line="240" w:lineRule="auto"/>
        <w:jc w:val="center"/>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 </w:t>
      </w:r>
    </w:p>
    <w:p w14:paraId="0488676D" w14:textId="436072DD" w:rsidR="00895704" w:rsidRPr="00357259" w:rsidRDefault="00895704" w:rsidP="00895704">
      <w:pPr>
        <w:spacing w:after="0" w:line="240" w:lineRule="auto"/>
        <w:rPr>
          <w:rFonts w:ascii="Comic Sans MS" w:eastAsia="Comic Sans MS" w:hAnsi="Comic Sans MS" w:cs="Comic Sans MS"/>
          <w:bCs/>
          <w:iCs/>
          <w:sz w:val="20"/>
          <w:szCs w:val="20"/>
          <w:lang w:val="en-GB" w:eastAsia="en-US"/>
        </w:rPr>
      </w:pPr>
      <w:r w:rsidRPr="00357259">
        <w:rPr>
          <w:rFonts w:ascii="Comic Sans MS" w:eastAsia="Comic Sans MS" w:hAnsi="Comic Sans MS" w:cs="Comic Sans MS"/>
          <w:b/>
          <w:iCs/>
          <w:sz w:val="20"/>
          <w:szCs w:val="20"/>
          <w:lang w:val="en-GB" w:eastAsia="en-US"/>
        </w:rPr>
        <w:t xml:space="preserve">         </w:t>
      </w:r>
      <w:r w:rsidR="007A7A29" w:rsidRPr="00357259">
        <w:rPr>
          <w:rFonts w:ascii="Comic Sans MS" w:eastAsia="Comic Sans MS" w:hAnsi="Comic Sans MS" w:cs="Comic Sans MS"/>
          <w:b/>
          <w:iCs/>
          <w:sz w:val="20"/>
          <w:szCs w:val="20"/>
          <w:lang w:val="en-GB" w:eastAsia="en-US"/>
        </w:rPr>
        <w:t xml:space="preserve"> </w:t>
      </w:r>
      <w:r w:rsidRPr="00357259">
        <w:rPr>
          <w:rFonts w:ascii="Comic Sans MS" w:eastAsia="Comic Sans MS" w:hAnsi="Comic Sans MS" w:cs="Comic Sans MS"/>
          <w:b/>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Main Road,</w:t>
      </w:r>
      <w:r w:rsidR="00220AEF" w:rsidRPr="00357259">
        <w:rPr>
          <w:rFonts w:ascii="Comic Sans MS" w:eastAsia="Comic Sans MS" w:hAnsi="Comic Sans MS" w:cs="Comic Sans MS"/>
          <w:bCs/>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Shotl</w:t>
      </w:r>
      <w:r w:rsidR="00220AEF" w:rsidRPr="00357259">
        <w:rPr>
          <w:rFonts w:ascii="Comic Sans MS" w:eastAsia="Comic Sans MS" w:hAnsi="Comic Sans MS" w:cs="Comic Sans MS"/>
          <w:bCs/>
          <w:iCs/>
          <w:sz w:val="20"/>
          <w:szCs w:val="20"/>
          <w:lang w:val="en-GB" w:eastAsia="en-US"/>
        </w:rPr>
        <w:t>ey</w:t>
      </w:r>
      <w:r w:rsidRPr="00357259">
        <w:rPr>
          <w:rFonts w:ascii="Comic Sans MS" w:eastAsia="Comic Sans MS" w:hAnsi="Comic Sans MS" w:cs="Comic Sans MS"/>
          <w:bCs/>
          <w:iCs/>
          <w:sz w:val="20"/>
          <w:szCs w:val="20"/>
          <w:lang w:val="en-GB" w:eastAsia="en-US"/>
        </w:rPr>
        <w:t xml:space="preserve">                   </w:t>
      </w:r>
      <w:r w:rsidR="006D1988" w:rsidRPr="00357259">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00384A93">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oodlands, </w:t>
      </w:r>
      <w:proofErr w:type="spellStart"/>
      <w:r w:rsidRPr="00357259">
        <w:rPr>
          <w:rFonts w:ascii="Comic Sans MS" w:eastAsia="Comic Sans MS" w:hAnsi="Comic Sans MS" w:cs="Comic Sans MS"/>
          <w:bCs/>
          <w:iCs/>
          <w:sz w:val="20"/>
          <w:szCs w:val="20"/>
          <w:lang w:val="en-GB" w:eastAsia="en-US"/>
        </w:rPr>
        <w:t>Chelmondiston</w:t>
      </w:r>
      <w:proofErr w:type="spellEnd"/>
    </w:p>
    <w:p w14:paraId="3CB884B7" w14:textId="07CECCFD" w:rsidR="00C44102" w:rsidRPr="00357259" w:rsidRDefault="00895704" w:rsidP="00895704">
      <w:pPr>
        <w:spacing w:after="0" w:line="240" w:lineRule="auto"/>
        <w:rPr>
          <w:rFonts w:ascii="Comic Sans MS" w:eastAsia="Comic Sans MS" w:hAnsi="Comic Sans MS" w:cs="Comic Sans MS"/>
          <w:bCs/>
          <w:iCs/>
          <w:sz w:val="20"/>
          <w:szCs w:val="20"/>
          <w:lang w:val="en-GB" w:eastAsia="en-US"/>
        </w:rPr>
      </w:pPr>
      <w:r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Ipswich</w:t>
      </w:r>
      <w:r w:rsidR="00220AEF" w:rsidRPr="00357259">
        <w:rPr>
          <w:rFonts w:ascii="Comic Sans MS" w:eastAsia="Comic Sans MS" w:hAnsi="Comic Sans MS" w:cs="Comic Sans MS"/>
          <w:bCs/>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Suffolk.</w:t>
      </w:r>
      <w:r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t>
      </w:r>
      <w:r w:rsidR="00384A93">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Ipswich, Suffolk.</w:t>
      </w:r>
    </w:p>
    <w:p w14:paraId="0DC83587" w14:textId="033D5257" w:rsidR="00C44102" w:rsidRPr="00357259" w:rsidRDefault="006D1988" w:rsidP="00895704">
      <w:pPr>
        <w:spacing w:after="0" w:line="240" w:lineRule="auto"/>
        <w:rPr>
          <w:rFonts w:ascii="Comic Sans MS" w:eastAsia="Comic Sans MS" w:hAnsi="Comic Sans MS" w:cs="Comic Sans MS"/>
          <w:bCs/>
          <w:iCs/>
          <w:sz w:val="20"/>
          <w:szCs w:val="20"/>
          <w:lang w:val="en-GB" w:eastAsia="en-US"/>
        </w:rPr>
      </w:pPr>
      <w:r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00384A93">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IP9 1N</w:t>
      </w:r>
      <w:r w:rsidR="00895704" w:rsidRPr="00357259">
        <w:rPr>
          <w:rFonts w:ascii="Comic Sans MS" w:eastAsia="Comic Sans MS" w:hAnsi="Comic Sans MS" w:cs="Comic Sans MS"/>
          <w:bCs/>
          <w:iCs/>
          <w:sz w:val="20"/>
          <w:szCs w:val="20"/>
          <w:lang w:val="en-GB" w:eastAsia="en-US"/>
        </w:rPr>
        <w:t xml:space="preserve">R                                      </w:t>
      </w:r>
      <w:r w:rsidR="007A7A29" w:rsidRPr="00357259">
        <w:rPr>
          <w:rFonts w:ascii="Comic Sans MS" w:eastAsia="Comic Sans MS" w:hAnsi="Comic Sans MS" w:cs="Comic Sans MS"/>
          <w:bCs/>
          <w:iCs/>
          <w:sz w:val="20"/>
          <w:szCs w:val="20"/>
          <w:lang w:val="en-GB" w:eastAsia="en-US"/>
        </w:rPr>
        <w:t xml:space="preserve">                 </w:t>
      </w:r>
      <w:r w:rsidR="00895704" w:rsidRPr="00357259">
        <w:rPr>
          <w:rFonts w:ascii="Comic Sans MS" w:eastAsia="Comic Sans MS" w:hAnsi="Comic Sans MS" w:cs="Comic Sans MS"/>
          <w:bCs/>
          <w:iCs/>
          <w:sz w:val="20"/>
          <w:szCs w:val="20"/>
          <w:lang w:val="en-GB" w:eastAsia="en-US"/>
        </w:rPr>
        <w:t xml:space="preserve">       </w:t>
      </w:r>
      <w:r w:rsidR="00384A93">
        <w:rPr>
          <w:rFonts w:ascii="Comic Sans MS" w:eastAsia="Comic Sans MS" w:hAnsi="Comic Sans MS" w:cs="Comic Sans MS"/>
          <w:bCs/>
          <w:iCs/>
          <w:sz w:val="20"/>
          <w:szCs w:val="20"/>
          <w:lang w:val="en-GB" w:eastAsia="en-US"/>
        </w:rPr>
        <w:t xml:space="preserve">              </w:t>
      </w:r>
      <w:r w:rsidR="00895704" w:rsidRPr="00357259">
        <w:rPr>
          <w:rFonts w:ascii="Comic Sans MS" w:eastAsia="Comic Sans MS" w:hAnsi="Comic Sans MS" w:cs="Comic Sans MS"/>
          <w:bCs/>
          <w:iCs/>
          <w:sz w:val="20"/>
          <w:szCs w:val="20"/>
          <w:lang w:val="en-GB" w:eastAsia="en-US"/>
        </w:rPr>
        <w:t>IP9 1DT</w:t>
      </w:r>
    </w:p>
    <w:p w14:paraId="54BA35BD" w14:textId="19FAD1D0" w:rsidR="00C44102" w:rsidRPr="00357259" w:rsidRDefault="006D1988" w:rsidP="00895704">
      <w:pPr>
        <w:spacing w:after="0" w:line="240" w:lineRule="auto"/>
        <w:rPr>
          <w:rFonts w:ascii="Comic Sans MS" w:eastAsia="Comic Sans MS" w:hAnsi="Comic Sans MS" w:cs="Comic Sans MS"/>
          <w:bCs/>
          <w:iCs/>
          <w:sz w:val="20"/>
          <w:szCs w:val="20"/>
          <w:lang w:val="en-GB" w:eastAsia="en-US"/>
        </w:rPr>
      </w:pPr>
      <w:r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t>
      </w:r>
      <w:r w:rsidR="00220AEF" w:rsidRPr="00357259">
        <w:rPr>
          <w:rFonts w:ascii="Comic Sans MS" w:eastAsia="Comic Sans MS" w:hAnsi="Comic Sans MS" w:cs="Comic Sans MS"/>
          <w:bCs/>
          <w:iCs/>
          <w:sz w:val="20"/>
          <w:szCs w:val="20"/>
          <w:lang w:val="en-GB" w:eastAsia="en-US"/>
        </w:rPr>
        <w:t>(</w:t>
      </w:r>
      <w:r w:rsidR="00A86FA9" w:rsidRPr="00357259">
        <w:rPr>
          <w:rFonts w:ascii="Comic Sans MS" w:eastAsia="Comic Sans MS" w:hAnsi="Comic Sans MS" w:cs="Comic Sans MS"/>
          <w:bCs/>
          <w:iCs/>
          <w:sz w:val="20"/>
          <w:szCs w:val="20"/>
          <w:lang w:val="en-GB" w:eastAsia="en-US"/>
        </w:rPr>
        <w:t>01473</w:t>
      </w:r>
      <w:r w:rsidR="00220AEF" w:rsidRPr="00357259">
        <w:rPr>
          <w:rFonts w:ascii="Comic Sans MS" w:eastAsia="Comic Sans MS" w:hAnsi="Comic Sans MS" w:cs="Comic Sans MS"/>
          <w:bCs/>
          <w:iCs/>
          <w:sz w:val="20"/>
          <w:szCs w:val="20"/>
          <w:lang w:val="en-GB" w:eastAsia="en-US"/>
        </w:rPr>
        <w:t>)</w:t>
      </w:r>
      <w:r w:rsidR="00A86FA9" w:rsidRPr="00357259">
        <w:rPr>
          <w:rFonts w:ascii="Comic Sans MS" w:eastAsia="Comic Sans MS" w:hAnsi="Comic Sans MS" w:cs="Comic Sans MS"/>
          <w:bCs/>
          <w:iCs/>
          <w:sz w:val="20"/>
          <w:szCs w:val="20"/>
          <w:lang w:val="en-GB" w:eastAsia="en-US"/>
        </w:rPr>
        <w:t xml:space="preserve"> 787</w:t>
      </w:r>
      <w:r w:rsidR="00220AEF" w:rsidRPr="00357259">
        <w:rPr>
          <w:rFonts w:ascii="Comic Sans MS" w:eastAsia="Comic Sans MS" w:hAnsi="Comic Sans MS" w:cs="Comic Sans MS"/>
          <w:bCs/>
          <w:iCs/>
          <w:sz w:val="20"/>
          <w:szCs w:val="20"/>
          <w:lang w:val="en-GB" w:eastAsia="en-US"/>
        </w:rPr>
        <w:t xml:space="preserve"> </w:t>
      </w:r>
      <w:r w:rsidR="00A86FA9" w:rsidRPr="00357259">
        <w:rPr>
          <w:rFonts w:ascii="Comic Sans MS" w:eastAsia="Comic Sans MS" w:hAnsi="Comic Sans MS" w:cs="Comic Sans MS"/>
          <w:bCs/>
          <w:iCs/>
          <w:sz w:val="20"/>
          <w:szCs w:val="20"/>
          <w:lang w:val="en-GB" w:eastAsia="en-US"/>
        </w:rPr>
        <w:t>873</w:t>
      </w:r>
      <w:r w:rsidR="00895704" w:rsidRPr="00357259">
        <w:rPr>
          <w:rFonts w:ascii="Comic Sans MS" w:eastAsia="Comic Sans MS" w:hAnsi="Comic Sans MS" w:cs="Comic Sans MS"/>
          <w:bCs/>
          <w:iCs/>
          <w:sz w:val="20"/>
          <w:szCs w:val="20"/>
          <w:lang w:val="en-GB" w:eastAsia="en-US"/>
        </w:rPr>
        <w:t xml:space="preserve">            </w:t>
      </w:r>
      <w:r w:rsidRPr="00357259">
        <w:rPr>
          <w:rFonts w:ascii="Comic Sans MS" w:eastAsia="Comic Sans MS" w:hAnsi="Comic Sans MS" w:cs="Comic Sans MS"/>
          <w:bCs/>
          <w:iCs/>
          <w:sz w:val="20"/>
          <w:szCs w:val="20"/>
          <w:lang w:val="en-GB" w:eastAsia="en-US"/>
        </w:rPr>
        <w:t xml:space="preserve"> </w:t>
      </w:r>
      <w:r w:rsidR="00895704" w:rsidRPr="00357259">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 xml:space="preserve">              </w:t>
      </w:r>
      <w:r w:rsidR="00384A93">
        <w:rPr>
          <w:rFonts w:ascii="Comic Sans MS" w:eastAsia="Comic Sans MS" w:hAnsi="Comic Sans MS" w:cs="Comic Sans MS"/>
          <w:bCs/>
          <w:iCs/>
          <w:sz w:val="20"/>
          <w:szCs w:val="20"/>
          <w:lang w:val="en-GB" w:eastAsia="en-US"/>
        </w:rPr>
        <w:t xml:space="preserve">        </w:t>
      </w:r>
      <w:r w:rsidR="00737B74">
        <w:rPr>
          <w:rFonts w:ascii="Comic Sans MS" w:eastAsia="Comic Sans MS" w:hAnsi="Comic Sans MS" w:cs="Comic Sans MS"/>
          <w:bCs/>
          <w:iCs/>
          <w:sz w:val="20"/>
          <w:szCs w:val="20"/>
          <w:lang w:val="en-GB" w:eastAsia="en-US"/>
        </w:rPr>
        <w:t xml:space="preserve"> </w:t>
      </w:r>
      <w:proofErr w:type="gramStart"/>
      <w:r w:rsidR="00737B74">
        <w:rPr>
          <w:rFonts w:ascii="Comic Sans MS" w:eastAsia="Comic Sans MS" w:hAnsi="Comic Sans MS" w:cs="Comic Sans MS"/>
          <w:bCs/>
          <w:iCs/>
          <w:sz w:val="20"/>
          <w:szCs w:val="20"/>
          <w:lang w:val="en-GB" w:eastAsia="en-US"/>
        </w:rPr>
        <w:t xml:space="preserve">   </w:t>
      </w:r>
      <w:r w:rsidR="007A7A29" w:rsidRPr="00357259">
        <w:rPr>
          <w:rFonts w:ascii="Comic Sans MS" w:eastAsia="Comic Sans MS" w:hAnsi="Comic Sans MS" w:cs="Comic Sans MS"/>
          <w:bCs/>
          <w:iCs/>
          <w:sz w:val="20"/>
          <w:szCs w:val="20"/>
          <w:lang w:val="en-GB" w:eastAsia="en-US"/>
        </w:rPr>
        <w:t>(</w:t>
      </w:r>
      <w:proofErr w:type="gramEnd"/>
      <w:r w:rsidR="00895704" w:rsidRPr="00357259">
        <w:rPr>
          <w:rFonts w:ascii="Comic Sans MS" w:eastAsia="Comic Sans MS" w:hAnsi="Comic Sans MS" w:cs="Comic Sans MS"/>
          <w:bCs/>
          <w:iCs/>
          <w:sz w:val="20"/>
          <w:szCs w:val="20"/>
          <w:lang w:val="en-GB" w:eastAsia="en-US"/>
        </w:rPr>
        <w:t>01473) 788 122</w:t>
      </w:r>
    </w:p>
    <w:p w14:paraId="7B3580CB" w14:textId="77777777" w:rsidR="00895704" w:rsidRPr="00357259" w:rsidRDefault="00895704">
      <w:pPr>
        <w:spacing w:after="0" w:line="240" w:lineRule="auto"/>
        <w:jc w:val="center"/>
        <w:rPr>
          <w:rFonts w:ascii="Comic Sans MS" w:eastAsia="Comic Sans MS" w:hAnsi="Comic Sans MS" w:cs="Comic Sans MS"/>
          <w:b/>
          <w:iCs/>
          <w:sz w:val="20"/>
          <w:szCs w:val="20"/>
          <w:lang w:val="en-GB" w:eastAsia="en-US"/>
        </w:rPr>
      </w:pPr>
    </w:p>
    <w:p w14:paraId="06AC6842" w14:textId="77777777" w:rsidR="00C44102" w:rsidRPr="00357259" w:rsidRDefault="00C44102">
      <w:pPr>
        <w:spacing w:after="0" w:line="240" w:lineRule="auto"/>
        <w:rPr>
          <w:rFonts w:ascii="Comic Sans MS" w:hAnsi="Comic Sans MS" w:cs="Times New Roman"/>
          <w:sz w:val="20"/>
          <w:szCs w:val="20"/>
          <w:lang w:val="en-GB" w:eastAsia="en-US"/>
        </w:rPr>
      </w:pPr>
    </w:p>
    <w:p w14:paraId="1F28623A" w14:textId="77777777" w:rsidR="00C44102" w:rsidRPr="00357259" w:rsidRDefault="00C44102">
      <w:pPr>
        <w:spacing w:after="0" w:line="240" w:lineRule="auto"/>
        <w:rPr>
          <w:rFonts w:ascii="Comic Sans MS" w:hAnsi="Comic Sans MS" w:cs="Times New Roman"/>
          <w:sz w:val="20"/>
          <w:szCs w:val="20"/>
          <w:lang w:val="en-GB" w:eastAsia="en-US"/>
        </w:rPr>
      </w:pPr>
    </w:p>
    <w:p w14:paraId="5B70DA2D" w14:textId="77777777" w:rsidR="00895704" w:rsidRPr="00357259" w:rsidRDefault="00895704">
      <w:pPr>
        <w:spacing w:after="0" w:line="240" w:lineRule="auto"/>
        <w:rPr>
          <w:rFonts w:ascii="Comic Sans MS" w:hAnsi="Comic Sans MS" w:cs="Times New Roman"/>
          <w:sz w:val="20"/>
          <w:szCs w:val="20"/>
          <w:lang w:val="en-GB" w:eastAsia="en-US"/>
        </w:rPr>
      </w:pPr>
    </w:p>
    <w:p w14:paraId="1C21672E" w14:textId="77777777" w:rsidR="00895704" w:rsidRPr="00357259" w:rsidRDefault="00895704">
      <w:pPr>
        <w:spacing w:after="0" w:line="240" w:lineRule="auto"/>
        <w:rPr>
          <w:rFonts w:ascii="Comic Sans MS" w:hAnsi="Comic Sans MS" w:cs="Times New Roman"/>
          <w:sz w:val="20"/>
          <w:szCs w:val="20"/>
          <w:lang w:val="en-GB" w:eastAsia="en-US"/>
        </w:rPr>
      </w:pPr>
    </w:p>
    <w:p w14:paraId="7617AB4A" w14:textId="77777777" w:rsidR="00895704" w:rsidRPr="00357259" w:rsidRDefault="00895704">
      <w:pPr>
        <w:spacing w:after="0" w:line="240" w:lineRule="auto"/>
        <w:rPr>
          <w:rFonts w:ascii="Comic Sans MS" w:hAnsi="Comic Sans MS" w:cs="Times New Roman"/>
          <w:sz w:val="20"/>
          <w:szCs w:val="20"/>
          <w:lang w:val="en-GB" w:eastAsia="en-US"/>
        </w:rPr>
      </w:pPr>
    </w:p>
    <w:p w14:paraId="6B4D1206" w14:textId="77777777" w:rsidR="00C44102" w:rsidRPr="00384A93" w:rsidRDefault="00A86FA9">
      <w:pPr>
        <w:spacing w:after="0" w:line="240" w:lineRule="auto"/>
        <w:jc w:val="center"/>
        <w:rPr>
          <w:rFonts w:ascii="Comic Sans MS" w:eastAsia="Comic Sans MS" w:hAnsi="Comic Sans MS" w:cs="Comic Sans MS"/>
          <w:bCs/>
          <w:color w:val="EE0000"/>
          <w:sz w:val="40"/>
          <w:szCs w:val="40"/>
          <w:u w:val="single"/>
          <w:lang w:val="en-GB" w:eastAsia="en-US"/>
        </w:rPr>
      </w:pPr>
      <w:r w:rsidRPr="00384A93">
        <w:rPr>
          <w:rFonts w:ascii="Comic Sans MS" w:eastAsia="Comic Sans MS" w:hAnsi="Comic Sans MS" w:cs="Comic Sans MS"/>
          <w:bCs/>
          <w:color w:val="EE0000"/>
          <w:sz w:val="40"/>
          <w:szCs w:val="40"/>
          <w:u w:val="single"/>
          <w:lang w:val="en-GB" w:eastAsia="en-US"/>
        </w:rPr>
        <w:t>Policies and Procedures</w:t>
      </w:r>
    </w:p>
    <w:p w14:paraId="1A6872C8" w14:textId="59634230" w:rsidR="00A92F6D" w:rsidRPr="00384A93" w:rsidRDefault="007225A2" w:rsidP="004E6ED1">
      <w:pPr>
        <w:spacing w:after="0" w:line="240" w:lineRule="auto"/>
        <w:jc w:val="center"/>
        <w:rPr>
          <w:rFonts w:ascii="Comic Sans MS" w:eastAsia="Comic Sans MS" w:hAnsi="Comic Sans MS" w:cs="Comic Sans MS"/>
          <w:bCs/>
          <w:color w:val="EE0000"/>
          <w:sz w:val="40"/>
          <w:szCs w:val="40"/>
          <w:u w:val="single"/>
          <w:lang w:val="en-GB" w:eastAsia="en-US"/>
        </w:rPr>
      </w:pPr>
      <w:r w:rsidRPr="00384A93">
        <w:rPr>
          <w:rFonts w:ascii="Comic Sans MS" w:eastAsia="Comic Sans MS" w:hAnsi="Comic Sans MS" w:cs="Comic Sans MS"/>
          <w:bCs/>
          <w:color w:val="EE0000"/>
          <w:sz w:val="40"/>
          <w:szCs w:val="40"/>
          <w:u w:val="single"/>
          <w:lang w:val="en-GB" w:eastAsia="en-US"/>
        </w:rPr>
        <w:t>2</w:t>
      </w:r>
      <w:r w:rsidR="009A27F9" w:rsidRPr="00384A93">
        <w:rPr>
          <w:rFonts w:ascii="Comic Sans MS" w:eastAsia="Comic Sans MS" w:hAnsi="Comic Sans MS" w:cs="Comic Sans MS"/>
          <w:bCs/>
          <w:color w:val="EE0000"/>
          <w:sz w:val="40"/>
          <w:szCs w:val="40"/>
          <w:u w:val="single"/>
          <w:lang w:val="en-GB" w:eastAsia="en-US"/>
        </w:rPr>
        <w:t>0</w:t>
      </w:r>
      <w:r w:rsidRPr="00384A93">
        <w:rPr>
          <w:rFonts w:ascii="Comic Sans MS" w:eastAsia="Comic Sans MS" w:hAnsi="Comic Sans MS" w:cs="Comic Sans MS"/>
          <w:bCs/>
          <w:color w:val="EE0000"/>
          <w:sz w:val="40"/>
          <w:szCs w:val="40"/>
          <w:u w:val="single"/>
          <w:lang w:val="en-GB" w:eastAsia="en-US"/>
        </w:rPr>
        <w:t>2</w:t>
      </w:r>
      <w:r w:rsidR="00357259" w:rsidRPr="00384A93">
        <w:rPr>
          <w:rFonts w:ascii="Comic Sans MS" w:eastAsia="Comic Sans MS" w:hAnsi="Comic Sans MS" w:cs="Comic Sans MS"/>
          <w:bCs/>
          <w:color w:val="EE0000"/>
          <w:sz w:val="40"/>
          <w:szCs w:val="40"/>
          <w:u w:val="single"/>
          <w:lang w:val="en-GB" w:eastAsia="en-US"/>
        </w:rPr>
        <w:t>6</w:t>
      </w:r>
      <w:r w:rsidR="000C2D75">
        <w:rPr>
          <w:rFonts w:ascii="Comic Sans MS" w:eastAsia="Comic Sans MS" w:hAnsi="Comic Sans MS" w:cs="Comic Sans MS"/>
          <w:bCs/>
          <w:color w:val="EE0000"/>
          <w:sz w:val="40"/>
          <w:szCs w:val="40"/>
          <w:u w:val="single"/>
          <w:lang w:val="en-GB" w:eastAsia="en-US"/>
        </w:rPr>
        <w:t>/2027</w:t>
      </w:r>
    </w:p>
    <w:p w14:paraId="4C76C8CB" w14:textId="4BCC2A0C" w:rsidR="00C44102" w:rsidRPr="00384A93" w:rsidRDefault="00C44102" w:rsidP="007225A2">
      <w:pPr>
        <w:spacing w:after="0" w:line="240" w:lineRule="auto"/>
        <w:rPr>
          <w:rFonts w:ascii="Comic Sans MS" w:eastAsia="Comic Sans MS" w:hAnsi="Comic Sans MS" w:cs="Comic Sans MS"/>
          <w:bCs/>
          <w:color w:val="EE0000"/>
          <w:sz w:val="40"/>
          <w:szCs w:val="40"/>
          <w:u w:val="single"/>
          <w:lang w:val="en-GB" w:eastAsia="en-US"/>
        </w:rPr>
      </w:pPr>
    </w:p>
    <w:p w14:paraId="7A19CA80"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57DDBFDD"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05981F6D"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16A19975"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2FA2D25E"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3D8A2E41"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7481A930"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3B3CE45C"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7B443512" w14:textId="77777777" w:rsidR="00357259" w:rsidRDefault="00357259" w:rsidP="007225A2">
      <w:pPr>
        <w:spacing w:after="0" w:line="240" w:lineRule="auto"/>
        <w:rPr>
          <w:rFonts w:ascii="Comic Sans MS" w:eastAsia="Comic Sans MS" w:hAnsi="Comic Sans MS" w:cs="Comic Sans MS"/>
          <w:b/>
          <w:sz w:val="20"/>
          <w:szCs w:val="20"/>
          <w:u w:val="single"/>
          <w:lang w:val="en-GB" w:eastAsia="en-US"/>
        </w:rPr>
      </w:pPr>
    </w:p>
    <w:p w14:paraId="040202B8" w14:textId="39302D24" w:rsidR="00C44102" w:rsidRPr="00357259" w:rsidRDefault="00A86FA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P</w:t>
      </w:r>
      <w:r w:rsidR="007225A2" w:rsidRPr="00357259">
        <w:rPr>
          <w:rFonts w:ascii="Comic Sans MS" w:eastAsia="Comic Sans MS" w:hAnsi="Comic Sans MS" w:cs="Comic Sans MS"/>
          <w:b/>
          <w:sz w:val="20"/>
          <w:szCs w:val="20"/>
          <w:u w:val="single"/>
          <w:lang w:val="en-GB" w:eastAsia="en-US"/>
        </w:rPr>
        <w:t>olicy and Procedure Contents</w:t>
      </w:r>
    </w:p>
    <w:p w14:paraId="5C2F00B1"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264"/>
        <w:gridCol w:w="2290"/>
      </w:tblGrid>
      <w:tr w:rsidR="00C44102" w:rsidRPr="00357259" w14:paraId="5038C47D" w14:textId="77777777" w:rsidTr="001035A7">
        <w:trPr>
          <w:trHeight w:val="20"/>
          <w:jc w:val="center"/>
        </w:trPr>
        <w:tc>
          <w:tcPr>
            <w:tcW w:w="4968" w:type="dxa"/>
          </w:tcPr>
          <w:p w14:paraId="123A7AD1"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olicy</w:t>
            </w:r>
          </w:p>
        </w:tc>
        <w:tc>
          <w:tcPr>
            <w:tcW w:w="1264" w:type="dxa"/>
          </w:tcPr>
          <w:p w14:paraId="688668B5"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Number</w:t>
            </w:r>
          </w:p>
        </w:tc>
        <w:tc>
          <w:tcPr>
            <w:tcW w:w="2290" w:type="dxa"/>
          </w:tcPr>
          <w:p w14:paraId="076BDE38"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e Updated</w:t>
            </w:r>
          </w:p>
        </w:tc>
      </w:tr>
      <w:tr w:rsidR="00C44102" w:rsidRPr="00357259" w14:paraId="1431A4FD" w14:textId="77777777" w:rsidTr="001035A7">
        <w:trPr>
          <w:trHeight w:val="20"/>
          <w:jc w:val="center"/>
        </w:trPr>
        <w:tc>
          <w:tcPr>
            <w:tcW w:w="4968" w:type="dxa"/>
          </w:tcPr>
          <w:p w14:paraId="2CD6C774"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afeguarding Children </w:t>
            </w:r>
          </w:p>
        </w:tc>
        <w:tc>
          <w:tcPr>
            <w:tcW w:w="1264" w:type="dxa"/>
          </w:tcPr>
          <w:p w14:paraId="46AE7107"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w:t>
            </w:r>
          </w:p>
        </w:tc>
        <w:tc>
          <w:tcPr>
            <w:tcW w:w="2290" w:type="dxa"/>
          </w:tcPr>
          <w:p w14:paraId="2D32E2C0" w14:textId="3240B823"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26313981" w14:textId="77777777" w:rsidTr="001035A7">
        <w:trPr>
          <w:trHeight w:val="20"/>
          <w:jc w:val="center"/>
        </w:trPr>
        <w:tc>
          <w:tcPr>
            <w:tcW w:w="4968" w:type="dxa"/>
          </w:tcPr>
          <w:p w14:paraId="4F932B17"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s Rights and Entitlements</w:t>
            </w:r>
          </w:p>
        </w:tc>
        <w:tc>
          <w:tcPr>
            <w:tcW w:w="1264" w:type="dxa"/>
          </w:tcPr>
          <w:p w14:paraId="5BE8FF80"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w:t>
            </w:r>
          </w:p>
        </w:tc>
        <w:tc>
          <w:tcPr>
            <w:tcW w:w="2290" w:type="dxa"/>
          </w:tcPr>
          <w:p w14:paraId="149EABCB" w14:textId="248B8DA8"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389C09FD" w14:textId="77777777" w:rsidTr="001035A7">
        <w:trPr>
          <w:trHeight w:val="20"/>
          <w:jc w:val="center"/>
        </w:trPr>
        <w:tc>
          <w:tcPr>
            <w:tcW w:w="4968" w:type="dxa"/>
          </w:tcPr>
          <w:p w14:paraId="4977CA87"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ooked after Children</w:t>
            </w:r>
          </w:p>
        </w:tc>
        <w:tc>
          <w:tcPr>
            <w:tcW w:w="1264" w:type="dxa"/>
          </w:tcPr>
          <w:p w14:paraId="13A16D85"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w:t>
            </w:r>
          </w:p>
        </w:tc>
        <w:tc>
          <w:tcPr>
            <w:tcW w:w="2290" w:type="dxa"/>
          </w:tcPr>
          <w:p w14:paraId="32F33DF1" w14:textId="067C377C"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09777103" w14:textId="77777777" w:rsidTr="001035A7">
        <w:trPr>
          <w:trHeight w:val="20"/>
          <w:jc w:val="center"/>
        </w:trPr>
        <w:tc>
          <w:tcPr>
            <w:tcW w:w="4968" w:type="dxa"/>
          </w:tcPr>
          <w:p w14:paraId="5537F4AB"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Non-collection and Late Collection</w:t>
            </w:r>
          </w:p>
        </w:tc>
        <w:tc>
          <w:tcPr>
            <w:tcW w:w="1264" w:type="dxa"/>
          </w:tcPr>
          <w:p w14:paraId="5EB22214"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4</w:t>
            </w:r>
          </w:p>
        </w:tc>
        <w:tc>
          <w:tcPr>
            <w:tcW w:w="2290" w:type="dxa"/>
          </w:tcPr>
          <w:p w14:paraId="72D250EC" w14:textId="6DE60DA5"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2DD31DC4" w14:textId="77777777" w:rsidTr="001035A7">
        <w:trPr>
          <w:trHeight w:val="20"/>
          <w:jc w:val="center"/>
        </w:trPr>
        <w:tc>
          <w:tcPr>
            <w:tcW w:w="4968" w:type="dxa"/>
          </w:tcPr>
          <w:p w14:paraId="46373C8F"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issing Child</w:t>
            </w:r>
          </w:p>
        </w:tc>
        <w:tc>
          <w:tcPr>
            <w:tcW w:w="1264" w:type="dxa"/>
          </w:tcPr>
          <w:p w14:paraId="501B03D4"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5</w:t>
            </w:r>
          </w:p>
        </w:tc>
        <w:tc>
          <w:tcPr>
            <w:tcW w:w="2290" w:type="dxa"/>
          </w:tcPr>
          <w:p w14:paraId="376EB99A" w14:textId="7D7A3861"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563A3612" w14:textId="77777777" w:rsidTr="001035A7">
        <w:trPr>
          <w:trHeight w:val="20"/>
          <w:jc w:val="center"/>
        </w:trPr>
        <w:tc>
          <w:tcPr>
            <w:tcW w:w="4968" w:type="dxa"/>
          </w:tcPr>
          <w:p w14:paraId="1729B35C"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Use of Mobile phones, cameras and Social Networking</w:t>
            </w:r>
          </w:p>
        </w:tc>
        <w:tc>
          <w:tcPr>
            <w:tcW w:w="1264" w:type="dxa"/>
          </w:tcPr>
          <w:p w14:paraId="35D28B04"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6</w:t>
            </w:r>
          </w:p>
        </w:tc>
        <w:tc>
          <w:tcPr>
            <w:tcW w:w="2290" w:type="dxa"/>
          </w:tcPr>
          <w:p w14:paraId="692BF3F0" w14:textId="1274E138"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73BE1861" w14:textId="77777777" w:rsidTr="001035A7">
        <w:trPr>
          <w:trHeight w:val="20"/>
          <w:jc w:val="center"/>
        </w:trPr>
        <w:tc>
          <w:tcPr>
            <w:tcW w:w="4968" w:type="dxa"/>
          </w:tcPr>
          <w:p w14:paraId="1239425C"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Policy</w:t>
            </w:r>
          </w:p>
        </w:tc>
        <w:tc>
          <w:tcPr>
            <w:tcW w:w="1264" w:type="dxa"/>
          </w:tcPr>
          <w:p w14:paraId="39B37387"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7</w:t>
            </w:r>
          </w:p>
        </w:tc>
        <w:tc>
          <w:tcPr>
            <w:tcW w:w="2290" w:type="dxa"/>
          </w:tcPr>
          <w:p w14:paraId="3463CD0C" w14:textId="397D7555"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781327A5" w14:textId="77777777" w:rsidTr="001035A7">
        <w:trPr>
          <w:trHeight w:val="20"/>
          <w:jc w:val="center"/>
        </w:trPr>
        <w:tc>
          <w:tcPr>
            <w:tcW w:w="4968" w:type="dxa"/>
          </w:tcPr>
          <w:p w14:paraId="5EBA24F7"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ministering Medication</w:t>
            </w:r>
          </w:p>
        </w:tc>
        <w:tc>
          <w:tcPr>
            <w:tcW w:w="1264" w:type="dxa"/>
          </w:tcPr>
          <w:p w14:paraId="26290EF1"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8</w:t>
            </w:r>
          </w:p>
        </w:tc>
        <w:tc>
          <w:tcPr>
            <w:tcW w:w="2290" w:type="dxa"/>
          </w:tcPr>
          <w:p w14:paraId="102F0D05" w14:textId="4E3D9825" w:rsidR="00C44102" w:rsidRPr="00357259" w:rsidRDefault="00591001">
            <w:pPr>
              <w:spacing w:after="0" w:line="240" w:lineRule="auto"/>
              <w:rPr>
                <w:rFonts w:ascii="Comic Sans MS" w:eastAsia="Comic Sans MS" w:hAnsi="Comic Sans MS" w:cs="Comic Sans MS"/>
                <w:b/>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7AB97C0C" w14:textId="77777777" w:rsidTr="001035A7">
        <w:trPr>
          <w:trHeight w:val="20"/>
          <w:jc w:val="center"/>
        </w:trPr>
        <w:tc>
          <w:tcPr>
            <w:tcW w:w="4968" w:type="dxa"/>
          </w:tcPr>
          <w:p w14:paraId="11E4D2F0"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st Aid and Managing Children who are sick, infectious or with allergies</w:t>
            </w:r>
          </w:p>
        </w:tc>
        <w:tc>
          <w:tcPr>
            <w:tcW w:w="1264" w:type="dxa"/>
          </w:tcPr>
          <w:p w14:paraId="127D0D8B"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9</w:t>
            </w:r>
          </w:p>
        </w:tc>
        <w:tc>
          <w:tcPr>
            <w:tcW w:w="2290" w:type="dxa"/>
          </w:tcPr>
          <w:p w14:paraId="627D447E" w14:textId="7A924DC0"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340C4047" w14:textId="77777777" w:rsidTr="001035A7">
        <w:trPr>
          <w:trHeight w:val="20"/>
          <w:jc w:val="center"/>
        </w:trPr>
        <w:tc>
          <w:tcPr>
            <w:tcW w:w="4968" w:type="dxa"/>
          </w:tcPr>
          <w:p w14:paraId="38D8D63D"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ing and Reporting accidents and incidents</w:t>
            </w:r>
          </w:p>
        </w:tc>
        <w:tc>
          <w:tcPr>
            <w:tcW w:w="1264" w:type="dxa"/>
          </w:tcPr>
          <w:p w14:paraId="719FC1FE"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0</w:t>
            </w:r>
          </w:p>
        </w:tc>
        <w:tc>
          <w:tcPr>
            <w:tcW w:w="2290" w:type="dxa"/>
          </w:tcPr>
          <w:p w14:paraId="18E21354" w14:textId="5BE0F004"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3CEA1F57" w14:textId="77777777" w:rsidTr="001035A7">
        <w:trPr>
          <w:trHeight w:val="20"/>
          <w:jc w:val="center"/>
        </w:trPr>
        <w:tc>
          <w:tcPr>
            <w:tcW w:w="4968" w:type="dxa"/>
          </w:tcPr>
          <w:p w14:paraId="550AB790"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tings from the Setting</w:t>
            </w:r>
          </w:p>
        </w:tc>
        <w:tc>
          <w:tcPr>
            <w:tcW w:w="1264" w:type="dxa"/>
          </w:tcPr>
          <w:p w14:paraId="1730EC00"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1</w:t>
            </w:r>
          </w:p>
        </w:tc>
        <w:tc>
          <w:tcPr>
            <w:tcW w:w="2290" w:type="dxa"/>
          </w:tcPr>
          <w:p w14:paraId="4ADA89ED" w14:textId="32A8681E"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2763E2CC" w14:textId="77777777" w:rsidTr="001035A7">
        <w:trPr>
          <w:trHeight w:val="20"/>
          <w:jc w:val="center"/>
        </w:trPr>
        <w:tc>
          <w:tcPr>
            <w:tcW w:w="4968" w:type="dxa"/>
          </w:tcPr>
          <w:p w14:paraId="7CC12910"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ood and drink</w:t>
            </w:r>
          </w:p>
        </w:tc>
        <w:tc>
          <w:tcPr>
            <w:tcW w:w="1264" w:type="dxa"/>
          </w:tcPr>
          <w:p w14:paraId="19515090"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2</w:t>
            </w:r>
          </w:p>
        </w:tc>
        <w:tc>
          <w:tcPr>
            <w:tcW w:w="2290" w:type="dxa"/>
          </w:tcPr>
          <w:p w14:paraId="5F8C60A1" w14:textId="3576B09E"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C44102" w:rsidRPr="00357259" w14:paraId="373069F9" w14:textId="77777777" w:rsidTr="001035A7">
        <w:trPr>
          <w:trHeight w:val="20"/>
          <w:jc w:val="center"/>
        </w:trPr>
        <w:tc>
          <w:tcPr>
            <w:tcW w:w="4968" w:type="dxa"/>
          </w:tcPr>
          <w:p w14:paraId="3E006B93"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Nappy Changing</w:t>
            </w:r>
          </w:p>
        </w:tc>
        <w:tc>
          <w:tcPr>
            <w:tcW w:w="1264" w:type="dxa"/>
          </w:tcPr>
          <w:p w14:paraId="312BBA79"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3</w:t>
            </w:r>
          </w:p>
        </w:tc>
        <w:tc>
          <w:tcPr>
            <w:tcW w:w="2290" w:type="dxa"/>
          </w:tcPr>
          <w:p w14:paraId="759D8627" w14:textId="4EA1DB08" w:rsidR="00C44102" w:rsidRPr="00357259" w:rsidRDefault="00591001">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48436268" w14:textId="77777777" w:rsidTr="001035A7">
        <w:trPr>
          <w:trHeight w:val="20"/>
          <w:jc w:val="center"/>
        </w:trPr>
        <w:tc>
          <w:tcPr>
            <w:tcW w:w="4968" w:type="dxa"/>
          </w:tcPr>
          <w:p w14:paraId="575E4D32"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imals in the Setting</w:t>
            </w:r>
          </w:p>
        </w:tc>
        <w:tc>
          <w:tcPr>
            <w:tcW w:w="1264" w:type="dxa"/>
          </w:tcPr>
          <w:p w14:paraId="57C46BE7"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4</w:t>
            </w:r>
          </w:p>
        </w:tc>
        <w:tc>
          <w:tcPr>
            <w:tcW w:w="2290" w:type="dxa"/>
          </w:tcPr>
          <w:p w14:paraId="256C569C" w14:textId="267C384D"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3B6E38CB" w14:textId="77777777" w:rsidTr="001035A7">
        <w:trPr>
          <w:trHeight w:val="20"/>
          <w:jc w:val="center"/>
        </w:trPr>
        <w:tc>
          <w:tcPr>
            <w:tcW w:w="4968" w:type="dxa"/>
          </w:tcPr>
          <w:p w14:paraId="5C231169"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proofErr w:type="spellStart"/>
            <w:proofErr w:type="gramStart"/>
            <w:r w:rsidRPr="00357259">
              <w:rPr>
                <w:rFonts w:ascii="Comic Sans MS" w:eastAsia="Comic Sans MS" w:hAnsi="Comic Sans MS" w:cs="Comic Sans MS"/>
                <w:sz w:val="20"/>
                <w:szCs w:val="20"/>
                <w:lang w:val="en-GB" w:eastAsia="en-US"/>
              </w:rPr>
              <w:t>Non smoking</w:t>
            </w:r>
            <w:proofErr w:type="spellEnd"/>
            <w:proofErr w:type="gramEnd"/>
            <w:r w:rsidRPr="00357259">
              <w:rPr>
                <w:rFonts w:ascii="Comic Sans MS" w:eastAsia="Comic Sans MS" w:hAnsi="Comic Sans MS" w:cs="Comic Sans MS"/>
                <w:sz w:val="20"/>
                <w:szCs w:val="20"/>
                <w:lang w:val="en-GB" w:eastAsia="en-US"/>
              </w:rPr>
              <w:t xml:space="preserve"> policy</w:t>
            </w:r>
          </w:p>
        </w:tc>
        <w:tc>
          <w:tcPr>
            <w:tcW w:w="1264" w:type="dxa"/>
          </w:tcPr>
          <w:p w14:paraId="485FDCFC"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5</w:t>
            </w:r>
          </w:p>
        </w:tc>
        <w:tc>
          <w:tcPr>
            <w:tcW w:w="2290" w:type="dxa"/>
          </w:tcPr>
          <w:p w14:paraId="20AD8258" w14:textId="43F94A7F"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7DA64873" w14:textId="77777777" w:rsidTr="001035A7">
        <w:trPr>
          <w:trHeight w:val="20"/>
          <w:jc w:val="center"/>
        </w:trPr>
        <w:tc>
          <w:tcPr>
            <w:tcW w:w="4968" w:type="dxa"/>
          </w:tcPr>
          <w:p w14:paraId="0E85A0E3"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tdoor policy</w:t>
            </w:r>
          </w:p>
        </w:tc>
        <w:tc>
          <w:tcPr>
            <w:tcW w:w="1264" w:type="dxa"/>
          </w:tcPr>
          <w:p w14:paraId="3779CF79" w14:textId="7499210D"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6</w:t>
            </w:r>
            <w:r w:rsidR="00E403F5" w:rsidRPr="00357259">
              <w:rPr>
                <w:rFonts w:ascii="Comic Sans MS" w:eastAsia="Comic Sans MS" w:hAnsi="Comic Sans MS" w:cs="Comic Sans MS"/>
                <w:sz w:val="20"/>
                <w:szCs w:val="20"/>
                <w:lang w:val="en-GB" w:eastAsia="en-US"/>
              </w:rPr>
              <w:t xml:space="preserve"> </w:t>
            </w:r>
          </w:p>
        </w:tc>
        <w:tc>
          <w:tcPr>
            <w:tcW w:w="2290" w:type="dxa"/>
          </w:tcPr>
          <w:p w14:paraId="571938D6" w14:textId="52421737"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6C826716" w14:textId="77777777" w:rsidTr="001035A7">
        <w:trPr>
          <w:trHeight w:val="20"/>
          <w:jc w:val="center"/>
        </w:trPr>
        <w:tc>
          <w:tcPr>
            <w:tcW w:w="4968" w:type="dxa"/>
          </w:tcPr>
          <w:p w14:paraId="6F365464"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ire </w:t>
            </w:r>
            <w:proofErr w:type="spellStart"/>
            <w:proofErr w:type="gramStart"/>
            <w:r w:rsidRPr="00357259">
              <w:rPr>
                <w:rFonts w:ascii="Comic Sans MS" w:eastAsia="Comic Sans MS" w:hAnsi="Comic Sans MS" w:cs="Comic Sans MS"/>
                <w:sz w:val="20"/>
                <w:szCs w:val="20"/>
                <w:lang w:val="en-GB" w:eastAsia="en-US"/>
              </w:rPr>
              <w:t>safety,Lock</w:t>
            </w:r>
            <w:proofErr w:type="spellEnd"/>
            <w:proofErr w:type="gramEnd"/>
            <w:r w:rsidRPr="00357259">
              <w:rPr>
                <w:rFonts w:ascii="Comic Sans MS" w:eastAsia="Comic Sans MS" w:hAnsi="Comic Sans MS" w:cs="Comic Sans MS"/>
                <w:sz w:val="20"/>
                <w:szCs w:val="20"/>
                <w:lang w:val="en-GB" w:eastAsia="en-US"/>
              </w:rPr>
              <w:t xml:space="preserve"> Down and emergency evacuation</w:t>
            </w:r>
          </w:p>
        </w:tc>
        <w:tc>
          <w:tcPr>
            <w:tcW w:w="1264" w:type="dxa"/>
          </w:tcPr>
          <w:p w14:paraId="125080D5"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7</w:t>
            </w:r>
          </w:p>
        </w:tc>
        <w:tc>
          <w:tcPr>
            <w:tcW w:w="2290" w:type="dxa"/>
          </w:tcPr>
          <w:p w14:paraId="356B32A3" w14:textId="1DC56C76"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27C5C2F2" w14:textId="77777777" w:rsidTr="001035A7">
        <w:trPr>
          <w:trHeight w:val="20"/>
          <w:jc w:val="center"/>
        </w:trPr>
        <w:tc>
          <w:tcPr>
            <w:tcW w:w="4968" w:type="dxa"/>
          </w:tcPr>
          <w:p w14:paraId="61B9A8F5"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ehaviour management</w:t>
            </w:r>
          </w:p>
        </w:tc>
        <w:tc>
          <w:tcPr>
            <w:tcW w:w="1264" w:type="dxa"/>
          </w:tcPr>
          <w:p w14:paraId="2A93A37C"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8</w:t>
            </w:r>
          </w:p>
        </w:tc>
        <w:tc>
          <w:tcPr>
            <w:tcW w:w="2290" w:type="dxa"/>
          </w:tcPr>
          <w:p w14:paraId="7CF395C6" w14:textId="30C8B577"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11735B7A" w14:textId="77777777" w:rsidTr="001035A7">
        <w:trPr>
          <w:trHeight w:val="20"/>
          <w:jc w:val="center"/>
        </w:trPr>
        <w:tc>
          <w:tcPr>
            <w:tcW w:w="4968" w:type="dxa"/>
          </w:tcPr>
          <w:p w14:paraId="68D474AF"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ehaviour management out of school</w:t>
            </w:r>
          </w:p>
        </w:tc>
        <w:tc>
          <w:tcPr>
            <w:tcW w:w="1264" w:type="dxa"/>
          </w:tcPr>
          <w:p w14:paraId="398D554F"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9</w:t>
            </w:r>
          </w:p>
        </w:tc>
        <w:tc>
          <w:tcPr>
            <w:tcW w:w="2290" w:type="dxa"/>
          </w:tcPr>
          <w:p w14:paraId="7E0E9B93" w14:textId="056CA1FF"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1F0D0F3A" w14:textId="77777777" w:rsidTr="001035A7">
        <w:trPr>
          <w:trHeight w:val="20"/>
          <w:jc w:val="center"/>
        </w:trPr>
        <w:tc>
          <w:tcPr>
            <w:tcW w:w="4968" w:type="dxa"/>
          </w:tcPr>
          <w:p w14:paraId="11892194"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missions policy</w:t>
            </w:r>
          </w:p>
        </w:tc>
        <w:tc>
          <w:tcPr>
            <w:tcW w:w="1264" w:type="dxa"/>
          </w:tcPr>
          <w:p w14:paraId="54D9DE77"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0</w:t>
            </w:r>
          </w:p>
        </w:tc>
        <w:tc>
          <w:tcPr>
            <w:tcW w:w="2290" w:type="dxa"/>
          </w:tcPr>
          <w:p w14:paraId="453861CF" w14:textId="1F8A942D"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49205CC3" w14:textId="77777777" w:rsidTr="001035A7">
        <w:trPr>
          <w:trHeight w:val="20"/>
          <w:jc w:val="center"/>
        </w:trPr>
        <w:tc>
          <w:tcPr>
            <w:tcW w:w="4968" w:type="dxa"/>
          </w:tcPr>
          <w:p w14:paraId="530DF36B"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rrivals and Departures </w:t>
            </w:r>
          </w:p>
        </w:tc>
        <w:tc>
          <w:tcPr>
            <w:tcW w:w="1264" w:type="dxa"/>
          </w:tcPr>
          <w:p w14:paraId="5940376C"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1</w:t>
            </w:r>
          </w:p>
        </w:tc>
        <w:tc>
          <w:tcPr>
            <w:tcW w:w="2290" w:type="dxa"/>
          </w:tcPr>
          <w:p w14:paraId="0F9B0520" w14:textId="53D268CA"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34641707" w14:textId="77777777" w:rsidTr="001035A7">
        <w:trPr>
          <w:trHeight w:val="20"/>
          <w:jc w:val="center"/>
        </w:trPr>
        <w:tc>
          <w:tcPr>
            <w:tcW w:w="4968" w:type="dxa"/>
          </w:tcPr>
          <w:p w14:paraId="79939142"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ey person policy</w:t>
            </w:r>
          </w:p>
        </w:tc>
        <w:tc>
          <w:tcPr>
            <w:tcW w:w="1264" w:type="dxa"/>
          </w:tcPr>
          <w:p w14:paraId="2D388AD0"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2</w:t>
            </w:r>
          </w:p>
        </w:tc>
        <w:tc>
          <w:tcPr>
            <w:tcW w:w="2290" w:type="dxa"/>
          </w:tcPr>
          <w:p w14:paraId="6D320E86" w14:textId="1EBFCE1B"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5ABBAE91" w14:textId="77777777" w:rsidTr="001035A7">
        <w:trPr>
          <w:trHeight w:val="20"/>
          <w:jc w:val="center"/>
        </w:trPr>
        <w:tc>
          <w:tcPr>
            <w:tcW w:w="4968" w:type="dxa"/>
          </w:tcPr>
          <w:p w14:paraId="7ED43431"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quipment and Resources</w:t>
            </w:r>
          </w:p>
        </w:tc>
        <w:tc>
          <w:tcPr>
            <w:tcW w:w="1264" w:type="dxa"/>
          </w:tcPr>
          <w:p w14:paraId="2DE33509"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3</w:t>
            </w:r>
          </w:p>
        </w:tc>
        <w:tc>
          <w:tcPr>
            <w:tcW w:w="2290" w:type="dxa"/>
          </w:tcPr>
          <w:p w14:paraId="00767037" w14:textId="6182FD2B"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02A494F0" w14:textId="77777777" w:rsidTr="001035A7">
        <w:trPr>
          <w:trHeight w:val="20"/>
          <w:jc w:val="center"/>
        </w:trPr>
        <w:tc>
          <w:tcPr>
            <w:tcW w:w="4968" w:type="dxa"/>
          </w:tcPr>
          <w:p w14:paraId="6D24E08B"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quality of Opportunities</w:t>
            </w:r>
          </w:p>
        </w:tc>
        <w:tc>
          <w:tcPr>
            <w:tcW w:w="1264" w:type="dxa"/>
          </w:tcPr>
          <w:p w14:paraId="3AC72111"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4</w:t>
            </w:r>
          </w:p>
        </w:tc>
        <w:tc>
          <w:tcPr>
            <w:tcW w:w="2290" w:type="dxa"/>
          </w:tcPr>
          <w:p w14:paraId="044C6AA9" w14:textId="583A49A3"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1DB69056" w14:textId="77777777" w:rsidTr="001035A7">
        <w:trPr>
          <w:trHeight w:val="20"/>
          <w:jc w:val="center"/>
        </w:trPr>
        <w:tc>
          <w:tcPr>
            <w:tcW w:w="4968" w:type="dxa"/>
          </w:tcPr>
          <w:p w14:paraId="7EF26FDC"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al Involvement</w:t>
            </w:r>
          </w:p>
        </w:tc>
        <w:tc>
          <w:tcPr>
            <w:tcW w:w="1264" w:type="dxa"/>
          </w:tcPr>
          <w:p w14:paraId="35BA3F5D"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5</w:t>
            </w:r>
          </w:p>
        </w:tc>
        <w:tc>
          <w:tcPr>
            <w:tcW w:w="2290" w:type="dxa"/>
          </w:tcPr>
          <w:p w14:paraId="451DA7AE" w14:textId="48865BD2"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6F02C50B" w14:textId="77777777" w:rsidTr="001035A7">
        <w:trPr>
          <w:trHeight w:val="20"/>
          <w:jc w:val="center"/>
        </w:trPr>
        <w:tc>
          <w:tcPr>
            <w:tcW w:w="4968" w:type="dxa"/>
          </w:tcPr>
          <w:p w14:paraId="7FCBE9B6"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ettling-In</w:t>
            </w:r>
          </w:p>
        </w:tc>
        <w:tc>
          <w:tcPr>
            <w:tcW w:w="1264" w:type="dxa"/>
          </w:tcPr>
          <w:p w14:paraId="4CD1ED58"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6</w:t>
            </w:r>
          </w:p>
        </w:tc>
        <w:tc>
          <w:tcPr>
            <w:tcW w:w="2290" w:type="dxa"/>
          </w:tcPr>
          <w:p w14:paraId="2C8B171F" w14:textId="17E12B32"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4F62D720" w14:textId="77777777" w:rsidTr="001035A7">
        <w:trPr>
          <w:trHeight w:val="20"/>
          <w:jc w:val="center"/>
        </w:trPr>
        <w:tc>
          <w:tcPr>
            <w:tcW w:w="4968" w:type="dxa"/>
          </w:tcPr>
          <w:p w14:paraId="584E2D75"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pecial Educational Needs and Disabilities policy</w:t>
            </w:r>
          </w:p>
        </w:tc>
        <w:tc>
          <w:tcPr>
            <w:tcW w:w="1264" w:type="dxa"/>
          </w:tcPr>
          <w:p w14:paraId="4A32C216"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7</w:t>
            </w:r>
          </w:p>
        </w:tc>
        <w:tc>
          <w:tcPr>
            <w:tcW w:w="2290" w:type="dxa"/>
          </w:tcPr>
          <w:p w14:paraId="184CA501" w14:textId="0330EAE8"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5D0261BD" w14:textId="77777777" w:rsidTr="001035A7">
        <w:trPr>
          <w:trHeight w:val="20"/>
          <w:jc w:val="center"/>
        </w:trPr>
        <w:tc>
          <w:tcPr>
            <w:tcW w:w="4968" w:type="dxa"/>
          </w:tcPr>
          <w:p w14:paraId="1DE3D692"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 keeping policy</w:t>
            </w:r>
          </w:p>
        </w:tc>
        <w:tc>
          <w:tcPr>
            <w:tcW w:w="1264" w:type="dxa"/>
          </w:tcPr>
          <w:p w14:paraId="48AB60C0"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8</w:t>
            </w:r>
          </w:p>
        </w:tc>
        <w:tc>
          <w:tcPr>
            <w:tcW w:w="2290" w:type="dxa"/>
          </w:tcPr>
          <w:p w14:paraId="71AB8B0D" w14:textId="3D807F07"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62E044AF" w14:textId="77777777" w:rsidTr="001035A7">
        <w:trPr>
          <w:trHeight w:val="20"/>
          <w:jc w:val="center"/>
        </w:trPr>
        <w:tc>
          <w:tcPr>
            <w:tcW w:w="4968" w:type="dxa"/>
          </w:tcPr>
          <w:p w14:paraId="3F6C7EC7"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ransition policy</w:t>
            </w:r>
          </w:p>
        </w:tc>
        <w:tc>
          <w:tcPr>
            <w:tcW w:w="1264" w:type="dxa"/>
          </w:tcPr>
          <w:p w14:paraId="40488072"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9</w:t>
            </w:r>
          </w:p>
        </w:tc>
        <w:tc>
          <w:tcPr>
            <w:tcW w:w="2290" w:type="dxa"/>
          </w:tcPr>
          <w:p w14:paraId="38745B53" w14:textId="674E91A2"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07C72B12" w14:textId="77777777" w:rsidTr="001035A7">
        <w:trPr>
          <w:trHeight w:val="20"/>
          <w:jc w:val="center"/>
        </w:trPr>
        <w:tc>
          <w:tcPr>
            <w:tcW w:w="4968" w:type="dxa"/>
          </w:tcPr>
          <w:p w14:paraId="50B7DCFE"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mplaints policy</w:t>
            </w:r>
          </w:p>
        </w:tc>
        <w:tc>
          <w:tcPr>
            <w:tcW w:w="1264" w:type="dxa"/>
          </w:tcPr>
          <w:p w14:paraId="38A5D9EF"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0</w:t>
            </w:r>
          </w:p>
        </w:tc>
        <w:tc>
          <w:tcPr>
            <w:tcW w:w="2290" w:type="dxa"/>
          </w:tcPr>
          <w:p w14:paraId="4DA6819C" w14:textId="47742D39"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503588C5" w14:textId="77777777" w:rsidTr="001035A7">
        <w:trPr>
          <w:trHeight w:val="20"/>
          <w:jc w:val="center"/>
        </w:trPr>
        <w:tc>
          <w:tcPr>
            <w:tcW w:w="4968" w:type="dxa"/>
          </w:tcPr>
          <w:p w14:paraId="7ECC0C81"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arly Years Foundation Stage</w:t>
            </w:r>
          </w:p>
        </w:tc>
        <w:tc>
          <w:tcPr>
            <w:tcW w:w="1264" w:type="dxa"/>
          </w:tcPr>
          <w:p w14:paraId="7508AF31"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1</w:t>
            </w:r>
          </w:p>
        </w:tc>
        <w:tc>
          <w:tcPr>
            <w:tcW w:w="2290" w:type="dxa"/>
          </w:tcPr>
          <w:p w14:paraId="6935CE3A" w14:textId="10749DF1"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45C5BC3A" w14:textId="77777777" w:rsidTr="001035A7">
        <w:trPr>
          <w:trHeight w:val="20"/>
          <w:jc w:val="center"/>
        </w:trPr>
        <w:tc>
          <w:tcPr>
            <w:tcW w:w="4968" w:type="dxa"/>
          </w:tcPr>
          <w:p w14:paraId="30CCD784"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fidentiality Policy</w:t>
            </w:r>
          </w:p>
        </w:tc>
        <w:tc>
          <w:tcPr>
            <w:tcW w:w="1264" w:type="dxa"/>
          </w:tcPr>
          <w:p w14:paraId="3D74B6A6"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2</w:t>
            </w:r>
          </w:p>
        </w:tc>
        <w:tc>
          <w:tcPr>
            <w:tcW w:w="2290" w:type="dxa"/>
          </w:tcPr>
          <w:p w14:paraId="418FD406" w14:textId="611CF227"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726FDB67" w14:textId="77777777" w:rsidTr="001035A7">
        <w:trPr>
          <w:trHeight w:val="20"/>
          <w:jc w:val="center"/>
        </w:trPr>
        <w:tc>
          <w:tcPr>
            <w:tcW w:w="4968" w:type="dxa"/>
          </w:tcPr>
          <w:p w14:paraId="4DD2D2F0"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llection of Payment and Government Funding Entitlement</w:t>
            </w:r>
          </w:p>
        </w:tc>
        <w:tc>
          <w:tcPr>
            <w:tcW w:w="1264" w:type="dxa"/>
          </w:tcPr>
          <w:p w14:paraId="2BF3212C"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3</w:t>
            </w:r>
          </w:p>
        </w:tc>
        <w:tc>
          <w:tcPr>
            <w:tcW w:w="2290" w:type="dxa"/>
          </w:tcPr>
          <w:p w14:paraId="294C629D" w14:textId="671A42B1" w:rsidR="007F43DF" w:rsidRPr="00357259" w:rsidRDefault="00591001" w:rsidP="007F43DF">
            <w:pPr>
              <w:spacing w:after="0" w:line="240" w:lineRule="auto"/>
              <w:rPr>
                <w:rStyle w:val="SubtleEmphasis"/>
                <w:rFonts w:ascii="Comic Sans MS" w:eastAsia="Comic Sans MS" w:hAnsi="Comic Sans MS"/>
                <w:sz w:val="20"/>
                <w:szCs w:val="20"/>
              </w:rPr>
            </w:pPr>
            <w:r>
              <w:rPr>
                <w:rFonts w:ascii="Comic Sans MS" w:eastAsia="Comic Sans MS" w:hAnsi="Comic Sans MS" w:cs="Comic Sans MS"/>
                <w:sz w:val="20"/>
                <w:szCs w:val="20"/>
                <w:lang w:val="en-GB" w:eastAsia="en-US"/>
              </w:rPr>
              <w:t>March 2026</w:t>
            </w:r>
          </w:p>
        </w:tc>
      </w:tr>
      <w:tr w:rsidR="007F43DF" w:rsidRPr="00357259" w14:paraId="645BBC86" w14:textId="77777777" w:rsidTr="001035A7">
        <w:trPr>
          <w:trHeight w:val="20"/>
          <w:jc w:val="center"/>
        </w:trPr>
        <w:tc>
          <w:tcPr>
            <w:tcW w:w="4968" w:type="dxa"/>
          </w:tcPr>
          <w:p w14:paraId="4840EB5D"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udent Placement</w:t>
            </w:r>
          </w:p>
        </w:tc>
        <w:tc>
          <w:tcPr>
            <w:tcW w:w="1264" w:type="dxa"/>
          </w:tcPr>
          <w:p w14:paraId="7D922CD1"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4</w:t>
            </w:r>
          </w:p>
        </w:tc>
        <w:tc>
          <w:tcPr>
            <w:tcW w:w="2290" w:type="dxa"/>
          </w:tcPr>
          <w:p w14:paraId="6BCE4C8D" w14:textId="6AC605E3"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48530776" w14:textId="77777777" w:rsidTr="001035A7">
        <w:trPr>
          <w:trHeight w:val="20"/>
          <w:jc w:val="center"/>
        </w:trPr>
        <w:tc>
          <w:tcPr>
            <w:tcW w:w="4968" w:type="dxa"/>
          </w:tcPr>
          <w:p w14:paraId="2E5C51E6"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ing and Employment</w:t>
            </w:r>
          </w:p>
        </w:tc>
        <w:tc>
          <w:tcPr>
            <w:tcW w:w="1264" w:type="dxa"/>
          </w:tcPr>
          <w:p w14:paraId="26BEA9A4"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5</w:t>
            </w:r>
          </w:p>
        </w:tc>
        <w:tc>
          <w:tcPr>
            <w:tcW w:w="2290" w:type="dxa"/>
          </w:tcPr>
          <w:p w14:paraId="7B7EBE2F" w14:textId="34D8F715"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282AC553" w14:textId="77777777" w:rsidTr="001035A7">
        <w:trPr>
          <w:trHeight w:val="20"/>
          <w:jc w:val="center"/>
        </w:trPr>
        <w:tc>
          <w:tcPr>
            <w:tcW w:w="4968" w:type="dxa"/>
          </w:tcPr>
          <w:p w14:paraId="34521368"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Recruitment </w:t>
            </w:r>
          </w:p>
        </w:tc>
        <w:tc>
          <w:tcPr>
            <w:tcW w:w="1264" w:type="dxa"/>
          </w:tcPr>
          <w:p w14:paraId="4BBF58F1" w14:textId="77777777"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6</w:t>
            </w:r>
          </w:p>
        </w:tc>
        <w:tc>
          <w:tcPr>
            <w:tcW w:w="2290" w:type="dxa"/>
          </w:tcPr>
          <w:p w14:paraId="06C3FF6E" w14:textId="412AB10E"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63FC45FB" w14:textId="77777777" w:rsidTr="001035A7">
        <w:trPr>
          <w:trHeight w:val="20"/>
          <w:jc w:val="center"/>
        </w:trPr>
        <w:tc>
          <w:tcPr>
            <w:tcW w:w="4968" w:type="dxa"/>
          </w:tcPr>
          <w:p w14:paraId="79C34A10"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aby Sitting Policy</w:t>
            </w:r>
          </w:p>
        </w:tc>
        <w:tc>
          <w:tcPr>
            <w:tcW w:w="1264" w:type="dxa"/>
          </w:tcPr>
          <w:p w14:paraId="53FD3A27" w14:textId="1EC696A8"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w:t>
            </w:r>
            <w:r w:rsidR="00591001">
              <w:rPr>
                <w:rFonts w:ascii="Comic Sans MS" w:eastAsia="Comic Sans MS" w:hAnsi="Comic Sans MS" w:cs="Comic Sans MS"/>
                <w:sz w:val="20"/>
                <w:szCs w:val="20"/>
                <w:lang w:val="en-GB" w:eastAsia="en-US"/>
              </w:rPr>
              <w:t>7</w:t>
            </w:r>
          </w:p>
        </w:tc>
        <w:tc>
          <w:tcPr>
            <w:tcW w:w="2290" w:type="dxa"/>
          </w:tcPr>
          <w:p w14:paraId="34ACCB33" w14:textId="67B918E1"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62F3F9DF" w14:textId="77777777" w:rsidTr="001035A7">
        <w:trPr>
          <w:trHeight w:val="20"/>
          <w:jc w:val="center"/>
        </w:trPr>
        <w:tc>
          <w:tcPr>
            <w:tcW w:w="4968" w:type="dxa"/>
          </w:tcPr>
          <w:p w14:paraId="6015A1F2" w14:textId="77777777" w:rsidR="007F43DF" w:rsidRPr="00357259" w:rsidRDefault="007F43D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Safety Policy</w:t>
            </w:r>
          </w:p>
        </w:tc>
        <w:tc>
          <w:tcPr>
            <w:tcW w:w="1264" w:type="dxa"/>
          </w:tcPr>
          <w:p w14:paraId="38F2B31B" w14:textId="63C6193C" w:rsidR="007F43DF" w:rsidRPr="00357259" w:rsidRDefault="007F43DF" w:rsidP="007F43DF">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w:t>
            </w:r>
            <w:r w:rsidR="00591001">
              <w:rPr>
                <w:rFonts w:ascii="Comic Sans MS" w:eastAsia="Comic Sans MS" w:hAnsi="Comic Sans MS" w:cs="Comic Sans MS"/>
                <w:sz w:val="20"/>
                <w:szCs w:val="20"/>
                <w:lang w:val="en-GB" w:eastAsia="en-US"/>
              </w:rPr>
              <w:t>8</w:t>
            </w:r>
          </w:p>
        </w:tc>
        <w:tc>
          <w:tcPr>
            <w:tcW w:w="2290" w:type="dxa"/>
          </w:tcPr>
          <w:p w14:paraId="51CDE5C1" w14:textId="67DE138D"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7F43DF" w:rsidRPr="00357259" w14:paraId="2472EC4F" w14:textId="77777777" w:rsidTr="001035A7">
        <w:trPr>
          <w:cantSplit/>
          <w:trHeight w:val="135"/>
          <w:jc w:val="center"/>
        </w:trPr>
        <w:tc>
          <w:tcPr>
            <w:tcW w:w="4968" w:type="dxa"/>
          </w:tcPr>
          <w:p w14:paraId="50DA5F7B" w14:textId="1A4FA1B8" w:rsidR="009D6801" w:rsidRPr="00357259" w:rsidRDefault="00220AEF" w:rsidP="007F43DF">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leeping Policy</w:t>
            </w:r>
          </w:p>
        </w:tc>
        <w:tc>
          <w:tcPr>
            <w:tcW w:w="1264" w:type="dxa"/>
          </w:tcPr>
          <w:p w14:paraId="648DD02B" w14:textId="54DE26A3" w:rsidR="007F43DF" w:rsidRPr="00357259" w:rsidRDefault="00591001" w:rsidP="007F43DF">
            <w:pPr>
              <w:spacing w:after="0" w:line="240" w:lineRule="auto"/>
              <w:jc w:val="center"/>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39</w:t>
            </w:r>
          </w:p>
        </w:tc>
        <w:tc>
          <w:tcPr>
            <w:tcW w:w="2290" w:type="dxa"/>
          </w:tcPr>
          <w:p w14:paraId="2F77DD56" w14:textId="7D138044" w:rsidR="007F43D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220AEF" w:rsidRPr="00357259" w14:paraId="740DFD44" w14:textId="77777777" w:rsidTr="001035A7">
        <w:trPr>
          <w:cantSplit/>
          <w:trHeight w:val="135"/>
          <w:jc w:val="center"/>
        </w:trPr>
        <w:tc>
          <w:tcPr>
            <w:tcW w:w="4968" w:type="dxa"/>
          </w:tcPr>
          <w:p w14:paraId="078667E0" w14:textId="4C32D70A" w:rsidR="00220AE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Sustainability Policy</w:t>
            </w:r>
          </w:p>
        </w:tc>
        <w:tc>
          <w:tcPr>
            <w:tcW w:w="1264" w:type="dxa"/>
          </w:tcPr>
          <w:p w14:paraId="4A4BAB94" w14:textId="649DB950" w:rsidR="00220AEF" w:rsidRPr="00357259" w:rsidRDefault="00591001" w:rsidP="007F43DF">
            <w:pPr>
              <w:spacing w:after="0" w:line="240" w:lineRule="auto"/>
              <w:jc w:val="center"/>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40</w:t>
            </w:r>
          </w:p>
        </w:tc>
        <w:tc>
          <w:tcPr>
            <w:tcW w:w="2290" w:type="dxa"/>
          </w:tcPr>
          <w:p w14:paraId="5402373D" w14:textId="7F3AB2A0" w:rsidR="00220AEF"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077275" w:rsidRPr="00357259" w14:paraId="78C2C1F3" w14:textId="77777777" w:rsidTr="001035A7">
        <w:trPr>
          <w:cantSplit/>
          <w:trHeight w:val="135"/>
          <w:jc w:val="center"/>
        </w:trPr>
        <w:tc>
          <w:tcPr>
            <w:tcW w:w="4968" w:type="dxa"/>
          </w:tcPr>
          <w:p w14:paraId="367A3E65" w14:textId="16F3D4BC" w:rsidR="00077275" w:rsidRDefault="00077275"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Home Visit Policy</w:t>
            </w:r>
          </w:p>
        </w:tc>
        <w:tc>
          <w:tcPr>
            <w:tcW w:w="1264" w:type="dxa"/>
          </w:tcPr>
          <w:p w14:paraId="0AB880F6" w14:textId="4279F8EB" w:rsidR="00077275" w:rsidRDefault="00077275" w:rsidP="007F43DF">
            <w:pPr>
              <w:spacing w:after="0" w:line="240" w:lineRule="auto"/>
              <w:jc w:val="center"/>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41</w:t>
            </w:r>
          </w:p>
        </w:tc>
        <w:tc>
          <w:tcPr>
            <w:tcW w:w="2290" w:type="dxa"/>
          </w:tcPr>
          <w:p w14:paraId="63380FCB" w14:textId="6B284D1F" w:rsidR="00077275" w:rsidRDefault="00077275"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591001" w:rsidRPr="00357259" w14:paraId="5229D830" w14:textId="77777777" w:rsidTr="001035A7">
        <w:trPr>
          <w:cantSplit/>
          <w:trHeight w:val="135"/>
          <w:jc w:val="center"/>
        </w:trPr>
        <w:tc>
          <w:tcPr>
            <w:tcW w:w="4968" w:type="dxa"/>
          </w:tcPr>
          <w:p w14:paraId="361A3424" w14:textId="32AC2250" w:rsidR="00591001"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Baby Formula and Bottle Policy</w:t>
            </w:r>
          </w:p>
        </w:tc>
        <w:tc>
          <w:tcPr>
            <w:tcW w:w="1264" w:type="dxa"/>
          </w:tcPr>
          <w:p w14:paraId="264F113C" w14:textId="62E5CA15" w:rsidR="00591001" w:rsidRDefault="00591001" w:rsidP="007F43DF">
            <w:pPr>
              <w:spacing w:after="0" w:line="240" w:lineRule="auto"/>
              <w:jc w:val="center"/>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4</w:t>
            </w:r>
            <w:r w:rsidR="00077275">
              <w:rPr>
                <w:rFonts w:ascii="Comic Sans MS" w:eastAsia="Comic Sans MS" w:hAnsi="Comic Sans MS" w:cs="Comic Sans MS"/>
                <w:sz w:val="20"/>
                <w:szCs w:val="20"/>
                <w:lang w:val="en-GB" w:eastAsia="en-US"/>
              </w:rPr>
              <w:t>2</w:t>
            </w:r>
          </w:p>
        </w:tc>
        <w:tc>
          <w:tcPr>
            <w:tcW w:w="2290" w:type="dxa"/>
          </w:tcPr>
          <w:p w14:paraId="42550190" w14:textId="6400BE12" w:rsidR="00591001" w:rsidRPr="00357259" w:rsidRDefault="00591001" w:rsidP="007F43DF">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March 2026</w:t>
            </w:r>
          </w:p>
        </w:tc>
      </w:tr>
      <w:tr w:rsidR="00591001" w:rsidRPr="00357259" w14:paraId="0E05AB61" w14:textId="77777777" w:rsidTr="001035A7">
        <w:trPr>
          <w:cantSplit/>
          <w:trHeight w:val="135"/>
          <w:jc w:val="center"/>
        </w:trPr>
        <w:tc>
          <w:tcPr>
            <w:tcW w:w="4968" w:type="dxa"/>
          </w:tcPr>
          <w:p w14:paraId="030D8F5F" w14:textId="77777777" w:rsidR="00591001" w:rsidRDefault="00591001" w:rsidP="007F43DF">
            <w:pPr>
              <w:spacing w:after="0" w:line="240" w:lineRule="auto"/>
              <w:rPr>
                <w:rFonts w:ascii="Comic Sans MS" w:eastAsia="Comic Sans MS" w:hAnsi="Comic Sans MS" w:cs="Comic Sans MS"/>
                <w:sz w:val="20"/>
                <w:szCs w:val="20"/>
                <w:lang w:val="en-GB" w:eastAsia="en-US"/>
              </w:rPr>
            </w:pPr>
          </w:p>
        </w:tc>
        <w:tc>
          <w:tcPr>
            <w:tcW w:w="1264" w:type="dxa"/>
          </w:tcPr>
          <w:p w14:paraId="3A41D820" w14:textId="77777777" w:rsidR="00591001" w:rsidRDefault="00591001" w:rsidP="007F43DF">
            <w:pPr>
              <w:spacing w:after="0" w:line="240" w:lineRule="auto"/>
              <w:jc w:val="center"/>
              <w:rPr>
                <w:rFonts w:ascii="Comic Sans MS" w:eastAsia="Comic Sans MS" w:hAnsi="Comic Sans MS" w:cs="Comic Sans MS"/>
                <w:sz w:val="20"/>
                <w:szCs w:val="20"/>
                <w:lang w:val="en-GB" w:eastAsia="en-US"/>
              </w:rPr>
            </w:pPr>
          </w:p>
        </w:tc>
        <w:tc>
          <w:tcPr>
            <w:tcW w:w="2290" w:type="dxa"/>
          </w:tcPr>
          <w:p w14:paraId="0B0D0857" w14:textId="77777777" w:rsidR="00591001" w:rsidRDefault="00591001" w:rsidP="007F43DF">
            <w:pPr>
              <w:spacing w:after="0" w:line="240" w:lineRule="auto"/>
              <w:rPr>
                <w:rFonts w:ascii="Comic Sans MS" w:eastAsia="Comic Sans MS" w:hAnsi="Comic Sans MS" w:cs="Comic Sans MS"/>
                <w:sz w:val="20"/>
                <w:szCs w:val="20"/>
                <w:lang w:val="en-GB" w:eastAsia="en-US"/>
              </w:rPr>
            </w:pPr>
          </w:p>
        </w:tc>
      </w:tr>
    </w:tbl>
    <w:p w14:paraId="67E051C9"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50EAD00" w14:textId="77777777" w:rsidR="007225A2" w:rsidRPr="00357259" w:rsidRDefault="007225A2">
      <w:pPr>
        <w:spacing w:after="0" w:line="240" w:lineRule="auto"/>
        <w:rPr>
          <w:rFonts w:ascii="Comic Sans MS" w:eastAsia="Comic Sans MS" w:hAnsi="Comic Sans MS" w:cs="Comic Sans MS"/>
          <w:sz w:val="20"/>
          <w:szCs w:val="20"/>
          <w:lang w:val="en-GB" w:eastAsia="en-US"/>
        </w:rPr>
      </w:pPr>
    </w:p>
    <w:p w14:paraId="2B2F728B" w14:textId="77777777" w:rsidR="007225A2" w:rsidRPr="00357259" w:rsidRDefault="007225A2">
      <w:pPr>
        <w:spacing w:after="0" w:line="240" w:lineRule="auto"/>
        <w:rPr>
          <w:rFonts w:ascii="Comic Sans MS" w:eastAsia="Comic Sans MS" w:hAnsi="Comic Sans MS" w:cs="Comic Sans MS"/>
          <w:sz w:val="20"/>
          <w:szCs w:val="20"/>
          <w:lang w:val="en-GB" w:eastAsia="en-US"/>
        </w:rPr>
      </w:pPr>
    </w:p>
    <w:p w14:paraId="700535E8" w14:textId="77777777" w:rsidR="007225A2" w:rsidRPr="00357259" w:rsidRDefault="007225A2">
      <w:pPr>
        <w:spacing w:after="0" w:line="240" w:lineRule="auto"/>
        <w:rPr>
          <w:rFonts w:ascii="Comic Sans MS" w:eastAsia="Comic Sans MS" w:hAnsi="Comic Sans MS" w:cs="Comic Sans MS"/>
          <w:sz w:val="20"/>
          <w:szCs w:val="20"/>
          <w:lang w:val="en-GB" w:eastAsia="en-US"/>
        </w:rPr>
      </w:pPr>
    </w:p>
    <w:p w14:paraId="2080DBDD" w14:textId="13C16B49" w:rsidR="00A92F6D" w:rsidRPr="00357259" w:rsidRDefault="007225A2">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25D6BA27" w14:textId="19B1B87C" w:rsidR="00C44102" w:rsidRPr="00357259" w:rsidRDefault="00C44102" w:rsidP="007225A2">
      <w:pPr>
        <w:tabs>
          <w:tab w:val="left" w:pos="4764"/>
        </w:tabs>
        <w:spacing w:after="0" w:line="240" w:lineRule="auto"/>
        <w:rPr>
          <w:rFonts w:ascii="Comic Sans MS" w:eastAsia="Comic Sans MS" w:hAnsi="Comic Sans MS" w:cs="Comic Sans MS"/>
          <w:b/>
          <w:sz w:val="20"/>
          <w:szCs w:val="20"/>
          <w:u w:val="single"/>
          <w:lang w:val="en-GB" w:eastAsia="en-US"/>
        </w:rPr>
      </w:pPr>
      <w:bookmarkStart w:id="0" w:name="_Hlk135905048"/>
    </w:p>
    <w:p w14:paraId="39B01FF8" w14:textId="43416D3B" w:rsidR="00C44102" w:rsidRPr="00357259" w:rsidRDefault="00BD024B">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w:t>
      </w:r>
      <w:proofErr w:type="gramStart"/>
      <w:r w:rsidR="00A86FA9" w:rsidRPr="00357259">
        <w:rPr>
          <w:rFonts w:ascii="Comic Sans MS" w:eastAsia="Comic Sans MS" w:hAnsi="Comic Sans MS" w:cs="Comic Sans MS"/>
          <w:b/>
          <w:sz w:val="20"/>
          <w:szCs w:val="20"/>
          <w:u w:val="single"/>
          <w:lang w:val="en-GB" w:eastAsia="en-US"/>
        </w:rPr>
        <w:t>Safe Guarding</w:t>
      </w:r>
      <w:proofErr w:type="gramEnd"/>
      <w:r w:rsidR="00A86FA9" w:rsidRPr="00357259">
        <w:rPr>
          <w:rFonts w:ascii="Comic Sans MS" w:eastAsia="Comic Sans MS" w:hAnsi="Comic Sans MS" w:cs="Comic Sans MS"/>
          <w:b/>
          <w:sz w:val="20"/>
          <w:szCs w:val="20"/>
          <w:u w:val="single"/>
          <w:lang w:val="en-GB" w:eastAsia="en-US"/>
        </w:rPr>
        <w:t xml:space="preserve"> Children Policy</w:t>
      </w:r>
    </w:p>
    <w:p w14:paraId="34C7309B"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58A07709"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1F036E1C"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ur setting will work with children, parents and the community to ensure the safety of children and to give them the very best start in life. Children are ‘Children First’ and all children need safeguarding; only SOME </w:t>
      </w:r>
      <w:proofErr w:type="gramStart"/>
      <w:r w:rsidRPr="00357259">
        <w:rPr>
          <w:rFonts w:ascii="Comic Sans MS" w:eastAsia="Comic Sans MS" w:hAnsi="Comic Sans MS" w:cs="Comic Sans MS"/>
          <w:sz w:val="20"/>
          <w:szCs w:val="20"/>
          <w:lang w:val="en-GB" w:eastAsia="en-US"/>
        </w:rPr>
        <w:t>are in need of</w:t>
      </w:r>
      <w:proofErr w:type="gramEnd"/>
      <w:r w:rsidRPr="00357259">
        <w:rPr>
          <w:rFonts w:ascii="Comic Sans MS" w:eastAsia="Comic Sans MS" w:hAnsi="Comic Sans MS" w:cs="Comic Sans MS"/>
          <w:sz w:val="20"/>
          <w:szCs w:val="20"/>
          <w:lang w:val="en-GB" w:eastAsia="en-US"/>
        </w:rPr>
        <w:t xml:space="preserve"> protection. </w:t>
      </w:r>
    </w:p>
    <w:p w14:paraId="61A3F9D8" w14:textId="77777777" w:rsidR="00C44102" w:rsidRPr="00357259" w:rsidRDefault="00C44102">
      <w:pPr>
        <w:spacing w:before="240" w:after="240" w:line="240" w:lineRule="auto"/>
        <w:jc w:val="both"/>
        <w:rPr>
          <w:rFonts w:ascii="Comic Sans MS" w:eastAsia="Comic Sans MS" w:hAnsi="Comic Sans MS" w:cs="Comic Sans MS"/>
          <w:sz w:val="20"/>
          <w:szCs w:val="20"/>
          <w:lang w:val="en-GB" w:eastAsia="en-US"/>
        </w:rPr>
      </w:pPr>
    </w:p>
    <w:p w14:paraId="6AB4ACDB"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w:t>
      </w:r>
      <w:r w:rsidRPr="00357259">
        <w:rPr>
          <w:rFonts w:ascii="Comic Sans MS" w:eastAsia="Comic Sans MS" w:hAnsi="Comic Sans MS" w:cs="Comic Sans MS"/>
          <w:sz w:val="20"/>
          <w:szCs w:val="20"/>
          <w:lang w:val="en-GB" w:eastAsia="en-US"/>
        </w:rPr>
        <w:tab/>
        <w:t xml:space="preserve">The setting is committed to building a 'culture of safety' in which children are protected from abuse and harm in all areas of its service delivery. </w:t>
      </w:r>
    </w:p>
    <w:p w14:paraId="30584226"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w:t>
      </w:r>
      <w:r w:rsidRPr="00357259">
        <w:rPr>
          <w:rFonts w:ascii="Comic Sans MS" w:eastAsia="Comic Sans MS" w:hAnsi="Comic Sans MS" w:cs="Comic Sans MS"/>
          <w:sz w:val="20"/>
          <w:szCs w:val="20"/>
          <w:lang w:val="en-GB" w:eastAsia="en-US"/>
        </w:rPr>
        <w:tab/>
        <w:t xml:space="preserve">The setting is committed to responding promptly and appropriately to all incidents or concerns of abuse that may occur and to work with statutory agencies in accordance with the procedures that are set down in 'What to do if you are worried a child is being abused' </w:t>
      </w:r>
      <w:r w:rsidRPr="00357259">
        <w:rPr>
          <w:rFonts w:ascii="Comic Sans MS" w:eastAsia="Comic Sans MS" w:hAnsi="Comic Sans MS" w:cs="Comic Sans MS"/>
          <w:sz w:val="20"/>
          <w:szCs w:val="20"/>
          <w:highlight w:val="yellow"/>
          <w:lang w:val="en-GB" w:eastAsia="en-US"/>
        </w:rPr>
        <w:t>(</w:t>
      </w:r>
      <w:proofErr w:type="spellStart"/>
      <w:r w:rsidRPr="00357259">
        <w:rPr>
          <w:rFonts w:ascii="Comic Sans MS" w:eastAsia="Comic Sans MS" w:hAnsi="Comic Sans MS" w:cs="Comic Sans MS"/>
          <w:sz w:val="20"/>
          <w:szCs w:val="20"/>
          <w:highlight w:val="yellow"/>
          <w:lang w:val="en-GB" w:eastAsia="en-US"/>
        </w:rPr>
        <w:t>DoH</w:t>
      </w:r>
      <w:proofErr w:type="spellEnd"/>
      <w:r w:rsidRPr="00357259">
        <w:rPr>
          <w:rFonts w:ascii="Comic Sans MS" w:eastAsia="Comic Sans MS" w:hAnsi="Comic Sans MS" w:cs="Comic Sans MS"/>
          <w:sz w:val="20"/>
          <w:szCs w:val="20"/>
          <w:highlight w:val="yellow"/>
          <w:lang w:val="en-GB" w:eastAsia="en-US"/>
        </w:rPr>
        <w:t xml:space="preserve"> 2004).</w:t>
      </w:r>
    </w:p>
    <w:p w14:paraId="44EE778F"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3.</w:t>
      </w:r>
      <w:r w:rsidRPr="00357259">
        <w:rPr>
          <w:rFonts w:ascii="Comic Sans MS" w:eastAsia="Comic Sans MS" w:hAnsi="Comic Sans MS" w:cs="Comic Sans MS"/>
          <w:sz w:val="20"/>
          <w:szCs w:val="20"/>
          <w:lang w:val="en-GB" w:eastAsia="en-US"/>
        </w:rPr>
        <w:tab/>
        <w:t>The setting is committed to promoting awareness of child abuse issues throughout its training and learning programmes for adults. It is also committed to empowering young children, through its early childhood curriculum, promoting their right to be strong, resilient and listened to.</w:t>
      </w:r>
    </w:p>
    <w:p w14:paraId="0B6D74EE"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s</w:t>
      </w:r>
    </w:p>
    <w:p w14:paraId="012B88FC"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aims are to carry out this policy by:</w:t>
      </w:r>
    </w:p>
    <w:p w14:paraId="7E32D9B3"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moting children's right to be strong, resilient and listened to by creating an environment in our setting that encourages children to develop a positive </w:t>
      </w:r>
      <w:proofErr w:type="spellStart"/>
      <w:r w:rsidRPr="00357259">
        <w:rPr>
          <w:rFonts w:ascii="Comic Sans MS" w:eastAsia="Comic Sans MS" w:hAnsi="Comic Sans MS" w:cs="Comic Sans MS"/>
          <w:sz w:val="20"/>
          <w:szCs w:val="20"/>
          <w:lang w:val="en-GB" w:eastAsia="en-US"/>
        </w:rPr>
        <w:t>self image</w:t>
      </w:r>
      <w:proofErr w:type="spellEnd"/>
      <w:r w:rsidRPr="00357259">
        <w:rPr>
          <w:rFonts w:ascii="Comic Sans MS" w:eastAsia="Comic Sans MS" w:hAnsi="Comic Sans MS" w:cs="Comic Sans MS"/>
          <w:sz w:val="20"/>
          <w:szCs w:val="20"/>
          <w:lang w:val="en-GB" w:eastAsia="en-US"/>
        </w:rPr>
        <w:t>, which includes their heritage arising from their colour and ethnicity, their languages spoken at home, their religious beliefs, cultural traditions and home background.</w:t>
      </w:r>
    </w:p>
    <w:p w14:paraId="7FD6A408"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moting children's right to be strong, resilient and listened to by encouraging children to develop a sense of freedom, independence and </w:t>
      </w:r>
      <w:proofErr w:type="spellStart"/>
      <w:r w:rsidRPr="00357259">
        <w:rPr>
          <w:rFonts w:ascii="Comic Sans MS" w:eastAsia="Comic Sans MS" w:hAnsi="Comic Sans MS" w:cs="Comic Sans MS"/>
          <w:sz w:val="20"/>
          <w:szCs w:val="20"/>
          <w:lang w:val="en-GB" w:eastAsia="en-US"/>
        </w:rPr>
        <w:t>self determination</w:t>
      </w:r>
      <w:proofErr w:type="spellEnd"/>
      <w:r w:rsidRPr="00357259">
        <w:rPr>
          <w:rFonts w:ascii="Comic Sans MS" w:eastAsia="Comic Sans MS" w:hAnsi="Comic Sans MS" w:cs="Comic Sans MS"/>
          <w:sz w:val="20"/>
          <w:szCs w:val="20"/>
          <w:lang w:val="en-GB" w:eastAsia="en-US"/>
        </w:rPr>
        <w:t xml:space="preserve">. </w:t>
      </w:r>
    </w:p>
    <w:p w14:paraId="685FC3F6"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moting children's right to be strong, resilient and listened to by enabling children to have the </w:t>
      </w:r>
      <w:proofErr w:type="spellStart"/>
      <w:r w:rsidRPr="00357259">
        <w:rPr>
          <w:rFonts w:ascii="Comic Sans MS" w:eastAsia="Comic Sans MS" w:hAnsi="Comic Sans MS" w:cs="Comic Sans MS"/>
          <w:sz w:val="20"/>
          <w:szCs w:val="20"/>
          <w:lang w:val="en-GB" w:eastAsia="en-US"/>
        </w:rPr>
        <w:t>self confidence</w:t>
      </w:r>
      <w:proofErr w:type="spellEnd"/>
      <w:r w:rsidRPr="00357259">
        <w:rPr>
          <w:rFonts w:ascii="Comic Sans MS" w:eastAsia="Comic Sans MS" w:hAnsi="Comic Sans MS" w:cs="Comic Sans MS"/>
          <w:sz w:val="20"/>
          <w:szCs w:val="20"/>
          <w:lang w:val="en-GB" w:eastAsia="en-US"/>
        </w:rPr>
        <w:t xml:space="preserve"> and the vocabulary to resist inappropriate approaches. </w:t>
      </w:r>
    </w:p>
    <w:p w14:paraId="3CED945A"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lping children to establish and sustain satisfying relationships within their families, with peers, and with other adults.</w:t>
      </w:r>
    </w:p>
    <w:p w14:paraId="01610E53"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orking with parents to build their understanding of and commitment to the principles of safeguarding all our children. </w:t>
      </w:r>
    </w:p>
    <w:p w14:paraId="036F4087"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become approachable to all children, ensuring they feel comfortable within our care, providing relevant information, which is appropriate to each individual child. </w:t>
      </w:r>
    </w:p>
    <w:p w14:paraId="5E0B1B43"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adhere to the General Data Protection Regulation (GDPR) guidelines on handling and storing confidential information.</w:t>
      </w:r>
    </w:p>
    <w:p w14:paraId="6B21C2B8"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 for this work is:</w:t>
      </w:r>
    </w:p>
    <w:p w14:paraId="09380495"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imary legislation</w:t>
      </w:r>
    </w:p>
    <w:p w14:paraId="451485CB"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The Children Act 1989 - s 47</w:t>
      </w:r>
    </w:p>
    <w:p w14:paraId="3F5DA964"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rotection of Children Act 1999</w:t>
      </w:r>
    </w:p>
    <w:p w14:paraId="073849B5"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a Protection Act 1998 &amp; GDPR 2018</w:t>
      </w:r>
    </w:p>
    <w:p w14:paraId="15705935"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hildren Act 2004 (Every Child Matters)</w:t>
      </w:r>
    </w:p>
    <w:p w14:paraId="121AFF6D"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hildcare Act (2006)</w:t>
      </w:r>
    </w:p>
    <w:p w14:paraId="30C5C2C7"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arly Years Foundation Stage (2008)</w:t>
      </w:r>
    </w:p>
    <w:p w14:paraId="2DCE1F64"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579703A9"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Guidance</w:t>
      </w:r>
    </w:p>
    <w:p w14:paraId="57745D69"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at to Do if you are worried a Child is Being Abused (2004)</w:t>
      </w:r>
    </w:p>
    <w:p w14:paraId="26305804"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orking Together to Safeguard Children (revised 1999)</w:t>
      </w:r>
    </w:p>
    <w:p w14:paraId="27AD673F"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econdary Legislation</w:t>
      </w:r>
    </w:p>
    <w:p w14:paraId="425EB4E7"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exual Offences Act (2003)</w:t>
      </w:r>
    </w:p>
    <w:p w14:paraId="464ED3AA"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riminal Justice and Court Services Act (2000)</w:t>
      </w:r>
    </w:p>
    <w:p w14:paraId="591B011D"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man Rights Act (1999)</w:t>
      </w:r>
    </w:p>
    <w:p w14:paraId="7C06A600"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ace Relations (Amendment) Act (2000)</w:t>
      </w:r>
    </w:p>
    <w:p w14:paraId="261B407E"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ace Relations (Amendment) Act (1976) Regulations</w:t>
      </w:r>
    </w:p>
    <w:p w14:paraId="7E85EA3A"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habilitation of Offenders Act 1974</w:t>
      </w:r>
    </w:p>
    <w:p w14:paraId="7277A5B5"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iaison with other bodies</w:t>
      </w:r>
    </w:p>
    <w:p w14:paraId="731D0DA8"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a copy of 'what to do if you a worried a child is being abused' for parents and staff and all staff are familiar with what to do if they have concerns.</w:t>
      </w:r>
    </w:p>
    <w:p w14:paraId="3CA1DE71"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procedures for contacting the local authority on child protection issues, including maintaining a list of names, addresses and telephone numbers of social workers, to ensure that it is easy, in any emergency, for the setting and social services to work well together.</w:t>
      </w:r>
    </w:p>
    <w:p w14:paraId="28DF6AFF"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notify the registration authority (Ofsted) of any incident or accident and any changes in our arrangements, which may affect the wellbeing of children. </w:t>
      </w:r>
    </w:p>
    <w:p w14:paraId="3A2FD3A7" w14:textId="6D9888F3" w:rsidR="00C44102" w:rsidRPr="00357259" w:rsidRDefault="00A86FA9" w:rsidP="00EF061D">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a referral is to be made to the local authority social services department, we act within the Area Safeguarding Children and Child Protection guidance in deciding whether we must inform the child's parents at the same time.</w:t>
      </w:r>
    </w:p>
    <w:p w14:paraId="57D776F2"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ing and volunteering</w:t>
      </w:r>
    </w:p>
    <w:p w14:paraId="7FFB147A" w14:textId="518D7160" w:rsidR="00C44102" w:rsidRPr="00357259" w:rsidRDefault="00A86FA9" w:rsidP="00CE793A">
      <w:pPr>
        <w:numPr>
          <w:ilvl w:val="0"/>
          <w:numId w:val="1"/>
        </w:numPr>
        <w:spacing w:before="240" w:after="240"/>
        <w:ind w:left="360" w:hanging="360"/>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Our designated person (a member of staff) who co-ordinates child protection issues </w:t>
      </w:r>
      <w:r w:rsidR="00917CE5" w:rsidRPr="00357259">
        <w:rPr>
          <w:rFonts w:ascii="Comic Sans MS" w:eastAsia="Comic Sans MS" w:hAnsi="Comic Sans MS" w:cs="Comic Sans MS"/>
          <w:b/>
          <w:sz w:val="20"/>
          <w:szCs w:val="20"/>
          <w:lang w:val="en-GB" w:eastAsia="en-US"/>
        </w:rPr>
        <w:t>are</w:t>
      </w:r>
    </w:p>
    <w:p w14:paraId="5E4D821B" w14:textId="729C13C7" w:rsidR="00C44102" w:rsidRPr="00357259" w:rsidRDefault="00A86FA9">
      <w:pPr>
        <w:spacing w:before="240" w:after="24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                       </w:t>
      </w:r>
      <w:r w:rsidR="00917CE5" w:rsidRPr="00357259">
        <w:rPr>
          <w:rFonts w:ascii="Comic Sans MS" w:eastAsia="Comic Sans MS" w:hAnsi="Comic Sans MS" w:cs="Comic Sans MS"/>
          <w:b/>
          <w:sz w:val="20"/>
          <w:szCs w:val="20"/>
          <w:lang w:val="en-GB" w:eastAsia="en-US"/>
        </w:rPr>
        <w:t>Lucy Harrington and Becca Baker</w:t>
      </w:r>
    </w:p>
    <w:p w14:paraId="5E853454" w14:textId="7DDB52B2" w:rsidR="00C44102" w:rsidRPr="00357259" w:rsidRDefault="00A86FA9" w:rsidP="00CE793A">
      <w:pPr>
        <w:numPr>
          <w:ilvl w:val="0"/>
          <w:numId w:val="1"/>
        </w:numPr>
        <w:spacing w:before="240" w:after="240"/>
        <w:ind w:left="360" w:hanging="360"/>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Our designated Deputy </w:t>
      </w:r>
      <w:proofErr w:type="gramStart"/>
      <w:r w:rsidR="00917CE5" w:rsidRPr="00357259">
        <w:rPr>
          <w:rFonts w:ascii="Comic Sans MS" w:eastAsia="Comic Sans MS" w:hAnsi="Comic Sans MS" w:cs="Comic Sans MS"/>
          <w:b/>
          <w:sz w:val="20"/>
          <w:szCs w:val="20"/>
          <w:lang w:val="en-GB" w:eastAsia="en-US"/>
        </w:rPr>
        <w:t>are</w:t>
      </w:r>
      <w:proofErr w:type="gramEnd"/>
    </w:p>
    <w:p w14:paraId="37355149" w14:textId="21BCDC7C" w:rsidR="00C44102" w:rsidRPr="00357259" w:rsidRDefault="00A86FA9">
      <w:pPr>
        <w:spacing w:before="240" w:after="24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lastRenderedPageBreak/>
        <w:t xml:space="preserve">                        </w:t>
      </w:r>
      <w:r w:rsidR="00917CE5" w:rsidRPr="00357259">
        <w:rPr>
          <w:rFonts w:ascii="Comic Sans MS" w:eastAsia="Comic Sans MS" w:hAnsi="Comic Sans MS" w:cs="Comic Sans MS"/>
          <w:b/>
          <w:sz w:val="20"/>
          <w:szCs w:val="20"/>
          <w:lang w:val="en-GB" w:eastAsia="en-US"/>
        </w:rPr>
        <w:t xml:space="preserve">Nicole </w:t>
      </w:r>
      <w:r w:rsidR="00FD2355" w:rsidRPr="00357259">
        <w:rPr>
          <w:rFonts w:ascii="Comic Sans MS" w:eastAsia="Comic Sans MS" w:hAnsi="Comic Sans MS" w:cs="Comic Sans MS"/>
          <w:b/>
          <w:sz w:val="20"/>
          <w:szCs w:val="20"/>
          <w:lang w:val="en-GB" w:eastAsia="en-US"/>
        </w:rPr>
        <w:t>H</w:t>
      </w:r>
      <w:r w:rsidR="00917CE5" w:rsidRPr="00357259">
        <w:rPr>
          <w:rFonts w:ascii="Comic Sans MS" w:eastAsia="Comic Sans MS" w:hAnsi="Comic Sans MS" w:cs="Comic Sans MS"/>
          <w:b/>
          <w:sz w:val="20"/>
          <w:szCs w:val="20"/>
          <w:lang w:val="en-GB" w:eastAsia="en-US"/>
        </w:rPr>
        <w:t>arris and Emily Boore</w:t>
      </w:r>
      <w:r w:rsidR="003C309A" w:rsidRPr="00357259">
        <w:rPr>
          <w:rFonts w:ascii="Comic Sans MS" w:eastAsia="Comic Sans MS" w:hAnsi="Comic Sans MS" w:cs="Comic Sans MS"/>
          <w:b/>
          <w:sz w:val="20"/>
          <w:szCs w:val="20"/>
          <w:lang w:val="en-GB" w:eastAsia="en-US"/>
        </w:rPr>
        <w:t xml:space="preserve"> </w:t>
      </w:r>
    </w:p>
    <w:p w14:paraId="137C1E09"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provide adequate and appropriate staffing resources to meet the needs of children.</w:t>
      </w:r>
    </w:p>
    <w:p w14:paraId="1B9901CF"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andidates are informed of the need to carry out 'enhanced disclosure' checks with the Criminal Records Bureau before posts can be confirmed. </w:t>
      </w:r>
    </w:p>
    <w:p w14:paraId="57E72110"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bide by Ofsted requirements in respect of references and Criminal Record Bureau checks for staff and volunteers, to ensure that no disqualified person or unsuitable person works at the setting or has access to the children. </w:t>
      </w:r>
    </w:p>
    <w:p w14:paraId="58EC4BDC"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Volunteers do not work unsupervised.</w:t>
      </w:r>
    </w:p>
    <w:p w14:paraId="7C272A15"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have procedures for recording the details of visitors to the setting.  </w:t>
      </w:r>
    </w:p>
    <w:p w14:paraId="05866EC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take security steps to ensure that we have control over who comes into the setting so that no unauthorised person has unsupervised access to the children.</w:t>
      </w:r>
    </w:p>
    <w:p w14:paraId="11557C07"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nly authorised people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collect children from the setting - these people are named on the child’s registration form. </w:t>
      </w:r>
    </w:p>
    <w:p w14:paraId="1783CBF2" w14:textId="77777777" w:rsidR="00C44102" w:rsidRPr="00357259" w:rsidRDefault="00A86FA9">
      <w:pPr>
        <w:spacing w:before="240" w:after="240" w:line="240" w:lineRule="auto"/>
        <w:ind w:left="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w:t>
      </w:r>
    </w:p>
    <w:p w14:paraId="3633CD9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safeguard staff members from allegations, if a child is brought to the setting with a bruise/mark or is off absent, the parent/carer will be required to complete an incident form.  This will acknowledge that the parent and staff members are aware the injury occurred outside of the setting or why the child has been away from the setting. </w:t>
      </w:r>
    </w:p>
    <w:p w14:paraId="7C6403E8"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is is not an allegation of abuse, but a procedure to safeguard your child.</w:t>
      </w:r>
    </w:p>
    <w:p w14:paraId="23F6CF7F"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safeguard staff members, all staff have been advised not to add parents as friends on any social networking sites - such as ‘Facebook’; and mobile phones are to be kept in the office. </w:t>
      </w:r>
    </w:p>
    <w:p w14:paraId="4E830A7C" w14:textId="0FB778AB"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y accidents that occur during all sessions will be recorded on an accident form, which the parent is required to sign.</w:t>
      </w:r>
      <w:r w:rsidR="00B11FDD" w:rsidRPr="00357259">
        <w:rPr>
          <w:rFonts w:ascii="Comic Sans MS" w:eastAsia="Comic Sans MS" w:hAnsi="Comic Sans MS" w:cs="Comic Sans MS"/>
          <w:sz w:val="20"/>
          <w:szCs w:val="20"/>
          <w:lang w:val="en-GB" w:eastAsia="en-US"/>
        </w:rPr>
        <w:t xml:space="preserve"> </w:t>
      </w:r>
    </w:p>
    <w:p w14:paraId="191F7756" w14:textId="5ACE1DBC" w:rsidR="002B425F" w:rsidRPr="00357259" w:rsidRDefault="002B425F" w:rsidP="002B425F">
      <w:pPr>
        <w:spacing w:after="0" w:line="240" w:lineRule="auto"/>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b/>
          <w:bCs/>
          <w:sz w:val="20"/>
          <w:szCs w:val="20"/>
          <w:u w:val="single"/>
          <w:lang w:val="en-GB" w:eastAsia="en-US"/>
        </w:rPr>
        <w:t>Customer First – 0808 800 4005</w:t>
      </w:r>
    </w:p>
    <w:p w14:paraId="30578B8A" w14:textId="29910999" w:rsidR="002B425F" w:rsidRPr="00357259" w:rsidRDefault="002B425F" w:rsidP="002B425F">
      <w:pPr>
        <w:spacing w:after="0" w:line="240" w:lineRule="auto"/>
        <w:rPr>
          <w:rFonts w:ascii="Comic Sans MS" w:eastAsia="Comic Sans MS" w:hAnsi="Comic Sans MS" w:cs="Comic Sans MS"/>
          <w:b/>
          <w:bCs/>
          <w:sz w:val="20"/>
          <w:szCs w:val="20"/>
          <w:u w:val="single"/>
          <w:lang w:val="en-GB" w:eastAsia="en-US"/>
        </w:rPr>
      </w:pPr>
    </w:p>
    <w:p w14:paraId="3C29EB9A" w14:textId="4D87B344" w:rsidR="002B425F" w:rsidRPr="00357259" w:rsidRDefault="002B425F" w:rsidP="002B425F">
      <w:pPr>
        <w:spacing w:after="0" w:line="240" w:lineRule="auto"/>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b/>
          <w:bCs/>
          <w:sz w:val="20"/>
          <w:szCs w:val="20"/>
          <w:u w:val="single"/>
          <w:lang w:val="en-GB" w:eastAsia="en-US"/>
        </w:rPr>
        <w:t>Professional Consultation Line - 03456061499</w:t>
      </w:r>
    </w:p>
    <w:p w14:paraId="14361E9A" w14:textId="5D8F3202"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sponding to suspicions of abuse</w:t>
      </w:r>
    </w:p>
    <w:p w14:paraId="7B40AE77"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cknowledge that abuse of children can take different forms - physical, emotional, and sexual as well as neglect.</w:t>
      </w:r>
    </w:p>
    <w:p w14:paraId="7B721818"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children are suffering from physical, sexual or emotional abuse, or may be experiencing neglect, this may be demonstrated through the things they say (direct or indirect disclosure) or through changes in their appearance, their behaviour, or their play. </w:t>
      </w:r>
    </w:p>
    <w:p w14:paraId="63133D23"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re such evidence is apparent, the child's key person makes a dated record of the details of the concern and discusses what to do with the setting manager who is acting as the 'designated person'. In the absence of the ’designated person’ they would discuss with the ’deputy’. The information is stored on the child's personal file.</w:t>
      </w:r>
    </w:p>
    <w:p w14:paraId="741D619F"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in the setting takes care not to influence the outcome, either through the way they speak to children or by asking questions of children. </w:t>
      </w:r>
    </w:p>
    <w:p w14:paraId="26DDE4B9"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Allegations against staff</w:t>
      </w:r>
    </w:p>
    <w:p w14:paraId="299C49E7"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ensure that all parents know the complaints procedure regarding staff or volunteers within the setting, which may include an allegation of abuse.   </w:t>
      </w:r>
    </w:p>
    <w:p w14:paraId="6BCBDB56"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spond to any disclosure by children or staff that abuse by a member of staff may have taken, or is taking place, by first recording the details of any such alleged incident. </w:t>
      </w:r>
    </w:p>
    <w:p w14:paraId="06AA69D5"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fer any such complaint immediately to the local authority's social service department to investigate.</w:t>
      </w:r>
    </w:p>
    <w:p w14:paraId="52AABFF5"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co-operate entirely with any investigation carried out by social services in conjunction with the police.</w:t>
      </w:r>
    </w:p>
    <w:p w14:paraId="7B9300F4"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ur policy is to suspend the member of staff on full pay for the duration of the investigation; this is not an indication of admission that the alleged incident has taken </w:t>
      </w:r>
      <w:proofErr w:type="gramStart"/>
      <w:r w:rsidRPr="00357259">
        <w:rPr>
          <w:rFonts w:ascii="Comic Sans MS" w:eastAsia="Comic Sans MS" w:hAnsi="Comic Sans MS" w:cs="Comic Sans MS"/>
          <w:sz w:val="20"/>
          <w:szCs w:val="20"/>
          <w:lang w:val="en-GB" w:eastAsia="en-US"/>
        </w:rPr>
        <w:t>place, but</w:t>
      </w:r>
      <w:proofErr w:type="gramEnd"/>
      <w:r w:rsidRPr="00357259">
        <w:rPr>
          <w:rFonts w:ascii="Comic Sans MS" w:eastAsia="Comic Sans MS" w:hAnsi="Comic Sans MS" w:cs="Comic Sans MS"/>
          <w:sz w:val="20"/>
          <w:szCs w:val="20"/>
          <w:lang w:val="en-GB" w:eastAsia="en-US"/>
        </w:rPr>
        <w:t xml:space="preserve"> is to protect the staff as well as children and families throughout the process.</w:t>
      </w:r>
    </w:p>
    <w:p w14:paraId="51988082"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n allegation of abuse against a staff member has been made outside of the setting, the same procedures will be followed as above. </w:t>
      </w:r>
    </w:p>
    <w:p w14:paraId="6286DC68"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isciplinary action</w:t>
      </w:r>
    </w:p>
    <w:p w14:paraId="6AC2722C"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Where a member of staff or a volunteer is dismissed from the setting or internally disciplined because of misconduct relating to a child, we notify the Department of Health administrators so that their name may be included on the List for the Protection of Children and Vulnerable Adults.</w:t>
      </w:r>
    </w:p>
    <w:p w14:paraId="40A2ED82"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raining</w:t>
      </w:r>
    </w:p>
    <w:p w14:paraId="457E60C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eek out training opportunities for ALL adults involved in the setting to ensure that they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recognise the signs and symptoms of possible physical abuse, emotional abuse, sexual abuse and neglect and so that they are aware of the local authority guidelines for making referrals. </w:t>
      </w:r>
    </w:p>
    <w:p w14:paraId="1C548AB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designated person and the deputy have carried out safeguarding children ‘roles and responsibilities’ training to effectively carry out their roles.  </w:t>
      </w:r>
    </w:p>
    <w:p w14:paraId="725B4E92" w14:textId="6D80C7A6"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rough training, staff are made aware to consider their own attitudes, values, beliefs and stereotypes to ensure that these do not affect their practice.</w:t>
      </w:r>
      <w:r w:rsidR="0088313F"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We ensure that all staff knows the procedures for reporting and recording their concerns within the setting.</w:t>
      </w:r>
    </w:p>
    <w:p w14:paraId="33E2360B"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lanning</w:t>
      </w:r>
    </w:p>
    <w:p w14:paraId="08401958"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layout of the rooms allows for constant supervision. No child is left alone with staff or volunteers in a </w:t>
      </w:r>
      <w:proofErr w:type="gramStart"/>
      <w:r w:rsidRPr="00357259">
        <w:rPr>
          <w:rFonts w:ascii="Comic Sans MS" w:eastAsia="Comic Sans MS" w:hAnsi="Comic Sans MS" w:cs="Comic Sans MS"/>
          <w:sz w:val="20"/>
          <w:szCs w:val="20"/>
          <w:lang w:val="en-GB" w:eastAsia="en-US"/>
        </w:rPr>
        <w:t>one to one</w:t>
      </w:r>
      <w:proofErr w:type="gramEnd"/>
      <w:r w:rsidRPr="00357259">
        <w:rPr>
          <w:rFonts w:ascii="Comic Sans MS" w:eastAsia="Comic Sans MS" w:hAnsi="Comic Sans MS" w:cs="Comic Sans MS"/>
          <w:sz w:val="20"/>
          <w:szCs w:val="20"/>
          <w:lang w:val="en-GB" w:eastAsia="en-US"/>
        </w:rPr>
        <w:t xml:space="preserve"> situation without being visible to others.</w:t>
      </w:r>
    </w:p>
    <w:p w14:paraId="1E18F42D"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urriculum</w:t>
      </w:r>
    </w:p>
    <w:p w14:paraId="3E5C2675"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introduce key elements of child protection into our programme to promote the personal, social and emotional development of all children, so that they may grow to be 'strong, resilient and listened to' and so that they develop understanding of why and how to keep safe.</w:t>
      </w:r>
    </w:p>
    <w:p w14:paraId="703C349C"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create within the setting a culture of value and respect for the individual, having positive regard for children's heritage arising from their colour, ethnicity, languages spoken at home, cultural and social background.</w:t>
      </w:r>
    </w:p>
    <w:p w14:paraId="50BB4A45"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that this is carried out in a way that is developmentally appropriate for the children.</w:t>
      </w:r>
    </w:p>
    <w:p w14:paraId="3C1D0DD0"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isclosures</w:t>
      </w:r>
    </w:p>
    <w:p w14:paraId="4598B62B" w14:textId="00376599" w:rsidR="003C309A"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Where a child makes a disclosure to a member of staff, that member of staff </w:t>
      </w:r>
      <w:r w:rsidR="003C309A" w:rsidRPr="00357259">
        <w:rPr>
          <w:rFonts w:ascii="Comic Sans MS" w:eastAsia="Comic Sans MS" w:hAnsi="Comic Sans MS" w:cs="Comic Sans MS"/>
          <w:sz w:val="20"/>
          <w:szCs w:val="20"/>
          <w:lang w:val="en-GB" w:eastAsia="en-US"/>
        </w:rPr>
        <w:t>uses their ‘professional curiosity</w:t>
      </w:r>
      <w:proofErr w:type="gramStart"/>
      <w:r w:rsidR="003C309A" w:rsidRPr="00357259">
        <w:rPr>
          <w:rFonts w:ascii="Comic Sans MS" w:eastAsia="Comic Sans MS" w:hAnsi="Comic Sans MS" w:cs="Comic Sans MS"/>
          <w:sz w:val="20"/>
          <w:szCs w:val="20"/>
          <w:lang w:val="en-GB" w:eastAsia="en-US"/>
        </w:rPr>
        <w:t>’  to</w:t>
      </w:r>
      <w:proofErr w:type="gramEnd"/>
      <w:r w:rsidR="003C309A" w:rsidRPr="00357259">
        <w:rPr>
          <w:rFonts w:ascii="Comic Sans MS" w:eastAsia="Comic Sans MS" w:hAnsi="Comic Sans MS" w:cs="Comic Sans MS"/>
          <w:sz w:val="20"/>
          <w:szCs w:val="20"/>
          <w:lang w:val="en-GB" w:eastAsia="en-US"/>
        </w:rPr>
        <w:t xml:space="preserve"> understand more about the situation where possible.</w:t>
      </w:r>
    </w:p>
    <w:p w14:paraId="58018C77"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Offers reassurance to the child.</w:t>
      </w:r>
      <w:r w:rsidRPr="00357259">
        <w:rPr>
          <w:rFonts w:ascii="Comic Sans MS" w:eastAsia="Comic Sans MS" w:hAnsi="Comic Sans MS" w:cs="Comic Sans MS"/>
          <w:sz w:val="20"/>
          <w:szCs w:val="20"/>
          <w:lang w:val="en-GB" w:eastAsia="en-US"/>
        </w:rPr>
        <w:tab/>
      </w:r>
    </w:p>
    <w:p w14:paraId="4E768C58"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Listens to the child.</w:t>
      </w:r>
    </w:p>
    <w:p w14:paraId="34F2E103"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 xml:space="preserve">Gives reassurance that she or he will </w:t>
      </w:r>
      <w:proofErr w:type="gramStart"/>
      <w:r w:rsidRPr="00357259">
        <w:rPr>
          <w:rFonts w:ascii="Comic Sans MS" w:eastAsia="Comic Sans MS" w:hAnsi="Comic Sans MS" w:cs="Comic Sans MS"/>
          <w:sz w:val="20"/>
          <w:szCs w:val="20"/>
          <w:lang w:val="en-GB" w:eastAsia="en-US"/>
        </w:rPr>
        <w:t>take action</w:t>
      </w:r>
      <w:proofErr w:type="gramEnd"/>
      <w:r w:rsidRPr="00357259">
        <w:rPr>
          <w:rFonts w:ascii="Comic Sans MS" w:eastAsia="Comic Sans MS" w:hAnsi="Comic Sans MS" w:cs="Comic Sans MS"/>
          <w:sz w:val="20"/>
          <w:szCs w:val="20"/>
          <w:lang w:val="en-GB" w:eastAsia="en-US"/>
        </w:rPr>
        <w:t>.</w:t>
      </w:r>
    </w:p>
    <w:p w14:paraId="64AF1025"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If a referral has been made to Social Care Services it is our duty to report the referral to Ofsted, (although no details will be given.)</w:t>
      </w:r>
    </w:p>
    <w:p w14:paraId="2B0B5666" w14:textId="16A8AD9D"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member of staff can question the child further to confirm what is said or to gain further information, however not leading </w:t>
      </w:r>
      <w:r w:rsidR="0088313F" w:rsidRPr="00357259">
        <w:rPr>
          <w:rFonts w:ascii="Comic Sans MS" w:eastAsia="Comic Sans MS" w:hAnsi="Comic Sans MS" w:cs="Comic Sans MS"/>
          <w:sz w:val="20"/>
          <w:szCs w:val="20"/>
          <w:lang w:val="en-GB" w:eastAsia="en-US"/>
        </w:rPr>
        <w:t>and</w:t>
      </w:r>
      <w:r w:rsidRPr="00357259">
        <w:rPr>
          <w:rFonts w:ascii="Comic Sans MS" w:eastAsia="Comic Sans MS" w:hAnsi="Comic Sans MS" w:cs="Comic Sans MS"/>
          <w:sz w:val="20"/>
          <w:szCs w:val="20"/>
          <w:lang w:val="en-GB" w:eastAsia="en-US"/>
        </w:rPr>
        <w:t xml:space="preserve"> never promise to keep anything a secret. </w:t>
      </w:r>
    </w:p>
    <w:p w14:paraId="6CFE63AA"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ing suspicions of abuse and disclosures</w:t>
      </w:r>
    </w:p>
    <w:p w14:paraId="76425E13"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makes a record of: </w:t>
      </w:r>
    </w:p>
    <w:p w14:paraId="6B1FFFB4"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The child's name, The child's address, The age of the child.</w:t>
      </w:r>
    </w:p>
    <w:p w14:paraId="45A17F85"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The date and time of the observation or the disclosure. An objective record of the observation or disclosure.</w:t>
      </w:r>
    </w:p>
    <w:p w14:paraId="5FA5F724"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The exact words spoken by the child as far as possible.</w:t>
      </w:r>
    </w:p>
    <w:p w14:paraId="7D071A82"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ab/>
        <w:t>The name of the person to whom the concern was reported, with date and time. ·</w:t>
      </w:r>
      <w:r w:rsidRPr="00357259">
        <w:rPr>
          <w:rFonts w:ascii="Comic Sans MS" w:eastAsia="Comic Sans MS" w:hAnsi="Comic Sans MS" w:cs="Comic Sans MS"/>
          <w:sz w:val="20"/>
          <w:szCs w:val="20"/>
          <w:lang w:val="en-GB" w:eastAsia="en-US"/>
        </w:rPr>
        <w:tab/>
        <w:t>The names of any other person present at the time.</w:t>
      </w:r>
    </w:p>
    <w:p w14:paraId="1490E5CA" w14:textId="77777777" w:rsidR="00C44102" w:rsidRPr="00357259" w:rsidRDefault="00A86FA9">
      <w:pPr>
        <w:spacing w:before="240" w:after="240" w:line="240" w:lineRule="auto"/>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b/>
        <w:t xml:space="preserve">If at any time when recording, if a mistake is made, then one line needs to be put through the mistake, then it needs to be signed. </w:t>
      </w:r>
    </w:p>
    <w:p w14:paraId="15CC33E7"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se records are signed and dated and kept in the child's personal file.</w:t>
      </w:r>
    </w:p>
    <w:p w14:paraId="55EFDD43"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members of staff know the procedures for recording and reporting.  </w:t>
      </w:r>
    </w:p>
    <w:p w14:paraId="6E0843F4"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forming parents</w:t>
      </w:r>
    </w:p>
    <w:p w14:paraId="4E23E811"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are normally the first point of contact. </w:t>
      </w:r>
    </w:p>
    <w:p w14:paraId="528ABAE7"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evidence or a suspicion of abuse is recorded, parents are informed at the same time as the report is made, except where the guidance of the local Area Safeguarding Children Committee does not allow this.</w:t>
      </w:r>
    </w:p>
    <w:p w14:paraId="2F310AE2"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is will usually be the case where the parent is the likely abuser. In these </w:t>
      </w:r>
      <w:proofErr w:type="gramStart"/>
      <w:r w:rsidRPr="00357259">
        <w:rPr>
          <w:rFonts w:ascii="Comic Sans MS" w:eastAsia="Comic Sans MS" w:hAnsi="Comic Sans MS" w:cs="Comic Sans MS"/>
          <w:sz w:val="20"/>
          <w:szCs w:val="20"/>
          <w:lang w:val="en-GB" w:eastAsia="en-US"/>
        </w:rPr>
        <w:t>cases</w:t>
      </w:r>
      <w:proofErr w:type="gramEnd"/>
      <w:r w:rsidRPr="00357259">
        <w:rPr>
          <w:rFonts w:ascii="Comic Sans MS" w:eastAsia="Comic Sans MS" w:hAnsi="Comic Sans MS" w:cs="Comic Sans MS"/>
          <w:sz w:val="20"/>
          <w:szCs w:val="20"/>
          <w:lang w:val="en-GB" w:eastAsia="en-US"/>
        </w:rPr>
        <w:t xml:space="preserve"> the investigating officers will inform parents.</w:t>
      </w:r>
    </w:p>
    <w:p w14:paraId="077B4736"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fidentiality</w:t>
      </w:r>
    </w:p>
    <w:p w14:paraId="1F67A48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uspicions and investigations are kept confidential and shared only with those who need to know.  </w:t>
      </w:r>
    </w:p>
    <w:p w14:paraId="6620AF6E"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upport to families</w:t>
      </w:r>
    </w:p>
    <w:p w14:paraId="0EF6F29E"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etting believes in building trusting and supportive relationships with families, staff and volunteers in the group.</w:t>
      </w:r>
    </w:p>
    <w:p w14:paraId="32C66134"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setting makes clear to parents its role and responsibilities in relation to Child Protection, such as for the reporting of concerns, providing information, monitoring of the child and </w:t>
      </w:r>
      <w:proofErr w:type="gramStart"/>
      <w:r w:rsidRPr="00357259">
        <w:rPr>
          <w:rFonts w:ascii="Comic Sans MS" w:eastAsia="Comic Sans MS" w:hAnsi="Comic Sans MS" w:cs="Comic Sans MS"/>
          <w:sz w:val="20"/>
          <w:szCs w:val="20"/>
          <w:lang w:val="en-GB" w:eastAsia="en-US"/>
        </w:rPr>
        <w:t>liaising at all times</w:t>
      </w:r>
      <w:proofErr w:type="gramEnd"/>
      <w:r w:rsidRPr="00357259">
        <w:rPr>
          <w:rFonts w:ascii="Comic Sans MS" w:eastAsia="Comic Sans MS" w:hAnsi="Comic Sans MS" w:cs="Comic Sans MS"/>
          <w:sz w:val="20"/>
          <w:szCs w:val="20"/>
          <w:lang w:val="en-GB" w:eastAsia="en-US"/>
        </w:rPr>
        <w:t xml:space="preserve"> with the local social services department.</w:t>
      </w:r>
    </w:p>
    <w:p w14:paraId="7F8BDE81"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The setting continues to welcome the child and the family whilst investigations are being made in relation to any alleged abuse. </w:t>
      </w:r>
    </w:p>
    <w:p w14:paraId="33E3FA2B"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follow the Child Protection Plan as set by the social services department in relation to the setting's designated role and tasks in supporting the child and the family, </w:t>
      </w:r>
      <w:proofErr w:type="gramStart"/>
      <w:r w:rsidRPr="00357259">
        <w:rPr>
          <w:rFonts w:ascii="Comic Sans MS" w:eastAsia="Comic Sans MS" w:hAnsi="Comic Sans MS" w:cs="Comic Sans MS"/>
          <w:sz w:val="20"/>
          <w:szCs w:val="20"/>
          <w:lang w:val="en-GB" w:eastAsia="en-US"/>
        </w:rPr>
        <w:t>subsequent to</w:t>
      </w:r>
      <w:proofErr w:type="gramEnd"/>
      <w:r w:rsidRPr="00357259">
        <w:rPr>
          <w:rFonts w:ascii="Comic Sans MS" w:eastAsia="Comic Sans MS" w:hAnsi="Comic Sans MS" w:cs="Comic Sans MS"/>
          <w:sz w:val="20"/>
          <w:szCs w:val="20"/>
          <w:lang w:val="en-GB" w:eastAsia="en-US"/>
        </w:rPr>
        <w:t xml:space="preserve"> any investigation.</w:t>
      </w:r>
    </w:p>
    <w:p w14:paraId="4C010E79" w14:textId="77777777" w:rsidR="00C44102" w:rsidRPr="00357259" w:rsidRDefault="00A86FA9" w:rsidP="00CE793A">
      <w:pPr>
        <w:numPr>
          <w:ilvl w:val="0"/>
          <w:numId w:val="1"/>
        </w:numPr>
        <w:spacing w:before="240" w:after="240"/>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fidential records kept on a child are shared with the child's parents or those who have parental responsibility for the child in accordance with the procedure.</w:t>
      </w:r>
    </w:p>
    <w:p w14:paraId="704F45A8" w14:textId="77777777" w:rsidR="005F3CE2" w:rsidRPr="00357259" w:rsidRDefault="005F3CE2" w:rsidP="005F3CE2">
      <w:pPr>
        <w:spacing w:after="0" w:line="240" w:lineRule="auto"/>
        <w:rPr>
          <w:rFonts w:ascii="Comic Sans MS" w:eastAsia="Comic Sans MS" w:hAnsi="Comic Sans MS" w:cs="Comic Sans MS"/>
          <w:sz w:val="20"/>
          <w:szCs w:val="20"/>
          <w:lang w:val="en-GB" w:eastAsia="en-US"/>
        </w:rPr>
      </w:pPr>
    </w:p>
    <w:p w14:paraId="4F40F308" w14:textId="77777777" w:rsidR="005F3CE2" w:rsidRPr="00357259" w:rsidRDefault="005F3CE2" w:rsidP="005F3CE2">
      <w:pPr>
        <w:spacing w:after="0" w:line="240" w:lineRule="auto"/>
        <w:rPr>
          <w:rFonts w:ascii="Comic Sans MS" w:eastAsia="Comic Sans MS" w:hAnsi="Comic Sans MS" w:cs="Comic Sans MS"/>
          <w:sz w:val="20"/>
          <w:szCs w:val="20"/>
          <w:lang w:val="en-GB" w:eastAsia="en-US"/>
        </w:rPr>
      </w:pPr>
    </w:p>
    <w:p w14:paraId="5F952367" w14:textId="59A06091"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This policy was adopted at a meeting of </w:t>
      </w:r>
      <w:r w:rsidR="00DF334E" w:rsidRPr="00357259">
        <w:rPr>
          <w:rFonts w:ascii="Comic Sans MS" w:eastAsia="Comic Sans MS" w:hAnsi="Comic Sans MS" w:cs="Comic Sans MS"/>
          <w:b/>
          <w:sz w:val="20"/>
          <w:szCs w:val="20"/>
          <w:lang w:val="en-GB" w:eastAsia="en-US"/>
        </w:rPr>
        <w:t>K</w:t>
      </w:r>
      <w:r w:rsidRPr="00357259">
        <w:rPr>
          <w:rFonts w:ascii="Comic Sans MS" w:eastAsia="Comic Sans MS" w:hAnsi="Comic Sans MS" w:cs="Comic Sans MS"/>
          <w:b/>
          <w:sz w:val="20"/>
          <w:szCs w:val="20"/>
          <w:lang w:val="en-GB" w:eastAsia="en-US"/>
        </w:rPr>
        <w:t>idzone Committee.</w:t>
      </w:r>
    </w:p>
    <w:p w14:paraId="777C1263"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6DDA5659"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6C2F943B" w14:textId="77777777" w:rsidR="00C44102" w:rsidRPr="00357259" w:rsidRDefault="00A86FA9">
      <w:pPr>
        <w:spacing w:before="240" w:after="24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bookmarkEnd w:id="0"/>
    <w:p w14:paraId="74B6DD2E" w14:textId="77777777" w:rsidR="00651CC2" w:rsidRPr="00357259" w:rsidRDefault="00651CC2">
      <w:pPr>
        <w:spacing w:after="0" w:line="240" w:lineRule="auto"/>
        <w:ind w:left="-540"/>
        <w:jc w:val="center"/>
        <w:rPr>
          <w:rFonts w:ascii="Comic Sans MS" w:eastAsia="Comic Sans MS" w:hAnsi="Comic Sans MS" w:cs="Comic Sans MS"/>
          <w:b/>
          <w:sz w:val="20"/>
          <w:szCs w:val="20"/>
          <w:u w:val="single"/>
          <w:lang w:val="en-GB" w:eastAsia="en-US"/>
        </w:rPr>
      </w:pPr>
    </w:p>
    <w:p w14:paraId="6CA7FFA2" w14:textId="77777777" w:rsidR="00651CC2" w:rsidRPr="00357259" w:rsidRDefault="00651CC2">
      <w:pPr>
        <w:spacing w:after="0" w:line="240" w:lineRule="auto"/>
        <w:ind w:left="-540"/>
        <w:jc w:val="center"/>
        <w:rPr>
          <w:rFonts w:ascii="Comic Sans MS" w:eastAsia="Comic Sans MS" w:hAnsi="Comic Sans MS" w:cs="Comic Sans MS"/>
          <w:b/>
          <w:sz w:val="20"/>
          <w:szCs w:val="20"/>
          <w:u w:val="single"/>
          <w:lang w:val="en-GB" w:eastAsia="en-US"/>
        </w:rPr>
      </w:pPr>
    </w:p>
    <w:p w14:paraId="7D804E6E"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480EE340"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38388A04"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44D2013F"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1610C2E6"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6B9339F9"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20E90DF1"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305247B"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73DC0F0B"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39F441B9"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203324C"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1D773525"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98CA033"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01149365"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4E62EF1D"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67C06CBF"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3F627066"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2464763C"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7354158E"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6331BC9"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69330E62"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4BA923A2"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DF9139E"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3F01290B"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01005157"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392B1D50"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7B09CDE7"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44A8FB3"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46F4FC8E"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1DEEF5DF"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096974DF"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1D90C96A" w14:textId="77777777" w:rsidR="005F3CE2" w:rsidRPr="00357259" w:rsidRDefault="005F3CE2">
      <w:pPr>
        <w:spacing w:after="0" w:line="240" w:lineRule="auto"/>
        <w:ind w:left="-540"/>
        <w:jc w:val="center"/>
        <w:rPr>
          <w:rFonts w:ascii="Comic Sans MS" w:eastAsia="Comic Sans MS" w:hAnsi="Comic Sans MS" w:cs="Comic Sans MS"/>
          <w:b/>
          <w:sz w:val="20"/>
          <w:szCs w:val="20"/>
          <w:u w:val="single"/>
          <w:lang w:val="en-GB" w:eastAsia="en-US"/>
        </w:rPr>
      </w:pPr>
    </w:p>
    <w:p w14:paraId="5929334D" w14:textId="2639A77B" w:rsidR="00C44102" w:rsidRPr="00357259" w:rsidRDefault="00DF334E">
      <w:pPr>
        <w:spacing w:after="0" w:line="240" w:lineRule="auto"/>
        <w:ind w:left="-540"/>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1CA1EE09" w14:textId="44528C64" w:rsidR="00C44102" w:rsidRPr="00357259" w:rsidRDefault="005F3CE2">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w:t>
      </w:r>
      <w:r w:rsidR="00A86FA9" w:rsidRPr="00357259">
        <w:rPr>
          <w:rFonts w:ascii="Comic Sans MS" w:eastAsia="Comic Sans MS" w:hAnsi="Comic Sans MS" w:cs="Comic Sans MS"/>
          <w:b/>
          <w:sz w:val="20"/>
          <w:szCs w:val="20"/>
          <w:u w:val="single"/>
          <w:lang w:val="en-GB" w:eastAsia="en-US"/>
        </w:rPr>
        <w:t>Children’s Rights and Entitlements</w:t>
      </w:r>
    </w:p>
    <w:p w14:paraId="0B3599A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255437D"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olicy statement</w:t>
      </w:r>
    </w:p>
    <w:p w14:paraId="3C0ACA62" w14:textId="1BF36689"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promote children's right to be </w:t>
      </w:r>
      <w:r w:rsidRPr="00357259">
        <w:rPr>
          <w:rFonts w:ascii="Comic Sans MS" w:eastAsia="Comic Sans MS" w:hAnsi="Comic Sans MS" w:cs="Comic Sans MS"/>
          <w:i/>
          <w:sz w:val="20"/>
          <w:szCs w:val="20"/>
          <w:lang w:val="en-GB" w:eastAsia="en-US"/>
        </w:rPr>
        <w:t xml:space="preserve">strong, resilient and listened to </w:t>
      </w:r>
      <w:r w:rsidRPr="00357259">
        <w:rPr>
          <w:rFonts w:ascii="Comic Sans MS" w:eastAsia="Comic Sans MS" w:hAnsi="Comic Sans MS" w:cs="Comic Sans MS"/>
          <w:sz w:val="20"/>
          <w:szCs w:val="20"/>
          <w:lang w:val="en-GB" w:eastAsia="en-US"/>
        </w:rPr>
        <w:t xml:space="preserve">by creating an environment in our setting that encourages children to develop a positive </w:t>
      </w:r>
      <w:r w:rsidR="004D6866" w:rsidRPr="00357259">
        <w:rPr>
          <w:rFonts w:ascii="Comic Sans MS" w:eastAsia="Comic Sans MS" w:hAnsi="Comic Sans MS" w:cs="Comic Sans MS"/>
          <w:sz w:val="20"/>
          <w:szCs w:val="20"/>
          <w:lang w:val="en-GB" w:eastAsia="en-US"/>
        </w:rPr>
        <w:t>self-image</w:t>
      </w:r>
      <w:r w:rsidRPr="00357259">
        <w:rPr>
          <w:rFonts w:ascii="Comic Sans MS" w:eastAsia="Comic Sans MS" w:hAnsi="Comic Sans MS" w:cs="Comic Sans MS"/>
          <w:sz w:val="20"/>
          <w:szCs w:val="20"/>
          <w:lang w:val="en-GB" w:eastAsia="en-US"/>
        </w:rPr>
        <w:t>, which includes their heritage arising from their colour and ethnicity, their languages spoken at home, their religious beliefs, cultural traditions and home background.</w:t>
      </w:r>
    </w:p>
    <w:p w14:paraId="0502DF62"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promote children's right to be </w:t>
      </w:r>
      <w:r w:rsidRPr="00357259">
        <w:rPr>
          <w:rFonts w:ascii="Comic Sans MS" w:eastAsia="Comic Sans MS" w:hAnsi="Comic Sans MS" w:cs="Comic Sans MS"/>
          <w:i/>
          <w:sz w:val="20"/>
          <w:szCs w:val="20"/>
          <w:lang w:val="en-GB" w:eastAsia="en-US"/>
        </w:rPr>
        <w:t xml:space="preserve">strong, resilient and listened to </w:t>
      </w:r>
      <w:r w:rsidRPr="00357259">
        <w:rPr>
          <w:rFonts w:ascii="Comic Sans MS" w:eastAsia="Comic Sans MS" w:hAnsi="Comic Sans MS" w:cs="Comic Sans MS"/>
          <w:sz w:val="20"/>
          <w:szCs w:val="20"/>
          <w:lang w:val="en-GB" w:eastAsia="en-US"/>
        </w:rPr>
        <w:t>by encouraging children to develop a sense of autonomy and independence.</w:t>
      </w:r>
    </w:p>
    <w:p w14:paraId="5A40548B"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promote children's right to be </w:t>
      </w:r>
      <w:r w:rsidRPr="00357259">
        <w:rPr>
          <w:rFonts w:ascii="Comic Sans MS" w:eastAsia="Comic Sans MS" w:hAnsi="Comic Sans MS" w:cs="Comic Sans MS"/>
          <w:i/>
          <w:sz w:val="20"/>
          <w:szCs w:val="20"/>
          <w:lang w:val="en-GB" w:eastAsia="en-US"/>
        </w:rPr>
        <w:t xml:space="preserve">strong, resilient and listened to </w:t>
      </w:r>
      <w:r w:rsidRPr="00357259">
        <w:rPr>
          <w:rFonts w:ascii="Comic Sans MS" w:eastAsia="Comic Sans MS" w:hAnsi="Comic Sans MS" w:cs="Comic Sans MS"/>
          <w:sz w:val="20"/>
          <w:szCs w:val="20"/>
          <w:lang w:val="en-GB" w:eastAsia="en-US"/>
        </w:rPr>
        <w:t>by enabling children to have the self-confidence and the vocabulary to resist inappropriate approaches.</w:t>
      </w:r>
    </w:p>
    <w:p w14:paraId="70F83D32"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elp children to establish and sustain satisfying relationships within their families, with peers, and with other adults.</w:t>
      </w:r>
    </w:p>
    <w:p w14:paraId="7E50AC29"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ork with parents to build their understanding of, and commitment to, the principles of safeguarding all our children. To adhere to the General Data Protection Regulation (GDPR) guidelines on handling and storing confidential information.</w:t>
      </w:r>
    </w:p>
    <w:p w14:paraId="77E98A9E" w14:textId="77777777" w:rsidR="00C44102" w:rsidRPr="00357259" w:rsidRDefault="00C44102" w:rsidP="004D6866">
      <w:pPr>
        <w:spacing w:after="0" w:line="240" w:lineRule="auto"/>
        <w:jc w:val="both"/>
        <w:rPr>
          <w:rFonts w:ascii="Comic Sans MS" w:eastAsia="Comic Sans MS" w:hAnsi="Comic Sans MS" w:cs="Comic Sans MS"/>
          <w:sz w:val="20"/>
          <w:szCs w:val="20"/>
          <w:lang w:val="en-GB" w:eastAsia="en-US"/>
        </w:rPr>
      </w:pPr>
    </w:p>
    <w:p w14:paraId="6C59473F" w14:textId="77777777" w:rsidR="00C44102" w:rsidRPr="00357259" w:rsidRDefault="00A86FA9" w:rsidP="004D6866">
      <w:pPr>
        <w:spacing w:after="0" w:line="240" w:lineRule="auto"/>
        <w:jc w:val="both"/>
        <w:rPr>
          <w:rFonts w:ascii="Comic Sans MS" w:eastAsia="Comic Sans MS" w:hAnsi="Comic Sans MS" w:cs="Comic Sans MS"/>
          <w:i/>
          <w:sz w:val="20"/>
          <w:szCs w:val="20"/>
          <w:lang w:val="en-GB" w:eastAsia="en-US"/>
        </w:rPr>
      </w:pPr>
      <w:r w:rsidRPr="00357259">
        <w:rPr>
          <w:rFonts w:ascii="Comic Sans MS" w:eastAsia="Comic Sans MS" w:hAnsi="Comic Sans MS" w:cs="Comic Sans MS"/>
          <w:sz w:val="20"/>
          <w:szCs w:val="20"/>
          <w:lang w:val="en-GB" w:eastAsia="en-US"/>
        </w:rPr>
        <w:t>What it means to promote children’s rights and entitlements to be ‘</w:t>
      </w:r>
      <w:r w:rsidRPr="00357259">
        <w:rPr>
          <w:rFonts w:ascii="Comic Sans MS" w:eastAsia="Comic Sans MS" w:hAnsi="Comic Sans MS" w:cs="Comic Sans MS"/>
          <w:i/>
          <w:sz w:val="20"/>
          <w:szCs w:val="20"/>
          <w:lang w:val="en-GB" w:eastAsia="en-US"/>
        </w:rPr>
        <w:t>strong, resilient and listened to’.</w:t>
      </w:r>
    </w:p>
    <w:p w14:paraId="380F3605" w14:textId="77777777" w:rsidR="00C44102" w:rsidRPr="00357259" w:rsidRDefault="00C44102" w:rsidP="004D6866">
      <w:pPr>
        <w:spacing w:after="0" w:line="240" w:lineRule="auto"/>
        <w:jc w:val="both"/>
        <w:rPr>
          <w:rFonts w:ascii="Comic Sans MS" w:eastAsia="Comic Sans MS" w:hAnsi="Comic Sans MS" w:cs="Comic Sans MS"/>
          <w:sz w:val="20"/>
          <w:szCs w:val="20"/>
          <w:lang w:val="en-GB" w:eastAsia="en-US"/>
        </w:rPr>
      </w:pPr>
    </w:p>
    <w:p w14:paraId="3A983AA7"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be strong means to be:</w:t>
      </w:r>
    </w:p>
    <w:p w14:paraId="7D0EF487"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ecure in their foremost attachment relationships where they are loved and cared for, by at least one person who </w:t>
      </w:r>
      <w:proofErr w:type="gramStart"/>
      <w:r w:rsidRPr="00357259">
        <w:rPr>
          <w:rFonts w:ascii="Comic Sans MS" w:eastAsia="Comic Sans MS" w:hAnsi="Comic Sans MS" w:cs="Comic Sans MS"/>
          <w:sz w:val="20"/>
          <w:szCs w:val="20"/>
          <w:lang w:val="en-GB" w:eastAsia="en-US"/>
        </w:rPr>
        <w:t>is able to</w:t>
      </w:r>
      <w:proofErr w:type="gramEnd"/>
      <w:r w:rsidRPr="00357259">
        <w:rPr>
          <w:rFonts w:ascii="Comic Sans MS" w:eastAsia="Comic Sans MS" w:hAnsi="Comic Sans MS" w:cs="Comic Sans MS"/>
          <w:sz w:val="20"/>
          <w:szCs w:val="20"/>
          <w:lang w:val="en-GB" w:eastAsia="en-US"/>
        </w:rPr>
        <w:t xml:space="preserve"> offer consistent, positive and unconditional regard and who can be relied </w:t>
      </w:r>
      <w:proofErr w:type="gramStart"/>
      <w:r w:rsidRPr="00357259">
        <w:rPr>
          <w:rFonts w:ascii="Comic Sans MS" w:eastAsia="Comic Sans MS" w:hAnsi="Comic Sans MS" w:cs="Comic Sans MS"/>
          <w:sz w:val="20"/>
          <w:szCs w:val="20"/>
          <w:lang w:val="en-GB" w:eastAsia="en-US"/>
        </w:rPr>
        <w:t>on;</w:t>
      </w:r>
      <w:proofErr w:type="gramEnd"/>
    </w:p>
    <w:p w14:paraId="4722DD7C" w14:textId="332480C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afe and valued as individuals in their families and in relationships beyond the family, such as day care or school;</w:t>
      </w:r>
      <w:r w:rsidR="000432CD" w:rsidRPr="00357259">
        <w:rPr>
          <w:rFonts w:ascii="Comic Sans MS" w:eastAsia="Comic Sans MS" w:hAnsi="Comic Sans MS" w:cs="Comic Sans MS"/>
          <w:sz w:val="20"/>
          <w:szCs w:val="20"/>
          <w:lang w:val="en-GB" w:eastAsia="en-US"/>
        </w:rPr>
        <w:t xml:space="preserve"> </w:t>
      </w:r>
      <w:proofErr w:type="spellStart"/>
      <w:r w:rsidRPr="00357259">
        <w:rPr>
          <w:rFonts w:ascii="Comic Sans MS" w:eastAsia="Comic Sans MS" w:hAnsi="Comic Sans MS" w:cs="Comic Sans MS"/>
          <w:sz w:val="20"/>
          <w:szCs w:val="20"/>
          <w:lang w:val="en-GB" w:eastAsia="en-US"/>
        </w:rPr>
        <w:t>Self assured</w:t>
      </w:r>
      <w:proofErr w:type="spellEnd"/>
      <w:r w:rsidRPr="00357259">
        <w:rPr>
          <w:rFonts w:ascii="Comic Sans MS" w:eastAsia="Comic Sans MS" w:hAnsi="Comic Sans MS" w:cs="Comic Sans MS"/>
          <w:sz w:val="20"/>
          <w:szCs w:val="20"/>
          <w:lang w:val="en-GB" w:eastAsia="en-US"/>
        </w:rPr>
        <w:t xml:space="preserve"> and form a positive sense of themselves – including all aspects of their identity and heritage;</w:t>
      </w:r>
      <w:r w:rsidR="000432CD"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Included equally and belong in early year’s settings and in community </w:t>
      </w:r>
      <w:proofErr w:type="gramStart"/>
      <w:r w:rsidRPr="00357259">
        <w:rPr>
          <w:rFonts w:ascii="Comic Sans MS" w:eastAsia="Comic Sans MS" w:hAnsi="Comic Sans MS" w:cs="Comic Sans MS"/>
          <w:sz w:val="20"/>
          <w:szCs w:val="20"/>
          <w:lang w:val="en-GB" w:eastAsia="en-US"/>
        </w:rPr>
        <w:t>life;</w:t>
      </w:r>
      <w:proofErr w:type="gramEnd"/>
    </w:p>
    <w:p w14:paraId="1F97B9B0"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nfident in abilities and proud of their </w:t>
      </w:r>
      <w:proofErr w:type="gramStart"/>
      <w:r w:rsidRPr="00357259">
        <w:rPr>
          <w:rFonts w:ascii="Comic Sans MS" w:eastAsia="Comic Sans MS" w:hAnsi="Comic Sans MS" w:cs="Comic Sans MS"/>
          <w:sz w:val="20"/>
          <w:szCs w:val="20"/>
          <w:lang w:val="en-GB" w:eastAsia="en-US"/>
        </w:rPr>
        <w:t>achievements;</w:t>
      </w:r>
      <w:proofErr w:type="gramEnd"/>
    </w:p>
    <w:p w14:paraId="70BC2BF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DF050FD"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be resilient means to:</w:t>
      </w:r>
    </w:p>
    <w:p w14:paraId="075FF03A"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 sure of their </w:t>
      </w:r>
      <w:proofErr w:type="spellStart"/>
      <w:r w:rsidRPr="00357259">
        <w:rPr>
          <w:rFonts w:ascii="Comic Sans MS" w:eastAsia="Comic Sans MS" w:hAnsi="Comic Sans MS" w:cs="Comic Sans MS"/>
          <w:sz w:val="20"/>
          <w:szCs w:val="20"/>
          <w:lang w:val="en-GB" w:eastAsia="en-US"/>
        </w:rPr>
        <w:t>self worth</w:t>
      </w:r>
      <w:proofErr w:type="spellEnd"/>
      <w:r w:rsidRPr="00357259">
        <w:rPr>
          <w:rFonts w:ascii="Comic Sans MS" w:eastAsia="Comic Sans MS" w:hAnsi="Comic Sans MS" w:cs="Comic Sans MS"/>
          <w:sz w:val="20"/>
          <w:szCs w:val="20"/>
          <w:lang w:val="en-GB" w:eastAsia="en-US"/>
        </w:rPr>
        <w:t xml:space="preserve"> and </w:t>
      </w:r>
      <w:proofErr w:type="gramStart"/>
      <w:r w:rsidRPr="00357259">
        <w:rPr>
          <w:rFonts w:ascii="Comic Sans MS" w:eastAsia="Comic Sans MS" w:hAnsi="Comic Sans MS" w:cs="Comic Sans MS"/>
          <w:sz w:val="20"/>
          <w:szCs w:val="20"/>
          <w:lang w:val="en-GB" w:eastAsia="en-US"/>
        </w:rPr>
        <w:t>dignity;</w:t>
      </w:r>
      <w:proofErr w:type="gramEnd"/>
    </w:p>
    <w:p w14:paraId="068F8D5B"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 able to be assertive and state their needs </w:t>
      </w:r>
      <w:proofErr w:type="gramStart"/>
      <w:r w:rsidRPr="00357259">
        <w:rPr>
          <w:rFonts w:ascii="Comic Sans MS" w:eastAsia="Comic Sans MS" w:hAnsi="Comic Sans MS" w:cs="Comic Sans MS"/>
          <w:sz w:val="20"/>
          <w:szCs w:val="20"/>
          <w:lang w:val="en-GB" w:eastAsia="en-US"/>
        </w:rPr>
        <w:t>effectively;</w:t>
      </w:r>
      <w:proofErr w:type="gramEnd"/>
    </w:p>
    <w:p w14:paraId="4C2E9CF2"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 able to overcome difficulties and </w:t>
      </w:r>
      <w:proofErr w:type="gramStart"/>
      <w:r w:rsidRPr="00357259">
        <w:rPr>
          <w:rFonts w:ascii="Comic Sans MS" w:eastAsia="Comic Sans MS" w:hAnsi="Comic Sans MS" w:cs="Comic Sans MS"/>
          <w:sz w:val="20"/>
          <w:szCs w:val="20"/>
          <w:lang w:val="en-GB" w:eastAsia="en-US"/>
        </w:rPr>
        <w:t>problems;</w:t>
      </w:r>
      <w:proofErr w:type="gramEnd"/>
    </w:p>
    <w:p w14:paraId="3347D54B"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 positive in their outlook on </w:t>
      </w:r>
      <w:proofErr w:type="gramStart"/>
      <w:r w:rsidRPr="00357259">
        <w:rPr>
          <w:rFonts w:ascii="Comic Sans MS" w:eastAsia="Comic Sans MS" w:hAnsi="Comic Sans MS" w:cs="Comic Sans MS"/>
          <w:sz w:val="20"/>
          <w:szCs w:val="20"/>
          <w:lang w:val="en-GB" w:eastAsia="en-US"/>
        </w:rPr>
        <w:t>life;</w:t>
      </w:r>
      <w:proofErr w:type="gramEnd"/>
    </w:p>
    <w:p w14:paraId="65CE6EDE"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 able to cope with challenge and </w:t>
      </w:r>
      <w:proofErr w:type="gramStart"/>
      <w:r w:rsidRPr="00357259">
        <w:rPr>
          <w:rFonts w:ascii="Comic Sans MS" w:eastAsia="Comic Sans MS" w:hAnsi="Comic Sans MS" w:cs="Comic Sans MS"/>
          <w:sz w:val="20"/>
          <w:szCs w:val="20"/>
          <w:lang w:val="en-GB" w:eastAsia="en-US"/>
        </w:rPr>
        <w:t>change;</w:t>
      </w:r>
      <w:proofErr w:type="gramEnd"/>
    </w:p>
    <w:p w14:paraId="3B802592"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ave a sense of justice towards self and </w:t>
      </w:r>
      <w:proofErr w:type="gramStart"/>
      <w:r w:rsidRPr="00357259">
        <w:rPr>
          <w:rFonts w:ascii="Comic Sans MS" w:eastAsia="Comic Sans MS" w:hAnsi="Comic Sans MS" w:cs="Comic Sans MS"/>
          <w:sz w:val="20"/>
          <w:szCs w:val="20"/>
          <w:lang w:val="en-GB" w:eastAsia="en-US"/>
        </w:rPr>
        <w:t>others;</w:t>
      </w:r>
      <w:proofErr w:type="gramEnd"/>
    </w:p>
    <w:p w14:paraId="3E2E3399"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develop a sense of responsibility towards self and others; and</w:t>
      </w:r>
    </w:p>
    <w:p w14:paraId="0D7E3B18"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be able to represent themselves and others in key </w:t>
      </w:r>
      <w:proofErr w:type="gramStart"/>
      <w:r w:rsidRPr="00357259">
        <w:rPr>
          <w:rFonts w:ascii="Comic Sans MS" w:eastAsia="Comic Sans MS" w:hAnsi="Comic Sans MS" w:cs="Comic Sans MS"/>
          <w:sz w:val="20"/>
          <w:szCs w:val="20"/>
          <w:lang w:val="en-GB" w:eastAsia="en-US"/>
        </w:rPr>
        <w:t>decision making</w:t>
      </w:r>
      <w:proofErr w:type="gramEnd"/>
      <w:r w:rsidRPr="00357259">
        <w:rPr>
          <w:rFonts w:ascii="Comic Sans MS" w:eastAsia="Comic Sans MS" w:hAnsi="Comic Sans MS" w:cs="Comic Sans MS"/>
          <w:sz w:val="20"/>
          <w:szCs w:val="20"/>
          <w:lang w:val="en-GB" w:eastAsia="en-US"/>
        </w:rPr>
        <w:t xml:space="preserve"> processes.</w:t>
      </w:r>
    </w:p>
    <w:p w14:paraId="0BEE3F2A" w14:textId="77777777" w:rsidR="000432CD" w:rsidRPr="00357259" w:rsidRDefault="000432CD">
      <w:pPr>
        <w:spacing w:after="0" w:line="240" w:lineRule="auto"/>
        <w:rPr>
          <w:rFonts w:ascii="Comic Sans MS" w:eastAsia="Comic Sans MS" w:hAnsi="Comic Sans MS" w:cs="Comic Sans MS"/>
          <w:sz w:val="20"/>
          <w:szCs w:val="20"/>
          <w:lang w:val="en-GB" w:eastAsia="en-US"/>
        </w:rPr>
      </w:pPr>
    </w:p>
    <w:p w14:paraId="5F3A7120" w14:textId="3EE25546"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be listened to means:</w:t>
      </w:r>
    </w:p>
    <w:p w14:paraId="4BB3AA1B"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who are close to children recognise their need and right to express and communicate their thoughts, feelings and </w:t>
      </w:r>
      <w:proofErr w:type="gramStart"/>
      <w:r w:rsidRPr="00357259">
        <w:rPr>
          <w:rFonts w:ascii="Comic Sans MS" w:eastAsia="Comic Sans MS" w:hAnsi="Comic Sans MS" w:cs="Comic Sans MS"/>
          <w:sz w:val="20"/>
          <w:szCs w:val="20"/>
          <w:lang w:val="en-GB" w:eastAsia="en-US"/>
        </w:rPr>
        <w:t>ideas;</w:t>
      </w:r>
      <w:proofErr w:type="gramEnd"/>
    </w:p>
    <w:p w14:paraId="46919E82"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who are close to children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tune in to their verbal, sign and body language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understand and interpret what is being expressed and </w:t>
      </w:r>
      <w:proofErr w:type="gramStart"/>
      <w:r w:rsidRPr="00357259">
        <w:rPr>
          <w:rFonts w:ascii="Comic Sans MS" w:eastAsia="Comic Sans MS" w:hAnsi="Comic Sans MS" w:cs="Comic Sans MS"/>
          <w:sz w:val="20"/>
          <w:szCs w:val="20"/>
          <w:lang w:val="en-GB" w:eastAsia="en-US"/>
        </w:rPr>
        <w:t>communicated;</w:t>
      </w:r>
      <w:proofErr w:type="gramEnd"/>
    </w:p>
    <w:p w14:paraId="5B7AACC1"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who are close to children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respond appropriately and when required, act upon their understanding of what children express and communicate. Adults respect children’s rights and facilitate children’s participation and representation in imaginative and child centred ways in all aspects of core services.</w:t>
      </w:r>
    </w:p>
    <w:p w14:paraId="06CB5435" w14:textId="1F1C1517" w:rsidR="00C44102" w:rsidRPr="00357259" w:rsidRDefault="00A86FA9" w:rsidP="004D6866">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416A2F19" w14:textId="77777777" w:rsidR="00C44102" w:rsidRPr="00357259" w:rsidRDefault="00A86FA9" w:rsidP="004D6866">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219DB49D"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3EB9B0BF" w14:textId="79396AAC" w:rsidR="00A86FA9" w:rsidRPr="00357259" w:rsidRDefault="00A86FA9" w:rsidP="000432CD">
      <w:pPr>
        <w:spacing w:before="240" w:after="240" w:line="240" w:lineRule="auto"/>
        <w:jc w:val="both"/>
        <w:rPr>
          <w:rFonts w:ascii="Comic Sans MS" w:hAnsi="Comic Sans MS" w:cs="Times New Roman"/>
          <w:sz w:val="20"/>
          <w:szCs w:val="20"/>
          <w:lang w:val="en-GB" w:eastAsia="en-US"/>
        </w:rPr>
      </w:pPr>
      <w:r w:rsidRPr="00357259">
        <w:rPr>
          <w:rFonts w:ascii="Comic Sans MS" w:eastAsia="Comic Sans MS" w:hAnsi="Comic Sans MS" w:cs="Comic Sans MS"/>
          <w:b/>
          <w:sz w:val="20"/>
          <w:szCs w:val="20"/>
          <w:lang w:val="en-GB" w:eastAsia="en-US"/>
        </w:rPr>
        <w:t>Role of signatory:</w:t>
      </w:r>
    </w:p>
    <w:p w14:paraId="169B352D" w14:textId="285C58AB" w:rsidR="00C44102" w:rsidRPr="00357259" w:rsidRDefault="00DF334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5B53BFB6" w14:textId="501E1C04" w:rsidR="00C44102" w:rsidRPr="00357259" w:rsidRDefault="000432C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w:t>
      </w:r>
      <w:r w:rsidR="00A86FA9" w:rsidRPr="00357259">
        <w:rPr>
          <w:rFonts w:ascii="Comic Sans MS" w:eastAsia="Comic Sans MS" w:hAnsi="Comic Sans MS" w:cs="Comic Sans MS"/>
          <w:b/>
          <w:sz w:val="20"/>
          <w:szCs w:val="20"/>
          <w:u w:val="single"/>
          <w:lang w:val="en-GB" w:eastAsia="en-US"/>
        </w:rPr>
        <w:t>Looked After Children</w:t>
      </w:r>
    </w:p>
    <w:p w14:paraId="36EE8415"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74DE0BC" w14:textId="1A013903"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is committed to providing quality provision based on equality of opportunity for all children and their families. All staff at Kidzone are committed to doing all they can to enable ‘looked after’ children in their care to achieve and reach their full potential. </w:t>
      </w:r>
    </w:p>
    <w:p w14:paraId="01B3749A"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5C8CE56D"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become ‘looked after’ if they have either been taken into care by the local </w:t>
      </w:r>
      <w:proofErr w:type="gramStart"/>
      <w:r w:rsidRPr="00357259">
        <w:rPr>
          <w:rFonts w:ascii="Comic Sans MS" w:eastAsia="Comic Sans MS" w:hAnsi="Comic Sans MS" w:cs="Comic Sans MS"/>
          <w:sz w:val="20"/>
          <w:szCs w:val="20"/>
          <w:lang w:val="en-GB" w:eastAsia="en-US"/>
        </w:rPr>
        <w:t>authority, or</w:t>
      </w:r>
      <w:proofErr w:type="gramEnd"/>
      <w:r w:rsidRPr="00357259">
        <w:rPr>
          <w:rFonts w:ascii="Comic Sans MS" w:eastAsia="Comic Sans MS" w:hAnsi="Comic Sans MS" w:cs="Comic Sans MS"/>
          <w:sz w:val="20"/>
          <w:szCs w:val="20"/>
          <w:lang w:val="en-GB" w:eastAsia="en-US"/>
        </w:rPr>
        <w:t xml:space="preserve"> have been accommodated by the local authority (a voluntary care arrangement). Most looked after children will be living in foster homes, but a smaller number may be in a children’s home, living with a relative or even placed back home with their natural parent(s). </w:t>
      </w:r>
    </w:p>
    <w:p w14:paraId="244A6A42"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55DB206B" w14:textId="3A7CBEB1"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recognise that children who are being looked after </w:t>
      </w:r>
      <w:proofErr w:type="gramStart"/>
      <w:r w:rsidRPr="00357259">
        <w:rPr>
          <w:rFonts w:ascii="Comic Sans MS" w:eastAsia="Comic Sans MS" w:hAnsi="Comic Sans MS" w:cs="Comic Sans MS"/>
          <w:sz w:val="20"/>
          <w:szCs w:val="20"/>
          <w:lang w:val="en-GB" w:eastAsia="en-US"/>
        </w:rPr>
        <w:t>have</w:t>
      </w:r>
      <w:proofErr w:type="gramEnd"/>
      <w:r w:rsidRPr="00357259">
        <w:rPr>
          <w:rFonts w:ascii="Comic Sans MS" w:eastAsia="Comic Sans MS" w:hAnsi="Comic Sans MS" w:cs="Comic Sans MS"/>
          <w:sz w:val="20"/>
          <w:szCs w:val="20"/>
          <w:lang w:val="en-GB" w:eastAsia="en-US"/>
        </w:rPr>
        <w:t xml:space="preserve"> often experienced traumatic situations; physical, emotional or sexual abuse or neglect. However, we also recognise that not all looked after children have experienced abuse and that there are a range of reasons for children to be taken </w:t>
      </w:r>
      <w:proofErr w:type="gramStart"/>
      <w:r w:rsidRPr="00357259">
        <w:rPr>
          <w:rFonts w:ascii="Comic Sans MS" w:eastAsia="Comic Sans MS" w:hAnsi="Comic Sans MS" w:cs="Comic Sans MS"/>
          <w:sz w:val="20"/>
          <w:szCs w:val="20"/>
          <w:lang w:val="en-GB" w:eastAsia="en-US"/>
        </w:rPr>
        <w:t>in to</w:t>
      </w:r>
      <w:proofErr w:type="gramEnd"/>
      <w:r w:rsidRPr="00357259">
        <w:rPr>
          <w:rFonts w:ascii="Comic Sans MS" w:eastAsia="Comic Sans MS" w:hAnsi="Comic Sans MS" w:cs="Comic Sans MS"/>
          <w:sz w:val="20"/>
          <w:szCs w:val="20"/>
          <w:lang w:val="en-GB" w:eastAsia="en-US"/>
        </w:rPr>
        <w:t xml:space="preserve">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The Alliance maintains that it </w:t>
      </w:r>
      <w:proofErr w:type="gramStart"/>
      <w:r w:rsidRPr="00357259">
        <w:rPr>
          <w:rFonts w:ascii="Comic Sans MS" w:eastAsia="Comic Sans MS" w:hAnsi="Comic Sans MS" w:cs="Comic Sans MS"/>
          <w:sz w:val="20"/>
          <w:szCs w:val="20"/>
          <w:lang w:val="en-GB" w:eastAsia="en-US"/>
        </w:rPr>
        <w:t>not appropriate</w:t>
      </w:r>
      <w:proofErr w:type="gramEnd"/>
      <w:r w:rsidRPr="00357259">
        <w:rPr>
          <w:rFonts w:ascii="Comic Sans MS" w:eastAsia="Comic Sans MS" w:hAnsi="Comic Sans MS" w:cs="Comic Sans MS"/>
          <w:sz w:val="20"/>
          <w:szCs w:val="20"/>
          <w:lang w:val="en-GB" w:eastAsia="en-US"/>
        </w:rPr>
        <w:t xml:space="preserve"> for looked after child who is under two years to be placed in a day care setting in addition to a foster placement. </w:t>
      </w:r>
    </w:p>
    <w:p w14:paraId="52779CC9"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51C6A4C8"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inciples</w:t>
      </w:r>
    </w:p>
    <w:p w14:paraId="4CAC7DB9" w14:textId="77777777" w:rsidR="00C44102" w:rsidRPr="00357259" w:rsidRDefault="00A86FA9" w:rsidP="00CE793A">
      <w:pPr>
        <w:numPr>
          <w:ilvl w:val="0"/>
          <w:numId w:val="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term ‘looked after’ child denotes a child’s current legal status; this term is never used to categorise a child as standing out from others. </w:t>
      </w:r>
    </w:p>
    <w:p w14:paraId="105FFFB9" w14:textId="7DCC1DA3" w:rsidR="00C44102" w:rsidRPr="00357259" w:rsidRDefault="00A86FA9" w:rsidP="00CE793A">
      <w:pPr>
        <w:numPr>
          <w:ilvl w:val="0"/>
          <w:numId w:val="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Depending on circumstances Kidzone may be able to accommodate </w:t>
      </w:r>
      <w:r w:rsidR="004D6866" w:rsidRPr="00357259">
        <w:rPr>
          <w:rFonts w:ascii="Comic Sans MS" w:eastAsia="Comic Sans MS" w:hAnsi="Comic Sans MS" w:cs="Comic Sans MS"/>
          <w:sz w:val="20"/>
          <w:szCs w:val="20"/>
          <w:lang w:val="en-GB" w:eastAsia="en-US"/>
        </w:rPr>
        <w:t>two-year-old</w:t>
      </w:r>
      <w:r w:rsidRPr="00357259">
        <w:rPr>
          <w:rFonts w:ascii="Comic Sans MS" w:eastAsia="Comic Sans MS" w:hAnsi="Comic Sans MS" w:cs="Comic Sans MS"/>
          <w:sz w:val="20"/>
          <w:szCs w:val="20"/>
          <w:lang w:val="en-GB" w:eastAsia="en-US"/>
        </w:rPr>
        <w:t xml:space="preserve"> children </w:t>
      </w:r>
      <w:proofErr w:type="gramStart"/>
      <w:r w:rsidRPr="00357259">
        <w:rPr>
          <w:rFonts w:ascii="Comic Sans MS" w:eastAsia="Comic Sans MS" w:hAnsi="Comic Sans MS" w:cs="Comic Sans MS"/>
          <w:sz w:val="20"/>
          <w:szCs w:val="20"/>
          <w:lang w:val="en-GB" w:eastAsia="en-US"/>
        </w:rPr>
        <w:t>as long as</w:t>
      </w:r>
      <w:proofErr w:type="gramEnd"/>
      <w:r w:rsidRPr="00357259">
        <w:rPr>
          <w:rFonts w:ascii="Comic Sans MS" w:eastAsia="Comic Sans MS" w:hAnsi="Comic Sans MS" w:cs="Comic Sans MS"/>
          <w:sz w:val="20"/>
          <w:szCs w:val="20"/>
          <w:lang w:val="en-GB" w:eastAsia="en-US"/>
        </w:rPr>
        <w:t xml:space="preserve"> they have been with their foster carer for a minimum of two months. </w:t>
      </w:r>
    </w:p>
    <w:p w14:paraId="4DE203B2" w14:textId="3B9A4299" w:rsidR="00C44102" w:rsidRPr="00357259" w:rsidRDefault="00A86FA9" w:rsidP="00CE793A">
      <w:pPr>
        <w:numPr>
          <w:ilvl w:val="0"/>
          <w:numId w:val="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offers places for funded </w:t>
      </w:r>
      <w:proofErr w:type="gramStart"/>
      <w:r w:rsidRPr="00357259">
        <w:rPr>
          <w:rFonts w:ascii="Comic Sans MS" w:eastAsia="Comic Sans MS" w:hAnsi="Comic Sans MS" w:cs="Comic Sans MS"/>
          <w:sz w:val="20"/>
          <w:szCs w:val="20"/>
          <w:lang w:val="en-GB" w:eastAsia="en-US"/>
        </w:rPr>
        <w:t>three and four year old</w:t>
      </w:r>
      <w:proofErr w:type="gramEnd"/>
      <w:r w:rsidRPr="00357259">
        <w:rPr>
          <w:rFonts w:ascii="Comic Sans MS" w:eastAsia="Comic Sans MS" w:hAnsi="Comic Sans MS" w:cs="Comic Sans MS"/>
          <w:sz w:val="20"/>
          <w:szCs w:val="20"/>
          <w:lang w:val="en-GB" w:eastAsia="en-US"/>
        </w:rPr>
        <w:t xml:space="preserve"> children to ensure they receive their entitlement to early education. </w:t>
      </w:r>
      <w:r w:rsidR="004643C5" w:rsidRPr="00357259">
        <w:rPr>
          <w:rFonts w:ascii="Comic Sans MS" w:eastAsia="Comic Sans MS" w:hAnsi="Comic Sans MS" w:cs="Comic Sans MS"/>
          <w:sz w:val="20"/>
          <w:szCs w:val="20"/>
          <w:lang w:val="en-GB" w:eastAsia="en-US"/>
        </w:rPr>
        <w:t>Kidzone can apply for funding the term after a child turns 9 months old if they are entitled to it.</w:t>
      </w:r>
    </w:p>
    <w:p w14:paraId="72B492EF" w14:textId="67DF6F32" w:rsidR="00C44102" w:rsidRPr="00357259" w:rsidRDefault="00A86FA9" w:rsidP="00CE793A">
      <w:pPr>
        <w:numPr>
          <w:ilvl w:val="0"/>
          <w:numId w:val="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are happy to offer stay and play sessions for children with their foster carers to aid settling in. </w:t>
      </w:r>
    </w:p>
    <w:p w14:paraId="1475E1C6" w14:textId="52E47451" w:rsidR="00C44102" w:rsidRPr="00357259" w:rsidRDefault="00A86FA9" w:rsidP="00CE793A">
      <w:pPr>
        <w:numPr>
          <w:ilvl w:val="0"/>
          <w:numId w:val="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re a child who normally attends Kidzone is taken into care and is cared for by a local foster carer, we will continue to offer</w:t>
      </w:r>
      <w:r w:rsidR="00F53E51" w:rsidRPr="00357259">
        <w:rPr>
          <w:rFonts w:ascii="Comic Sans MS" w:eastAsia="Comic Sans MS" w:hAnsi="Comic Sans MS" w:cs="Comic Sans MS"/>
          <w:sz w:val="20"/>
          <w:szCs w:val="20"/>
          <w:lang w:val="en-GB" w:eastAsia="en-US"/>
        </w:rPr>
        <w:t xml:space="preserve"> to</w:t>
      </w:r>
      <w:r w:rsidRPr="00357259">
        <w:rPr>
          <w:rFonts w:ascii="Comic Sans MS" w:eastAsia="Comic Sans MS" w:hAnsi="Comic Sans MS" w:cs="Comic Sans MS"/>
          <w:sz w:val="20"/>
          <w:szCs w:val="20"/>
          <w:lang w:val="en-GB" w:eastAsia="en-US"/>
        </w:rPr>
        <w:t xml:space="preserve"> accommodate the child. </w:t>
      </w:r>
    </w:p>
    <w:p w14:paraId="096321A7"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3B0ECA67"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w:t>
      </w:r>
    </w:p>
    <w:p w14:paraId="417796E0" w14:textId="70EE7D6D" w:rsidR="00C44102" w:rsidRPr="00357259" w:rsidRDefault="00A86FA9" w:rsidP="00CE793A">
      <w:pPr>
        <w:numPr>
          <w:ilvl w:val="0"/>
          <w:numId w:val="4"/>
        </w:numPr>
        <w:jc w:val="both"/>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sz w:val="20"/>
          <w:szCs w:val="20"/>
          <w:lang w:val="en-GB" w:eastAsia="en-US"/>
        </w:rPr>
        <w:t xml:space="preserve">The designated person for ‘looked after’ children </w:t>
      </w:r>
      <w:proofErr w:type="gramStart"/>
      <w:r w:rsidR="00FD2355" w:rsidRPr="00357259">
        <w:rPr>
          <w:rFonts w:ascii="Comic Sans MS" w:eastAsia="Comic Sans MS" w:hAnsi="Comic Sans MS" w:cs="Comic Sans MS"/>
          <w:sz w:val="20"/>
          <w:szCs w:val="20"/>
          <w:lang w:val="en-GB" w:eastAsia="en-US"/>
        </w:rPr>
        <w:t>are :</w:t>
      </w:r>
      <w:proofErr w:type="gramEnd"/>
      <w:r w:rsidR="00FD2355"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 </w:t>
      </w:r>
      <w:r w:rsidR="00FD2355" w:rsidRPr="00357259">
        <w:rPr>
          <w:rFonts w:ascii="Comic Sans MS" w:eastAsia="Comic Sans MS" w:hAnsi="Comic Sans MS" w:cs="Comic Sans MS"/>
          <w:b/>
          <w:bCs/>
          <w:sz w:val="20"/>
          <w:szCs w:val="20"/>
          <w:u w:val="single"/>
          <w:lang w:val="en-GB" w:eastAsia="en-US"/>
        </w:rPr>
        <w:t>Lucy Harrington and Becca Baker</w:t>
      </w:r>
      <w:r w:rsidRPr="00357259">
        <w:rPr>
          <w:rFonts w:ascii="Comic Sans MS" w:eastAsia="Comic Sans MS" w:hAnsi="Comic Sans MS" w:cs="Comic Sans MS"/>
          <w:b/>
          <w:bCs/>
          <w:sz w:val="20"/>
          <w:szCs w:val="20"/>
          <w:u w:val="single"/>
          <w:lang w:val="en-GB" w:eastAsia="en-US"/>
        </w:rPr>
        <w:t xml:space="preserve">. </w:t>
      </w:r>
    </w:p>
    <w:p w14:paraId="23E3F7D4"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designated person and the child’s key person liaise with agencies, professionals and practitioners involved with the child and his or her family and ensure that appropriate information is gained and shared. </w:t>
      </w:r>
    </w:p>
    <w:p w14:paraId="7BA73B6E" w14:textId="3556DF93"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idzone recognises the local authority children’s social care department as the child’s ‘corporate parent’ and the key agency in determining what takes place with the child.</w:t>
      </w:r>
    </w:p>
    <w:p w14:paraId="599FECBC"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a child starts at the setting, there is a professionals meeting to determine the objectives of the placement and draw up a care plan that incorporates the child’s learning needs. The plan is reviewed regularly. </w:t>
      </w:r>
    </w:p>
    <w:p w14:paraId="6749D936"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are plan will consider the following areas (if applicable) -</w:t>
      </w:r>
    </w:p>
    <w:p w14:paraId="171EE28F"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hild’s emotional needs and how they will be met</w:t>
      </w:r>
    </w:p>
    <w:p w14:paraId="16E637AE"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ow any emotional issues and problems that affect behaviour are to be managed</w:t>
      </w:r>
    </w:p>
    <w:p w14:paraId="18F2DCBD"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ir sense of self, culture, languages and identity – and how this is to be supported.</w:t>
      </w:r>
    </w:p>
    <w:p w14:paraId="380AFFEC"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ir need for sociability and friendship</w:t>
      </w:r>
    </w:p>
    <w:p w14:paraId="1908E298"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ir interests and abilities and possible learning journey pathway</w:t>
      </w:r>
    </w:p>
    <w:p w14:paraId="04E99D3E"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ow any special needs will be supported</w:t>
      </w:r>
    </w:p>
    <w:p w14:paraId="1141F399"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ther areas which need to be taken into consideration include –</w:t>
      </w:r>
    </w:p>
    <w:p w14:paraId="2A2ADE2B"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ow information will be shared with the foster carer and local authority (as the corporate parent) as well as what information is shared with whom. </w:t>
      </w:r>
    </w:p>
    <w:p w14:paraId="4999EA31" w14:textId="56195A3A"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at contact the child has with their birth parents and whether this may impact on the sessions attended at Kidzone. </w:t>
      </w:r>
    </w:p>
    <w:p w14:paraId="30BA3A16" w14:textId="77777777" w:rsidR="00C44102" w:rsidRPr="00357259" w:rsidRDefault="00A86FA9" w:rsidP="00CE793A">
      <w:pPr>
        <w:numPr>
          <w:ilvl w:val="1"/>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What written reporting is required</w:t>
      </w:r>
    </w:p>
    <w:p w14:paraId="73532120"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ettling in procedure will be the same as with all other children, however we understand this may take longer and it is important that the child feels safe and secure.</w:t>
      </w:r>
    </w:p>
    <w:p w14:paraId="572ABF3C"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child’s key person will record observations for their learning journey, as with all children, primarily focusing on the prime areas and then also the specific areas of development. </w:t>
      </w:r>
    </w:p>
    <w:p w14:paraId="1DF74F52"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egular contact will be maintained with the social worker through planned meetings that will include the foster carer. </w:t>
      </w:r>
    </w:p>
    <w:p w14:paraId="33AAAD32"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all times staff will ensure that the child is treated like all other children and their needs are met to prevent the child feeling as though they stand out from others. </w:t>
      </w:r>
    </w:p>
    <w:p w14:paraId="35C317AE" w14:textId="77777777" w:rsidR="00C44102" w:rsidRPr="00357259" w:rsidRDefault="00A86FA9" w:rsidP="00CE793A">
      <w:pPr>
        <w:numPr>
          <w:ilvl w:val="0"/>
          <w:numId w:val="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adhere to the General Data Protection Regulation (GDPR) guidelines on handling and storing confidential information.</w:t>
      </w:r>
    </w:p>
    <w:p w14:paraId="187030C0" w14:textId="77777777" w:rsidR="00C44102" w:rsidRPr="00357259" w:rsidRDefault="00C44102">
      <w:pPr>
        <w:spacing w:after="0" w:line="240" w:lineRule="auto"/>
        <w:ind w:left="360"/>
        <w:jc w:val="both"/>
        <w:rPr>
          <w:rFonts w:ascii="Comic Sans MS" w:eastAsia="Comic Sans MS" w:hAnsi="Comic Sans MS" w:cs="Comic Sans MS"/>
          <w:sz w:val="20"/>
          <w:szCs w:val="20"/>
          <w:lang w:val="en-GB" w:eastAsia="en-US"/>
        </w:rPr>
      </w:pPr>
    </w:p>
    <w:p w14:paraId="230AF49E" w14:textId="77777777" w:rsidR="00C44102" w:rsidRPr="00357259" w:rsidRDefault="00C44102">
      <w:pPr>
        <w:spacing w:after="0" w:line="480" w:lineRule="auto"/>
        <w:ind w:left="360"/>
        <w:rPr>
          <w:rFonts w:ascii="Comic Sans MS" w:eastAsia="Comic Sans MS" w:hAnsi="Comic Sans MS" w:cs="Comic Sans MS"/>
          <w:b/>
          <w:sz w:val="20"/>
          <w:szCs w:val="20"/>
          <w:lang w:val="en-GB" w:eastAsia="en-US"/>
        </w:rPr>
      </w:pPr>
    </w:p>
    <w:p w14:paraId="76571415" w14:textId="23D1DAF3" w:rsidR="00C44102" w:rsidRPr="00357259" w:rsidRDefault="00A86FA9">
      <w:pPr>
        <w:spacing w:after="0" w:line="480" w:lineRule="auto"/>
        <w:ind w:left="360"/>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05AA5CCC" w14:textId="77777777" w:rsidR="00C44102" w:rsidRPr="00357259" w:rsidRDefault="00A86FA9">
      <w:pPr>
        <w:spacing w:after="0" w:line="480" w:lineRule="auto"/>
        <w:ind w:left="360"/>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73B6B8A0" w14:textId="77777777" w:rsidR="00C44102" w:rsidRPr="00357259" w:rsidRDefault="00A86FA9">
      <w:pPr>
        <w:spacing w:after="0" w:line="480" w:lineRule="auto"/>
        <w:ind w:left="360"/>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3D5CD02" w14:textId="77777777" w:rsidR="00C44102" w:rsidRPr="00357259" w:rsidRDefault="00A86FA9">
      <w:pPr>
        <w:spacing w:after="0" w:line="480" w:lineRule="auto"/>
        <w:ind w:left="360"/>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7C269B5E"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023569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0B02C6E2"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32DDD10"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40E1E417"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2E9048FC"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482F875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2FE13535"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CC55CA2"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CF7150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849DD9C"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893A1A8"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C1B7CEE"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B34FC6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12E518AA"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49B9091"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7914FE94"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401B352"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639041AA"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573CA5BD"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77F407AC"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B59F39E"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199F546"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5F440BFD"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5039B4F"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194C9C0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97FF1C1"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290DE902"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388D01B9"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3B9B4A5B"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7F9AF6F"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16484D5"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6BDB8FF" w14:textId="4BD54E2A" w:rsidR="00C44102" w:rsidRPr="00357259" w:rsidRDefault="003845D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076ED5E6" w14:textId="44FDDC2C" w:rsidR="00C44102" w:rsidRPr="00357259" w:rsidRDefault="00F53E51">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4.</w:t>
      </w:r>
      <w:r w:rsidR="004D6866" w:rsidRPr="00357259">
        <w:rPr>
          <w:rFonts w:ascii="Comic Sans MS" w:eastAsia="Comic Sans MS" w:hAnsi="Comic Sans MS" w:cs="Comic Sans MS"/>
          <w:b/>
          <w:sz w:val="20"/>
          <w:szCs w:val="20"/>
          <w:u w:val="single"/>
          <w:lang w:val="en-GB" w:eastAsia="en-US"/>
        </w:rPr>
        <w:t>Non-Collection</w:t>
      </w:r>
      <w:r w:rsidR="00A86FA9" w:rsidRPr="00357259">
        <w:rPr>
          <w:rFonts w:ascii="Comic Sans MS" w:eastAsia="Comic Sans MS" w:hAnsi="Comic Sans MS" w:cs="Comic Sans MS"/>
          <w:b/>
          <w:sz w:val="20"/>
          <w:szCs w:val="20"/>
          <w:u w:val="single"/>
          <w:lang w:val="en-GB" w:eastAsia="en-US"/>
        </w:rPr>
        <w:t xml:space="preserve"> and Late Collection</w:t>
      </w:r>
    </w:p>
    <w:p w14:paraId="42108211"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0E5A91C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439763B2"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a child is not collected by an authorised adult at the end of a session/day, the setting puts into practice agreed procedures.  These ensure the child is cared for safely by an experienced and qualified practitioner who is known to the child.  </w:t>
      </w:r>
    </w:p>
    <w:p w14:paraId="21D88CCA"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0B9DF52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a child is not collected by an authorised adult, we will ensure that the child receives a high standard of care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cause as little distress as possible.  We inform parents/carers of our procedures so that, if they are unavoidably delayed, they will be reassured that their children will be properly cared for.</w:t>
      </w:r>
    </w:p>
    <w:p w14:paraId="45D2B5DB"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3F97607C" w14:textId="1C0BA25D" w:rsidR="00C44102" w:rsidRPr="00357259" w:rsidRDefault="00A86FA9" w:rsidP="00CE793A">
      <w:pPr>
        <w:numPr>
          <w:ilvl w:val="0"/>
          <w:numId w:val="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of children starting at Kidzone are asked to provide specific </w:t>
      </w:r>
      <w:proofErr w:type="gramStart"/>
      <w:r w:rsidRPr="00357259">
        <w:rPr>
          <w:rFonts w:ascii="Comic Sans MS" w:eastAsia="Comic Sans MS" w:hAnsi="Comic Sans MS" w:cs="Comic Sans MS"/>
          <w:sz w:val="20"/>
          <w:szCs w:val="20"/>
          <w:lang w:val="en-GB" w:eastAsia="en-US"/>
        </w:rPr>
        <w:t>information</w:t>
      </w:r>
      <w:proofErr w:type="gramEnd"/>
      <w:r w:rsidRPr="00357259">
        <w:rPr>
          <w:rFonts w:ascii="Comic Sans MS" w:eastAsia="Comic Sans MS" w:hAnsi="Comic Sans MS" w:cs="Comic Sans MS"/>
          <w:sz w:val="20"/>
          <w:szCs w:val="20"/>
          <w:lang w:val="en-GB" w:eastAsia="en-US"/>
        </w:rPr>
        <w:t xml:space="preserve"> which is recorded on our Registration Form, including:</w:t>
      </w:r>
    </w:p>
    <w:p w14:paraId="2D5D4B4A"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ome address and telephone number - if the parents do not have a telephone, an alternative number must be given, perhaps a neighbour or close </w:t>
      </w:r>
      <w:proofErr w:type="gramStart"/>
      <w:r w:rsidRPr="00357259">
        <w:rPr>
          <w:rFonts w:ascii="Comic Sans MS" w:eastAsia="Comic Sans MS" w:hAnsi="Comic Sans MS" w:cs="Comic Sans MS"/>
          <w:sz w:val="20"/>
          <w:szCs w:val="20"/>
          <w:lang w:val="en-GB" w:eastAsia="en-US"/>
        </w:rPr>
        <w:t>relative;</w:t>
      </w:r>
      <w:proofErr w:type="gramEnd"/>
    </w:p>
    <w:p w14:paraId="6F1E3257"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lace of work, address and telephone number (if applicable</w:t>
      </w:r>
      <w:proofErr w:type="gramStart"/>
      <w:r w:rsidRPr="00357259">
        <w:rPr>
          <w:rFonts w:ascii="Comic Sans MS" w:eastAsia="Comic Sans MS" w:hAnsi="Comic Sans MS" w:cs="Comic Sans MS"/>
          <w:sz w:val="20"/>
          <w:szCs w:val="20"/>
          <w:lang w:val="en-GB" w:eastAsia="en-US"/>
        </w:rPr>
        <w:t>);</w:t>
      </w:r>
      <w:proofErr w:type="gramEnd"/>
    </w:p>
    <w:p w14:paraId="747E3959"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obile telephone number (if applicable</w:t>
      </w:r>
      <w:proofErr w:type="gramStart"/>
      <w:r w:rsidRPr="00357259">
        <w:rPr>
          <w:rFonts w:ascii="Comic Sans MS" w:eastAsia="Comic Sans MS" w:hAnsi="Comic Sans MS" w:cs="Comic Sans MS"/>
          <w:sz w:val="20"/>
          <w:szCs w:val="20"/>
          <w:lang w:val="en-GB" w:eastAsia="en-US"/>
        </w:rPr>
        <w:t>);</w:t>
      </w:r>
      <w:proofErr w:type="gramEnd"/>
      <w:r w:rsidRPr="00357259">
        <w:rPr>
          <w:rFonts w:ascii="Comic Sans MS" w:eastAsia="Comic Sans MS" w:hAnsi="Comic Sans MS" w:cs="Comic Sans MS"/>
          <w:sz w:val="20"/>
          <w:szCs w:val="20"/>
          <w:lang w:val="en-GB" w:eastAsia="en-US"/>
        </w:rPr>
        <w:t xml:space="preserve"> </w:t>
      </w:r>
    </w:p>
    <w:p w14:paraId="296B1461"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Names and telephone numbers of adults who are authorised by the parents to collect their child from the setting, for example a child-minder or </w:t>
      </w:r>
      <w:proofErr w:type="gramStart"/>
      <w:r w:rsidRPr="00357259">
        <w:rPr>
          <w:rFonts w:ascii="Comic Sans MS" w:eastAsia="Comic Sans MS" w:hAnsi="Comic Sans MS" w:cs="Comic Sans MS"/>
          <w:sz w:val="20"/>
          <w:szCs w:val="20"/>
          <w:lang w:val="en-GB" w:eastAsia="en-US"/>
        </w:rPr>
        <w:t>grandparent;</w:t>
      </w:r>
      <w:proofErr w:type="gramEnd"/>
    </w:p>
    <w:p w14:paraId="0BF98942"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formation about any person who does not have legal access to the child; and</w:t>
      </w:r>
    </w:p>
    <w:p w14:paraId="7F136F68" w14:textId="77777777" w:rsidR="00C44102" w:rsidRPr="00357259" w:rsidRDefault="00A86FA9" w:rsidP="00CE793A">
      <w:pPr>
        <w:numPr>
          <w:ilvl w:val="0"/>
          <w:numId w:val="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o has parental responsibility for the child.</w:t>
      </w:r>
    </w:p>
    <w:p w14:paraId="27A5DF1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ate Collection</w:t>
      </w:r>
    </w:p>
    <w:p w14:paraId="216C6E5E" w14:textId="3B2D0EB8" w:rsidR="00C44102" w:rsidRPr="00357259" w:rsidRDefault="00A86FA9" w:rsidP="004D6866">
      <w:pPr>
        <w:spacing w:before="120" w:after="120" w:line="240" w:lineRule="auto"/>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you are late to pick up your child we ask that you contact us as soon as possible to inform us that you are going to be late. If 15 minutes have passed at the end of the session/day we will contact you using the phone numbers on your child’s registration form, if you cannot be </w:t>
      </w:r>
      <w:r w:rsidR="004D6866" w:rsidRPr="00357259">
        <w:rPr>
          <w:rFonts w:ascii="Comic Sans MS" w:eastAsia="Comic Sans MS" w:hAnsi="Comic Sans MS" w:cs="Comic Sans MS"/>
          <w:sz w:val="20"/>
          <w:szCs w:val="20"/>
          <w:lang w:val="en-GB" w:eastAsia="en-US"/>
        </w:rPr>
        <w:t>contacted,</w:t>
      </w:r>
      <w:r w:rsidRPr="00357259">
        <w:rPr>
          <w:rFonts w:ascii="Comic Sans MS" w:eastAsia="Comic Sans MS" w:hAnsi="Comic Sans MS" w:cs="Comic Sans MS"/>
          <w:sz w:val="20"/>
          <w:szCs w:val="20"/>
          <w:lang w:val="en-GB" w:eastAsia="en-US"/>
        </w:rPr>
        <w:t xml:space="preserve"> we will use other contact details for other authorised people to collect your child. </w:t>
      </w: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no one can be contacted we will follow the </w:t>
      </w:r>
      <w:r w:rsidR="004D6866" w:rsidRPr="00357259">
        <w:rPr>
          <w:rFonts w:ascii="Comic Sans MS" w:eastAsia="Comic Sans MS" w:hAnsi="Comic Sans MS" w:cs="Comic Sans MS"/>
          <w:sz w:val="20"/>
          <w:szCs w:val="20"/>
          <w:lang w:val="en-GB" w:eastAsia="en-US"/>
        </w:rPr>
        <w:t>NON-COLLECTION</w:t>
      </w:r>
      <w:r w:rsidRPr="00357259">
        <w:rPr>
          <w:rFonts w:ascii="Comic Sans MS" w:eastAsia="Comic Sans MS" w:hAnsi="Comic Sans MS" w:cs="Comic Sans MS"/>
          <w:sz w:val="20"/>
          <w:szCs w:val="20"/>
          <w:lang w:val="en-GB" w:eastAsia="en-US"/>
        </w:rPr>
        <w:t xml:space="preserve"> of </w:t>
      </w:r>
      <w:proofErr w:type="gramStart"/>
      <w:r w:rsidRPr="00357259">
        <w:rPr>
          <w:rFonts w:ascii="Comic Sans MS" w:eastAsia="Comic Sans MS" w:hAnsi="Comic Sans MS" w:cs="Comic Sans MS"/>
          <w:sz w:val="20"/>
          <w:szCs w:val="20"/>
          <w:lang w:val="en-GB" w:eastAsia="en-US"/>
        </w:rPr>
        <w:t>CHILD</w:t>
      </w:r>
      <w:proofErr w:type="gramEnd"/>
      <w:r w:rsidRPr="00357259">
        <w:rPr>
          <w:rFonts w:ascii="Comic Sans MS" w:eastAsia="Comic Sans MS" w:hAnsi="Comic Sans MS" w:cs="Comic Sans MS"/>
          <w:sz w:val="20"/>
          <w:szCs w:val="20"/>
          <w:lang w:val="en-GB" w:eastAsia="en-US"/>
        </w:rPr>
        <w:t xml:space="preserve"> POLICY. We reserve the right to charge for late collections at</w:t>
      </w:r>
      <w:r w:rsidR="00BC2685" w:rsidRPr="00357259">
        <w:rPr>
          <w:rFonts w:ascii="Comic Sans MS" w:eastAsia="Comic Sans MS" w:hAnsi="Comic Sans MS" w:cs="Comic Sans MS"/>
          <w:sz w:val="20"/>
          <w:szCs w:val="20"/>
          <w:lang w:val="en-GB" w:eastAsia="en-US"/>
        </w:rPr>
        <w:t xml:space="preserve"> £1 per minute</w:t>
      </w:r>
      <w:r w:rsidRPr="00357259">
        <w:rPr>
          <w:rFonts w:ascii="Comic Sans MS" w:eastAsia="Comic Sans MS" w:hAnsi="Comic Sans MS" w:cs="Comic Sans MS"/>
          <w:sz w:val="20"/>
          <w:szCs w:val="20"/>
          <w:lang w:val="en-GB" w:eastAsia="en-US"/>
        </w:rPr>
        <w:t xml:space="preserve">. </w:t>
      </w: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late collection affects staffing ratios or the additional payment needed for members of staff to stay and care for your child then Kidzone reserve the right to pass this charge onto you. </w:t>
      </w:r>
    </w:p>
    <w:p w14:paraId="57D2CD09"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4D10B7A6" w14:textId="0E785C90" w:rsidR="00C44102" w:rsidRPr="00357259" w:rsidRDefault="004D6866">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Non-Collection</w:t>
      </w:r>
      <w:r w:rsidR="00A86FA9" w:rsidRPr="00357259">
        <w:rPr>
          <w:rFonts w:ascii="Comic Sans MS" w:eastAsia="Comic Sans MS" w:hAnsi="Comic Sans MS" w:cs="Comic Sans MS"/>
          <w:sz w:val="20"/>
          <w:szCs w:val="20"/>
          <w:lang w:val="en-GB" w:eastAsia="en-US"/>
        </w:rPr>
        <w:t xml:space="preserve"> of a Child</w:t>
      </w:r>
    </w:p>
    <w:p w14:paraId="15622BEE" w14:textId="77777777" w:rsidR="00C44102" w:rsidRPr="00357259" w:rsidRDefault="00A86FA9" w:rsidP="00CE793A">
      <w:pPr>
        <w:numPr>
          <w:ilvl w:val="0"/>
          <w:numId w:val="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n occasions when parents or the persons normally authorised to collect the child </w:t>
      </w:r>
      <w:proofErr w:type="gramStart"/>
      <w:r w:rsidRPr="00357259">
        <w:rPr>
          <w:rFonts w:ascii="Comic Sans MS" w:eastAsia="Comic Sans MS" w:hAnsi="Comic Sans MS" w:cs="Comic Sans MS"/>
          <w:sz w:val="20"/>
          <w:szCs w:val="20"/>
          <w:lang w:val="en-GB" w:eastAsia="en-US"/>
        </w:rPr>
        <w:t>are not able to</w:t>
      </w:r>
      <w:proofErr w:type="gramEnd"/>
      <w:r w:rsidRPr="00357259">
        <w:rPr>
          <w:rFonts w:ascii="Comic Sans MS" w:eastAsia="Comic Sans MS" w:hAnsi="Comic Sans MS" w:cs="Comic Sans MS"/>
          <w:sz w:val="20"/>
          <w:szCs w:val="20"/>
          <w:lang w:val="en-GB" w:eastAsia="en-US"/>
        </w:rPr>
        <w:t xml:space="preserve"> collect the child, they record the name of the person who will be collecting their child in our register.  We agree with parents how to verify the identity of the person who is to collect their child.</w:t>
      </w:r>
    </w:p>
    <w:p w14:paraId="723C0E05" w14:textId="12FF74D2" w:rsidR="00C44102" w:rsidRPr="00357259" w:rsidRDefault="00A86FA9" w:rsidP="004D6866">
      <w:pPr>
        <w:numPr>
          <w:ilvl w:val="0"/>
          <w:numId w:val="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are informed that if they </w:t>
      </w:r>
      <w:proofErr w:type="gramStart"/>
      <w:r w:rsidRPr="00357259">
        <w:rPr>
          <w:rFonts w:ascii="Comic Sans MS" w:eastAsia="Comic Sans MS" w:hAnsi="Comic Sans MS" w:cs="Comic Sans MS"/>
          <w:sz w:val="20"/>
          <w:szCs w:val="20"/>
          <w:lang w:val="en-GB" w:eastAsia="en-US"/>
        </w:rPr>
        <w:t>are not able to</w:t>
      </w:r>
      <w:proofErr w:type="gramEnd"/>
      <w:r w:rsidRPr="00357259">
        <w:rPr>
          <w:rFonts w:ascii="Comic Sans MS" w:eastAsia="Comic Sans MS" w:hAnsi="Comic Sans MS" w:cs="Comic Sans MS"/>
          <w:sz w:val="20"/>
          <w:szCs w:val="20"/>
          <w:lang w:val="en-GB" w:eastAsia="en-US"/>
        </w:rPr>
        <w:t xml:space="preserve"> collect the child as planned; they must inform us so that we can begin to take back-up procedures.  We provide parents with our contact telephone number.   We also inform parents that - </w:t>
      </w: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their children are not collected from setting by an authorised adult and the staff can no longer supervise the child on our premises - we apply our safeguarding </w:t>
      </w:r>
      <w:r w:rsidR="004D6866" w:rsidRPr="00357259">
        <w:rPr>
          <w:rFonts w:ascii="Comic Sans MS" w:eastAsia="Comic Sans MS" w:hAnsi="Comic Sans MS" w:cs="Comic Sans MS"/>
          <w:sz w:val="20"/>
          <w:szCs w:val="20"/>
          <w:lang w:val="en-GB" w:eastAsia="en-US"/>
        </w:rPr>
        <w:t>children’s</w:t>
      </w:r>
      <w:r w:rsidRPr="00357259">
        <w:rPr>
          <w:rFonts w:ascii="Comic Sans MS" w:eastAsia="Comic Sans MS" w:hAnsi="Comic Sans MS" w:cs="Comic Sans MS"/>
          <w:sz w:val="20"/>
          <w:szCs w:val="20"/>
          <w:lang w:val="en-GB" w:eastAsia="en-US"/>
        </w:rPr>
        <w:t xml:space="preserve"> procedures as set out in our safeguarding children policy.</w:t>
      </w:r>
    </w:p>
    <w:p w14:paraId="04F2B761" w14:textId="77777777" w:rsidR="00C44102" w:rsidRPr="00357259" w:rsidRDefault="00A86FA9" w:rsidP="00CE793A">
      <w:pPr>
        <w:numPr>
          <w:ilvl w:val="0"/>
          <w:numId w:val="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a child is not collected at the end of the session/day, we follow the following procedures:</w:t>
      </w:r>
    </w:p>
    <w:p w14:paraId="6E71A488" w14:textId="77777777" w:rsidR="00C44102" w:rsidRPr="00357259" w:rsidRDefault="00A86FA9" w:rsidP="00CE793A">
      <w:pPr>
        <w:numPr>
          <w:ilvl w:val="0"/>
          <w:numId w:val="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register is checked for any information about changes to the normal collection routines.</w:t>
      </w:r>
    </w:p>
    <w:p w14:paraId="18C1DA43" w14:textId="77777777" w:rsidR="00C44102" w:rsidRPr="00357259" w:rsidRDefault="00A86FA9" w:rsidP="00CE793A">
      <w:pPr>
        <w:numPr>
          <w:ilvl w:val="0"/>
          <w:numId w:val="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no information is available, parents/carers are contacted at home or at work.</w:t>
      </w:r>
    </w:p>
    <w:p w14:paraId="5FDF02B2"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If this is unsuccessful, the adults who are authorised by the parents to collect their child from the setting - and whose telephone numbers are recorded on the Registration Form - are contacted.</w:t>
      </w:r>
    </w:p>
    <w:p w14:paraId="09775603"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reasonable attempts are made to contact the parents or nominated carers.</w:t>
      </w:r>
    </w:p>
    <w:p w14:paraId="422B616B"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hild does not leave the premises with anyone other than those named on the Registration Form and in the register. If no one collects the child after one hour and there is no one who can be contacted to collect the child, we apply the procedures for uncollected children.</w:t>
      </w:r>
    </w:p>
    <w:p w14:paraId="154525C8"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child stays at setting in the care of two </w:t>
      </w:r>
      <w:proofErr w:type="gramStart"/>
      <w:r w:rsidRPr="00357259">
        <w:rPr>
          <w:rFonts w:ascii="Comic Sans MS" w:eastAsia="Comic Sans MS" w:hAnsi="Comic Sans MS" w:cs="Comic Sans MS"/>
          <w:sz w:val="20"/>
          <w:szCs w:val="20"/>
          <w:lang w:val="en-GB" w:eastAsia="en-US"/>
        </w:rPr>
        <w:t>fully-vetted</w:t>
      </w:r>
      <w:proofErr w:type="gramEnd"/>
      <w:r w:rsidRPr="00357259">
        <w:rPr>
          <w:rFonts w:ascii="Comic Sans MS" w:eastAsia="Comic Sans MS" w:hAnsi="Comic Sans MS" w:cs="Comic Sans MS"/>
          <w:sz w:val="20"/>
          <w:szCs w:val="20"/>
          <w:lang w:val="en-GB" w:eastAsia="en-US"/>
        </w:rPr>
        <w:t xml:space="preserve"> workers until the child is safely collected either by the parents or by a social </w:t>
      </w:r>
      <w:proofErr w:type="gramStart"/>
      <w:r w:rsidRPr="00357259">
        <w:rPr>
          <w:rFonts w:ascii="Comic Sans MS" w:eastAsia="Comic Sans MS" w:hAnsi="Comic Sans MS" w:cs="Comic Sans MS"/>
          <w:sz w:val="20"/>
          <w:szCs w:val="20"/>
          <w:lang w:val="en-GB" w:eastAsia="en-US"/>
        </w:rPr>
        <w:t>worker;</w:t>
      </w:r>
      <w:proofErr w:type="gramEnd"/>
    </w:p>
    <w:p w14:paraId="18C73051"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ocial services will aim to find the parent or relative if they are unable to do so, the child will be admitted into the care of the local authority.</w:t>
      </w:r>
    </w:p>
    <w:p w14:paraId="2C9551EB"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Under no circumstances are staff to go to look for the parent, nor do they take the child home with them.</w:t>
      </w:r>
    </w:p>
    <w:p w14:paraId="77746A93"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full written report of the incident is recorded in the child's file.</w:t>
      </w:r>
    </w:p>
    <w:p w14:paraId="4829912C" w14:textId="77777777" w:rsidR="00C44102" w:rsidRPr="00357259" w:rsidRDefault="00A86FA9" w:rsidP="004D6866">
      <w:pPr>
        <w:numPr>
          <w:ilvl w:val="0"/>
          <w:numId w:val="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pending on circumstances, we reserve the right to charge parents for the additional hours worked by our staff.</w:t>
      </w:r>
    </w:p>
    <w:p w14:paraId="2E5AA842" w14:textId="77777777" w:rsidR="00C44102" w:rsidRPr="00357259" w:rsidRDefault="00C44102">
      <w:pPr>
        <w:spacing w:after="0" w:line="480" w:lineRule="auto"/>
        <w:rPr>
          <w:rFonts w:ascii="Comic Sans MS" w:eastAsia="Comic Sans MS" w:hAnsi="Comic Sans MS" w:cs="Comic Sans MS"/>
          <w:b/>
          <w:sz w:val="20"/>
          <w:szCs w:val="20"/>
          <w:lang w:val="en-GB" w:eastAsia="en-US"/>
        </w:rPr>
      </w:pPr>
    </w:p>
    <w:p w14:paraId="66F5BB40" w14:textId="1F854B4E"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C1D66D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EFED86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61C03417"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259B464D" w14:textId="77777777" w:rsidR="00C44102" w:rsidRPr="00357259" w:rsidRDefault="00C44102">
      <w:pPr>
        <w:spacing w:after="0" w:line="240" w:lineRule="auto"/>
        <w:ind w:left="-540"/>
        <w:jc w:val="center"/>
        <w:rPr>
          <w:rFonts w:ascii="Comic Sans MS" w:eastAsia="Comic Sans MS" w:hAnsi="Comic Sans MS" w:cs="Comic Sans MS"/>
          <w:b/>
          <w:sz w:val="20"/>
          <w:szCs w:val="20"/>
          <w:u w:val="single"/>
          <w:lang w:val="en-GB" w:eastAsia="en-US"/>
        </w:rPr>
      </w:pPr>
    </w:p>
    <w:p w14:paraId="50E4B9AF" w14:textId="77777777" w:rsidR="00C44102" w:rsidRPr="00357259" w:rsidRDefault="00C44102">
      <w:pPr>
        <w:spacing w:after="0" w:line="240" w:lineRule="auto"/>
        <w:ind w:left="-540"/>
        <w:jc w:val="center"/>
        <w:rPr>
          <w:rFonts w:ascii="Comic Sans MS" w:eastAsia="Comic Sans MS" w:hAnsi="Comic Sans MS" w:cs="Comic Sans MS"/>
          <w:b/>
          <w:sz w:val="20"/>
          <w:szCs w:val="20"/>
          <w:u w:val="single"/>
          <w:lang w:val="en-GB" w:eastAsia="en-US"/>
        </w:rPr>
      </w:pPr>
    </w:p>
    <w:p w14:paraId="71B453E0"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E02A865" w14:textId="5C9D1AA0"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2135674" w14:textId="0AE849F4" w:rsidR="00837EF9" w:rsidRPr="00357259" w:rsidRDefault="00837EF9">
      <w:pPr>
        <w:spacing w:after="0" w:line="240" w:lineRule="auto"/>
        <w:jc w:val="center"/>
        <w:rPr>
          <w:rFonts w:ascii="Comic Sans MS" w:eastAsia="Comic Sans MS" w:hAnsi="Comic Sans MS" w:cs="Comic Sans MS"/>
          <w:b/>
          <w:sz w:val="20"/>
          <w:szCs w:val="20"/>
          <w:u w:val="single"/>
          <w:lang w:val="en-GB" w:eastAsia="en-US"/>
        </w:rPr>
      </w:pPr>
    </w:p>
    <w:p w14:paraId="0C69D6C2" w14:textId="77777777" w:rsidR="00837EF9" w:rsidRPr="00357259" w:rsidRDefault="00837EF9">
      <w:pPr>
        <w:spacing w:after="0" w:line="240" w:lineRule="auto"/>
        <w:jc w:val="center"/>
        <w:rPr>
          <w:rFonts w:ascii="Comic Sans MS" w:eastAsia="Comic Sans MS" w:hAnsi="Comic Sans MS" w:cs="Comic Sans MS"/>
          <w:b/>
          <w:sz w:val="20"/>
          <w:szCs w:val="20"/>
          <w:u w:val="single"/>
          <w:lang w:val="en-GB" w:eastAsia="en-US"/>
        </w:rPr>
      </w:pPr>
    </w:p>
    <w:p w14:paraId="45EF5A99"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7C1A462"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200E9234"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5AFF075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0B864E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151A09BF"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1F24ABEC"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3A4B0B95"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E67922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6515B2D2"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3F9F0617"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30CB1F40"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2C6FF2A2"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10C8076D"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581623F8"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80EA89A"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44CB6CEC"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6B5893A8" w14:textId="77777777" w:rsidR="00F53E51" w:rsidRPr="00357259" w:rsidRDefault="00F53E51">
      <w:pPr>
        <w:spacing w:after="0" w:line="240" w:lineRule="auto"/>
        <w:jc w:val="center"/>
        <w:rPr>
          <w:rFonts w:ascii="Comic Sans MS" w:eastAsia="Comic Sans MS" w:hAnsi="Comic Sans MS" w:cs="Comic Sans MS"/>
          <w:b/>
          <w:sz w:val="20"/>
          <w:szCs w:val="20"/>
          <w:u w:val="single"/>
          <w:lang w:val="en-GB" w:eastAsia="en-US"/>
        </w:rPr>
      </w:pPr>
    </w:p>
    <w:p w14:paraId="0B4AF2CE"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9FB8ACA" w14:textId="77777777" w:rsidR="004D6866" w:rsidRPr="00357259" w:rsidRDefault="004D6866">
      <w:pPr>
        <w:spacing w:after="0" w:line="240" w:lineRule="auto"/>
        <w:jc w:val="center"/>
        <w:rPr>
          <w:rFonts w:ascii="Comic Sans MS" w:eastAsia="Comic Sans MS" w:hAnsi="Comic Sans MS" w:cs="Comic Sans MS"/>
          <w:b/>
          <w:sz w:val="20"/>
          <w:szCs w:val="20"/>
          <w:u w:val="single"/>
          <w:lang w:val="en-GB" w:eastAsia="en-US"/>
        </w:rPr>
      </w:pPr>
    </w:p>
    <w:p w14:paraId="3702F373" w14:textId="72C7E3BD" w:rsidR="00C44102" w:rsidRPr="00357259" w:rsidRDefault="00A67484">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07424491" w14:textId="7AD76902" w:rsidR="00C44102" w:rsidRPr="00357259" w:rsidRDefault="00F53E51">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5.</w:t>
      </w:r>
      <w:r w:rsidR="00A86FA9" w:rsidRPr="00357259">
        <w:rPr>
          <w:rFonts w:ascii="Comic Sans MS" w:eastAsia="Comic Sans MS" w:hAnsi="Comic Sans MS" w:cs="Comic Sans MS"/>
          <w:b/>
          <w:sz w:val="20"/>
          <w:szCs w:val="20"/>
          <w:u w:val="single"/>
          <w:lang w:val="en-GB" w:eastAsia="en-US"/>
        </w:rPr>
        <w:t>Missing Child</w:t>
      </w:r>
    </w:p>
    <w:p w14:paraId="144D349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0E7240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6E5DE998"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children attending the setting are of equal importance and are cared for equally. Staff are deployed and the buildings are used in such a way as to minimise the chance of children removing themselves from the setting without being noticed. In this way staff can be made immediately aware of a child needing help or support and react accordingly. </w:t>
      </w:r>
    </w:p>
    <w:p w14:paraId="23D77052" w14:textId="77777777" w:rsidR="00C44102" w:rsidRPr="00357259" w:rsidRDefault="00C44102" w:rsidP="004D6866">
      <w:pPr>
        <w:spacing w:after="0" w:line="240" w:lineRule="auto"/>
        <w:jc w:val="both"/>
        <w:rPr>
          <w:rFonts w:ascii="Comic Sans MS" w:eastAsia="Comic Sans MS" w:hAnsi="Comic Sans MS" w:cs="Comic Sans MS"/>
          <w:sz w:val="20"/>
          <w:szCs w:val="20"/>
          <w:lang w:val="en-GB" w:eastAsia="en-US"/>
        </w:rPr>
      </w:pPr>
    </w:p>
    <w:p w14:paraId="1AFCB642"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6BE8CBDA" w14:textId="42B11EE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minimise the likelihood of children going missing while in the care of the Kidzone and to provide the correct procedure to follow should that happen. </w:t>
      </w:r>
    </w:p>
    <w:p w14:paraId="5CE16E25"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w:t>
      </w:r>
    </w:p>
    <w:p w14:paraId="4F4B5656" w14:textId="7A5202FC" w:rsidR="00C44102" w:rsidRPr="00357259" w:rsidRDefault="00A86FA9" w:rsidP="004D6866">
      <w:pPr>
        <w:numPr>
          <w:ilvl w:val="0"/>
          <w:numId w:val="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are welcomed into the setting by a member of staff, who also oversees the register and counts the number of children in the setting. </w:t>
      </w:r>
    </w:p>
    <w:p w14:paraId="183BF35E" w14:textId="77777777" w:rsidR="00C44102" w:rsidRPr="00357259" w:rsidRDefault="00A86FA9" w:rsidP="004D6866">
      <w:pPr>
        <w:numPr>
          <w:ilvl w:val="0"/>
          <w:numId w:val="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setting is laid out in such a way that if a child were to go missing, a member of staff would quickly realise. </w:t>
      </w:r>
    </w:p>
    <w:p w14:paraId="4EF4139F" w14:textId="77777777" w:rsidR="00C44102" w:rsidRPr="00357259" w:rsidRDefault="00A86FA9" w:rsidP="004D6866">
      <w:pPr>
        <w:numPr>
          <w:ilvl w:val="0"/>
          <w:numId w:val="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Visitors are not left alone at any time, if a visitor is unknown their authorisation will be required before admission. </w:t>
      </w:r>
    </w:p>
    <w:p w14:paraId="04A196A1" w14:textId="77777777" w:rsidR="00C44102" w:rsidRPr="00357259" w:rsidRDefault="00C44102" w:rsidP="004D6866">
      <w:pPr>
        <w:spacing w:after="0" w:line="240" w:lineRule="auto"/>
        <w:ind w:left="360"/>
        <w:jc w:val="both"/>
        <w:rPr>
          <w:rFonts w:ascii="Comic Sans MS" w:eastAsia="Comic Sans MS" w:hAnsi="Comic Sans MS" w:cs="Comic Sans MS"/>
          <w:sz w:val="20"/>
          <w:szCs w:val="20"/>
          <w:lang w:val="en-GB" w:eastAsia="en-US"/>
        </w:rPr>
      </w:pPr>
    </w:p>
    <w:p w14:paraId="461C4620" w14:textId="77777777" w:rsidR="00C44102" w:rsidRPr="00357259" w:rsidRDefault="00A86FA9" w:rsidP="004D6866">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a child goes missing from the setting</w:t>
      </w:r>
    </w:p>
    <w:p w14:paraId="45BB16D6" w14:textId="77777777" w:rsidR="00C44102" w:rsidRPr="00357259" w:rsidRDefault="00A86FA9" w:rsidP="004D6866">
      <w:pPr>
        <w:numPr>
          <w:ilvl w:val="0"/>
          <w:numId w:val="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erson in charge will carry out a thorough search of the building and garden.</w:t>
      </w:r>
    </w:p>
    <w:p w14:paraId="3567E815" w14:textId="77777777" w:rsidR="00C44102" w:rsidRPr="00357259" w:rsidRDefault="00A86FA9" w:rsidP="004D6866">
      <w:pPr>
        <w:numPr>
          <w:ilvl w:val="0"/>
          <w:numId w:val="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register is checked to make sure no other child has also gone astray.</w:t>
      </w:r>
    </w:p>
    <w:p w14:paraId="6E3F4D63" w14:textId="77777777" w:rsidR="00C44102" w:rsidRPr="00357259" w:rsidRDefault="00A86FA9" w:rsidP="004D6866">
      <w:pPr>
        <w:numPr>
          <w:ilvl w:val="0"/>
          <w:numId w:val="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oors and gates are checked to see if there has been a breach of security whereby a child could wander out.</w:t>
      </w:r>
    </w:p>
    <w:p w14:paraId="0D88AE0D" w14:textId="77777777" w:rsidR="00C44102" w:rsidRPr="00357259" w:rsidRDefault="00A86FA9" w:rsidP="004D6866">
      <w:pPr>
        <w:numPr>
          <w:ilvl w:val="0"/>
          <w:numId w:val="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erson in charge talks to staff to establish what happened </w:t>
      </w:r>
    </w:p>
    <w:p w14:paraId="4F89EF87" w14:textId="7CD42D9D" w:rsidR="00C44102" w:rsidRPr="00357259" w:rsidRDefault="00A86FA9" w:rsidP="004D6866">
      <w:pPr>
        <w:numPr>
          <w:ilvl w:val="0"/>
          <w:numId w:val="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child is not found</w:t>
      </w:r>
      <w:r w:rsidR="00332672"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 xml:space="preserve"> the parent is contacted and the missing child is reported to the police</w:t>
      </w:r>
      <w:r w:rsidR="00332672" w:rsidRPr="00357259">
        <w:rPr>
          <w:rFonts w:ascii="Comic Sans MS" w:eastAsia="Comic Sans MS" w:hAnsi="Comic Sans MS" w:cs="Comic Sans MS"/>
          <w:sz w:val="20"/>
          <w:szCs w:val="20"/>
          <w:lang w:val="en-GB" w:eastAsia="en-US"/>
        </w:rPr>
        <w:t xml:space="preserve"> after 15 minutes</w:t>
      </w:r>
      <w:r w:rsidRPr="00357259">
        <w:rPr>
          <w:rFonts w:ascii="Comic Sans MS" w:eastAsia="Comic Sans MS" w:hAnsi="Comic Sans MS" w:cs="Comic Sans MS"/>
          <w:sz w:val="20"/>
          <w:szCs w:val="20"/>
          <w:lang w:val="en-GB" w:eastAsia="en-US"/>
        </w:rPr>
        <w:t>.</w:t>
      </w:r>
    </w:p>
    <w:p w14:paraId="5464BDB9" w14:textId="77777777" w:rsidR="002D310C" w:rsidRPr="00357259" w:rsidRDefault="002D310C" w:rsidP="00A05D38">
      <w:pPr>
        <w:spacing w:after="0" w:line="240" w:lineRule="auto"/>
        <w:rPr>
          <w:rFonts w:ascii="Comic Sans MS" w:eastAsia="Comic Sans MS" w:hAnsi="Comic Sans MS" w:cs="Comic Sans MS"/>
          <w:sz w:val="20"/>
          <w:szCs w:val="20"/>
          <w:lang w:val="en-GB" w:eastAsia="en-US"/>
        </w:rPr>
      </w:pPr>
    </w:p>
    <w:p w14:paraId="79B700D4" w14:textId="77777777" w:rsidR="00C44102" w:rsidRPr="00357259" w:rsidRDefault="00A86FA9" w:rsidP="004D6866">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a child goes missing from an outing where parents are not attending and responsible for their own child, the setting ensures that there is a procedure that is followed.</w:t>
      </w:r>
    </w:p>
    <w:p w14:paraId="7CA7CFB4"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s soon as it is noticed that a child is missing, staff on the outing ask children to stand with their designated person and carry out a headcount to ensure that no other child has gone astray. One staff searches the immediate vicinity but does not search beyond that.</w:t>
      </w:r>
    </w:p>
    <w:p w14:paraId="4CD834FC"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erson in charge is informed, if s/he is not on the outing and makes his/her way to the venue to aid the search and be the point of contact for the police as well as support staff.</w:t>
      </w:r>
    </w:p>
    <w:p w14:paraId="1D75867C"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take the remaining children back to the setting.</w:t>
      </w:r>
    </w:p>
    <w:p w14:paraId="40B4FBD8"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person in charge of the setting contacts the child's parent who makes their way to the setting or outing venue as agreed with the person in charge. </w:t>
      </w:r>
    </w:p>
    <w:p w14:paraId="7A2E5B2B"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taff contact the police using the mobile phone and report the child as missing.</w:t>
      </w:r>
    </w:p>
    <w:p w14:paraId="5F6C6852"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an indoor venue, the staff contact the venue's security that will handle the search and contact the police if the child is not found.</w:t>
      </w:r>
    </w:p>
    <w:p w14:paraId="5CEAFA9D" w14:textId="77777777" w:rsidR="00C44102" w:rsidRPr="00357259" w:rsidRDefault="00A86FA9" w:rsidP="004D6866">
      <w:pPr>
        <w:numPr>
          <w:ilvl w:val="0"/>
          <w:numId w:val="1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erson in charge contacts the chairperson of the management committee who comes down to the setting as soon as possible.</w:t>
      </w:r>
    </w:p>
    <w:p w14:paraId="3D9D374C" w14:textId="77777777" w:rsidR="00C44102" w:rsidRPr="00357259" w:rsidRDefault="00A86FA9" w:rsidP="004D6866">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investigation</w:t>
      </w:r>
    </w:p>
    <w:p w14:paraId="535F256A" w14:textId="1E0757FB" w:rsidR="00C44102" w:rsidRPr="00357259" w:rsidRDefault="00A86FA9" w:rsidP="004D6866">
      <w:pPr>
        <w:numPr>
          <w:ilvl w:val="0"/>
          <w:numId w:val="1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management </w:t>
      </w:r>
      <w:r w:rsidR="00332672"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committee chairperson carries out a full investigation taking written statements from all the staff present at the time, or who were on the outing.</w:t>
      </w:r>
    </w:p>
    <w:p w14:paraId="042B464D" w14:textId="77777777" w:rsidR="00C44102" w:rsidRPr="00357259" w:rsidRDefault="00A86FA9" w:rsidP="004D6866">
      <w:pPr>
        <w:numPr>
          <w:ilvl w:val="0"/>
          <w:numId w:val="1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The key person/ staff writes an incident report detailing: </w:t>
      </w:r>
    </w:p>
    <w:p w14:paraId="0B34B5F1" w14:textId="77777777" w:rsidR="00C44102" w:rsidRPr="00357259" w:rsidRDefault="00A86FA9" w:rsidP="00CE793A">
      <w:pPr>
        <w:numPr>
          <w:ilvl w:val="0"/>
          <w:numId w:val="1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date and time of the </w:t>
      </w:r>
      <w:proofErr w:type="gramStart"/>
      <w:r w:rsidRPr="00357259">
        <w:rPr>
          <w:rFonts w:ascii="Comic Sans MS" w:eastAsia="Comic Sans MS" w:hAnsi="Comic Sans MS" w:cs="Comic Sans MS"/>
          <w:sz w:val="20"/>
          <w:szCs w:val="20"/>
          <w:lang w:val="en-GB" w:eastAsia="en-US"/>
        </w:rPr>
        <w:t>report;</w:t>
      </w:r>
      <w:proofErr w:type="gramEnd"/>
    </w:p>
    <w:p w14:paraId="00349A59" w14:textId="77777777" w:rsidR="00C44102" w:rsidRPr="00357259" w:rsidRDefault="00A86FA9" w:rsidP="00CE793A">
      <w:pPr>
        <w:numPr>
          <w:ilvl w:val="0"/>
          <w:numId w:val="1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at staff/ children were in the group/</w:t>
      </w:r>
      <w:proofErr w:type="gramStart"/>
      <w:r w:rsidRPr="00357259">
        <w:rPr>
          <w:rFonts w:ascii="Comic Sans MS" w:eastAsia="Comic Sans MS" w:hAnsi="Comic Sans MS" w:cs="Comic Sans MS"/>
          <w:sz w:val="20"/>
          <w:szCs w:val="20"/>
          <w:lang w:val="en-GB" w:eastAsia="en-US"/>
        </w:rPr>
        <w:t>outing;</w:t>
      </w:r>
      <w:proofErr w:type="gramEnd"/>
    </w:p>
    <w:p w14:paraId="7D11F9DB" w14:textId="77777777" w:rsidR="00C44102" w:rsidRPr="00357259" w:rsidRDefault="00A86FA9" w:rsidP="00CE793A">
      <w:pPr>
        <w:numPr>
          <w:ilvl w:val="0"/>
          <w:numId w:val="1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the child was last seen in the group/</w:t>
      </w:r>
      <w:proofErr w:type="gramStart"/>
      <w:r w:rsidRPr="00357259">
        <w:rPr>
          <w:rFonts w:ascii="Comic Sans MS" w:eastAsia="Comic Sans MS" w:hAnsi="Comic Sans MS" w:cs="Comic Sans MS"/>
          <w:sz w:val="20"/>
          <w:szCs w:val="20"/>
          <w:lang w:val="en-GB" w:eastAsia="en-US"/>
        </w:rPr>
        <w:t>outing;</w:t>
      </w:r>
      <w:proofErr w:type="gramEnd"/>
    </w:p>
    <w:p w14:paraId="35AB493C" w14:textId="77777777" w:rsidR="00C44102" w:rsidRPr="00357259" w:rsidRDefault="00A86FA9" w:rsidP="00CE793A">
      <w:pPr>
        <w:numPr>
          <w:ilvl w:val="0"/>
          <w:numId w:val="1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at has taken place in the group/outing since then; and</w:t>
      </w:r>
    </w:p>
    <w:p w14:paraId="072562A2" w14:textId="77777777" w:rsidR="00C44102" w:rsidRPr="00357259" w:rsidRDefault="00A86FA9" w:rsidP="00CE793A">
      <w:pPr>
        <w:numPr>
          <w:ilvl w:val="0"/>
          <w:numId w:val="1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time it is estimated that the child went missing.</w:t>
      </w:r>
    </w:p>
    <w:p w14:paraId="4045A08A" w14:textId="77777777" w:rsidR="00C44102" w:rsidRPr="00357259" w:rsidRDefault="00A86FA9" w:rsidP="00CE793A">
      <w:pPr>
        <w:numPr>
          <w:ilvl w:val="0"/>
          <w:numId w:val="1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conclusion is drawn as to how the breach of security happened.</w:t>
      </w:r>
    </w:p>
    <w:p w14:paraId="4A2CB71B" w14:textId="77777777" w:rsidR="00C44102" w:rsidRPr="00357259" w:rsidRDefault="00A86FA9" w:rsidP="004D6866">
      <w:pPr>
        <w:numPr>
          <w:ilvl w:val="0"/>
          <w:numId w:val="1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incident warrants a police investigation all staff co-operate fully. In this case, the police will handle all aspects of the investigation, include interviewing staff. Social Services may be involved if it seems likely that there is a child protection issue to address.</w:t>
      </w:r>
    </w:p>
    <w:p w14:paraId="30797302" w14:textId="77777777" w:rsidR="00C44102" w:rsidRPr="00357259" w:rsidRDefault="00A86FA9" w:rsidP="004D6866">
      <w:pPr>
        <w:numPr>
          <w:ilvl w:val="0"/>
          <w:numId w:val="1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FSTED is informed.</w:t>
      </w:r>
    </w:p>
    <w:p w14:paraId="3E3DD24B" w14:textId="77777777" w:rsidR="00C44102" w:rsidRPr="00357259" w:rsidRDefault="00A86FA9" w:rsidP="004D6866">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Insurance Department at the Pre-School Learning Alliance is informed.</w:t>
      </w:r>
    </w:p>
    <w:p w14:paraId="64B9546C" w14:textId="77777777" w:rsidR="00C44102" w:rsidRPr="00357259" w:rsidRDefault="00C44102">
      <w:pPr>
        <w:spacing w:after="0" w:line="480" w:lineRule="auto"/>
        <w:rPr>
          <w:rFonts w:ascii="Comic Sans MS" w:eastAsia="Comic Sans MS" w:hAnsi="Comic Sans MS" w:cs="Comic Sans MS"/>
          <w:b/>
          <w:sz w:val="20"/>
          <w:szCs w:val="20"/>
          <w:lang w:val="en-GB" w:eastAsia="en-US"/>
        </w:rPr>
      </w:pPr>
    </w:p>
    <w:p w14:paraId="34E89085" w14:textId="24732766"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58FD1DA0"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1665EC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F4E3E4C"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07B8D330"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34767F94"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46CF3BF"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359AD6B"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09D7E9D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06755A92"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76BF0AC8"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72B9966"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24D27559"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60333F4"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BAA8B4F"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33C5528C"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7C1399B3"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690CD5A6"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73606D76"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1AA8EB88"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59AC06DD"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348897F5"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137F5ABA"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7A27625B"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7F22A8C7"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140CB7FD"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2BDD48E0"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66323138"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76523C30"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50569D11"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64180294"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592E9159"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D286915"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CD5B1C3" w14:textId="77777777" w:rsidR="004D6866" w:rsidRPr="00357259" w:rsidRDefault="004D6866">
      <w:pPr>
        <w:spacing w:after="0" w:line="240" w:lineRule="auto"/>
        <w:jc w:val="center"/>
        <w:rPr>
          <w:rFonts w:ascii="Comic Sans MS" w:eastAsia="Comic Sans MS" w:hAnsi="Comic Sans MS" w:cs="Comic Sans MS"/>
          <w:b/>
          <w:sz w:val="20"/>
          <w:szCs w:val="20"/>
          <w:u w:val="single"/>
          <w:lang w:val="en-GB" w:eastAsia="en-US"/>
        </w:rPr>
      </w:pPr>
    </w:p>
    <w:p w14:paraId="588A94C1" w14:textId="1E7CB71B" w:rsidR="00C44102" w:rsidRPr="00357259" w:rsidRDefault="00A67484">
      <w:pPr>
        <w:spacing w:after="0" w:line="240" w:lineRule="auto"/>
        <w:jc w:val="center"/>
        <w:rPr>
          <w:rFonts w:ascii="Comic Sans MS" w:eastAsia="Comic Sans MS" w:hAnsi="Comic Sans MS" w:cs="Comic Sans MS"/>
          <w:b/>
          <w:sz w:val="20"/>
          <w:szCs w:val="20"/>
          <w:u w:val="single"/>
          <w:lang w:val="en-GB" w:eastAsia="en-US"/>
        </w:rPr>
      </w:pPr>
      <w:bookmarkStart w:id="1" w:name="_Hlk135905108"/>
      <w:r w:rsidRPr="00357259">
        <w:rPr>
          <w:rFonts w:ascii="Comic Sans MS" w:eastAsia="Comic Sans MS" w:hAnsi="Comic Sans MS" w:cs="Comic Sans MS"/>
          <w:b/>
          <w:sz w:val="20"/>
          <w:szCs w:val="20"/>
          <w:u w:val="single"/>
          <w:lang w:val="en-GB" w:eastAsia="en-US"/>
        </w:rPr>
        <w:t>Kidzone</w:t>
      </w:r>
    </w:p>
    <w:p w14:paraId="5779926B" w14:textId="1A5B56C8" w:rsidR="00C44102" w:rsidRPr="00357259" w:rsidRDefault="00332672">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6.</w:t>
      </w:r>
      <w:r w:rsidR="00A86FA9" w:rsidRPr="00357259">
        <w:rPr>
          <w:rFonts w:ascii="Comic Sans MS" w:eastAsia="Comic Sans MS" w:hAnsi="Comic Sans MS" w:cs="Comic Sans MS"/>
          <w:b/>
          <w:sz w:val="20"/>
          <w:szCs w:val="20"/>
          <w:u w:val="single"/>
          <w:lang w:val="en-GB" w:eastAsia="en-US"/>
        </w:rPr>
        <w:t>Use of Mobile phones, Cameras and Social Networking</w:t>
      </w:r>
    </w:p>
    <w:p w14:paraId="78D941DD" w14:textId="77777777" w:rsidR="00332672" w:rsidRPr="00357259" w:rsidRDefault="00332672">
      <w:pPr>
        <w:spacing w:after="0" w:line="240" w:lineRule="auto"/>
        <w:jc w:val="center"/>
        <w:rPr>
          <w:rFonts w:ascii="Comic Sans MS" w:eastAsia="Comic Sans MS" w:hAnsi="Comic Sans MS" w:cs="Comic Sans MS"/>
          <w:b/>
          <w:sz w:val="20"/>
          <w:szCs w:val="20"/>
          <w:u w:val="single"/>
          <w:lang w:val="en-GB" w:eastAsia="en-US"/>
        </w:rPr>
      </w:pPr>
    </w:p>
    <w:p w14:paraId="6DF2F8B2" w14:textId="5CDCB3C4"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takes steps to ensure there are effective procedures in place to protect children and young people from the unacceptable use of mobile phones and cameras in the setting. </w:t>
      </w:r>
    </w:p>
    <w:p w14:paraId="1D3BBF19"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181EF46E"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obile Phones</w:t>
      </w:r>
    </w:p>
    <w:p w14:paraId="7693EB56"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obile phones which belong to members of staff, volunteers or students are not used on the premises during their working hours. Staff are allowed to use their mobile phone during their break in the office / staff area. </w:t>
      </w:r>
    </w:p>
    <w:p w14:paraId="23B8381B"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obile phones are stored in the cupboard in the office or in staff personal lockers located in the cabin.</w:t>
      </w:r>
    </w:p>
    <w:p w14:paraId="6D4D3301"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of an emergency, mobile phones can be used in the office with the permission of the Manager.</w:t>
      </w:r>
    </w:p>
    <w:p w14:paraId="45AAAD57"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embers of staff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share the work phone number with immediate family and other people (i.e. schools, other childcare facilities caring for their child) so that they can be contacted in an emergency.</w:t>
      </w:r>
    </w:p>
    <w:p w14:paraId="3FC8C5BC"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we go out on outings then the member of staff in charge must take a mobile phone on the outing in case of an emergency. The member of staff will keep the phone in a pocket or bag and will not make or receive personal calls/ texts etc. </w:t>
      </w:r>
    </w:p>
    <w:p w14:paraId="5AB9F6D3" w14:textId="77777777" w:rsidR="00C44102" w:rsidRPr="00357259" w:rsidRDefault="00A86FA9"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and visitors are requested not to use their mobile phones whilst on the premises. Visitors are asked to leave their bags/ mobile phone etc in the </w:t>
      </w:r>
      <w:proofErr w:type="gramStart"/>
      <w:r w:rsidRPr="00357259">
        <w:rPr>
          <w:rFonts w:ascii="Comic Sans MS" w:eastAsia="Comic Sans MS" w:hAnsi="Comic Sans MS" w:cs="Comic Sans MS"/>
          <w:sz w:val="20"/>
          <w:szCs w:val="20"/>
          <w:lang w:val="en-GB" w:eastAsia="en-US"/>
        </w:rPr>
        <w:t>office</w:t>
      </w:r>
      <w:proofErr w:type="gramEnd"/>
      <w:r w:rsidRPr="00357259">
        <w:rPr>
          <w:rFonts w:ascii="Comic Sans MS" w:eastAsia="Comic Sans MS" w:hAnsi="Comic Sans MS" w:cs="Comic Sans MS"/>
          <w:sz w:val="20"/>
          <w:szCs w:val="20"/>
          <w:lang w:val="en-GB" w:eastAsia="en-US"/>
        </w:rPr>
        <w:t xml:space="preserve"> which is away from the children, and if they need to use their mobile phone then they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use the office. </w:t>
      </w:r>
    </w:p>
    <w:p w14:paraId="2FEF029F" w14:textId="304B92E1" w:rsidR="00467281" w:rsidRPr="00357259" w:rsidRDefault="00467281" w:rsidP="00CE793A">
      <w:pPr>
        <w:numPr>
          <w:ilvl w:val="0"/>
          <w:numId w:val="1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or Children who use technology for their own medical needs, such a diabetes, this mobile device is allowed only for this purpose. </w:t>
      </w:r>
      <w:r w:rsidR="00900BBE" w:rsidRPr="00357259">
        <w:rPr>
          <w:rFonts w:ascii="Comic Sans MS" w:eastAsia="Comic Sans MS" w:hAnsi="Comic Sans MS" w:cs="Comic Sans MS"/>
          <w:sz w:val="20"/>
          <w:szCs w:val="20"/>
          <w:lang w:val="en-GB" w:eastAsia="en-US"/>
        </w:rPr>
        <w:t>The device</w:t>
      </w:r>
      <w:r w:rsidRPr="00357259">
        <w:rPr>
          <w:rFonts w:ascii="Comic Sans MS" w:eastAsia="Comic Sans MS" w:hAnsi="Comic Sans MS" w:cs="Comic Sans MS"/>
          <w:sz w:val="20"/>
          <w:szCs w:val="20"/>
          <w:lang w:val="en-GB" w:eastAsia="en-US"/>
        </w:rPr>
        <w:t xml:space="preserve"> will be kept in their bag close by and Staff will all be aware. Non-medical use of the phone will not be permitted a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w:t>
      </w:r>
    </w:p>
    <w:p w14:paraId="2B3ED2F9"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24305787"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ameras and Videos</w:t>
      </w:r>
    </w:p>
    <w:p w14:paraId="6D9A8AF1" w14:textId="7F740D56" w:rsidR="00C44102" w:rsidRPr="00357259" w:rsidRDefault="00A86FA9" w:rsidP="00CE793A">
      <w:pPr>
        <w:numPr>
          <w:ilvl w:val="0"/>
          <w:numId w:val="1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ermission for taking a child’s photograph is on the child’s registration form. At the time of taking </w:t>
      </w:r>
      <w:r w:rsidR="00607DA5" w:rsidRPr="00357259">
        <w:rPr>
          <w:rFonts w:ascii="Comic Sans MS" w:eastAsia="Comic Sans MS" w:hAnsi="Comic Sans MS" w:cs="Comic Sans MS"/>
          <w:sz w:val="20"/>
          <w:szCs w:val="20"/>
          <w:lang w:val="en-GB" w:eastAsia="en-US"/>
        </w:rPr>
        <w:t>photographs,</w:t>
      </w:r>
      <w:r w:rsidRPr="00357259">
        <w:rPr>
          <w:rFonts w:ascii="Comic Sans MS" w:eastAsia="Comic Sans MS" w:hAnsi="Comic Sans MS" w:cs="Comic Sans MS"/>
          <w:sz w:val="20"/>
          <w:szCs w:val="20"/>
          <w:lang w:val="en-GB" w:eastAsia="en-US"/>
        </w:rPr>
        <w:t xml:space="preserve"> we ask for the child’s permission. </w:t>
      </w:r>
    </w:p>
    <w:p w14:paraId="5CD12288" w14:textId="77777777" w:rsidR="00C44102" w:rsidRPr="00357259" w:rsidRDefault="00A86FA9" w:rsidP="00CE793A">
      <w:pPr>
        <w:numPr>
          <w:ilvl w:val="0"/>
          <w:numId w:val="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embers of staff do not use their own cameras in the setting under any circumstances. </w:t>
      </w:r>
    </w:p>
    <w:p w14:paraId="5E26934C" w14:textId="07D31887" w:rsidR="00C44102" w:rsidRPr="00357259" w:rsidRDefault="00A86FA9" w:rsidP="00CE793A">
      <w:pPr>
        <w:numPr>
          <w:ilvl w:val="0"/>
          <w:numId w:val="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hotographs and recordings of children are only taken for valid reasons, e.g. to record their learning and development, or for displays within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w:t>
      </w:r>
    </w:p>
    <w:p w14:paraId="20297D2F" w14:textId="0BA44BD9" w:rsidR="00C44102" w:rsidRPr="00357259" w:rsidRDefault="00A86FA9" w:rsidP="00CE793A">
      <w:pPr>
        <w:numPr>
          <w:ilvl w:val="0"/>
          <w:numId w:val="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amera/</w:t>
      </w:r>
      <w:r w:rsidR="00607DA5" w:rsidRPr="00357259">
        <w:rPr>
          <w:rFonts w:ascii="Comic Sans MS" w:eastAsia="Comic Sans MS" w:hAnsi="Comic Sans MS" w:cs="Comic Sans MS"/>
          <w:sz w:val="20"/>
          <w:szCs w:val="20"/>
          <w:lang w:val="en-GB" w:eastAsia="en-US"/>
        </w:rPr>
        <w:t>iPad</w:t>
      </w:r>
      <w:r w:rsidRPr="00357259">
        <w:rPr>
          <w:rFonts w:ascii="Comic Sans MS" w:eastAsia="Comic Sans MS" w:hAnsi="Comic Sans MS" w:cs="Comic Sans MS"/>
          <w:sz w:val="20"/>
          <w:szCs w:val="20"/>
          <w:lang w:val="en-GB" w:eastAsia="en-US"/>
        </w:rPr>
        <w:t xml:space="preserve"> use is monitored by the Manager</w:t>
      </w:r>
      <w:r w:rsidR="0033776E" w:rsidRPr="00357259">
        <w:rPr>
          <w:rFonts w:ascii="Comic Sans MS" w:eastAsia="Comic Sans MS" w:hAnsi="Comic Sans MS" w:cs="Comic Sans MS"/>
          <w:sz w:val="20"/>
          <w:szCs w:val="20"/>
          <w:lang w:val="en-GB" w:eastAsia="en-US"/>
        </w:rPr>
        <w:t>s</w:t>
      </w:r>
      <w:r w:rsidRPr="00357259">
        <w:rPr>
          <w:rFonts w:ascii="Comic Sans MS" w:eastAsia="Comic Sans MS" w:hAnsi="Comic Sans MS" w:cs="Comic Sans MS"/>
          <w:sz w:val="20"/>
          <w:szCs w:val="20"/>
          <w:lang w:val="en-GB" w:eastAsia="en-US"/>
        </w:rPr>
        <w:t xml:space="preserve"> – </w:t>
      </w:r>
      <w:r w:rsidR="00FD2355" w:rsidRPr="00737B74">
        <w:rPr>
          <w:rFonts w:ascii="Comic Sans MS" w:eastAsia="Comic Sans MS" w:hAnsi="Comic Sans MS" w:cs="Comic Sans MS"/>
          <w:b/>
          <w:bCs/>
          <w:sz w:val="20"/>
          <w:szCs w:val="20"/>
          <w:lang w:val="en-GB" w:eastAsia="en-US"/>
        </w:rPr>
        <w:t xml:space="preserve">Lucy </w:t>
      </w:r>
      <w:r w:rsidR="0033776E" w:rsidRPr="00737B74">
        <w:rPr>
          <w:rFonts w:ascii="Comic Sans MS" w:eastAsia="Comic Sans MS" w:hAnsi="Comic Sans MS" w:cs="Comic Sans MS"/>
          <w:b/>
          <w:bCs/>
          <w:sz w:val="20"/>
          <w:szCs w:val="20"/>
          <w:lang w:val="en-GB" w:eastAsia="en-US"/>
        </w:rPr>
        <w:t>H</w:t>
      </w:r>
      <w:r w:rsidR="00FD2355" w:rsidRPr="00737B74">
        <w:rPr>
          <w:rFonts w:ascii="Comic Sans MS" w:eastAsia="Comic Sans MS" w:hAnsi="Comic Sans MS" w:cs="Comic Sans MS"/>
          <w:b/>
          <w:bCs/>
          <w:sz w:val="20"/>
          <w:szCs w:val="20"/>
          <w:lang w:val="en-GB" w:eastAsia="en-US"/>
        </w:rPr>
        <w:t>arrington and Becca Baker</w:t>
      </w:r>
      <w:r w:rsidR="00C127F1" w:rsidRPr="00357259">
        <w:rPr>
          <w:rFonts w:ascii="Comic Sans MS" w:eastAsia="Comic Sans MS" w:hAnsi="Comic Sans MS" w:cs="Comic Sans MS"/>
          <w:sz w:val="20"/>
          <w:szCs w:val="20"/>
          <w:lang w:val="en-GB" w:eastAsia="en-US"/>
        </w:rPr>
        <w:t>.</w:t>
      </w:r>
    </w:p>
    <w:p w14:paraId="72B4388E" w14:textId="77777777" w:rsidR="00C44102" w:rsidRPr="00357259" w:rsidRDefault="00A86FA9" w:rsidP="00CE793A">
      <w:pPr>
        <w:numPr>
          <w:ilvl w:val="0"/>
          <w:numId w:val="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there are special events – e.g. Christmas play and performance, all parents are asked if they are happy for other parents to take photographs/ recordings of the event. </w:t>
      </w:r>
    </w:p>
    <w:p w14:paraId="747D2740"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ocial Networking</w:t>
      </w:r>
    </w:p>
    <w:p w14:paraId="0057B678" w14:textId="5031AD29" w:rsidR="00C44102" w:rsidRPr="00357259" w:rsidRDefault="00A86FA9" w:rsidP="00CE793A">
      <w:pPr>
        <w:numPr>
          <w:ilvl w:val="0"/>
          <w:numId w:val="1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has a Facebook page which is used for advertising events at the setting </w:t>
      </w:r>
      <w:proofErr w:type="gramStart"/>
      <w:r w:rsidRPr="00357259">
        <w:rPr>
          <w:rFonts w:ascii="Comic Sans MS" w:eastAsia="Comic Sans MS" w:hAnsi="Comic Sans MS" w:cs="Comic Sans MS"/>
          <w:sz w:val="20"/>
          <w:szCs w:val="20"/>
          <w:lang w:val="en-GB" w:eastAsia="en-US"/>
        </w:rPr>
        <w:t>and also</w:t>
      </w:r>
      <w:proofErr w:type="gramEnd"/>
      <w:r w:rsidRPr="00357259">
        <w:rPr>
          <w:rFonts w:ascii="Comic Sans MS" w:eastAsia="Comic Sans MS" w:hAnsi="Comic Sans MS" w:cs="Comic Sans MS"/>
          <w:sz w:val="20"/>
          <w:szCs w:val="20"/>
          <w:lang w:val="en-GB" w:eastAsia="en-US"/>
        </w:rPr>
        <w:t xml:space="preserve"> to advertise Fundraising activities which are planned by the Committee. The page is monitored by a member of Committee and the manager. </w:t>
      </w:r>
    </w:p>
    <w:p w14:paraId="3FFFC294" w14:textId="77777777" w:rsidR="00C44102" w:rsidRPr="00357259" w:rsidRDefault="00A86FA9" w:rsidP="00CE793A">
      <w:pPr>
        <w:numPr>
          <w:ilvl w:val="0"/>
          <w:numId w:val="1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members of staff are aware of our Confidentiality Policy which needs to be </w:t>
      </w:r>
      <w:proofErr w:type="gramStart"/>
      <w:r w:rsidRPr="00357259">
        <w:rPr>
          <w:rFonts w:ascii="Comic Sans MS" w:eastAsia="Comic Sans MS" w:hAnsi="Comic Sans MS" w:cs="Comic Sans MS"/>
          <w:sz w:val="20"/>
          <w:szCs w:val="20"/>
          <w:lang w:val="en-GB" w:eastAsia="en-US"/>
        </w:rPr>
        <w:t>adhered to at all times</w:t>
      </w:r>
      <w:proofErr w:type="gramEnd"/>
      <w:r w:rsidRPr="00357259">
        <w:rPr>
          <w:rFonts w:ascii="Comic Sans MS" w:eastAsia="Comic Sans MS" w:hAnsi="Comic Sans MS" w:cs="Comic Sans MS"/>
          <w:sz w:val="20"/>
          <w:szCs w:val="20"/>
          <w:lang w:val="en-GB" w:eastAsia="en-US"/>
        </w:rPr>
        <w:t xml:space="preserve">. </w:t>
      </w:r>
    </w:p>
    <w:p w14:paraId="51D88F51" w14:textId="4CEA6053" w:rsidR="00C44102" w:rsidRPr="00357259" w:rsidRDefault="00A86FA9" w:rsidP="00CE793A">
      <w:pPr>
        <w:numPr>
          <w:ilvl w:val="0"/>
          <w:numId w:val="1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mbers of staff are encouraged not to be ‘friends’ with parents of the setting on social networking sites, unless there were prior friendships with the parent prior to the child starting at Kidzone.</w:t>
      </w:r>
    </w:p>
    <w:p w14:paraId="7BFEFFB2" w14:textId="77777777" w:rsidR="00C44102" w:rsidRPr="00357259" w:rsidRDefault="00A86FA9" w:rsidP="00CE793A">
      <w:pPr>
        <w:numPr>
          <w:ilvl w:val="0"/>
          <w:numId w:val="1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Under no circumstances does a member of staff communicate about a child on social networking sites or any other confidential information. In the event a parent asks you a question about a child or another confidential matter then the member of staff does not provide any information and informs the parent to contact them at the setting. </w:t>
      </w:r>
    </w:p>
    <w:p w14:paraId="00A457BD" w14:textId="77777777" w:rsidR="00C44102" w:rsidRDefault="00A86FA9" w:rsidP="00CE793A">
      <w:pPr>
        <w:numPr>
          <w:ilvl w:val="0"/>
          <w:numId w:val="1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are to be aware of how they conduct themselves on social media and are asked not to compromise their professional integrity or to bring the setting into disrepute.</w:t>
      </w:r>
    </w:p>
    <w:p w14:paraId="7102CF02" w14:textId="7A942448" w:rsidR="00737B74" w:rsidRDefault="00737B74" w:rsidP="00737B74">
      <w:pPr>
        <w:spacing w:after="0" w:line="240" w:lineRule="auto"/>
        <w:rPr>
          <w:rFonts w:ascii="Comic Sans MS" w:eastAsia="Comic Sans MS" w:hAnsi="Comic Sans MS" w:cs="Comic Sans MS"/>
          <w:sz w:val="20"/>
          <w:szCs w:val="20"/>
          <w:lang w:val="en-GB" w:eastAsia="en-US"/>
        </w:rPr>
      </w:pPr>
      <w:proofErr w:type="gramStart"/>
      <w:r>
        <w:rPr>
          <w:rFonts w:ascii="Comic Sans MS" w:eastAsia="Comic Sans MS" w:hAnsi="Comic Sans MS" w:cs="Comic Sans MS"/>
          <w:sz w:val="20"/>
          <w:szCs w:val="20"/>
          <w:lang w:val="en-GB" w:eastAsia="en-US"/>
        </w:rPr>
        <w:t>Door Bell</w:t>
      </w:r>
      <w:proofErr w:type="gramEnd"/>
      <w:r>
        <w:rPr>
          <w:rFonts w:ascii="Comic Sans MS" w:eastAsia="Comic Sans MS" w:hAnsi="Comic Sans MS" w:cs="Comic Sans MS"/>
          <w:sz w:val="20"/>
          <w:szCs w:val="20"/>
          <w:lang w:val="en-GB" w:eastAsia="en-US"/>
        </w:rPr>
        <w:t xml:space="preserve"> cameras</w:t>
      </w:r>
    </w:p>
    <w:p w14:paraId="703E082B" w14:textId="4872CE6A" w:rsidR="00737B74" w:rsidRPr="00737B74" w:rsidRDefault="00737B74">
      <w:pPr>
        <w:pStyle w:val="ListParagraph"/>
        <w:numPr>
          <w:ilvl w:val="0"/>
          <w:numId w:val="132"/>
        </w:num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 xml:space="preserve">These cameras will be monitored by </w:t>
      </w:r>
      <w:proofErr w:type="gramStart"/>
      <w:r>
        <w:rPr>
          <w:rFonts w:ascii="Comic Sans MS" w:eastAsia="Comic Sans MS" w:hAnsi="Comic Sans MS" w:cs="Comic Sans MS"/>
          <w:sz w:val="20"/>
          <w:szCs w:val="20"/>
          <w:lang w:val="en-GB" w:eastAsia="en-US"/>
        </w:rPr>
        <w:t>Managers, and</w:t>
      </w:r>
      <w:proofErr w:type="gramEnd"/>
      <w:r>
        <w:rPr>
          <w:rFonts w:ascii="Comic Sans MS" w:eastAsia="Comic Sans MS" w:hAnsi="Comic Sans MS" w:cs="Comic Sans MS"/>
          <w:sz w:val="20"/>
          <w:szCs w:val="20"/>
          <w:lang w:val="en-GB" w:eastAsia="en-US"/>
        </w:rPr>
        <w:t xml:space="preserve"> used to support presence of unwanted people approaching/attempting entrance into the setting.</w:t>
      </w:r>
    </w:p>
    <w:p w14:paraId="4D5196B3" w14:textId="2793085E"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610BA7F9" w14:textId="1177B7A1"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737B74">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A21D9D"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bookmarkEnd w:id="1"/>
    <w:p w14:paraId="1737F42B"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55CD9A1" w14:textId="4A27D157" w:rsidR="00C44102" w:rsidRPr="00357259" w:rsidRDefault="00A67484">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2615A1C6" w14:textId="29006177" w:rsidR="00C44102" w:rsidRPr="00357259" w:rsidRDefault="007F330C">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 xml:space="preserve">7. </w:t>
      </w:r>
      <w:r w:rsidR="00A86FA9" w:rsidRPr="00357259">
        <w:rPr>
          <w:rFonts w:ascii="Comic Sans MS" w:eastAsia="Comic Sans MS" w:hAnsi="Comic Sans MS" w:cs="Comic Sans MS"/>
          <w:b/>
          <w:sz w:val="20"/>
          <w:szCs w:val="20"/>
          <w:u w:val="single"/>
          <w:lang w:val="en-GB" w:eastAsia="en-US"/>
        </w:rPr>
        <w:t>Health and Safety</w:t>
      </w:r>
    </w:p>
    <w:p w14:paraId="26EBE9D2"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375DC4E"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1B916CF6" w14:textId="0AE0081B"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believes that the health and safety of children is of paramount importance.  We make our setting a safe and healthy place for children, parents, staff and volunteers.  </w:t>
      </w:r>
    </w:p>
    <w:p w14:paraId="350DDDED"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7007AEA7"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make children, parents and staff aware of health and safety issues and to minimise the hazards and risks to enable the children to thrive in a healthy and safe environment.</w:t>
      </w:r>
    </w:p>
    <w:p w14:paraId="71C4298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egal framework:</w:t>
      </w:r>
    </w:p>
    <w:p w14:paraId="0D7A6A21"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Regulation 1981</w:t>
      </w:r>
    </w:p>
    <w:p w14:paraId="2C46231F"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agement of Health and Safety at Work Regulations 1992</w:t>
      </w:r>
    </w:p>
    <w:p w14:paraId="19BE1968"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at Work Act 1974</w:t>
      </w:r>
    </w:p>
    <w:p w14:paraId="2CE166A7"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lectricity at Work Regulations 1992</w:t>
      </w:r>
    </w:p>
    <w:p w14:paraId="5E2BCD2A"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trol of Substances Hazardous to Health Regulations (COSHH)</w:t>
      </w:r>
    </w:p>
    <w:p w14:paraId="516A9C73"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ual Handling Operations Regulations 1992</w:t>
      </w:r>
    </w:p>
    <w:p w14:paraId="0200B99A"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gulatory Reform (Fire Safety) Order 2005</w:t>
      </w:r>
    </w:p>
    <w:p w14:paraId="70DD09E8" w14:textId="77777777" w:rsidR="00C44102" w:rsidRPr="00357259" w:rsidRDefault="00A86FA9" w:rsidP="00CE793A">
      <w:pPr>
        <w:numPr>
          <w:ilvl w:val="0"/>
          <w:numId w:val="1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porting of Injuries, Diseases and Dangerous Occurrences Regulations (RIDDOR) 1995</w:t>
      </w:r>
    </w:p>
    <w:p w14:paraId="6AD1F5A1"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13C90512"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e Safety Risk Assessment – Educational Premises (HMG 2006)</w:t>
      </w:r>
    </w:p>
    <w:p w14:paraId="21D44674"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aging Medicines in Schools and Early Years Settings (DfES 2005)</w:t>
      </w:r>
    </w:p>
    <w:p w14:paraId="679F8B7B"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Law – what you should know (HSE 1999)</w:t>
      </w:r>
    </w:p>
    <w:p w14:paraId="6EB6E87D"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 a short guide (HSE 2003)</w:t>
      </w:r>
    </w:p>
    <w:p w14:paraId="7A01F872"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lectrical Safety and You (HSE 1998) </w:t>
      </w:r>
    </w:p>
    <w:p w14:paraId="38A52321"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SHH – A brief guide to the regulations (HSE 2005) </w:t>
      </w:r>
    </w:p>
    <w:p w14:paraId="32416A41"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ual Handling – Frequently Asked Questions (HSE)</w:t>
      </w:r>
    </w:p>
    <w:p w14:paraId="1295FB1C"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st Aid at Work: your questions answered (HSE 1997)</w:t>
      </w:r>
    </w:p>
    <w:p w14:paraId="1ECF1D31"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asic Advice on First Aid at Work (HSE 2006)</w:t>
      </w:r>
    </w:p>
    <w:p w14:paraId="0A9FA73D"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IDDOR Guidance and Reporting Form</w:t>
      </w:r>
    </w:p>
    <w:p w14:paraId="29DF78BF"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ve Steps to Risk Assessment</w:t>
      </w:r>
    </w:p>
    <w:p w14:paraId="7D2809F4" w14:textId="77777777" w:rsidR="00C44102" w:rsidRPr="00357259" w:rsidRDefault="00A86FA9" w:rsidP="00CE793A">
      <w:pPr>
        <w:numPr>
          <w:ilvl w:val="0"/>
          <w:numId w:val="19"/>
        </w:numPr>
        <w:spacing w:before="120" w:after="120"/>
        <w:rPr>
          <w:rFonts w:ascii="Comic Sans MS" w:eastAsia="Comic Sans MS" w:hAnsi="Comic Sans MS" w:cs="Comic Sans MS"/>
          <w:sz w:val="20"/>
          <w:szCs w:val="20"/>
          <w:lang w:val="en-GB" w:eastAsia="en-US"/>
        </w:rPr>
      </w:pPr>
      <w:hyperlink r:id="rId9" w:history="1">
        <w:r w:rsidRPr="00357259">
          <w:rPr>
            <w:rFonts w:ascii="Comic Sans MS" w:eastAsia="Comic Sans MS" w:hAnsi="Comic Sans MS" w:cs="Comic Sans MS"/>
            <w:color w:val="0000FF"/>
            <w:sz w:val="20"/>
            <w:szCs w:val="20"/>
            <w:u w:val="single"/>
            <w:lang w:val="en-GB" w:eastAsia="en-US"/>
          </w:rPr>
          <w:t>www.hse.gov.uk</w:t>
        </w:r>
      </w:hyperlink>
    </w:p>
    <w:p w14:paraId="0412DC4A"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Guidance on First Aid for Schools (</w:t>
      </w:r>
      <w:proofErr w:type="spellStart"/>
      <w:r w:rsidRPr="00357259">
        <w:rPr>
          <w:rFonts w:ascii="Comic Sans MS" w:eastAsia="Comic Sans MS" w:hAnsi="Comic Sans MS" w:cs="Comic Sans MS"/>
          <w:sz w:val="20"/>
          <w:szCs w:val="20"/>
          <w:lang w:val="en-GB" w:eastAsia="en-US"/>
        </w:rPr>
        <w:t>DfEE</w:t>
      </w:r>
      <w:proofErr w:type="spellEnd"/>
      <w:r w:rsidRPr="00357259">
        <w:rPr>
          <w:rFonts w:ascii="Comic Sans MS" w:eastAsia="Comic Sans MS" w:hAnsi="Comic Sans MS" w:cs="Comic Sans MS"/>
          <w:sz w:val="20"/>
          <w:szCs w:val="20"/>
          <w:lang w:val="en-GB" w:eastAsia="en-US"/>
        </w:rPr>
        <w:t>) – www.teachernet.gov.uk</w:t>
      </w:r>
    </w:p>
    <w:p w14:paraId="6299C61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4BE3ED5F" w14:textId="77777777" w:rsidR="009A706B"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member of staff responsible for health and safety is</w:t>
      </w:r>
    </w:p>
    <w:p w14:paraId="40515DF0" w14:textId="40FD75AD"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u w:val="single"/>
          <w:lang w:val="en-GB" w:eastAsia="en-US"/>
        </w:rPr>
        <w:t xml:space="preserve">Emily Boore – </w:t>
      </w:r>
      <w:r w:rsidR="00FA3E46" w:rsidRPr="00357259">
        <w:rPr>
          <w:rFonts w:ascii="Comic Sans MS" w:eastAsia="Comic Sans MS" w:hAnsi="Comic Sans MS" w:cs="Comic Sans MS"/>
          <w:sz w:val="20"/>
          <w:szCs w:val="20"/>
          <w:u w:val="single"/>
          <w:lang w:val="en-GB" w:eastAsia="en-US"/>
        </w:rPr>
        <w:t>Kidzone</w:t>
      </w:r>
      <w:r w:rsidRPr="00357259">
        <w:rPr>
          <w:rFonts w:ascii="Comic Sans MS" w:eastAsia="Comic Sans MS" w:hAnsi="Comic Sans MS" w:cs="Comic Sans MS"/>
          <w:sz w:val="20"/>
          <w:szCs w:val="20"/>
          <w:u w:val="single"/>
          <w:lang w:val="en-GB" w:eastAsia="en-US"/>
        </w:rPr>
        <w:t xml:space="preserve"> and </w:t>
      </w:r>
      <w:r w:rsidR="002A328E" w:rsidRPr="00357259">
        <w:rPr>
          <w:rFonts w:ascii="Comic Sans MS" w:eastAsia="Comic Sans MS" w:hAnsi="Comic Sans MS" w:cs="Comic Sans MS"/>
          <w:sz w:val="20"/>
          <w:szCs w:val="20"/>
          <w:u w:val="single"/>
          <w:lang w:val="en-GB" w:eastAsia="en-US"/>
        </w:rPr>
        <w:t xml:space="preserve">Nicole Harris </w:t>
      </w:r>
      <w:r w:rsidRPr="00357259">
        <w:rPr>
          <w:rFonts w:ascii="Comic Sans MS" w:eastAsia="Comic Sans MS" w:hAnsi="Comic Sans MS" w:cs="Comic Sans MS"/>
          <w:sz w:val="20"/>
          <w:szCs w:val="20"/>
          <w:u w:val="single"/>
          <w:lang w:val="en-GB" w:eastAsia="en-US"/>
        </w:rPr>
        <w:t>– C</w:t>
      </w:r>
      <w:r w:rsidR="00D86F54" w:rsidRPr="00357259">
        <w:rPr>
          <w:rFonts w:ascii="Comic Sans MS" w:eastAsia="Comic Sans MS" w:hAnsi="Comic Sans MS" w:cs="Comic Sans MS"/>
          <w:sz w:val="20"/>
          <w:szCs w:val="20"/>
          <w:u w:val="single"/>
          <w:lang w:val="en-GB" w:eastAsia="en-US"/>
        </w:rPr>
        <w:t>helmo Kidzone</w:t>
      </w:r>
    </w:p>
    <w:p w14:paraId="0C8D842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y both are competent to carry out these responsibilities and undertaken health and safety training and regularly update their knowledge and understanding.  We display the necessary health and safety poster in KITCHEN AREA/DISPLAY AREA</w:t>
      </w:r>
    </w:p>
    <w:p w14:paraId="2B2E5E52" w14:textId="77777777" w:rsidR="009A706B" w:rsidRPr="00357259" w:rsidRDefault="009A706B">
      <w:pPr>
        <w:spacing w:before="120" w:after="120" w:line="240" w:lineRule="auto"/>
        <w:rPr>
          <w:rFonts w:ascii="Comic Sans MS" w:eastAsia="Comic Sans MS" w:hAnsi="Comic Sans MS" w:cs="Comic Sans MS"/>
          <w:sz w:val="20"/>
          <w:szCs w:val="20"/>
          <w:lang w:val="en-GB" w:eastAsia="en-US"/>
        </w:rPr>
      </w:pPr>
    </w:p>
    <w:p w14:paraId="2C1375FB" w14:textId="021643A9"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Risk assessment</w:t>
      </w:r>
    </w:p>
    <w:p w14:paraId="01A1DF4D"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risk assessment process includes:</w:t>
      </w:r>
    </w:p>
    <w:p w14:paraId="3A003A88" w14:textId="77777777" w:rsidR="00C44102" w:rsidRPr="00357259" w:rsidRDefault="00A86FA9" w:rsidP="00CE793A">
      <w:pPr>
        <w:numPr>
          <w:ilvl w:val="0"/>
          <w:numId w:val="2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ecking for hazards and risks indoors and outside, and in our activities and procedures. </w:t>
      </w:r>
    </w:p>
    <w:p w14:paraId="35D237AB"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Our assessment covers adults and </w:t>
      </w:r>
      <w:proofErr w:type="gramStart"/>
      <w:r w:rsidRPr="00357259">
        <w:rPr>
          <w:rFonts w:ascii="Comic Sans MS" w:eastAsia="Comic Sans MS" w:hAnsi="Comic Sans MS" w:cs="Comic Sans MS"/>
          <w:sz w:val="20"/>
          <w:szCs w:val="20"/>
          <w:lang w:val="en-GB" w:eastAsia="en-US"/>
        </w:rPr>
        <w:t>children;</w:t>
      </w:r>
      <w:proofErr w:type="gramEnd"/>
    </w:p>
    <w:p w14:paraId="5CAE6C44" w14:textId="77777777" w:rsidR="00C44102" w:rsidRPr="00357259" w:rsidRDefault="00A86FA9" w:rsidP="00CE793A">
      <w:pPr>
        <w:numPr>
          <w:ilvl w:val="0"/>
          <w:numId w:val="2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ciding which areas need attention; and</w:t>
      </w:r>
    </w:p>
    <w:p w14:paraId="2A7C620B" w14:textId="77777777" w:rsidR="00C44102" w:rsidRPr="00357259" w:rsidRDefault="00A86FA9" w:rsidP="00CE793A">
      <w:pPr>
        <w:numPr>
          <w:ilvl w:val="0"/>
          <w:numId w:val="2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veloping an action plan that specifies the action required the timescales for action, the person responsible for the action and any funding required.</w:t>
      </w:r>
    </w:p>
    <w:p w14:paraId="00CA04B6"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maintain lists of health and safety issues, which are checked:</w:t>
      </w:r>
    </w:p>
    <w:p w14:paraId="61235CE2" w14:textId="77777777" w:rsidR="00C44102" w:rsidRPr="00357259" w:rsidRDefault="00A86FA9" w:rsidP="00CE793A">
      <w:pPr>
        <w:numPr>
          <w:ilvl w:val="0"/>
          <w:numId w:val="2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ily before the session begins; AND</w:t>
      </w:r>
    </w:p>
    <w:p w14:paraId="24AF2EBC" w14:textId="77777777" w:rsidR="00C44102" w:rsidRPr="00357259" w:rsidRDefault="00A86FA9" w:rsidP="00CE793A">
      <w:pPr>
        <w:numPr>
          <w:ilvl w:val="0"/>
          <w:numId w:val="2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ermly - when a full risk assessment is carried out. </w:t>
      </w:r>
    </w:p>
    <w:p w14:paraId="6FA09F10"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00030E92"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surance cover</w:t>
      </w:r>
    </w:p>
    <w:p w14:paraId="10529DEE"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public liability insurance and employers' liability insurance.  The certificate for public liability insurance is displayed ON NOTICE BOARD in the caterpillar room.</w:t>
      </w:r>
    </w:p>
    <w:p w14:paraId="4C81715A"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1CE672B6"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wareness raising</w:t>
      </w:r>
    </w:p>
    <w:p w14:paraId="4FCB6637" w14:textId="77777777" w:rsidR="00C44102" w:rsidRPr="00357259" w:rsidRDefault="00A86FA9" w:rsidP="00607DA5">
      <w:pPr>
        <w:numPr>
          <w:ilvl w:val="0"/>
          <w:numId w:val="2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s necessary, health and safety training is included in the annual training plans of staff, and health and safety is discussed regularly at staff meetings.</w:t>
      </w:r>
    </w:p>
    <w:p w14:paraId="491D2B5D" w14:textId="77777777" w:rsidR="00C44102" w:rsidRPr="00357259" w:rsidRDefault="00A86FA9" w:rsidP="00CE793A">
      <w:pPr>
        <w:numPr>
          <w:ilvl w:val="0"/>
          <w:numId w:val="2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a no smoking/vaping policy.</w:t>
      </w:r>
    </w:p>
    <w:p w14:paraId="7F157163" w14:textId="77777777" w:rsidR="00C44102" w:rsidRPr="00357259" w:rsidRDefault="00A86FA9" w:rsidP="00607DA5">
      <w:pPr>
        <w:numPr>
          <w:ilvl w:val="0"/>
          <w:numId w:val="2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are made aware of health and safety issues through discussions, planned activities and routines.</w:t>
      </w:r>
    </w:p>
    <w:p w14:paraId="74ABE4AA"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017037C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s safety</w:t>
      </w:r>
    </w:p>
    <w:p w14:paraId="4918CE65" w14:textId="77777777" w:rsidR="00C44102" w:rsidRPr="00357259" w:rsidRDefault="00A86FA9" w:rsidP="00CE793A">
      <w:pPr>
        <w:numPr>
          <w:ilvl w:val="0"/>
          <w:numId w:val="2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all staff employed has been checked for criminal records by an enhanced disclosure from the Criminal Records Bureau.</w:t>
      </w:r>
    </w:p>
    <w:p w14:paraId="57B2D142" w14:textId="77777777" w:rsidR="00C44102" w:rsidRPr="00357259" w:rsidRDefault="00A86FA9" w:rsidP="00CE793A">
      <w:pPr>
        <w:numPr>
          <w:ilvl w:val="0"/>
          <w:numId w:val="2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do not normally supervise children on their own.  </w:t>
      </w:r>
    </w:p>
    <w:p w14:paraId="0212AABF" w14:textId="77777777" w:rsidR="00C44102" w:rsidRPr="00357259" w:rsidRDefault="00A86FA9" w:rsidP="00CE793A">
      <w:pPr>
        <w:numPr>
          <w:ilvl w:val="0"/>
          <w:numId w:val="2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w:t>
      </w:r>
      <w:proofErr w:type="gramStart"/>
      <w:r w:rsidRPr="00357259">
        <w:rPr>
          <w:rFonts w:ascii="Comic Sans MS" w:eastAsia="Comic Sans MS" w:hAnsi="Comic Sans MS" w:cs="Comic Sans MS"/>
          <w:sz w:val="20"/>
          <w:szCs w:val="20"/>
          <w:lang w:val="en-GB" w:eastAsia="en-US"/>
        </w:rPr>
        <w:t>supervise all children at all times</w:t>
      </w:r>
      <w:proofErr w:type="gramEnd"/>
      <w:r w:rsidRPr="00357259">
        <w:rPr>
          <w:rFonts w:ascii="Comic Sans MS" w:eastAsia="Comic Sans MS" w:hAnsi="Comic Sans MS" w:cs="Comic Sans MS"/>
          <w:sz w:val="20"/>
          <w:szCs w:val="20"/>
          <w:lang w:val="en-GB" w:eastAsia="en-US"/>
        </w:rPr>
        <w:t>.</w:t>
      </w:r>
    </w:p>
    <w:p w14:paraId="212D05BB" w14:textId="77777777" w:rsidR="00C44102" w:rsidRPr="00357259" w:rsidRDefault="00A86FA9" w:rsidP="00CE793A">
      <w:pPr>
        <w:numPr>
          <w:ilvl w:val="0"/>
          <w:numId w:val="2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ever children are on the premises at least two adults must be present.</w:t>
      </w:r>
    </w:p>
    <w:p w14:paraId="57418E15"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08F4A07C"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ecurity</w:t>
      </w:r>
    </w:p>
    <w:p w14:paraId="2BBD7B42" w14:textId="2CC0F0E9" w:rsidR="00C44102" w:rsidRPr="00357259" w:rsidRDefault="00A86FA9" w:rsidP="00CE793A">
      <w:pPr>
        <w:numPr>
          <w:ilvl w:val="0"/>
          <w:numId w:val="2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ystems are in place for the safe arrival and departure of children. The times of the</w:t>
      </w:r>
      <w:r w:rsidR="00DF5D9D" w:rsidRPr="00357259">
        <w:rPr>
          <w:rFonts w:ascii="Comic Sans MS" w:eastAsia="Comic Sans MS" w:hAnsi="Comic Sans MS" w:cs="Comic Sans MS"/>
          <w:sz w:val="20"/>
          <w:szCs w:val="20"/>
          <w:lang w:val="en-GB" w:eastAsia="en-US"/>
        </w:rPr>
        <w:t xml:space="preserve"> c</w:t>
      </w:r>
      <w:r w:rsidRPr="00357259">
        <w:rPr>
          <w:rFonts w:ascii="Comic Sans MS" w:eastAsia="Comic Sans MS" w:hAnsi="Comic Sans MS" w:cs="Comic Sans MS"/>
          <w:sz w:val="20"/>
          <w:szCs w:val="20"/>
          <w:lang w:val="en-GB" w:eastAsia="en-US"/>
        </w:rPr>
        <w:t>hildren's arrivals and departures are recorded.</w:t>
      </w:r>
    </w:p>
    <w:p w14:paraId="1F2E4E06" w14:textId="7EFBF922" w:rsidR="00C44102" w:rsidRPr="00357259" w:rsidRDefault="00A86FA9" w:rsidP="00CE793A">
      <w:pPr>
        <w:numPr>
          <w:ilvl w:val="0"/>
          <w:numId w:val="2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arrival and departure times of adults - staff, volunteers and </w:t>
      </w:r>
      <w:r w:rsidR="00607DA5" w:rsidRPr="00357259">
        <w:rPr>
          <w:rFonts w:ascii="Comic Sans MS" w:eastAsia="Comic Sans MS" w:hAnsi="Comic Sans MS" w:cs="Comic Sans MS"/>
          <w:sz w:val="20"/>
          <w:szCs w:val="20"/>
          <w:lang w:val="en-GB" w:eastAsia="en-US"/>
        </w:rPr>
        <w:t>visitors are</w:t>
      </w:r>
      <w:r w:rsidRPr="00357259">
        <w:rPr>
          <w:rFonts w:ascii="Comic Sans MS" w:eastAsia="Comic Sans MS" w:hAnsi="Comic Sans MS" w:cs="Comic Sans MS"/>
          <w:sz w:val="20"/>
          <w:szCs w:val="20"/>
          <w:lang w:val="en-GB" w:eastAsia="en-US"/>
        </w:rPr>
        <w:t xml:space="preserve"> recorded.</w:t>
      </w:r>
    </w:p>
    <w:p w14:paraId="4E73F4C0" w14:textId="77777777" w:rsidR="00C44102" w:rsidRPr="00357259" w:rsidRDefault="00A86FA9" w:rsidP="00CE793A">
      <w:pPr>
        <w:numPr>
          <w:ilvl w:val="0"/>
          <w:numId w:val="2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systems prevent unauthorised access to our premises.</w:t>
      </w:r>
    </w:p>
    <w:p w14:paraId="518148E8" w14:textId="77777777" w:rsidR="00C44102" w:rsidRPr="00357259" w:rsidRDefault="00A86FA9" w:rsidP="00CE793A">
      <w:pPr>
        <w:numPr>
          <w:ilvl w:val="0"/>
          <w:numId w:val="2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systems prevent children from leaving our premises unnoticed.</w:t>
      </w:r>
    </w:p>
    <w:p w14:paraId="67D6E058" w14:textId="77777777" w:rsidR="00C44102" w:rsidRPr="00357259" w:rsidRDefault="00A86FA9" w:rsidP="00CE793A">
      <w:pPr>
        <w:numPr>
          <w:ilvl w:val="0"/>
          <w:numId w:val="2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ersonal possessions of staff and volunteers are securely stored during sessions.</w:t>
      </w:r>
    </w:p>
    <w:p w14:paraId="396977AC"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1E20C3F3"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oors</w:t>
      </w:r>
    </w:p>
    <w:p w14:paraId="6A09F92C" w14:textId="77777777" w:rsidR="00C44102" w:rsidRPr="00357259" w:rsidRDefault="00A86FA9" w:rsidP="00CE793A">
      <w:pPr>
        <w:numPr>
          <w:ilvl w:val="0"/>
          <w:numId w:val="2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take precautions to prevent children's fingers from being trapped in doors.</w:t>
      </w:r>
    </w:p>
    <w:p w14:paraId="1BA8FA28"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0D8151F9" w14:textId="77777777" w:rsidR="005F1582" w:rsidRPr="00357259" w:rsidRDefault="005F1582">
      <w:pPr>
        <w:spacing w:before="120" w:after="120" w:line="240" w:lineRule="auto"/>
        <w:rPr>
          <w:rFonts w:ascii="Comic Sans MS" w:eastAsia="Comic Sans MS" w:hAnsi="Comic Sans MS" w:cs="Comic Sans MS"/>
          <w:sz w:val="20"/>
          <w:szCs w:val="20"/>
          <w:lang w:val="en-GB" w:eastAsia="en-US"/>
        </w:rPr>
      </w:pPr>
    </w:p>
    <w:p w14:paraId="3C919CF5" w14:textId="588F5373"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T AREA</w:t>
      </w:r>
    </w:p>
    <w:p w14:paraId="393F4755" w14:textId="77777777" w:rsidR="00C44102" w:rsidRPr="00357259" w:rsidRDefault="00A86FA9" w:rsidP="00CE793A">
      <w:pPr>
        <w:numPr>
          <w:ilvl w:val="0"/>
          <w:numId w:val="2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do not have unsupervised access to the area.</w:t>
      </w:r>
    </w:p>
    <w:p w14:paraId="4BA06A09" w14:textId="77777777" w:rsidR="00C44102" w:rsidRPr="00357259" w:rsidRDefault="00A86FA9" w:rsidP="00CE793A">
      <w:pPr>
        <w:numPr>
          <w:ilvl w:val="0"/>
          <w:numId w:val="2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urfaces are kept clean. </w:t>
      </w:r>
    </w:p>
    <w:p w14:paraId="6410B329" w14:textId="77777777" w:rsidR="00C44102" w:rsidRPr="00357259" w:rsidRDefault="00A86FA9" w:rsidP="00CE793A">
      <w:pPr>
        <w:numPr>
          <w:ilvl w:val="0"/>
          <w:numId w:val="2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re are separate facilities for hand washing and for washing up.</w:t>
      </w:r>
    </w:p>
    <w:p w14:paraId="6FB60834" w14:textId="77777777" w:rsidR="00C44102" w:rsidRPr="00357259" w:rsidRDefault="00A86FA9" w:rsidP="00CE793A">
      <w:pPr>
        <w:numPr>
          <w:ilvl w:val="0"/>
          <w:numId w:val="2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leaning materials and other dangerous materials are stored out of children's reach.</w:t>
      </w:r>
    </w:p>
    <w:p w14:paraId="3565AAB4" w14:textId="77777777" w:rsidR="00C44102" w:rsidRPr="00357259" w:rsidRDefault="00A86FA9" w:rsidP="00CE793A">
      <w:pPr>
        <w:numPr>
          <w:ilvl w:val="0"/>
          <w:numId w:val="2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children take part in cooking activities, they:</w:t>
      </w:r>
    </w:p>
    <w:p w14:paraId="18527FF4" w14:textId="77777777" w:rsidR="00C44102" w:rsidRPr="00357259" w:rsidRDefault="00A86FA9" w:rsidP="00CE793A">
      <w:pPr>
        <w:numPr>
          <w:ilvl w:val="0"/>
          <w:numId w:val="2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re supervised at all </w:t>
      </w:r>
      <w:proofErr w:type="gramStart"/>
      <w:r w:rsidRPr="00357259">
        <w:rPr>
          <w:rFonts w:ascii="Comic Sans MS" w:eastAsia="Comic Sans MS" w:hAnsi="Comic Sans MS" w:cs="Comic Sans MS"/>
          <w:sz w:val="20"/>
          <w:szCs w:val="20"/>
          <w:lang w:val="en-GB" w:eastAsia="en-US"/>
        </w:rPr>
        <w:t>times;</w:t>
      </w:r>
      <w:proofErr w:type="gramEnd"/>
    </w:p>
    <w:p w14:paraId="30036ED6" w14:textId="77777777" w:rsidR="00C44102" w:rsidRPr="00357259" w:rsidRDefault="00A86FA9" w:rsidP="00CE793A">
      <w:pPr>
        <w:numPr>
          <w:ilvl w:val="0"/>
          <w:numId w:val="2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re kept away from hot surfaces and hot water; and </w:t>
      </w:r>
    </w:p>
    <w:p w14:paraId="0EBFCE41" w14:textId="77777777" w:rsidR="00C44102" w:rsidRPr="00357259" w:rsidRDefault="00A86FA9" w:rsidP="00CE793A">
      <w:pPr>
        <w:numPr>
          <w:ilvl w:val="0"/>
          <w:numId w:val="2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o not have unsupervised access to electrical equipment.</w:t>
      </w:r>
    </w:p>
    <w:p w14:paraId="6F58442A" w14:textId="77777777" w:rsidR="00C44102" w:rsidRPr="00357259" w:rsidRDefault="00A86FA9" w:rsidP="00CE793A">
      <w:pPr>
        <w:numPr>
          <w:ilvl w:val="0"/>
          <w:numId w:val="2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use the cooker and hob equipment. </w:t>
      </w:r>
    </w:p>
    <w:p w14:paraId="1F0F3746" w14:textId="00206A40"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lectrical equipment</w:t>
      </w:r>
    </w:p>
    <w:p w14:paraId="25C83F04" w14:textId="3B88F9FA" w:rsidR="00C44102" w:rsidRPr="00357259" w:rsidRDefault="00A86FA9"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electrical</w:t>
      </w:r>
      <w:r w:rsidR="00AD4163"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equipment conforms to safety requirements and is checked regularly. </w:t>
      </w:r>
      <w:r w:rsidR="00AD4163" w:rsidRPr="00357259">
        <w:rPr>
          <w:rFonts w:ascii="Comic Sans MS" w:eastAsia="Comic Sans MS" w:hAnsi="Comic Sans MS" w:cs="Comic Sans MS"/>
          <w:sz w:val="20"/>
          <w:szCs w:val="20"/>
          <w:lang w:val="en-GB" w:eastAsia="en-US"/>
        </w:rPr>
        <w:t>PAT tested yearly.</w:t>
      </w:r>
    </w:p>
    <w:p w14:paraId="0E2633FA" w14:textId="77777777" w:rsidR="00C44102" w:rsidRPr="00357259" w:rsidRDefault="00A86FA9"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boiler/electrical switchgear/meter cupboard is not accessible to the children.</w:t>
      </w:r>
    </w:p>
    <w:p w14:paraId="6AA4C826" w14:textId="72612CC6" w:rsidR="00C44102" w:rsidRPr="00357259" w:rsidRDefault="00DF5D9D"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w:t>
      </w:r>
      <w:r w:rsidR="00A86FA9" w:rsidRPr="00357259">
        <w:rPr>
          <w:rFonts w:ascii="Comic Sans MS" w:eastAsia="Comic Sans MS" w:hAnsi="Comic Sans MS" w:cs="Comic Sans MS"/>
          <w:sz w:val="20"/>
          <w:szCs w:val="20"/>
          <w:lang w:val="en-GB" w:eastAsia="en-US"/>
        </w:rPr>
        <w:t xml:space="preserve">lectric sockets, wires and leads are properly </w:t>
      </w:r>
      <w:proofErr w:type="gramStart"/>
      <w:r w:rsidR="00A86FA9" w:rsidRPr="00357259">
        <w:rPr>
          <w:rFonts w:ascii="Comic Sans MS" w:eastAsia="Comic Sans MS" w:hAnsi="Comic Sans MS" w:cs="Comic Sans MS"/>
          <w:sz w:val="20"/>
          <w:szCs w:val="20"/>
          <w:lang w:val="en-GB" w:eastAsia="en-US"/>
        </w:rPr>
        <w:t>guarded</w:t>
      </w:r>
      <w:proofErr w:type="gramEnd"/>
      <w:r w:rsidR="00A86FA9" w:rsidRPr="00357259">
        <w:rPr>
          <w:rFonts w:ascii="Comic Sans MS" w:eastAsia="Comic Sans MS" w:hAnsi="Comic Sans MS" w:cs="Comic Sans MS"/>
          <w:sz w:val="20"/>
          <w:szCs w:val="20"/>
          <w:lang w:val="en-GB" w:eastAsia="en-US"/>
        </w:rPr>
        <w:t xml:space="preserve"> and the children are taught not to touch them.</w:t>
      </w:r>
    </w:p>
    <w:p w14:paraId="4E9F3AD6" w14:textId="77777777" w:rsidR="00C44102" w:rsidRPr="00357259" w:rsidRDefault="00A86FA9"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re are sufficient sockets to prevent overloading.</w:t>
      </w:r>
    </w:p>
    <w:p w14:paraId="4DA10633" w14:textId="77777777" w:rsidR="00C44102" w:rsidRPr="00357259" w:rsidRDefault="00A86FA9"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temperature of hot water is controlled to prevent scalds. </w:t>
      </w:r>
    </w:p>
    <w:p w14:paraId="35779FEE" w14:textId="77777777" w:rsidR="00C44102" w:rsidRPr="00357259" w:rsidRDefault="00A86FA9" w:rsidP="00CE793A">
      <w:pPr>
        <w:numPr>
          <w:ilvl w:val="0"/>
          <w:numId w:val="2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Lighting and ventilation </w:t>
      </w:r>
      <w:proofErr w:type="gramStart"/>
      <w:r w:rsidRPr="00357259">
        <w:rPr>
          <w:rFonts w:ascii="Comic Sans MS" w:eastAsia="Comic Sans MS" w:hAnsi="Comic Sans MS" w:cs="Comic Sans MS"/>
          <w:sz w:val="20"/>
          <w:szCs w:val="20"/>
          <w:lang w:val="en-GB" w:eastAsia="en-US"/>
        </w:rPr>
        <w:t>is</w:t>
      </w:r>
      <w:proofErr w:type="gramEnd"/>
      <w:r w:rsidRPr="00357259">
        <w:rPr>
          <w:rFonts w:ascii="Comic Sans MS" w:eastAsia="Comic Sans MS" w:hAnsi="Comic Sans MS" w:cs="Comic Sans MS"/>
          <w:sz w:val="20"/>
          <w:szCs w:val="20"/>
          <w:lang w:val="en-GB" w:eastAsia="en-US"/>
        </w:rPr>
        <w:t xml:space="preserve"> adequate in all areas including storage areas.</w:t>
      </w:r>
    </w:p>
    <w:p w14:paraId="19859ED5"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orage</w:t>
      </w:r>
    </w:p>
    <w:p w14:paraId="362B07C7" w14:textId="77777777" w:rsidR="00C44102" w:rsidRPr="00357259" w:rsidRDefault="00A86FA9" w:rsidP="00CE793A">
      <w:pPr>
        <w:numPr>
          <w:ilvl w:val="0"/>
          <w:numId w:val="2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resources and materials from which children select are stored safely. </w:t>
      </w:r>
    </w:p>
    <w:p w14:paraId="2BD63230" w14:textId="77777777" w:rsidR="00C44102" w:rsidRPr="00357259" w:rsidRDefault="00A86FA9" w:rsidP="00CE793A">
      <w:pPr>
        <w:numPr>
          <w:ilvl w:val="0"/>
          <w:numId w:val="29"/>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equipment and resources are stored or stacked safely to prevent them accidentally falling or collapsing.</w:t>
      </w:r>
    </w:p>
    <w:p w14:paraId="45F0A3C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tdoor area</w:t>
      </w:r>
    </w:p>
    <w:p w14:paraId="3BC831E2" w14:textId="77777777" w:rsidR="00C44102" w:rsidRPr="00357259" w:rsidRDefault="00A86FA9" w:rsidP="00CE793A">
      <w:pPr>
        <w:numPr>
          <w:ilvl w:val="0"/>
          <w:numId w:val="3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outdoor area is securely fenced.</w:t>
      </w:r>
    </w:p>
    <w:p w14:paraId="0A2E791B" w14:textId="77777777" w:rsidR="00C44102" w:rsidRPr="00357259" w:rsidRDefault="00A86FA9" w:rsidP="00CE793A">
      <w:pPr>
        <w:numPr>
          <w:ilvl w:val="0"/>
          <w:numId w:val="3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outdoor area is checked for safety and cleared of rubbish before it is used.</w:t>
      </w:r>
    </w:p>
    <w:p w14:paraId="33E8B7A8" w14:textId="77777777" w:rsidR="00C44102" w:rsidRPr="00357259" w:rsidRDefault="00A86FA9" w:rsidP="00CE793A">
      <w:pPr>
        <w:numPr>
          <w:ilvl w:val="0"/>
          <w:numId w:val="3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re water can form a pool on equipment, it is emptied before children start playing outside.</w:t>
      </w:r>
    </w:p>
    <w:p w14:paraId="01DA8060" w14:textId="77777777" w:rsidR="00C44102" w:rsidRPr="00357259" w:rsidRDefault="00A86FA9" w:rsidP="00CE793A">
      <w:pPr>
        <w:numPr>
          <w:ilvl w:val="0"/>
          <w:numId w:val="3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outdoor sand pit is covered when not in use and is cleaned regularly.</w:t>
      </w:r>
    </w:p>
    <w:p w14:paraId="367B9C45" w14:textId="77777777" w:rsidR="00C44102" w:rsidRPr="00357259" w:rsidRDefault="00A86FA9" w:rsidP="00CE793A">
      <w:pPr>
        <w:numPr>
          <w:ilvl w:val="0"/>
          <w:numId w:val="3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outdoor activities are </w:t>
      </w:r>
      <w:proofErr w:type="gramStart"/>
      <w:r w:rsidRPr="00357259">
        <w:rPr>
          <w:rFonts w:ascii="Comic Sans MS" w:eastAsia="Comic Sans MS" w:hAnsi="Comic Sans MS" w:cs="Comic Sans MS"/>
          <w:sz w:val="20"/>
          <w:szCs w:val="20"/>
          <w:lang w:val="en-GB" w:eastAsia="en-US"/>
        </w:rPr>
        <w:t>supervised at all times</w:t>
      </w:r>
      <w:proofErr w:type="gramEnd"/>
      <w:r w:rsidRPr="00357259">
        <w:rPr>
          <w:rFonts w:ascii="Comic Sans MS" w:eastAsia="Comic Sans MS" w:hAnsi="Comic Sans MS" w:cs="Comic Sans MS"/>
          <w:sz w:val="20"/>
          <w:szCs w:val="20"/>
          <w:lang w:val="en-GB" w:eastAsia="en-US"/>
        </w:rPr>
        <w:t>.</w:t>
      </w:r>
    </w:p>
    <w:p w14:paraId="51BECFE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ygiene</w:t>
      </w:r>
    </w:p>
    <w:p w14:paraId="203AB3AD" w14:textId="77777777" w:rsidR="00C44102" w:rsidRPr="00357259" w:rsidRDefault="00A86FA9" w:rsidP="00CE793A">
      <w:pPr>
        <w:numPr>
          <w:ilvl w:val="0"/>
          <w:numId w:val="3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daily routines encourage the children to learn about personal hygiene.</w:t>
      </w:r>
    </w:p>
    <w:p w14:paraId="070BB6C3" w14:textId="77777777" w:rsidR="00C44102" w:rsidRPr="00357259" w:rsidRDefault="00A86FA9" w:rsidP="00CE793A">
      <w:pPr>
        <w:numPr>
          <w:ilvl w:val="0"/>
          <w:numId w:val="3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have a daily cleaning routine for the setting, which includes </w:t>
      </w:r>
      <w:proofErr w:type="gramStart"/>
      <w:r w:rsidRPr="00357259">
        <w:rPr>
          <w:rFonts w:ascii="Comic Sans MS" w:eastAsia="Comic Sans MS" w:hAnsi="Comic Sans MS" w:cs="Comic Sans MS"/>
          <w:sz w:val="20"/>
          <w:szCs w:val="20"/>
          <w:lang w:val="en-GB" w:eastAsia="en-US"/>
        </w:rPr>
        <w:t>play room</w:t>
      </w:r>
      <w:proofErr w:type="gramEnd"/>
      <w:r w:rsidRPr="00357259">
        <w:rPr>
          <w:rFonts w:ascii="Comic Sans MS" w:eastAsia="Comic Sans MS" w:hAnsi="Comic Sans MS" w:cs="Comic Sans MS"/>
          <w:sz w:val="20"/>
          <w:szCs w:val="20"/>
          <w:lang w:val="en-GB" w:eastAsia="en-US"/>
        </w:rPr>
        <w:t>(s), kitchen, rest area, toilets and nappy changing areas.</w:t>
      </w:r>
    </w:p>
    <w:p w14:paraId="676F122E" w14:textId="77777777" w:rsidR="00C44102" w:rsidRPr="00357259" w:rsidRDefault="00A86FA9" w:rsidP="00CE793A">
      <w:pPr>
        <w:numPr>
          <w:ilvl w:val="0"/>
          <w:numId w:val="3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toilet area has a high standard of hygiene including hand washing and drying facilities and the disposal of nappies.</w:t>
      </w:r>
    </w:p>
    <w:p w14:paraId="2B196985" w14:textId="77777777" w:rsidR="00C44102" w:rsidRPr="00357259" w:rsidRDefault="00A86FA9" w:rsidP="00CE793A">
      <w:pPr>
        <w:numPr>
          <w:ilvl w:val="0"/>
          <w:numId w:val="3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implement good hygiene practices by:</w:t>
      </w:r>
    </w:p>
    <w:p w14:paraId="08F1E1FF" w14:textId="77777777" w:rsidR="00C44102" w:rsidRPr="00357259" w:rsidRDefault="00A86FA9" w:rsidP="00CE793A">
      <w:pPr>
        <w:numPr>
          <w:ilvl w:val="0"/>
          <w:numId w:val="3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leaning tables between </w:t>
      </w:r>
      <w:proofErr w:type="gramStart"/>
      <w:r w:rsidRPr="00357259">
        <w:rPr>
          <w:rFonts w:ascii="Comic Sans MS" w:eastAsia="Comic Sans MS" w:hAnsi="Comic Sans MS" w:cs="Comic Sans MS"/>
          <w:sz w:val="20"/>
          <w:szCs w:val="20"/>
          <w:lang w:val="en-GB" w:eastAsia="en-US"/>
        </w:rPr>
        <w:t>activities;</w:t>
      </w:r>
      <w:proofErr w:type="gramEnd"/>
    </w:p>
    <w:p w14:paraId="42779C79" w14:textId="77777777" w:rsidR="00C44102" w:rsidRPr="00357259" w:rsidRDefault="00A86FA9" w:rsidP="00CE793A">
      <w:pPr>
        <w:numPr>
          <w:ilvl w:val="0"/>
          <w:numId w:val="3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ecking toilets </w:t>
      </w:r>
      <w:proofErr w:type="gramStart"/>
      <w:r w:rsidRPr="00357259">
        <w:rPr>
          <w:rFonts w:ascii="Comic Sans MS" w:eastAsia="Comic Sans MS" w:hAnsi="Comic Sans MS" w:cs="Comic Sans MS"/>
          <w:sz w:val="20"/>
          <w:szCs w:val="20"/>
          <w:lang w:val="en-GB" w:eastAsia="en-US"/>
        </w:rPr>
        <w:t>regularly;</w:t>
      </w:r>
      <w:proofErr w:type="gramEnd"/>
    </w:p>
    <w:p w14:paraId="01BAA793" w14:textId="77777777" w:rsidR="00C44102" w:rsidRPr="00357259" w:rsidRDefault="00A86FA9" w:rsidP="00CE793A">
      <w:pPr>
        <w:numPr>
          <w:ilvl w:val="0"/>
          <w:numId w:val="3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aring protective clothing - such as aprons and disposable gloves - as </w:t>
      </w:r>
      <w:proofErr w:type="gramStart"/>
      <w:r w:rsidRPr="00357259">
        <w:rPr>
          <w:rFonts w:ascii="Comic Sans MS" w:eastAsia="Comic Sans MS" w:hAnsi="Comic Sans MS" w:cs="Comic Sans MS"/>
          <w:sz w:val="20"/>
          <w:szCs w:val="20"/>
          <w:lang w:val="en-GB" w:eastAsia="en-US"/>
        </w:rPr>
        <w:t>appropriate;</w:t>
      </w:r>
      <w:proofErr w:type="gramEnd"/>
    </w:p>
    <w:p w14:paraId="70BB6F2B" w14:textId="77777777" w:rsidR="00C44102" w:rsidRPr="00357259" w:rsidRDefault="00A86FA9" w:rsidP="00CE793A">
      <w:pPr>
        <w:numPr>
          <w:ilvl w:val="0"/>
          <w:numId w:val="3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ing sets of clean </w:t>
      </w:r>
      <w:proofErr w:type="gramStart"/>
      <w:r w:rsidRPr="00357259">
        <w:rPr>
          <w:rFonts w:ascii="Comic Sans MS" w:eastAsia="Comic Sans MS" w:hAnsi="Comic Sans MS" w:cs="Comic Sans MS"/>
          <w:sz w:val="20"/>
          <w:szCs w:val="20"/>
          <w:lang w:val="en-GB" w:eastAsia="en-US"/>
        </w:rPr>
        <w:t>clothes;</w:t>
      </w:r>
      <w:proofErr w:type="gramEnd"/>
    </w:p>
    <w:p w14:paraId="61A4AA60" w14:textId="77777777" w:rsidR="00C44102" w:rsidRPr="00357259" w:rsidRDefault="00A86FA9" w:rsidP="00CE793A">
      <w:pPr>
        <w:numPr>
          <w:ilvl w:val="0"/>
          <w:numId w:val="3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Providing tissues and wipes</w:t>
      </w:r>
    </w:p>
    <w:p w14:paraId="0529090F"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ctivities</w:t>
      </w:r>
    </w:p>
    <w:p w14:paraId="124D324F"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fore purchase or loan, equipment and resources are checked to ensure that they are safe for the ages and stages of the children currently attending the setting. </w:t>
      </w:r>
    </w:p>
    <w:p w14:paraId="368FBA78"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layout of play equipment allows adults and children to move safely and freely between activities. </w:t>
      </w:r>
    </w:p>
    <w:p w14:paraId="42F16928"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equipment is regularly checked for cleanliness and </w:t>
      </w:r>
      <w:proofErr w:type="gramStart"/>
      <w:r w:rsidRPr="00357259">
        <w:rPr>
          <w:rFonts w:ascii="Comic Sans MS" w:eastAsia="Comic Sans MS" w:hAnsi="Comic Sans MS" w:cs="Comic Sans MS"/>
          <w:sz w:val="20"/>
          <w:szCs w:val="20"/>
          <w:lang w:val="en-GB" w:eastAsia="en-US"/>
        </w:rPr>
        <w:t>safety</w:t>
      </w:r>
      <w:proofErr w:type="gramEnd"/>
      <w:r w:rsidRPr="00357259">
        <w:rPr>
          <w:rFonts w:ascii="Comic Sans MS" w:eastAsia="Comic Sans MS" w:hAnsi="Comic Sans MS" w:cs="Comic Sans MS"/>
          <w:sz w:val="20"/>
          <w:szCs w:val="20"/>
          <w:lang w:val="en-GB" w:eastAsia="en-US"/>
        </w:rPr>
        <w:t xml:space="preserve"> and any dangerous items are repaired or discarded.</w:t>
      </w:r>
    </w:p>
    <w:p w14:paraId="425BFC06"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materials - including paint and glue - are non-toxic.</w:t>
      </w:r>
    </w:p>
    <w:p w14:paraId="5DE03983"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and is clean and suitable for children's play.</w:t>
      </w:r>
    </w:p>
    <w:p w14:paraId="7E0B2D6E"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hysical play is constantly supervised.</w:t>
      </w:r>
    </w:p>
    <w:p w14:paraId="0DDAC2CF"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are taught to handle and store tools safely.</w:t>
      </w:r>
    </w:p>
    <w:p w14:paraId="1C703DC4" w14:textId="77777777" w:rsidR="00C44102" w:rsidRPr="00357259" w:rsidRDefault="00A86FA9" w:rsidP="00CE793A">
      <w:pPr>
        <w:numPr>
          <w:ilvl w:val="0"/>
          <w:numId w:val="3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who are sleeping are checked regularly.</w:t>
      </w:r>
    </w:p>
    <w:p w14:paraId="54AABEFD"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ood and drink</w:t>
      </w:r>
    </w:p>
    <w:p w14:paraId="356DCB8C" w14:textId="77777777" w:rsidR="00C44102" w:rsidRPr="00357259" w:rsidRDefault="00A86FA9" w:rsidP="00CE793A">
      <w:pPr>
        <w:numPr>
          <w:ilvl w:val="0"/>
          <w:numId w:val="3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s that prepare and handle food receive appropriate training and understand - and comply with - food safety and hygiene regulations.</w:t>
      </w:r>
    </w:p>
    <w:p w14:paraId="50269951" w14:textId="77777777" w:rsidR="00C44102" w:rsidRPr="00357259" w:rsidRDefault="00A86FA9" w:rsidP="00CE793A">
      <w:pPr>
        <w:numPr>
          <w:ilvl w:val="0"/>
          <w:numId w:val="3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food and drink </w:t>
      </w:r>
      <w:proofErr w:type="gramStart"/>
      <w:r w:rsidRPr="00357259">
        <w:rPr>
          <w:rFonts w:ascii="Comic Sans MS" w:eastAsia="Comic Sans MS" w:hAnsi="Comic Sans MS" w:cs="Comic Sans MS"/>
          <w:sz w:val="20"/>
          <w:szCs w:val="20"/>
          <w:lang w:val="en-GB" w:eastAsia="en-US"/>
        </w:rPr>
        <w:t>is</w:t>
      </w:r>
      <w:proofErr w:type="gramEnd"/>
      <w:r w:rsidRPr="00357259">
        <w:rPr>
          <w:rFonts w:ascii="Comic Sans MS" w:eastAsia="Comic Sans MS" w:hAnsi="Comic Sans MS" w:cs="Comic Sans MS"/>
          <w:sz w:val="20"/>
          <w:szCs w:val="20"/>
          <w:lang w:val="en-GB" w:eastAsia="en-US"/>
        </w:rPr>
        <w:t xml:space="preserve"> stored appropriately.</w:t>
      </w:r>
    </w:p>
    <w:p w14:paraId="73D4A1FF" w14:textId="77777777" w:rsidR="00C44102" w:rsidRPr="00357259" w:rsidRDefault="00A86FA9" w:rsidP="00CE793A">
      <w:pPr>
        <w:numPr>
          <w:ilvl w:val="0"/>
          <w:numId w:val="3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ults are not permitted to have hot drinks in any of the rooms that the children are using.</w:t>
      </w:r>
    </w:p>
    <w:p w14:paraId="3F57B138" w14:textId="77777777" w:rsidR="00C44102" w:rsidRPr="00357259" w:rsidRDefault="00A86FA9" w:rsidP="00CE793A">
      <w:pPr>
        <w:numPr>
          <w:ilvl w:val="0"/>
          <w:numId w:val="3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nack and </w:t>
      </w:r>
      <w:proofErr w:type="gramStart"/>
      <w:r w:rsidRPr="00357259">
        <w:rPr>
          <w:rFonts w:ascii="Comic Sans MS" w:eastAsia="Comic Sans MS" w:hAnsi="Comic Sans MS" w:cs="Comic Sans MS"/>
          <w:sz w:val="20"/>
          <w:szCs w:val="20"/>
          <w:lang w:val="en-GB" w:eastAsia="en-US"/>
        </w:rPr>
        <w:t>meal times</w:t>
      </w:r>
      <w:proofErr w:type="gramEnd"/>
      <w:r w:rsidRPr="00357259">
        <w:rPr>
          <w:rFonts w:ascii="Comic Sans MS" w:eastAsia="Comic Sans MS" w:hAnsi="Comic Sans MS" w:cs="Comic Sans MS"/>
          <w:sz w:val="20"/>
          <w:szCs w:val="20"/>
          <w:lang w:val="en-GB" w:eastAsia="en-US"/>
        </w:rPr>
        <w:t xml:space="preserve"> are appropriately supervised and children do not walk about with food and drinks.</w:t>
      </w:r>
    </w:p>
    <w:p w14:paraId="2236754E" w14:textId="2AE15B1F" w:rsidR="00C44102" w:rsidRPr="00357259" w:rsidRDefault="00A86FA9" w:rsidP="00607DA5">
      <w:pPr>
        <w:numPr>
          <w:ilvl w:val="0"/>
          <w:numId w:val="3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resh drinking water </w:t>
      </w:r>
      <w:proofErr w:type="gramStart"/>
      <w:r w:rsidRPr="00357259">
        <w:rPr>
          <w:rFonts w:ascii="Comic Sans MS" w:eastAsia="Comic Sans MS" w:hAnsi="Comic Sans MS" w:cs="Comic Sans MS"/>
          <w:sz w:val="20"/>
          <w:szCs w:val="20"/>
          <w:lang w:val="en-GB" w:eastAsia="en-US"/>
        </w:rPr>
        <w:t>is available to the children at all times</w:t>
      </w:r>
      <w:proofErr w:type="gramEnd"/>
      <w:r w:rsidRPr="00357259">
        <w:rPr>
          <w:rFonts w:ascii="Comic Sans MS" w:eastAsia="Comic Sans MS" w:hAnsi="Comic Sans MS" w:cs="Comic Sans MS"/>
          <w:sz w:val="20"/>
          <w:szCs w:val="20"/>
          <w:lang w:val="en-GB" w:eastAsia="en-US"/>
        </w:rPr>
        <w:t>.</w:t>
      </w:r>
      <w:r w:rsidR="00135378" w:rsidRPr="00357259">
        <w:rPr>
          <w:rFonts w:ascii="Comic Sans MS" w:eastAsia="Comic Sans MS" w:hAnsi="Comic Sans MS" w:cs="Comic Sans MS"/>
          <w:sz w:val="20"/>
          <w:szCs w:val="20"/>
          <w:lang w:val="en-GB" w:eastAsia="en-US"/>
        </w:rPr>
        <w:t xml:space="preserve"> Filling their own bottles up with fresh water.</w:t>
      </w:r>
    </w:p>
    <w:p w14:paraId="1E3F0183" w14:textId="63078E46" w:rsidR="00C44102" w:rsidRPr="00357259" w:rsidRDefault="00A86FA9" w:rsidP="00CE793A">
      <w:pPr>
        <w:numPr>
          <w:ilvl w:val="0"/>
          <w:numId w:val="3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operate systems to ensure that children do not have access to food/drinks to which they are allergic.</w:t>
      </w:r>
      <w:r w:rsidR="00862B96" w:rsidRPr="00357259">
        <w:rPr>
          <w:rFonts w:ascii="Comic Sans MS" w:eastAsia="Comic Sans MS" w:hAnsi="Comic Sans MS" w:cs="Comic Sans MS"/>
          <w:sz w:val="20"/>
          <w:szCs w:val="20"/>
          <w:lang w:val="en-GB" w:eastAsia="en-US"/>
        </w:rPr>
        <w:t xml:space="preserve"> </w:t>
      </w:r>
      <w:proofErr w:type="spellStart"/>
      <w:r w:rsidR="00862B96" w:rsidRPr="00357259">
        <w:rPr>
          <w:rFonts w:ascii="Comic Sans MS" w:eastAsia="Comic Sans MS" w:hAnsi="Comic Sans MS" w:cs="Comic Sans MS"/>
          <w:sz w:val="20"/>
          <w:szCs w:val="20"/>
          <w:lang w:val="en-GB" w:eastAsia="en-US"/>
        </w:rPr>
        <w:t>Theses</w:t>
      </w:r>
      <w:proofErr w:type="spellEnd"/>
      <w:r w:rsidR="00862B96" w:rsidRPr="00357259">
        <w:rPr>
          <w:rFonts w:ascii="Comic Sans MS" w:eastAsia="Comic Sans MS" w:hAnsi="Comic Sans MS" w:cs="Comic Sans MS"/>
          <w:sz w:val="20"/>
          <w:szCs w:val="20"/>
          <w:lang w:val="en-GB" w:eastAsia="en-US"/>
        </w:rPr>
        <w:t xml:space="preserve"> are displayed for all staff to see.</w:t>
      </w:r>
    </w:p>
    <w:p w14:paraId="46AC304F"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e safety</w:t>
      </w:r>
    </w:p>
    <w:p w14:paraId="56C63152" w14:textId="77777777" w:rsidR="00C44102" w:rsidRPr="00357259" w:rsidRDefault="00A86FA9" w:rsidP="00CE793A">
      <w:pPr>
        <w:numPr>
          <w:ilvl w:val="0"/>
          <w:numId w:val="3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e doors are clearly marked, never obstructed and easily opened from inside.</w:t>
      </w:r>
    </w:p>
    <w:p w14:paraId="0C5F02D7" w14:textId="77777777" w:rsidR="00C44102" w:rsidRPr="00357259" w:rsidRDefault="00A86FA9" w:rsidP="00CE793A">
      <w:pPr>
        <w:numPr>
          <w:ilvl w:val="0"/>
          <w:numId w:val="3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moke detectors/alarms and </w:t>
      </w:r>
      <w:proofErr w:type="spellStart"/>
      <w:r w:rsidRPr="00357259">
        <w:rPr>
          <w:rFonts w:ascii="Comic Sans MS" w:eastAsia="Comic Sans MS" w:hAnsi="Comic Sans MS" w:cs="Comic Sans MS"/>
          <w:sz w:val="20"/>
          <w:szCs w:val="20"/>
          <w:lang w:val="en-GB" w:eastAsia="en-US"/>
        </w:rPr>
        <w:t>fire fighting</w:t>
      </w:r>
      <w:proofErr w:type="spellEnd"/>
      <w:r w:rsidRPr="00357259">
        <w:rPr>
          <w:rFonts w:ascii="Comic Sans MS" w:eastAsia="Comic Sans MS" w:hAnsi="Comic Sans MS" w:cs="Comic Sans MS"/>
          <w:sz w:val="20"/>
          <w:szCs w:val="20"/>
          <w:lang w:val="en-GB" w:eastAsia="en-US"/>
        </w:rPr>
        <w:t xml:space="preserve"> appliances conform to BSEN standards, are fitted in appropriate </w:t>
      </w:r>
      <w:proofErr w:type="gramStart"/>
      <w:r w:rsidRPr="00357259">
        <w:rPr>
          <w:rFonts w:ascii="Comic Sans MS" w:eastAsia="Comic Sans MS" w:hAnsi="Comic Sans MS" w:cs="Comic Sans MS"/>
          <w:sz w:val="20"/>
          <w:szCs w:val="20"/>
          <w:lang w:val="en-GB" w:eastAsia="en-US"/>
        </w:rPr>
        <w:t>high risk</w:t>
      </w:r>
      <w:proofErr w:type="gramEnd"/>
      <w:r w:rsidRPr="00357259">
        <w:rPr>
          <w:rFonts w:ascii="Comic Sans MS" w:eastAsia="Comic Sans MS" w:hAnsi="Comic Sans MS" w:cs="Comic Sans MS"/>
          <w:sz w:val="20"/>
          <w:szCs w:val="20"/>
          <w:lang w:val="en-GB" w:eastAsia="en-US"/>
        </w:rPr>
        <w:t xml:space="preserve"> areas of the building and are checked as specified by the manufacturer.</w:t>
      </w:r>
    </w:p>
    <w:p w14:paraId="33FCA2BC" w14:textId="77777777" w:rsidR="00C44102" w:rsidRPr="00357259" w:rsidRDefault="00A86FA9" w:rsidP="00CE793A">
      <w:pPr>
        <w:numPr>
          <w:ilvl w:val="0"/>
          <w:numId w:val="3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emergency evacuation procedures are approved by the Fire Safety Officer and are:</w:t>
      </w:r>
    </w:p>
    <w:p w14:paraId="7DFBDBB6" w14:textId="77777777" w:rsidR="00C44102" w:rsidRPr="00357259" w:rsidRDefault="00A86FA9" w:rsidP="00CE793A">
      <w:pPr>
        <w:numPr>
          <w:ilvl w:val="0"/>
          <w:numId w:val="3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learly displayed in the </w:t>
      </w:r>
      <w:proofErr w:type="gramStart"/>
      <w:r w:rsidRPr="00357259">
        <w:rPr>
          <w:rFonts w:ascii="Comic Sans MS" w:eastAsia="Comic Sans MS" w:hAnsi="Comic Sans MS" w:cs="Comic Sans MS"/>
          <w:sz w:val="20"/>
          <w:szCs w:val="20"/>
          <w:lang w:val="en-GB" w:eastAsia="en-US"/>
        </w:rPr>
        <w:t>premises;</w:t>
      </w:r>
      <w:proofErr w:type="gramEnd"/>
    </w:p>
    <w:p w14:paraId="4228D804" w14:textId="77777777" w:rsidR="00C44102" w:rsidRPr="00357259" w:rsidRDefault="00A86FA9" w:rsidP="00CE793A">
      <w:pPr>
        <w:numPr>
          <w:ilvl w:val="0"/>
          <w:numId w:val="3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xplained to new members of staff, volunteers and parents; and</w:t>
      </w:r>
    </w:p>
    <w:p w14:paraId="33F3F7E2" w14:textId="77777777" w:rsidR="00C44102" w:rsidRPr="00357259" w:rsidRDefault="00A86FA9" w:rsidP="00CE793A">
      <w:pPr>
        <w:numPr>
          <w:ilvl w:val="0"/>
          <w:numId w:val="3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actised regularly at least once every Term.</w:t>
      </w:r>
    </w:p>
    <w:p w14:paraId="31795831" w14:textId="77777777" w:rsidR="00C44102" w:rsidRPr="00357259" w:rsidRDefault="00A86FA9" w:rsidP="00CE793A">
      <w:pPr>
        <w:numPr>
          <w:ilvl w:val="0"/>
          <w:numId w:val="3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s are kept of fire drills and the servicing of fire safety equipment.</w:t>
      </w:r>
    </w:p>
    <w:p w14:paraId="06A90E22"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ickness</w:t>
      </w:r>
    </w:p>
    <w:p w14:paraId="1E8FE9EC"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policy for the exclusion of ill or infectious children is discussed with parents.  This includes procedures for contacting parents - or other authorised adults - if a child becomes ill while in the setting.</w:t>
      </w:r>
    </w:p>
    <w:p w14:paraId="0D45D2CB" w14:textId="77777777" w:rsidR="00C246C0" w:rsidRPr="00357259" w:rsidRDefault="00A86FA9" w:rsidP="00CE793A">
      <w:pPr>
        <w:numPr>
          <w:ilvl w:val="0"/>
          <w:numId w:val="3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not provide care for children, who are unwell, have a temperature, or sickness and diarrhoea, or who have an infectious disease. Children who have had sickness or diarrhoea need to remain at home for 4</w:t>
      </w:r>
      <w:r w:rsidR="0094770A" w:rsidRPr="00357259">
        <w:rPr>
          <w:rFonts w:ascii="Comic Sans MS" w:eastAsia="Comic Sans MS" w:hAnsi="Comic Sans MS" w:cs="Comic Sans MS"/>
          <w:sz w:val="20"/>
          <w:szCs w:val="20"/>
          <w:lang w:val="en-GB" w:eastAsia="en-US"/>
        </w:rPr>
        <w:t>8</w:t>
      </w:r>
      <w:r w:rsidRPr="00357259">
        <w:rPr>
          <w:rFonts w:ascii="Comic Sans MS" w:eastAsia="Comic Sans MS" w:hAnsi="Comic Sans MS" w:cs="Comic Sans MS"/>
          <w:sz w:val="20"/>
          <w:szCs w:val="20"/>
          <w:lang w:val="en-GB" w:eastAsia="en-US"/>
        </w:rPr>
        <w:t xml:space="preserve">hours, after the last time that they were </w:t>
      </w:r>
      <w:r w:rsidR="0094770A" w:rsidRPr="00357259">
        <w:rPr>
          <w:rFonts w:ascii="Comic Sans MS" w:eastAsia="Comic Sans MS" w:hAnsi="Comic Sans MS" w:cs="Comic Sans MS"/>
          <w:sz w:val="20"/>
          <w:szCs w:val="20"/>
          <w:lang w:val="en-GB" w:eastAsia="en-US"/>
        </w:rPr>
        <w:t>sick or had loose stool movement</w:t>
      </w:r>
    </w:p>
    <w:p w14:paraId="120DC5B9" w14:textId="0B8FC4D3" w:rsidR="00C44102" w:rsidRPr="00357259" w:rsidRDefault="00C246C0"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call you after the first sickness case or after the third case of diarrhoea or if there are two within an hour</w:t>
      </w:r>
      <w:r w:rsidR="00A86FA9" w:rsidRPr="00357259">
        <w:rPr>
          <w:rFonts w:ascii="Comic Sans MS" w:eastAsia="Comic Sans MS" w:hAnsi="Comic Sans MS" w:cs="Comic Sans MS"/>
          <w:sz w:val="20"/>
          <w:szCs w:val="20"/>
          <w:lang w:val="en-GB" w:eastAsia="en-US"/>
        </w:rPr>
        <w:t xml:space="preserve">. </w:t>
      </w:r>
    </w:p>
    <w:p w14:paraId="35670C85" w14:textId="77777777" w:rsidR="00C44102"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with head lice are not </w:t>
      </w:r>
      <w:proofErr w:type="gramStart"/>
      <w:r w:rsidRPr="00357259">
        <w:rPr>
          <w:rFonts w:ascii="Comic Sans MS" w:eastAsia="Comic Sans MS" w:hAnsi="Comic Sans MS" w:cs="Comic Sans MS"/>
          <w:sz w:val="20"/>
          <w:szCs w:val="20"/>
          <w:lang w:val="en-GB" w:eastAsia="en-US"/>
        </w:rPr>
        <w:t>excluded, but</w:t>
      </w:r>
      <w:proofErr w:type="gramEnd"/>
      <w:r w:rsidRPr="00357259">
        <w:rPr>
          <w:rFonts w:ascii="Comic Sans MS" w:eastAsia="Comic Sans MS" w:hAnsi="Comic Sans MS" w:cs="Comic Sans MS"/>
          <w:sz w:val="20"/>
          <w:szCs w:val="20"/>
          <w:lang w:val="en-GB" w:eastAsia="en-US"/>
        </w:rPr>
        <w:t xml:space="preserve"> must be treated to remedy the condition. </w:t>
      </w:r>
    </w:p>
    <w:p w14:paraId="4D581AA4" w14:textId="77777777" w:rsidR="00C44102"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s are notified if there is a case of head lice in the setting.</w:t>
      </w:r>
    </w:p>
    <w:p w14:paraId="39C89B1C" w14:textId="36DAF7CC" w:rsidR="009A5949"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Parents are notified if there is an infectious disease, such as chicken po</w:t>
      </w:r>
      <w:r w:rsidR="009A5949" w:rsidRPr="00357259">
        <w:rPr>
          <w:rFonts w:ascii="Comic Sans MS" w:eastAsia="Comic Sans MS" w:hAnsi="Comic Sans MS" w:cs="Comic Sans MS"/>
          <w:sz w:val="20"/>
          <w:szCs w:val="20"/>
          <w:lang w:val="en-GB" w:eastAsia="en-US"/>
        </w:rPr>
        <w:t>x.</w:t>
      </w:r>
    </w:p>
    <w:p w14:paraId="4B0B137E" w14:textId="77777777" w:rsidR="00C44102"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Good hygiene practice concerning the clearing of any spilled bodily fluids is </w:t>
      </w:r>
      <w:proofErr w:type="gramStart"/>
      <w:r w:rsidRPr="00357259">
        <w:rPr>
          <w:rFonts w:ascii="Comic Sans MS" w:eastAsia="Comic Sans MS" w:hAnsi="Comic Sans MS" w:cs="Comic Sans MS"/>
          <w:sz w:val="20"/>
          <w:szCs w:val="20"/>
          <w:lang w:val="en-GB" w:eastAsia="en-US"/>
        </w:rPr>
        <w:t>carried out at all times</w:t>
      </w:r>
      <w:proofErr w:type="gramEnd"/>
      <w:r w:rsidRPr="00357259">
        <w:rPr>
          <w:rFonts w:ascii="Comic Sans MS" w:eastAsia="Comic Sans MS" w:hAnsi="Comic Sans MS" w:cs="Comic Sans MS"/>
          <w:sz w:val="20"/>
          <w:szCs w:val="20"/>
          <w:lang w:val="en-GB" w:eastAsia="en-US"/>
        </w:rPr>
        <w:t>.</w:t>
      </w:r>
    </w:p>
    <w:p w14:paraId="02F79CEC" w14:textId="77777777" w:rsidR="00C44102"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fsted is notified of any infectious diseases that a qualified medical person considers notifiable.</w:t>
      </w:r>
    </w:p>
    <w:p w14:paraId="704BBC88" w14:textId="66337722" w:rsidR="00C44102" w:rsidRPr="00357259" w:rsidRDefault="00A86FA9" w:rsidP="00607DA5">
      <w:pPr>
        <w:numPr>
          <w:ilvl w:val="0"/>
          <w:numId w:val="3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Kidzone, we follow the ‘Guidance on infection control in schools and nurseries’ this is </w:t>
      </w:r>
      <w:r w:rsidR="00667B91" w:rsidRPr="00357259">
        <w:rPr>
          <w:rFonts w:ascii="Comic Sans MS" w:eastAsia="Comic Sans MS" w:hAnsi="Comic Sans MS" w:cs="Comic Sans MS"/>
          <w:sz w:val="20"/>
          <w:szCs w:val="20"/>
          <w:lang w:val="en-GB" w:eastAsia="en-US"/>
        </w:rPr>
        <w:t>he</w:t>
      </w:r>
      <w:r w:rsidR="00FB4D50" w:rsidRPr="00357259">
        <w:rPr>
          <w:rFonts w:ascii="Comic Sans MS" w:eastAsia="Comic Sans MS" w:hAnsi="Comic Sans MS" w:cs="Comic Sans MS"/>
          <w:sz w:val="20"/>
          <w:szCs w:val="20"/>
          <w:lang w:val="en-GB" w:eastAsia="en-US"/>
        </w:rPr>
        <w:t>l</w:t>
      </w:r>
      <w:r w:rsidR="00667B91" w:rsidRPr="00357259">
        <w:rPr>
          <w:rFonts w:ascii="Comic Sans MS" w:eastAsia="Comic Sans MS" w:hAnsi="Comic Sans MS" w:cs="Comic Sans MS"/>
          <w:sz w:val="20"/>
          <w:szCs w:val="20"/>
          <w:lang w:val="en-GB" w:eastAsia="en-US"/>
        </w:rPr>
        <w:t xml:space="preserve">d within the office. </w:t>
      </w:r>
      <w:r w:rsidRPr="00357259">
        <w:rPr>
          <w:rFonts w:ascii="Comic Sans MS" w:eastAsia="Comic Sans MS" w:hAnsi="Comic Sans MS" w:cs="Comic Sans MS"/>
          <w:sz w:val="20"/>
          <w:szCs w:val="20"/>
          <w:lang w:val="en-GB" w:eastAsia="en-US"/>
        </w:rPr>
        <w:t>This shows the recommended periods that the child should remain from the setting - once they are well</w:t>
      </w:r>
      <w:r w:rsidR="00667B91" w:rsidRPr="00357259">
        <w:rPr>
          <w:rFonts w:ascii="Comic Sans MS" w:eastAsia="Comic Sans MS" w:hAnsi="Comic Sans MS" w:cs="Comic Sans MS"/>
          <w:sz w:val="20"/>
          <w:szCs w:val="20"/>
          <w:lang w:val="en-GB" w:eastAsia="en-US"/>
        </w:rPr>
        <w:t xml:space="preserve"> and shared with parents</w:t>
      </w:r>
      <w:r w:rsidR="00FB4D50" w:rsidRPr="00357259">
        <w:rPr>
          <w:rFonts w:ascii="Comic Sans MS" w:eastAsia="Comic Sans MS" w:hAnsi="Comic Sans MS" w:cs="Comic Sans MS"/>
          <w:sz w:val="20"/>
          <w:szCs w:val="20"/>
          <w:lang w:val="en-GB" w:eastAsia="en-US"/>
        </w:rPr>
        <w:t>.</w:t>
      </w:r>
    </w:p>
    <w:p w14:paraId="44CD5842"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afety of adults</w:t>
      </w:r>
    </w:p>
    <w:p w14:paraId="14BFC421" w14:textId="77777777" w:rsidR="00C44102" w:rsidRPr="00357259" w:rsidRDefault="00A86FA9" w:rsidP="00607DA5">
      <w:pPr>
        <w:numPr>
          <w:ilvl w:val="0"/>
          <w:numId w:val="3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ults are provided with guidance about the safe storage, movement, lifting and erection of large pieces of equipment.</w:t>
      </w:r>
    </w:p>
    <w:p w14:paraId="1BD3EBE6" w14:textId="77777777" w:rsidR="00C44102" w:rsidRPr="00357259" w:rsidRDefault="00A86FA9" w:rsidP="00607DA5">
      <w:pPr>
        <w:numPr>
          <w:ilvl w:val="0"/>
          <w:numId w:val="3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adults need to reach up to store equipment or to change light </w:t>
      </w:r>
      <w:proofErr w:type="gramStart"/>
      <w:r w:rsidRPr="00357259">
        <w:rPr>
          <w:rFonts w:ascii="Comic Sans MS" w:eastAsia="Comic Sans MS" w:hAnsi="Comic Sans MS" w:cs="Comic Sans MS"/>
          <w:sz w:val="20"/>
          <w:szCs w:val="20"/>
          <w:lang w:val="en-GB" w:eastAsia="en-US"/>
        </w:rPr>
        <w:t>bulbs</w:t>
      </w:r>
      <w:proofErr w:type="gramEnd"/>
      <w:r w:rsidRPr="00357259">
        <w:rPr>
          <w:rFonts w:ascii="Comic Sans MS" w:eastAsia="Comic Sans MS" w:hAnsi="Comic Sans MS" w:cs="Comic Sans MS"/>
          <w:sz w:val="20"/>
          <w:szCs w:val="20"/>
          <w:lang w:val="en-GB" w:eastAsia="en-US"/>
        </w:rPr>
        <w:t xml:space="preserve"> they are provided with safe equipment to do so. </w:t>
      </w:r>
    </w:p>
    <w:p w14:paraId="2C0D9C17" w14:textId="77777777" w:rsidR="00C44102" w:rsidRPr="00357259" w:rsidRDefault="00A86FA9" w:rsidP="00607DA5">
      <w:pPr>
        <w:numPr>
          <w:ilvl w:val="0"/>
          <w:numId w:val="3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warning signs are clear and in appropriate languages.</w:t>
      </w:r>
    </w:p>
    <w:p w14:paraId="2129E76A" w14:textId="77777777" w:rsidR="00C44102" w:rsidRPr="00357259" w:rsidRDefault="00A86FA9" w:rsidP="00607DA5">
      <w:pPr>
        <w:numPr>
          <w:ilvl w:val="0"/>
          <w:numId w:val="3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sickness of staff and their involvement in accidents is recorded.  The records are reviewed termly to identify any issues that need to be addressed. </w:t>
      </w:r>
    </w:p>
    <w:p w14:paraId="05B6AEA1"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s</w:t>
      </w:r>
    </w:p>
    <w:p w14:paraId="4C55F72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accordance with the Settings Regulations, we keep records of:</w:t>
      </w:r>
    </w:p>
    <w:p w14:paraId="18F79ADE"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ults</w:t>
      </w:r>
    </w:p>
    <w:p w14:paraId="6DFCE840" w14:textId="77777777" w:rsidR="00C44102" w:rsidRPr="00357259" w:rsidRDefault="00A86FA9" w:rsidP="00CE793A">
      <w:pPr>
        <w:numPr>
          <w:ilvl w:val="0"/>
          <w:numId w:val="4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Names and addresses of all staff on the premises, including temporary staff who work with the children or who have substantial access to </w:t>
      </w:r>
      <w:proofErr w:type="gramStart"/>
      <w:r w:rsidRPr="00357259">
        <w:rPr>
          <w:rFonts w:ascii="Comic Sans MS" w:eastAsia="Comic Sans MS" w:hAnsi="Comic Sans MS" w:cs="Comic Sans MS"/>
          <w:sz w:val="20"/>
          <w:szCs w:val="20"/>
          <w:lang w:val="en-GB" w:eastAsia="en-US"/>
        </w:rPr>
        <w:t>them;</w:t>
      </w:r>
      <w:proofErr w:type="gramEnd"/>
    </w:p>
    <w:p w14:paraId="1A66C288" w14:textId="14BB4398" w:rsidR="00C44102" w:rsidRPr="00357259" w:rsidRDefault="00A86FA9" w:rsidP="00CE793A">
      <w:pPr>
        <w:numPr>
          <w:ilvl w:val="0"/>
          <w:numId w:val="4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Names and addresses of all members of the management </w:t>
      </w:r>
      <w:proofErr w:type="gramStart"/>
      <w:r w:rsidRPr="00357259">
        <w:rPr>
          <w:rFonts w:ascii="Comic Sans MS" w:eastAsia="Comic Sans MS" w:hAnsi="Comic Sans MS" w:cs="Comic Sans MS"/>
          <w:sz w:val="20"/>
          <w:szCs w:val="20"/>
          <w:lang w:val="en-GB" w:eastAsia="en-US"/>
        </w:rPr>
        <w:t>committee;</w:t>
      </w:r>
      <w:proofErr w:type="gramEnd"/>
    </w:p>
    <w:p w14:paraId="7341A8CE" w14:textId="77777777" w:rsidR="00C44102" w:rsidRPr="00357259" w:rsidRDefault="00A86FA9" w:rsidP="00CE793A">
      <w:pPr>
        <w:numPr>
          <w:ilvl w:val="0"/>
          <w:numId w:val="4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records relating to the staff's employment with the setting, including application forms, references, and results of checks undertaken etc.</w:t>
      </w:r>
    </w:p>
    <w:p w14:paraId="38F5D90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w:t>
      </w:r>
    </w:p>
    <w:p w14:paraId="4A93B47D"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Names, addresses and telephone numbers of parents and adults authorised to collect children from </w:t>
      </w:r>
      <w:proofErr w:type="gramStart"/>
      <w:r w:rsidRPr="00357259">
        <w:rPr>
          <w:rFonts w:ascii="Comic Sans MS" w:eastAsia="Comic Sans MS" w:hAnsi="Comic Sans MS" w:cs="Comic Sans MS"/>
          <w:sz w:val="20"/>
          <w:szCs w:val="20"/>
          <w:lang w:val="en-GB" w:eastAsia="en-US"/>
        </w:rPr>
        <w:t>setting;</w:t>
      </w:r>
      <w:proofErr w:type="gramEnd"/>
    </w:p>
    <w:p w14:paraId="1F7FFC2C"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names, addresses and telephone numbers of emergency contacts in case of children's illness or </w:t>
      </w:r>
      <w:proofErr w:type="gramStart"/>
      <w:r w:rsidRPr="00357259">
        <w:rPr>
          <w:rFonts w:ascii="Comic Sans MS" w:eastAsia="Comic Sans MS" w:hAnsi="Comic Sans MS" w:cs="Comic Sans MS"/>
          <w:sz w:val="20"/>
          <w:szCs w:val="20"/>
          <w:lang w:val="en-GB" w:eastAsia="en-US"/>
        </w:rPr>
        <w:t>accident;</w:t>
      </w:r>
      <w:proofErr w:type="gramEnd"/>
    </w:p>
    <w:p w14:paraId="0BF9F8E2"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allergies, dietary requirements and illnesses of individual </w:t>
      </w:r>
      <w:proofErr w:type="gramStart"/>
      <w:r w:rsidRPr="00357259">
        <w:rPr>
          <w:rFonts w:ascii="Comic Sans MS" w:eastAsia="Comic Sans MS" w:hAnsi="Comic Sans MS" w:cs="Comic Sans MS"/>
          <w:sz w:val="20"/>
          <w:szCs w:val="20"/>
          <w:lang w:val="en-GB" w:eastAsia="en-US"/>
        </w:rPr>
        <w:t>children;</w:t>
      </w:r>
      <w:proofErr w:type="gramEnd"/>
    </w:p>
    <w:p w14:paraId="0FCDA1DD"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times of attendance of children, staff, volunteers and </w:t>
      </w:r>
      <w:proofErr w:type="gramStart"/>
      <w:r w:rsidRPr="00357259">
        <w:rPr>
          <w:rFonts w:ascii="Comic Sans MS" w:eastAsia="Comic Sans MS" w:hAnsi="Comic Sans MS" w:cs="Comic Sans MS"/>
          <w:sz w:val="20"/>
          <w:szCs w:val="20"/>
          <w:lang w:val="en-GB" w:eastAsia="en-US"/>
        </w:rPr>
        <w:t>visitors;</w:t>
      </w:r>
      <w:proofErr w:type="gramEnd"/>
    </w:p>
    <w:p w14:paraId="5EC751C2"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ccidents and medicine administration </w:t>
      </w:r>
      <w:proofErr w:type="gramStart"/>
      <w:r w:rsidRPr="00357259">
        <w:rPr>
          <w:rFonts w:ascii="Comic Sans MS" w:eastAsia="Comic Sans MS" w:hAnsi="Comic Sans MS" w:cs="Comic Sans MS"/>
          <w:sz w:val="20"/>
          <w:szCs w:val="20"/>
          <w:lang w:val="en-GB" w:eastAsia="en-US"/>
        </w:rPr>
        <w:t>records;</w:t>
      </w:r>
      <w:proofErr w:type="gramEnd"/>
    </w:p>
    <w:p w14:paraId="1F985B57"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sents for outings, administration of medication, emergency treatment; and</w:t>
      </w:r>
    </w:p>
    <w:p w14:paraId="32F4E69B" w14:textId="77777777" w:rsidR="00C44102" w:rsidRPr="00357259" w:rsidRDefault="00A86FA9" w:rsidP="00CE793A">
      <w:pPr>
        <w:numPr>
          <w:ilvl w:val="0"/>
          <w:numId w:val="4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cidents.</w:t>
      </w:r>
    </w:p>
    <w:p w14:paraId="50254761" w14:textId="77777777" w:rsidR="00FB4FCC" w:rsidRPr="00357259" w:rsidRDefault="00FB4FCC">
      <w:pPr>
        <w:spacing w:after="0" w:line="480" w:lineRule="auto"/>
        <w:rPr>
          <w:rFonts w:ascii="Comic Sans MS" w:eastAsia="Comic Sans MS" w:hAnsi="Comic Sans MS" w:cs="Comic Sans MS"/>
          <w:b/>
          <w:sz w:val="20"/>
          <w:szCs w:val="20"/>
          <w:lang w:val="en-GB" w:eastAsia="en-US"/>
        </w:rPr>
      </w:pPr>
    </w:p>
    <w:p w14:paraId="783FA584" w14:textId="3CDB9D10" w:rsidR="00C44102" w:rsidRPr="00357259" w:rsidRDefault="00FB4FCC">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w:t>
      </w:r>
      <w:r w:rsidR="00A86FA9" w:rsidRPr="00357259">
        <w:rPr>
          <w:rFonts w:ascii="Comic Sans MS" w:eastAsia="Comic Sans MS" w:hAnsi="Comic Sans MS" w:cs="Comic Sans MS"/>
          <w:b/>
          <w:sz w:val="20"/>
          <w:szCs w:val="20"/>
          <w:lang w:val="en-GB" w:eastAsia="en-US"/>
        </w:rPr>
        <w:t>his policy was adopted at a meeting of Kidzone Committee.</w:t>
      </w:r>
    </w:p>
    <w:p w14:paraId="3CBDB7A8"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553B87DD"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67D80F56"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66D13F37"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D66A516" w14:textId="77777777" w:rsidR="00924FBC" w:rsidRPr="00357259" w:rsidRDefault="00924FBC">
      <w:pPr>
        <w:spacing w:after="0" w:line="240" w:lineRule="auto"/>
        <w:jc w:val="center"/>
        <w:rPr>
          <w:rFonts w:ascii="Comic Sans MS" w:eastAsia="Comic Sans MS" w:hAnsi="Comic Sans MS" w:cs="Comic Sans MS"/>
          <w:b/>
          <w:sz w:val="20"/>
          <w:szCs w:val="20"/>
          <w:u w:val="single"/>
          <w:lang w:val="en-GB" w:eastAsia="en-US"/>
        </w:rPr>
      </w:pPr>
    </w:p>
    <w:p w14:paraId="00C23A98" w14:textId="77777777" w:rsidR="00924FBC" w:rsidRPr="00357259" w:rsidRDefault="00924FBC">
      <w:pPr>
        <w:spacing w:after="0" w:line="240" w:lineRule="auto"/>
        <w:jc w:val="center"/>
        <w:rPr>
          <w:rFonts w:ascii="Comic Sans MS" w:eastAsia="Comic Sans MS" w:hAnsi="Comic Sans MS" w:cs="Comic Sans MS"/>
          <w:b/>
          <w:sz w:val="20"/>
          <w:szCs w:val="20"/>
          <w:u w:val="single"/>
          <w:lang w:val="en-GB" w:eastAsia="en-US"/>
        </w:rPr>
      </w:pPr>
    </w:p>
    <w:p w14:paraId="7EA09886" w14:textId="77777777" w:rsidR="00924FBC" w:rsidRPr="00357259" w:rsidRDefault="00924FBC">
      <w:pPr>
        <w:spacing w:after="0" w:line="240" w:lineRule="auto"/>
        <w:jc w:val="center"/>
        <w:rPr>
          <w:rFonts w:ascii="Comic Sans MS" w:eastAsia="Comic Sans MS" w:hAnsi="Comic Sans MS" w:cs="Comic Sans MS"/>
          <w:b/>
          <w:sz w:val="20"/>
          <w:szCs w:val="20"/>
          <w:u w:val="single"/>
          <w:lang w:val="en-GB" w:eastAsia="en-US"/>
        </w:rPr>
      </w:pPr>
    </w:p>
    <w:p w14:paraId="04730D2E" w14:textId="65EA5F71" w:rsidR="00C44102" w:rsidRPr="00357259" w:rsidRDefault="00245E34">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4CCD5C47" w14:textId="2802C190" w:rsidR="00C44102" w:rsidRPr="00357259" w:rsidRDefault="0035220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8.</w:t>
      </w:r>
      <w:r w:rsidR="00A86FA9" w:rsidRPr="00357259">
        <w:rPr>
          <w:rFonts w:ascii="Comic Sans MS" w:eastAsia="Comic Sans MS" w:hAnsi="Comic Sans MS" w:cs="Comic Sans MS"/>
          <w:b/>
          <w:sz w:val="20"/>
          <w:szCs w:val="20"/>
          <w:u w:val="single"/>
          <w:lang w:val="en-GB" w:eastAsia="en-US"/>
        </w:rPr>
        <w:t>Administering Medication</w:t>
      </w:r>
    </w:p>
    <w:p w14:paraId="7D59DCF7"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B7EF360" w14:textId="5BAE2851"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Kidzone we feel it is important for children who are unwell to be at home until they are well enough to return t</w:t>
      </w:r>
      <w:r w:rsidR="00245E34" w:rsidRPr="00357259">
        <w:rPr>
          <w:rFonts w:ascii="Comic Sans MS" w:eastAsia="Comic Sans MS" w:hAnsi="Comic Sans MS" w:cs="Comic Sans MS"/>
          <w:sz w:val="20"/>
          <w:szCs w:val="20"/>
          <w:lang w:val="en-GB" w:eastAsia="en-US"/>
        </w:rPr>
        <w:t xml:space="preserve">o </w:t>
      </w:r>
      <w:r w:rsidRPr="00357259">
        <w:rPr>
          <w:rFonts w:ascii="Comic Sans MS" w:eastAsia="Comic Sans MS" w:hAnsi="Comic Sans MS" w:cs="Comic Sans MS"/>
          <w:sz w:val="20"/>
          <w:szCs w:val="20"/>
          <w:lang w:val="en-GB" w:eastAsia="en-US"/>
        </w:rPr>
        <w:t xml:space="preserve">the setting. We will agree to administer medication as part of maintaining their health and </w:t>
      </w:r>
      <w:proofErr w:type="spellStart"/>
      <w:r w:rsidRPr="00357259">
        <w:rPr>
          <w:rFonts w:ascii="Comic Sans MS" w:eastAsia="Comic Sans MS" w:hAnsi="Comic Sans MS" w:cs="Comic Sans MS"/>
          <w:sz w:val="20"/>
          <w:szCs w:val="20"/>
          <w:lang w:val="en-GB" w:eastAsia="en-US"/>
        </w:rPr>
        <w:t>well being</w:t>
      </w:r>
      <w:proofErr w:type="spellEnd"/>
      <w:r w:rsidRPr="00357259">
        <w:rPr>
          <w:rFonts w:ascii="Comic Sans MS" w:eastAsia="Comic Sans MS" w:hAnsi="Comic Sans MS" w:cs="Comic Sans MS"/>
          <w:sz w:val="20"/>
          <w:szCs w:val="20"/>
          <w:lang w:val="en-GB" w:eastAsia="en-US"/>
        </w:rPr>
        <w:t xml:space="preserve"> or when they are recovering from an illness. </w:t>
      </w:r>
    </w:p>
    <w:p w14:paraId="504BAF9F" w14:textId="0CD7A8CE"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many cases, it is possible for the child’s GP to prescribe medicine that can be taken at home around session times. Kidzone will only administer medication where it would be detrimental to the child’s health if the medication was not administered. </w:t>
      </w:r>
    </w:p>
    <w:p w14:paraId="029D4972"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se procedures are written in line with guidance in Managing Medicines in Schools and Early Years Settings. The Manager is overall responsible for ensuring that all staff are aware of the procedures. </w:t>
      </w:r>
    </w:p>
    <w:p w14:paraId="6717565B"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all times the medication needs to be stored </w:t>
      </w:r>
      <w:proofErr w:type="gramStart"/>
      <w:r w:rsidRPr="00357259">
        <w:rPr>
          <w:rFonts w:ascii="Comic Sans MS" w:eastAsia="Comic Sans MS" w:hAnsi="Comic Sans MS" w:cs="Comic Sans MS"/>
          <w:sz w:val="20"/>
          <w:szCs w:val="20"/>
          <w:lang w:val="en-GB" w:eastAsia="en-US"/>
        </w:rPr>
        <w:t>correctly</w:t>
      </w:r>
      <w:proofErr w:type="gramEnd"/>
      <w:r w:rsidRPr="00357259">
        <w:rPr>
          <w:rFonts w:ascii="Comic Sans MS" w:eastAsia="Comic Sans MS" w:hAnsi="Comic Sans MS" w:cs="Comic Sans MS"/>
          <w:sz w:val="20"/>
          <w:szCs w:val="20"/>
          <w:lang w:val="en-GB" w:eastAsia="en-US"/>
        </w:rPr>
        <w:t xml:space="preserve"> and the relevant paperwork filled in prior to the medication being administered. </w:t>
      </w:r>
    </w:p>
    <w:p w14:paraId="0558C6E4"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39D2DD8A"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w:t>
      </w:r>
    </w:p>
    <w:p w14:paraId="6989C043" w14:textId="1962633B" w:rsidR="00C44102" w:rsidRPr="00357259" w:rsidRDefault="00A86FA9" w:rsidP="00607DA5">
      <w:pPr>
        <w:numPr>
          <w:ilvl w:val="0"/>
          <w:numId w:val="4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taking prescribed medication must be well enough to attend the setting</w:t>
      </w:r>
      <w:r w:rsidR="00476F57" w:rsidRPr="00357259">
        <w:rPr>
          <w:rFonts w:ascii="Comic Sans MS" w:eastAsia="Comic Sans MS" w:hAnsi="Comic Sans MS" w:cs="Comic Sans MS"/>
          <w:sz w:val="20"/>
          <w:szCs w:val="20"/>
          <w:lang w:val="en-GB" w:eastAsia="en-US"/>
        </w:rPr>
        <w:t>.</w:t>
      </w:r>
    </w:p>
    <w:p w14:paraId="15707B51" w14:textId="71503C29" w:rsidR="00476F57" w:rsidRPr="00357259" w:rsidRDefault="00476F57" w:rsidP="00607DA5">
      <w:pPr>
        <w:numPr>
          <w:ilvl w:val="0"/>
          <w:numId w:val="4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ith new medication children must stay home for 24 hours after having for the first time to observe for any reactions to the new medicines with their Parent/Carer.</w:t>
      </w:r>
    </w:p>
    <w:p w14:paraId="64A1AEF7" w14:textId="6AACCA9F" w:rsidR="00C44102" w:rsidRPr="00357259" w:rsidRDefault="00A86FA9" w:rsidP="00607DA5">
      <w:pPr>
        <w:numPr>
          <w:ilvl w:val="0"/>
          <w:numId w:val="4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nly medication PRESCRIBED by a doctor (or other medically qualified person) is administered – following the directions provided on the label. If further direction is needed Kidzone will contact the Doctor/ Specialist to gain further guidance. The medication must be in date and prescribed for the current condition.</w:t>
      </w:r>
    </w:p>
    <w:p w14:paraId="29C237C3" w14:textId="77777777" w:rsidR="00C44102" w:rsidRPr="00357259" w:rsidRDefault="00A86FA9" w:rsidP="00607DA5">
      <w:pPr>
        <w:numPr>
          <w:ilvl w:val="0"/>
          <w:numId w:val="4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s prescribed medicines are stored in their original containers, are clearly labelled, and stored in a locked cupboard in the office or in the fridge. </w:t>
      </w:r>
    </w:p>
    <w:p w14:paraId="1AE1FB40" w14:textId="77777777" w:rsidR="00C44102" w:rsidRPr="00357259" w:rsidRDefault="00A86FA9" w:rsidP="00607DA5">
      <w:pPr>
        <w:numPr>
          <w:ilvl w:val="0"/>
          <w:numId w:val="4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give prior written permission for the administration of medication, using the medication form, or in a care plan for long-term illness/ </w:t>
      </w:r>
      <w:proofErr w:type="gramStart"/>
      <w:r w:rsidRPr="00357259">
        <w:rPr>
          <w:rFonts w:ascii="Comic Sans MS" w:eastAsia="Comic Sans MS" w:hAnsi="Comic Sans MS" w:cs="Comic Sans MS"/>
          <w:sz w:val="20"/>
          <w:szCs w:val="20"/>
          <w:lang w:val="en-GB" w:eastAsia="en-US"/>
        </w:rPr>
        <w:t>conditions;</w:t>
      </w:r>
      <w:proofErr w:type="gramEnd"/>
      <w:r w:rsidRPr="00357259">
        <w:rPr>
          <w:rFonts w:ascii="Comic Sans MS" w:eastAsia="Comic Sans MS" w:hAnsi="Comic Sans MS" w:cs="Comic Sans MS"/>
          <w:sz w:val="20"/>
          <w:szCs w:val="20"/>
          <w:lang w:val="en-GB" w:eastAsia="en-US"/>
        </w:rPr>
        <w:t xml:space="preserve"> e.g. eczema. </w:t>
      </w:r>
    </w:p>
    <w:p w14:paraId="6A707DB2" w14:textId="77777777" w:rsidR="00C44102" w:rsidRPr="00357259" w:rsidRDefault="00A86FA9" w:rsidP="00607DA5">
      <w:pPr>
        <w:numPr>
          <w:ilvl w:val="0"/>
          <w:numId w:val="4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administering of medication is recorded on the medication form, which is stored in the cupboard under the ‘medication’ file. Adhering to the General Data Protection Regulation (GDPR) guidelines on handling and storing confidential information.</w:t>
      </w:r>
    </w:p>
    <w:p w14:paraId="7892FF62" w14:textId="77777777" w:rsidR="00C44102" w:rsidRPr="00357259" w:rsidRDefault="00C44102" w:rsidP="00CE793A">
      <w:pPr>
        <w:numPr>
          <w:ilvl w:val="0"/>
          <w:numId w:val="42"/>
        </w:numPr>
        <w:rPr>
          <w:rFonts w:ascii="Comic Sans MS" w:eastAsia="Comic Sans MS" w:hAnsi="Comic Sans MS" w:cs="Comic Sans MS"/>
          <w:sz w:val="20"/>
          <w:szCs w:val="20"/>
          <w:lang w:val="en-GB" w:eastAsia="en-US"/>
        </w:rPr>
      </w:pPr>
    </w:p>
    <w:p w14:paraId="3A5C5E1E"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orage of Medication</w:t>
      </w:r>
    </w:p>
    <w:p w14:paraId="04938722" w14:textId="77777777" w:rsidR="00C44102" w:rsidRPr="00357259" w:rsidRDefault="00A86FA9" w:rsidP="00607DA5">
      <w:pPr>
        <w:numPr>
          <w:ilvl w:val="0"/>
          <w:numId w:val="4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medication is stored safely in a locked cupboard in the office, or in the fridge as required, in a box labelled medication. </w:t>
      </w:r>
    </w:p>
    <w:p w14:paraId="2AB3DBD9" w14:textId="77777777" w:rsidR="00C44102" w:rsidRPr="00357259" w:rsidRDefault="00A86FA9" w:rsidP="00607DA5">
      <w:pPr>
        <w:numPr>
          <w:ilvl w:val="0"/>
          <w:numId w:val="4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member of staff in charge of the session is responsible for ensuring that medication is returned to the parent at the end of the session. </w:t>
      </w:r>
    </w:p>
    <w:p w14:paraId="5105EC06" w14:textId="77777777" w:rsidR="00C44102" w:rsidRPr="00357259" w:rsidRDefault="00A86FA9" w:rsidP="00607DA5">
      <w:pPr>
        <w:numPr>
          <w:ilvl w:val="0"/>
          <w:numId w:val="4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or some conditions, medication may be kept in the setting to be administered on a regular basis (e.g. eczema cream). Key persons ensure that the medication is in </w:t>
      </w:r>
      <w:proofErr w:type="gramStart"/>
      <w:r w:rsidRPr="00357259">
        <w:rPr>
          <w:rFonts w:ascii="Comic Sans MS" w:eastAsia="Comic Sans MS" w:hAnsi="Comic Sans MS" w:cs="Comic Sans MS"/>
          <w:sz w:val="20"/>
          <w:szCs w:val="20"/>
          <w:lang w:val="en-GB" w:eastAsia="en-US"/>
        </w:rPr>
        <w:t>date, and</w:t>
      </w:r>
      <w:proofErr w:type="gramEnd"/>
      <w:r w:rsidRPr="00357259">
        <w:rPr>
          <w:rFonts w:ascii="Comic Sans MS" w:eastAsia="Comic Sans MS" w:hAnsi="Comic Sans MS" w:cs="Comic Sans MS"/>
          <w:sz w:val="20"/>
          <w:szCs w:val="20"/>
          <w:lang w:val="en-GB" w:eastAsia="en-US"/>
        </w:rPr>
        <w:t xml:space="preserve"> returns if it becomes out of date. </w:t>
      </w:r>
    </w:p>
    <w:p w14:paraId="6B3C7400" w14:textId="77777777" w:rsidR="00C44102" w:rsidRPr="00357259" w:rsidRDefault="00A86FA9" w:rsidP="00607DA5">
      <w:pPr>
        <w:numPr>
          <w:ilvl w:val="0"/>
          <w:numId w:val="43"/>
        </w:numPr>
        <w:spacing w:before="120" w:after="120"/>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the administration of medication requires specialist knowledge then all members of staff will undergo the training. </w:t>
      </w:r>
    </w:p>
    <w:p w14:paraId="093B0B54" w14:textId="77777777" w:rsidR="00C44102" w:rsidRPr="00357259" w:rsidRDefault="00A86FA9" w:rsidP="00607DA5">
      <w:pPr>
        <w:numPr>
          <w:ilvl w:val="0"/>
          <w:numId w:val="4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No child may self-administer. If children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identify when medication is </w:t>
      </w:r>
      <w:proofErr w:type="gramStart"/>
      <w:r w:rsidRPr="00357259">
        <w:rPr>
          <w:rFonts w:ascii="Comic Sans MS" w:eastAsia="Comic Sans MS" w:hAnsi="Comic Sans MS" w:cs="Comic Sans MS"/>
          <w:sz w:val="20"/>
          <w:szCs w:val="20"/>
          <w:lang w:val="en-GB" w:eastAsia="en-US"/>
        </w:rPr>
        <w:t>needed</w:t>
      </w:r>
      <w:proofErr w:type="gramEnd"/>
      <w:r w:rsidRPr="00357259">
        <w:rPr>
          <w:rFonts w:ascii="Comic Sans MS" w:eastAsia="Comic Sans MS" w:hAnsi="Comic Sans MS" w:cs="Comic Sans MS"/>
          <w:sz w:val="20"/>
          <w:szCs w:val="20"/>
          <w:lang w:val="en-GB" w:eastAsia="en-US"/>
        </w:rPr>
        <w:t xml:space="preserve"> they can inform a member of staff, however an adult must administer. </w:t>
      </w:r>
    </w:p>
    <w:p w14:paraId="392E5B93"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779EEC8B" w14:textId="77777777" w:rsidR="00FA3E46" w:rsidRPr="00357259" w:rsidRDefault="00FA3E46">
      <w:pPr>
        <w:spacing w:before="120" w:after="120" w:line="240" w:lineRule="auto"/>
        <w:rPr>
          <w:rFonts w:ascii="Comic Sans MS" w:eastAsia="Comic Sans MS" w:hAnsi="Comic Sans MS" w:cs="Comic Sans MS"/>
          <w:sz w:val="20"/>
          <w:szCs w:val="20"/>
          <w:lang w:val="en-GB" w:eastAsia="en-US"/>
        </w:rPr>
      </w:pPr>
    </w:p>
    <w:p w14:paraId="4C43DEEF" w14:textId="77777777" w:rsidR="00FA3E46" w:rsidRPr="00357259" w:rsidRDefault="00FA3E46">
      <w:pPr>
        <w:spacing w:before="120" w:after="120" w:line="240" w:lineRule="auto"/>
        <w:rPr>
          <w:rFonts w:ascii="Comic Sans MS" w:eastAsia="Comic Sans MS" w:hAnsi="Comic Sans MS" w:cs="Comic Sans MS"/>
          <w:sz w:val="20"/>
          <w:szCs w:val="20"/>
          <w:lang w:val="en-GB" w:eastAsia="en-US"/>
        </w:rPr>
      </w:pPr>
    </w:p>
    <w:p w14:paraId="427BE9DF" w14:textId="26E57846"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Children with long term medical conditions </w:t>
      </w:r>
    </w:p>
    <w:p w14:paraId="26C7F731" w14:textId="77777777" w:rsidR="00C44102" w:rsidRPr="00357259" w:rsidRDefault="00A86FA9" w:rsidP="00607DA5">
      <w:pPr>
        <w:numPr>
          <w:ilvl w:val="0"/>
          <w:numId w:val="4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need to complete a care plan for children who have long term illnesses/ conditions so that staff know how to best care for the child. The care plan will also identify what to do in an emergency. The care plan is regularly reviewed. </w:t>
      </w:r>
    </w:p>
    <w:p w14:paraId="6062CAD8" w14:textId="77777777" w:rsidR="00C44102" w:rsidRPr="00357259" w:rsidRDefault="00A86FA9" w:rsidP="00607DA5">
      <w:pPr>
        <w:numPr>
          <w:ilvl w:val="0"/>
          <w:numId w:val="4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some circumstances, a risk assessment may need to be carried out, if the illness/ condition may be affected by activities, or their surroundings. This will be completed by the Manager, key person and the child’s parents. </w:t>
      </w:r>
    </w:p>
    <w:p w14:paraId="490CBB93"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0884E0F4"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aging medicines on outings</w:t>
      </w:r>
    </w:p>
    <w:p w14:paraId="6CB6AF5A" w14:textId="7B1EC801" w:rsidR="00C44102" w:rsidRPr="00357259" w:rsidRDefault="00A86FA9" w:rsidP="00607DA5">
      <w:pPr>
        <w:numPr>
          <w:ilvl w:val="0"/>
          <w:numId w:val="4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 child may require medication on an outing (e.g. inhaler) then this must be taken on the outing in a plastic tub which is clearly labelled this will be kept in the Kidzone rucksack which a member of staff looks after. In the tub the consent must also be included, along with a card where the administering of medication can be recorded, which can then be added to the medication form on return to Kidzone. </w:t>
      </w:r>
    </w:p>
    <w:p w14:paraId="3772112C"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2E099A0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egal Framework</w:t>
      </w:r>
    </w:p>
    <w:p w14:paraId="4166DE9A" w14:textId="77777777" w:rsidR="00C44102" w:rsidRPr="00357259" w:rsidRDefault="00A86FA9" w:rsidP="00CE793A">
      <w:pPr>
        <w:numPr>
          <w:ilvl w:val="0"/>
          <w:numId w:val="4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Human Medicines Regulations (2012)</w:t>
      </w:r>
    </w:p>
    <w:p w14:paraId="22768E8B"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394720BF"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78C00657" w14:textId="77777777" w:rsidR="00C44102" w:rsidRPr="00357259" w:rsidRDefault="00A86FA9" w:rsidP="00CE793A">
      <w:pPr>
        <w:numPr>
          <w:ilvl w:val="0"/>
          <w:numId w:val="4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aging medicines in Schools and Early Years Settings (DfES 2005)</w:t>
      </w:r>
    </w:p>
    <w:p w14:paraId="79C03854"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5E3DF11D"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ther useful Pre-school Learning Alliance Publications</w:t>
      </w:r>
    </w:p>
    <w:p w14:paraId="0957D675" w14:textId="77777777" w:rsidR="00C44102" w:rsidRPr="00357259" w:rsidRDefault="00A86FA9" w:rsidP="00CE793A">
      <w:pPr>
        <w:numPr>
          <w:ilvl w:val="0"/>
          <w:numId w:val="4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dication Record (2010)</w:t>
      </w:r>
    </w:p>
    <w:p w14:paraId="09CAEFB8" w14:textId="77777777" w:rsidR="00C44102" w:rsidRPr="00357259" w:rsidRDefault="00A86FA9" w:rsidP="00CE793A">
      <w:pPr>
        <w:numPr>
          <w:ilvl w:val="0"/>
          <w:numId w:val="4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ily Register and Outings Record (2012)</w:t>
      </w:r>
    </w:p>
    <w:p w14:paraId="495B1593"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465776ED" w14:textId="77777777" w:rsidR="00C44102" w:rsidRPr="00357259" w:rsidRDefault="00A86FA9">
      <w:pPr>
        <w:spacing w:after="120" w:line="48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so look at First Aid and Managing Children who are sick, infectious or with allergies Policy</w:t>
      </w:r>
    </w:p>
    <w:p w14:paraId="247A49BA"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26B2011" w14:textId="6B391316"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62B9E83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110D8C9A"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FD7B088" w14:textId="77777777" w:rsidR="00C44102" w:rsidRPr="00357259" w:rsidRDefault="00A86FA9">
      <w:pPr>
        <w:spacing w:before="240" w:after="24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045B6B2C" w14:textId="77777777" w:rsidR="00352208" w:rsidRPr="00357259" w:rsidRDefault="00352208">
      <w:pPr>
        <w:spacing w:before="240" w:after="240" w:line="240" w:lineRule="auto"/>
        <w:jc w:val="both"/>
        <w:rPr>
          <w:rFonts w:ascii="Comic Sans MS" w:eastAsia="Comic Sans MS" w:hAnsi="Comic Sans MS" w:cs="Comic Sans MS"/>
          <w:b/>
          <w:sz w:val="20"/>
          <w:szCs w:val="20"/>
          <w:lang w:val="en-GB" w:eastAsia="en-US"/>
        </w:rPr>
      </w:pPr>
    </w:p>
    <w:p w14:paraId="0C95C7B7" w14:textId="77777777" w:rsidR="00352208" w:rsidRPr="00357259" w:rsidRDefault="00352208">
      <w:pPr>
        <w:spacing w:before="240" w:after="240" w:line="240" w:lineRule="auto"/>
        <w:jc w:val="both"/>
        <w:rPr>
          <w:rFonts w:ascii="Comic Sans MS" w:eastAsia="Comic Sans MS" w:hAnsi="Comic Sans MS" w:cs="Comic Sans MS"/>
          <w:b/>
          <w:sz w:val="20"/>
          <w:szCs w:val="20"/>
          <w:lang w:val="en-GB" w:eastAsia="en-US"/>
        </w:rPr>
      </w:pPr>
    </w:p>
    <w:p w14:paraId="5D86B7CB" w14:textId="77777777" w:rsidR="00352208" w:rsidRPr="00357259" w:rsidRDefault="00352208">
      <w:pPr>
        <w:spacing w:before="240" w:after="240" w:line="240" w:lineRule="auto"/>
        <w:jc w:val="both"/>
        <w:rPr>
          <w:rFonts w:ascii="Comic Sans MS" w:eastAsia="Comic Sans MS" w:hAnsi="Comic Sans MS" w:cs="Comic Sans MS"/>
          <w:b/>
          <w:sz w:val="20"/>
          <w:szCs w:val="20"/>
          <w:lang w:val="en-GB" w:eastAsia="en-US"/>
        </w:rPr>
      </w:pPr>
    </w:p>
    <w:p w14:paraId="54BA77FD" w14:textId="77777777" w:rsidR="00352208" w:rsidRPr="00357259" w:rsidRDefault="00352208">
      <w:pPr>
        <w:spacing w:before="240" w:after="240" w:line="240" w:lineRule="auto"/>
        <w:jc w:val="both"/>
        <w:rPr>
          <w:rFonts w:ascii="Comic Sans MS" w:eastAsia="Comic Sans MS" w:hAnsi="Comic Sans MS" w:cs="Comic Sans MS"/>
          <w:b/>
          <w:sz w:val="20"/>
          <w:szCs w:val="20"/>
          <w:lang w:val="en-GB" w:eastAsia="en-US"/>
        </w:rPr>
      </w:pPr>
    </w:p>
    <w:p w14:paraId="00220E2A" w14:textId="77777777" w:rsidR="00352208" w:rsidRPr="00357259" w:rsidRDefault="00352208">
      <w:pPr>
        <w:spacing w:before="240" w:after="240" w:line="240" w:lineRule="auto"/>
        <w:jc w:val="both"/>
        <w:rPr>
          <w:rFonts w:ascii="Comic Sans MS" w:eastAsia="Comic Sans MS" w:hAnsi="Comic Sans MS" w:cs="Comic Sans MS"/>
          <w:b/>
          <w:sz w:val="20"/>
          <w:szCs w:val="20"/>
          <w:lang w:val="en-GB" w:eastAsia="en-US"/>
        </w:rPr>
      </w:pPr>
    </w:p>
    <w:p w14:paraId="75A22D46" w14:textId="77777777" w:rsidR="00352208" w:rsidRPr="00357259" w:rsidRDefault="00352208">
      <w:pPr>
        <w:spacing w:before="240" w:after="240" w:line="240" w:lineRule="auto"/>
        <w:jc w:val="both"/>
        <w:rPr>
          <w:rFonts w:ascii="Comic Sans MS" w:eastAsia="Comic Sans MS" w:hAnsi="Comic Sans MS" w:cs="Comic Sans MS"/>
          <w:sz w:val="20"/>
          <w:szCs w:val="20"/>
          <w:lang w:val="en-GB" w:eastAsia="en-US"/>
        </w:rPr>
      </w:pPr>
    </w:p>
    <w:p w14:paraId="67E444CA" w14:textId="77777777" w:rsidR="00784924" w:rsidRPr="00357259" w:rsidRDefault="00784924">
      <w:pPr>
        <w:spacing w:after="0" w:line="240" w:lineRule="auto"/>
        <w:jc w:val="center"/>
        <w:rPr>
          <w:rFonts w:ascii="Comic Sans MS" w:eastAsia="Comic Sans MS" w:hAnsi="Comic Sans MS" w:cs="Comic Sans MS"/>
          <w:b/>
          <w:sz w:val="20"/>
          <w:szCs w:val="20"/>
          <w:u w:val="single"/>
          <w:lang w:val="en-GB" w:eastAsia="en-US"/>
        </w:rPr>
      </w:pPr>
    </w:p>
    <w:p w14:paraId="2580FB8A" w14:textId="431EDCC9" w:rsidR="00C44102" w:rsidRPr="00357259" w:rsidRDefault="00A86FA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w:t>
      </w:r>
      <w:r w:rsidR="00784924" w:rsidRPr="00357259">
        <w:rPr>
          <w:rFonts w:ascii="Comic Sans MS" w:eastAsia="Comic Sans MS" w:hAnsi="Comic Sans MS" w:cs="Comic Sans MS"/>
          <w:b/>
          <w:sz w:val="20"/>
          <w:szCs w:val="20"/>
          <w:u w:val="single"/>
          <w:lang w:val="en-GB" w:eastAsia="en-US"/>
        </w:rPr>
        <w:t>idzone</w:t>
      </w:r>
    </w:p>
    <w:p w14:paraId="603EA031" w14:textId="5574FDEE" w:rsidR="00C44102" w:rsidRPr="00357259" w:rsidRDefault="0035220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9.</w:t>
      </w:r>
      <w:r w:rsidR="00A86FA9" w:rsidRPr="00357259">
        <w:rPr>
          <w:rFonts w:ascii="Comic Sans MS" w:eastAsia="Comic Sans MS" w:hAnsi="Comic Sans MS" w:cs="Comic Sans MS"/>
          <w:b/>
          <w:sz w:val="20"/>
          <w:szCs w:val="20"/>
          <w:u w:val="single"/>
          <w:lang w:val="en-GB" w:eastAsia="en-US"/>
        </w:rPr>
        <w:t>First Aid and Managing Children who are Sick, Infectious or with Allergies</w:t>
      </w:r>
    </w:p>
    <w:p w14:paraId="5D946771"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1514C9E" w14:textId="147E0D98" w:rsidR="00C44102" w:rsidRPr="00357259" w:rsidRDefault="00A86FA9" w:rsidP="00607DA5">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Kidzone we provide care for healthy children through preventing cross infection of viruses and bacterial infections and ensure that all staff are aware of children’s allergies and needs. </w:t>
      </w:r>
    </w:p>
    <w:p w14:paraId="46F518D3" w14:textId="4B8735F0" w:rsidR="00C44102" w:rsidRPr="00357259" w:rsidRDefault="00A86FA9" w:rsidP="00607DA5">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are aware that at times First Aid treatment will need to be administered in the event of accidents or when someone becomes unwell. We aim for all members of staff to hold current Paediatric First Aid </w:t>
      </w:r>
      <w:proofErr w:type="gramStart"/>
      <w:r w:rsidRPr="00357259">
        <w:rPr>
          <w:rFonts w:ascii="Comic Sans MS" w:eastAsia="Comic Sans MS" w:hAnsi="Comic Sans MS" w:cs="Comic Sans MS"/>
          <w:sz w:val="20"/>
          <w:szCs w:val="20"/>
          <w:lang w:val="en-GB" w:eastAsia="en-US"/>
        </w:rPr>
        <w:t>training,</w:t>
      </w:r>
      <w:proofErr w:type="gramEnd"/>
      <w:r w:rsidRPr="00357259">
        <w:rPr>
          <w:rFonts w:ascii="Comic Sans MS" w:eastAsia="Comic Sans MS" w:hAnsi="Comic Sans MS" w:cs="Comic Sans MS"/>
          <w:sz w:val="20"/>
          <w:szCs w:val="20"/>
          <w:lang w:val="en-GB" w:eastAsia="en-US"/>
        </w:rPr>
        <w:t xml:space="preserve"> </w:t>
      </w:r>
      <w:proofErr w:type="gramStart"/>
      <w:r w:rsidRPr="00357259">
        <w:rPr>
          <w:rFonts w:ascii="Comic Sans MS" w:eastAsia="Comic Sans MS" w:hAnsi="Comic Sans MS" w:cs="Comic Sans MS"/>
          <w:sz w:val="20"/>
          <w:szCs w:val="20"/>
          <w:lang w:val="en-GB" w:eastAsia="en-US"/>
        </w:rPr>
        <w:t>at all times</w:t>
      </w:r>
      <w:proofErr w:type="gramEnd"/>
      <w:r w:rsidRPr="00357259">
        <w:rPr>
          <w:rFonts w:ascii="Comic Sans MS" w:eastAsia="Comic Sans MS" w:hAnsi="Comic Sans MS" w:cs="Comic Sans MS"/>
          <w:sz w:val="20"/>
          <w:szCs w:val="20"/>
          <w:lang w:val="en-GB" w:eastAsia="en-US"/>
        </w:rPr>
        <w:t xml:space="preserve"> there is at least one member of staff with current First Aid training. The First Aid training is approved by the local authority.  </w:t>
      </w:r>
    </w:p>
    <w:p w14:paraId="43C61ECF"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 for First Aid Kit:</w:t>
      </w:r>
    </w:p>
    <w:p w14:paraId="2298C1F8" w14:textId="77777777" w:rsidR="00C44102" w:rsidRPr="00357259" w:rsidRDefault="00A86FA9" w:rsidP="00CE793A">
      <w:pPr>
        <w:numPr>
          <w:ilvl w:val="0"/>
          <w:numId w:val="3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mplies with the Health and Safety (First Aid) Regulations </w:t>
      </w:r>
      <w:proofErr w:type="gramStart"/>
      <w:r w:rsidRPr="00357259">
        <w:rPr>
          <w:rFonts w:ascii="Comic Sans MS" w:eastAsia="Comic Sans MS" w:hAnsi="Comic Sans MS" w:cs="Comic Sans MS"/>
          <w:sz w:val="20"/>
          <w:szCs w:val="20"/>
          <w:lang w:val="en-GB" w:eastAsia="en-US"/>
        </w:rPr>
        <w:t>1981;</w:t>
      </w:r>
      <w:proofErr w:type="gramEnd"/>
    </w:p>
    <w:p w14:paraId="5956079B" w14:textId="77777777" w:rsidR="00C44102" w:rsidRPr="00357259" w:rsidRDefault="00A86FA9" w:rsidP="00CE793A">
      <w:pPr>
        <w:numPr>
          <w:ilvl w:val="0"/>
          <w:numId w:val="3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s regularly checked by a designated member of staff and re-stocked as </w:t>
      </w:r>
      <w:proofErr w:type="gramStart"/>
      <w:r w:rsidRPr="00357259">
        <w:rPr>
          <w:rFonts w:ascii="Comic Sans MS" w:eastAsia="Comic Sans MS" w:hAnsi="Comic Sans MS" w:cs="Comic Sans MS"/>
          <w:sz w:val="20"/>
          <w:szCs w:val="20"/>
          <w:lang w:val="en-GB" w:eastAsia="en-US"/>
        </w:rPr>
        <w:t>necessary;</w:t>
      </w:r>
      <w:proofErr w:type="gramEnd"/>
    </w:p>
    <w:p w14:paraId="546EAE35" w14:textId="77777777" w:rsidR="00C44102" w:rsidRPr="00357259" w:rsidRDefault="00A86FA9" w:rsidP="00CE793A">
      <w:pPr>
        <w:numPr>
          <w:ilvl w:val="0"/>
          <w:numId w:val="3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s easily accessible to adults; and</w:t>
      </w:r>
    </w:p>
    <w:p w14:paraId="351E0C7C" w14:textId="77777777" w:rsidR="00C44102" w:rsidRPr="00357259" w:rsidRDefault="00A86FA9" w:rsidP="00CE793A">
      <w:pPr>
        <w:numPr>
          <w:ilvl w:val="0"/>
          <w:numId w:val="3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s kept out of the reach of children.</w:t>
      </w:r>
    </w:p>
    <w:p w14:paraId="5CD1B3BB"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the time of admission to the setting, parents' written permission for emergency medical advice or treatment is sought.  Parents sign and date their written approval.</w:t>
      </w:r>
    </w:p>
    <w:p w14:paraId="73E90018"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4CB59FE4"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6EC3BB60"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 for children who are sick or infectious</w:t>
      </w:r>
    </w:p>
    <w:p w14:paraId="65F85200" w14:textId="4722251B" w:rsidR="00C44102" w:rsidRPr="00357259" w:rsidRDefault="00A86FA9" w:rsidP="00607DA5">
      <w:pPr>
        <w:numPr>
          <w:ilvl w:val="0"/>
          <w:numId w:val="46"/>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 child appears unwell during the day – have a temperature, sickness, diarrhoea or pains, or generally appear unwell and out of character then the </w:t>
      </w:r>
      <w:r w:rsidR="006C250B" w:rsidRPr="00357259">
        <w:rPr>
          <w:rFonts w:ascii="Comic Sans MS" w:eastAsia="Comic Sans MS" w:hAnsi="Comic Sans MS" w:cs="Comic Sans MS"/>
          <w:sz w:val="20"/>
          <w:szCs w:val="20"/>
          <w:lang w:val="en-GB" w:eastAsia="en-US"/>
        </w:rPr>
        <w:t>Staff member</w:t>
      </w:r>
      <w:r w:rsidRPr="00357259">
        <w:rPr>
          <w:rFonts w:ascii="Comic Sans MS" w:eastAsia="Comic Sans MS" w:hAnsi="Comic Sans MS" w:cs="Comic Sans MS"/>
          <w:sz w:val="20"/>
          <w:szCs w:val="20"/>
          <w:lang w:val="en-GB" w:eastAsia="en-US"/>
        </w:rPr>
        <w:t xml:space="preserve"> calls the child’s parents to inform them and asks them to collect their child, or to send a known carer to collect the child on their behalf.</w:t>
      </w:r>
    </w:p>
    <w:p w14:paraId="6D11186D" w14:textId="7910CA66" w:rsidR="00C44102" w:rsidRPr="00357259" w:rsidRDefault="00A86FA9" w:rsidP="00607DA5">
      <w:pPr>
        <w:numPr>
          <w:ilvl w:val="0"/>
          <w:numId w:val="46"/>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child’s temperature is taken using a digital </w:t>
      </w:r>
      <w:r w:rsidR="00420492" w:rsidRPr="00357259">
        <w:rPr>
          <w:rFonts w:ascii="Comic Sans MS" w:eastAsia="Comic Sans MS" w:hAnsi="Comic Sans MS" w:cs="Comic Sans MS"/>
          <w:sz w:val="20"/>
          <w:szCs w:val="20"/>
          <w:lang w:val="en-GB" w:eastAsia="en-US"/>
        </w:rPr>
        <w:t>thermometer on</w:t>
      </w:r>
      <w:r w:rsidRPr="00357259">
        <w:rPr>
          <w:rFonts w:ascii="Comic Sans MS" w:eastAsia="Comic Sans MS" w:hAnsi="Comic Sans MS" w:cs="Comic Sans MS"/>
          <w:sz w:val="20"/>
          <w:szCs w:val="20"/>
          <w:lang w:val="en-GB" w:eastAsia="en-US"/>
        </w:rPr>
        <w:t xml:space="preserve"> the child’s forehead (which is kept in the First Aid box)</w:t>
      </w:r>
    </w:p>
    <w:p w14:paraId="43E2F992" w14:textId="77777777" w:rsidR="00C44102" w:rsidRPr="00357259" w:rsidRDefault="00A86FA9" w:rsidP="00607DA5">
      <w:pPr>
        <w:numPr>
          <w:ilvl w:val="0"/>
          <w:numId w:val="46"/>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extreme cases of emergency, the child should be taken to the hospital / ambulance phoned and the parent informed. </w:t>
      </w:r>
    </w:p>
    <w:p w14:paraId="758D3D10" w14:textId="1B0BC686" w:rsidR="00C44102" w:rsidRPr="00357259" w:rsidRDefault="00A86FA9" w:rsidP="00607DA5">
      <w:pPr>
        <w:numPr>
          <w:ilvl w:val="0"/>
          <w:numId w:val="46"/>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are asked to take their child to the doctors, Kidzone can refuse to allow children into the setting who have a temperature, sickness, diarrhoea or a contagious infection or disease. In the case of sickness/ diarrhoea children cannot return to the setting until at least 48 hours have passed since the last time the child was sick/ had diarrhoea. </w:t>
      </w:r>
    </w:p>
    <w:p w14:paraId="4C500E71"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3646D66C"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porting of notifiable diseases</w:t>
      </w:r>
    </w:p>
    <w:p w14:paraId="569CD11D" w14:textId="680FFF2E" w:rsidR="00C44102" w:rsidRPr="00357259" w:rsidRDefault="00A86FA9" w:rsidP="00607DA5">
      <w:pPr>
        <w:numPr>
          <w:ilvl w:val="0"/>
          <w:numId w:val="4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w:t>
      </w:r>
      <w:r w:rsidR="00784924" w:rsidRPr="00357259">
        <w:rPr>
          <w:rFonts w:ascii="Comic Sans MS" w:eastAsia="Comic Sans MS" w:hAnsi="Comic Sans MS" w:cs="Comic Sans MS"/>
          <w:sz w:val="20"/>
          <w:szCs w:val="20"/>
          <w:lang w:val="en-GB" w:eastAsia="en-US"/>
        </w:rPr>
        <w:t>K</w:t>
      </w:r>
      <w:r w:rsidRPr="00357259">
        <w:rPr>
          <w:rFonts w:ascii="Comic Sans MS" w:eastAsia="Comic Sans MS" w:hAnsi="Comic Sans MS" w:cs="Comic Sans MS"/>
          <w:sz w:val="20"/>
          <w:szCs w:val="20"/>
          <w:lang w:val="en-GB" w:eastAsia="en-US"/>
        </w:rPr>
        <w:t xml:space="preserve">idzone becomes aware of or is informed about a notifiable disease the manager informs OFSTED and acts on any advice given by the Health Protection Agency. </w:t>
      </w:r>
    </w:p>
    <w:p w14:paraId="34EE4F24"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IV / AIDS/ Hepatitis procedure</w:t>
      </w:r>
    </w:p>
    <w:p w14:paraId="355EF225" w14:textId="77777777" w:rsidR="00C44102" w:rsidRPr="00357259" w:rsidRDefault="00A86FA9" w:rsidP="00607DA5">
      <w:pPr>
        <w:numPr>
          <w:ilvl w:val="0"/>
          <w:numId w:val="4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all times good hygiene procedures must be undertaken. Viruses can be spread through bodily fluids – such as blood, urine, faeces or vomit. </w:t>
      </w:r>
    </w:p>
    <w:p w14:paraId="167C35A8" w14:textId="77777777" w:rsidR="00C44102" w:rsidRPr="00357259" w:rsidRDefault="00A86FA9" w:rsidP="00607DA5">
      <w:pPr>
        <w:numPr>
          <w:ilvl w:val="0"/>
          <w:numId w:val="4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dealing with bodily fluids it is important for the member of staff to wear single use gloves and apron. </w:t>
      </w:r>
    </w:p>
    <w:p w14:paraId="7B745246" w14:textId="77777777" w:rsidR="001B6265" w:rsidRPr="00357259" w:rsidRDefault="001B6265" w:rsidP="00607DA5">
      <w:pPr>
        <w:spacing w:before="120" w:after="120" w:line="240" w:lineRule="auto"/>
        <w:jc w:val="both"/>
        <w:rPr>
          <w:rFonts w:ascii="Comic Sans MS" w:eastAsia="Comic Sans MS" w:hAnsi="Comic Sans MS" w:cs="Comic Sans MS"/>
          <w:sz w:val="20"/>
          <w:szCs w:val="20"/>
          <w:lang w:val="en-GB" w:eastAsia="en-US"/>
        </w:rPr>
      </w:pPr>
    </w:p>
    <w:p w14:paraId="6CBDBC26" w14:textId="77777777" w:rsidR="001B6265" w:rsidRPr="00357259" w:rsidRDefault="001B6265" w:rsidP="00607DA5">
      <w:pPr>
        <w:spacing w:before="120" w:after="120" w:line="240" w:lineRule="auto"/>
        <w:jc w:val="both"/>
        <w:rPr>
          <w:rFonts w:ascii="Comic Sans MS" w:eastAsia="Comic Sans MS" w:hAnsi="Comic Sans MS" w:cs="Comic Sans MS"/>
          <w:sz w:val="20"/>
          <w:szCs w:val="20"/>
          <w:lang w:val="en-GB" w:eastAsia="en-US"/>
        </w:rPr>
      </w:pPr>
    </w:p>
    <w:p w14:paraId="71D74848" w14:textId="38854BE7" w:rsidR="00C44102" w:rsidRPr="00357259" w:rsidRDefault="00AD4163"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H</w:t>
      </w:r>
      <w:r w:rsidR="00A86FA9" w:rsidRPr="00357259">
        <w:rPr>
          <w:rFonts w:ascii="Comic Sans MS" w:eastAsia="Comic Sans MS" w:hAnsi="Comic Sans MS" w:cs="Comic Sans MS"/>
          <w:sz w:val="20"/>
          <w:szCs w:val="20"/>
          <w:lang w:val="en-GB" w:eastAsia="en-US"/>
        </w:rPr>
        <w:t>ead lice</w:t>
      </w:r>
    </w:p>
    <w:p w14:paraId="37546F8A" w14:textId="77777777" w:rsidR="001B6265" w:rsidRPr="00357259" w:rsidRDefault="001B6265" w:rsidP="001B6265">
      <w:pPr>
        <w:rPr>
          <w:rFonts w:ascii="Comic Sans MS" w:hAnsi="Comic Sans MS"/>
          <w:sz w:val="20"/>
          <w:szCs w:val="20"/>
        </w:rPr>
      </w:pPr>
      <w:r w:rsidRPr="00357259">
        <w:rPr>
          <w:rFonts w:ascii="Comic Sans MS" w:eastAsia="Comic Sans MS" w:hAnsi="Comic Sans MS" w:cs="Comic Sans MS"/>
          <w:sz w:val="20"/>
          <w:szCs w:val="20"/>
          <w:lang w:val="en-GB" w:eastAsia="en-US"/>
        </w:rPr>
        <w:t>While children with Head Lic</w:t>
      </w:r>
      <w:r w:rsidR="00A86FA9" w:rsidRPr="00357259">
        <w:rPr>
          <w:rFonts w:ascii="Comic Sans MS" w:eastAsia="Comic Sans MS" w:hAnsi="Comic Sans MS" w:cs="Comic Sans MS"/>
          <w:sz w:val="20"/>
          <w:szCs w:val="20"/>
          <w:lang w:val="en-GB" w:eastAsia="en-US"/>
        </w:rPr>
        <w:t xml:space="preserve">e </w:t>
      </w:r>
      <w:r w:rsidRPr="00357259">
        <w:rPr>
          <w:rFonts w:ascii="Comic Sans MS" w:eastAsia="Comic Sans MS" w:hAnsi="Comic Sans MS" w:cs="Comic Sans MS"/>
          <w:sz w:val="20"/>
          <w:szCs w:val="20"/>
          <w:lang w:val="en-GB" w:eastAsia="en-US"/>
        </w:rPr>
        <w:t xml:space="preserve">do </w:t>
      </w:r>
      <w:r w:rsidR="00A86FA9" w:rsidRPr="00357259">
        <w:rPr>
          <w:rFonts w:ascii="Comic Sans MS" w:eastAsia="Comic Sans MS" w:hAnsi="Comic Sans MS" w:cs="Comic Sans MS"/>
          <w:sz w:val="20"/>
          <w:szCs w:val="20"/>
          <w:lang w:val="en-GB" w:eastAsia="en-US"/>
        </w:rPr>
        <w:t xml:space="preserve">not </w:t>
      </w:r>
      <w:r w:rsidRPr="00357259">
        <w:rPr>
          <w:rFonts w:ascii="Comic Sans MS" w:eastAsia="Comic Sans MS" w:hAnsi="Comic Sans MS" w:cs="Comic Sans MS"/>
          <w:sz w:val="20"/>
          <w:szCs w:val="20"/>
          <w:lang w:val="en-GB" w:eastAsia="en-US"/>
        </w:rPr>
        <w:t xml:space="preserve">routinely need to be </w:t>
      </w:r>
      <w:r w:rsidR="00A86FA9" w:rsidRPr="00357259">
        <w:rPr>
          <w:rFonts w:ascii="Comic Sans MS" w:eastAsia="Comic Sans MS" w:hAnsi="Comic Sans MS" w:cs="Comic Sans MS"/>
          <w:sz w:val="20"/>
          <w:szCs w:val="20"/>
          <w:lang w:val="en-GB" w:eastAsia="en-US"/>
        </w:rPr>
        <w:t>excluded from the setting</w:t>
      </w:r>
      <w:r w:rsidRPr="00357259">
        <w:rPr>
          <w:rFonts w:ascii="Comic Sans MS" w:eastAsia="Comic Sans MS" w:hAnsi="Comic Sans MS" w:cs="Comic Sans MS"/>
          <w:sz w:val="20"/>
          <w:szCs w:val="20"/>
          <w:lang w:val="en-GB" w:eastAsia="en-US"/>
        </w:rPr>
        <w:t>, visible live lice – and a lack of evidence that treatment has begun – will necessitate contacting parent/carers</w:t>
      </w:r>
      <w:proofErr w:type="gramStart"/>
      <w:r w:rsidRPr="00357259">
        <w:rPr>
          <w:rFonts w:ascii="Comic Sans MS" w:eastAsia="Comic Sans MS" w:hAnsi="Comic Sans MS" w:cs="Comic Sans MS"/>
          <w:sz w:val="20"/>
          <w:szCs w:val="20"/>
          <w:lang w:val="en-GB" w:eastAsia="en-US"/>
        </w:rPr>
        <w:t xml:space="preserve">. </w:t>
      </w:r>
      <w:r w:rsidRPr="00357259">
        <w:rPr>
          <w:rFonts w:ascii="Comic Sans MS" w:hAnsi="Comic Sans MS"/>
          <w:sz w:val="20"/>
          <w:szCs w:val="20"/>
        </w:rPr>
        <w:t>.</w:t>
      </w:r>
      <w:proofErr w:type="gramEnd"/>
      <w:r w:rsidRPr="00357259">
        <w:rPr>
          <w:rFonts w:ascii="Comic Sans MS" w:hAnsi="Comic Sans MS"/>
          <w:sz w:val="20"/>
          <w:szCs w:val="20"/>
        </w:rPr>
        <w:t xml:space="preserve"> If live </w:t>
      </w:r>
      <w:proofErr w:type="gramStart"/>
      <w:r w:rsidRPr="00357259">
        <w:rPr>
          <w:rFonts w:ascii="Comic Sans MS" w:hAnsi="Comic Sans MS"/>
          <w:sz w:val="20"/>
          <w:szCs w:val="20"/>
        </w:rPr>
        <w:t>head lice</w:t>
      </w:r>
      <w:proofErr w:type="gramEnd"/>
      <w:r w:rsidRPr="00357259">
        <w:rPr>
          <w:rFonts w:ascii="Comic Sans MS" w:hAnsi="Comic Sans MS"/>
          <w:sz w:val="20"/>
          <w:szCs w:val="20"/>
        </w:rPr>
        <w:t xml:space="preserve"> are observed and no treatment has been administered, staff should ask the parent/carer to collect the child(ren) as soon as possible for appropriate treatment; the child(ren) may return once treatment has </w:t>
      </w:r>
      <w:proofErr w:type="gramStart"/>
      <w:r w:rsidRPr="00357259">
        <w:rPr>
          <w:rFonts w:ascii="Comic Sans MS" w:hAnsi="Comic Sans MS"/>
          <w:sz w:val="20"/>
          <w:szCs w:val="20"/>
        </w:rPr>
        <w:t>been started</w:t>
      </w:r>
      <w:proofErr w:type="gramEnd"/>
      <w:r w:rsidRPr="00357259">
        <w:rPr>
          <w:rFonts w:ascii="Comic Sans MS" w:hAnsi="Comic Sans MS"/>
          <w:sz w:val="20"/>
          <w:szCs w:val="20"/>
        </w:rPr>
        <w:t>.</w:t>
      </w:r>
    </w:p>
    <w:p w14:paraId="3D47E457" w14:textId="77777777" w:rsidR="001B6265" w:rsidRPr="00357259" w:rsidRDefault="001B6265" w:rsidP="001B6265">
      <w:pPr>
        <w:rPr>
          <w:rFonts w:ascii="Comic Sans MS" w:hAnsi="Comic Sans MS"/>
          <w:sz w:val="20"/>
          <w:szCs w:val="20"/>
        </w:rPr>
      </w:pPr>
      <w:r w:rsidRPr="00357259">
        <w:rPr>
          <w:rFonts w:ascii="Comic Sans MS" w:hAnsi="Comic Sans MS"/>
          <w:sz w:val="20"/>
          <w:szCs w:val="20"/>
        </w:rPr>
        <w:t>If a child becomes distressed or uncomfortable because of head lice (for example, scratching, discomfort, or distress), staff may also request that parents/carers collect the child for treatment immediately.</w:t>
      </w:r>
    </w:p>
    <w:p w14:paraId="0A0FA3F7" w14:textId="77777777" w:rsidR="001B6265" w:rsidRPr="00357259" w:rsidRDefault="001B6265" w:rsidP="001B6265">
      <w:pPr>
        <w:rPr>
          <w:rFonts w:ascii="Comic Sans MS" w:hAnsi="Comic Sans MS"/>
          <w:sz w:val="20"/>
          <w:szCs w:val="20"/>
        </w:rPr>
      </w:pPr>
      <w:r w:rsidRPr="00357259">
        <w:rPr>
          <w:rFonts w:ascii="Comic Sans MS" w:hAnsi="Comic Sans MS"/>
          <w:sz w:val="20"/>
          <w:szCs w:val="20"/>
        </w:rPr>
        <w:t xml:space="preserve">When a case of head lice is identified, all parents/carers will be informed so that they may check children in their care (and household contacts) and </w:t>
      </w:r>
      <w:proofErr w:type="gramStart"/>
      <w:r w:rsidRPr="00357259">
        <w:rPr>
          <w:rFonts w:ascii="Comic Sans MS" w:hAnsi="Comic Sans MS"/>
          <w:sz w:val="20"/>
          <w:szCs w:val="20"/>
        </w:rPr>
        <w:t>treat</w:t>
      </w:r>
      <w:proofErr w:type="gramEnd"/>
      <w:r w:rsidRPr="00357259">
        <w:rPr>
          <w:rFonts w:ascii="Comic Sans MS" w:hAnsi="Comic Sans MS"/>
          <w:sz w:val="20"/>
          <w:szCs w:val="20"/>
        </w:rPr>
        <w:t xml:space="preserve"> if necessary — in line with guidance from the NHS. Regular checking of hair using a detection comb is encouraged. </w:t>
      </w:r>
    </w:p>
    <w:p w14:paraId="151203B7" w14:textId="77777777" w:rsidR="001B6265" w:rsidRPr="00357259" w:rsidRDefault="001B6265" w:rsidP="001B6265">
      <w:pPr>
        <w:rPr>
          <w:rFonts w:ascii="Comic Sans MS" w:hAnsi="Comic Sans MS"/>
          <w:sz w:val="20"/>
          <w:szCs w:val="20"/>
        </w:rPr>
      </w:pPr>
      <w:r w:rsidRPr="00357259">
        <w:rPr>
          <w:rFonts w:ascii="Comic Sans MS" w:hAnsi="Comic Sans MS"/>
          <w:sz w:val="20"/>
          <w:szCs w:val="20"/>
        </w:rPr>
        <w:t xml:space="preserve">This approach seeks to protect the welfare of all children and staff, while respecting that head lice — though common — do not constitute a public-health risk warranting blanket exclusion. </w:t>
      </w:r>
    </w:p>
    <w:p w14:paraId="6F2533CF" w14:textId="77777777" w:rsidR="001B6265" w:rsidRPr="00357259" w:rsidRDefault="001B6265" w:rsidP="001B6265">
      <w:pPr>
        <w:rPr>
          <w:rFonts w:ascii="Comic Sans MS" w:hAnsi="Comic Sans MS"/>
          <w:sz w:val="20"/>
          <w:szCs w:val="20"/>
        </w:rPr>
      </w:pPr>
      <w:r w:rsidRPr="00357259">
        <w:rPr>
          <w:rFonts w:ascii="Comic Sans MS" w:hAnsi="Comic Sans MS"/>
          <w:sz w:val="20"/>
          <w:szCs w:val="20"/>
        </w:rPr>
        <w:t>If live lice continue to be observed on return to setting, staff may request that the child be collected for further treatment.</w:t>
      </w:r>
    </w:p>
    <w:p w14:paraId="01416C1D" w14:textId="77777777" w:rsidR="001B6265" w:rsidRPr="00357259" w:rsidRDefault="001B6265" w:rsidP="001B6265">
      <w:pPr>
        <w:rPr>
          <w:rFonts w:ascii="Comic Sans MS" w:hAnsi="Comic Sans MS"/>
          <w:sz w:val="20"/>
          <w:szCs w:val="20"/>
        </w:rPr>
      </w:pPr>
      <w:hyperlink r:id="rId10" w:history="1">
        <w:proofErr w:type="gramStart"/>
        <w:r w:rsidRPr="00357259">
          <w:rPr>
            <w:rStyle w:val="Hyperlink"/>
            <w:rFonts w:ascii="Comic Sans MS" w:hAnsi="Comic Sans MS"/>
            <w:sz w:val="20"/>
            <w:szCs w:val="20"/>
          </w:rPr>
          <w:t>Head lice</w:t>
        </w:r>
        <w:proofErr w:type="gramEnd"/>
        <w:r w:rsidRPr="00357259">
          <w:rPr>
            <w:rStyle w:val="Hyperlink"/>
            <w:rFonts w:ascii="Comic Sans MS" w:hAnsi="Comic Sans MS"/>
            <w:sz w:val="20"/>
            <w:szCs w:val="20"/>
          </w:rPr>
          <w:t xml:space="preserve"> and nits - NHS</w:t>
        </w:r>
      </w:hyperlink>
    </w:p>
    <w:p w14:paraId="45DD34D4" w14:textId="77777777" w:rsidR="001B6265" w:rsidRPr="00357259" w:rsidRDefault="001B6265" w:rsidP="001B6265">
      <w:pPr>
        <w:rPr>
          <w:rFonts w:ascii="Comic Sans MS" w:hAnsi="Comic Sans MS"/>
          <w:sz w:val="20"/>
          <w:szCs w:val="20"/>
        </w:rPr>
      </w:pPr>
      <w:hyperlink r:id="rId11" w:history="1">
        <w:r w:rsidRPr="00357259">
          <w:rPr>
            <w:rStyle w:val="Hyperlink"/>
            <w:rFonts w:ascii="Comic Sans MS" w:hAnsi="Comic Sans MS"/>
            <w:sz w:val="20"/>
            <w:szCs w:val="20"/>
          </w:rPr>
          <w:t>Head lice (pediculosis) - GOV.UK</w:t>
        </w:r>
      </w:hyperlink>
    </w:p>
    <w:p w14:paraId="52408DDF" w14:textId="77777777" w:rsidR="001B6265" w:rsidRPr="00357259" w:rsidRDefault="001B6265" w:rsidP="001B6265">
      <w:pPr>
        <w:rPr>
          <w:rFonts w:ascii="Comic Sans MS" w:hAnsi="Comic Sans MS"/>
          <w:sz w:val="20"/>
          <w:szCs w:val="20"/>
        </w:rPr>
      </w:pPr>
      <w:hyperlink r:id="rId12" w:history="1">
        <w:proofErr w:type="spellStart"/>
        <w:r w:rsidRPr="00357259">
          <w:rPr>
            <w:rStyle w:val="Hyperlink"/>
            <w:rFonts w:ascii="Comic Sans MS" w:hAnsi="Comic Sans MS"/>
            <w:sz w:val="20"/>
            <w:szCs w:val="20"/>
          </w:rPr>
          <w:t>Guidance_on_infection_control_in</w:t>
        </w:r>
        <w:proofErr w:type="spellEnd"/>
        <w:r w:rsidRPr="00357259">
          <w:rPr>
            <w:rStyle w:val="Hyperlink"/>
            <w:rFonts w:ascii="Comic Sans MS" w:hAnsi="Comic Sans MS"/>
            <w:sz w:val="20"/>
            <w:szCs w:val="20"/>
          </w:rPr>
          <w:t xml:space="preserve"> schools_poster.pdf</w:t>
        </w:r>
      </w:hyperlink>
    </w:p>
    <w:p w14:paraId="118F75B0" w14:textId="77777777" w:rsidR="001B6265" w:rsidRPr="00357259" w:rsidRDefault="001B6265" w:rsidP="001B6265">
      <w:pPr>
        <w:spacing w:before="120" w:after="120" w:line="240" w:lineRule="auto"/>
        <w:jc w:val="both"/>
        <w:rPr>
          <w:rFonts w:ascii="Comic Sans MS" w:eastAsia="Comic Sans MS" w:hAnsi="Comic Sans MS" w:cs="Comic Sans MS"/>
          <w:sz w:val="20"/>
          <w:szCs w:val="20"/>
          <w:lang w:val="en-GB" w:eastAsia="en-US"/>
        </w:rPr>
      </w:pPr>
    </w:p>
    <w:p w14:paraId="12E2D0D7"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 for children with allergies</w:t>
      </w:r>
    </w:p>
    <w:p w14:paraId="22728DCB" w14:textId="77777777" w:rsidR="00C44102" w:rsidRPr="00357259" w:rsidRDefault="00A86FA9">
      <w:pPr>
        <w:numPr>
          <w:ilvl w:val="0"/>
          <w:numId w:val="4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n the child’s registration form parents are asked to identify whether their child has any allergies.</w:t>
      </w:r>
    </w:p>
    <w:p w14:paraId="1FB66C61" w14:textId="77777777" w:rsidR="00C44102" w:rsidRPr="00357259" w:rsidRDefault="00A86FA9">
      <w:pPr>
        <w:numPr>
          <w:ilvl w:val="0"/>
          <w:numId w:val="4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 child has an allergy/ intolerance a Risk Assessment is carried out to identify nature of a reaction, what to do in the case of an emergency, control measures and review. </w:t>
      </w:r>
    </w:p>
    <w:p w14:paraId="34689197" w14:textId="77777777" w:rsidR="00C44102" w:rsidRPr="00357259" w:rsidRDefault="00A86FA9">
      <w:pPr>
        <w:numPr>
          <w:ilvl w:val="0"/>
          <w:numId w:val="4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form is kept in the child’s personal file </w:t>
      </w:r>
      <w:proofErr w:type="gramStart"/>
      <w:r w:rsidRPr="00357259">
        <w:rPr>
          <w:rFonts w:ascii="Comic Sans MS" w:eastAsia="Comic Sans MS" w:hAnsi="Comic Sans MS" w:cs="Comic Sans MS"/>
          <w:sz w:val="20"/>
          <w:szCs w:val="20"/>
          <w:lang w:val="en-GB" w:eastAsia="en-US"/>
        </w:rPr>
        <w:t>and also</w:t>
      </w:r>
      <w:proofErr w:type="gramEnd"/>
      <w:r w:rsidRPr="00357259">
        <w:rPr>
          <w:rFonts w:ascii="Comic Sans MS" w:eastAsia="Comic Sans MS" w:hAnsi="Comic Sans MS" w:cs="Comic Sans MS"/>
          <w:sz w:val="20"/>
          <w:szCs w:val="20"/>
          <w:lang w:val="en-GB" w:eastAsia="en-US"/>
        </w:rPr>
        <w:t xml:space="preserve"> displayed where all staff can see it and easily access it. </w:t>
      </w:r>
    </w:p>
    <w:p w14:paraId="2AA62B38" w14:textId="48BD73C2" w:rsidR="00C44102" w:rsidRPr="00357259" w:rsidRDefault="00A86FA9">
      <w:pPr>
        <w:numPr>
          <w:ilvl w:val="0"/>
          <w:numId w:val="4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a child may need an Epi</w:t>
      </w:r>
      <w:r w:rsidR="00784924"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 xml:space="preserve">pen staff will undergo training so that they know how to use correctly. </w:t>
      </w:r>
    </w:p>
    <w:p w14:paraId="43D4C342"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5453927E"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surance requirements for children with allergies and disabilities</w:t>
      </w:r>
    </w:p>
    <w:p w14:paraId="2527CB9C" w14:textId="77777777" w:rsidR="00C44102" w:rsidRPr="00357259" w:rsidRDefault="00A86FA9">
      <w:pPr>
        <w:numPr>
          <w:ilvl w:val="0"/>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a child has life threatening conditions, or require invasive treatments, written confirmation from the insurance provider will be obtained to extend the settings insurance. </w:t>
      </w:r>
    </w:p>
    <w:p w14:paraId="02BADF5D"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5617B565"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proofErr w:type="spellStart"/>
      <w:r w:rsidRPr="00357259">
        <w:rPr>
          <w:rFonts w:ascii="Comic Sans MS" w:eastAsia="Comic Sans MS" w:hAnsi="Comic Sans MS" w:cs="Comic Sans MS"/>
          <w:sz w:val="20"/>
          <w:szCs w:val="20"/>
          <w:lang w:val="en-GB" w:eastAsia="en-US"/>
        </w:rPr>
        <w:t>Life saving</w:t>
      </w:r>
      <w:proofErr w:type="spellEnd"/>
      <w:r w:rsidRPr="00357259">
        <w:rPr>
          <w:rFonts w:ascii="Comic Sans MS" w:eastAsia="Comic Sans MS" w:hAnsi="Comic Sans MS" w:cs="Comic Sans MS"/>
          <w:sz w:val="20"/>
          <w:szCs w:val="20"/>
          <w:lang w:val="en-GB" w:eastAsia="en-US"/>
        </w:rPr>
        <w:t xml:space="preserve"> Medication and Invasive Treatments</w:t>
      </w:r>
    </w:p>
    <w:p w14:paraId="6696CFE3" w14:textId="270EB078" w:rsidR="00C44102" w:rsidRPr="00357259" w:rsidRDefault="00A86FA9">
      <w:pPr>
        <w:numPr>
          <w:ilvl w:val="0"/>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using </w:t>
      </w:r>
      <w:r w:rsidR="00420492" w:rsidRPr="00357259">
        <w:rPr>
          <w:rFonts w:ascii="Comic Sans MS" w:eastAsia="Comic Sans MS" w:hAnsi="Comic Sans MS" w:cs="Comic Sans MS"/>
          <w:sz w:val="20"/>
          <w:szCs w:val="20"/>
          <w:lang w:val="en-GB" w:eastAsia="en-US"/>
        </w:rPr>
        <w:t>Epi</w:t>
      </w:r>
      <w:r w:rsidR="00784924" w:rsidRPr="00357259">
        <w:rPr>
          <w:rFonts w:ascii="Comic Sans MS" w:eastAsia="Comic Sans MS" w:hAnsi="Comic Sans MS" w:cs="Comic Sans MS"/>
          <w:sz w:val="20"/>
          <w:szCs w:val="20"/>
          <w:lang w:val="en-GB" w:eastAsia="en-US"/>
        </w:rPr>
        <w:t>-</w:t>
      </w:r>
      <w:r w:rsidR="00420492" w:rsidRPr="00357259">
        <w:rPr>
          <w:rFonts w:ascii="Comic Sans MS" w:eastAsia="Comic Sans MS" w:hAnsi="Comic Sans MS" w:cs="Comic Sans MS"/>
          <w:sz w:val="20"/>
          <w:szCs w:val="20"/>
          <w:lang w:val="en-GB" w:eastAsia="en-US"/>
        </w:rPr>
        <w:t>Pens</w:t>
      </w:r>
      <w:r w:rsidRPr="00357259">
        <w:rPr>
          <w:rFonts w:ascii="Comic Sans MS" w:eastAsia="Comic Sans MS" w:hAnsi="Comic Sans MS" w:cs="Comic Sans MS"/>
          <w:sz w:val="20"/>
          <w:szCs w:val="20"/>
          <w:lang w:val="en-GB" w:eastAsia="en-US"/>
        </w:rPr>
        <w:t xml:space="preserve"> for anaphylactic shock reactions caused by allergies or Invasive treatment such as rectal administration of Diazepam for epilepsy; the provider must have the following:</w:t>
      </w:r>
    </w:p>
    <w:p w14:paraId="42B23365" w14:textId="77777777" w:rsidR="00C44102" w:rsidRPr="00357259" w:rsidRDefault="00A86FA9">
      <w:pPr>
        <w:numPr>
          <w:ilvl w:val="1"/>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letter from the child’s GP/ consultant stating the child’s condition and what medication if any is to be used</w:t>
      </w:r>
    </w:p>
    <w:p w14:paraId="496A942A" w14:textId="77777777" w:rsidR="00C44102" w:rsidRPr="00357259" w:rsidRDefault="00A86FA9">
      <w:pPr>
        <w:numPr>
          <w:ilvl w:val="1"/>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ritten consent from the child’s parent/ carer allowing staff to administer medication</w:t>
      </w:r>
    </w:p>
    <w:p w14:paraId="18C2ED5F" w14:textId="77777777" w:rsidR="00C44102" w:rsidRPr="00357259" w:rsidRDefault="00A86FA9">
      <w:pPr>
        <w:numPr>
          <w:ilvl w:val="1"/>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of of training to administer the medication</w:t>
      </w:r>
    </w:p>
    <w:p w14:paraId="09190E63" w14:textId="77777777" w:rsidR="00C44102" w:rsidRPr="00357259" w:rsidRDefault="00A86FA9">
      <w:pPr>
        <w:numPr>
          <w:ilvl w:val="0"/>
          <w:numId w:val="4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pies of the above documents must be sent to the Pre-school Learning Alliance Insurance Department for appraisal, written confirmation that the insurance has been extended will be returned.</w:t>
      </w:r>
    </w:p>
    <w:p w14:paraId="21499A46"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1FB02CA6" w14:textId="365B08F5" w:rsidR="00C44102" w:rsidRPr="00357259" w:rsidRDefault="00A86FA9" w:rsidP="00607DA5">
      <w:pPr>
        <w:spacing w:before="120" w:after="12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At all times the administration of medication must be compliant with the Safeguarding and Welfare Requirements of the Early years Foundation Stage </w:t>
      </w:r>
      <w:proofErr w:type="gramStart"/>
      <w:r w:rsidRPr="00357259">
        <w:rPr>
          <w:rFonts w:ascii="Comic Sans MS" w:eastAsia="Comic Sans MS" w:hAnsi="Comic Sans MS" w:cs="Comic Sans MS"/>
          <w:b/>
          <w:sz w:val="20"/>
          <w:szCs w:val="20"/>
          <w:lang w:val="en-GB" w:eastAsia="en-US"/>
        </w:rPr>
        <w:t>and also</w:t>
      </w:r>
      <w:proofErr w:type="gramEnd"/>
      <w:r w:rsidRPr="00357259">
        <w:rPr>
          <w:rFonts w:ascii="Comic Sans MS" w:eastAsia="Comic Sans MS" w:hAnsi="Comic Sans MS" w:cs="Comic Sans MS"/>
          <w:b/>
          <w:sz w:val="20"/>
          <w:szCs w:val="20"/>
          <w:lang w:val="en-GB" w:eastAsia="en-US"/>
        </w:rPr>
        <w:t xml:space="preserve"> follow the Administering Medicines Policy at Kidzone. </w:t>
      </w:r>
    </w:p>
    <w:p w14:paraId="4BD98413"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egal Framework</w:t>
      </w:r>
    </w:p>
    <w:p w14:paraId="72AC9F9F" w14:textId="77777777" w:rsidR="00C44102" w:rsidRPr="00357259" w:rsidRDefault="00A86FA9">
      <w:pPr>
        <w:numPr>
          <w:ilvl w:val="0"/>
          <w:numId w:val="5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alth and Safety (First Aid) Regulations (1981)</w:t>
      </w:r>
    </w:p>
    <w:p w14:paraId="081E7285"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131C09EC" w14:textId="77777777" w:rsidR="00C44102" w:rsidRPr="00357259" w:rsidRDefault="00A86FA9">
      <w:pPr>
        <w:numPr>
          <w:ilvl w:val="0"/>
          <w:numId w:val="5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irst Aid at Work: Your questions answered (HSE 1997)</w:t>
      </w:r>
    </w:p>
    <w:p w14:paraId="35B55FA7" w14:textId="77777777" w:rsidR="00C44102" w:rsidRPr="00357259" w:rsidRDefault="00A86FA9">
      <w:pPr>
        <w:numPr>
          <w:ilvl w:val="0"/>
          <w:numId w:val="5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asic advice on First Aid at work (HSE 2006)</w:t>
      </w:r>
    </w:p>
    <w:p w14:paraId="0A2356FF" w14:textId="77777777" w:rsidR="00C44102" w:rsidRPr="00357259" w:rsidRDefault="00A86FA9">
      <w:pPr>
        <w:numPr>
          <w:ilvl w:val="0"/>
          <w:numId w:val="5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naging Medicines in Schools and Early Years Settings (DfES 2005)</w:t>
      </w:r>
    </w:p>
    <w:p w14:paraId="08CD3980"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44239434" w14:textId="1979A546"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23F96B47"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1B09AF95" w14:textId="77777777" w:rsidR="00607DA5" w:rsidRPr="00357259" w:rsidRDefault="00A86FA9" w:rsidP="00420492">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r w:rsidR="00420492" w:rsidRPr="00357259">
        <w:rPr>
          <w:rFonts w:ascii="Comic Sans MS" w:eastAsia="Comic Sans MS" w:hAnsi="Comic Sans MS" w:cs="Comic Sans MS"/>
          <w:b/>
          <w:sz w:val="20"/>
          <w:szCs w:val="20"/>
          <w:lang w:val="en-GB" w:eastAsia="en-US"/>
        </w:rPr>
        <w:t xml:space="preserve">                                                           </w:t>
      </w:r>
    </w:p>
    <w:p w14:paraId="26D8E6FC" w14:textId="2B48985B" w:rsidR="00C44102" w:rsidRPr="00357259" w:rsidRDefault="00147681" w:rsidP="00420492">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w:t>
      </w:r>
      <w:r w:rsidR="00A86FA9" w:rsidRPr="00357259">
        <w:rPr>
          <w:rFonts w:ascii="Comic Sans MS" w:eastAsia="Comic Sans MS" w:hAnsi="Comic Sans MS" w:cs="Comic Sans MS"/>
          <w:b/>
          <w:sz w:val="20"/>
          <w:szCs w:val="20"/>
          <w:lang w:val="en-GB" w:eastAsia="en-US"/>
        </w:rPr>
        <w:t>ole of signatory:</w:t>
      </w:r>
    </w:p>
    <w:p w14:paraId="1B14053A" w14:textId="77777777" w:rsidR="00607DA5" w:rsidRPr="00357259" w:rsidRDefault="00607DA5" w:rsidP="00420492">
      <w:pPr>
        <w:spacing w:after="0" w:line="480" w:lineRule="auto"/>
        <w:rPr>
          <w:rFonts w:ascii="Comic Sans MS" w:eastAsia="Comic Sans MS" w:hAnsi="Comic Sans MS" w:cs="Comic Sans MS"/>
          <w:b/>
          <w:sz w:val="20"/>
          <w:szCs w:val="20"/>
          <w:lang w:val="en-GB" w:eastAsia="en-US"/>
        </w:rPr>
      </w:pPr>
    </w:p>
    <w:p w14:paraId="26CF30E7"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4600DCB8"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367B3D4C"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520B1858"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56C098B6"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2FD547FF"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0AAFCE3E"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166F9A97"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1E2077E6"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649D4A8F"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642CE653"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20B08A14"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3ACA2E91"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56AD2383"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2546873A" w14:textId="77777777" w:rsidR="001B6265" w:rsidRPr="00357259" w:rsidRDefault="001B6265" w:rsidP="00420492">
      <w:pPr>
        <w:spacing w:after="0" w:line="480" w:lineRule="auto"/>
        <w:rPr>
          <w:rFonts w:ascii="Comic Sans MS" w:eastAsia="Comic Sans MS" w:hAnsi="Comic Sans MS" w:cs="Comic Sans MS"/>
          <w:b/>
          <w:sz w:val="20"/>
          <w:szCs w:val="20"/>
          <w:lang w:val="en-GB" w:eastAsia="en-US"/>
        </w:rPr>
      </w:pPr>
    </w:p>
    <w:p w14:paraId="3652A6EA" w14:textId="3E55E3FB" w:rsidR="00C44102" w:rsidRPr="00357259" w:rsidRDefault="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1BDA20F2" w14:textId="1D1CE5A1" w:rsidR="00C44102" w:rsidRPr="00357259" w:rsidRDefault="00CF05CB">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0.</w:t>
      </w:r>
      <w:r w:rsidR="00A86FA9" w:rsidRPr="00357259">
        <w:rPr>
          <w:rFonts w:ascii="Comic Sans MS" w:eastAsia="Comic Sans MS" w:hAnsi="Comic Sans MS" w:cs="Comic Sans MS"/>
          <w:b/>
          <w:sz w:val="20"/>
          <w:szCs w:val="20"/>
          <w:u w:val="single"/>
          <w:lang w:val="en-GB" w:eastAsia="en-US"/>
        </w:rPr>
        <w:t>Recording and Reporting of Accidents and Incidents</w:t>
      </w:r>
    </w:p>
    <w:p w14:paraId="1A2EB7C3"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0D4C7122" w14:textId="5BFA14F2"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Kidzone we believe that the health and safety of children is of paramount importance. We carry out risk assessments on a regular basis to highlight any areas that need our attention. In the event of a serious accident/ incident that requires reporting we follow the guidelines of the Reporting of Injuries, Diseases and Dangerous Occurrences Regulations (RIDDOR) for the reporting of accidents and incidents. </w:t>
      </w:r>
    </w:p>
    <w:p w14:paraId="489CEF28"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478FA826" w14:textId="77777777" w:rsidR="00C44102" w:rsidRPr="00357259" w:rsidRDefault="00A86FA9" w:rsidP="00607DA5">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n accident: </w:t>
      </w:r>
    </w:p>
    <w:p w14:paraId="6D3292BE" w14:textId="666C490B" w:rsidR="00C44102" w:rsidRPr="00357259" w:rsidRDefault="00A86FA9">
      <w:pPr>
        <w:numPr>
          <w:ilvl w:val="0"/>
          <w:numId w:val="5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of a minor accident, a member of staff deals with the child, attending to any first aid if needed. The accident would then be reported on an accident form (the process is explained below). We would then inform the parent when collecting their child</w:t>
      </w:r>
      <w:r w:rsidR="00CF05CB" w:rsidRPr="00357259">
        <w:rPr>
          <w:rFonts w:ascii="Comic Sans MS" w:eastAsia="Comic Sans MS" w:hAnsi="Comic Sans MS" w:cs="Comic Sans MS"/>
          <w:sz w:val="20"/>
          <w:szCs w:val="20"/>
          <w:lang w:val="en-GB" w:eastAsia="en-US"/>
        </w:rPr>
        <w:t>/via tapestry</w:t>
      </w:r>
      <w:r w:rsidRPr="00357259">
        <w:rPr>
          <w:rFonts w:ascii="Comic Sans MS" w:eastAsia="Comic Sans MS" w:hAnsi="Comic Sans MS" w:cs="Comic Sans MS"/>
          <w:sz w:val="20"/>
          <w:szCs w:val="20"/>
          <w:lang w:val="en-GB" w:eastAsia="en-US"/>
        </w:rPr>
        <w:t xml:space="preserve">. </w:t>
      </w:r>
    </w:p>
    <w:p w14:paraId="4834742A" w14:textId="77777777" w:rsidR="00C44102" w:rsidRPr="00357259" w:rsidRDefault="00A86FA9">
      <w:pPr>
        <w:numPr>
          <w:ilvl w:val="0"/>
          <w:numId w:val="5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the accident was caused by another child – such as a bite or a scratch, this would be classified as an incident which would be reported on an incident form. </w:t>
      </w:r>
    </w:p>
    <w:p w14:paraId="1F5953E4" w14:textId="77777777" w:rsidR="00C44102" w:rsidRPr="00357259" w:rsidRDefault="00A86FA9">
      <w:pPr>
        <w:numPr>
          <w:ilvl w:val="0"/>
          <w:numId w:val="5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 major accident, a member of staff would deal with the child, if emergency aid was required then an ambulance would be contacted, then the parents would be contacted. </w:t>
      </w:r>
    </w:p>
    <w:p w14:paraId="40F40322" w14:textId="7E794F3B" w:rsidR="00C44102" w:rsidRPr="00357259" w:rsidRDefault="00A86FA9">
      <w:pPr>
        <w:numPr>
          <w:ilvl w:val="0"/>
          <w:numId w:val="5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it would be quicker for the parent to meet at the hospital rather than a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then a member of staff would go in the ambulance with the child. </w:t>
      </w:r>
    </w:p>
    <w:p w14:paraId="6C28F6C1" w14:textId="7F2B6E8A" w:rsidR="00C44102" w:rsidRPr="00357259" w:rsidRDefault="00A86FA9">
      <w:pPr>
        <w:numPr>
          <w:ilvl w:val="0"/>
          <w:numId w:val="5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n returning to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the accident would be recorded on an accident form (all staff are informed on how to complete). If the accident were major, then it would be reported to OFSTED.</w:t>
      </w:r>
    </w:p>
    <w:p w14:paraId="7A8F4E49"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accident forms:</w:t>
      </w:r>
    </w:p>
    <w:p w14:paraId="66BB303E" w14:textId="3D58F699" w:rsidR="00C44102" w:rsidRPr="00357259" w:rsidRDefault="00A86FA9">
      <w:pPr>
        <w:numPr>
          <w:ilvl w:val="0"/>
          <w:numId w:val="5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re kept safely and </w:t>
      </w:r>
      <w:proofErr w:type="gramStart"/>
      <w:r w:rsidRPr="00357259">
        <w:rPr>
          <w:rFonts w:ascii="Comic Sans MS" w:eastAsia="Comic Sans MS" w:hAnsi="Comic Sans MS" w:cs="Comic Sans MS"/>
          <w:sz w:val="20"/>
          <w:szCs w:val="20"/>
          <w:lang w:val="en-GB" w:eastAsia="en-US"/>
        </w:rPr>
        <w:t>accessibly;</w:t>
      </w:r>
      <w:proofErr w:type="gramEnd"/>
      <w:r w:rsidRPr="00357259">
        <w:rPr>
          <w:rFonts w:ascii="Comic Sans MS" w:eastAsia="Comic Sans MS" w:hAnsi="Comic Sans MS" w:cs="Comic Sans MS"/>
          <w:sz w:val="20"/>
          <w:szCs w:val="20"/>
          <w:lang w:val="en-GB" w:eastAsia="en-US"/>
        </w:rPr>
        <w:t xml:space="preserve"> adhering to the General Data Protection Regulation (GDPR) guidelines on handling and storing confidential information.</w:t>
      </w:r>
      <w:r w:rsidR="00CF05CB" w:rsidRPr="00357259">
        <w:rPr>
          <w:rFonts w:ascii="Comic Sans MS" w:eastAsia="Comic Sans MS" w:hAnsi="Comic Sans MS" w:cs="Comic Sans MS"/>
          <w:sz w:val="20"/>
          <w:szCs w:val="20"/>
          <w:lang w:val="en-GB" w:eastAsia="en-US"/>
        </w:rPr>
        <w:t xml:space="preserve"> From September 2024 these will be processed on tapestry</w:t>
      </w:r>
      <w:r w:rsidR="00954C20" w:rsidRPr="00357259">
        <w:rPr>
          <w:rFonts w:ascii="Comic Sans MS" w:eastAsia="Comic Sans MS" w:hAnsi="Comic Sans MS" w:cs="Comic Sans MS"/>
          <w:sz w:val="20"/>
          <w:szCs w:val="20"/>
          <w:lang w:val="en-GB" w:eastAsia="en-US"/>
        </w:rPr>
        <w:t>.</w:t>
      </w:r>
    </w:p>
    <w:p w14:paraId="2E7EB0FA" w14:textId="77777777" w:rsidR="00954C20" w:rsidRPr="00357259" w:rsidRDefault="00A86FA9">
      <w:pPr>
        <w:numPr>
          <w:ilvl w:val="0"/>
          <w:numId w:val="5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taff know </w:t>
      </w:r>
      <w:r w:rsidR="00954C20" w:rsidRPr="00357259">
        <w:rPr>
          <w:rFonts w:ascii="Comic Sans MS" w:eastAsia="Comic Sans MS" w:hAnsi="Comic Sans MS" w:cs="Comic Sans MS"/>
          <w:sz w:val="20"/>
          <w:szCs w:val="20"/>
          <w:lang w:val="en-GB" w:eastAsia="en-US"/>
        </w:rPr>
        <w:t>how to complete these and forward to parents to view.</w:t>
      </w:r>
    </w:p>
    <w:p w14:paraId="689B71CC" w14:textId="77777777" w:rsidR="00C44102" w:rsidRPr="00357259" w:rsidRDefault="00A86FA9">
      <w:pPr>
        <w:numPr>
          <w:ilvl w:val="0"/>
          <w:numId w:val="5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s reviewed termly to identify any potential or actual hazards.</w:t>
      </w:r>
    </w:p>
    <w:p w14:paraId="2E699247"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231D683D"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fsted is notified as soon as possible (must be within 14 days) of the following</w:t>
      </w:r>
    </w:p>
    <w:p w14:paraId="3A34B9B6" w14:textId="77777777" w:rsidR="00C44102" w:rsidRPr="00357259" w:rsidRDefault="00A86FA9">
      <w:pPr>
        <w:numPr>
          <w:ilvl w:val="0"/>
          <w:numId w:val="5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ood poisoning affecting two or more children looked after on our premises (also inform Local Environment Health Department)</w:t>
      </w:r>
    </w:p>
    <w:p w14:paraId="13C554E2" w14:textId="77777777" w:rsidR="00C44102" w:rsidRPr="00357259" w:rsidRDefault="00A86FA9">
      <w:pPr>
        <w:numPr>
          <w:ilvl w:val="0"/>
          <w:numId w:val="5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serious accident or injury to, or serious illness of, a child in our care and the action we take in response</w:t>
      </w:r>
    </w:p>
    <w:p w14:paraId="14562CCF" w14:textId="77777777" w:rsidR="00C44102" w:rsidRPr="00357259" w:rsidRDefault="00A86FA9">
      <w:pPr>
        <w:numPr>
          <w:ilvl w:val="0"/>
          <w:numId w:val="5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death of child in our care</w:t>
      </w:r>
    </w:p>
    <w:p w14:paraId="4901B859"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6209FC2E"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there is any injury requiring hospital treatment to a child, parent, volunteer or visitor or where there is a death of a child or adult on the premises, we make a report to the Health and Safety Executive using the format for the Reporting of Injuries, Diseases and Dangerous Occurrences.</w:t>
      </w:r>
    </w:p>
    <w:p w14:paraId="341C6659"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408F44EA"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aling with incidents</w:t>
      </w:r>
    </w:p>
    <w:p w14:paraId="5353A404"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meet our legal requirements for the safety of our employees by complying with RIDDOR (the Reporting of Injury, Disease and Dangerous Occurrences Regulations). We report to the Health and Safety Executive:</w:t>
      </w:r>
    </w:p>
    <w:p w14:paraId="4AC81394" w14:textId="77777777" w:rsidR="00C44102" w:rsidRPr="00357259" w:rsidRDefault="00A86FA9">
      <w:pPr>
        <w:numPr>
          <w:ilvl w:val="0"/>
          <w:numId w:val="5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y accident to a member of staff leading to them being taken to hospital</w:t>
      </w:r>
    </w:p>
    <w:p w14:paraId="78A404B5" w14:textId="77777777" w:rsidR="00C44102" w:rsidRPr="00357259" w:rsidRDefault="00A86FA9">
      <w:pPr>
        <w:numPr>
          <w:ilvl w:val="0"/>
          <w:numId w:val="5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ny dangerous occurrences. This may be an event that causes injury or fatalities or an event that does not cause an accident but could have done, such as a gas leak. </w:t>
      </w:r>
    </w:p>
    <w:p w14:paraId="47557BD4" w14:textId="77777777" w:rsidR="00C44102" w:rsidRPr="00357259" w:rsidRDefault="00A86FA9">
      <w:pPr>
        <w:numPr>
          <w:ilvl w:val="0"/>
          <w:numId w:val="5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Any </w:t>
      </w:r>
      <w:proofErr w:type="gramStart"/>
      <w:r w:rsidRPr="00357259">
        <w:rPr>
          <w:rFonts w:ascii="Comic Sans MS" w:eastAsia="Comic Sans MS" w:hAnsi="Comic Sans MS" w:cs="Comic Sans MS"/>
          <w:sz w:val="20"/>
          <w:szCs w:val="20"/>
          <w:lang w:val="en-GB" w:eastAsia="en-US"/>
        </w:rPr>
        <w:t>work related</w:t>
      </w:r>
      <w:proofErr w:type="gramEnd"/>
      <w:r w:rsidRPr="00357259">
        <w:rPr>
          <w:rFonts w:ascii="Comic Sans MS" w:eastAsia="Comic Sans MS" w:hAnsi="Comic Sans MS" w:cs="Comic Sans MS"/>
          <w:sz w:val="20"/>
          <w:szCs w:val="20"/>
          <w:lang w:val="en-GB" w:eastAsia="en-US"/>
        </w:rPr>
        <w:t xml:space="preserve"> injury to a member of staff which results in them being unable to work for seven consecutive days.</w:t>
      </w:r>
    </w:p>
    <w:p w14:paraId="357C5965" w14:textId="77777777" w:rsidR="00C44102" w:rsidRPr="00357259" w:rsidRDefault="00A86FA9">
      <w:pPr>
        <w:numPr>
          <w:ilvl w:val="0"/>
          <w:numId w:val="5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a member of staff suffers from a reportable </w:t>
      </w:r>
      <w:proofErr w:type="gramStart"/>
      <w:r w:rsidRPr="00357259">
        <w:rPr>
          <w:rFonts w:ascii="Comic Sans MS" w:eastAsia="Comic Sans MS" w:hAnsi="Comic Sans MS" w:cs="Comic Sans MS"/>
          <w:sz w:val="20"/>
          <w:szCs w:val="20"/>
          <w:lang w:val="en-GB" w:eastAsia="en-US"/>
        </w:rPr>
        <w:t>work related</w:t>
      </w:r>
      <w:proofErr w:type="gramEnd"/>
      <w:r w:rsidRPr="00357259">
        <w:rPr>
          <w:rFonts w:ascii="Comic Sans MS" w:eastAsia="Comic Sans MS" w:hAnsi="Comic Sans MS" w:cs="Comic Sans MS"/>
          <w:sz w:val="20"/>
          <w:szCs w:val="20"/>
          <w:lang w:val="en-GB" w:eastAsia="en-US"/>
        </w:rPr>
        <w:t xml:space="preserve"> disease or illness</w:t>
      </w:r>
    </w:p>
    <w:p w14:paraId="7E7E4850" w14:textId="77777777" w:rsidR="00C44102" w:rsidRPr="00357259" w:rsidRDefault="00A86FA9">
      <w:pPr>
        <w:numPr>
          <w:ilvl w:val="0"/>
          <w:numId w:val="5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y dangerous occurrence is recorded following guidance from RIDDOR Guidance and Reporting. See below.</w:t>
      </w:r>
    </w:p>
    <w:p w14:paraId="4DA90FFC" w14:textId="3EB0E433" w:rsidR="00C44102" w:rsidRPr="00357259" w:rsidRDefault="00A86FA9">
      <w:pPr>
        <w:numPr>
          <w:ilvl w:val="0"/>
          <w:numId w:val="5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 major inciden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would seek advice from the Health and Safety Executive and the Pre-school Learning Alliance and any other professional services which may be relevan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would follow the guidance which is given.</w:t>
      </w:r>
    </w:p>
    <w:p w14:paraId="69D7182D" w14:textId="77777777" w:rsidR="00C44102" w:rsidRPr="00357259" w:rsidRDefault="00C44102" w:rsidP="00607DA5">
      <w:pPr>
        <w:spacing w:before="120" w:after="120" w:line="240" w:lineRule="auto"/>
        <w:jc w:val="both"/>
        <w:rPr>
          <w:rFonts w:ascii="Comic Sans MS" w:eastAsia="Comic Sans MS" w:hAnsi="Comic Sans MS" w:cs="Comic Sans MS"/>
          <w:sz w:val="20"/>
          <w:szCs w:val="20"/>
          <w:lang w:val="en-GB" w:eastAsia="en-US"/>
        </w:rPr>
      </w:pPr>
    </w:p>
    <w:p w14:paraId="7BC76A2F"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egal Framework</w:t>
      </w:r>
    </w:p>
    <w:p w14:paraId="2C41863C" w14:textId="77777777" w:rsidR="00C44102" w:rsidRPr="00357259" w:rsidRDefault="00A86FA9">
      <w:pPr>
        <w:numPr>
          <w:ilvl w:val="0"/>
          <w:numId w:val="5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porting of Injuries, Diseases and Dangerous Occurrences Regulations (RIDDOR) 1995 (As Amended)</w:t>
      </w:r>
    </w:p>
    <w:p w14:paraId="68C77AB2"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47BAE2C5" w14:textId="77777777" w:rsidR="00C44102" w:rsidRPr="00357259" w:rsidRDefault="00A86FA9">
      <w:pPr>
        <w:numPr>
          <w:ilvl w:val="0"/>
          <w:numId w:val="5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IDDOR Guidance and Reporting </w:t>
      </w:r>
      <w:hyperlink r:id="rId13" w:history="1">
        <w:r w:rsidRPr="00357259">
          <w:rPr>
            <w:rFonts w:ascii="Comic Sans MS" w:hAnsi="Comic Sans MS" w:cs="Times New Roman"/>
            <w:color w:val="0000FF"/>
            <w:sz w:val="20"/>
            <w:szCs w:val="20"/>
            <w:u w:val="single"/>
            <w:lang w:val="en-GB" w:eastAsia="en-US"/>
          </w:rPr>
          <w:t>www.hse.gov.uk</w:t>
        </w:r>
      </w:hyperlink>
    </w:p>
    <w:p w14:paraId="679A6CD1"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2A4D722E" w14:textId="39043E4F"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82229E5"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51AE389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23BCEE9D"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p w14:paraId="221AD202"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79F74973"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6FEBEEEF"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80F13F7"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87A1DB7"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50972BB"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4C3144E7"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76A96F7D"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3C744549"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432A1347"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66152600"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75940AD1"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1F549A91"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079D2EA1"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460CFCDC"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623DF192"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4D24FB52"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53AB3255"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22097028"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7C228CF1"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322FF9D8"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4A2A6350"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040D82FA"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1392CFC0"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491293AE" w14:textId="77777777" w:rsidR="001B6265" w:rsidRPr="00357259" w:rsidRDefault="001B6265">
      <w:pPr>
        <w:spacing w:after="0" w:line="240" w:lineRule="auto"/>
        <w:jc w:val="center"/>
        <w:rPr>
          <w:rFonts w:ascii="Comic Sans MS" w:eastAsia="Comic Sans MS" w:hAnsi="Comic Sans MS" w:cs="Comic Sans MS"/>
          <w:b/>
          <w:sz w:val="20"/>
          <w:szCs w:val="20"/>
          <w:u w:val="single"/>
          <w:lang w:val="en-GB" w:eastAsia="en-US"/>
        </w:rPr>
      </w:pPr>
    </w:p>
    <w:p w14:paraId="0335401F" w14:textId="77777777" w:rsidR="001B6265" w:rsidRPr="00357259" w:rsidRDefault="001B6265">
      <w:pPr>
        <w:spacing w:after="0" w:line="240" w:lineRule="auto"/>
        <w:jc w:val="center"/>
        <w:rPr>
          <w:rFonts w:ascii="Comic Sans MS" w:eastAsia="Comic Sans MS" w:hAnsi="Comic Sans MS" w:cs="Comic Sans MS"/>
          <w:b/>
          <w:sz w:val="20"/>
          <w:szCs w:val="20"/>
          <w:u w:val="single"/>
          <w:lang w:val="en-GB" w:eastAsia="en-US"/>
        </w:rPr>
      </w:pPr>
    </w:p>
    <w:p w14:paraId="5544E6F2" w14:textId="77777777" w:rsidR="002A4C91" w:rsidRPr="00357259" w:rsidRDefault="002A4C91">
      <w:pPr>
        <w:spacing w:after="0" w:line="240" w:lineRule="auto"/>
        <w:jc w:val="center"/>
        <w:rPr>
          <w:rFonts w:ascii="Comic Sans MS" w:eastAsia="Comic Sans MS" w:hAnsi="Comic Sans MS" w:cs="Comic Sans MS"/>
          <w:b/>
          <w:sz w:val="20"/>
          <w:szCs w:val="20"/>
          <w:u w:val="single"/>
          <w:lang w:val="en-GB" w:eastAsia="en-US"/>
        </w:rPr>
      </w:pPr>
    </w:p>
    <w:p w14:paraId="3303018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EC9BFDC" w14:textId="767A6FB6" w:rsidR="00C44102" w:rsidRPr="00357259" w:rsidRDefault="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3CD210CC" w14:textId="1931843F" w:rsidR="00C44102" w:rsidRPr="00357259" w:rsidRDefault="002A4C91">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1.</w:t>
      </w:r>
      <w:r w:rsidR="00A86FA9" w:rsidRPr="00357259">
        <w:rPr>
          <w:rFonts w:ascii="Comic Sans MS" w:eastAsia="Comic Sans MS" w:hAnsi="Comic Sans MS" w:cs="Comic Sans MS"/>
          <w:b/>
          <w:sz w:val="20"/>
          <w:szCs w:val="20"/>
          <w:u w:val="single"/>
          <w:lang w:val="en-GB" w:eastAsia="en-US"/>
        </w:rPr>
        <w:t>Outings from the Setting</w:t>
      </w:r>
    </w:p>
    <w:p w14:paraId="61DB2C9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304A657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31233A15" w14:textId="4FA6EFC5" w:rsidR="00C44102" w:rsidRPr="00357259" w:rsidRDefault="00A613C0">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w:t>
      </w:r>
      <w:r w:rsidR="00A86FA9" w:rsidRPr="00357259">
        <w:rPr>
          <w:rFonts w:ascii="Comic Sans MS" w:eastAsia="Comic Sans MS" w:hAnsi="Comic Sans MS" w:cs="Comic Sans MS"/>
          <w:sz w:val="20"/>
          <w:szCs w:val="20"/>
          <w:lang w:val="en-GB" w:eastAsia="en-US"/>
        </w:rPr>
        <w:t xml:space="preserve">idzone believes that the health and safety of children is of paramount importance. </w:t>
      </w:r>
    </w:p>
    <w:p w14:paraId="2F7805C8"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A828E71"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6D9F552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im to make children, parents and staff aware of health and safety issues and to minimise the hazards and risks to enable children to thrive in outings out of the setting. </w:t>
      </w:r>
    </w:p>
    <w:p w14:paraId="14927351"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15E9C1A"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554B18B1" w14:textId="7BBC799E" w:rsidR="00835D08" w:rsidRPr="00357259" w:rsidRDefault="00A86FA9" w:rsidP="00835D08">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sz w:val="20"/>
          <w:szCs w:val="20"/>
          <w:lang w:val="en-GB" w:eastAsia="en-US"/>
        </w:rPr>
        <w:t xml:space="preserve">The members of staff responsible for Health and Safety </w:t>
      </w:r>
      <w:proofErr w:type="gramStart"/>
      <w:r w:rsidRPr="00357259">
        <w:rPr>
          <w:rFonts w:ascii="Comic Sans MS" w:eastAsia="Comic Sans MS" w:hAnsi="Comic Sans MS" w:cs="Comic Sans MS"/>
          <w:sz w:val="20"/>
          <w:szCs w:val="20"/>
          <w:lang w:val="en-GB" w:eastAsia="en-US"/>
        </w:rPr>
        <w:t>are :</w:t>
      </w:r>
      <w:proofErr w:type="gramEnd"/>
      <w:r w:rsidR="00AD4163"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b/>
          <w:sz w:val="20"/>
          <w:szCs w:val="20"/>
          <w:lang w:val="en-GB" w:eastAsia="en-US"/>
        </w:rPr>
        <w:t xml:space="preserve">Emily Boore &amp; </w:t>
      </w:r>
      <w:r w:rsidR="000056EA" w:rsidRPr="00357259">
        <w:rPr>
          <w:rFonts w:ascii="Comic Sans MS" w:eastAsia="Comic Sans MS" w:hAnsi="Comic Sans MS" w:cs="Comic Sans MS"/>
          <w:b/>
          <w:sz w:val="20"/>
          <w:szCs w:val="20"/>
          <w:lang w:val="en-GB" w:eastAsia="en-US"/>
        </w:rPr>
        <w:t>Nicole Harris</w:t>
      </w:r>
    </w:p>
    <w:p w14:paraId="2095F707" w14:textId="77777777" w:rsidR="00835D08" w:rsidRPr="00357259" w:rsidRDefault="00835D08" w:rsidP="00835D08">
      <w:pPr>
        <w:spacing w:after="0" w:line="240" w:lineRule="auto"/>
        <w:rPr>
          <w:rFonts w:ascii="Comic Sans MS" w:eastAsia="Comic Sans MS" w:hAnsi="Comic Sans MS" w:cs="Comic Sans MS"/>
          <w:b/>
          <w:sz w:val="20"/>
          <w:szCs w:val="20"/>
          <w:lang w:val="en-GB" w:eastAsia="en-US"/>
        </w:rPr>
      </w:pPr>
    </w:p>
    <w:p w14:paraId="149CC754" w14:textId="77777777" w:rsidR="00835D08" w:rsidRPr="00357259" w:rsidRDefault="00835D08" w:rsidP="00835D08">
      <w:pPr>
        <w:spacing w:after="0" w:line="240" w:lineRule="auto"/>
        <w:rPr>
          <w:rFonts w:ascii="Comic Sans MS" w:eastAsia="Comic Sans MS" w:hAnsi="Comic Sans MS" w:cs="Comic Sans MS"/>
          <w:b/>
          <w:sz w:val="20"/>
          <w:szCs w:val="20"/>
          <w:lang w:val="en-GB" w:eastAsia="en-US"/>
        </w:rPr>
      </w:pPr>
    </w:p>
    <w:p w14:paraId="02A04440" w14:textId="34329C23" w:rsidR="00C44102" w:rsidRPr="00357259" w:rsidRDefault="00A86FA9" w:rsidP="00835D08">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children will be </w:t>
      </w:r>
      <w:proofErr w:type="gramStart"/>
      <w:r w:rsidRPr="00357259">
        <w:rPr>
          <w:rFonts w:ascii="Comic Sans MS" w:eastAsia="Comic Sans MS" w:hAnsi="Comic Sans MS" w:cs="Comic Sans MS"/>
          <w:sz w:val="20"/>
          <w:szCs w:val="20"/>
          <w:lang w:val="en-GB" w:eastAsia="en-US"/>
        </w:rPr>
        <w:t>supervised by members of staff at all times</w:t>
      </w:r>
      <w:proofErr w:type="gramEnd"/>
      <w:r w:rsidRPr="00357259">
        <w:rPr>
          <w:rFonts w:ascii="Comic Sans MS" w:eastAsia="Comic Sans MS" w:hAnsi="Comic Sans MS" w:cs="Comic Sans MS"/>
          <w:sz w:val="20"/>
          <w:szCs w:val="20"/>
          <w:lang w:val="en-GB" w:eastAsia="en-US"/>
        </w:rPr>
        <w:t>.</w:t>
      </w:r>
    </w:p>
    <w:p w14:paraId="5966F86E" w14:textId="77777777" w:rsidR="00C44102" w:rsidRPr="00357259" w:rsidRDefault="00A86FA9" w:rsidP="00CE793A">
      <w:pPr>
        <w:numPr>
          <w:ilvl w:val="0"/>
          <w:numId w:val="1"/>
        </w:numPr>
        <w:ind w:left="360" w:hanging="36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uitable </w:t>
      </w:r>
      <w:proofErr w:type="gramStart"/>
      <w:r w:rsidRPr="00357259">
        <w:rPr>
          <w:rFonts w:ascii="Comic Sans MS" w:eastAsia="Comic Sans MS" w:hAnsi="Comic Sans MS" w:cs="Comic Sans MS"/>
          <w:sz w:val="20"/>
          <w:szCs w:val="20"/>
          <w:lang w:val="en-GB" w:eastAsia="en-US"/>
        </w:rPr>
        <w:t>adult :</w:t>
      </w:r>
      <w:proofErr w:type="gramEnd"/>
      <w:r w:rsidRPr="00357259">
        <w:rPr>
          <w:rFonts w:ascii="Comic Sans MS" w:eastAsia="Comic Sans MS" w:hAnsi="Comic Sans MS" w:cs="Comic Sans MS"/>
          <w:sz w:val="20"/>
          <w:szCs w:val="20"/>
          <w:lang w:val="en-GB" w:eastAsia="en-US"/>
        </w:rPr>
        <w:t xml:space="preserve"> child ratios will be adhered to.</w:t>
      </w:r>
    </w:p>
    <w:p w14:paraId="5E55821B" w14:textId="77E754D0" w:rsidR="00C44102" w:rsidRPr="00357259" w:rsidRDefault="00A86FA9" w:rsidP="00CE793A">
      <w:pPr>
        <w:numPr>
          <w:ilvl w:val="0"/>
          <w:numId w:val="1"/>
        </w:numPr>
        <w:ind w:left="360" w:hanging="36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ritten permission will be gained from parents prior to the outing</w:t>
      </w:r>
      <w:r w:rsidR="002A4C91" w:rsidRPr="00357259">
        <w:rPr>
          <w:rFonts w:ascii="Comic Sans MS" w:eastAsia="Comic Sans MS" w:hAnsi="Comic Sans MS" w:cs="Comic Sans MS"/>
          <w:sz w:val="20"/>
          <w:szCs w:val="20"/>
          <w:lang w:val="en-GB" w:eastAsia="en-US"/>
        </w:rPr>
        <w:t>-via registration forms for ad hoc trips.</w:t>
      </w:r>
    </w:p>
    <w:p w14:paraId="116D371A" w14:textId="4B2573D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 member of staff should ‘trial’ the outing beforehand - identifying any hazards and making necessary arrangements to suit all children’s needs and complete a form highlighting the hazards. </w:t>
      </w:r>
    </w:p>
    <w:p w14:paraId="25E7AC80"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are made aware of health and safety issues prior to the outing through discussions on what we are going to do and are reminded throughout the outing. </w:t>
      </w:r>
    </w:p>
    <w:p w14:paraId="43D16BFD"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y parents/ carers helping with the outing will not be left unsupervised with children at any time.</w:t>
      </w:r>
    </w:p>
    <w:p w14:paraId="5428994F"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ccompanying staff, parents and volunteers should be made aware of their specific roles</w:t>
      </w:r>
    </w:p>
    <w:p w14:paraId="348E41B8"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gular head counts must take place throughout the outing - including prior to leaving the setting.</w:t>
      </w:r>
    </w:p>
    <w:p w14:paraId="507BF766"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first aid kit must be taken on all outings.</w:t>
      </w:r>
    </w:p>
    <w:p w14:paraId="3ECEEFCD"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ny necessary medications / inhalers should be taken.</w:t>
      </w:r>
    </w:p>
    <w:p w14:paraId="23D26CF5"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least one mobile phone must be taken on all outings and to be kept in the bag, not used for personal calls.</w:t>
      </w:r>
    </w:p>
    <w:p w14:paraId="5AAAB28B" w14:textId="77777777" w:rsidR="00C44102" w:rsidRPr="00357259" w:rsidRDefault="00A86FA9" w:rsidP="00607DA5">
      <w:pPr>
        <w:numPr>
          <w:ilvl w:val="0"/>
          <w:numId w:val="1"/>
        </w:numPr>
        <w:ind w:left="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mergency contacts and a list of children’s names to be taken on all outings. Stored on the premises once returned, adhering to the General Data Protection Regulation (GDPR) guidelines on handling and storing confidential information.</w:t>
      </w:r>
    </w:p>
    <w:p w14:paraId="61905988" w14:textId="77777777" w:rsidR="00C44102" w:rsidRPr="00357259" w:rsidRDefault="00A86FA9" w:rsidP="00607DA5">
      <w:pPr>
        <w:numPr>
          <w:ilvl w:val="0"/>
          <w:numId w:val="1"/>
        </w:numPr>
        <w:ind w:left="360" w:hanging="36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 missing child, the procedure outlined in the ‘missing child’ policy should be followed. </w:t>
      </w:r>
    </w:p>
    <w:p w14:paraId="79C7AAD7" w14:textId="77777777" w:rsidR="00C44102" w:rsidRPr="00357259" w:rsidRDefault="00A86FA9" w:rsidP="00CE793A">
      <w:pPr>
        <w:numPr>
          <w:ilvl w:val="0"/>
          <w:numId w:val="1"/>
        </w:numPr>
        <w:ind w:left="360" w:hanging="36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visiting other organised settings, we must see a copy of their risk assessment prior to the visit.</w:t>
      </w:r>
    </w:p>
    <w:p w14:paraId="7BF204A5" w14:textId="77777777" w:rsidR="00C44102" w:rsidRPr="00357259" w:rsidRDefault="00C44102">
      <w:pPr>
        <w:spacing w:after="0" w:line="240" w:lineRule="auto"/>
        <w:jc w:val="center"/>
        <w:rPr>
          <w:rFonts w:ascii="Comic Sans MS" w:eastAsia="Comic Sans MS" w:hAnsi="Comic Sans MS" w:cs="Comic Sans MS"/>
          <w:sz w:val="20"/>
          <w:szCs w:val="20"/>
          <w:lang w:val="en-GB" w:eastAsia="en-US"/>
        </w:rPr>
      </w:pPr>
    </w:p>
    <w:p w14:paraId="0EA9289A" w14:textId="0F99DA06"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0A875CC3"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5FE5CE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A3E453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p w14:paraId="11F1ECCE"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156CE4C"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FDC2F98"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4C580A91"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E3022DF"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BA42AB0"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47AD7421"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6574CA9"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36EC563A"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6A2A7D34"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F1B6B4D"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49E5082"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69357088"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BA74616"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0916598E" w14:textId="3607F781" w:rsidR="00C44102" w:rsidRPr="00357259" w:rsidRDefault="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39765156" w14:textId="1A390A1A" w:rsidR="00C44102" w:rsidRPr="00357259" w:rsidRDefault="00FE759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2.</w:t>
      </w:r>
      <w:r w:rsidR="00A86FA9" w:rsidRPr="00357259">
        <w:rPr>
          <w:rFonts w:ascii="Comic Sans MS" w:eastAsia="Comic Sans MS" w:hAnsi="Comic Sans MS" w:cs="Comic Sans MS"/>
          <w:b/>
          <w:sz w:val="20"/>
          <w:szCs w:val="20"/>
          <w:u w:val="single"/>
          <w:lang w:val="en-GB" w:eastAsia="en-US"/>
        </w:rPr>
        <w:t>Food and Drink</w:t>
      </w:r>
    </w:p>
    <w:p w14:paraId="0B1B254A"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B724194"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594A9F5C" w14:textId="26AB08E8"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views children’s snack and </w:t>
      </w:r>
      <w:proofErr w:type="gramStart"/>
      <w:r w:rsidRPr="00357259">
        <w:rPr>
          <w:rFonts w:ascii="Comic Sans MS" w:eastAsia="Comic Sans MS" w:hAnsi="Comic Sans MS" w:cs="Comic Sans MS"/>
          <w:sz w:val="20"/>
          <w:szCs w:val="20"/>
          <w:lang w:val="en-GB" w:eastAsia="en-US"/>
        </w:rPr>
        <w:t>meal times</w:t>
      </w:r>
      <w:proofErr w:type="gramEnd"/>
      <w:r w:rsidRPr="00357259">
        <w:rPr>
          <w:rFonts w:ascii="Comic Sans MS" w:eastAsia="Comic Sans MS" w:hAnsi="Comic Sans MS" w:cs="Comic Sans MS"/>
          <w:sz w:val="20"/>
          <w:szCs w:val="20"/>
          <w:lang w:val="en-GB" w:eastAsia="en-US"/>
        </w:rPr>
        <w:t xml:space="preserve"> are an important part of the day. Kidzone believes that it is important to provide children and parents with information regarding healthy eating and healthy lifestyles </w:t>
      </w:r>
    </w:p>
    <w:p w14:paraId="1ED06909"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3C5A453A"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snack and </w:t>
      </w:r>
      <w:proofErr w:type="gramStart"/>
      <w:r w:rsidRPr="00357259">
        <w:rPr>
          <w:rFonts w:ascii="Comic Sans MS" w:eastAsia="Comic Sans MS" w:hAnsi="Comic Sans MS" w:cs="Comic Sans MS"/>
          <w:sz w:val="20"/>
          <w:szCs w:val="20"/>
          <w:lang w:val="en-GB" w:eastAsia="en-US"/>
        </w:rPr>
        <w:t>meal times</w:t>
      </w:r>
      <w:proofErr w:type="gramEnd"/>
      <w:r w:rsidRPr="00357259">
        <w:rPr>
          <w:rFonts w:ascii="Comic Sans MS" w:eastAsia="Comic Sans MS" w:hAnsi="Comic Sans MS" w:cs="Comic Sans MS"/>
          <w:sz w:val="20"/>
          <w:szCs w:val="20"/>
          <w:lang w:val="en-GB" w:eastAsia="en-US"/>
        </w:rPr>
        <w:t xml:space="preserve">, we aim to provide healthy, nutritious food, which meets the children's individual dietary needs. We also aim to inform parents and carers on healthy choices for children’s lunchboxes. We refer to statutory guidelines as described in the Early Years Foundation Stage and abide by food hygiene legislation. </w:t>
      </w:r>
    </w:p>
    <w:p w14:paraId="6E1E9C6E"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 for this work is:</w:t>
      </w:r>
    </w:p>
    <w:p w14:paraId="27642A6A"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imary Legislation:</w:t>
      </w:r>
    </w:p>
    <w:p w14:paraId="48BBE120" w14:textId="77777777" w:rsidR="00C44102" w:rsidRPr="00357259" w:rsidRDefault="00A86FA9">
      <w:pPr>
        <w:numPr>
          <w:ilvl w:val="0"/>
          <w:numId w:val="5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gulations (EC) 852/ 2005 of the European Parliament and of the council on the hygiene of foodstuffs</w:t>
      </w:r>
    </w:p>
    <w:p w14:paraId="6AB86070"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3E58A465" w14:textId="77777777" w:rsidR="00C44102" w:rsidRPr="00357259" w:rsidRDefault="00A86FA9">
      <w:pPr>
        <w:numPr>
          <w:ilvl w:val="0"/>
          <w:numId w:val="5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afer food, Better Business</w:t>
      </w:r>
    </w:p>
    <w:p w14:paraId="69A78C42" w14:textId="77777777" w:rsidR="00C44102" w:rsidRPr="00357259" w:rsidRDefault="00A86FA9">
      <w:pPr>
        <w:numPr>
          <w:ilvl w:val="0"/>
          <w:numId w:val="5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arly Years Foundation Stage</w:t>
      </w:r>
    </w:p>
    <w:p w14:paraId="5BBCAA73" w14:textId="77777777" w:rsidR="00C44102" w:rsidRPr="00357259" w:rsidRDefault="00A86FA9">
      <w:pPr>
        <w:numPr>
          <w:ilvl w:val="0"/>
          <w:numId w:val="5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ood hygiene training</w:t>
      </w:r>
    </w:p>
    <w:p w14:paraId="6FE3DBE2" w14:textId="77777777" w:rsidR="00C44102" w:rsidRPr="00357259" w:rsidRDefault="00A86FA9">
      <w:pPr>
        <w:numPr>
          <w:ilvl w:val="0"/>
          <w:numId w:val="56"/>
        </w:numPr>
        <w:jc w:val="both"/>
        <w:rPr>
          <w:rFonts w:ascii="Comic Sans MS" w:eastAsia="Comic Sans MS" w:hAnsi="Comic Sans MS" w:cs="Comic Sans MS"/>
          <w:sz w:val="20"/>
          <w:szCs w:val="20"/>
          <w:lang w:val="en-GB" w:eastAsia="en-US"/>
        </w:rPr>
      </w:pPr>
      <w:hyperlink r:id="rId14" w:history="1">
        <w:r w:rsidRPr="00357259">
          <w:rPr>
            <w:rFonts w:ascii="Comic Sans MS" w:eastAsia="Comic Sans MS" w:hAnsi="Comic Sans MS" w:cs="Comic Sans MS"/>
            <w:sz w:val="20"/>
            <w:szCs w:val="20"/>
            <w:u w:val="single"/>
            <w:lang w:val="en-GB" w:eastAsia="en-US"/>
          </w:rPr>
          <w:t>wklnmjww.food.gov.uk</w:t>
        </w:r>
      </w:hyperlink>
      <w:r w:rsidRPr="00357259">
        <w:rPr>
          <w:rFonts w:ascii="Comic Sans MS" w:eastAsia="Comic Sans MS" w:hAnsi="Comic Sans MS" w:cs="Comic Sans MS"/>
          <w:sz w:val="20"/>
          <w:szCs w:val="20"/>
          <w:lang w:val="en-GB" w:eastAsia="en-US"/>
        </w:rPr>
        <w:t xml:space="preserve"> </w:t>
      </w:r>
    </w:p>
    <w:p w14:paraId="647F9294" w14:textId="3142673E" w:rsidR="00384597" w:rsidRPr="00357259" w:rsidRDefault="00525ACF">
      <w:pPr>
        <w:numPr>
          <w:ilvl w:val="0"/>
          <w:numId w:val="56"/>
        </w:numPr>
        <w:jc w:val="both"/>
        <w:rPr>
          <w:rFonts w:ascii="Comic Sans MS" w:eastAsia="Comic Sans MS" w:hAnsi="Comic Sans MS" w:cs="Comic Sans MS"/>
          <w:sz w:val="20"/>
          <w:szCs w:val="20"/>
          <w:lang w:val="en-GB" w:eastAsia="en-US"/>
        </w:rPr>
      </w:pPr>
      <w:hyperlink r:id="rId15" w:history="1">
        <w:r w:rsidRPr="00357259">
          <w:rPr>
            <w:rStyle w:val="Hyperlink"/>
            <w:rFonts w:ascii="Comic Sans MS" w:eastAsia="Comic Sans MS" w:hAnsi="Comic Sans MS" w:cs="Comic Sans MS"/>
            <w:sz w:val="20"/>
            <w:szCs w:val="20"/>
            <w:lang w:val="en-GB" w:eastAsia="en-US"/>
          </w:rPr>
          <w:t>www.gov.uk/government/pubications/early-years-foundation-stage-nutrition</w:t>
        </w:r>
      </w:hyperlink>
      <w:r w:rsidRPr="00357259">
        <w:rPr>
          <w:rFonts w:ascii="Comic Sans MS" w:eastAsia="Comic Sans MS" w:hAnsi="Comic Sans MS" w:cs="Comic Sans MS"/>
          <w:sz w:val="20"/>
          <w:szCs w:val="20"/>
          <w:lang w:val="en-GB" w:eastAsia="en-US"/>
        </w:rPr>
        <w:t xml:space="preserve"> </w:t>
      </w:r>
      <w:r w:rsidR="00D25848" w:rsidRPr="00357259">
        <w:rPr>
          <w:rFonts w:ascii="Comic Sans MS" w:eastAsia="Comic Sans MS" w:hAnsi="Comic Sans MS" w:cs="Comic Sans MS"/>
          <w:sz w:val="20"/>
          <w:szCs w:val="20"/>
          <w:lang w:val="en-GB" w:eastAsia="en-US"/>
        </w:rPr>
        <w:t xml:space="preserve"> </w:t>
      </w:r>
    </w:p>
    <w:p w14:paraId="137772B4" w14:textId="77777777" w:rsidR="00C44102" w:rsidRPr="00357259" w:rsidRDefault="00A86FA9"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687811C5" w14:textId="77777777" w:rsidR="00C44102" w:rsidRPr="00357259" w:rsidRDefault="00A86FA9">
      <w:pPr>
        <w:numPr>
          <w:ilvl w:val="0"/>
          <w:numId w:val="5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fore a child starts to attend the setting, we find out from parents their children's dietary needs and preferences, including any allergies.  </w:t>
      </w:r>
    </w:p>
    <w:p w14:paraId="614E9D1D" w14:textId="77777777" w:rsidR="00C44102" w:rsidRPr="00357259" w:rsidRDefault="00A86FA9">
      <w:pPr>
        <w:numPr>
          <w:ilvl w:val="0"/>
          <w:numId w:val="5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s record information about each child's dietary needs in her/his registration record and sign the record to signify that it is correct.</w:t>
      </w:r>
    </w:p>
    <w:p w14:paraId="1FEE469E" w14:textId="77777777" w:rsidR="00C44102" w:rsidRPr="00357259" w:rsidRDefault="00A86FA9">
      <w:pPr>
        <w:numPr>
          <w:ilvl w:val="0"/>
          <w:numId w:val="5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gularly consult with parents to ensure that our records of their children's dietary needs - including any allergies - are up to date.  </w:t>
      </w:r>
    </w:p>
    <w:p w14:paraId="1317D027" w14:textId="77777777" w:rsidR="00C44102" w:rsidRPr="00357259" w:rsidRDefault="00A86FA9">
      <w:pPr>
        <w:numPr>
          <w:ilvl w:val="0"/>
          <w:numId w:val="5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isplay current information about individual children's dietary needs so that all staff and volunteers are fully informed about them.</w:t>
      </w:r>
    </w:p>
    <w:p w14:paraId="139916DA" w14:textId="77777777" w:rsidR="00C44102" w:rsidRPr="00357259" w:rsidRDefault="00A86FA9">
      <w:pPr>
        <w:numPr>
          <w:ilvl w:val="0"/>
          <w:numId w:val="5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implement systems to ensure that children receive only food and drink that is consistent with their dietary needs and preferences as well as their parents' wishes.</w:t>
      </w:r>
    </w:p>
    <w:p w14:paraId="730E62E3" w14:textId="77777777" w:rsidR="00C44102"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include foods from the diet of each of the children's cultural backgrounds, providing children with familiar foods and introducing them to new ones.</w:t>
      </w:r>
    </w:p>
    <w:p w14:paraId="15D93B4A" w14:textId="77777777" w:rsidR="002A5197"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bookmarkStart w:id="2" w:name="_Hlk155771381"/>
      <w:r w:rsidRPr="00357259">
        <w:rPr>
          <w:rFonts w:ascii="Comic Sans MS" w:eastAsia="Comic Sans MS" w:hAnsi="Comic Sans MS" w:cs="Comic Sans MS"/>
          <w:sz w:val="20"/>
          <w:szCs w:val="20"/>
          <w:lang w:val="en-GB" w:eastAsia="en-US"/>
        </w:rPr>
        <w:t xml:space="preserve">We </w:t>
      </w:r>
      <w:r w:rsidR="00D215FA" w:rsidRPr="00357259">
        <w:rPr>
          <w:rFonts w:ascii="Comic Sans MS" w:eastAsia="Comic Sans MS" w:hAnsi="Comic Sans MS" w:cs="Comic Sans MS"/>
          <w:sz w:val="20"/>
          <w:szCs w:val="20"/>
          <w:lang w:val="en-GB" w:eastAsia="en-US"/>
        </w:rPr>
        <w:t xml:space="preserve">have taken the decision to become a NO NUT </w:t>
      </w:r>
      <w:proofErr w:type="gramStart"/>
      <w:r w:rsidR="00D215FA" w:rsidRPr="00357259">
        <w:rPr>
          <w:rFonts w:ascii="Comic Sans MS" w:eastAsia="Comic Sans MS" w:hAnsi="Comic Sans MS" w:cs="Comic Sans MS"/>
          <w:sz w:val="20"/>
          <w:szCs w:val="20"/>
          <w:lang w:val="en-GB" w:eastAsia="en-US"/>
        </w:rPr>
        <w:t>SETTING,</w:t>
      </w:r>
      <w:proofErr w:type="gramEnd"/>
      <w:r w:rsidR="00D215FA" w:rsidRPr="00357259">
        <w:rPr>
          <w:rFonts w:ascii="Comic Sans MS" w:eastAsia="Comic Sans MS" w:hAnsi="Comic Sans MS" w:cs="Comic Sans MS"/>
          <w:sz w:val="20"/>
          <w:szCs w:val="20"/>
          <w:lang w:val="en-GB" w:eastAsia="en-US"/>
        </w:rPr>
        <w:t xml:space="preserve"> </w:t>
      </w:r>
      <w:r w:rsidR="002A5197" w:rsidRPr="00357259">
        <w:rPr>
          <w:rFonts w:ascii="Comic Sans MS" w:eastAsia="Comic Sans MS" w:hAnsi="Comic Sans MS" w:cs="Comic Sans MS"/>
          <w:sz w:val="20"/>
          <w:szCs w:val="20"/>
          <w:lang w:val="en-GB" w:eastAsia="en-US"/>
        </w:rPr>
        <w:t>h</w:t>
      </w:r>
      <w:r w:rsidR="00D215FA" w:rsidRPr="00357259">
        <w:rPr>
          <w:rFonts w:ascii="Comic Sans MS" w:eastAsia="Comic Sans MS" w:hAnsi="Comic Sans MS" w:cs="Comic Sans MS"/>
          <w:sz w:val="20"/>
          <w:szCs w:val="20"/>
          <w:lang w:val="en-GB" w:eastAsia="en-US"/>
        </w:rPr>
        <w:t xml:space="preserve">owever products that may contain </w:t>
      </w:r>
      <w:r w:rsidRPr="00357259">
        <w:rPr>
          <w:rFonts w:ascii="Comic Sans MS" w:eastAsia="Comic Sans MS" w:hAnsi="Comic Sans MS" w:cs="Comic Sans MS"/>
          <w:sz w:val="20"/>
          <w:szCs w:val="20"/>
          <w:lang w:val="en-GB" w:eastAsia="en-US"/>
        </w:rPr>
        <w:t xml:space="preserve">nuts </w:t>
      </w:r>
      <w:r w:rsidR="002A5197" w:rsidRPr="00357259">
        <w:rPr>
          <w:rFonts w:ascii="Comic Sans MS" w:eastAsia="Comic Sans MS" w:hAnsi="Comic Sans MS" w:cs="Comic Sans MS"/>
          <w:sz w:val="20"/>
          <w:szCs w:val="20"/>
          <w:lang w:val="en-GB" w:eastAsia="en-US"/>
        </w:rPr>
        <w:t>will be handled carefully where possible.</w:t>
      </w:r>
    </w:p>
    <w:p w14:paraId="5AEC138C" w14:textId="5C10C703" w:rsidR="00AA6C0F" w:rsidRPr="00357259" w:rsidRDefault="00AA6C0F">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sk for no nuts, no chocolate and no sweets in children’s lunch boxes to promote a healthy meal.</w:t>
      </w:r>
    </w:p>
    <w:bookmarkEnd w:id="2"/>
    <w:p w14:paraId="07AEA0ED" w14:textId="77777777" w:rsidR="00C44102"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51604BA9" w14:textId="77777777" w:rsidR="00C44102"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organise snack times so that they are social occasions in which children and staff participate. We use meal and snack times to help children to develop independence through making choices, serving drink and feeding themselves.</w:t>
      </w:r>
    </w:p>
    <w:p w14:paraId="764368A2" w14:textId="77777777" w:rsidR="00C44102"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provide children with utensils that are appropriate for their ages and stages of development and that take account of the eating practices in their cultures.</w:t>
      </w:r>
    </w:p>
    <w:p w14:paraId="131211AE" w14:textId="77777777" w:rsidR="00C44102" w:rsidRPr="00357259" w:rsidRDefault="00A86FA9">
      <w:pPr>
        <w:numPr>
          <w:ilvl w:val="0"/>
          <w:numId w:val="5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have fresh drinking water constantly available for the children.  We inform the children about how to obtain the water and that they can ask for water at any time during the session/day. </w:t>
      </w:r>
    </w:p>
    <w:p w14:paraId="373CF962" w14:textId="77777777" w:rsidR="00C44102" w:rsidRPr="00357259" w:rsidRDefault="00A86FA9">
      <w:pPr>
        <w:numPr>
          <w:ilvl w:val="0"/>
          <w:numId w:val="5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In accordance with parents' wishes, we offer children arriving early in the morning - and/or staying late - an appropriate meal or snack.</w:t>
      </w:r>
    </w:p>
    <w:p w14:paraId="3937EEC8" w14:textId="77777777" w:rsidR="00C44102" w:rsidRPr="00357259" w:rsidRDefault="00A86FA9">
      <w:pPr>
        <w:numPr>
          <w:ilvl w:val="0"/>
          <w:numId w:val="5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give parents who provide food for their children information about suitable containers for food. </w:t>
      </w:r>
    </w:p>
    <w:p w14:paraId="31D041C1" w14:textId="77777777" w:rsidR="00C44102" w:rsidRPr="00357259" w:rsidRDefault="00A86FA9">
      <w:pPr>
        <w:numPr>
          <w:ilvl w:val="0"/>
          <w:numId w:val="58"/>
        </w:numPr>
        <w:spacing w:before="120" w:after="120"/>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protect children with food allergies, we have rules about children sharing and swapping their food with one another.</w:t>
      </w:r>
    </w:p>
    <w:p w14:paraId="1D774D73" w14:textId="77777777" w:rsidR="00C44102" w:rsidRPr="00357259" w:rsidRDefault="00A86FA9">
      <w:pPr>
        <w:spacing w:before="120" w:after="120" w:line="240" w:lineRule="auto"/>
        <w:rPr>
          <w:rFonts w:ascii="Comic Sans MS" w:eastAsia="Comic Sans MS" w:hAnsi="Comic Sans MS" w:cs="Comic Sans MS"/>
          <w:b/>
          <w:bCs/>
          <w:i/>
          <w:sz w:val="20"/>
          <w:szCs w:val="20"/>
          <w:u w:val="single"/>
          <w:lang w:val="en-GB" w:eastAsia="en-US"/>
        </w:rPr>
      </w:pPr>
      <w:r w:rsidRPr="00357259">
        <w:rPr>
          <w:rFonts w:ascii="Comic Sans MS" w:eastAsia="Comic Sans MS" w:hAnsi="Comic Sans MS" w:cs="Comic Sans MS"/>
          <w:b/>
          <w:bCs/>
          <w:i/>
          <w:sz w:val="20"/>
          <w:szCs w:val="20"/>
          <w:u w:val="single"/>
          <w:lang w:val="en-GB" w:eastAsia="en-US"/>
        </w:rPr>
        <w:t>Packed lunches</w:t>
      </w:r>
    </w:p>
    <w:p w14:paraId="04E3016F" w14:textId="6672749B" w:rsidR="00C44102" w:rsidRPr="00357259" w:rsidRDefault="00FA3E46" w:rsidP="00607DA5">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idzone</w:t>
      </w:r>
      <w:r w:rsidR="00A86FA9" w:rsidRPr="00357259">
        <w:rPr>
          <w:rFonts w:ascii="Comic Sans MS" w:eastAsia="Comic Sans MS" w:hAnsi="Comic Sans MS" w:cs="Comic Sans MS"/>
          <w:sz w:val="20"/>
          <w:szCs w:val="20"/>
          <w:lang w:val="en-GB" w:eastAsia="en-US"/>
        </w:rPr>
        <w:t xml:space="preserve"> do not provide cooked meals at lunch time and children are required to bring packed lunches, we:</w:t>
      </w:r>
    </w:p>
    <w:p w14:paraId="13BAABD6" w14:textId="3B6C28C4" w:rsidR="00C44102" w:rsidRPr="00357259" w:rsidRDefault="00A86FA9">
      <w:pPr>
        <w:numPr>
          <w:ilvl w:val="0"/>
          <w:numId w:val="5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 perishable contents of packed lunches are refrigerated</w:t>
      </w:r>
      <w:r w:rsidR="00C953D1" w:rsidRPr="00357259">
        <w:rPr>
          <w:rFonts w:ascii="Comic Sans MS" w:eastAsia="Comic Sans MS" w:hAnsi="Comic Sans MS" w:cs="Comic Sans MS"/>
          <w:sz w:val="20"/>
          <w:szCs w:val="20"/>
          <w:lang w:val="en-GB" w:eastAsia="en-US"/>
        </w:rPr>
        <w:t xml:space="preserve"> with a</w:t>
      </w:r>
      <w:r w:rsidR="007B4E43" w:rsidRPr="00357259">
        <w:rPr>
          <w:rFonts w:ascii="Comic Sans MS" w:eastAsia="Comic Sans MS" w:hAnsi="Comic Sans MS" w:cs="Comic Sans MS"/>
          <w:sz w:val="20"/>
          <w:szCs w:val="20"/>
          <w:lang w:val="en-GB" w:eastAsia="en-US"/>
        </w:rPr>
        <w:t>n ice pack.</w:t>
      </w:r>
    </w:p>
    <w:p w14:paraId="5830DDEB" w14:textId="77777777" w:rsidR="00A9034E" w:rsidRPr="00357259" w:rsidRDefault="00A9034E">
      <w:pPr>
        <w:numPr>
          <w:ilvl w:val="0"/>
          <w:numId w:val="59"/>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have taken the decision to become a </w:t>
      </w:r>
      <w:r w:rsidRPr="00357259">
        <w:rPr>
          <w:rFonts w:ascii="Comic Sans MS" w:eastAsia="Comic Sans MS" w:hAnsi="Comic Sans MS" w:cs="Comic Sans MS"/>
          <w:b/>
          <w:bCs/>
          <w:sz w:val="20"/>
          <w:szCs w:val="20"/>
          <w:u w:val="single"/>
          <w:lang w:val="en-GB" w:eastAsia="en-US"/>
        </w:rPr>
        <w:t xml:space="preserve">NO NUT </w:t>
      </w:r>
      <w:proofErr w:type="gramStart"/>
      <w:r w:rsidRPr="00357259">
        <w:rPr>
          <w:rFonts w:ascii="Comic Sans MS" w:eastAsia="Comic Sans MS" w:hAnsi="Comic Sans MS" w:cs="Comic Sans MS"/>
          <w:b/>
          <w:bCs/>
          <w:sz w:val="20"/>
          <w:szCs w:val="20"/>
          <w:u w:val="single"/>
          <w:lang w:val="en-GB" w:eastAsia="en-US"/>
        </w:rPr>
        <w:t>SETTING,</w:t>
      </w:r>
      <w:proofErr w:type="gramEnd"/>
      <w:r w:rsidRPr="00357259">
        <w:rPr>
          <w:rFonts w:ascii="Comic Sans MS" w:eastAsia="Comic Sans MS" w:hAnsi="Comic Sans MS" w:cs="Comic Sans MS"/>
          <w:sz w:val="20"/>
          <w:szCs w:val="20"/>
          <w:lang w:val="en-GB" w:eastAsia="en-US"/>
        </w:rPr>
        <w:t xml:space="preserve"> however products that may contain nuts will be handled carefully where possible.</w:t>
      </w:r>
    </w:p>
    <w:p w14:paraId="6ADFD114" w14:textId="52058FDC" w:rsidR="00405EB1" w:rsidRPr="00357259" w:rsidRDefault="00A86FA9">
      <w:pPr>
        <w:numPr>
          <w:ilvl w:val="0"/>
          <w:numId w:val="59"/>
        </w:numPr>
        <w:spacing w:before="120" w:after="120"/>
        <w:jc w:val="both"/>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sz w:val="20"/>
          <w:szCs w:val="20"/>
          <w:lang w:val="en-GB" w:eastAsia="en-US"/>
        </w:rPr>
        <w:t xml:space="preserve">Encourage parents to provide sandwiches with a healthy filling, fruit, and </w:t>
      </w:r>
      <w:proofErr w:type="gramStart"/>
      <w:r w:rsidRPr="00357259">
        <w:rPr>
          <w:rFonts w:ascii="Comic Sans MS" w:eastAsia="Comic Sans MS" w:hAnsi="Comic Sans MS" w:cs="Comic Sans MS"/>
          <w:sz w:val="20"/>
          <w:szCs w:val="20"/>
          <w:lang w:val="en-GB" w:eastAsia="en-US"/>
        </w:rPr>
        <w:t>milk based</w:t>
      </w:r>
      <w:proofErr w:type="gramEnd"/>
      <w:r w:rsidRPr="00357259">
        <w:rPr>
          <w:rFonts w:ascii="Comic Sans MS" w:eastAsia="Comic Sans MS" w:hAnsi="Comic Sans MS" w:cs="Comic Sans MS"/>
          <w:sz w:val="20"/>
          <w:szCs w:val="20"/>
          <w:lang w:val="en-GB" w:eastAsia="en-US"/>
        </w:rPr>
        <w:t xml:space="preserve"> deserts such as yoghurt). </w:t>
      </w:r>
      <w:r w:rsidRPr="00357259">
        <w:rPr>
          <w:rFonts w:ascii="Comic Sans MS" w:eastAsia="Comic Sans MS" w:hAnsi="Comic Sans MS" w:cs="Comic Sans MS"/>
          <w:b/>
          <w:bCs/>
          <w:sz w:val="20"/>
          <w:szCs w:val="20"/>
          <w:u w:val="single"/>
          <w:lang w:val="en-GB" w:eastAsia="en-US"/>
        </w:rPr>
        <w:t xml:space="preserve">We </w:t>
      </w:r>
      <w:r w:rsidR="004D2C65" w:rsidRPr="00357259">
        <w:rPr>
          <w:rFonts w:ascii="Comic Sans MS" w:eastAsia="Comic Sans MS" w:hAnsi="Comic Sans MS" w:cs="Comic Sans MS"/>
          <w:b/>
          <w:bCs/>
          <w:sz w:val="20"/>
          <w:szCs w:val="20"/>
          <w:u w:val="single"/>
          <w:lang w:val="en-GB" w:eastAsia="en-US"/>
        </w:rPr>
        <w:t xml:space="preserve">have a zero tolerance for </w:t>
      </w:r>
      <w:r w:rsidRPr="00357259">
        <w:rPr>
          <w:rFonts w:ascii="Comic Sans MS" w:eastAsia="Comic Sans MS" w:hAnsi="Comic Sans MS" w:cs="Comic Sans MS"/>
          <w:b/>
          <w:bCs/>
          <w:sz w:val="20"/>
          <w:szCs w:val="20"/>
          <w:u w:val="single"/>
          <w:lang w:val="en-GB" w:eastAsia="en-US"/>
        </w:rPr>
        <w:t>sweet drink, sweets</w:t>
      </w:r>
      <w:r w:rsidR="00FE6B1F" w:rsidRPr="00357259">
        <w:rPr>
          <w:rFonts w:ascii="Comic Sans MS" w:eastAsia="Comic Sans MS" w:hAnsi="Comic Sans MS" w:cs="Comic Sans MS"/>
          <w:b/>
          <w:bCs/>
          <w:sz w:val="20"/>
          <w:szCs w:val="20"/>
          <w:u w:val="single"/>
          <w:lang w:val="en-GB" w:eastAsia="en-US"/>
        </w:rPr>
        <w:t xml:space="preserve"> </w:t>
      </w:r>
      <w:proofErr w:type="gramStart"/>
      <w:r w:rsidR="00FE6B1F" w:rsidRPr="00357259">
        <w:rPr>
          <w:rFonts w:ascii="Comic Sans MS" w:eastAsia="Comic Sans MS" w:hAnsi="Comic Sans MS" w:cs="Comic Sans MS"/>
          <w:b/>
          <w:bCs/>
          <w:sz w:val="20"/>
          <w:szCs w:val="20"/>
          <w:u w:val="single"/>
          <w:lang w:val="en-GB" w:eastAsia="en-US"/>
        </w:rPr>
        <w:t>( any</w:t>
      </w:r>
      <w:proofErr w:type="gramEnd"/>
      <w:r w:rsidR="00FE6B1F" w:rsidRPr="00357259">
        <w:rPr>
          <w:rFonts w:ascii="Comic Sans MS" w:eastAsia="Comic Sans MS" w:hAnsi="Comic Sans MS" w:cs="Comic Sans MS"/>
          <w:b/>
          <w:bCs/>
          <w:sz w:val="20"/>
          <w:szCs w:val="20"/>
          <w:u w:val="single"/>
          <w:lang w:val="en-GB" w:eastAsia="en-US"/>
        </w:rPr>
        <w:t xml:space="preserve"> </w:t>
      </w:r>
      <w:r w:rsidR="003650B1" w:rsidRPr="00357259">
        <w:rPr>
          <w:rFonts w:ascii="Comic Sans MS" w:eastAsia="Comic Sans MS" w:hAnsi="Comic Sans MS" w:cs="Comic Sans MS"/>
          <w:b/>
          <w:bCs/>
          <w:sz w:val="20"/>
          <w:szCs w:val="20"/>
          <w:u w:val="single"/>
          <w:lang w:val="en-GB" w:eastAsia="en-US"/>
        </w:rPr>
        <w:t xml:space="preserve">foods that are high in sugar) </w:t>
      </w:r>
      <w:r w:rsidRPr="00357259">
        <w:rPr>
          <w:rFonts w:ascii="Comic Sans MS" w:eastAsia="Comic Sans MS" w:hAnsi="Comic Sans MS" w:cs="Comic Sans MS"/>
          <w:b/>
          <w:bCs/>
          <w:sz w:val="20"/>
          <w:szCs w:val="20"/>
          <w:u w:val="single"/>
          <w:lang w:val="en-GB" w:eastAsia="en-US"/>
        </w:rPr>
        <w:t>and all chocolate products.</w:t>
      </w:r>
      <w:r w:rsidR="00FE6B1F" w:rsidRPr="00357259">
        <w:rPr>
          <w:rFonts w:ascii="Comic Sans MS" w:eastAsia="Comic Sans MS" w:hAnsi="Comic Sans MS" w:cs="Comic Sans MS"/>
          <w:b/>
          <w:bCs/>
          <w:sz w:val="20"/>
          <w:szCs w:val="20"/>
          <w:u w:val="single"/>
          <w:lang w:val="en-GB" w:eastAsia="en-US"/>
        </w:rPr>
        <w:t xml:space="preserve"> </w:t>
      </w:r>
    </w:p>
    <w:p w14:paraId="614EAC26" w14:textId="2AD35627" w:rsidR="001E166E" w:rsidRPr="00357259" w:rsidRDefault="001E166E">
      <w:pPr>
        <w:numPr>
          <w:ilvl w:val="0"/>
          <w:numId w:val="59"/>
        </w:numPr>
        <w:spacing w:before="120" w:after="120"/>
        <w:jc w:val="both"/>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b/>
          <w:bCs/>
          <w:sz w:val="20"/>
          <w:szCs w:val="20"/>
          <w:u w:val="single"/>
          <w:lang w:val="en-GB" w:eastAsia="en-US"/>
        </w:rPr>
        <w:t xml:space="preserve">Please provide your child with water where possible, weak squash is </w:t>
      </w:r>
      <w:proofErr w:type="gramStart"/>
      <w:r w:rsidR="00051873" w:rsidRPr="00357259">
        <w:rPr>
          <w:rFonts w:ascii="Comic Sans MS" w:eastAsia="Comic Sans MS" w:hAnsi="Comic Sans MS" w:cs="Comic Sans MS"/>
          <w:b/>
          <w:bCs/>
          <w:sz w:val="20"/>
          <w:szCs w:val="20"/>
          <w:u w:val="single"/>
          <w:lang w:val="en-GB" w:eastAsia="en-US"/>
        </w:rPr>
        <w:t>permitted ,</w:t>
      </w:r>
      <w:proofErr w:type="gramEnd"/>
      <w:r w:rsidR="00051873" w:rsidRPr="00357259">
        <w:rPr>
          <w:rFonts w:ascii="Comic Sans MS" w:eastAsia="Comic Sans MS" w:hAnsi="Comic Sans MS" w:cs="Comic Sans MS"/>
          <w:b/>
          <w:bCs/>
          <w:sz w:val="20"/>
          <w:szCs w:val="20"/>
          <w:u w:val="single"/>
          <w:lang w:val="en-GB" w:eastAsia="en-US"/>
        </w:rPr>
        <w:t xml:space="preserve"> however this will be re filled with water when empty.</w:t>
      </w:r>
    </w:p>
    <w:p w14:paraId="01CAD101" w14:textId="6D18C8E4" w:rsidR="00C44102" w:rsidRPr="00357259" w:rsidRDefault="00A86FA9">
      <w:pPr>
        <w:numPr>
          <w:ilvl w:val="0"/>
          <w:numId w:val="5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We can provide children with water or milk to drink.</w:t>
      </w:r>
    </w:p>
    <w:p w14:paraId="5CC0BEBF" w14:textId="77777777" w:rsidR="00C44102" w:rsidRPr="00357259" w:rsidRDefault="00A86FA9">
      <w:pPr>
        <w:numPr>
          <w:ilvl w:val="0"/>
          <w:numId w:val="5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sure staff sit with children to eat their lunch so that the mealtime is a social occasion. </w:t>
      </w:r>
    </w:p>
    <w:p w14:paraId="4A58C277" w14:textId="0EAB45C0" w:rsidR="00C51AAA" w:rsidRPr="00357259" w:rsidRDefault="00C51AAA">
      <w:pPr>
        <w:numPr>
          <w:ilvl w:val="0"/>
          <w:numId w:val="5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or </w:t>
      </w:r>
      <w:r w:rsidR="00CE4D5C" w:rsidRPr="00357259">
        <w:rPr>
          <w:rFonts w:ascii="Comic Sans MS" w:eastAsia="Comic Sans MS" w:hAnsi="Comic Sans MS" w:cs="Comic Sans MS"/>
          <w:sz w:val="20"/>
          <w:szCs w:val="20"/>
          <w:lang w:val="en-GB" w:eastAsia="en-US"/>
        </w:rPr>
        <w:t xml:space="preserve">Healthy </w:t>
      </w:r>
      <w:r w:rsidRPr="00357259">
        <w:rPr>
          <w:rFonts w:ascii="Comic Sans MS" w:eastAsia="Comic Sans MS" w:hAnsi="Comic Sans MS" w:cs="Comic Sans MS"/>
          <w:sz w:val="20"/>
          <w:szCs w:val="20"/>
          <w:lang w:val="en-GB" w:eastAsia="en-US"/>
        </w:rPr>
        <w:t xml:space="preserve">suggestion of items to place in your </w:t>
      </w:r>
      <w:r w:rsidR="00FE6B1F" w:rsidRPr="00357259">
        <w:rPr>
          <w:rFonts w:ascii="Comic Sans MS" w:eastAsia="Comic Sans MS" w:hAnsi="Comic Sans MS" w:cs="Comic Sans MS"/>
          <w:sz w:val="20"/>
          <w:szCs w:val="20"/>
          <w:lang w:val="en-GB" w:eastAsia="en-US"/>
        </w:rPr>
        <w:t>child’s</w:t>
      </w:r>
      <w:r w:rsidRPr="00357259">
        <w:rPr>
          <w:rFonts w:ascii="Comic Sans MS" w:eastAsia="Comic Sans MS" w:hAnsi="Comic Sans MS" w:cs="Comic Sans MS"/>
          <w:sz w:val="20"/>
          <w:szCs w:val="20"/>
          <w:lang w:val="en-GB" w:eastAsia="en-US"/>
        </w:rPr>
        <w:t xml:space="preserve"> Lunch box see the link below.</w:t>
      </w:r>
    </w:p>
    <w:p w14:paraId="2CCE625B" w14:textId="2DBFD5F5" w:rsidR="00B744FD" w:rsidRPr="00357259" w:rsidRDefault="00C51AAA">
      <w:pPr>
        <w:numPr>
          <w:ilvl w:val="0"/>
          <w:numId w:val="59"/>
        </w:numPr>
        <w:spacing w:before="120" w:after="120"/>
        <w:jc w:val="both"/>
        <w:rPr>
          <w:rFonts w:ascii="Comic Sans MS" w:eastAsia="Comic Sans MS" w:hAnsi="Comic Sans MS" w:cs="Comic Sans MS"/>
          <w:sz w:val="20"/>
          <w:szCs w:val="20"/>
          <w:lang w:val="en-GB" w:eastAsia="en-US"/>
        </w:rPr>
      </w:pPr>
      <w:hyperlink r:id="rId16" w:history="1">
        <w:r w:rsidRPr="00357259">
          <w:rPr>
            <w:rStyle w:val="Hyperlink"/>
            <w:rFonts w:ascii="Comic Sans MS" w:hAnsi="Comic Sans MS"/>
            <w:sz w:val="20"/>
            <w:szCs w:val="20"/>
          </w:rPr>
          <w:t>The Eatwell Guide (publishing.service.gov.uk)</w:t>
        </w:r>
      </w:hyperlink>
    </w:p>
    <w:p w14:paraId="13198276" w14:textId="3A0D19DF" w:rsidR="00CE4D5C" w:rsidRPr="00357259" w:rsidRDefault="002427AC">
      <w:pPr>
        <w:numPr>
          <w:ilvl w:val="0"/>
          <w:numId w:val="5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lease pack the </w:t>
      </w:r>
      <w:r w:rsidR="003B04CE" w:rsidRPr="00357259">
        <w:rPr>
          <w:rFonts w:ascii="Comic Sans MS" w:eastAsia="Comic Sans MS" w:hAnsi="Comic Sans MS" w:cs="Comic Sans MS"/>
          <w:sz w:val="20"/>
          <w:szCs w:val="20"/>
          <w:lang w:val="en-GB" w:eastAsia="en-US"/>
        </w:rPr>
        <w:t>child’s</w:t>
      </w:r>
      <w:r w:rsidRPr="00357259">
        <w:rPr>
          <w:rFonts w:ascii="Comic Sans MS" w:eastAsia="Comic Sans MS" w:hAnsi="Comic Sans MS" w:cs="Comic Sans MS"/>
          <w:sz w:val="20"/>
          <w:szCs w:val="20"/>
          <w:lang w:val="en-GB" w:eastAsia="en-US"/>
        </w:rPr>
        <w:t xml:space="preserve"> lunches with </w:t>
      </w:r>
      <w:r w:rsidR="003B04CE" w:rsidRPr="00357259">
        <w:rPr>
          <w:rFonts w:ascii="Comic Sans MS" w:eastAsia="Comic Sans MS" w:hAnsi="Comic Sans MS" w:cs="Comic Sans MS"/>
          <w:sz w:val="20"/>
          <w:szCs w:val="20"/>
          <w:lang w:val="en-GB" w:eastAsia="en-US"/>
        </w:rPr>
        <w:t xml:space="preserve">their </w:t>
      </w:r>
      <w:r w:rsidRPr="00357259">
        <w:rPr>
          <w:rFonts w:ascii="Comic Sans MS" w:eastAsia="Comic Sans MS" w:hAnsi="Comic Sans MS" w:cs="Comic Sans MS"/>
          <w:sz w:val="20"/>
          <w:szCs w:val="20"/>
          <w:lang w:val="en-GB" w:eastAsia="en-US"/>
        </w:rPr>
        <w:t xml:space="preserve">preferred food, </w:t>
      </w:r>
      <w:r w:rsidR="003B04CE" w:rsidRPr="00357259">
        <w:rPr>
          <w:rFonts w:ascii="Comic Sans MS" w:eastAsia="Comic Sans MS" w:hAnsi="Comic Sans MS" w:cs="Comic Sans MS"/>
          <w:sz w:val="20"/>
          <w:szCs w:val="20"/>
          <w:lang w:val="en-GB" w:eastAsia="en-US"/>
        </w:rPr>
        <w:t xml:space="preserve">to ensure less food wastage and to </w:t>
      </w:r>
      <w:r w:rsidR="00437919" w:rsidRPr="00357259">
        <w:rPr>
          <w:rFonts w:ascii="Comic Sans MS" w:eastAsia="Comic Sans MS" w:hAnsi="Comic Sans MS" w:cs="Comic Sans MS"/>
          <w:sz w:val="20"/>
          <w:szCs w:val="20"/>
          <w:lang w:val="en-GB" w:eastAsia="en-US"/>
        </w:rPr>
        <w:t xml:space="preserve">also </w:t>
      </w:r>
      <w:r w:rsidR="003B04CE" w:rsidRPr="00357259">
        <w:rPr>
          <w:rFonts w:ascii="Comic Sans MS" w:eastAsia="Comic Sans MS" w:hAnsi="Comic Sans MS" w:cs="Comic Sans MS"/>
          <w:sz w:val="20"/>
          <w:szCs w:val="20"/>
          <w:lang w:val="en-GB" w:eastAsia="en-US"/>
        </w:rPr>
        <w:t>ens</w:t>
      </w:r>
      <w:r w:rsidR="00437919" w:rsidRPr="00357259">
        <w:rPr>
          <w:rFonts w:ascii="Comic Sans MS" w:eastAsia="Comic Sans MS" w:hAnsi="Comic Sans MS" w:cs="Comic Sans MS"/>
          <w:sz w:val="20"/>
          <w:szCs w:val="20"/>
          <w:lang w:val="en-GB" w:eastAsia="en-US"/>
        </w:rPr>
        <w:t xml:space="preserve">ure that they have had something </w:t>
      </w:r>
      <w:r w:rsidR="00FD7FA9" w:rsidRPr="00357259">
        <w:rPr>
          <w:rFonts w:ascii="Comic Sans MS" w:eastAsia="Comic Sans MS" w:hAnsi="Comic Sans MS" w:cs="Comic Sans MS"/>
          <w:sz w:val="20"/>
          <w:szCs w:val="20"/>
          <w:lang w:val="en-GB" w:eastAsia="en-US"/>
        </w:rPr>
        <w:t xml:space="preserve">substantial </w:t>
      </w:r>
      <w:r w:rsidR="00437919" w:rsidRPr="00357259">
        <w:rPr>
          <w:rFonts w:ascii="Comic Sans MS" w:eastAsia="Comic Sans MS" w:hAnsi="Comic Sans MS" w:cs="Comic Sans MS"/>
          <w:sz w:val="20"/>
          <w:szCs w:val="20"/>
          <w:lang w:val="en-GB" w:eastAsia="en-US"/>
        </w:rPr>
        <w:t>to eat</w:t>
      </w:r>
      <w:r w:rsidR="003B04CE" w:rsidRPr="00357259">
        <w:rPr>
          <w:rFonts w:ascii="Comic Sans MS" w:eastAsia="Comic Sans MS" w:hAnsi="Comic Sans MS" w:cs="Comic Sans MS"/>
          <w:sz w:val="20"/>
          <w:szCs w:val="20"/>
          <w:lang w:val="en-GB" w:eastAsia="en-US"/>
        </w:rPr>
        <w:t>.</w:t>
      </w:r>
    </w:p>
    <w:p w14:paraId="271D28DB" w14:textId="77777777" w:rsidR="00CE4D5C" w:rsidRPr="00357259" w:rsidRDefault="00CE4D5C" w:rsidP="006C11DE">
      <w:pPr>
        <w:spacing w:before="120" w:after="120" w:line="240" w:lineRule="auto"/>
        <w:ind w:left="360"/>
        <w:rPr>
          <w:rFonts w:ascii="Comic Sans MS" w:eastAsia="Comic Sans MS" w:hAnsi="Comic Sans MS" w:cs="Comic Sans MS"/>
          <w:sz w:val="20"/>
          <w:szCs w:val="20"/>
          <w:lang w:val="en-GB" w:eastAsia="en-US"/>
        </w:rPr>
      </w:pPr>
    </w:p>
    <w:p w14:paraId="52AD7C36" w14:textId="77777777" w:rsidR="00CE4D5C" w:rsidRPr="00357259" w:rsidRDefault="00CE4D5C" w:rsidP="00CE4D5C">
      <w:pPr>
        <w:spacing w:after="0" w:line="240" w:lineRule="auto"/>
        <w:rPr>
          <w:rFonts w:ascii="Comic Sans MS" w:eastAsia="Comic Sans MS" w:hAnsi="Comic Sans MS" w:cs="Comic Sans MS"/>
          <w:sz w:val="20"/>
          <w:szCs w:val="20"/>
          <w:lang w:val="en-GB" w:eastAsia="en-US"/>
        </w:rPr>
      </w:pPr>
    </w:p>
    <w:p w14:paraId="696285BF" w14:textId="3744639A"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03B1D17F"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57BEB832"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AAD45CF"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p w14:paraId="102E9EB2"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0565678"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02844E87"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34160627"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9867831"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08F63560"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3F35A5D"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2A4197E1"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27773C79"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5B878DE"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BDF12C4"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02D95A2A"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1F04D525"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7CDA2E7F"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245BFF7D"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5CAD721F"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6A3689C0" w14:textId="77777777" w:rsidR="00FE7590" w:rsidRPr="00357259" w:rsidRDefault="00FE7590">
      <w:pPr>
        <w:spacing w:after="0" w:line="240" w:lineRule="auto"/>
        <w:jc w:val="center"/>
        <w:rPr>
          <w:rFonts w:ascii="Comic Sans MS" w:eastAsia="Comic Sans MS" w:hAnsi="Comic Sans MS" w:cs="Comic Sans MS"/>
          <w:b/>
          <w:sz w:val="20"/>
          <w:szCs w:val="20"/>
          <w:u w:val="single"/>
          <w:lang w:val="en-GB" w:eastAsia="en-US"/>
        </w:rPr>
      </w:pPr>
    </w:p>
    <w:p w14:paraId="040958D9" w14:textId="4A9B002B" w:rsidR="00C44102" w:rsidRPr="00357259" w:rsidRDefault="00A613C0" w:rsidP="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75A21E9F" w14:textId="2E3A81B8" w:rsidR="00C44102" w:rsidRPr="00357259" w:rsidRDefault="00FE759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3.</w:t>
      </w:r>
      <w:r w:rsidR="00A86FA9" w:rsidRPr="00357259">
        <w:rPr>
          <w:rFonts w:ascii="Comic Sans MS" w:eastAsia="Comic Sans MS" w:hAnsi="Comic Sans MS" w:cs="Comic Sans MS"/>
          <w:b/>
          <w:sz w:val="20"/>
          <w:szCs w:val="20"/>
          <w:u w:val="single"/>
          <w:lang w:val="en-GB" w:eastAsia="en-US"/>
        </w:rPr>
        <w:t>Nappy Changing</w:t>
      </w:r>
    </w:p>
    <w:p w14:paraId="677DB6E4"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5CDE2FDA"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52DEB508" w14:textId="06E3B14A"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do not exclude children from our setting who are </w:t>
      </w:r>
      <w:proofErr w:type="gramStart"/>
      <w:r w:rsidRPr="00357259">
        <w:rPr>
          <w:rFonts w:ascii="Comic Sans MS" w:eastAsia="Comic Sans MS" w:hAnsi="Comic Sans MS" w:cs="Comic Sans MS"/>
          <w:sz w:val="20"/>
          <w:szCs w:val="20"/>
          <w:lang w:val="en-GB" w:eastAsia="en-US"/>
        </w:rPr>
        <w:t>not</w:t>
      </w:r>
      <w:proofErr w:type="gramEnd"/>
      <w:r w:rsidRPr="00357259">
        <w:rPr>
          <w:rFonts w:ascii="Comic Sans MS" w:eastAsia="Comic Sans MS" w:hAnsi="Comic Sans MS" w:cs="Comic Sans MS"/>
          <w:sz w:val="20"/>
          <w:szCs w:val="20"/>
          <w:lang w:val="en-GB" w:eastAsia="en-US"/>
        </w:rPr>
        <w:t xml:space="preserve"> yet toilet trained and who are wearing nappies or the equivalent. We work with parents towards toilet training, unless there are medical or other developmental reasons why this would not be appropriate. Kidzone has a ‘duty of care’ towards children’s personal needs. </w:t>
      </w:r>
    </w:p>
    <w:p w14:paraId="44D3D0E4" w14:textId="77777777" w:rsidR="00C44102" w:rsidRPr="00357259" w:rsidRDefault="00C44102" w:rsidP="00607DA5">
      <w:pPr>
        <w:spacing w:after="0" w:line="240" w:lineRule="auto"/>
        <w:jc w:val="both"/>
        <w:rPr>
          <w:rFonts w:ascii="Comic Sans MS" w:eastAsia="Comic Sans MS" w:hAnsi="Comic Sans MS" w:cs="Comic Sans MS"/>
          <w:sz w:val="20"/>
          <w:szCs w:val="20"/>
          <w:lang w:val="en-GB" w:eastAsia="en-US"/>
        </w:rPr>
      </w:pPr>
    </w:p>
    <w:p w14:paraId="0D01A4A1" w14:textId="32B142B8"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provides nappy changing facilities and exercise good hygiene practices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accommodate children who are </w:t>
      </w:r>
      <w:proofErr w:type="gramStart"/>
      <w:r w:rsidRPr="00357259">
        <w:rPr>
          <w:rFonts w:ascii="Comic Sans MS" w:eastAsia="Comic Sans MS" w:hAnsi="Comic Sans MS" w:cs="Comic Sans MS"/>
          <w:sz w:val="20"/>
          <w:szCs w:val="20"/>
          <w:lang w:val="en-GB" w:eastAsia="en-US"/>
        </w:rPr>
        <w:t>not</w:t>
      </w:r>
      <w:proofErr w:type="gramEnd"/>
      <w:r w:rsidRPr="00357259">
        <w:rPr>
          <w:rFonts w:ascii="Comic Sans MS" w:eastAsia="Comic Sans MS" w:hAnsi="Comic Sans MS" w:cs="Comic Sans MS"/>
          <w:sz w:val="20"/>
          <w:szCs w:val="20"/>
          <w:lang w:val="en-GB" w:eastAsia="en-US"/>
        </w:rPr>
        <w:t xml:space="preserve"> yet toilet trained.</w:t>
      </w:r>
    </w:p>
    <w:p w14:paraId="13157A40" w14:textId="77777777" w:rsidR="00C44102" w:rsidRPr="00357259" w:rsidRDefault="00C44102" w:rsidP="00607DA5">
      <w:pPr>
        <w:spacing w:after="0" w:line="240" w:lineRule="auto"/>
        <w:jc w:val="both"/>
        <w:rPr>
          <w:rFonts w:ascii="Comic Sans MS" w:eastAsia="Comic Sans MS" w:hAnsi="Comic Sans MS" w:cs="Comic Sans MS"/>
          <w:sz w:val="20"/>
          <w:szCs w:val="20"/>
          <w:lang w:val="en-GB" w:eastAsia="en-US"/>
        </w:rPr>
      </w:pPr>
    </w:p>
    <w:p w14:paraId="39FFA0D9"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ee toilet training as a self-care skill that children </w:t>
      </w:r>
      <w:proofErr w:type="gramStart"/>
      <w:r w:rsidRPr="00357259">
        <w:rPr>
          <w:rFonts w:ascii="Comic Sans MS" w:eastAsia="Comic Sans MS" w:hAnsi="Comic Sans MS" w:cs="Comic Sans MS"/>
          <w:sz w:val="20"/>
          <w:szCs w:val="20"/>
          <w:lang w:val="en-GB" w:eastAsia="en-US"/>
        </w:rPr>
        <w:t>have the opportunity to</w:t>
      </w:r>
      <w:proofErr w:type="gramEnd"/>
      <w:r w:rsidRPr="00357259">
        <w:rPr>
          <w:rFonts w:ascii="Comic Sans MS" w:eastAsia="Comic Sans MS" w:hAnsi="Comic Sans MS" w:cs="Comic Sans MS"/>
          <w:sz w:val="20"/>
          <w:szCs w:val="20"/>
          <w:lang w:val="en-GB" w:eastAsia="en-US"/>
        </w:rPr>
        <w:t xml:space="preserve"> learn with the full support and non-judgemental concern of adults. </w:t>
      </w:r>
    </w:p>
    <w:p w14:paraId="1ECA7622" w14:textId="77777777" w:rsidR="00C44102" w:rsidRPr="00357259" w:rsidRDefault="00C44102" w:rsidP="00607DA5">
      <w:pPr>
        <w:spacing w:after="0" w:line="240" w:lineRule="auto"/>
        <w:jc w:val="both"/>
        <w:rPr>
          <w:rFonts w:ascii="Comic Sans MS" w:eastAsia="Comic Sans MS" w:hAnsi="Comic Sans MS" w:cs="Comic Sans MS"/>
          <w:sz w:val="20"/>
          <w:szCs w:val="20"/>
          <w:lang w:val="en-GB" w:eastAsia="en-US"/>
        </w:rPr>
      </w:pPr>
    </w:p>
    <w:p w14:paraId="5822ACE6"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w:t>
      </w:r>
    </w:p>
    <w:p w14:paraId="454FD663"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children are starting to show an interest in the potty or toilet the key person will usually speak with the parents and encourage the use of pull ups rather than nappies.</w:t>
      </w:r>
    </w:p>
    <w:p w14:paraId="22E05DD9"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changing area provides a safe </w:t>
      </w:r>
      <w:proofErr w:type="gramStart"/>
      <w:r w:rsidRPr="00357259">
        <w:rPr>
          <w:rFonts w:ascii="Comic Sans MS" w:eastAsia="Comic Sans MS" w:hAnsi="Comic Sans MS" w:cs="Comic Sans MS"/>
          <w:sz w:val="20"/>
          <w:szCs w:val="20"/>
          <w:lang w:val="en-GB" w:eastAsia="en-US"/>
        </w:rPr>
        <w:t>environment</w:t>
      </w:r>
      <w:proofErr w:type="gramEnd"/>
      <w:r w:rsidRPr="00357259">
        <w:rPr>
          <w:rFonts w:ascii="Comic Sans MS" w:eastAsia="Comic Sans MS" w:hAnsi="Comic Sans MS" w:cs="Comic Sans MS"/>
          <w:sz w:val="20"/>
          <w:szCs w:val="20"/>
          <w:lang w:val="en-GB" w:eastAsia="en-US"/>
        </w:rPr>
        <w:t xml:space="preserve"> and children are changed on a changing mat on the floor or on the changing table for the safety of the children and adults. (Suitable to </w:t>
      </w:r>
      <w:proofErr w:type="gramStart"/>
      <w:r w:rsidRPr="00357259">
        <w:rPr>
          <w:rFonts w:ascii="Comic Sans MS" w:eastAsia="Comic Sans MS" w:hAnsi="Comic Sans MS" w:cs="Comic Sans MS"/>
          <w:sz w:val="20"/>
          <w:szCs w:val="20"/>
          <w:lang w:val="en-GB" w:eastAsia="en-US"/>
        </w:rPr>
        <w:t>each individual</w:t>
      </w:r>
      <w:proofErr w:type="gramEnd"/>
      <w:r w:rsidRPr="00357259">
        <w:rPr>
          <w:rFonts w:ascii="Comic Sans MS" w:eastAsia="Comic Sans MS" w:hAnsi="Comic Sans MS" w:cs="Comic Sans MS"/>
          <w:sz w:val="20"/>
          <w:szCs w:val="20"/>
          <w:lang w:val="en-GB" w:eastAsia="en-US"/>
        </w:rPr>
        <w:t>)</w:t>
      </w:r>
    </w:p>
    <w:p w14:paraId="147D050F"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re is a list of all children who are in nappies/ pull ups for each </w:t>
      </w:r>
      <w:proofErr w:type="gramStart"/>
      <w:r w:rsidRPr="00357259">
        <w:rPr>
          <w:rFonts w:ascii="Comic Sans MS" w:eastAsia="Comic Sans MS" w:hAnsi="Comic Sans MS" w:cs="Comic Sans MS"/>
          <w:sz w:val="20"/>
          <w:szCs w:val="20"/>
          <w:lang w:val="en-GB" w:eastAsia="en-US"/>
        </w:rPr>
        <w:t>session</w:t>
      </w:r>
      <w:proofErr w:type="gramEnd"/>
      <w:r w:rsidRPr="00357259">
        <w:rPr>
          <w:rFonts w:ascii="Comic Sans MS" w:eastAsia="Comic Sans MS" w:hAnsi="Comic Sans MS" w:cs="Comic Sans MS"/>
          <w:sz w:val="20"/>
          <w:szCs w:val="20"/>
          <w:lang w:val="en-GB" w:eastAsia="en-US"/>
        </w:rPr>
        <w:t xml:space="preserve"> so staff are aware of who needs changing and encouraged to use potty or toilet.</w:t>
      </w:r>
    </w:p>
    <w:p w14:paraId="1B37BEE8" w14:textId="1AE4D993"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changes are recorded </w:t>
      </w:r>
      <w:proofErr w:type="gramStart"/>
      <w:r w:rsidRPr="00357259">
        <w:rPr>
          <w:rFonts w:ascii="Comic Sans MS" w:eastAsia="Comic Sans MS" w:hAnsi="Comic Sans MS" w:cs="Comic Sans MS"/>
          <w:sz w:val="20"/>
          <w:szCs w:val="20"/>
          <w:lang w:val="en-GB" w:eastAsia="en-US"/>
        </w:rPr>
        <w:t>chronologically</w:t>
      </w:r>
      <w:proofErr w:type="gramEnd"/>
      <w:r w:rsidRPr="00357259">
        <w:rPr>
          <w:rFonts w:ascii="Comic Sans MS" w:eastAsia="Comic Sans MS" w:hAnsi="Comic Sans MS" w:cs="Comic Sans MS"/>
          <w:sz w:val="20"/>
          <w:szCs w:val="20"/>
          <w:lang w:val="en-GB" w:eastAsia="en-US"/>
        </w:rPr>
        <w:t xml:space="preserve"> and information is stored adhering to the General Data Protection Regulation (GDPR) guidelines on handling and storing confidential information.</w:t>
      </w:r>
      <w:r w:rsidR="00754144" w:rsidRPr="00357259">
        <w:rPr>
          <w:rFonts w:ascii="Comic Sans MS" w:eastAsia="Comic Sans MS" w:hAnsi="Comic Sans MS" w:cs="Comic Sans MS"/>
          <w:sz w:val="20"/>
          <w:szCs w:val="20"/>
          <w:lang w:val="en-GB" w:eastAsia="en-US"/>
        </w:rPr>
        <w:t xml:space="preserve"> These changes are also added to tapestry care diary.</w:t>
      </w:r>
    </w:p>
    <w:p w14:paraId="44A3956F"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are encouraged to help get out their </w:t>
      </w:r>
      <w:proofErr w:type="gramStart"/>
      <w:r w:rsidRPr="00357259">
        <w:rPr>
          <w:rFonts w:ascii="Comic Sans MS" w:eastAsia="Comic Sans MS" w:hAnsi="Comic Sans MS" w:cs="Comic Sans MS"/>
          <w:sz w:val="20"/>
          <w:szCs w:val="20"/>
          <w:lang w:val="en-GB" w:eastAsia="en-US"/>
        </w:rPr>
        <w:t>pulls</w:t>
      </w:r>
      <w:proofErr w:type="gramEnd"/>
      <w:r w:rsidRPr="00357259">
        <w:rPr>
          <w:rFonts w:ascii="Comic Sans MS" w:eastAsia="Comic Sans MS" w:hAnsi="Comic Sans MS" w:cs="Comic Sans MS"/>
          <w:sz w:val="20"/>
          <w:szCs w:val="20"/>
          <w:lang w:val="en-GB" w:eastAsia="en-US"/>
        </w:rPr>
        <w:t xml:space="preserve"> ups/ nappies, wipes etc from their bags. </w:t>
      </w:r>
    </w:p>
    <w:p w14:paraId="52A8A448" w14:textId="12FA8382"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w:t>
      </w:r>
      <w:r w:rsidR="004C7CFC" w:rsidRPr="00357259">
        <w:rPr>
          <w:rFonts w:ascii="Comic Sans MS" w:eastAsia="Comic Sans MS" w:hAnsi="Comic Sans MS" w:cs="Comic Sans MS"/>
          <w:sz w:val="20"/>
          <w:szCs w:val="20"/>
          <w:lang w:val="en-GB" w:eastAsia="en-US"/>
        </w:rPr>
        <w:t xml:space="preserve">are encouraged to </w:t>
      </w:r>
      <w:r w:rsidRPr="00357259">
        <w:rPr>
          <w:rFonts w:ascii="Comic Sans MS" w:eastAsia="Comic Sans MS" w:hAnsi="Comic Sans MS" w:cs="Comic Sans MS"/>
          <w:sz w:val="20"/>
          <w:szCs w:val="20"/>
          <w:lang w:val="en-GB" w:eastAsia="en-US"/>
        </w:rPr>
        <w:t xml:space="preserve">were gloves and an apron when changing children </w:t>
      </w:r>
    </w:p>
    <w:p w14:paraId="2AB339A5"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taff are aware of hygiene </w:t>
      </w:r>
      <w:proofErr w:type="gramStart"/>
      <w:r w:rsidRPr="00357259">
        <w:rPr>
          <w:rFonts w:ascii="Comic Sans MS" w:eastAsia="Comic Sans MS" w:hAnsi="Comic Sans MS" w:cs="Comic Sans MS"/>
          <w:sz w:val="20"/>
          <w:szCs w:val="20"/>
          <w:lang w:val="en-GB" w:eastAsia="en-US"/>
        </w:rPr>
        <w:t>procedures</w:t>
      </w:r>
      <w:proofErr w:type="gramEnd"/>
      <w:r w:rsidRPr="00357259">
        <w:rPr>
          <w:rFonts w:ascii="Comic Sans MS" w:eastAsia="Comic Sans MS" w:hAnsi="Comic Sans MS" w:cs="Comic Sans MS"/>
          <w:sz w:val="20"/>
          <w:szCs w:val="20"/>
          <w:lang w:val="en-GB" w:eastAsia="en-US"/>
        </w:rPr>
        <w:t xml:space="preserve"> and these must be undertaken during changing.</w:t>
      </w:r>
    </w:p>
    <w:p w14:paraId="38B74077"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are encouraged to take an interest in the toilet or potty. </w:t>
      </w:r>
    </w:p>
    <w:p w14:paraId="6930E0AE"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are gentle when changing and avoid making remarks or pulling faces about nappy contents or the child. </w:t>
      </w:r>
    </w:p>
    <w:p w14:paraId="1328700B"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lder children access the toilet when they need to and are encouraged to be independent. </w:t>
      </w:r>
    </w:p>
    <w:p w14:paraId="115F2101" w14:textId="77777777" w:rsidR="00C44102" w:rsidRPr="00357259" w:rsidRDefault="00A86FA9">
      <w:pPr>
        <w:numPr>
          <w:ilvl w:val="0"/>
          <w:numId w:val="5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ulls up and nappies are disposed of hygienically. These are bagged and the nappy bin is used for wet nappies and dirty nappies. </w:t>
      </w:r>
      <w:proofErr w:type="gramStart"/>
      <w:r w:rsidRPr="00357259">
        <w:rPr>
          <w:rFonts w:ascii="Comic Sans MS" w:eastAsia="Comic Sans MS" w:hAnsi="Comic Sans MS" w:cs="Comic Sans MS"/>
          <w:sz w:val="20"/>
          <w:szCs w:val="20"/>
          <w:lang w:val="en-GB" w:eastAsia="en-US"/>
        </w:rPr>
        <w:t>( Disposed</w:t>
      </w:r>
      <w:proofErr w:type="gramEnd"/>
      <w:r w:rsidRPr="00357259">
        <w:rPr>
          <w:rFonts w:ascii="Comic Sans MS" w:eastAsia="Comic Sans MS" w:hAnsi="Comic Sans MS" w:cs="Comic Sans MS"/>
          <w:sz w:val="20"/>
          <w:szCs w:val="20"/>
          <w:lang w:val="en-GB" w:eastAsia="en-US"/>
        </w:rPr>
        <w:t xml:space="preserve"> in outdoor bin at end of session). </w:t>
      </w:r>
    </w:p>
    <w:p w14:paraId="51C6EB10" w14:textId="3E5F0255" w:rsidR="004C7CFC" w:rsidRPr="00357259" w:rsidRDefault="004C7CFC">
      <w:pPr>
        <w:numPr>
          <w:ilvl w:val="0"/>
          <w:numId w:val="55"/>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ssues are discussed with parents and Health team where needed.</w:t>
      </w:r>
    </w:p>
    <w:p w14:paraId="579FD8FC" w14:textId="71CE7BA7" w:rsidR="004C7CFC" w:rsidRPr="00357259" w:rsidRDefault="00F2488B">
      <w:pPr>
        <w:numPr>
          <w:ilvl w:val="0"/>
          <w:numId w:val="55"/>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s changes, including clothes are recorded on Tapestry for Parents/Carers to see.</w:t>
      </w:r>
    </w:p>
    <w:p w14:paraId="126692DE" w14:textId="77777777" w:rsidR="00A1691D" w:rsidRPr="00357259" w:rsidRDefault="00A1691D">
      <w:pPr>
        <w:numPr>
          <w:ilvl w:val="0"/>
          <w:numId w:val="55"/>
        </w:numPr>
        <w:rPr>
          <w:rFonts w:ascii="Comic Sans MS" w:eastAsia="Comic Sans MS" w:hAnsi="Comic Sans MS" w:cs="Comic Sans MS"/>
          <w:sz w:val="20"/>
          <w:szCs w:val="20"/>
          <w:lang w:val="en-GB" w:eastAsia="en-US"/>
        </w:rPr>
      </w:pPr>
    </w:p>
    <w:p w14:paraId="0981D006" w14:textId="2BD293AF"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5416338C"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72C452A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70A2E358"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33F8A6B9"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08B35140"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5FAE194"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C823286"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25D6D749"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360DCD21"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281414C7"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01FEC3EE"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4C5DFA92"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7B9E0717" w14:textId="77777777" w:rsidR="00C60FCF" w:rsidRPr="00357259" w:rsidRDefault="00C60FCF">
      <w:pPr>
        <w:spacing w:after="0" w:line="240" w:lineRule="auto"/>
        <w:jc w:val="center"/>
        <w:rPr>
          <w:rFonts w:ascii="Comic Sans MS" w:eastAsia="Comic Sans MS" w:hAnsi="Comic Sans MS" w:cs="Comic Sans MS"/>
          <w:b/>
          <w:sz w:val="20"/>
          <w:szCs w:val="20"/>
          <w:u w:val="single"/>
          <w:lang w:val="en-GB" w:eastAsia="en-US"/>
        </w:rPr>
      </w:pPr>
    </w:p>
    <w:p w14:paraId="4E9301FC" w14:textId="77777777" w:rsidR="00A613C0" w:rsidRPr="00357259" w:rsidRDefault="00A613C0">
      <w:pPr>
        <w:spacing w:after="0" w:line="240" w:lineRule="auto"/>
        <w:jc w:val="center"/>
        <w:rPr>
          <w:rFonts w:ascii="Comic Sans MS" w:eastAsia="Comic Sans MS" w:hAnsi="Comic Sans MS" w:cs="Comic Sans MS"/>
          <w:b/>
          <w:sz w:val="20"/>
          <w:szCs w:val="20"/>
          <w:u w:val="single"/>
          <w:lang w:val="en-GB" w:eastAsia="en-US"/>
        </w:rPr>
      </w:pPr>
    </w:p>
    <w:p w14:paraId="571870C7"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6520D581" w14:textId="4A58FB91" w:rsidR="00C44102" w:rsidRPr="00357259" w:rsidRDefault="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37ABAEF3" w14:textId="71ECE9AA" w:rsidR="00C44102" w:rsidRPr="00357259" w:rsidRDefault="00C60FCF">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4.</w:t>
      </w:r>
      <w:r w:rsidR="00A86FA9" w:rsidRPr="00357259">
        <w:rPr>
          <w:rFonts w:ascii="Comic Sans MS" w:eastAsia="Comic Sans MS" w:hAnsi="Comic Sans MS" w:cs="Comic Sans MS"/>
          <w:b/>
          <w:sz w:val="20"/>
          <w:szCs w:val="20"/>
          <w:u w:val="single"/>
          <w:lang w:val="en-GB" w:eastAsia="en-US"/>
        </w:rPr>
        <w:t>Animals in the Setting</w:t>
      </w:r>
    </w:p>
    <w:p w14:paraId="50636822"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09EC19D" w14:textId="0141F020"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learn about the natural world, its animals and other living creatures, as part of the Early Years Foundation Stage. This may include contact with animals, or other living creatures, either in the setting or on visits. Kidzone is fortunate on the area in which it is situated as we sometimes have animals in the fields nearby which children can see from the setting. We ensure good hygiene and safety when children are near any animals.</w:t>
      </w:r>
    </w:p>
    <w:p w14:paraId="35764EA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16B4DD8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 – Animals in the setting</w:t>
      </w:r>
    </w:p>
    <w:p w14:paraId="33A32AA2"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take account of the views of parents and children and any allergies when selecting an animal or creature to keep as a pet at our setting.</w:t>
      </w:r>
    </w:p>
    <w:p w14:paraId="15A7513C"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carry out a risk assessment accounting for any hygiene or safety risks posed by the animal or creature.</w:t>
      </w:r>
    </w:p>
    <w:p w14:paraId="4EE4301B"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provide suitable housing for the animal or creature and ensure this is cleaned out regularly and is kept safely. </w:t>
      </w:r>
    </w:p>
    <w:p w14:paraId="23165653"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the correct food is offered at the correct times.</w:t>
      </w:r>
    </w:p>
    <w:p w14:paraId="2AFA71D0"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t>
      </w:r>
      <w:proofErr w:type="gramStart"/>
      <w:r w:rsidRPr="00357259">
        <w:rPr>
          <w:rFonts w:ascii="Comic Sans MS" w:eastAsia="Comic Sans MS" w:hAnsi="Comic Sans MS" w:cs="Comic Sans MS"/>
          <w:sz w:val="20"/>
          <w:szCs w:val="20"/>
          <w:lang w:val="en-GB" w:eastAsia="en-US"/>
        </w:rPr>
        <w:t>make arrangements</w:t>
      </w:r>
      <w:proofErr w:type="gramEnd"/>
      <w:r w:rsidRPr="00357259">
        <w:rPr>
          <w:rFonts w:ascii="Comic Sans MS" w:eastAsia="Comic Sans MS" w:hAnsi="Comic Sans MS" w:cs="Comic Sans MS"/>
          <w:sz w:val="20"/>
          <w:szCs w:val="20"/>
          <w:lang w:val="en-GB" w:eastAsia="en-US"/>
        </w:rPr>
        <w:t xml:space="preserve"> for weekend and holiday care for the animal or creature.</w:t>
      </w:r>
    </w:p>
    <w:p w14:paraId="64ED1339"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children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handle the pet this is fully supervised and children thoroughly wash their hands afterwards. </w:t>
      </w:r>
    </w:p>
    <w:p w14:paraId="760769AA" w14:textId="77777777" w:rsidR="00C44102" w:rsidRPr="00357259" w:rsidRDefault="00A86FA9">
      <w:pPr>
        <w:numPr>
          <w:ilvl w:val="0"/>
          <w:numId w:val="60"/>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nimals are brought into the setting by a visitor, they are the responsibility of the owner. Prior to the visit, they will discuss with staff and highlight any potential risks. </w:t>
      </w:r>
    </w:p>
    <w:p w14:paraId="156D978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85B81D8"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 – Animals in the local environment</w:t>
      </w:r>
    </w:p>
    <w:p w14:paraId="599106D8" w14:textId="77777777" w:rsidR="00C44102" w:rsidRPr="00357259" w:rsidRDefault="00A86FA9">
      <w:pPr>
        <w:numPr>
          <w:ilvl w:val="0"/>
          <w:numId w:val="61"/>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we see animals in the local environment children are encouraged not to touch the animal unless we know the animal and there is an owner/ farmer present. </w:t>
      </w:r>
    </w:p>
    <w:p w14:paraId="2BC08255" w14:textId="77777777" w:rsidR="00C44102" w:rsidRPr="00357259" w:rsidRDefault="00A86FA9">
      <w:pPr>
        <w:numPr>
          <w:ilvl w:val="0"/>
          <w:numId w:val="61"/>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wash their hands after contact with animals.</w:t>
      </w:r>
    </w:p>
    <w:p w14:paraId="1354C602" w14:textId="52BD00E4" w:rsidR="00C44102" w:rsidRPr="00357259" w:rsidRDefault="00A86FA9">
      <w:pPr>
        <w:numPr>
          <w:ilvl w:val="0"/>
          <w:numId w:val="61"/>
        </w:numPr>
        <w:rPr>
          <w:rFonts w:ascii="Comic Sans MS" w:hAnsi="Comic Sans MS" w:cs="Times New Roman"/>
          <w:sz w:val="20"/>
          <w:szCs w:val="20"/>
          <w:lang w:val="en-GB" w:eastAsia="en-US"/>
        </w:rPr>
      </w:pPr>
      <w:r w:rsidRPr="00357259">
        <w:rPr>
          <w:rFonts w:ascii="Comic Sans MS" w:eastAsia="Comic Sans MS" w:hAnsi="Comic Sans MS" w:cs="Comic Sans MS"/>
          <w:sz w:val="20"/>
          <w:szCs w:val="20"/>
          <w:lang w:val="en-GB" w:eastAsia="en-US"/>
        </w:rPr>
        <w:t xml:space="preserve">Shoes worn outside are removed in the lobby area when back a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w:t>
      </w:r>
    </w:p>
    <w:p w14:paraId="363CE703"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9771EFA"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9EC4233" w14:textId="77777777" w:rsidR="00C44102" w:rsidRPr="00357259" w:rsidRDefault="00A86FA9">
      <w:pPr>
        <w:spacing w:after="0" w:line="240" w:lineRule="auto"/>
        <w:rPr>
          <w:rFonts w:ascii="Comic Sans MS" w:hAnsi="Comic Sans MS" w:cs="Times New Roman"/>
          <w:sz w:val="20"/>
          <w:szCs w:val="20"/>
          <w:lang w:val="en-GB" w:eastAsia="en-US"/>
        </w:rPr>
      </w:pPr>
      <w:r w:rsidRPr="00357259">
        <w:rPr>
          <w:rFonts w:ascii="Comic Sans MS" w:eastAsia="Comic Sans MS" w:hAnsi="Comic Sans MS" w:cs="Comic Sans MS"/>
          <w:sz w:val="20"/>
          <w:szCs w:val="20"/>
          <w:lang w:val="en-GB" w:eastAsia="en-US"/>
        </w:rPr>
        <w:t xml:space="preserve"> </w:t>
      </w:r>
    </w:p>
    <w:p w14:paraId="07B46F27" w14:textId="4E943225"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3018EFBB"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47B19420"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28C7C80"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6290EB0D" w14:textId="77777777" w:rsidR="00C44102" w:rsidRPr="00357259" w:rsidRDefault="00C44102">
      <w:pPr>
        <w:spacing w:after="0" w:line="240" w:lineRule="auto"/>
        <w:rPr>
          <w:rFonts w:ascii="Comic Sans MS" w:hAnsi="Comic Sans MS" w:cs="Times New Roman"/>
          <w:sz w:val="20"/>
          <w:szCs w:val="20"/>
          <w:lang w:val="en-GB" w:eastAsia="en-US"/>
        </w:rPr>
      </w:pPr>
    </w:p>
    <w:p w14:paraId="6C964689"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AB584A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27D7315A"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2A1B00E"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0F1B411B"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6A6B05D7"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7985D049"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650F8B78"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1434704C"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2A24C805"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672DE00B"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18AFBAE8"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6DD2ACD3"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ED21C3F" w14:textId="77777777" w:rsidR="00A613C0" w:rsidRPr="00357259" w:rsidRDefault="00A613C0">
      <w:pPr>
        <w:spacing w:after="0" w:line="240" w:lineRule="auto"/>
        <w:jc w:val="center"/>
        <w:rPr>
          <w:rFonts w:ascii="Comic Sans MS" w:eastAsia="Comic Sans MS" w:hAnsi="Comic Sans MS" w:cs="Comic Sans MS"/>
          <w:b/>
          <w:sz w:val="20"/>
          <w:szCs w:val="20"/>
          <w:u w:val="single"/>
          <w:lang w:val="en-GB" w:eastAsia="en-US"/>
        </w:rPr>
      </w:pPr>
    </w:p>
    <w:p w14:paraId="2E2598CC"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C1CED6E" w14:textId="37673CB8" w:rsidR="00C44102" w:rsidRPr="00357259" w:rsidRDefault="00A613C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5CCD71F2" w14:textId="66110384" w:rsidR="00C44102" w:rsidRPr="00357259" w:rsidRDefault="0068220F">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w:t>
      </w:r>
      <w:r w:rsidR="00A00744" w:rsidRPr="00357259">
        <w:rPr>
          <w:rFonts w:ascii="Comic Sans MS" w:eastAsia="Comic Sans MS" w:hAnsi="Comic Sans MS" w:cs="Comic Sans MS"/>
          <w:b/>
          <w:sz w:val="20"/>
          <w:szCs w:val="20"/>
          <w:u w:val="single"/>
          <w:lang w:val="en-GB" w:eastAsia="en-US"/>
        </w:rPr>
        <w:t>5</w:t>
      </w:r>
      <w:r w:rsidRPr="00357259">
        <w:rPr>
          <w:rFonts w:ascii="Comic Sans MS" w:eastAsia="Comic Sans MS" w:hAnsi="Comic Sans MS" w:cs="Comic Sans MS"/>
          <w:b/>
          <w:sz w:val="20"/>
          <w:szCs w:val="20"/>
          <w:u w:val="single"/>
          <w:lang w:val="en-GB" w:eastAsia="en-US"/>
        </w:rPr>
        <w:t>.</w:t>
      </w:r>
      <w:proofErr w:type="gramStart"/>
      <w:r w:rsidR="00A86FA9" w:rsidRPr="00357259">
        <w:rPr>
          <w:rFonts w:ascii="Comic Sans MS" w:eastAsia="Comic Sans MS" w:hAnsi="Comic Sans MS" w:cs="Comic Sans MS"/>
          <w:b/>
          <w:sz w:val="20"/>
          <w:szCs w:val="20"/>
          <w:u w:val="single"/>
          <w:lang w:val="en-GB" w:eastAsia="en-US"/>
        </w:rPr>
        <w:t>Non Smoking</w:t>
      </w:r>
      <w:proofErr w:type="gramEnd"/>
      <w:r w:rsidR="00A86FA9" w:rsidRPr="00357259">
        <w:rPr>
          <w:rFonts w:ascii="Comic Sans MS" w:eastAsia="Comic Sans MS" w:hAnsi="Comic Sans MS" w:cs="Comic Sans MS"/>
          <w:b/>
          <w:sz w:val="20"/>
          <w:szCs w:val="20"/>
          <w:u w:val="single"/>
          <w:lang w:val="en-GB" w:eastAsia="en-US"/>
        </w:rPr>
        <w:t>/Vaping Policy</w:t>
      </w:r>
    </w:p>
    <w:p w14:paraId="50993AB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16E443E" w14:textId="77777777" w:rsidR="00C44102" w:rsidRPr="00357259" w:rsidRDefault="00A86FA9" w:rsidP="00607DA5">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comply with Health and Safety regulations and the </w:t>
      </w:r>
      <w:proofErr w:type="gramStart"/>
      <w:r w:rsidRPr="00357259">
        <w:rPr>
          <w:rFonts w:ascii="Comic Sans MS" w:eastAsia="Comic Sans MS" w:hAnsi="Comic Sans MS" w:cs="Comic Sans MS"/>
          <w:sz w:val="20"/>
          <w:szCs w:val="20"/>
          <w:lang w:val="en-GB" w:eastAsia="en-US"/>
        </w:rPr>
        <w:t>Safe Guarding</w:t>
      </w:r>
      <w:proofErr w:type="gramEnd"/>
      <w:r w:rsidRPr="00357259">
        <w:rPr>
          <w:rFonts w:ascii="Comic Sans MS" w:eastAsia="Comic Sans MS" w:hAnsi="Comic Sans MS" w:cs="Comic Sans MS"/>
          <w:sz w:val="20"/>
          <w:szCs w:val="20"/>
          <w:lang w:val="en-GB" w:eastAsia="en-US"/>
        </w:rPr>
        <w:t xml:space="preserve"> and Welfare Requirements of the Early Years Foundation Stage in making our setting a no-smoking/vaping environment- both indoors and outdoors.</w:t>
      </w:r>
    </w:p>
    <w:p w14:paraId="1E3CB61F"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1A239490"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cedures</w:t>
      </w:r>
    </w:p>
    <w:p w14:paraId="62070ED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3D1F0C1" w14:textId="77777777" w:rsidR="00C44102" w:rsidRPr="00357259" w:rsidRDefault="00A86FA9">
      <w:pPr>
        <w:numPr>
          <w:ilvl w:val="0"/>
          <w:numId w:val="6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w:t>
      </w:r>
      <w:proofErr w:type="gramStart"/>
      <w:r w:rsidRPr="00357259">
        <w:rPr>
          <w:rFonts w:ascii="Comic Sans MS" w:eastAsia="Comic Sans MS" w:hAnsi="Comic Sans MS" w:cs="Comic Sans MS"/>
          <w:sz w:val="20"/>
          <w:szCs w:val="20"/>
          <w:lang w:val="en-GB" w:eastAsia="en-US"/>
        </w:rPr>
        <w:t>staff,</w:t>
      </w:r>
      <w:proofErr w:type="gramEnd"/>
      <w:r w:rsidRPr="00357259">
        <w:rPr>
          <w:rFonts w:ascii="Comic Sans MS" w:eastAsia="Comic Sans MS" w:hAnsi="Comic Sans MS" w:cs="Comic Sans MS"/>
          <w:sz w:val="20"/>
          <w:szCs w:val="20"/>
          <w:lang w:val="en-GB" w:eastAsia="en-US"/>
        </w:rPr>
        <w:t xml:space="preserve"> parents and volunteers are made aware of our No Smoking/Vaping Policy</w:t>
      </w:r>
    </w:p>
    <w:p w14:paraId="680DE5FE" w14:textId="77777777" w:rsidR="00C44102" w:rsidRPr="00357259" w:rsidRDefault="00A86FA9">
      <w:pPr>
        <w:numPr>
          <w:ilvl w:val="0"/>
          <w:numId w:val="6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isplay no smoking/vaping signs</w:t>
      </w:r>
    </w:p>
    <w:p w14:paraId="783D1EDB" w14:textId="77777777" w:rsidR="00C44102" w:rsidRPr="00357259" w:rsidRDefault="00A86FA9">
      <w:pPr>
        <w:numPr>
          <w:ilvl w:val="0"/>
          <w:numId w:val="6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No Smoking/Vaping Policy is stated in our information for parents</w:t>
      </w:r>
    </w:p>
    <w:p w14:paraId="5BD5B2BD" w14:textId="77777777" w:rsidR="00C44102" w:rsidRPr="00357259" w:rsidRDefault="00A86FA9">
      <w:pPr>
        <w:numPr>
          <w:ilvl w:val="0"/>
          <w:numId w:val="6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who smoke/Vape do not do so during working hours, unless on a break and off the premises</w:t>
      </w:r>
    </w:p>
    <w:p w14:paraId="3036EE2E" w14:textId="77777777" w:rsidR="00C44102" w:rsidRPr="00357259" w:rsidRDefault="00A86FA9">
      <w:pPr>
        <w:numPr>
          <w:ilvl w:val="0"/>
          <w:numId w:val="6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who smoke/Vape during their break make every effort to reduce the effect of the odour and lingering effects of passive smoking for children and colleagues.</w:t>
      </w:r>
    </w:p>
    <w:p w14:paraId="465C154E"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Legal Framework</w:t>
      </w:r>
    </w:p>
    <w:p w14:paraId="55AA2CD3"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C866C2C" w14:textId="77777777" w:rsidR="00C44102" w:rsidRPr="00357259" w:rsidRDefault="00A86FA9">
      <w:pPr>
        <w:numPr>
          <w:ilvl w:val="0"/>
          <w:numId w:val="63"/>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smoke free </w:t>
      </w:r>
      <w:proofErr w:type="gramStart"/>
      <w:r w:rsidRPr="00357259">
        <w:rPr>
          <w:rFonts w:ascii="Comic Sans MS" w:eastAsia="Comic Sans MS" w:hAnsi="Comic Sans MS" w:cs="Comic Sans MS"/>
          <w:sz w:val="20"/>
          <w:szCs w:val="20"/>
          <w:lang w:val="en-GB" w:eastAsia="en-US"/>
        </w:rPr>
        <w:t>( Premises</w:t>
      </w:r>
      <w:proofErr w:type="gramEnd"/>
      <w:r w:rsidRPr="00357259">
        <w:rPr>
          <w:rFonts w:ascii="Comic Sans MS" w:eastAsia="Comic Sans MS" w:hAnsi="Comic Sans MS" w:cs="Comic Sans MS"/>
          <w:sz w:val="20"/>
          <w:szCs w:val="20"/>
          <w:lang w:val="en-GB" w:eastAsia="en-US"/>
        </w:rPr>
        <w:t xml:space="preserve"> and Enforcement) Regulations (2006)</w:t>
      </w:r>
    </w:p>
    <w:p w14:paraId="4BF0C5CD" w14:textId="77777777" w:rsidR="00C44102" w:rsidRPr="00357259" w:rsidRDefault="00A86FA9">
      <w:pPr>
        <w:numPr>
          <w:ilvl w:val="0"/>
          <w:numId w:val="63"/>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moke free (signs) Regulations (2007)</w:t>
      </w:r>
    </w:p>
    <w:p w14:paraId="6EE12003"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D960B6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104123A6" w14:textId="2E883FD3"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2E0162FC"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63F228F"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3F1D8697"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6AC122FF" w14:textId="77777777" w:rsidR="00C44102" w:rsidRPr="00357259" w:rsidRDefault="00C44102">
      <w:pPr>
        <w:spacing w:after="0" w:line="240" w:lineRule="auto"/>
        <w:rPr>
          <w:rFonts w:ascii="Comic Sans MS" w:hAnsi="Comic Sans MS" w:cs="Times New Roman"/>
          <w:sz w:val="20"/>
          <w:szCs w:val="20"/>
          <w:lang w:val="en-GB" w:eastAsia="en-US"/>
        </w:rPr>
      </w:pPr>
    </w:p>
    <w:p w14:paraId="0E68902B"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C6F7AF1"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BCC47AB"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6E635FA"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w:t>
      </w:r>
    </w:p>
    <w:p w14:paraId="68B17CE7"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C1195E3"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FB73958"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529CE63"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5CDDC45A"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E4EE42A"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19493CED"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46EC6A2"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48630446"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4C94C44"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3FB224DA"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1EE4AA29"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28C980C2"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7B6798B9"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4DCC255E"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D6E204B"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112BE354"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74C8B07C"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642DCD45" w14:textId="77777777" w:rsidR="00607DA5" w:rsidRPr="00357259" w:rsidRDefault="00607DA5">
      <w:pPr>
        <w:spacing w:after="0" w:line="240" w:lineRule="auto"/>
        <w:jc w:val="center"/>
        <w:rPr>
          <w:rFonts w:ascii="Comic Sans MS" w:eastAsia="Comic Sans MS" w:hAnsi="Comic Sans MS" w:cs="Comic Sans MS"/>
          <w:b/>
          <w:sz w:val="20"/>
          <w:szCs w:val="20"/>
          <w:u w:val="single"/>
          <w:lang w:val="en-GB" w:eastAsia="en-US"/>
        </w:rPr>
      </w:pPr>
    </w:p>
    <w:p w14:paraId="537D47BD" w14:textId="77777777" w:rsidR="00607DA5" w:rsidRPr="00357259" w:rsidRDefault="00607DA5">
      <w:pPr>
        <w:spacing w:after="0" w:line="240" w:lineRule="auto"/>
        <w:jc w:val="center"/>
        <w:rPr>
          <w:rFonts w:ascii="Comic Sans MS" w:eastAsia="Comic Sans MS" w:hAnsi="Comic Sans MS" w:cs="Comic Sans MS"/>
          <w:b/>
          <w:sz w:val="20"/>
          <w:szCs w:val="20"/>
          <w:u w:val="single"/>
          <w:lang w:val="en-GB" w:eastAsia="en-US"/>
        </w:rPr>
      </w:pPr>
    </w:p>
    <w:p w14:paraId="6337DCFF" w14:textId="77777777" w:rsidR="00A86FA9" w:rsidRPr="00357259" w:rsidRDefault="00A86FA9" w:rsidP="00A70125">
      <w:pPr>
        <w:spacing w:after="0" w:line="240" w:lineRule="auto"/>
        <w:rPr>
          <w:rFonts w:ascii="Comic Sans MS" w:eastAsia="Comic Sans MS" w:hAnsi="Comic Sans MS" w:cs="Comic Sans MS"/>
          <w:b/>
          <w:sz w:val="20"/>
          <w:szCs w:val="20"/>
          <w:u w:val="single"/>
          <w:lang w:val="en-GB" w:eastAsia="en-US"/>
        </w:rPr>
      </w:pPr>
    </w:p>
    <w:p w14:paraId="5931278B"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49B01BDA" w14:textId="7E95A834" w:rsidR="00C44102" w:rsidRPr="00357259" w:rsidRDefault="005265E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042953BD" w14:textId="3F21C289" w:rsidR="00C44102" w:rsidRPr="00357259" w:rsidRDefault="0068220F">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w:t>
      </w:r>
      <w:r w:rsidR="00A00744" w:rsidRPr="00357259">
        <w:rPr>
          <w:rFonts w:ascii="Comic Sans MS" w:eastAsia="Comic Sans MS" w:hAnsi="Comic Sans MS" w:cs="Comic Sans MS"/>
          <w:b/>
          <w:sz w:val="20"/>
          <w:szCs w:val="20"/>
          <w:u w:val="single"/>
          <w:lang w:val="en-GB" w:eastAsia="en-US"/>
        </w:rPr>
        <w:t>6</w:t>
      </w:r>
      <w:r w:rsidRPr="00357259">
        <w:rPr>
          <w:rFonts w:ascii="Comic Sans MS" w:eastAsia="Comic Sans MS" w:hAnsi="Comic Sans MS" w:cs="Comic Sans MS"/>
          <w:b/>
          <w:sz w:val="20"/>
          <w:szCs w:val="20"/>
          <w:u w:val="single"/>
          <w:lang w:val="en-GB" w:eastAsia="en-US"/>
        </w:rPr>
        <w:t>.</w:t>
      </w:r>
      <w:r w:rsidR="00A86FA9" w:rsidRPr="00357259">
        <w:rPr>
          <w:rFonts w:ascii="Comic Sans MS" w:eastAsia="Comic Sans MS" w:hAnsi="Comic Sans MS" w:cs="Comic Sans MS"/>
          <w:b/>
          <w:sz w:val="20"/>
          <w:szCs w:val="20"/>
          <w:u w:val="single"/>
          <w:lang w:val="en-GB" w:eastAsia="en-US"/>
        </w:rPr>
        <w:t>Outdoor Policy</w:t>
      </w:r>
    </w:p>
    <w:p w14:paraId="407E2F75"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3EF8561"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56DCA6F7" w14:textId="4149405E" w:rsidR="00C44102" w:rsidRPr="00357259" w:rsidRDefault="00A86FA9" w:rsidP="003E18DD">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Kidzone we believe that outdoor play provides a freedom for a type of play that is difficult to replicate indoors.</w:t>
      </w:r>
    </w:p>
    <w:p w14:paraId="69FE2B91"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56DA51B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enable children to use the garden as a context for learning, throughout the year.</w:t>
      </w:r>
    </w:p>
    <w:p w14:paraId="107D8C83"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B842574"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w:t>
      </w:r>
    </w:p>
    <w:p w14:paraId="54E5832B" w14:textId="54654CA6"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Use the garden as a context and a natural resource for learning</w:t>
      </w:r>
      <w:r w:rsidR="006F02F6"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Include the garden when planning for learning</w:t>
      </w:r>
      <w:r w:rsidR="006F02F6" w:rsidRPr="00357259">
        <w:rPr>
          <w:rFonts w:ascii="Comic Sans MS" w:eastAsia="Comic Sans MS" w:hAnsi="Comic Sans MS" w:cs="Comic Sans MS"/>
          <w:sz w:val="20"/>
          <w:szCs w:val="20"/>
          <w:lang w:val="en-GB" w:eastAsia="en-US"/>
        </w:rPr>
        <w:t>.</w:t>
      </w:r>
    </w:p>
    <w:p w14:paraId="03E5E982" w14:textId="77777777"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able the children to access the garden throughout the daily session</w:t>
      </w:r>
    </w:p>
    <w:p w14:paraId="724FED41" w14:textId="77777777" w:rsidR="001F071E"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 that the garden offers children the opportunity to investigate and explore, problem solve, use their imagination, develop their gross motor skills and creativity</w:t>
      </w:r>
      <w:r w:rsidR="006F02F6" w:rsidRPr="00357259">
        <w:rPr>
          <w:rFonts w:ascii="Comic Sans MS" w:eastAsia="Comic Sans MS" w:hAnsi="Comic Sans MS" w:cs="Comic Sans MS"/>
          <w:sz w:val="20"/>
          <w:szCs w:val="20"/>
          <w:lang w:val="en-GB" w:eastAsia="en-US"/>
        </w:rPr>
        <w:t>.</w:t>
      </w:r>
    </w:p>
    <w:p w14:paraId="5F695B3E" w14:textId="3F426CAD" w:rsidR="00C44102" w:rsidRPr="00357259" w:rsidRDefault="006F02F6">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w:t>
      </w:r>
      <w:r w:rsidR="00A86FA9" w:rsidRPr="00357259">
        <w:rPr>
          <w:rFonts w:ascii="Comic Sans MS" w:eastAsia="Comic Sans MS" w:hAnsi="Comic Sans MS" w:cs="Comic Sans MS"/>
          <w:sz w:val="20"/>
          <w:szCs w:val="20"/>
          <w:lang w:val="en-GB" w:eastAsia="en-US"/>
        </w:rPr>
        <w:t>Observe, assess and record the learning that happens within the garden</w:t>
      </w:r>
    </w:p>
    <w:p w14:paraId="67DE4AF6" w14:textId="77777777"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elp children to care for the outside environment through the context of the garden</w:t>
      </w:r>
    </w:p>
    <w:p w14:paraId="030F5C98" w14:textId="77777777" w:rsidR="001F071E"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able children to work on their own and with others</w:t>
      </w:r>
      <w:r w:rsidR="001F071E" w:rsidRPr="00357259">
        <w:rPr>
          <w:rFonts w:ascii="Comic Sans MS" w:eastAsia="Comic Sans MS" w:hAnsi="Comic Sans MS" w:cs="Comic Sans MS"/>
          <w:sz w:val="20"/>
          <w:szCs w:val="20"/>
          <w:lang w:val="en-GB" w:eastAsia="en-US"/>
        </w:rPr>
        <w:t xml:space="preserve">. </w:t>
      </w:r>
    </w:p>
    <w:p w14:paraId="433DD574" w14:textId="4D8BEFE2"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spect the outdoor environment and to care for living things</w:t>
      </w:r>
    </w:p>
    <w:p w14:paraId="3632944A" w14:textId="615D73FF"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able the child the opportunity to be relax, enjoy and have fun outdoors</w:t>
      </w:r>
      <w:r w:rsidR="006F02F6" w:rsidRPr="00357259">
        <w:rPr>
          <w:rFonts w:ascii="Comic Sans MS" w:eastAsia="Comic Sans MS" w:hAnsi="Comic Sans MS" w:cs="Comic Sans MS"/>
          <w:sz w:val="20"/>
          <w:szCs w:val="20"/>
          <w:lang w:val="en-GB" w:eastAsia="en-US"/>
        </w:rPr>
        <w:t>.</w:t>
      </w:r>
    </w:p>
    <w:p w14:paraId="4D6FA9DB" w14:textId="77777777" w:rsidR="00C44102" w:rsidRPr="00357259" w:rsidRDefault="00A86FA9">
      <w:pPr>
        <w:numPr>
          <w:ilvl w:val="0"/>
          <w:numId w:val="6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Use tools safely and effectively and to follow the settings rules</w:t>
      </w:r>
    </w:p>
    <w:p w14:paraId="4FD421A1"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w:t>
      </w:r>
    </w:p>
    <w:p w14:paraId="181B0CFC"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taff will:</w:t>
      </w:r>
    </w:p>
    <w:p w14:paraId="60CDDDD0"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4C34C3A" w14:textId="77777777" w:rsidR="00C44102" w:rsidRPr="00357259" w:rsidRDefault="00A86FA9">
      <w:pPr>
        <w:numPr>
          <w:ilvl w:val="0"/>
          <w:numId w:val="6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acilitate access to the garden </w:t>
      </w:r>
      <w:proofErr w:type="gramStart"/>
      <w:r w:rsidRPr="00357259">
        <w:rPr>
          <w:rFonts w:ascii="Comic Sans MS" w:eastAsia="Comic Sans MS" w:hAnsi="Comic Sans MS" w:cs="Comic Sans MS"/>
          <w:sz w:val="20"/>
          <w:szCs w:val="20"/>
          <w:lang w:val="en-GB" w:eastAsia="en-US"/>
        </w:rPr>
        <w:t>on a daily basis</w:t>
      </w:r>
      <w:proofErr w:type="gramEnd"/>
      <w:r w:rsidRPr="00357259">
        <w:rPr>
          <w:rFonts w:ascii="Comic Sans MS" w:eastAsia="Comic Sans MS" w:hAnsi="Comic Sans MS" w:cs="Comic Sans MS"/>
          <w:sz w:val="20"/>
          <w:szCs w:val="20"/>
          <w:lang w:val="en-GB" w:eastAsia="en-US"/>
        </w:rPr>
        <w:t xml:space="preserve"> through discussion and staff meetings, planning and mutual agreement</w:t>
      </w:r>
    </w:p>
    <w:p w14:paraId="63503AD7" w14:textId="77777777" w:rsidR="00C44102" w:rsidRPr="00357259" w:rsidRDefault="00A86FA9">
      <w:pPr>
        <w:numPr>
          <w:ilvl w:val="0"/>
          <w:numId w:val="6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rganise and provide necessary resources as appropriate, for example clothing, footwear, tools etc.</w:t>
      </w:r>
    </w:p>
    <w:p w14:paraId="17EE27EB" w14:textId="77777777" w:rsidR="00C44102" w:rsidRPr="00357259" w:rsidRDefault="00A86FA9">
      <w:pPr>
        <w:numPr>
          <w:ilvl w:val="0"/>
          <w:numId w:val="6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courage children to use a variety of natural resources</w:t>
      </w:r>
    </w:p>
    <w:p w14:paraId="79D766FF" w14:textId="615F1D71" w:rsidR="009A3C5C" w:rsidRPr="00357259" w:rsidRDefault="009A3C5C">
      <w:pPr>
        <w:numPr>
          <w:ilvl w:val="0"/>
          <w:numId w:val="65"/>
        </w:numPr>
        <w:shd w:val="clear" w:color="auto" w:fill="FFFFFF"/>
        <w:jc w:val="both"/>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Allow children to explore and learn about the natural world around them.</w:t>
      </w:r>
    </w:p>
    <w:p w14:paraId="57973660" w14:textId="0F4C88FA" w:rsidR="009A3C5C" w:rsidRPr="00357259" w:rsidRDefault="009A3C5C">
      <w:pPr>
        <w:pStyle w:val="ListParagraph"/>
        <w:numPr>
          <w:ilvl w:val="0"/>
          <w:numId w:val="65"/>
        </w:numPr>
        <w:shd w:val="clear" w:color="auto" w:fill="FFFFFF"/>
        <w:spacing w:line="330" w:lineRule="atLeast"/>
        <w:jc w:val="both"/>
        <w:rPr>
          <w:rFonts w:ascii="Comic Sans MS" w:hAnsi="Comic Sans MS" w:cs="Segoe UI"/>
          <w:sz w:val="20"/>
          <w:szCs w:val="20"/>
        </w:rPr>
      </w:pPr>
      <w:r w:rsidRPr="00357259">
        <w:rPr>
          <w:rFonts w:ascii="Comic Sans MS" w:hAnsi="Comic Sans MS" w:cs="Segoe UI"/>
          <w:sz w:val="20"/>
          <w:szCs w:val="20"/>
        </w:rPr>
        <w:t xml:space="preserve">To support children to communicate differently with freer, louder ‘outside’ voices and are enthusiastic to share and talk about their discoveries. Spending time together outside with children and their </w:t>
      </w:r>
      <w:r w:rsidR="007E03F7" w:rsidRPr="00357259">
        <w:rPr>
          <w:rFonts w:ascii="Comic Sans MS" w:hAnsi="Comic Sans MS" w:cs="Segoe UI"/>
          <w:sz w:val="20"/>
          <w:szCs w:val="20"/>
        </w:rPr>
        <w:t>peers</w:t>
      </w:r>
      <w:r w:rsidRPr="00357259">
        <w:rPr>
          <w:rFonts w:ascii="Comic Sans MS" w:hAnsi="Comic Sans MS" w:cs="Segoe UI"/>
          <w:sz w:val="20"/>
          <w:szCs w:val="20"/>
        </w:rPr>
        <w:t xml:space="preserve"> is a valid, positive and helpful experience following lockdowns and it is essential to continue this access for future wellbeing</w:t>
      </w:r>
    </w:p>
    <w:p w14:paraId="65FB6ED2" w14:textId="4EED6E02" w:rsidR="009A3C5C" w:rsidRPr="00357259" w:rsidRDefault="007E03F7">
      <w:pPr>
        <w:pStyle w:val="ListParagraph"/>
        <w:numPr>
          <w:ilvl w:val="0"/>
          <w:numId w:val="65"/>
        </w:numPr>
        <w:shd w:val="clear" w:color="auto" w:fill="FFFFFF"/>
        <w:spacing w:line="330" w:lineRule="atLeast"/>
        <w:jc w:val="both"/>
        <w:rPr>
          <w:rFonts w:ascii="Comic Sans MS" w:eastAsia="Comic Sans MS" w:hAnsi="Comic Sans MS" w:cs="Comic Sans MS"/>
          <w:sz w:val="20"/>
          <w:szCs w:val="20"/>
          <w:lang w:val="en-GB" w:eastAsia="en-US"/>
        </w:rPr>
      </w:pPr>
      <w:r w:rsidRPr="00357259">
        <w:rPr>
          <w:rFonts w:ascii="Comic Sans MS" w:hAnsi="Comic Sans MS" w:cs="Segoe UI"/>
          <w:sz w:val="20"/>
          <w:szCs w:val="20"/>
        </w:rPr>
        <w:t xml:space="preserve">Encourage </w:t>
      </w:r>
      <w:r w:rsidR="009A3C5C" w:rsidRPr="00357259">
        <w:rPr>
          <w:rFonts w:ascii="Comic Sans MS" w:hAnsi="Comic Sans MS" w:cs="Segoe UI"/>
          <w:sz w:val="20"/>
          <w:szCs w:val="20"/>
        </w:rPr>
        <w:t>outside</w:t>
      </w:r>
      <w:r w:rsidR="00235345" w:rsidRPr="00357259">
        <w:rPr>
          <w:rFonts w:ascii="Comic Sans MS" w:hAnsi="Comic Sans MS" w:cs="Segoe UI"/>
          <w:sz w:val="20"/>
          <w:szCs w:val="20"/>
        </w:rPr>
        <w:t xml:space="preserve"> play</w:t>
      </w:r>
      <w:r w:rsidR="009A3C5C" w:rsidRPr="00357259">
        <w:rPr>
          <w:rFonts w:ascii="Comic Sans MS" w:hAnsi="Comic Sans MS" w:cs="Segoe UI"/>
          <w:sz w:val="20"/>
          <w:szCs w:val="20"/>
        </w:rPr>
        <w:t xml:space="preserve">, experiencing and exploring the natural </w:t>
      </w:r>
      <w:r w:rsidR="006F02F6" w:rsidRPr="00357259">
        <w:rPr>
          <w:rFonts w:ascii="Comic Sans MS" w:hAnsi="Comic Sans MS" w:cs="Segoe UI"/>
          <w:sz w:val="20"/>
          <w:szCs w:val="20"/>
        </w:rPr>
        <w:t>environment.</w:t>
      </w:r>
      <w:r w:rsidR="00235345" w:rsidRPr="00357259">
        <w:rPr>
          <w:rFonts w:ascii="Comic Sans MS" w:hAnsi="Comic Sans MS" w:cs="Segoe UI"/>
          <w:sz w:val="20"/>
          <w:szCs w:val="20"/>
        </w:rPr>
        <w:t xml:space="preserve"> </w:t>
      </w:r>
      <w:proofErr w:type="gramStart"/>
      <w:r w:rsidR="00235345" w:rsidRPr="00357259">
        <w:rPr>
          <w:rFonts w:ascii="Comic Sans MS" w:hAnsi="Comic Sans MS" w:cs="Segoe UI"/>
          <w:sz w:val="20"/>
          <w:szCs w:val="20"/>
        </w:rPr>
        <w:t>this</w:t>
      </w:r>
      <w:proofErr w:type="gramEnd"/>
      <w:r w:rsidR="00235345" w:rsidRPr="00357259">
        <w:rPr>
          <w:rFonts w:ascii="Comic Sans MS" w:hAnsi="Comic Sans MS" w:cs="Segoe UI"/>
          <w:sz w:val="20"/>
          <w:szCs w:val="20"/>
        </w:rPr>
        <w:t xml:space="preserve"> </w:t>
      </w:r>
      <w:r w:rsidR="009A3C5C" w:rsidRPr="00357259">
        <w:rPr>
          <w:rFonts w:ascii="Comic Sans MS" w:hAnsi="Comic Sans MS" w:cs="Segoe UI"/>
          <w:sz w:val="20"/>
          <w:szCs w:val="20"/>
        </w:rPr>
        <w:t xml:space="preserve">is essential to child and adult wellbeing and an antidote to the pandemic experience of being separated from nature and from others. </w:t>
      </w:r>
    </w:p>
    <w:p w14:paraId="44AF6A14" w14:textId="77777777" w:rsidR="00D85CDE" w:rsidRPr="00357259" w:rsidRDefault="00D85CDE" w:rsidP="003E18DD">
      <w:pPr>
        <w:spacing w:after="0" w:line="240" w:lineRule="auto"/>
        <w:jc w:val="both"/>
        <w:rPr>
          <w:rFonts w:ascii="Comic Sans MS" w:eastAsia="Comic Sans MS" w:hAnsi="Comic Sans MS" w:cs="Comic Sans MS"/>
          <w:sz w:val="20"/>
          <w:szCs w:val="20"/>
          <w:lang w:val="en-GB" w:eastAsia="en-US"/>
        </w:rPr>
      </w:pPr>
    </w:p>
    <w:p w14:paraId="23CE7CBF" w14:textId="7435418B" w:rsidR="00D85CDE" w:rsidRPr="00357259" w:rsidRDefault="00D85CDE" w:rsidP="003E18DD">
      <w:pPr>
        <w:spacing w:after="0" w:line="240" w:lineRule="auto"/>
        <w:jc w:val="both"/>
        <w:rPr>
          <w:rFonts w:ascii="Comic Sans MS" w:hAnsi="Comic Sans MS" w:cs="Times New Roman"/>
          <w:color w:val="auto"/>
          <w:sz w:val="20"/>
          <w:szCs w:val="20"/>
          <w:lang w:val="en-GB" w:eastAsia="en-GB"/>
        </w:rPr>
      </w:pPr>
      <w:hyperlink r:id="rId17" w:tgtFrame="_blank" w:history="1">
        <w:r w:rsidRPr="00357259">
          <w:rPr>
            <w:rFonts w:ascii="Comic Sans MS" w:hAnsi="Comic Sans MS" w:cs="Times New Roman"/>
            <w:color w:val="4007A2"/>
            <w:sz w:val="20"/>
            <w:szCs w:val="20"/>
            <w:u w:val="single"/>
            <w:shd w:val="clear" w:color="auto" w:fill="FFFFFF"/>
            <w:lang w:val="en-GB" w:eastAsia="en-GB"/>
          </w:rPr>
          <w:t>Outdoor learning in early years has several benefits</w:t>
        </w:r>
      </w:hyperlink>
      <w:r w:rsidRPr="00357259">
        <w:rPr>
          <w:rFonts w:ascii="Comic Sans MS" w:hAnsi="Comic Sans MS" w:cs="Times New Roman"/>
          <w:color w:val="111111"/>
          <w:sz w:val="20"/>
          <w:szCs w:val="20"/>
          <w:shd w:val="clear" w:color="auto" w:fill="FFFFFF"/>
          <w:lang w:val="en-GB" w:eastAsia="en-GB"/>
        </w:rPr>
        <w:t>:</w:t>
      </w:r>
    </w:p>
    <w:p w14:paraId="43946F7F"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Stimulates children’s curiosity, creativity, and imagination.</w:t>
      </w:r>
    </w:p>
    <w:p w14:paraId="3086393F"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Establishes a healthy and active lifestyle.</w:t>
      </w:r>
    </w:p>
    <w:p w14:paraId="284F051F"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Offers opportunities to use their bodies physically by engaging in various activities.</w:t>
      </w:r>
    </w:p>
    <w:p w14:paraId="7A844AED"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Improves health, social and emotional wellbeing, immunity, sight, sensorial and hearing development, neuro and physical development, and cognitive enhancement.</w:t>
      </w:r>
    </w:p>
    <w:p w14:paraId="403B700A"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t>Boosts confidence, social skills, communication, motivation, physical skills, knowledge and understanding.</w:t>
      </w:r>
    </w:p>
    <w:p w14:paraId="434618E8" w14:textId="77777777" w:rsidR="00D85CDE" w:rsidRPr="00357259" w:rsidRDefault="00D85CDE">
      <w:pPr>
        <w:numPr>
          <w:ilvl w:val="0"/>
          <w:numId w:val="128"/>
        </w:numPr>
        <w:shd w:val="clear" w:color="auto" w:fill="FFFFFF"/>
        <w:spacing w:after="0" w:line="330" w:lineRule="atLeast"/>
        <w:ind w:left="1020"/>
        <w:rPr>
          <w:rFonts w:ascii="Comic Sans MS" w:hAnsi="Comic Sans MS" w:cs="Times New Roman"/>
          <w:color w:val="111111"/>
          <w:sz w:val="20"/>
          <w:szCs w:val="20"/>
          <w:lang w:val="en-GB" w:eastAsia="en-GB"/>
        </w:rPr>
      </w:pPr>
      <w:r w:rsidRPr="00357259">
        <w:rPr>
          <w:rFonts w:ascii="Comic Sans MS" w:hAnsi="Comic Sans MS" w:cs="Times New Roman"/>
          <w:color w:val="111111"/>
          <w:sz w:val="20"/>
          <w:szCs w:val="20"/>
          <w:lang w:val="en-GB" w:eastAsia="en-GB"/>
        </w:rPr>
        <w:lastRenderedPageBreak/>
        <w:t>Increases self-esteem, self-confidence, ability to work cooperatively, and positive attitude to learning.</w:t>
      </w:r>
    </w:p>
    <w:p w14:paraId="0A806A09" w14:textId="7393E0DC" w:rsidR="00FF79B9" w:rsidRPr="00357259" w:rsidRDefault="007C7B18" w:rsidP="007C7B18">
      <w:pPr>
        <w:shd w:val="clear" w:color="auto" w:fill="FFFFFF"/>
        <w:spacing w:before="319" w:after="319" w:line="240" w:lineRule="auto"/>
        <w:ind w:left="360"/>
        <w:outlineLvl w:val="3"/>
        <w:rPr>
          <w:rFonts w:ascii="Comic Sans MS" w:hAnsi="Comic Sans MS" w:cs="Times New Roman"/>
          <w:b/>
          <w:bCs/>
          <w:sz w:val="20"/>
          <w:szCs w:val="20"/>
          <w:lang w:val="en-GB" w:eastAsia="en-GB"/>
        </w:rPr>
      </w:pPr>
      <w:r w:rsidRPr="00357259">
        <w:rPr>
          <w:rFonts w:ascii="Comic Sans MS" w:hAnsi="Comic Sans MS" w:cs="Times New Roman"/>
          <w:b/>
          <w:bCs/>
          <w:sz w:val="20"/>
          <w:szCs w:val="20"/>
          <w:lang w:val="en-GB" w:eastAsia="en-GB"/>
        </w:rPr>
        <w:t xml:space="preserve">      </w:t>
      </w:r>
      <w:r w:rsidR="00FF79B9" w:rsidRPr="00357259">
        <w:rPr>
          <w:rFonts w:ascii="Comic Sans MS" w:hAnsi="Comic Sans MS" w:cs="Times New Roman"/>
          <w:b/>
          <w:bCs/>
          <w:sz w:val="20"/>
          <w:szCs w:val="20"/>
          <w:lang w:val="en-GB" w:eastAsia="en-GB"/>
        </w:rPr>
        <w:t>Encouraging essential physical fitness </w:t>
      </w:r>
    </w:p>
    <w:p w14:paraId="7B7089DF" w14:textId="77777777" w:rsidR="00FF79B9" w:rsidRPr="00357259" w:rsidRDefault="00FF79B9">
      <w:pPr>
        <w:pStyle w:val="ListParagraph"/>
        <w:numPr>
          <w:ilvl w:val="0"/>
          <w:numId w:val="128"/>
        </w:numPr>
        <w:shd w:val="clear" w:color="auto" w:fill="FFFFFF"/>
        <w:spacing w:after="240" w:line="240" w:lineRule="auto"/>
        <w:jc w:val="both"/>
        <w:rPr>
          <w:rFonts w:ascii="Comic Sans MS" w:hAnsi="Comic Sans MS" w:cs="Arial"/>
          <w:sz w:val="20"/>
          <w:szCs w:val="20"/>
          <w:lang w:val="en-GB" w:eastAsia="en-GB"/>
        </w:rPr>
      </w:pPr>
      <w:r w:rsidRPr="00357259">
        <w:rPr>
          <w:rFonts w:ascii="Comic Sans MS" w:hAnsi="Comic Sans MS" w:cs="Arial"/>
          <w:sz w:val="20"/>
          <w:szCs w:val="20"/>
          <w:lang w:val="en-GB" w:eastAsia="en-GB"/>
        </w:rPr>
        <w:t xml:space="preserve">Spending time outdoors daily helps keep children fit and healthy physically. Encouraging children to run, jump, climb and chase </w:t>
      </w:r>
      <w:proofErr w:type="gramStart"/>
      <w:r w:rsidRPr="00357259">
        <w:rPr>
          <w:rFonts w:ascii="Comic Sans MS" w:hAnsi="Comic Sans MS" w:cs="Arial"/>
          <w:sz w:val="20"/>
          <w:szCs w:val="20"/>
          <w:lang w:val="en-GB" w:eastAsia="en-GB"/>
        </w:rPr>
        <w:t>develops</w:t>
      </w:r>
      <w:proofErr w:type="gramEnd"/>
      <w:r w:rsidRPr="00357259">
        <w:rPr>
          <w:rFonts w:ascii="Comic Sans MS" w:hAnsi="Comic Sans MS" w:cs="Arial"/>
          <w:sz w:val="20"/>
          <w:szCs w:val="20"/>
          <w:lang w:val="en-GB" w:eastAsia="en-GB"/>
        </w:rPr>
        <w:t xml:space="preserve"> good physical fitness, as well as helping aid in critical development such as stability, bone density, and muscle development. Staying healthy from a young age can help prevent future problems too. To encourage this, create games and activities to get everyone involved.  </w:t>
      </w:r>
    </w:p>
    <w:p w14:paraId="27662F77" w14:textId="472A06DF" w:rsidR="00FF79B9" w:rsidRPr="00357259" w:rsidRDefault="007C7B18" w:rsidP="007C7B18">
      <w:pPr>
        <w:shd w:val="clear" w:color="auto" w:fill="FFFFFF"/>
        <w:spacing w:before="319" w:after="319" w:line="240" w:lineRule="auto"/>
        <w:ind w:left="360"/>
        <w:outlineLvl w:val="3"/>
        <w:rPr>
          <w:rFonts w:ascii="Comic Sans MS" w:hAnsi="Comic Sans MS" w:cs="Times New Roman"/>
          <w:b/>
          <w:bCs/>
          <w:sz w:val="20"/>
          <w:szCs w:val="20"/>
          <w:lang w:val="en-GB" w:eastAsia="en-GB"/>
        </w:rPr>
      </w:pPr>
      <w:r w:rsidRPr="00357259">
        <w:rPr>
          <w:rFonts w:ascii="Comic Sans MS" w:hAnsi="Comic Sans MS" w:cs="Times New Roman"/>
          <w:b/>
          <w:bCs/>
          <w:sz w:val="20"/>
          <w:szCs w:val="20"/>
          <w:lang w:val="en-GB" w:eastAsia="en-GB"/>
        </w:rPr>
        <w:t xml:space="preserve">     </w:t>
      </w:r>
      <w:r w:rsidR="00FF79B9" w:rsidRPr="00357259">
        <w:rPr>
          <w:rFonts w:ascii="Comic Sans MS" w:hAnsi="Comic Sans MS" w:cs="Times New Roman"/>
          <w:b/>
          <w:bCs/>
          <w:sz w:val="20"/>
          <w:szCs w:val="20"/>
          <w:lang w:val="en-GB" w:eastAsia="en-GB"/>
        </w:rPr>
        <w:t>Provides a break from the everyday </w:t>
      </w:r>
    </w:p>
    <w:p w14:paraId="1637C106" w14:textId="77777777" w:rsidR="00FF79B9" w:rsidRPr="00357259" w:rsidRDefault="00FF79B9">
      <w:pPr>
        <w:pStyle w:val="ListParagraph"/>
        <w:numPr>
          <w:ilvl w:val="0"/>
          <w:numId w:val="128"/>
        </w:numPr>
        <w:shd w:val="clear" w:color="auto" w:fill="FFFFFF"/>
        <w:spacing w:after="240" w:line="240" w:lineRule="auto"/>
        <w:jc w:val="both"/>
        <w:rPr>
          <w:rFonts w:ascii="Comic Sans MS" w:hAnsi="Comic Sans MS" w:cs="Arial"/>
          <w:sz w:val="20"/>
          <w:szCs w:val="20"/>
          <w:lang w:val="en-GB" w:eastAsia="en-GB"/>
        </w:rPr>
      </w:pPr>
      <w:r w:rsidRPr="00357259">
        <w:rPr>
          <w:rFonts w:ascii="Comic Sans MS" w:hAnsi="Comic Sans MS" w:cs="Arial"/>
          <w:sz w:val="20"/>
          <w:szCs w:val="20"/>
          <w:lang w:val="en-GB" w:eastAsia="en-GB"/>
        </w:rPr>
        <w:t>Time spent in nature provides children with the opportunity to switch off and give their brains a well-earned break from the demands of everyday life. Allowing children playtime helps them burn off energy and improve their ability to concentrate, helping them to excel in the classroom. The outdoors presents a different and exciting environment where children can have fun, letting imaginations run wild and offer an escape from reality. </w:t>
      </w:r>
    </w:p>
    <w:p w14:paraId="73F4C005" w14:textId="1458A33E" w:rsidR="00FF79B9" w:rsidRPr="00357259" w:rsidRDefault="007C7B18" w:rsidP="007C7B18">
      <w:pPr>
        <w:shd w:val="clear" w:color="auto" w:fill="FFFFFF"/>
        <w:spacing w:before="319" w:after="319" w:line="240" w:lineRule="auto"/>
        <w:ind w:left="360"/>
        <w:outlineLvl w:val="3"/>
        <w:rPr>
          <w:rFonts w:ascii="Comic Sans MS" w:hAnsi="Comic Sans MS" w:cs="Times New Roman"/>
          <w:b/>
          <w:bCs/>
          <w:sz w:val="20"/>
          <w:szCs w:val="20"/>
          <w:lang w:val="en-GB" w:eastAsia="en-GB"/>
        </w:rPr>
      </w:pPr>
      <w:r w:rsidRPr="00357259">
        <w:rPr>
          <w:rFonts w:ascii="Comic Sans MS" w:hAnsi="Comic Sans MS" w:cs="Times New Roman"/>
          <w:b/>
          <w:bCs/>
          <w:sz w:val="20"/>
          <w:szCs w:val="20"/>
          <w:lang w:val="en-GB" w:eastAsia="en-GB"/>
        </w:rPr>
        <w:t xml:space="preserve">    </w:t>
      </w:r>
      <w:r w:rsidR="00FF79B9" w:rsidRPr="00357259">
        <w:rPr>
          <w:rFonts w:ascii="Comic Sans MS" w:hAnsi="Comic Sans MS" w:cs="Times New Roman"/>
          <w:b/>
          <w:bCs/>
          <w:sz w:val="20"/>
          <w:szCs w:val="20"/>
          <w:lang w:val="en-GB" w:eastAsia="en-GB"/>
        </w:rPr>
        <w:t>Helps to reduce anxiety and stress </w:t>
      </w:r>
    </w:p>
    <w:p w14:paraId="0F776C8A" w14:textId="77777777" w:rsidR="00FF79B9" w:rsidRPr="00357259" w:rsidRDefault="00FF79B9">
      <w:pPr>
        <w:pStyle w:val="ListParagraph"/>
        <w:numPr>
          <w:ilvl w:val="0"/>
          <w:numId w:val="128"/>
        </w:numPr>
        <w:shd w:val="clear" w:color="auto" w:fill="FFFFFF"/>
        <w:spacing w:after="240" w:line="240" w:lineRule="auto"/>
        <w:jc w:val="both"/>
        <w:rPr>
          <w:rFonts w:ascii="Comic Sans MS" w:hAnsi="Comic Sans MS" w:cs="Arial"/>
          <w:sz w:val="20"/>
          <w:szCs w:val="20"/>
          <w:lang w:val="en-GB" w:eastAsia="en-GB"/>
        </w:rPr>
      </w:pPr>
      <w:r w:rsidRPr="00357259">
        <w:rPr>
          <w:rFonts w:ascii="Comic Sans MS" w:hAnsi="Comic Sans MS" w:cs="Arial"/>
          <w:sz w:val="20"/>
          <w:szCs w:val="20"/>
          <w:lang w:val="en-GB" w:eastAsia="en-GB"/>
        </w:rPr>
        <w:t>Exercise releases chemicals helping us regulate our mental health. Participation in just ten minutes of physical activity can have a significant impact on the psychological and emotional wellbeing of children - boosting self-esteem, lowering anxiety, and reducing stress. The outdoors is the perfect place to encourage and engage children in physical activity. Providing different equipment and making it easily accessible enables physical activity and the benefits it brings whilst improving physical development too. </w:t>
      </w:r>
    </w:p>
    <w:p w14:paraId="738BB32F" w14:textId="6FDC86BE" w:rsidR="00FF79B9" w:rsidRPr="00357259" w:rsidRDefault="007C7B18" w:rsidP="007C7B18">
      <w:pPr>
        <w:shd w:val="clear" w:color="auto" w:fill="FFFFFF"/>
        <w:spacing w:before="319" w:after="319" w:line="240" w:lineRule="auto"/>
        <w:ind w:left="360"/>
        <w:outlineLvl w:val="3"/>
        <w:rPr>
          <w:rFonts w:ascii="Comic Sans MS" w:hAnsi="Comic Sans MS" w:cs="Times New Roman"/>
          <w:b/>
          <w:bCs/>
          <w:sz w:val="20"/>
          <w:szCs w:val="20"/>
          <w:lang w:val="en-GB" w:eastAsia="en-GB"/>
        </w:rPr>
      </w:pPr>
      <w:r w:rsidRPr="00357259">
        <w:rPr>
          <w:rFonts w:ascii="Comic Sans MS" w:hAnsi="Comic Sans MS" w:cs="Times New Roman"/>
          <w:b/>
          <w:bCs/>
          <w:sz w:val="20"/>
          <w:szCs w:val="20"/>
          <w:lang w:val="en-GB" w:eastAsia="en-GB"/>
        </w:rPr>
        <w:t xml:space="preserve">     </w:t>
      </w:r>
      <w:r w:rsidR="00FF79B9" w:rsidRPr="00357259">
        <w:rPr>
          <w:rFonts w:ascii="Comic Sans MS" w:hAnsi="Comic Sans MS" w:cs="Times New Roman"/>
          <w:b/>
          <w:bCs/>
          <w:sz w:val="20"/>
          <w:szCs w:val="20"/>
          <w:lang w:val="en-GB" w:eastAsia="en-GB"/>
        </w:rPr>
        <w:t>Aids in topping up vitamin D </w:t>
      </w:r>
    </w:p>
    <w:p w14:paraId="51661619" w14:textId="77777777" w:rsidR="00FF79B9" w:rsidRPr="00357259" w:rsidRDefault="00FF79B9">
      <w:pPr>
        <w:pStyle w:val="ListParagraph"/>
        <w:numPr>
          <w:ilvl w:val="0"/>
          <w:numId w:val="128"/>
        </w:numPr>
        <w:shd w:val="clear" w:color="auto" w:fill="FFFFFF"/>
        <w:spacing w:after="240" w:line="240" w:lineRule="auto"/>
        <w:jc w:val="both"/>
        <w:rPr>
          <w:rFonts w:ascii="Comic Sans MS" w:hAnsi="Comic Sans MS" w:cs="Arial"/>
          <w:sz w:val="20"/>
          <w:szCs w:val="20"/>
          <w:lang w:val="en-GB" w:eastAsia="en-GB"/>
        </w:rPr>
      </w:pPr>
      <w:r w:rsidRPr="00357259">
        <w:rPr>
          <w:rFonts w:ascii="Comic Sans MS" w:hAnsi="Comic Sans MS" w:cs="Arial"/>
          <w:sz w:val="20"/>
          <w:szCs w:val="20"/>
          <w:lang w:val="en-GB" w:eastAsia="en-GB"/>
        </w:rPr>
        <w:t>This important vitamin is crucial for child development, helping to maintain a healthy body and mind, and one of the best natural sources is the sun. Vitamin D helps our bodies to regulate calcium and phosphate, keeping bones, muscles, and teeth healthy. Vitamin D increases the production of serotonin, essential for stabilising our mood and is linked to happiness. Serotonin affects our brains and nervous system, aiding cognitive development, improving memory and concentration. </w:t>
      </w:r>
    </w:p>
    <w:p w14:paraId="4EAEB05C" w14:textId="77777777" w:rsidR="00D85CDE" w:rsidRPr="00357259" w:rsidRDefault="00D85CDE" w:rsidP="00D85CDE">
      <w:pPr>
        <w:spacing w:after="0" w:line="240" w:lineRule="auto"/>
        <w:rPr>
          <w:rFonts w:ascii="Comic Sans MS" w:eastAsia="Comic Sans MS" w:hAnsi="Comic Sans MS" w:cs="Comic Sans MS"/>
          <w:sz w:val="20"/>
          <w:szCs w:val="20"/>
          <w:lang w:val="en-GB" w:eastAsia="en-US"/>
        </w:rPr>
      </w:pPr>
    </w:p>
    <w:p w14:paraId="6F2EDF81" w14:textId="77777777" w:rsidR="001F071E" w:rsidRPr="00357259" w:rsidRDefault="001F071E">
      <w:pPr>
        <w:spacing w:after="0" w:line="480" w:lineRule="auto"/>
        <w:rPr>
          <w:rFonts w:ascii="Comic Sans MS" w:eastAsia="Comic Sans MS" w:hAnsi="Comic Sans MS" w:cs="Comic Sans MS"/>
          <w:b/>
          <w:sz w:val="20"/>
          <w:szCs w:val="20"/>
          <w:lang w:val="en-GB" w:eastAsia="en-US"/>
        </w:rPr>
      </w:pPr>
    </w:p>
    <w:p w14:paraId="267E25BC" w14:textId="328A9D49"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507A5C16"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12B9A1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0C29BD4"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p w14:paraId="44E0CE1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622A774A"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39A9C77B" w14:textId="77777777" w:rsidR="00A86FA9" w:rsidRPr="00357259" w:rsidRDefault="00A86FA9">
      <w:pPr>
        <w:spacing w:after="0" w:line="240" w:lineRule="auto"/>
        <w:jc w:val="center"/>
        <w:rPr>
          <w:rFonts w:ascii="Comic Sans MS" w:eastAsia="Comic Sans MS" w:hAnsi="Comic Sans MS" w:cs="Comic Sans MS"/>
          <w:b/>
          <w:sz w:val="20"/>
          <w:szCs w:val="20"/>
          <w:u w:val="single"/>
          <w:lang w:val="en-GB" w:eastAsia="en-US"/>
        </w:rPr>
      </w:pPr>
    </w:p>
    <w:p w14:paraId="2A94418C"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5C4DDD35" w14:textId="77777777" w:rsidR="0068220F" w:rsidRPr="00357259" w:rsidRDefault="0068220F">
      <w:pPr>
        <w:spacing w:after="0" w:line="240" w:lineRule="auto"/>
        <w:jc w:val="center"/>
        <w:rPr>
          <w:rFonts w:ascii="Comic Sans MS" w:eastAsia="Comic Sans MS" w:hAnsi="Comic Sans MS" w:cs="Comic Sans MS"/>
          <w:b/>
          <w:sz w:val="20"/>
          <w:szCs w:val="20"/>
          <w:u w:val="single"/>
          <w:lang w:val="en-GB" w:eastAsia="en-US"/>
        </w:rPr>
      </w:pPr>
    </w:p>
    <w:p w14:paraId="7CDDD5FB" w14:textId="77777777" w:rsidR="0068220F" w:rsidRPr="00357259" w:rsidRDefault="0068220F" w:rsidP="002F41D6">
      <w:pPr>
        <w:spacing w:after="0" w:line="240" w:lineRule="auto"/>
        <w:rPr>
          <w:rFonts w:ascii="Comic Sans MS" w:eastAsia="Comic Sans MS" w:hAnsi="Comic Sans MS" w:cs="Comic Sans MS"/>
          <w:b/>
          <w:sz w:val="20"/>
          <w:szCs w:val="20"/>
          <w:u w:val="single"/>
          <w:lang w:val="en-GB" w:eastAsia="en-US"/>
        </w:rPr>
      </w:pPr>
    </w:p>
    <w:p w14:paraId="5F3F2B65" w14:textId="77777777" w:rsidR="003E18DD" w:rsidRPr="00357259" w:rsidRDefault="003E18DD">
      <w:pPr>
        <w:spacing w:after="0" w:line="240" w:lineRule="auto"/>
        <w:jc w:val="center"/>
        <w:rPr>
          <w:rFonts w:ascii="Comic Sans MS" w:eastAsia="Comic Sans MS" w:hAnsi="Comic Sans MS" w:cs="Comic Sans MS"/>
          <w:b/>
          <w:sz w:val="20"/>
          <w:szCs w:val="20"/>
          <w:u w:val="single"/>
          <w:lang w:val="en-GB" w:eastAsia="en-US"/>
        </w:rPr>
      </w:pPr>
    </w:p>
    <w:p w14:paraId="7F4EFE8F" w14:textId="505FA1BC" w:rsidR="00C44102" w:rsidRPr="00357259" w:rsidRDefault="00855A8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1488C05E" w14:textId="001D68D3" w:rsidR="00C44102" w:rsidRPr="00357259" w:rsidRDefault="0068220F">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w:t>
      </w:r>
      <w:r w:rsidR="00A00744" w:rsidRPr="00357259">
        <w:rPr>
          <w:rFonts w:ascii="Comic Sans MS" w:eastAsia="Comic Sans MS" w:hAnsi="Comic Sans MS" w:cs="Comic Sans MS"/>
          <w:b/>
          <w:sz w:val="20"/>
          <w:szCs w:val="20"/>
          <w:u w:val="single"/>
          <w:lang w:val="en-GB" w:eastAsia="en-US"/>
        </w:rPr>
        <w:t>7</w:t>
      </w:r>
      <w:r w:rsidRPr="00357259">
        <w:rPr>
          <w:rFonts w:ascii="Comic Sans MS" w:eastAsia="Comic Sans MS" w:hAnsi="Comic Sans MS" w:cs="Comic Sans MS"/>
          <w:b/>
          <w:sz w:val="20"/>
          <w:szCs w:val="20"/>
          <w:u w:val="single"/>
          <w:lang w:val="en-GB" w:eastAsia="en-US"/>
        </w:rPr>
        <w:t>.</w:t>
      </w:r>
      <w:r w:rsidR="00A86FA9" w:rsidRPr="00357259">
        <w:rPr>
          <w:rFonts w:ascii="Comic Sans MS" w:eastAsia="Comic Sans MS" w:hAnsi="Comic Sans MS" w:cs="Comic Sans MS"/>
          <w:b/>
          <w:sz w:val="20"/>
          <w:szCs w:val="20"/>
          <w:u w:val="single"/>
          <w:lang w:val="en-GB" w:eastAsia="en-US"/>
        </w:rPr>
        <w:t xml:space="preserve">Fire </w:t>
      </w:r>
      <w:proofErr w:type="spellStart"/>
      <w:proofErr w:type="gramStart"/>
      <w:r w:rsidR="00A86FA9" w:rsidRPr="00357259">
        <w:rPr>
          <w:rFonts w:ascii="Comic Sans MS" w:eastAsia="Comic Sans MS" w:hAnsi="Comic Sans MS" w:cs="Comic Sans MS"/>
          <w:b/>
          <w:sz w:val="20"/>
          <w:szCs w:val="20"/>
          <w:u w:val="single"/>
          <w:lang w:val="en-GB" w:eastAsia="en-US"/>
        </w:rPr>
        <w:t>Safety</w:t>
      </w:r>
      <w:r w:rsidR="00737B74">
        <w:rPr>
          <w:rFonts w:ascii="Comic Sans MS" w:eastAsia="Comic Sans MS" w:hAnsi="Comic Sans MS" w:cs="Comic Sans MS"/>
          <w:b/>
          <w:sz w:val="20"/>
          <w:szCs w:val="20"/>
          <w:u w:val="single"/>
          <w:lang w:val="en-GB" w:eastAsia="en-US"/>
        </w:rPr>
        <w:t>,Lock</w:t>
      </w:r>
      <w:proofErr w:type="spellEnd"/>
      <w:proofErr w:type="gramEnd"/>
      <w:r w:rsidR="00737B74">
        <w:rPr>
          <w:rFonts w:ascii="Comic Sans MS" w:eastAsia="Comic Sans MS" w:hAnsi="Comic Sans MS" w:cs="Comic Sans MS"/>
          <w:b/>
          <w:sz w:val="20"/>
          <w:szCs w:val="20"/>
          <w:u w:val="single"/>
          <w:lang w:val="en-GB" w:eastAsia="en-US"/>
        </w:rPr>
        <w:t xml:space="preserve"> Down</w:t>
      </w:r>
      <w:r w:rsidR="00A84EB1" w:rsidRPr="00357259">
        <w:rPr>
          <w:rFonts w:ascii="Comic Sans MS" w:eastAsia="Comic Sans MS" w:hAnsi="Comic Sans MS" w:cs="Comic Sans MS"/>
          <w:b/>
          <w:sz w:val="20"/>
          <w:szCs w:val="20"/>
          <w:u w:val="single"/>
          <w:lang w:val="en-GB" w:eastAsia="en-US"/>
        </w:rPr>
        <w:t xml:space="preserve"> </w:t>
      </w:r>
      <w:r w:rsidR="00A86FA9" w:rsidRPr="00357259">
        <w:rPr>
          <w:rFonts w:ascii="Comic Sans MS" w:eastAsia="Comic Sans MS" w:hAnsi="Comic Sans MS" w:cs="Comic Sans MS"/>
          <w:b/>
          <w:sz w:val="20"/>
          <w:szCs w:val="20"/>
          <w:u w:val="single"/>
          <w:lang w:val="en-GB" w:eastAsia="en-US"/>
        </w:rPr>
        <w:t>and Emergency Evacuation</w:t>
      </w:r>
    </w:p>
    <w:p w14:paraId="451EF66A"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4FE01D32" w14:textId="4AD7D362" w:rsidR="00C44102" w:rsidRPr="00357259" w:rsidRDefault="00855A89" w:rsidP="003E18DD">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idzone</w:t>
      </w:r>
      <w:r w:rsidR="00A86FA9" w:rsidRPr="00357259">
        <w:rPr>
          <w:rFonts w:ascii="Comic Sans MS" w:eastAsia="Comic Sans MS" w:hAnsi="Comic Sans MS" w:cs="Comic Sans MS"/>
          <w:sz w:val="20"/>
          <w:szCs w:val="20"/>
          <w:lang w:val="en-GB" w:eastAsia="en-US"/>
        </w:rPr>
        <w:t xml:space="preserve"> will follow the procedures for evacuating the building in the event of a fire alarm being sounded, in a way that ensures that all children are safely </w:t>
      </w:r>
      <w:proofErr w:type="gramStart"/>
      <w:r w:rsidR="00A86FA9" w:rsidRPr="00357259">
        <w:rPr>
          <w:rFonts w:ascii="Comic Sans MS" w:eastAsia="Comic Sans MS" w:hAnsi="Comic Sans MS" w:cs="Comic Sans MS"/>
          <w:sz w:val="20"/>
          <w:szCs w:val="20"/>
          <w:lang w:val="en-GB" w:eastAsia="en-US"/>
        </w:rPr>
        <w:t>lead</w:t>
      </w:r>
      <w:proofErr w:type="gramEnd"/>
      <w:r w:rsidR="00A86FA9" w:rsidRPr="00357259">
        <w:rPr>
          <w:rFonts w:ascii="Comic Sans MS" w:eastAsia="Comic Sans MS" w:hAnsi="Comic Sans MS" w:cs="Comic Sans MS"/>
          <w:sz w:val="20"/>
          <w:szCs w:val="20"/>
          <w:lang w:val="en-GB" w:eastAsia="en-US"/>
        </w:rPr>
        <w:t xml:space="preserve"> away from the building and adults do not take any undue risks.</w:t>
      </w:r>
      <w:r w:rsidR="00211B15" w:rsidRPr="00357259">
        <w:rPr>
          <w:rFonts w:ascii="Comic Sans MS" w:eastAsia="Comic Sans MS" w:hAnsi="Comic Sans MS" w:cs="Comic Sans MS"/>
          <w:sz w:val="20"/>
          <w:szCs w:val="20"/>
          <w:lang w:val="en-GB" w:eastAsia="en-US"/>
        </w:rPr>
        <w:t xml:space="preserve"> This would be for Fire or in an emergency evacuation situation.</w:t>
      </w:r>
    </w:p>
    <w:p w14:paraId="63CCD516"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Our aims are:</w:t>
      </w:r>
    </w:p>
    <w:p w14:paraId="4417A999" w14:textId="77777777" w:rsidR="00C44102" w:rsidRPr="00357259" w:rsidRDefault="00A86FA9">
      <w:pPr>
        <w:numPr>
          <w:ilvl w:val="0"/>
          <w:numId w:val="6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No child or adult will take unnecessary personal risks</w:t>
      </w:r>
    </w:p>
    <w:p w14:paraId="5AD22F0B" w14:textId="77777777" w:rsidR="00C44102" w:rsidRPr="00357259" w:rsidRDefault="00A86FA9">
      <w:pPr>
        <w:numPr>
          <w:ilvl w:val="0"/>
          <w:numId w:val="6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fully understand the required procedures and understand their role</w:t>
      </w:r>
    </w:p>
    <w:p w14:paraId="4C639861" w14:textId="77777777" w:rsidR="00C44102" w:rsidRPr="00357259" w:rsidRDefault="00A86FA9">
      <w:pPr>
        <w:numPr>
          <w:ilvl w:val="0"/>
          <w:numId w:val="6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will follow the </w:t>
      </w:r>
      <w:proofErr w:type="gramStart"/>
      <w:r w:rsidRPr="00357259">
        <w:rPr>
          <w:rFonts w:ascii="Comic Sans MS" w:eastAsia="Comic Sans MS" w:hAnsi="Comic Sans MS" w:cs="Comic Sans MS"/>
          <w:sz w:val="20"/>
          <w:szCs w:val="20"/>
          <w:lang w:val="en-GB" w:eastAsia="en-US"/>
        </w:rPr>
        <w:t>day to day</w:t>
      </w:r>
      <w:proofErr w:type="gramEnd"/>
      <w:r w:rsidRPr="00357259">
        <w:rPr>
          <w:rFonts w:ascii="Comic Sans MS" w:eastAsia="Comic Sans MS" w:hAnsi="Comic Sans MS" w:cs="Comic Sans MS"/>
          <w:sz w:val="20"/>
          <w:szCs w:val="20"/>
          <w:lang w:val="en-GB" w:eastAsia="en-US"/>
        </w:rPr>
        <w:t xml:space="preserve"> procedure to reduce the risk of fire</w:t>
      </w:r>
    </w:p>
    <w:p w14:paraId="23D9A3D9" w14:textId="77777777" w:rsidR="00C44102" w:rsidRPr="00357259" w:rsidRDefault="00A86FA9">
      <w:pPr>
        <w:numPr>
          <w:ilvl w:val="0"/>
          <w:numId w:val="6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follow the advice that the fire brigade give</w:t>
      </w:r>
    </w:p>
    <w:p w14:paraId="6F6F70CE" w14:textId="77777777" w:rsidR="00C44102" w:rsidRPr="00357259" w:rsidRDefault="00A86FA9">
      <w:pPr>
        <w:spacing w:before="480"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Methods</w:t>
      </w:r>
    </w:p>
    <w:p w14:paraId="214778C9" w14:textId="5603B4DD" w:rsidR="00C44102" w:rsidRPr="00357259" w:rsidRDefault="00A86FA9">
      <w:pPr>
        <w:numPr>
          <w:ilvl w:val="0"/>
          <w:numId w:val="6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have a fire procedure</w:t>
      </w:r>
      <w:r w:rsidR="00211B15" w:rsidRPr="00357259">
        <w:rPr>
          <w:rFonts w:ascii="Comic Sans MS" w:eastAsia="Comic Sans MS" w:hAnsi="Comic Sans MS" w:cs="Comic Sans MS"/>
          <w:sz w:val="20"/>
          <w:szCs w:val="20"/>
          <w:lang w:val="en-GB" w:eastAsia="en-US"/>
        </w:rPr>
        <w:t>/evacuation</w:t>
      </w:r>
      <w:r w:rsidRPr="00357259">
        <w:rPr>
          <w:rFonts w:ascii="Comic Sans MS" w:eastAsia="Comic Sans MS" w:hAnsi="Comic Sans MS" w:cs="Comic Sans MS"/>
          <w:sz w:val="20"/>
          <w:szCs w:val="20"/>
          <w:lang w:val="en-GB" w:eastAsia="en-US"/>
        </w:rPr>
        <w:t xml:space="preserve"> on the wall</w:t>
      </w:r>
      <w:r w:rsidR="00211B15" w:rsidRPr="00357259">
        <w:rPr>
          <w:rFonts w:ascii="Comic Sans MS" w:eastAsia="Comic Sans MS" w:hAnsi="Comic Sans MS" w:cs="Comic Sans MS"/>
          <w:sz w:val="20"/>
          <w:szCs w:val="20"/>
          <w:lang w:val="en-GB" w:eastAsia="en-US"/>
        </w:rPr>
        <w:t xml:space="preserve"> in each setting</w:t>
      </w:r>
    </w:p>
    <w:p w14:paraId="4DF18ADD" w14:textId="77777777" w:rsidR="00C44102" w:rsidRPr="00357259" w:rsidRDefault="00A86FA9">
      <w:pPr>
        <w:numPr>
          <w:ilvl w:val="0"/>
          <w:numId w:val="6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ill have a fire drill in each </w:t>
      </w:r>
      <w:proofErr w:type="gramStart"/>
      <w:r w:rsidRPr="00357259">
        <w:rPr>
          <w:rFonts w:ascii="Comic Sans MS" w:eastAsia="Comic Sans MS" w:hAnsi="Comic Sans MS" w:cs="Comic Sans MS"/>
          <w:sz w:val="20"/>
          <w:szCs w:val="20"/>
          <w:lang w:val="en-GB" w:eastAsia="en-US"/>
        </w:rPr>
        <w:t>term</w:t>
      </w:r>
      <w:proofErr w:type="gramEnd"/>
      <w:r w:rsidRPr="00357259">
        <w:rPr>
          <w:rFonts w:ascii="Comic Sans MS" w:eastAsia="Comic Sans MS" w:hAnsi="Comic Sans MS" w:cs="Comic Sans MS"/>
          <w:sz w:val="20"/>
          <w:szCs w:val="20"/>
          <w:lang w:val="en-GB" w:eastAsia="en-US"/>
        </w:rPr>
        <w:t xml:space="preserve"> and a record will be made</w:t>
      </w:r>
    </w:p>
    <w:p w14:paraId="466923F1" w14:textId="06B7A3C8" w:rsidR="00C44102" w:rsidRPr="00357259" w:rsidRDefault="00A86FA9">
      <w:pPr>
        <w:numPr>
          <w:ilvl w:val="0"/>
          <w:numId w:val="6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ensure all staff receive training on fire procedures</w:t>
      </w:r>
      <w:r w:rsidR="00211B15" w:rsidRPr="00357259">
        <w:rPr>
          <w:rFonts w:ascii="Comic Sans MS" w:eastAsia="Comic Sans MS" w:hAnsi="Comic Sans MS" w:cs="Comic Sans MS"/>
          <w:sz w:val="20"/>
          <w:szCs w:val="20"/>
          <w:lang w:val="en-GB" w:eastAsia="en-US"/>
        </w:rPr>
        <w:t xml:space="preserve"> on induction and throughout their settling in time.</w:t>
      </w:r>
    </w:p>
    <w:p w14:paraId="4A949E5B" w14:textId="77777777" w:rsidR="00C44102" w:rsidRPr="00357259" w:rsidRDefault="00A86FA9">
      <w:pPr>
        <w:numPr>
          <w:ilvl w:val="0"/>
          <w:numId w:val="6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perform a formal risk management assessment at least once a year and will monitor risks each day</w:t>
      </w:r>
    </w:p>
    <w:p w14:paraId="428BDFAD" w14:textId="77777777" w:rsidR="00C44102" w:rsidRPr="00357259" w:rsidRDefault="00A86FA9">
      <w:pPr>
        <w:numPr>
          <w:ilvl w:val="0"/>
          <w:numId w:val="6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keep registers of children, staff and visitors to the setting each session</w:t>
      </w:r>
    </w:p>
    <w:p w14:paraId="0B10C8CB"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If a fire occurs, a member of staff must sound a whistle to alert everyone and gain their attention. </w:t>
      </w:r>
    </w:p>
    <w:p w14:paraId="1DF3B82A" w14:textId="77777777" w:rsidR="00C44102" w:rsidRPr="00357259" w:rsidRDefault="00C44102">
      <w:pPr>
        <w:spacing w:after="0" w:line="240" w:lineRule="auto"/>
        <w:rPr>
          <w:rFonts w:ascii="Comic Sans MS" w:eastAsia="Calibri" w:hAnsi="Comic Sans MS"/>
          <w:sz w:val="20"/>
          <w:szCs w:val="20"/>
          <w:lang w:val="en-GB" w:eastAsia="en-US"/>
        </w:rPr>
      </w:pPr>
    </w:p>
    <w:p w14:paraId="29ECE160" w14:textId="7717F031" w:rsidR="00C44102" w:rsidRPr="00357259" w:rsidRDefault="00A86FA9">
      <w:pPr>
        <w:spacing w:after="0" w:line="240" w:lineRule="auto"/>
        <w:rPr>
          <w:rFonts w:ascii="Comic Sans MS" w:eastAsia="Verdana" w:hAnsi="Comic Sans MS" w:cs="Verdana"/>
          <w:sz w:val="20"/>
          <w:szCs w:val="20"/>
          <w:lang w:eastAsia="en-US"/>
        </w:rPr>
      </w:pPr>
      <w:r w:rsidRPr="00357259">
        <w:rPr>
          <w:rFonts w:ascii="Comic Sans MS" w:eastAsia="Comic Sans MS" w:hAnsi="Comic Sans MS" w:cs="Comic Sans MS"/>
          <w:b/>
          <w:sz w:val="20"/>
          <w:szCs w:val="20"/>
          <w:lang w:val="en-GB" w:eastAsia="en-US"/>
        </w:rPr>
        <w:t xml:space="preserve">The </w:t>
      </w:r>
      <w:r w:rsidR="00FA3E46" w:rsidRPr="00357259">
        <w:rPr>
          <w:rFonts w:ascii="Comic Sans MS" w:eastAsia="Comic Sans MS" w:hAnsi="Comic Sans MS" w:cs="Comic Sans MS"/>
          <w:b/>
          <w:sz w:val="20"/>
          <w:szCs w:val="20"/>
          <w:lang w:val="en-GB" w:eastAsia="en-US"/>
        </w:rPr>
        <w:t>Kidzone</w:t>
      </w:r>
      <w:r w:rsidR="00855A89"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evacuation procedure to follow is:</w:t>
      </w:r>
    </w:p>
    <w:p w14:paraId="7F8EE99A" w14:textId="77777777" w:rsidR="00C44102" w:rsidRPr="00357259" w:rsidRDefault="00A86FA9">
      <w:pPr>
        <w:numPr>
          <w:ilvl w:val="0"/>
          <w:numId w:val="6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fire whistle will be blown (one loud blast)</w:t>
      </w:r>
    </w:p>
    <w:p w14:paraId="28A4AEF6" w14:textId="1A210D65" w:rsidR="00C44102" w:rsidRPr="00357259" w:rsidRDefault="00A86FA9">
      <w:pPr>
        <w:numPr>
          <w:ilvl w:val="0"/>
          <w:numId w:val="6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staff will assist children and adult within the setting to move to the Fire door</w:t>
      </w:r>
      <w:r w:rsidR="00274C88" w:rsidRPr="00357259">
        <w:rPr>
          <w:rFonts w:ascii="Comic Sans MS" w:eastAsia="Comic Sans MS" w:hAnsi="Comic Sans MS" w:cs="Comic Sans MS"/>
          <w:sz w:val="20"/>
          <w:szCs w:val="20"/>
          <w:lang w:val="en-GB" w:eastAsia="en-US"/>
        </w:rPr>
        <w:t>, using the evacuation trolly where needed.</w:t>
      </w:r>
    </w:p>
    <w:p w14:paraId="317E7B1A" w14:textId="7C37693E" w:rsidR="006B1749" w:rsidRPr="00357259" w:rsidRDefault="00A86FA9">
      <w:pPr>
        <w:numPr>
          <w:ilvl w:val="0"/>
          <w:numId w:val="68"/>
        </w:numPr>
        <w:jc w:val="both"/>
        <w:rPr>
          <w:rFonts w:ascii="Comic Sans MS" w:eastAsia="Comic Sans MS" w:hAnsi="Comic Sans MS" w:cs="Comic Sans MS"/>
          <w:b/>
          <w:bCs/>
          <w:sz w:val="20"/>
          <w:szCs w:val="20"/>
          <w:lang w:val="en-GB" w:eastAsia="en-US"/>
        </w:rPr>
      </w:pPr>
      <w:r w:rsidRPr="00357259">
        <w:rPr>
          <w:rFonts w:ascii="Comic Sans MS" w:eastAsia="Comic Sans MS" w:hAnsi="Comic Sans MS" w:cs="Comic Sans MS"/>
          <w:b/>
          <w:bCs/>
          <w:sz w:val="20"/>
          <w:szCs w:val="20"/>
          <w:lang w:val="en-GB" w:eastAsia="en-US"/>
        </w:rPr>
        <w:t xml:space="preserve">Everyone will make their way down </w:t>
      </w:r>
      <w:r w:rsidR="006B1749" w:rsidRPr="00357259">
        <w:rPr>
          <w:rFonts w:ascii="Comic Sans MS" w:eastAsia="Comic Sans MS" w:hAnsi="Comic Sans MS" w:cs="Comic Sans MS"/>
          <w:b/>
          <w:bCs/>
          <w:sz w:val="20"/>
          <w:szCs w:val="20"/>
          <w:lang w:val="en-GB" w:eastAsia="en-US"/>
        </w:rPr>
        <w:t xml:space="preserve">to the </w:t>
      </w:r>
      <w:r w:rsidR="00A67533" w:rsidRPr="00357259">
        <w:rPr>
          <w:rFonts w:ascii="Comic Sans MS" w:eastAsia="Comic Sans MS" w:hAnsi="Comic Sans MS" w:cs="Comic Sans MS"/>
          <w:b/>
          <w:bCs/>
          <w:sz w:val="20"/>
          <w:szCs w:val="20"/>
          <w:lang w:val="en-GB" w:eastAsia="en-US"/>
        </w:rPr>
        <w:t>green</w:t>
      </w:r>
      <w:r w:rsidR="006B1749" w:rsidRPr="00357259">
        <w:rPr>
          <w:rFonts w:ascii="Comic Sans MS" w:eastAsia="Comic Sans MS" w:hAnsi="Comic Sans MS" w:cs="Comic Sans MS"/>
          <w:b/>
          <w:bCs/>
          <w:sz w:val="20"/>
          <w:szCs w:val="20"/>
          <w:lang w:val="en-GB" w:eastAsia="en-US"/>
        </w:rPr>
        <w:t xml:space="preserve"> gate and across to the fire assembly area near the school Kitchen.</w:t>
      </w:r>
      <w:r w:rsidR="00993ADC" w:rsidRPr="00357259">
        <w:rPr>
          <w:rFonts w:ascii="Comic Sans MS" w:eastAsia="Comic Sans MS" w:hAnsi="Comic Sans MS" w:cs="Comic Sans MS"/>
          <w:b/>
          <w:bCs/>
          <w:sz w:val="20"/>
          <w:szCs w:val="20"/>
          <w:lang w:val="en-GB" w:eastAsia="en-US"/>
        </w:rPr>
        <w:t xml:space="preserve"> </w:t>
      </w:r>
      <w:r w:rsidR="00AF0FCD" w:rsidRPr="00357259">
        <w:rPr>
          <w:rFonts w:ascii="Comic Sans MS" w:eastAsia="Comic Sans MS" w:hAnsi="Comic Sans MS" w:cs="Comic Sans MS"/>
          <w:b/>
          <w:bCs/>
          <w:sz w:val="20"/>
          <w:szCs w:val="20"/>
          <w:lang w:val="en-GB" w:eastAsia="en-US"/>
        </w:rPr>
        <w:t xml:space="preserve"> Or Green area next to site </w:t>
      </w:r>
      <w:proofErr w:type="gramStart"/>
      <w:r w:rsidR="00AF0FCD" w:rsidRPr="00357259">
        <w:rPr>
          <w:rFonts w:ascii="Comic Sans MS" w:eastAsia="Comic Sans MS" w:hAnsi="Comic Sans MS" w:cs="Comic Sans MS"/>
          <w:b/>
          <w:bCs/>
          <w:sz w:val="20"/>
          <w:szCs w:val="20"/>
          <w:lang w:val="en-GB" w:eastAsia="en-US"/>
        </w:rPr>
        <w:t>( Chelmo</w:t>
      </w:r>
      <w:proofErr w:type="gramEnd"/>
      <w:r w:rsidR="00AF0FCD" w:rsidRPr="00357259">
        <w:rPr>
          <w:rFonts w:ascii="Comic Sans MS" w:eastAsia="Comic Sans MS" w:hAnsi="Comic Sans MS" w:cs="Comic Sans MS"/>
          <w:b/>
          <w:bCs/>
          <w:sz w:val="20"/>
          <w:szCs w:val="20"/>
          <w:lang w:val="en-GB" w:eastAsia="en-US"/>
        </w:rPr>
        <w:t xml:space="preserve"> ) </w:t>
      </w:r>
    </w:p>
    <w:p w14:paraId="27CF9874" w14:textId="77777777" w:rsidR="00C44102" w:rsidRPr="00357259" w:rsidRDefault="00A86FA9">
      <w:pPr>
        <w:numPr>
          <w:ilvl w:val="0"/>
          <w:numId w:val="6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erson in charge on day will be responsible to collect register and check building is empty (If safe to do so)</w:t>
      </w:r>
    </w:p>
    <w:p w14:paraId="621857A8" w14:textId="77777777" w:rsidR="00C44102" w:rsidRPr="00357259" w:rsidRDefault="00A86FA9">
      <w:pPr>
        <w:numPr>
          <w:ilvl w:val="0"/>
          <w:numId w:val="6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nce all children are safe the fire brigade </w:t>
      </w:r>
      <w:proofErr w:type="gramStart"/>
      <w:r w:rsidRPr="00357259">
        <w:rPr>
          <w:rFonts w:ascii="Comic Sans MS" w:eastAsia="Comic Sans MS" w:hAnsi="Comic Sans MS" w:cs="Comic Sans MS"/>
          <w:sz w:val="20"/>
          <w:szCs w:val="20"/>
          <w:lang w:val="en-GB" w:eastAsia="en-US"/>
        </w:rPr>
        <w:t>are</w:t>
      </w:r>
      <w:proofErr w:type="gramEnd"/>
      <w:r w:rsidRPr="00357259">
        <w:rPr>
          <w:rFonts w:ascii="Comic Sans MS" w:eastAsia="Comic Sans MS" w:hAnsi="Comic Sans MS" w:cs="Comic Sans MS"/>
          <w:sz w:val="20"/>
          <w:szCs w:val="20"/>
          <w:lang w:val="en-GB" w:eastAsia="en-US"/>
        </w:rPr>
        <w:t xml:space="preserve"> to be called 999</w:t>
      </w:r>
    </w:p>
    <w:p w14:paraId="5AE7A6BD" w14:textId="77777777" w:rsidR="00C44102" w:rsidRPr="00357259" w:rsidRDefault="00A86FA9">
      <w:pPr>
        <w:numPr>
          <w:ilvl w:val="0"/>
          <w:numId w:val="69"/>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the assembly point, the registers will be called and checked for any unaccounted children or adults and fire brigade will be told of any missing people. Nobody will be permitted to return to the building until the fire brigade gives </w:t>
      </w:r>
      <w:proofErr w:type="gramStart"/>
      <w:r w:rsidRPr="00357259">
        <w:rPr>
          <w:rFonts w:ascii="Comic Sans MS" w:eastAsia="Comic Sans MS" w:hAnsi="Comic Sans MS" w:cs="Comic Sans MS"/>
          <w:sz w:val="20"/>
          <w:szCs w:val="20"/>
          <w:lang w:val="en-GB" w:eastAsia="en-US"/>
        </w:rPr>
        <w:t>the all</w:t>
      </w:r>
      <w:proofErr w:type="gramEnd"/>
      <w:r w:rsidRPr="00357259">
        <w:rPr>
          <w:rFonts w:ascii="Comic Sans MS" w:eastAsia="Comic Sans MS" w:hAnsi="Comic Sans MS" w:cs="Comic Sans MS"/>
          <w:sz w:val="20"/>
          <w:szCs w:val="20"/>
          <w:lang w:val="en-GB" w:eastAsia="en-US"/>
        </w:rPr>
        <w:t xml:space="preserve"> clear.</w:t>
      </w:r>
    </w:p>
    <w:p w14:paraId="7C191FD6" w14:textId="77777777" w:rsidR="00AF0FCD" w:rsidRPr="00357259" w:rsidRDefault="00AF0FCD">
      <w:pPr>
        <w:numPr>
          <w:ilvl w:val="0"/>
          <w:numId w:val="69"/>
        </w:numPr>
        <w:jc w:val="both"/>
        <w:rPr>
          <w:rFonts w:ascii="Comic Sans MS" w:eastAsia="Comic Sans MS" w:hAnsi="Comic Sans MS" w:cs="Comic Sans MS"/>
          <w:sz w:val="20"/>
          <w:szCs w:val="20"/>
          <w:lang w:val="en-GB" w:eastAsia="en-US"/>
        </w:rPr>
      </w:pPr>
    </w:p>
    <w:p w14:paraId="03F49148" w14:textId="77777777" w:rsidR="00C44102" w:rsidRPr="00357259" w:rsidRDefault="00A86FA9">
      <w:pPr>
        <w:spacing w:after="0" w:line="240" w:lineRule="auto"/>
        <w:jc w:val="center"/>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For fire drills, the above procedure will be followed except dialling the fire brigade.</w:t>
      </w:r>
    </w:p>
    <w:p w14:paraId="58762ADB" w14:textId="77777777" w:rsidR="00C44102" w:rsidRPr="00357259" w:rsidRDefault="00C44102">
      <w:pPr>
        <w:spacing w:after="0" w:line="240" w:lineRule="auto"/>
        <w:rPr>
          <w:rFonts w:ascii="Comic Sans MS" w:eastAsia="Comic Sans MS" w:hAnsi="Comic Sans MS" w:cs="Comic Sans MS"/>
          <w:b/>
          <w:sz w:val="20"/>
          <w:szCs w:val="20"/>
          <w:lang w:val="en-GB" w:eastAsia="en-US"/>
        </w:rPr>
      </w:pPr>
    </w:p>
    <w:p w14:paraId="55564115" w14:textId="77777777" w:rsidR="00A84EB1" w:rsidRPr="00357259" w:rsidRDefault="00A84EB1" w:rsidP="00A84EB1">
      <w:pPr>
        <w:spacing w:after="0" w:line="240" w:lineRule="auto"/>
        <w:jc w:val="center"/>
        <w:rPr>
          <w:rFonts w:ascii="Comic Sans MS" w:eastAsia="Comic Sans MS" w:hAnsi="Comic Sans MS" w:cs="Comic Sans MS"/>
          <w:b/>
          <w:sz w:val="20"/>
          <w:szCs w:val="20"/>
          <w:u w:val="single"/>
          <w:lang w:val="en-GB" w:eastAsia="en-US"/>
        </w:rPr>
      </w:pPr>
    </w:p>
    <w:p w14:paraId="30C1EE34" w14:textId="2E8C886B" w:rsidR="00A84EB1" w:rsidRPr="00357259" w:rsidRDefault="00A84EB1" w:rsidP="00A84EB1">
      <w:pPr>
        <w:spacing w:after="0" w:line="240" w:lineRule="auto"/>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Terrorist threat/attack and lock-down</w:t>
      </w:r>
    </w:p>
    <w:p w14:paraId="1ADC0275" w14:textId="77777777" w:rsidR="00A84EB1" w:rsidRPr="00357259" w:rsidRDefault="00A84EB1" w:rsidP="00A84EB1">
      <w:pPr>
        <w:spacing w:after="0" w:line="240" w:lineRule="auto"/>
        <w:jc w:val="center"/>
        <w:rPr>
          <w:rFonts w:ascii="Comic Sans MS" w:eastAsia="Comic Sans MS" w:hAnsi="Comic Sans MS" w:cs="Comic Sans MS"/>
          <w:b/>
          <w:sz w:val="20"/>
          <w:szCs w:val="20"/>
          <w:lang w:val="en-GB" w:eastAsia="en-US"/>
        </w:rPr>
      </w:pPr>
    </w:p>
    <w:p w14:paraId="0556F383" w14:textId="77777777" w:rsidR="00A84EB1" w:rsidRPr="00357259" w:rsidRDefault="00A84EB1" w:rsidP="00A84EB1">
      <w:pPr>
        <w:spacing w:after="0" w:line="240" w:lineRule="auto"/>
        <w:jc w:val="center"/>
        <w:rPr>
          <w:rFonts w:ascii="Comic Sans MS" w:eastAsia="Comic Sans MS" w:hAnsi="Comic Sans MS" w:cs="Comic Sans MS"/>
          <w:b/>
          <w:sz w:val="20"/>
          <w:szCs w:val="20"/>
          <w:lang w:val="en-GB" w:eastAsia="en-US"/>
        </w:rPr>
      </w:pPr>
    </w:p>
    <w:p w14:paraId="73C8941F"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Most procedures for handling an emergency are focu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70E7578E"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w:t>
      </w:r>
    </w:p>
    <w:p w14:paraId="7616CACF"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The setting manager assesses the likelihood of an incident happening based on their location.</w:t>
      </w:r>
    </w:p>
    <w:p w14:paraId="636F5A83"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The setting manager will check our police website for advice and guidance.</w:t>
      </w:r>
    </w:p>
    <w:p w14:paraId="41F04269"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Local police contact numbers are clearly displayed for staff to refer to.</w:t>
      </w:r>
    </w:p>
    <w:p w14:paraId="3930826C"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Staff rehearse simple ‘age appropriate’ actions with the children such as staying low to the floor, </w:t>
      </w:r>
    </w:p>
    <w:p w14:paraId="15083FA1"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keeping quiet and listening to instructions in the same way that fire procedures are practiced. </w:t>
      </w:r>
    </w:p>
    <w:p w14:paraId="787DC785"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lastRenderedPageBreak/>
        <w:t>Lockdown should be rehearsed and recorded termly.</w:t>
      </w:r>
    </w:p>
    <w:p w14:paraId="0C5C36D3" w14:textId="77777777" w:rsidR="00A84EB1" w:rsidRPr="00357259" w:rsidRDefault="00A84EB1">
      <w:pPr>
        <w:pStyle w:val="ListParagraph"/>
        <w:numPr>
          <w:ilvl w:val="0"/>
          <w:numId w:val="129"/>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The setting manager is aware of the current terrorist alert level, as available at www.mi5.gov.uk/threat</w:t>
      </w:r>
    </w:p>
    <w:p w14:paraId="48AFF9B8"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levels.</w:t>
      </w:r>
    </w:p>
    <w:p w14:paraId="220BE31C" w14:textId="77777777" w:rsidR="00A84EB1" w:rsidRPr="00357259" w:rsidRDefault="00A84EB1">
      <w:pPr>
        <w:pStyle w:val="ListParagraph"/>
        <w:numPr>
          <w:ilvl w:val="0"/>
          <w:numId w:val="131"/>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We follow any additional advice issued by the local authority.</w:t>
      </w:r>
    </w:p>
    <w:p w14:paraId="3D1465CA" w14:textId="77777777" w:rsidR="00A84EB1" w:rsidRPr="00357259" w:rsidRDefault="00A84EB1">
      <w:pPr>
        <w:pStyle w:val="ListParagraph"/>
        <w:numPr>
          <w:ilvl w:val="0"/>
          <w:numId w:val="131"/>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Emergency procedures are reviewed and added to if needed. </w:t>
      </w:r>
    </w:p>
    <w:p w14:paraId="5291CE33" w14:textId="77777777" w:rsidR="00A84EB1" w:rsidRPr="00357259" w:rsidRDefault="00A84EB1">
      <w:pPr>
        <w:pStyle w:val="ListParagraph"/>
        <w:numPr>
          <w:ilvl w:val="0"/>
          <w:numId w:val="131"/>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Information about this procedure is shared with parents and all staff are aware of their role during </w:t>
      </w:r>
    </w:p>
    <w:p w14:paraId="3EA04FDF"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lockdown’.</w:t>
      </w:r>
    </w:p>
    <w:p w14:paraId="2724F395"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A Tapestry/phone message is issued to parents when lockdown is confirmed.</w:t>
      </w:r>
    </w:p>
    <w:p w14:paraId="4FA15F3D"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Cs/>
          <w:sz w:val="20"/>
          <w:szCs w:val="20"/>
          <w:lang w:val="en-GB" w:eastAsia="en-US"/>
        </w:rPr>
        <w:t xml:space="preserve"> </w:t>
      </w:r>
      <w:r w:rsidRPr="00357259">
        <w:rPr>
          <w:rFonts w:ascii="Comic Sans MS" w:eastAsia="Comic Sans MS" w:hAnsi="Comic Sans MS" w:cs="Comic Sans MS"/>
          <w:b/>
          <w:sz w:val="20"/>
          <w:szCs w:val="20"/>
          <w:lang w:val="en-GB" w:eastAsia="en-US"/>
        </w:rPr>
        <w:t>Suggested wording for parent message</w:t>
      </w:r>
    </w:p>
    <w:p w14:paraId="7CCF8544" w14:textId="77777777" w:rsidR="00A84EB1" w:rsidRPr="00357259" w:rsidRDefault="00A84EB1" w:rsidP="00A84EB1">
      <w:pPr>
        <w:spacing w:after="0" w:line="240" w:lineRule="auto"/>
        <w:jc w:val="center"/>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 Due to an incident we have been advised by the emergency services to secure the premises and stay put </w:t>
      </w:r>
    </w:p>
    <w:p w14:paraId="4038874D" w14:textId="77777777" w:rsidR="00A84EB1" w:rsidRPr="00357259" w:rsidRDefault="00A84EB1" w:rsidP="00A84EB1">
      <w:pPr>
        <w:spacing w:after="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until we are given the ‘all clear’. Please do not attempt to collect your child until it is safe to do so. We will let you know as soon as we are able to when that is likely to be. In the </w:t>
      </w:r>
      <w:proofErr w:type="gramStart"/>
      <w:r w:rsidRPr="00357259">
        <w:rPr>
          <w:rFonts w:ascii="Comic Sans MS" w:eastAsia="Comic Sans MS" w:hAnsi="Comic Sans MS" w:cs="Comic Sans MS"/>
          <w:b/>
          <w:sz w:val="20"/>
          <w:szCs w:val="20"/>
          <w:lang w:val="en-GB" w:eastAsia="en-US"/>
        </w:rPr>
        <w:t>meantime</w:t>
      </w:r>
      <w:proofErr w:type="gramEnd"/>
      <w:r w:rsidRPr="00357259">
        <w:rPr>
          <w:rFonts w:ascii="Comic Sans MS" w:eastAsia="Comic Sans MS" w:hAnsi="Comic Sans MS" w:cs="Comic Sans MS"/>
          <w:b/>
          <w:sz w:val="20"/>
          <w:szCs w:val="20"/>
          <w:lang w:val="en-GB" w:eastAsia="en-US"/>
        </w:rPr>
        <w:t xml:space="preserve"> we need to keep our telephone lines clear and would appreciate your cooperation in not calling unless it is vital that you speak to us.</w:t>
      </w:r>
    </w:p>
    <w:p w14:paraId="53AB69B7"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w:t>
      </w:r>
    </w:p>
    <w:p w14:paraId="72037C07" w14:textId="77777777" w:rsidR="00A84EB1" w:rsidRPr="00357259" w:rsidRDefault="00A84EB1" w:rsidP="00A84EB1">
      <w:pPr>
        <w:spacing w:after="0" w:line="240" w:lineRule="auto"/>
        <w:rPr>
          <w:rFonts w:ascii="Comic Sans MS" w:eastAsia="Comic Sans MS" w:hAnsi="Comic Sans MS" w:cs="Comic Sans MS"/>
          <w:bCs/>
          <w:sz w:val="20"/>
          <w:szCs w:val="20"/>
          <w:u w:val="single"/>
          <w:lang w:val="en-GB" w:eastAsia="en-US"/>
        </w:rPr>
      </w:pPr>
      <w:r w:rsidRPr="00357259">
        <w:rPr>
          <w:rFonts w:ascii="Comic Sans MS" w:eastAsia="Comic Sans MS" w:hAnsi="Comic Sans MS" w:cs="Comic Sans MS"/>
          <w:bCs/>
          <w:sz w:val="20"/>
          <w:szCs w:val="20"/>
          <w:u w:val="single"/>
          <w:lang w:val="en-GB" w:eastAsia="en-US"/>
        </w:rPr>
        <w:t>Lock-down procedures</w:t>
      </w:r>
    </w:p>
    <w:p w14:paraId="0AB9FDA0"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If an incident happens the setting manager acts quickly to assess the likelihood of immediate danger. In </w:t>
      </w:r>
    </w:p>
    <w:p w14:paraId="1C4397F4"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most cases the assumption will be that it is safer to stay put and place the setting into ‘lockdown’ until the </w:t>
      </w:r>
    </w:p>
    <w:p w14:paraId="6829214A"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emergency services arrive. As soon as the emergency services arrive at the scene staff comply with </w:t>
      </w:r>
      <w:proofErr w:type="gramStart"/>
      <w:r w:rsidRPr="00357259">
        <w:rPr>
          <w:rFonts w:ascii="Comic Sans MS" w:eastAsia="Comic Sans MS" w:hAnsi="Comic Sans MS" w:cs="Comic Sans MS"/>
          <w:bCs/>
          <w:sz w:val="20"/>
          <w:szCs w:val="20"/>
          <w:lang w:val="en-GB" w:eastAsia="en-US"/>
        </w:rPr>
        <w:t>their</w:t>
      </w:r>
      <w:proofErr w:type="gramEnd"/>
      <w:r w:rsidRPr="00357259">
        <w:rPr>
          <w:rFonts w:ascii="Comic Sans MS" w:eastAsia="Comic Sans MS" w:hAnsi="Comic Sans MS" w:cs="Comic Sans MS"/>
          <w:bCs/>
          <w:sz w:val="20"/>
          <w:szCs w:val="20"/>
          <w:lang w:val="en-GB" w:eastAsia="en-US"/>
        </w:rPr>
        <w:t xml:space="preserve"> </w:t>
      </w:r>
    </w:p>
    <w:p w14:paraId="0CEEEFD3"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instructions.</w:t>
      </w:r>
    </w:p>
    <w:p w14:paraId="45732042" w14:textId="77777777" w:rsidR="00A84EB1" w:rsidRPr="00357259" w:rsidRDefault="00A84EB1" w:rsidP="00A84EB1">
      <w:pPr>
        <w:spacing w:after="0" w:line="240" w:lineRule="auto"/>
        <w:jc w:val="both"/>
        <w:rPr>
          <w:rFonts w:ascii="Comic Sans MS" w:eastAsia="Comic Sans MS" w:hAnsi="Comic Sans MS" w:cs="Comic Sans MS"/>
          <w:bCs/>
          <w:sz w:val="20"/>
          <w:szCs w:val="20"/>
          <w:lang w:val="en-GB" w:eastAsia="en-US"/>
        </w:rPr>
      </w:pPr>
    </w:p>
    <w:p w14:paraId="6CA95D10" w14:textId="77777777" w:rsidR="00A84EB1" w:rsidRPr="00357259" w:rsidRDefault="00A84EB1" w:rsidP="00A84EB1">
      <w:pPr>
        <w:spacing w:after="0" w:line="240" w:lineRule="auto"/>
        <w:rPr>
          <w:rFonts w:ascii="Comic Sans MS" w:eastAsia="Comic Sans MS" w:hAnsi="Comic Sans MS" w:cs="Comic Sans MS"/>
          <w:bCs/>
          <w:sz w:val="20"/>
          <w:szCs w:val="20"/>
          <w:u w:val="single"/>
          <w:lang w:val="en-GB" w:eastAsia="en-US"/>
        </w:rPr>
      </w:pPr>
      <w:r w:rsidRPr="00357259">
        <w:rPr>
          <w:rFonts w:ascii="Comic Sans MS" w:eastAsia="Comic Sans MS" w:hAnsi="Comic Sans MS" w:cs="Comic Sans MS"/>
          <w:bCs/>
          <w:sz w:val="20"/>
          <w:szCs w:val="20"/>
          <w:lang w:val="en-GB" w:eastAsia="en-US"/>
        </w:rPr>
        <w:t xml:space="preserve"> </w:t>
      </w:r>
      <w:r w:rsidRPr="00357259">
        <w:rPr>
          <w:rFonts w:ascii="Comic Sans MS" w:eastAsia="Comic Sans MS" w:hAnsi="Comic Sans MS" w:cs="Comic Sans MS"/>
          <w:bCs/>
          <w:sz w:val="20"/>
          <w:szCs w:val="20"/>
          <w:u w:val="single"/>
          <w:lang w:val="en-GB" w:eastAsia="en-US"/>
        </w:rPr>
        <w:t>During ‘lock-down’</w:t>
      </w:r>
    </w:p>
    <w:p w14:paraId="38642DE4"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Whistle is blown and staff member informs everyone there is to be a lockdown.</w:t>
      </w:r>
    </w:p>
    <w:p w14:paraId="450F36A8"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Communication between rooms to be kept if are separated. </w:t>
      </w:r>
    </w:p>
    <w:p w14:paraId="73B093C9"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Staff and children stay in their designated areas if it is safe to do so. </w:t>
      </w:r>
    </w:p>
    <w:p w14:paraId="58226E2B"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Policies &amp; Procedures for the EYFS 2024(Early Years Alliance 2024)</w:t>
      </w:r>
    </w:p>
    <w:p w14:paraId="3BE9540B"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Doors and windows are secured until further instruction is received.</w:t>
      </w:r>
    </w:p>
    <w:p w14:paraId="0149FD78"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Curtains and blinds are closed where possible. </w:t>
      </w:r>
    </w:p>
    <w:p w14:paraId="0E8DA569"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Staff and children stay away from windows and doors. </w:t>
      </w:r>
    </w:p>
    <w:p w14:paraId="6B0F6531"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Children are encouraged to stay low and keep calm.</w:t>
      </w:r>
    </w:p>
    <w:p w14:paraId="48A9E90C"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Staff tune into a local TV or radio station for more information.</w:t>
      </w:r>
    </w:p>
    <w:p w14:paraId="395E444E"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Staff do NOT make non-essential calls on mobile phones or landlines.</w:t>
      </w:r>
    </w:p>
    <w:p w14:paraId="706F4118"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If the fire alarm is activated, staff and children remain in their designated area and await further </w:t>
      </w:r>
    </w:p>
    <w:p w14:paraId="772130F9"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instructions from emergency services, unless the fire is in their area.</w:t>
      </w:r>
    </w:p>
    <w:p w14:paraId="4F60B904"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In which case, they will move to the next room/area, following usual fire procedures.</w:t>
      </w:r>
    </w:p>
    <w:p w14:paraId="4CA6B255"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The door will not be opened once it has been secured until the manager is officially advised “all </w:t>
      </w:r>
    </w:p>
    <w:p w14:paraId="32144597"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clear” or is certain it is emergency services at the door.</w:t>
      </w:r>
    </w:p>
    <w:p w14:paraId="4EBE7C1C"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p>
    <w:p w14:paraId="7CAC183B"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p>
    <w:p w14:paraId="712A9C5F"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u w:val="single"/>
          <w:lang w:val="en-GB" w:eastAsia="en-US"/>
        </w:rPr>
      </w:pPr>
    </w:p>
    <w:p w14:paraId="0ABDDBFB" w14:textId="77777777" w:rsidR="00A84EB1" w:rsidRPr="00357259" w:rsidRDefault="00A84EB1" w:rsidP="00A84EB1">
      <w:pPr>
        <w:spacing w:after="0" w:line="240" w:lineRule="auto"/>
        <w:ind w:left="60"/>
        <w:rPr>
          <w:rFonts w:ascii="Comic Sans MS" w:eastAsia="Comic Sans MS" w:hAnsi="Comic Sans MS" w:cs="Comic Sans MS"/>
          <w:bCs/>
          <w:sz w:val="20"/>
          <w:szCs w:val="20"/>
          <w:u w:val="single"/>
          <w:lang w:val="en-GB" w:eastAsia="en-US"/>
        </w:rPr>
      </w:pPr>
      <w:r w:rsidRPr="00357259">
        <w:rPr>
          <w:rFonts w:ascii="Comic Sans MS" w:eastAsia="Comic Sans MS" w:hAnsi="Comic Sans MS" w:cs="Comic Sans MS"/>
          <w:bCs/>
          <w:sz w:val="20"/>
          <w:szCs w:val="20"/>
          <w:u w:val="single"/>
          <w:lang w:val="en-GB" w:eastAsia="en-US"/>
        </w:rPr>
        <w:t>During lockdown staff do NOT:</w:t>
      </w:r>
    </w:p>
    <w:p w14:paraId="30ACDC37"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travel down long corridors</w:t>
      </w:r>
    </w:p>
    <w:p w14:paraId="7288EE03"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assemble in large open areas</w:t>
      </w:r>
    </w:p>
    <w:p w14:paraId="0A1FE699"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call 999 again unless there is immediate concern for their safety, the safety of others, or they feel </w:t>
      </w:r>
      <w:proofErr w:type="gramStart"/>
      <w:r w:rsidRPr="00357259">
        <w:rPr>
          <w:rFonts w:ascii="Comic Sans MS" w:eastAsia="Comic Sans MS" w:hAnsi="Comic Sans MS" w:cs="Comic Sans MS"/>
          <w:bCs/>
          <w:sz w:val="20"/>
          <w:szCs w:val="20"/>
          <w:lang w:val="en-GB" w:eastAsia="en-US"/>
        </w:rPr>
        <w:t>they</w:t>
      </w:r>
      <w:proofErr w:type="gramEnd"/>
      <w:r w:rsidRPr="00357259">
        <w:rPr>
          <w:rFonts w:ascii="Comic Sans MS" w:eastAsia="Comic Sans MS" w:hAnsi="Comic Sans MS" w:cs="Comic Sans MS"/>
          <w:bCs/>
          <w:sz w:val="20"/>
          <w:szCs w:val="20"/>
          <w:lang w:val="en-GB" w:eastAsia="en-US"/>
        </w:rPr>
        <w:t xml:space="preserve"> </w:t>
      </w:r>
    </w:p>
    <w:p w14:paraId="04DE38A7"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have critical information that must be passed on</w:t>
      </w:r>
    </w:p>
    <w:p w14:paraId="5C301391"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p>
    <w:p w14:paraId="3B6B84A8" w14:textId="77777777" w:rsidR="00A84EB1" w:rsidRPr="00357259" w:rsidRDefault="00A84EB1" w:rsidP="00A84EB1">
      <w:pPr>
        <w:pStyle w:val="ListParagraph"/>
        <w:spacing w:after="0" w:line="240" w:lineRule="auto"/>
        <w:ind w:left="780"/>
        <w:jc w:val="both"/>
        <w:rPr>
          <w:rFonts w:ascii="Comic Sans MS" w:eastAsia="Comic Sans MS" w:hAnsi="Comic Sans MS" w:cs="Comic Sans MS"/>
          <w:bCs/>
          <w:sz w:val="20"/>
          <w:szCs w:val="20"/>
          <w:u w:val="single"/>
          <w:lang w:val="en-GB" w:eastAsia="en-US"/>
        </w:rPr>
      </w:pPr>
      <w:r w:rsidRPr="00357259">
        <w:rPr>
          <w:rFonts w:ascii="Comic Sans MS" w:eastAsia="Comic Sans MS" w:hAnsi="Comic Sans MS" w:cs="Comic Sans MS"/>
          <w:bCs/>
          <w:sz w:val="20"/>
          <w:szCs w:val="20"/>
          <w:u w:val="single"/>
          <w:lang w:val="en-GB" w:eastAsia="en-US"/>
        </w:rPr>
        <w:t>Following lockdown:</w:t>
      </w:r>
    </w:p>
    <w:p w14:paraId="26CCF8D9"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Staff will cooperate with emergency services to assist in an orderly evacuation.</w:t>
      </w:r>
    </w:p>
    <w:p w14:paraId="2073722D"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Staff will ensure that they have the register and children’s details.</w:t>
      </w:r>
    </w:p>
    <w:p w14:paraId="07EFFDEB"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Staff or children who have witnessed an incident will need to tell the police what they saw. The police </w:t>
      </w:r>
    </w:p>
    <w:p w14:paraId="1CECE47C" w14:textId="77777777" w:rsidR="00A84EB1" w:rsidRPr="00357259" w:rsidRDefault="00A84EB1" w:rsidP="00A84EB1">
      <w:pPr>
        <w:spacing w:after="0" w:line="240" w:lineRule="auto"/>
        <w:ind w:left="60"/>
        <w:jc w:val="both"/>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may require other individuals to remain available for questioning.</w:t>
      </w:r>
    </w:p>
    <w:p w14:paraId="470620CB"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lastRenderedPageBreak/>
        <w:t xml:space="preserve">In the event of an </w:t>
      </w:r>
      <w:proofErr w:type="gramStart"/>
      <w:r w:rsidRPr="00357259">
        <w:rPr>
          <w:rFonts w:ascii="Comic Sans MS" w:eastAsia="Comic Sans MS" w:hAnsi="Comic Sans MS" w:cs="Comic Sans MS"/>
          <w:bCs/>
          <w:sz w:val="20"/>
          <w:szCs w:val="20"/>
          <w:lang w:val="en-GB" w:eastAsia="en-US"/>
        </w:rPr>
        <w:t>incident</w:t>
      </w:r>
      <w:proofErr w:type="gramEnd"/>
      <w:r w:rsidRPr="00357259">
        <w:rPr>
          <w:rFonts w:ascii="Comic Sans MS" w:eastAsia="Comic Sans MS" w:hAnsi="Comic Sans MS" w:cs="Comic Sans MS"/>
          <w:bCs/>
          <w:sz w:val="20"/>
          <w:szCs w:val="20"/>
          <w:lang w:val="en-GB" w:eastAsia="en-US"/>
        </w:rPr>
        <w:t xml:space="preserve"> it is inevitable that parents will want to come to the setting and collect their children immediately. They will be discouraged from doing so, until the emergency services give the ‘all clear’. Staff will be always acting on the advice of the emergency services.</w:t>
      </w:r>
    </w:p>
    <w:p w14:paraId="5124EAFB"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p>
    <w:p w14:paraId="105773DB" w14:textId="77777777" w:rsidR="00A84EB1" w:rsidRPr="00357259" w:rsidRDefault="00A84EB1" w:rsidP="00A84EB1">
      <w:pPr>
        <w:spacing w:after="0" w:line="240" w:lineRule="auto"/>
        <w:ind w:left="60"/>
        <w:rPr>
          <w:rFonts w:ascii="Comic Sans MS" w:eastAsia="Comic Sans MS" w:hAnsi="Comic Sans MS" w:cs="Comic Sans MS"/>
          <w:bCs/>
          <w:sz w:val="20"/>
          <w:szCs w:val="20"/>
          <w:u w:val="single"/>
          <w:lang w:val="en-GB" w:eastAsia="en-US"/>
        </w:rPr>
      </w:pPr>
      <w:r w:rsidRPr="00357259">
        <w:rPr>
          <w:rFonts w:ascii="Comic Sans MS" w:eastAsia="Comic Sans MS" w:hAnsi="Comic Sans MS" w:cs="Comic Sans MS"/>
          <w:bCs/>
          <w:sz w:val="20"/>
          <w:szCs w:val="20"/>
          <w:u w:val="single"/>
          <w:lang w:val="en-GB" w:eastAsia="en-US"/>
        </w:rPr>
        <w:t>Recording and reporting</w:t>
      </w:r>
    </w:p>
    <w:p w14:paraId="060455C7"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p>
    <w:p w14:paraId="6F5B7620"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The setting manager reports the lockdown to the </w:t>
      </w:r>
      <w:proofErr w:type="gramStart"/>
      <w:r w:rsidRPr="00357259">
        <w:rPr>
          <w:rFonts w:ascii="Comic Sans MS" w:eastAsia="Comic Sans MS" w:hAnsi="Comic Sans MS" w:cs="Comic Sans MS"/>
          <w:bCs/>
          <w:sz w:val="20"/>
          <w:szCs w:val="20"/>
          <w:lang w:val="en-GB" w:eastAsia="en-US"/>
        </w:rPr>
        <w:t>Chair Person</w:t>
      </w:r>
      <w:proofErr w:type="gramEnd"/>
      <w:r w:rsidRPr="00357259">
        <w:rPr>
          <w:rFonts w:ascii="Comic Sans MS" w:eastAsia="Comic Sans MS" w:hAnsi="Comic Sans MS" w:cs="Comic Sans MS"/>
          <w:bCs/>
          <w:sz w:val="20"/>
          <w:szCs w:val="20"/>
          <w:lang w:val="en-GB" w:eastAsia="en-US"/>
        </w:rPr>
        <w:t xml:space="preserve"> as soon as possible. In some situations, this may not be until after the event. </w:t>
      </w:r>
    </w:p>
    <w:p w14:paraId="22CFAABB" w14:textId="77777777" w:rsidR="00A84EB1" w:rsidRPr="00357259" w:rsidRDefault="00A84EB1">
      <w:pPr>
        <w:pStyle w:val="ListParagraph"/>
        <w:numPr>
          <w:ilvl w:val="0"/>
          <w:numId w:val="130"/>
        </w:num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A record is completed as soon as possible.</w:t>
      </w:r>
    </w:p>
    <w:p w14:paraId="13D57A37" w14:textId="77777777" w:rsidR="00A84EB1" w:rsidRPr="00357259" w:rsidRDefault="00A84EB1" w:rsidP="00A84EB1">
      <w:pPr>
        <w:pStyle w:val="ListParagraph"/>
        <w:spacing w:after="0" w:line="240" w:lineRule="auto"/>
        <w:ind w:left="780"/>
        <w:rPr>
          <w:rFonts w:ascii="Comic Sans MS" w:eastAsia="Comic Sans MS" w:hAnsi="Comic Sans MS" w:cs="Comic Sans MS"/>
          <w:bCs/>
          <w:sz w:val="20"/>
          <w:szCs w:val="20"/>
          <w:lang w:val="en-GB" w:eastAsia="en-US"/>
        </w:rPr>
      </w:pPr>
    </w:p>
    <w:p w14:paraId="7FBE3EE2"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p>
    <w:p w14:paraId="407F5911"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Further guidance</w:t>
      </w:r>
    </w:p>
    <w:p w14:paraId="7088A97B"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Members of the public should always remain alert to the danger of terrorism and report any suspicious </w:t>
      </w:r>
    </w:p>
    <w:p w14:paraId="45DAB863"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activity to the police on 999 or the anti-terrorist hotline: 0800 789 321.</w:t>
      </w:r>
    </w:p>
    <w:p w14:paraId="72E08C99" w14:textId="77777777"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For non-emergency, call the police on 101. </w:t>
      </w:r>
    </w:p>
    <w:p w14:paraId="2B7EB33C" w14:textId="3C8E2D46" w:rsidR="00A84EB1" w:rsidRPr="00357259" w:rsidRDefault="00A84EB1" w:rsidP="00A84EB1">
      <w:pPr>
        <w:spacing w:after="0" w:line="240" w:lineRule="auto"/>
        <w:jc w:val="center"/>
        <w:rPr>
          <w:rFonts w:ascii="Comic Sans MS" w:eastAsia="Comic Sans MS" w:hAnsi="Comic Sans MS" w:cs="Comic Sans MS"/>
          <w:bCs/>
          <w:sz w:val="20"/>
          <w:szCs w:val="20"/>
          <w:lang w:val="en-GB" w:eastAsia="en-US"/>
        </w:rPr>
      </w:pPr>
    </w:p>
    <w:p w14:paraId="36AEBCC5"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p>
    <w:p w14:paraId="688C9F57"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p>
    <w:p w14:paraId="75C9BB46"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p>
    <w:p w14:paraId="57225122" w14:textId="77777777" w:rsidR="00A84EB1" w:rsidRPr="00357259" w:rsidRDefault="00A84EB1" w:rsidP="00A84EB1">
      <w:pPr>
        <w:spacing w:after="0" w:line="240" w:lineRule="auto"/>
        <w:rPr>
          <w:rFonts w:ascii="Comic Sans MS" w:eastAsia="Comic Sans MS" w:hAnsi="Comic Sans MS" w:cs="Comic Sans MS"/>
          <w:bCs/>
          <w:sz w:val="20"/>
          <w:szCs w:val="20"/>
          <w:lang w:val="en-GB" w:eastAsia="en-US"/>
        </w:rPr>
      </w:pPr>
    </w:p>
    <w:p w14:paraId="5A8F63FC"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49FBA432"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p>
    <w:p w14:paraId="55D6F059"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31CF6C89"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p>
    <w:p w14:paraId="7D839450"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3BDDCB61"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p>
    <w:p w14:paraId="46D02E11" w14:textId="77777777" w:rsidR="00A84EB1" w:rsidRPr="00357259" w:rsidRDefault="00A84EB1" w:rsidP="00A84EB1">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28723C32" w14:textId="77777777" w:rsidR="006B1749" w:rsidRPr="00357259" w:rsidRDefault="006B1749">
      <w:pPr>
        <w:spacing w:after="0" w:line="240" w:lineRule="auto"/>
        <w:jc w:val="center"/>
        <w:rPr>
          <w:rFonts w:ascii="Comic Sans MS" w:eastAsia="Comic Sans MS" w:hAnsi="Comic Sans MS" w:cs="Comic Sans MS"/>
          <w:b/>
          <w:sz w:val="20"/>
          <w:szCs w:val="20"/>
          <w:u w:val="single"/>
          <w:lang w:val="en-GB" w:eastAsia="en-US"/>
        </w:rPr>
      </w:pPr>
    </w:p>
    <w:p w14:paraId="254F88F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570A02CB"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26F9F9D"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49E6C808"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26FD7D01"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6229410B"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1FE22A6E"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22CD95C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B338E5E"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3BE0C4F8"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17F8E923"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BBED90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793EBBAF"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50F9BA02"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19A4F35A"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1035C6EA"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3B95FE19"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6B5474F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96684D0"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B434A3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44D250E6"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7D5E2A10"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7FE333FE"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4161344F"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0350D3E7"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33447B3D" w14:textId="77777777" w:rsidR="00A84EB1" w:rsidRPr="00357259" w:rsidRDefault="00A84EB1">
      <w:pPr>
        <w:spacing w:after="0" w:line="240" w:lineRule="auto"/>
        <w:jc w:val="center"/>
        <w:rPr>
          <w:rFonts w:ascii="Comic Sans MS" w:eastAsia="Comic Sans MS" w:hAnsi="Comic Sans MS" w:cs="Comic Sans MS"/>
          <w:b/>
          <w:sz w:val="20"/>
          <w:szCs w:val="20"/>
          <w:u w:val="single"/>
          <w:lang w:val="en-GB" w:eastAsia="en-US"/>
        </w:rPr>
      </w:pPr>
    </w:p>
    <w:p w14:paraId="36F8B177" w14:textId="4EDDEFC7" w:rsidR="00C44102" w:rsidRPr="00357259" w:rsidRDefault="008D55B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7DBCF5B3" w14:textId="37236C7C" w:rsidR="00C44102" w:rsidRPr="00357259" w:rsidRDefault="00274C8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18.</w:t>
      </w:r>
      <w:r w:rsidR="00A86FA9" w:rsidRPr="00357259">
        <w:rPr>
          <w:rFonts w:ascii="Comic Sans MS" w:eastAsia="Comic Sans MS" w:hAnsi="Comic Sans MS" w:cs="Comic Sans MS"/>
          <w:b/>
          <w:sz w:val="20"/>
          <w:szCs w:val="20"/>
          <w:u w:val="single"/>
          <w:lang w:val="en-GB" w:eastAsia="en-US"/>
        </w:rPr>
        <w:t>Behaviour Management</w:t>
      </w:r>
    </w:p>
    <w:p w14:paraId="552AC6AB"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651464A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5A669FBA"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ur setting believes that children flourish best when their personal, social and emotional needs are met and where there are clear and developmentally appropriate expectations for their behaviour. </w:t>
      </w:r>
    </w:p>
    <w:p w14:paraId="2E0A97D6"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676FAA7B"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teach children to behave in socially acceptable ways and to understand the needs and rights of others. The principles guiding management of behaviour exist within the programme for supporting personal, social and emotional development.</w:t>
      </w:r>
    </w:p>
    <w:p w14:paraId="41EC244C"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1B395BDE"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a named person who has overall responsibility for our programme for supporting personal, social and emotional development, including issues concerning behaviour.</w:t>
      </w:r>
    </w:p>
    <w:p w14:paraId="0286087A" w14:textId="40BB1460" w:rsidR="00C44102" w:rsidRPr="00357259" w:rsidRDefault="00FD2355">
      <w:pPr>
        <w:numPr>
          <w:ilvl w:val="0"/>
          <w:numId w:val="70"/>
        </w:numPr>
        <w:spacing w:before="120" w:after="120"/>
        <w:jc w:val="both"/>
        <w:rPr>
          <w:rFonts w:ascii="Comic Sans MS" w:eastAsia="Comic Sans MS" w:hAnsi="Comic Sans MS" w:cs="Comic Sans MS"/>
          <w:b/>
          <w:bCs/>
          <w:sz w:val="20"/>
          <w:szCs w:val="20"/>
          <w:lang w:val="en-GB" w:eastAsia="en-US"/>
        </w:rPr>
      </w:pPr>
      <w:r w:rsidRPr="00357259">
        <w:rPr>
          <w:rFonts w:ascii="Comic Sans MS" w:eastAsia="Comic Sans MS" w:hAnsi="Comic Sans MS" w:cs="Comic Sans MS"/>
          <w:b/>
          <w:bCs/>
          <w:sz w:val="20"/>
          <w:szCs w:val="20"/>
          <w:lang w:val="en-GB" w:eastAsia="en-US"/>
        </w:rPr>
        <w:t xml:space="preserve">Lucy </w:t>
      </w:r>
      <w:r w:rsidR="00A65189" w:rsidRPr="00357259">
        <w:rPr>
          <w:rFonts w:ascii="Comic Sans MS" w:eastAsia="Comic Sans MS" w:hAnsi="Comic Sans MS" w:cs="Comic Sans MS"/>
          <w:b/>
          <w:bCs/>
          <w:sz w:val="20"/>
          <w:szCs w:val="20"/>
          <w:lang w:val="en-GB" w:eastAsia="en-US"/>
        </w:rPr>
        <w:t>H</w:t>
      </w:r>
      <w:r w:rsidRPr="00357259">
        <w:rPr>
          <w:rFonts w:ascii="Comic Sans MS" w:eastAsia="Comic Sans MS" w:hAnsi="Comic Sans MS" w:cs="Comic Sans MS"/>
          <w:b/>
          <w:bCs/>
          <w:sz w:val="20"/>
          <w:szCs w:val="20"/>
          <w:lang w:val="en-GB" w:eastAsia="en-US"/>
        </w:rPr>
        <w:t>arrington and Becca Baker</w:t>
      </w:r>
      <w:r w:rsidR="007F11DF" w:rsidRPr="00357259">
        <w:rPr>
          <w:rFonts w:ascii="Comic Sans MS" w:eastAsia="Comic Sans MS" w:hAnsi="Comic Sans MS" w:cs="Comic Sans MS"/>
          <w:b/>
          <w:bCs/>
          <w:sz w:val="20"/>
          <w:szCs w:val="20"/>
          <w:lang w:val="en-GB" w:eastAsia="en-US"/>
        </w:rPr>
        <w:t xml:space="preserve"> </w:t>
      </w:r>
      <w:proofErr w:type="gramStart"/>
      <w:r w:rsidR="00A86FA9" w:rsidRPr="00357259">
        <w:rPr>
          <w:rFonts w:ascii="Comic Sans MS" w:eastAsia="Comic Sans MS" w:hAnsi="Comic Sans MS" w:cs="Comic Sans MS"/>
          <w:sz w:val="20"/>
          <w:szCs w:val="20"/>
          <w:lang w:val="en-GB" w:eastAsia="en-US"/>
        </w:rPr>
        <w:t>is</w:t>
      </w:r>
      <w:proofErr w:type="gramEnd"/>
      <w:r w:rsidR="00A86FA9" w:rsidRPr="00357259">
        <w:rPr>
          <w:rFonts w:ascii="Comic Sans MS" w:eastAsia="Comic Sans MS" w:hAnsi="Comic Sans MS" w:cs="Comic Sans MS"/>
          <w:sz w:val="20"/>
          <w:szCs w:val="20"/>
          <w:lang w:val="en-GB" w:eastAsia="en-US"/>
        </w:rPr>
        <w:t xml:space="preserve"> the named person who has overall responsibility for issues concerning behaviour</w:t>
      </w:r>
      <w:r w:rsidR="006B1749" w:rsidRPr="00357259">
        <w:rPr>
          <w:rFonts w:ascii="Comic Sans MS" w:eastAsia="Comic Sans MS" w:hAnsi="Comic Sans MS" w:cs="Comic Sans MS"/>
          <w:sz w:val="20"/>
          <w:szCs w:val="20"/>
          <w:lang w:val="en-GB" w:eastAsia="en-US"/>
        </w:rPr>
        <w:t>, a</w:t>
      </w:r>
      <w:r w:rsidR="00A86FA9" w:rsidRPr="00357259">
        <w:rPr>
          <w:rFonts w:ascii="Comic Sans MS" w:eastAsia="Comic Sans MS" w:hAnsi="Comic Sans MS" w:cs="Comic Sans MS"/>
          <w:sz w:val="20"/>
          <w:szCs w:val="20"/>
          <w:lang w:val="en-GB" w:eastAsia="en-US"/>
        </w:rPr>
        <w:t xml:space="preserve">longside </w:t>
      </w:r>
      <w:r w:rsidR="007F11DF" w:rsidRPr="00357259">
        <w:rPr>
          <w:rFonts w:ascii="Comic Sans MS" w:eastAsia="Comic Sans MS" w:hAnsi="Comic Sans MS" w:cs="Comic Sans MS"/>
          <w:b/>
          <w:bCs/>
          <w:sz w:val="20"/>
          <w:szCs w:val="20"/>
          <w:lang w:val="en-GB" w:eastAsia="en-US"/>
        </w:rPr>
        <w:t xml:space="preserve">Emma </w:t>
      </w:r>
      <w:r w:rsidR="00A53913" w:rsidRPr="00357259">
        <w:rPr>
          <w:rFonts w:ascii="Comic Sans MS" w:eastAsia="Comic Sans MS" w:hAnsi="Comic Sans MS" w:cs="Comic Sans MS"/>
          <w:b/>
          <w:bCs/>
          <w:sz w:val="20"/>
          <w:szCs w:val="20"/>
          <w:lang w:val="en-GB" w:eastAsia="en-US"/>
        </w:rPr>
        <w:t>R</w:t>
      </w:r>
      <w:r w:rsidR="007F11DF" w:rsidRPr="00357259">
        <w:rPr>
          <w:rFonts w:ascii="Comic Sans MS" w:eastAsia="Comic Sans MS" w:hAnsi="Comic Sans MS" w:cs="Comic Sans MS"/>
          <w:b/>
          <w:bCs/>
          <w:sz w:val="20"/>
          <w:szCs w:val="20"/>
          <w:lang w:val="en-GB" w:eastAsia="en-US"/>
        </w:rPr>
        <w:t>ansome</w:t>
      </w:r>
      <w:r w:rsidR="007F11DF" w:rsidRPr="00357259">
        <w:rPr>
          <w:rFonts w:ascii="Comic Sans MS" w:eastAsia="Comic Sans MS" w:hAnsi="Comic Sans MS" w:cs="Comic Sans MS"/>
          <w:sz w:val="20"/>
          <w:szCs w:val="20"/>
          <w:lang w:val="en-GB" w:eastAsia="en-US"/>
        </w:rPr>
        <w:t xml:space="preserve"> </w:t>
      </w:r>
      <w:r w:rsidR="008D55B8" w:rsidRPr="00357259">
        <w:rPr>
          <w:rFonts w:ascii="Comic Sans MS" w:eastAsia="Comic Sans MS" w:hAnsi="Comic Sans MS" w:cs="Comic Sans MS"/>
          <w:sz w:val="20"/>
          <w:szCs w:val="20"/>
          <w:lang w:val="en-GB" w:eastAsia="en-US"/>
        </w:rPr>
        <w:t xml:space="preserve">and </w:t>
      </w:r>
      <w:r w:rsidR="008D55B8" w:rsidRPr="00357259">
        <w:rPr>
          <w:rFonts w:ascii="Comic Sans MS" w:eastAsia="Comic Sans MS" w:hAnsi="Comic Sans MS" w:cs="Comic Sans MS"/>
          <w:b/>
          <w:bCs/>
          <w:sz w:val="20"/>
          <w:szCs w:val="20"/>
          <w:lang w:val="en-GB" w:eastAsia="en-US"/>
        </w:rPr>
        <w:t>Nicole Harris</w:t>
      </w:r>
      <w:r w:rsidR="007F11DF" w:rsidRPr="00357259">
        <w:rPr>
          <w:rFonts w:ascii="Comic Sans MS" w:eastAsia="Comic Sans MS" w:hAnsi="Comic Sans MS" w:cs="Comic Sans MS"/>
          <w:sz w:val="20"/>
          <w:szCs w:val="20"/>
          <w:lang w:val="en-GB" w:eastAsia="en-US"/>
        </w:rPr>
        <w:t xml:space="preserve"> </w:t>
      </w:r>
      <w:r w:rsidR="008D55B8" w:rsidRPr="00357259">
        <w:rPr>
          <w:rFonts w:ascii="Comic Sans MS" w:eastAsia="Comic Sans MS" w:hAnsi="Comic Sans MS" w:cs="Comic Sans MS"/>
          <w:sz w:val="20"/>
          <w:szCs w:val="20"/>
          <w:lang w:val="en-GB" w:eastAsia="en-US"/>
        </w:rPr>
        <w:t>(</w:t>
      </w:r>
      <w:r w:rsidR="007F11DF" w:rsidRPr="00357259">
        <w:rPr>
          <w:rFonts w:ascii="Comic Sans MS" w:eastAsia="Comic Sans MS" w:hAnsi="Comic Sans MS" w:cs="Comic Sans MS"/>
          <w:sz w:val="20"/>
          <w:szCs w:val="20"/>
          <w:lang w:val="en-GB" w:eastAsia="en-US"/>
        </w:rPr>
        <w:t>SENCO</w:t>
      </w:r>
      <w:r w:rsidR="008D55B8" w:rsidRPr="00357259">
        <w:rPr>
          <w:rFonts w:ascii="Comic Sans MS" w:eastAsia="Comic Sans MS" w:hAnsi="Comic Sans MS" w:cs="Comic Sans MS"/>
          <w:sz w:val="20"/>
          <w:szCs w:val="20"/>
          <w:lang w:val="en-GB" w:eastAsia="en-US"/>
        </w:rPr>
        <w:t>s</w:t>
      </w:r>
      <w:r w:rsidR="007F11DF" w:rsidRPr="00357259">
        <w:rPr>
          <w:rFonts w:ascii="Comic Sans MS" w:eastAsia="Comic Sans MS" w:hAnsi="Comic Sans MS" w:cs="Comic Sans MS"/>
          <w:sz w:val="20"/>
          <w:szCs w:val="20"/>
          <w:lang w:val="en-GB" w:eastAsia="en-US"/>
        </w:rPr>
        <w:t>)</w:t>
      </w:r>
      <w:r w:rsidR="006B1749" w:rsidRPr="00357259">
        <w:rPr>
          <w:rFonts w:ascii="Comic Sans MS" w:eastAsia="Comic Sans MS" w:hAnsi="Comic Sans MS" w:cs="Comic Sans MS"/>
          <w:sz w:val="20"/>
          <w:szCs w:val="20"/>
          <w:lang w:val="en-GB" w:eastAsia="en-US"/>
        </w:rPr>
        <w:t xml:space="preserve"> </w:t>
      </w:r>
    </w:p>
    <w:p w14:paraId="6AFFE5F7" w14:textId="77777777" w:rsidR="00C44102" w:rsidRPr="00357259" w:rsidRDefault="00A86FA9">
      <w:pPr>
        <w:numPr>
          <w:ilvl w:val="0"/>
          <w:numId w:val="7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quire the named person to: </w:t>
      </w:r>
    </w:p>
    <w:p w14:paraId="76263708" w14:textId="77777777" w:rsidR="00C44102" w:rsidRPr="00357259" w:rsidRDefault="00A86FA9">
      <w:pPr>
        <w:numPr>
          <w:ilvl w:val="0"/>
          <w:numId w:val="7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eep themself up to date with legislation, research and thinking on promoting positive behaviour and on handling children's behaviour where it may require additional </w:t>
      </w:r>
      <w:proofErr w:type="gramStart"/>
      <w:r w:rsidRPr="00357259">
        <w:rPr>
          <w:rFonts w:ascii="Comic Sans MS" w:eastAsia="Comic Sans MS" w:hAnsi="Comic Sans MS" w:cs="Comic Sans MS"/>
          <w:sz w:val="20"/>
          <w:szCs w:val="20"/>
          <w:lang w:val="en-GB" w:eastAsia="en-US"/>
        </w:rPr>
        <w:t>support;</w:t>
      </w:r>
      <w:proofErr w:type="gramEnd"/>
      <w:r w:rsidRPr="00357259">
        <w:rPr>
          <w:rFonts w:ascii="Comic Sans MS" w:eastAsia="Comic Sans MS" w:hAnsi="Comic Sans MS" w:cs="Comic Sans MS"/>
          <w:sz w:val="20"/>
          <w:szCs w:val="20"/>
          <w:lang w:val="en-GB" w:eastAsia="en-US"/>
        </w:rPr>
        <w:t xml:space="preserve"> </w:t>
      </w:r>
    </w:p>
    <w:p w14:paraId="331A19E1" w14:textId="77777777" w:rsidR="00C44102" w:rsidRPr="00357259" w:rsidRDefault="00A86FA9">
      <w:pPr>
        <w:numPr>
          <w:ilvl w:val="0"/>
          <w:numId w:val="7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ccess relevant sources of expertise on promoting positive behaviour within the programme for supporting personal, social and emotional </w:t>
      </w:r>
      <w:proofErr w:type="gramStart"/>
      <w:r w:rsidRPr="00357259">
        <w:rPr>
          <w:rFonts w:ascii="Comic Sans MS" w:eastAsia="Comic Sans MS" w:hAnsi="Comic Sans MS" w:cs="Comic Sans MS"/>
          <w:sz w:val="20"/>
          <w:szCs w:val="20"/>
          <w:lang w:val="en-GB" w:eastAsia="en-US"/>
        </w:rPr>
        <w:t>development ;</w:t>
      </w:r>
      <w:proofErr w:type="gramEnd"/>
      <w:r w:rsidRPr="00357259">
        <w:rPr>
          <w:rFonts w:ascii="Comic Sans MS" w:eastAsia="Comic Sans MS" w:hAnsi="Comic Sans MS" w:cs="Comic Sans MS"/>
          <w:sz w:val="20"/>
          <w:szCs w:val="20"/>
          <w:lang w:val="en-GB" w:eastAsia="en-US"/>
        </w:rPr>
        <w:t xml:space="preserve"> and to</w:t>
      </w:r>
    </w:p>
    <w:p w14:paraId="0B5F9CD7" w14:textId="77777777" w:rsidR="00C44102" w:rsidRPr="00357259" w:rsidRDefault="00A86FA9">
      <w:pPr>
        <w:numPr>
          <w:ilvl w:val="0"/>
          <w:numId w:val="71"/>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Update all staff with relevant training on promoting positive behaviour. </w:t>
      </w:r>
    </w:p>
    <w:p w14:paraId="6E109E3F" w14:textId="77777777" w:rsidR="00C44102" w:rsidRPr="00357259" w:rsidRDefault="00A86FA9">
      <w:pPr>
        <w:numPr>
          <w:ilvl w:val="0"/>
          <w:numId w:val="7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cognise that codes for interacting with other people vary between cultures and require staff to be aware of - and respect - those used by members of the setting.</w:t>
      </w:r>
    </w:p>
    <w:p w14:paraId="0E93D54B" w14:textId="77777777" w:rsidR="00C44102" w:rsidRPr="00357259" w:rsidRDefault="00A86FA9">
      <w:pPr>
        <w:numPr>
          <w:ilvl w:val="0"/>
          <w:numId w:val="7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quire all staff, volunteers and students to provide a positive model of behaviour by treating children, parents and one another with friendliness, care and courtesy. </w:t>
      </w:r>
    </w:p>
    <w:p w14:paraId="586A6234" w14:textId="77777777" w:rsidR="00C44102" w:rsidRPr="00357259" w:rsidRDefault="00A86FA9">
      <w:pPr>
        <w:numPr>
          <w:ilvl w:val="0"/>
          <w:numId w:val="7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familiarise new staff and volunteers with the setting's behaviour policy and its guidelines for behaviour.</w:t>
      </w:r>
    </w:p>
    <w:p w14:paraId="04465B6E" w14:textId="77777777" w:rsidR="00C44102" w:rsidRPr="00357259" w:rsidRDefault="00A86FA9">
      <w:pPr>
        <w:numPr>
          <w:ilvl w:val="0"/>
          <w:numId w:val="7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expect all members of our setting - children, parents, staff, volunteers and </w:t>
      </w:r>
      <w:proofErr w:type="gramStart"/>
      <w:r w:rsidRPr="00357259">
        <w:rPr>
          <w:rFonts w:ascii="Comic Sans MS" w:eastAsia="Comic Sans MS" w:hAnsi="Comic Sans MS" w:cs="Comic Sans MS"/>
          <w:sz w:val="20"/>
          <w:szCs w:val="20"/>
          <w:lang w:val="en-GB" w:eastAsia="en-US"/>
        </w:rPr>
        <w:t>students  to</w:t>
      </w:r>
      <w:proofErr w:type="gramEnd"/>
      <w:r w:rsidRPr="00357259">
        <w:rPr>
          <w:rFonts w:ascii="Comic Sans MS" w:eastAsia="Comic Sans MS" w:hAnsi="Comic Sans MS" w:cs="Comic Sans MS"/>
          <w:sz w:val="20"/>
          <w:szCs w:val="20"/>
          <w:lang w:val="en-GB" w:eastAsia="en-US"/>
        </w:rPr>
        <w:t xml:space="preserve"> keep to the guidelines, requiring these to be applied consistently.</w:t>
      </w:r>
    </w:p>
    <w:p w14:paraId="1A2E4C14" w14:textId="77777777" w:rsidR="00C44102" w:rsidRPr="00357259" w:rsidRDefault="00A86FA9">
      <w:pPr>
        <w:numPr>
          <w:ilvl w:val="0"/>
          <w:numId w:val="72"/>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ork in partnership with children's parents.  Parents are regularly informed about their children's behaviour by their key person/ Manager.  We work with parents to address recurring inconsiderate behaviour, using our observation records to help us to understand the cause and to decide jointly how to respond appropriately.</w:t>
      </w:r>
    </w:p>
    <w:p w14:paraId="7D2948D2"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rategies with children who engage in inconsiderate behaviour</w:t>
      </w:r>
    </w:p>
    <w:p w14:paraId="33DB8AEA"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quire all staff, volunteers and students to use positive strategies for handling any inconsiderate behaviour, by helping children find solutions in ways which are appropriate for the children's ages and stages of development. Such solutions might include, acknowledgement of feelings, explanation as to what was not acceptable and supporting children to gain control of their feelings so that they can learn a more appropriate response.</w:t>
      </w:r>
    </w:p>
    <w:p w14:paraId="086CF8C5"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that there are enough popular toys and resources and sufficient activities available so that children are meaningfully occupied without the need for unnecessary conflict over sharing and waiting for turns.</w:t>
      </w:r>
    </w:p>
    <w:p w14:paraId="57905529"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cknowledge considerate behaviour such as kindness and willingness to share. </w:t>
      </w:r>
    </w:p>
    <w:p w14:paraId="571FFD8E"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upport each child in developing </w:t>
      </w:r>
      <w:proofErr w:type="spellStart"/>
      <w:r w:rsidRPr="00357259">
        <w:rPr>
          <w:rFonts w:ascii="Comic Sans MS" w:eastAsia="Comic Sans MS" w:hAnsi="Comic Sans MS" w:cs="Comic Sans MS"/>
          <w:sz w:val="20"/>
          <w:szCs w:val="20"/>
          <w:lang w:val="en-GB" w:eastAsia="en-US"/>
        </w:rPr>
        <w:t>self esteem</w:t>
      </w:r>
      <w:proofErr w:type="spellEnd"/>
      <w:r w:rsidRPr="00357259">
        <w:rPr>
          <w:rFonts w:ascii="Comic Sans MS" w:eastAsia="Comic Sans MS" w:hAnsi="Comic Sans MS" w:cs="Comic Sans MS"/>
          <w:sz w:val="20"/>
          <w:szCs w:val="20"/>
          <w:lang w:val="en-GB" w:eastAsia="en-US"/>
        </w:rPr>
        <w:t>, confidence and feelings of competence.</w:t>
      </w:r>
    </w:p>
    <w:p w14:paraId="014F0D80"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support each child in developing a sense of belonging in our group, so that they feel valued and welcome.</w:t>
      </w:r>
    </w:p>
    <w:p w14:paraId="50C5A3F7"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We avoid creating situations in which children receive adult attention only in return for inconsiderate behaviour.</w:t>
      </w:r>
    </w:p>
    <w:p w14:paraId="49302AF9"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children behave in inconsiderate ways, we help them to understand the outcomes of their action and support them in learning how to cope more appropriately. </w:t>
      </w:r>
    </w:p>
    <w:p w14:paraId="4CA7F707"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never use physical punishment, such as smacking or shaking. Children are never threatened with these.</w:t>
      </w:r>
    </w:p>
    <w:p w14:paraId="62BCA859"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not use techniques intended to single out and humiliate individual children.</w:t>
      </w:r>
    </w:p>
    <w:p w14:paraId="00C714A8"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tails of such an event (what happened, what action was taken and by whom, and the names of witnesses) are brought to the attention of our manager and are recorded in the setting incident file.  The child's parent is informed on the same day.</w:t>
      </w:r>
    </w:p>
    <w:p w14:paraId="70701585"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cases of serious misbehaviour, such as racial or other abuse, we make clear immediately the unacceptability of the behaviour and attitudes, by means of explanations rather than personal blame.</w:t>
      </w:r>
    </w:p>
    <w:p w14:paraId="16F67AC5" w14:textId="77777777" w:rsidR="00C44102" w:rsidRPr="00357259" w:rsidRDefault="00A86FA9">
      <w:pPr>
        <w:numPr>
          <w:ilvl w:val="0"/>
          <w:numId w:val="7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not shout or raise our voices in a threatening way to respond to children's inconsiderate behaviour.</w:t>
      </w:r>
    </w:p>
    <w:p w14:paraId="422585AC" w14:textId="77777777" w:rsidR="00C44102" w:rsidRPr="00357259" w:rsidRDefault="00A86FA9">
      <w:pPr>
        <w:numPr>
          <w:ilvl w:val="0"/>
          <w:numId w:val="7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cognise that very young children are unable to regulate their own emotions, such as fear, anger or distress, and require sensitive adults to help them do this. </w:t>
      </w:r>
    </w:p>
    <w:p w14:paraId="3485DC32" w14:textId="77777777" w:rsidR="00C44102" w:rsidRPr="00357259" w:rsidRDefault="00A86FA9">
      <w:pPr>
        <w:numPr>
          <w:ilvl w:val="0"/>
          <w:numId w:val="7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mmon inconsiderate or hurtful behaviours of young children include tantrums, biting or fighting.  Staff are calm and patient, offering comfort to intense emotions, helping children to manage their feelings and talk about them to help resolve issues and promote understanding, </w:t>
      </w:r>
      <w:proofErr w:type="spellStart"/>
      <w:r w:rsidRPr="00357259">
        <w:rPr>
          <w:rFonts w:ascii="Comic Sans MS" w:eastAsia="Comic Sans MS" w:hAnsi="Comic Sans MS" w:cs="Comic Sans MS"/>
          <w:sz w:val="20"/>
          <w:szCs w:val="20"/>
          <w:lang w:val="en-GB" w:eastAsia="en-US"/>
        </w:rPr>
        <w:t>along side</w:t>
      </w:r>
      <w:proofErr w:type="spellEnd"/>
      <w:r w:rsidRPr="00357259">
        <w:rPr>
          <w:rFonts w:ascii="Comic Sans MS" w:eastAsia="Comic Sans MS" w:hAnsi="Comic Sans MS" w:cs="Comic Sans MS"/>
          <w:sz w:val="20"/>
          <w:szCs w:val="20"/>
          <w:lang w:val="en-GB" w:eastAsia="en-US"/>
        </w:rPr>
        <w:t xml:space="preserve"> appropriate behaviours.</w:t>
      </w:r>
    </w:p>
    <w:p w14:paraId="0E5D334C"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rtful behaviour</w:t>
      </w:r>
    </w:p>
    <w:p w14:paraId="2885A8E0" w14:textId="77777777" w:rsidR="00C44102" w:rsidRPr="00357259" w:rsidRDefault="00A86FA9" w:rsidP="003E18DD">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2AAC710B" w14:textId="77777777" w:rsidR="00C44102"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cognise that some children behave in hurtful ways towards others because they have not yet developed the means to manage intense feelings that sometimes overwhelm them.</w:t>
      </w:r>
    </w:p>
    <w:p w14:paraId="34797A67" w14:textId="77777777" w:rsidR="00C44102"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cognise that young children require help in understanding the range of feelings experienced. We help children recognise their feelings by naming them and helping children to express them, making a connection verbally between the event and the feeling.  </w:t>
      </w:r>
    </w:p>
    <w:p w14:paraId="33599F3B" w14:textId="77777777" w:rsidR="00C44102"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upport social skills through modelling behaviour, through activities, drama and stories. We build </w:t>
      </w:r>
      <w:proofErr w:type="spellStart"/>
      <w:r w:rsidRPr="00357259">
        <w:rPr>
          <w:rFonts w:ascii="Comic Sans MS" w:eastAsia="Comic Sans MS" w:hAnsi="Comic Sans MS" w:cs="Comic Sans MS"/>
          <w:sz w:val="20"/>
          <w:szCs w:val="20"/>
          <w:lang w:val="en-GB" w:eastAsia="en-US"/>
        </w:rPr>
        <w:t>self esteem</w:t>
      </w:r>
      <w:proofErr w:type="spellEnd"/>
      <w:r w:rsidRPr="00357259">
        <w:rPr>
          <w:rFonts w:ascii="Comic Sans MS" w:eastAsia="Comic Sans MS" w:hAnsi="Comic Sans MS" w:cs="Comic Sans MS"/>
          <w:sz w:val="20"/>
          <w:szCs w:val="20"/>
          <w:lang w:val="en-GB" w:eastAsia="en-US"/>
        </w:rPr>
        <w:t xml:space="preserve"> and confidence in children, recognising their emotional needs through close and committed relationships with them.</w:t>
      </w:r>
    </w:p>
    <w:p w14:paraId="42341E17" w14:textId="77777777" w:rsidR="00B72C0E"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help a child to understand the effect that their hurtful behaviour has had on another child; we do not force children to say </w:t>
      </w:r>
      <w:proofErr w:type="gramStart"/>
      <w:r w:rsidRPr="00357259">
        <w:rPr>
          <w:rFonts w:ascii="Comic Sans MS" w:eastAsia="Comic Sans MS" w:hAnsi="Comic Sans MS" w:cs="Comic Sans MS"/>
          <w:sz w:val="20"/>
          <w:szCs w:val="20"/>
          <w:lang w:val="en-GB" w:eastAsia="en-US"/>
        </w:rPr>
        <w:t>sorry, but</w:t>
      </w:r>
      <w:proofErr w:type="gramEnd"/>
      <w:r w:rsidRPr="00357259">
        <w:rPr>
          <w:rFonts w:ascii="Comic Sans MS" w:eastAsia="Comic Sans MS" w:hAnsi="Comic Sans MS" w:cs="Comic Sans MS"/>
          <w:sz w:val="20"/>
          <w:szCs w:val="20"/>
          <w:lang w:val="en-GB" w:eastAsia="en-US"/>
        </w:rPr>
        <w:t xml:space="preserve"> encourage this where </w:t>
      </w:r>
      <w:proofErr w:type="gramStart"/>
      <w:r w:rsidRPr="00357259">
        <w:rPr>
          <w:rFonts w:ascii="Comic Sans MS" w:eastAsia="Comic Sans MS" w:hAnsi="Comic Sans MS" w:cs="Comic Sans MS"/>
          <w:sz w:val="20"/>
          <w:szCs w:val="20"/>
          <w:lang w:val="en-GB" w:eastAsia="en-US"/>
        </w:rPr>
        <w:t>it is clear that they</w:t>
      </w:r>
      <w:proofErr w:type="gramEnd"/>
      <w:r w:rsidRPr="00357259">
        <w:rPr>
          <w:rFonts w:ascii="Comic Sans MS" w:eastAsia="Comic Sans MS" w:hAnsi="Comic Sans MS" w:cs="Comic Sans MS"/>
          <w:sz w:val="20"/>
          <w:szCs w:val="20"/>
          <w:lang w:val="en-GB" w:eastAsia="en-US"/>
        </w:rPr>
        <w:t xml:space="preserve"> are genuinely sorry and wish to show this to the person they have hurt. </w:t>
      </w:r>
    </w:p>
    <w:p w14:paraId="2821D2AE" w14:textId="77777777" w:rsidR="00B72C0E"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hurtful behaviour becomes problematic, we work with parents to identify the cause and find a solution together. </w:t>
      </w:r>
    </w:p>
    <w:p w14:paraId="166B6EA4" w14:textId="13B52A3B" w:rsidR="00C44102" w:rsidRPr="00357259" w:rsidRDefault="00A86FA9">
      <w:pPr>
        <w:numPr>
          <w:ilvl w:val="0"/>
          <w:numId w:val="75"/>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re this does not work, we use the SEND Code of </w:t>
      </w:r>
      <w:proofErr w:type="gramStart"/>
      <w:r w:rsidRPr="00357259">
        <w:rPr>
          <w:rFonts w:ascii="Comic Sans MS" w:eastAsia="Comic Sans MS" w:hAnsi="Comic Sans MS" w:cs="Comic Sans MS"/>
          <w:sz w:val="20"/>
          <w:szCs w:val="20"/>
          <w:lang w:val="en-GB" w:eastAsia="en-US"/>
        </w:rPr>
        <w:t>Practice(</w:t>
      </w:r>
      <w:proofErr w:type="gramEnd"/>
      <w:r w:rsidRPr="00357259">
        <w:rPr>
          <w:rFonts w:ascii="Comic Sans MS" w:eastAsia="Comic Sans MS" w:hAnsi="Comic Sans MS" w:cs="Comic Sans MS"/>
          <w:sz w:val="20"/>
          <w:szCs w:val="20"/>
          <w:lang w:val="en-GB" w:eastAsia="en-US"/>
        </w:rPr>
        <w:t>2014) to support the child and family, making the appropriate referrals to outside professional where and if necessary.</w:t>
      </w:r>
    </w:p>
    <w:p w14:paraId="32803423" w14:textId="65E44DC4"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B5D0325"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3A4E99E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747214E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2FEF4F04" w14:textId="7BF77F12" w:rsidR="00BF179B" w:rsidRPr="00357259" w:rsidRDefault="00FF0F8E" w:rsidP="00BF179B">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r w:rsidR="00BF179B" w:rsidRPr="00357259">
        <w:rPr>
          <w:rFonts w:ascii="Comic Sans MS" w:eastAsia="Comic Sans MS" w:hAnsi="Comic Sans MS" w:cs="Comic Sans MS"/>
          <w:b/>
          <w:sz w:val="20"/>
          <w:szCs w:val="20"/>
          <w:u w:val="single"/>
          <w:lang w:val="en-GB" w:eastAsia="en-US"/>
        </w:rPr>
        <w:br/>
        <w:t>19.Behaviour Management – Out of School Club</w:t>
      </w:r>
    </w:p>
    <w:p w14:paraId="0AB712F7" w14:textId="77777777" w:rsidR="00BF179B" w:rsidRPr="00357259" w:rsidRDefault="00BF179B" w:rsidP="00BF179B">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2C5F3E49" w14:textId="77777777" w:rsidR="00BF179B" w:rsidRPr="00357259" w:rsidRDefault="00BF179B" w:rsidP="00B72C0E">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believe that children and adults flourish best in an ordered environment in which everyone knows what is expected of them and children are free to develop their play and learning without fear of being hurt or hindered by anyone else.  It is a child’s right to be educated without fear. We aim to work towards a situation in which children can develop self-discipline and self-esteem in an atmosphere of mutual respect and encouragement.</w:t>
      </w:r>
    </w:p>
    <w:p w14:paraId="5CE544F8" w14:textId="77777777" w:rsidR="00BF179B" w:rsidRPr="00357259" w:rsidRDefault="00BF179B" w:rsidP="00BF179B">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w:t>
      </w:r>
    </w:p>
    <w:p w14:paraId="6293BEC0" w14:textId="77777777" w:rsidR="00BF179B" w:rsidRPr="00357259" w:rsidRDefault="00BF179B" w:rsidP="00BF179B">
      <w:pPr>
        <w:spacing w:after="0" w:line="240" w:lineRule="auto"/>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achieve this:</w:t>
      </w:r>
    </w:p>
    <w:p w14:paraId="5909B1BA" w14:textId="77777777" w:rsidR="00BF179B" w:rsidRPr="00357259" w:rsidRDefault="00BF179B" w:rsidP="00BF179B">
      <w:pPr>
        <w:spacing w:after="0" w:line="240" w:lineRule="auto"/>
        <w:rPr>
          <w:rFonts w:ascii="Comic Sans MS" w:eastAsia="Comic Sans MS" w:hAnsi="Comic Sans MS" w:cs="Comic Sans MS"/>
          <w:sz w:val="20"/>
          <w:szCs w:val="20"/>
          <w:lang w:val="en-GB" w:eastAsia="en-US"/>
        </w:rPr>
      </w:pPr>
    </w:p>
    <w:p w14:paraId="63F40E93" w14:textId="06316FD4" w:rsidR="00BF179B" w:rsidRPr="00357259" w:rsidRDefault="00FD2355">
      <w:pPr>
        <w:numPr>
          <w:ilvl w:val="0"/>
          <w:numId w:val="12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b/>
          <w:bCs/>
          <w:sz w:val="20"/>
          <w:szCs w:val="20"/>
          <w:lang w:val="en-GB" w:eastAsia="en-US"/>
        </w:rPr>
        <w:t xml:space="preserve">Lucy </w:t>
      </w:r>
      <w:r w:rsidR="001A0F97" w:rsidRPr="00357259">
        <w:rPr>
          <w:rFonts w:ascii="Comic Sans MS" w:eastAsia="Comic Sans MS" w:hAnsi="Comic Sans MS" w:cs="Comic Sans MS"/>
          <w:b/>
          <w:bCs/>
          <w:sz w:val="20"/>
          <w:szCs w:val="20"/>
          <w:lang w:val="en-GB" w:eastAsia="en-US"/>
        </w:rPr>
        <w:t>H</w:t>
      </w:r>
      <w:r w:rsidRPr="00357259">
        <w:rPr>
          <w:rFonts w:ascii="Comic Sans MS" w:eastAsia="Comic Sans MS" w:hAnsi="Comic Sans MS" w:cs="Comic Sans MS"/>
          <w:b/>
          <w:bCs/>
          <w:sz w:val="20"/>
          <w:szCs w:val="20"/>
          <w:lang w:val="en-GB" w:eastAsia="en-US"/>
        </w:rPr>
        <w:t>arrington and Becca Baker</w:t>
      </w:r>
      <w:r w:rsidR="00BF179B" w:rsidRPr="00357259">
        <w:rPr>
          <w:rFonts w:ascii="Comic Sans MS" w:eastAsia="Comic Sans MS" w:hAnsi="Comic Sans MS" w:cs="Comic Sans MS"/>
          <w:b/>
          <w:bCs/>
          <w:sz w:val="20"/>
          <w:szCs w:val="20"/>
          <w:lang w:val="en-GB" w:eastAsia="en-US"/>
        </w:rPr>
        <w:t xml:space="preserve"> </w:t>
      </w:r>
      <w:proofErr w:type="gramStart"/>
      <w:r w:rsidR="00BF179B" w:rsidRPr="00357259">
        <w:rPr>
          <w:rFonts w:ascii="Comic Sans MS" w:eastAsia="Comic Sans MS" w:hAnsi="Comic Sans MS" w:cs="Comic Sans MS"/>
          <w:sz w:val="20"/>
          <w:szCs w:val="20"/>
          <w:lang w:val="en-GB" w:eastAsia="en-US"/>
        </w:rPr>
        <w:t>is</w:t>
      </w:r>
      <w:proofErr w:type="gramEnd"/>
      <w:r w:rsidR="00BF179B" w:rsidRPr="00357259">
        <w:rPr>
          <w:rFonts w:ascii="Comic Sans MS" w:eastAsia="Comic Sans MS" w:hAnsi="Comic Sans MS" w:cs="Comic Sans MS"/>
          <w:sz w:val="20"/>
          <w:szCs w:val="20"/>
          <w:lang w:val="en-GB" w:eastAsia="en-US"/>
        </w:rPr>
        <w:t xml:space="preserve"> the</w:t>
      </w:r>
      <w:r w:rsidR="00BF179B" w:rsidRPr="00357259">
        <w:rPr>
          <w:rFonts w:ascii="Comic Sans MS" w:eastAsia="Comic Sans MS" w:hAnsi="Comic Sans MS" w:cs="Comic Sans MS"/>
          <w:b/>
          <w:bCs/>
          <w:sz w:val="20"/>
          <w:szCs w:val="20"/>
          <w:lang w:val="en-GB" w:eastAsia="en-US"/>
        </w:rPr>
        <w:t xml:space="preserve"> </w:t>
      </w:r>
      <w:r w:rsidR="00BF179B" w:rsidRPr="00357259">
        <w:rPr>
          <w:rFonts w:ascii="Comic Sans MS" w:eastAsia="Comic Sans MS" w:hAnsi="Comic Sans MS" w:cs="Comic Sans MS"/>
          <w:sz w:val="20"/>
          <w:szCs w:val="20"/>
          <w:lang w:val="en-GB" w:eastAsia="en-US"/>
        </w:rPr>
        <w:t>named person who has overall responsibility for issues concerning behaviour</w:t>
      </w:r>
      <w:r w:rsidR="001A0F97" w:rsidRPr="00357259">
        <w:rPr>
          <w:rFonts w:ascii="Comic Sans MS" w:eastAsia="Comic Sans MS" w:hAnsi="Comic Sans MS" w:cs="Comic Sans MS"/>
          <w:sz w:val="20"/>
          <w:szCs w:val="20"/>
          <w:lang w:val="en-GB" w:eastAsia="en-US"/>
        </w:rPr>
        <w:t xml:space="preserve">, alongside </w:t>
      </w:r>
      <w:r w:rsidR="001A0F97" w:rsidRPr="00357259">
        <w:rPr>
          <w:rFonts w:ascii="Comic Sans MS" w:eastAsia="Comic Sans MS" w:hAnsi="Comic Sans MS" w:cs="Comic Sans MS"/>
          <w:b/>
          <w:bCs/>
          <w:sz w:val="20"/>
          <w:szCs w:val="20"/>
          <w:lang w:val="en-GB" w:eastAsia="en-US"/>
        </w:rPr>
        <w:t xml:space="preserve">Emma Ransome and Nicole Harris </w:t>
      </w:r>
      <w:proofErr w:type="gramStart"/>
      <w:r w:rsidR="001A0F97" w:rsidRPr="00357259">
        <w:rPr>
          <w:rFonts w:ascii="Comic Sans MS" w:eastAsia="Comic Sans MS" w:hAnsi="Comic Sans MS" w:cs="Comic Sans MS"/>
          <w:b/>
          <w:bCs/>
          <w:sz w:val="20"/>
          <w:szCs w:val="20"/>
          <w:lang w:val="en-GB" w:eastAsia="en-US"/>
        </w:rPr>
        <w:t xml:space="preserve">( </w:t>
      </w:r>
      <w:proofErr w:type="spellStart"/>
      <w:r w:rsidR="001A0F97" w:rsidRPr="00357259">
        <w:rPr>
          <w:rFonts w:ascii="Comic Sans MS" w:eastAsia="Comic Sans MS" w:hAnsi="Comic Sans MS" w:cs="Comic Sans MS"/>
          <w:b/>
          <w:bCs/>
          <w:sz w:val="20"/>
          <w:szCs w:val="20"/>
          <w:lang w:val="en-GB" w:eastAsia="en-US"/>
        </w:rPr>
        <w:t>Senco</w:t>
      </w:r>
      <w:proofErr w:type="spellEnd"/>
      <w:proofErr w:type="gramEnd"/>
      <w:r w:rsidR="001A0F97" w:rsidRPr="00357259">
        <w:rPr>
          <w:rFonts w:ascii="Comic Sans MS" w:eastAsia="Comic Sans MS" w:hAnsi="Comic Sans MS" w:cs="Comic Sans MS"/>
          <w:b/>
          <w:bCs/>
          <w:sz w:val="20"/>
          <w:szCs w:val="20"/>
          <w:lang w:val="en-GB" w:eastAsia="en-US"/>
        </w:rPr>
        <w:t>)</w:t>
      </w:r>
      <w:r w:rsidR="00BF179B" w:rsidRPr="00357259">
        <w:rPr>
          <w:rFonts w:ascii="Comic Sans MS" w:eastAsia="Comic Sans MS" w:hAnsi="Comic Sans MS" w:cs="Comic Sans MS"/>
          <w:b/>
          <w:bCs/>
          <w:sz w:val="20"/>
          <w:szCs w:val="20"/>
          <w:lang w:val="en-GB" w:eastAsia="en-US"/>
        </w:rPr>
        <w:t>.</w:t>
      </w:r>
    </w:p>
    <w:p w14:paraId="24E00DB9"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427B3066" w14:textId="77777777" w:rsidR="00BF179B" w:rsidRPr="00357259" w:rsidRDefault="00BF179B">
      <w:pPr>
        <w:numPr>
          <w:ilvl w:val="0"/>
          <w:numId w:val="12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named person is required to keep themselves up to date with legislation and research on handling children’s behaviour.</w:t>
      </w:r>
    </w:p>
    <w:p w14:paraId="0AFC89C2"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153D7CA5" w14:textId="491A00E0" w:rsidR="00BF179B" w:rsidRPr="00357259" w:rsidRDefault="00BF179B">
      <w:pPr>
        <w:numPr>
          <w:ilvl w:val="0"/>
          <w:numId w:val="12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adults at the Kidzone will ensure that the guidelines are applied consistently, so that the children have the security of knowing what to expect and can build up useful habits of behaviour. (</w:t>
      </w:r>
      <w:r w:rsidRPr="00357259">
        <w:rPr>
          <w:rFonts w:ascii="Comic Sans MS" w:eastAsia="Comic Sans MS" w:hAnsi="Comic Sans MS" w:cs="Comic Sans MS"/>
          <w:sz w:val="20"/>
          <w:szCs w:val="20"/>
          <w:u w:val="single"/>
          <w:lang w:val="en-GB" w:eastAsia="en-US"/>
        </w:rPr>
        <w:t>These Guidelines are produced with the children and placed on the wall for all to see and discuss)</w:t>
      </w:r>
      <w:r w:rsidRPr="00357259">
        <w:rPr>
          <w:rFonts w:ascii="Comic Sans MS" w:eastAsia="Comic Sans MS" w:hAnsi="Comic Sans MS" w:cs="Comic Sans MS"/>
          <w:sz w:val="20"/>
          <w:szCs w:val="20"/>
          <w:lang w:val="en-GB" w:eastAsia="en-US"/>
        </w:rPr>
        <w:t xml:space="preserve"> </w:t>
      </w:r>
    </w:p>
    <w:p w14:paraId="72E37D03" w14:textId="77777777" w:rsidR="00BF179B" w:rsidRPr="00357259" w:rsidRDefault="00BF179B" w:rsidP="00B72C0E">
      <w:pPr>
        <w:spacing w:after="0" w:line="240" w:lineRule="auto"/>
        <w:ind w:left="360"/>
        <w:jc w:val="both"/>
        <w:rPr>
          <w:rFonts w:ascii="Comic Sans MS" w:eastAsia="Comic Sans MS" w:hAnsi="Comic Sans MS" w:cs="Comic Sans MS"/>
          <w:sz w:val="20"/>
          <w:szCs w:val="20"/>
          <w:lang w:val="en-GB" w:eastAsia="en-US"/>
        </w:rPr>
      </w:pPr>
    </w:p>
    <w:p w14:paraId="1C3FC956" w14:textId="55722ACB" w:rsidR="00BF179B" w:rsidRPr="00357259" w:rsidRDefault="00BF179B">
      <w:pPr>
        <w:numPr>
          <w:ilvl w:val="0"/>
          <w:numId w:val="12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Kidzone we believe it is important for children to participate in creating rules and group agreements, because children are more likely to adhere to the conditions if their needs, wishes and opinions have been considered.</w:t>
      </w:r>
    </w:p>
    <w:p w14:paraId="561BBBC9"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00FFFC2B" w14:textId="77777777" w:rsidR="00BF179B" w:rsidRPr="00357259" w:rsidRDefault="00BF179B">
      <w:pPr>
        <w:numPr>
          <w:ilvl w:val="0"/>
          <w:numId w:val="12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adults will try to provide a positive model for children </w:t>
      </w:r>
      <w:proofErr w:type="gramStart"/>
      <w:r w:rsidRPr="00357259">
        <w:rPr>
          <w:rFonts w:ascii="Comic Sans MS" w:eastAsia="Comic Sans MS" w:hAnsi="Comic Sans MS" w:cs="Comic Sans MS"/>
          <w:sz w:val="20"/>
          <w:szCs w:val="20"/>
          <w:lang w:val="en-GB" w:eastAsia="en-US"/>
        </w:rPr>
        <w:t>with regard to</w:t>
      </w:r>
      <w:proofErr w:type="gramEnd"/>
      <w:r w:rsidRPr="00357259">
        <w:rPr>
          <w:rFonts w:ascii="Comic Sans MS" w:eastAsia="Comic Sans MS" w:hAnsi="Comic Sans MS" w:cs="Comic Sans MS"/>
          <w:sz w:val="20"/>
          <w:szCs w:val="20"/>
          <w:lang w:val="en-GB" w:eastAsia="en-US"/>
        </w:rPr>
        <w:t xml:space="preserve"> friendliness, care and courtesy.</w:t>
      </w:r>
    </w:p>
    <w:p w14:paraId="7779B18B" w14:textId="77777777" w:rsidR="00BF179B" w:rsidRPr="00357259" w:rsidRDefault="00BF179B" w:rsidP="00B72C0E">
      <w:pPr>
        <w:spacing w:after="0" w:line="240" w:lineRule="auto"/>
        <w:ind w:left="720" w:hanging="720"/>
        <w:jc w:val="both"/>
        <w:rPr>
          <w:rFonts w:ascii="Comic Sans MS" w:eastAsia="Comic Sans MS" w:hAnsi="Comic Sans MS" w:cs="Comic Sans MS"/>
          <w:sz w:val="20"/>
          <w:szCs w:val="20"/>
          <w:lang w:val="en-GB" w:eastAsia="en-US"/>
        </w:rPr>
      </w:pPr>
    </w:p>
    <w:p w14:paraId="129D1CFB" w14:textId="68D15BA8" w:rsidR="00BF179B" w:rsidRPr="00357259" w:rsidRDefault="00BF179B">
      <w:pPr>
        <w:numPr>
          <w:ilvl w:val="0"/>
          <w:numId w:val="12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ults in </w:t>
      </w:r>
      <w:r w:rsidR="00FF0F8E" w:rsidRPr="00357259">
        <w:rPr>
          <w:rFonts w:ascii="Comic Sans MS" w:eastAsia="Comic Sans MS" w:hAnsi="Comic Sans MS" w:cs="Comic Sans MS"/>
          <w:sz w:val="20"/>
          <w:szCs w:val="20"/>
          <w:lang w:val="en-GB" w:eastAsia="en-US"/>
        </w:rPr>
        <w:t>K</w:t>
      </w:r>
      <w:r w:rsidRPr="00357259">
        <w:rPr>
          <w:rFonts w:ascii="Comic Sans MS" w:eastAsia="Comic Sans MS" w:hAnsi="Comic Sans MS" w:cs="Comic Sans MS"/>
          <w:sz w:val="20"/>
          <w:szCs w:val="20"/>
          <w:lang w:val="en-GB" w:eastAsia="en-US"/>
        </w:rPr>
        <w:t>idzone will praise and endorse desirable behaviour such as kindness and willingness to share.</w:t>
      </w:r>
    </w:p>
    <w:p w14:paraId="306D9563" w14:textId="77777777" w:rsidR="00BF179B" w:rsidRPr="00357259" w:rsidRDefault="00BF179B" w:rsidP="00B72C0E">
      <w:pPr>
        <w:spacing w:after="0" w:line="240" w:lineRule="auto"/>
        <w:ind w:left="720" w:hanging="720"/>
        <w:jc w:val="both"/>
        <w:rPr>
          <w:rFonts w:ascii="Comic Sans MS" w:eastAsia="Comic Sans MS" w:hAnsi="Comic Sans MS" w:cs="Comic Sans MS"/>
          <w:sz w:val="20"/>
          <w:szCs w:val="20"/>
          <w:lang w:val="en-GB" w:eastAsia="en-US"/>
        </w:rPr>
      </w:pPr>
    </w:p>
    <w:p w14:paraId="7708C663" w14:textId="77777777" w:rsidR="00BF179B" w:rsidRPr="00357259" w:rsidRDefault="00BF179B">
      <w:pPr>
        <w:numPr>
          <w:ilvl w:val="0"/>
          <w:numId w:val="12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take positive steps to avoid a situation in which children receive adult attention only in return for undesirable behaviour.</w:t>
      </w:r>
    </w:p>
    <w:p w14:paraId="26AFB27C" w14:textId="77777777" w:rsidR="00BF179B" w:rsidRPr="00357259" w:rsidRDefault="00BF179B" w:rsidP="00BF179B">
      <w:pPr>
        <w:spacing w:after="0" w:line="240" w:lineRule="auto"/>
        <w:ind w:left="720" w:hanging="720"/>
        <w:rPr>
          <w:rFonts w:ascii="Comic Sans MS" w:eastAsia="Comic Sans MS" w:hAnsi="Comic Sans MS" w:cs="Comic Sans MS"/>
          <w:sz w:val="20"/>
          <w:szCs w:val="20"/>
          <w:lang w:val="en-GB" w:eastAsia="en-US"/>
        </w:rPr>
      </w:pPr>
    </w:p>
    <w:p w14:paraId="3D5F15E4" w14:textId="349C2E5C" w:rsidR="00BF179B" w:rsidRPr="00357259" w:rsidRDefault="00BF179B" w:rsidP="00BF179B">
      <w:pPr>
        <w:spacing w:after="0" w:line="240" w:lineRule="auto"/>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children are displaying unacceptable behaviours (As discussed in the guidelines):</w:t>
      </w:r>
    </w:p>
    <w:p w14:paraId="03D79350" w14:textId="77777777" w:rsidR="00BF179B" w:rsidRPr="00357259" w:rsidRDefault="00BF179B" w:rsidP="00BF179B">
      <w:pPr>
        <w:spacing w:after="0" w:line="240" w:lineRule="auto"/>
        <w:ind w:left="720" w:hanging="720"/>
        <w:rPr>
          <w:rFonts w:ascii="Comic Sans MS" w:eastAsia="Comic Sans MS" w:hAnsi="Comic Sans MS" w:cs="Comic Sans MS"/>
          <w:sz w:val="20"/>
          <w:szCs w:val="20"/>
          <w:lang w:val="en-GB" w:eastAsia="en-US"/>
        </w:rPr>
      </w:pPr>
    </w:p>
    <w:p w14:paraId="003B227B"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hysical punishment, such as smacking or shaking, will be neither used nor threatened to anyone.</w:t>
      </w:r>
    </w:p>
    <w:p w14:paraId="77A687EC"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p>
    <w:p w14:paraId="4AB94E43"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will never be sent out the room by </w:t>
      </w:r>
      <w:proofErr w:type="gramStart"/>
      <w:r w:rsidRPr="00357259">
        <w:rPr>
          <w:rFonts w:ascii="Comic Sans MS" w:eastAsia="Comic Sans MS" w:hAnsi="Comic Sans MS" w:cs="Comic Sans MS"/>
          <w:sz w:val="20"/>
          <w:szCs w:val="20"/>
          <w:lang w:val="en-GB" w:eastAsia="en-US"/>
        </w:rPr>
        <w:t>themselves,</w:t>
      </w:r>
      <w:proofErr w:type="gramEnd"/>
      <w:r w:rsidRPr="00357259">
        <w:rPr>
          <w:rFonts w:ascii="Comic Sans MS" w:eastAsia="Comic Sans MS" w:hAnsi="Comic Sans MS" w:cs="Comic Sans MS"/>
          <w:sz w:val="20"/>
          <w:szCs w:val="20"/>
          <w:lang w:val="en-GB" w:eastAsia="en-US"/>
        </w:rPr>
        <w:t xml:space="preserve"> a member of staff will move themselves to a chosen area along with the child. Children, who are struggling to regulate will be given 1-1 adult support time to regulate and discuss anything the child wishes to.</w:t>
      </w:r>
    </w:p>
    <w:p w14:paraId="41FC4D5C" w14:textId="77777777" w:rsidR="00BF179B" w:rsidRPr="00357259" w:rsidRDefault="00BF179B" w:rsidP="00B72C0E">
      <w:pPr>
        <w:pStyle w:val="ListParagraph"/>
        <w:jc w:val="both"/>
        <w:rPr>
          <w:rFonts w:ascii="Comic Sans MS" w:eastAsia="Comic Sans MS" w:hAnsi="Comic Sans MS" w:cs="Comic Sans MS"/>
          <w:sz w:val="20"/>
          <w:szCs w:val="20"/>
          <w:lang w:val="en-GB" w:eastAsia="en-US"/>
        </w:rPr>
      </w:pPr>
    </w:p>
    <w:p w14:paraId="0730A747"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the child has regulated themselves, the unwanted behaviour will be discussed. it will always be made clear to the child or children in question that it is the behaviour and not the child that is unwelcome.</w:t>
      </w:r>
    </w:p>
    <w:p w14:paraId="708E1500"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urring situations will be reviewed by staff in partnership with the child and their parent/s to establish a deeper understanding of the child’s needs and to implement support.</w:t>
      </w:r>
    </w:p>
    <w:p w14:paraId="15C88269"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483FAEB7"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ersistent misuse of language and unacceptable behaviour will result in the parent/carer being informed verbally.  If the unacceptable behaviour continues, it will lead to exclusion of the child from Kidzone for a set </w:t>
      </w:r>
      <w:proofErr w:type="gramStart"/>
      <w:r w:rsidRPr="00357259">
        <w:rPr>
          <w:rFonts w:ascii="Comic Sans MS" w:eastAsia="Comic Sans MS" w:hAnsi="Comic Sans MS" w:cs="Comic Sans MS"/>
          <w:sz w:val="20"/>
          <w:szCs w:val="20"/>
          <w:lang w:val="en-GB" w:eastAsia="en-US"/>
        </w:rPr>
        <w:t>period of time</w:t>
      </w:r>
      <w:proofErr w:type="gramEnd"/>
      <w:r w:rsidRPr="00357259">
        <w:rPr>
          <w:rFonts w:ascii="Comic Sans MS" w:eastAsia="Comic Sans MS" w:hAnsi="Comic Sans MS" w:cs="Comic Sans MS"/>
          <w:sz w:val="20"/>
          <w:szCs w:val="20"/>
          <w:lang w:val="en-GB" w:eastAsia="en-US"/>
        </w:rPr>
        <w:t>.  In extreme circumstances, when the unacceptable behaviour is persistent, the exclusion will be permanent.</w:t>
      </w:r>
    </w:p>
    <w:p w14:paraId="4E1E81A4" w14:textId="77777777" w:rsidR="00BF179B" w:rsidRPr="00357259" w:rsidRDefault="00BF179B" w:rsidP="00BF179B">
      <w:pPr>
        <w:spacing w:after="0" w:line="240" w:lineRule="auto"/>
        <w:ind w:left="720" w:hanging="720"/>
        <w:rPr>
          <w:rFonts w:ascii="Comic Sans MS" w:eastAsia="Comic Sans MS" w:hAnsi="Comic Sans MS" w:cs="Comic Sans MS"/>
          <w:sz w:val="20"/>
          <w:szCs w:val="20"/>
          <w:lang w:val="en-GB" w:eastAsia="en-US"/>
        </w:rPr>
      </w:pPr>
    </w:p>
    <w:p w14:paraId="03603E48" w14:textId="4B690DAB" w:rsidR="00BF179B" w:rsidRPr="00357259" w:rsidRDefault="00BF179B">
      <w:pPr>
        <w:numPr>
          <w:ilvl w:val="0"/>
          <w:numId w:val="12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ults in Kidzone will make them aware of and respect a range of cultural exceptions regarding interactions between people.</w:t>
      </w:r>
    </w:p>
    <w:p w14:paraId="1E42117F" w14:textId="77777777" w:rsidR="00BF179B" w:rsidRPr="00357259" w:rsidRDefault="00BF179B" w:rsidP="00BF179B">
      <w:pPr>
        <w:spacing w:after="0" w:line="240" w:lineRule="auto"/>
        <w:ind w:left="360"/>
        <w:rPr>
          <w:rFonts w:ascii="Comic Sans MS" w:eastAsia="Comic Sans MS" w:hAnsi="Comic Sans MS" w:cs="Comic Sans MS"/>
          <w:sz w:val="20"/>
          <w:szCs w:val="20"/>
          <w:lang w:val="en-GB" w:eastAsia="en-US"/>
        </w:rPr>
      </w:pPr>
    </w:p>
    <w:p w14:paraId="67A5F799"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ults will be aware that some kinds of behaviour may arise from a child’s needs and these will be discussed as individual situations. We do not use techniques intended to single out and humiliate individual children.</w:t>
      </w:r>
    </w:p>
    <w:p w14:paraId="651886D7"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78F9D346"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only use physical restraint, such as holding to prevent physical injury to children or adults and/or serious damage to property. Details of such events (what, where, who and what action was taken) are brought to the attention of the manager and recorded in our incident file. Al staff have carried out Manual handling training. </w:t>
      </w:r>
    </w:p>
    <w:p w14:paraId="232B1739"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4726A3AC" w14:textId="77777777" w:rsidR="00BF179B" w:rsidRPr="00357259" w:rsidRDefault="00BF179B">
      <w:pPr>
        <w:numPr>
          <w:ilvl w:val="0"/>
          <w:numId w:val="12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ork in partnership with parents. Parents are regularly informed about their child’s behaviour. We work with parents to address recurring unacceptable behaviour, using objective records to help us to understand the cause and to decide jointly how to respond appropriately.</w:t>
      </w:r>
    </w:p>
    <w:p w14:paraId="3061DFA4" w14:textId="77777777" w:rsidR="00BF179B" w:rsidRPr="00357259" w:rsidRDefault="00BF179B" w:rsidP="00B72C0E">
      <w:pPr>
        <w:spacing w:before="200"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ULLYING</w:t>
      </w:r>
    </w:p>
    <w:p w14:paraId="35CD6E78"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2513CDE8"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ulling involves the persistent physical or verbal abuse of another child or children.</w:t>
      </w:r>
    </w:p>
    <w:p w14:paraId="03CF0EBB"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take bullying very seriously and if a child bullies another child or </w:t>
      </w:r>
      <w:proofErr w:type="gramStart"/>
      <w:r w:rsidRPr="00357259">
        <w:rPr>
          <w:rFonts w:ascii="Comic Sans MS" w:eastAsia="Comic Sans MS" w:hAnsi="Comic Sans MS" w:cs="Comic Sans MS"/>
          <w:sz w:val="20"/>
          <w:szCs w:val="20"/>
          <w:lang w:val="en-GB" w:eastAsia="en-US"/>
        </w:rPr>
        <w:t>children :</w:t>
      </w:r>
      <w:proofErr w:type="gramEnd"/>
    </w:p>
    <w:p w14:paraId="3974E06B"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53D24375" w14:textId="77777777" w:rsidR="00BF179B" w:rsidRPr="00357259" w:rsidRDefault="00BF179B">
      <w:pPr>
        <w:numPr>
          <w:ilvl w:val="0"/>
          <w:numId w:val="12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intervene to stop the child harming the other child/ren.</w:t>
      </w:r>
    </w:p>
    <w:p w14:paraId="4472D07F"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03B56EAF" w14:textId="77777777" w:rsidR="00BF179B" w:rsidRPr="00357259" w:rsidRDefault="00BF179B">
      <w:pPr>
        <w:numPr>
          <w:ilvl w:val="0"/>
          <w:numId w:val="12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xplain to the child doing the bullying why his/her behaviour is inappropriate.</w:t>
      </w:r>
    </w:p>
    <w:p w14:paraId="6263DB2E"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2BDC68FA" w14:textId="77777777" w:rsidR="00BF179B" w:rsidRPr="00357259" w:rsidRDefault="00BF179B">
      <w:pPr>
        <w:numPr>
          <w:ilvl w:val="0"/>
          <w:numId w:val="12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give reassurance to the child/ren who has been bullied. We do not label the child a BULLY.</w:t>
      </w:r>
    </w:p>
    <w:p w14:paraId="41B3FC90"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30ECED91" w14:textId="77777777" w:rsidR="00BF179B" w:rsidRPr="00357259" w:rsidRDefault="00BF179B">
      <w:pPr>
        <w:numPr>
          <w:ilvl w:val="0"/>
          <w:numId w:val="12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children bully, we discuss what has happened with the parents and work out with them a plan for handling this behaviour. When a child has been bullied, we share with the parents what has happened, explaining that the child who did the bulling is being helped to adopt more acceptable ways of behaving.</w:t>
      </w:r>
    </w:p>
    <w:p w14:paraId="0C629192" w14:textId="77777777" w:rsidR="00BF179B" w:rsidRPr="00357259" w:rsidRDefault="00BF179B" w:rsidP="00B72C0E">
      <w:pPr>
        <w:spacing w:after="0" w:line="240" w:lineRule="auto"/>
        <w:jc w:val="both"/>
        <w:rPr>
          <w:rFonts w:ascii="Comic Sans MS" w:eastAsia="Comic Sans MS" w:hAnsi="Comic Sans MS" w:cs="Comic Sans MS"/>
          <w:sz w:val="20"/>
          <w:szCs w:val="20"/>
          <w:lang w:val="en-GB" w:eastAsia="en-US"/>
        </w:rPr>
      </w:pPr>
    </w:p>
    <w:p w14:paraId="3C7742DD" w14:textId="77777777" w:rsidR="00BF179B" w:rsidRPr="00357259" w:rsidRDefault="00BF179B">
      <w:pPr>
        <w:numPr>
          <w:ilvl w:val="0"/>
          <w:numId w:val="12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re appropriate staff will liaise with the child’s school, to be consistent with actions and any support that they may need. </w:t>
      </w:r>
    </w:p>
    <w:p w14:paraId="464CF44C" w14:textId="77777777" w:rsidR="00BF179B" w:rsidRPr="00357259" w:rsidRDefault="00BF179B" w:rsidP="00BF179B">
      <w:pPr>
        <w:spacing w:after="0" w:line="240" w:lineRule="auto"/>
        <w:rPr>
          <w:rFonts w:ascii="Comic Sans MS" w:eastAsia="Comic Sans MS" w:hAnsi="Comic Sans MS" w:cs="Comic Sans MS"/>
          <w:sz w:val="20"/>
          <w:szCs w:val="20"/>
          <w:lang w:val="en-GB" w:eastAsia="en-US"/>
        </w:rPr>
      </w:pPr>
    </w:p>
    <w:p w14:paraId="1144E38D" w14:textId="430843BE" w:rsidR="00BF179B" w:rsidRPr="00357259" w:rsidRDefault="00BF179B" w:rsidP="00BF179B">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1ADA46D5" w14:textId="77777777" w:rsidR="00BF179B" w:rsidRPr="00357259" w:rsidRDefault="00BF179B" w:rsidP="00BF179B">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42DC0C1B" w14:textId="77777777" w:rsidR="00BF179B" w:rsidRPr="00357259" w:rsidRDefault="00BF179B" w:rsidP="00BF179B">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EC94087" w14:textId="77777777" w:rsidR="00BF179B" w:rsidRPr="00357259" w:rsidRDefault="00BF179B" w:rsidP="00BF179B">
      <w:pPr>
        <w:spacing w:before="120" w:after="120" w:line="240" w:lineRule="auto"/>
        <w:rPr>
          <w:rFonts w:ascii="Comic Sans MS" w:hAnsi="Comic Sans MS"/>
          <w:sz w:val="20"/>
          <w:szCs w:val="20"/>
        </w:rPr>
      </w:pPr>
      <w:r w:rsidRPr="00357259">
        <w:rPr>
          <w:rFonts w:ascii="Comic Sans MS" w:eastAsia="Comic Sans MS" w:hAnsi="Comic Sans MS" w:cs="Comic Sans MS"/>
          <w:b/>
          <w:sz w:val="20"/>
          <w:szCs w:val="20"/>
          <w:lang w:val="en-GB" w:eastAsia="en-US"/>
        </w:rPr>
        <w:t>Role of signatory:</w:t>
      </w:r>
    </w:p>
    <w:p w14:paraId="358AFE90" w14:textId="77777777" w:rsidR="00BF179B" w:rsidRPr="00357259" w:rsidRDefault="00BF179B">
      <w:pPr>
        <w:spacing w:after="0" w:line="480" w:lineRule="auto"/>
        <w:rPr>
          <w:rFonts w:ascii="Comic Sans MS" w:eastAsia="Comic Sans MS" w:hAnsi="Comic Sans MS" w:cs="Comic Sans MS"/>
          <w:b/>
          <w:sz w:val="20"/>
          <w:szCs w:val="20"/>
          <w:lang w:val="en-GB" w:eastAsia="en-US"/>
        </w:rPr>
      </w:pPr>
    </w:p>
    <w:p w14:paraId="3A094AF0" w14:textId="77777777" w:rsidR="00BF179B" w:rsidRPr="00357259" w:rsidRDefault="00BF179B">
      <w:pPr>
        <w:spacing w:after="0" w:line="480" w:lineRule="auto"/>
        <w:rPr>
          <w:rFonts w:ascii="Comic Sans MS" w:eastAsia="Comic Sans MS" w:hAnsi="Comic Sans MS" w:cs="Comic Sans MS"/>
          <w:b/>
          <w:sz w:val="20"/>
          <w:szCs w:val="20"/>
          <w:lang w:val="en-GB" w:eastAsia="en-US"/>
        </w:rPr>
      </w:pPr>
    </w:p>
    <w:p w14:paraId="4513580E" w14:textId="77777777" w:rsidR="00B45F55" w:rsidRPr="00357259" w:rsidRDefault="00B45F55">
      <w:pPr>
        <w:spacing w:after="0" w:line="480" w:lineRule="auto"/>
        <w:rPr>
          <w:rFonts w:ascii="Comic Sans MS" w:eastAsia="Comic Sans MS" w:hAnsi="Comic Sans MS" w:cs="Comic Sans MS"/>
          <w:b/>
          <w:sz w:val="20"/>
          <w:szCs w:val="20"/>
          <w:lang w:val="en-GB" w:eastAsia="en-US"/>
        </w:rPr>
      </w:pPr>
    </w:p>
    <w:p w14:paraId="521A2A22" w14:textId="77777777" w:rsidR="00B45F55" w:rsidRPr="00357259" w:rsidRDefault="00B45F55">
      <w:pPr>
        <w:spacing w:after="0" w:line="480" w:lineRule="auto"/>
        <w:rPr>
          <w:rFonts w:ascii="Comic Sans MS" w:eastAsia="Comic Sans MS" w:hAnsi="Comic Sans MS" w:cs="Comic Sans MS"/>
          <w:b/>
          <w:sz w:val="20"/>
          <w:szCs w:val="20"/>
          <w:lang w:val="en-GB" w:eastAsia="en-US"/>
        </w:rPr>
      </w:pPr>
    </w:p>
    <w:p w14:paraId="39767D70" w14:textId="77777777" w:rsidR="00B45F55" w:rsidRPr="00357259" w:rsidRDefault="00B45F55">
      <w:pPr>
        <w:spacing w:after="0" w:line="480" w:lineRule="auto"/>
        <w:rPr>
          <w:rFonts w:ascii="Comic Sans MS" w:eastAsia="Comic Sans MS" w:hAnsi="Comic Sans MS" w:cs="Comic Sans MS"/>
          <w:b/>
          <w:sz w:val="20"/>
          <w:szCs w:val="20"/>
          <w:lang w:val="en-GB" w:eastAsia="en-US"/>
        </w:rPr>
      </w:pPr>
    </w:p>
    <w:p w14:paraId="345961B4" w14:textId="77777777" w:rsidR="00B45F55" w:rsidRPr="00357259" w:rsidRDefault="00B45F55">
      <w:pPr>
        <w:spacing w:after="0" w:line="480" w:lineRule="auto"/>
        <w:rPr>
          <w:rFonts w:ascii="Comic Sans MS" w:eastAsia="Comic Sans MS" w:hAnsi="Comic Sans MS" w:cs="Comic Sans MS"/>
          <w:b/>
          <w:sz w:val="20"/>
          <w:szCs w:val="20"/>
          <w:lang w:val="en-GB" w:eastAsia="en-US"/>
        </w:rPr>
      </w:pPr>
    </w:p>
    <w:p w14:paraId="0D41E483" w14:textId="77777777" w:rsidR="00B72C0E" w:rsidRPr="00357259" w:rsidRDefault="00B72C0E">
      <w:pPr>
        <w:spacing w:after="0" w:line="480" w:lineRule="auto"/>
        <w:rPr>
          <w:rFonts w:ascii="Comic Sans MS" w:eastAsia="Comic Sans MS" w:hAnsi="Comic Sans MS" w:cs="Comic Sans MS"/>
          <w:b/>
          <w:sz w:val="20"/>
          <w:szCs w:val="20"/>
          <w:lang w:val="en-GB" w:eastAsia="en-US"/>
        </w:rPr>
      </w:pPr>
    </w:p>
    <w:p w14:paraId="5095D462" w14:textId="77777777" w:rsidR="00FF0F8E" w:rsidRPr="00357259" w:rsidRDefault="00FF0F8E">
      <w:pPr>
        <w:spacing w:after="0" w:line="240" w:lineRule="auto"/>
        <w:jc w:val="center"/>
        <w:rPr>
          <w:rFonts w:ascii="Comic Sans MS" w:eastAsia="Comic Sans MS" w:hAnsi="Comic Sans MS" w:cs="Comic Sans MS"/>
          <w:b/>
          <w:sz w:val="20"/>
          <w:szCs w:val="20"/>
          <w:u w:val="single"/>
          <w:lang w:val="en-GB" w:eastAsia="en-US"/>
        </w:rPr>
      </w:pPr>
    </w:p>
    <w:p w14:paraId="36593B5C" w14:textId="6D3A012A" w:rsidR="00C44102" w:rsidRPr="00357259" w:rsidRDefault="00FF0F8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76DCC54E" w14:textId="0D51ED1E" w:rsidR="00C44102" w:rsidRPr="00357259" w:rsidRDefault="0071168A">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0.</w:t>
      </w:r>
      <w:r w:rsidR="00A86FA9" w:rsidRPr="00357259">
        <w:rPr>
          <w:rFonts w:ascii="Comic Sans MS" w:eastAsia="Comic Sans MS" w:hAnsi="Comic Sans MS" w:cs="Comic Sans MS"/>
          <w:b/>
          <w:sz w:val="20"/>
          <w:szCs w:val="20"/>
          <w:u w:val="single"/>
          <w:lang w:val="en-GB" w:eastAsia="en-US"/>
        </w:rPr>
        <w:t>Admissions Polic</w:t>
      </w:r>
      <w:r w:rsidR="00F402F0" w:rsidRPr="00357259">
        <w:rPr>
          <w:rFonts w:ascii="Comic Sans MS" w:eastAsia="Comic Sans MS" w:hAnsi="Comic Sans MS" w:cs="Comic Sans MS"/>
          <w:b/>
          <w:sz w:val="20"/>
          <w:szCs w:val="20"/>
          <w:u w:val="single"/>
          <w:lang w:val="en-GB" w:eastAsia="en-US"/>
        </w:rPr>
        <w:t>y</w:t>
      </w:r>
    </w:p>
    <w:p w14:paraId="0E8A40F1"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68EA1DE9"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88A74F8" w14:textId="19377F1F" w:rsidR="00C44102" w:rsidRPr="00357259" w:rsidRDefault="00A86FA9" w:rsidP="00B72C0E">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t is our intention to make our group genuinely accessible to children and families from all sections of the local community</w:t>
      </w:r>
      <w:r w:rsidR="00A052B5" w:rsidRPr="00357259">
        <w:rPr>
          <w:rFonts w:ascii="Comic Sans MS" w:eastAsia="Comic Sans MS" w:hAnsi="Comic Sans MS" w:cs="Comic Sans MS"/>
          <w:sz w:val="20"/>
          <w:szCs w:val="20"/>
          <w:lang w:val="en-GB" w:eastAsia="en-US"/>
        </w:rPr>
        <w:t xml:space="preserve"> and wider</w:t>
      </w:r>
      <w:r w:rsidRPr="00357259">
        <w:rPr>
          <w:rFonts w:ascii="Comic Sans MS" w:eastAsia="Comic Sans MS" w:hAnsi="Comic Sans MS" w:cs="Comic Sans MS"/>
          <w:sz w:val="20"/>
          <w:szCs w:val="20"/>
          <w:lang w:val="en-GB" w:eastAsia="en-US"/>
        </w:rPr>
        <w:t xml:space="preserve">. </w:t>
      </w:r>
    </w:p>
    <w:p w14:paraId="5417EBB0" w14:textId="77777777" w:rsidR="00C44102" w:rsidRPr="00357259" w:rsidRDefault="00A86FA9">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 for this work is:</w:t>
      </w:r>
    </w:p>
    <w:p w14:paraId="4F4F1A27" w14:textId="77777777" w:rsidR="00C44102" w:rsidRPr="00357259" w:rsidRDefault="00A86FA9">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imary Legislation</w:t>
      </w:r>
    </w:p>
    <w:p w14:paraId="4B5A1253" w14:textId="77777777" w:rsidR="00C44102" w:rsidRPr="00357259" w:rsidRDefault="00A86FA9">
      <w:pPr>
        <w:numPr>
          <w:ilvl w:val="0"/>
          <w:numId w:val="7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a Protection Act (1998) &amp; GDPR 2018.</w:t>
      </w:r>
    </w:p>
    <w:p w14:paraId="597DE154" w14:textId="77777777" w:rsidR="00C44102" w:rsidRPr="00357259" w:rsidRDefault="00A86FA9">
      <w:pPr>
        <w:numPr>
          <w:ilvl w:val="0"/>
          <w:numId w:val="7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man Rights Act (1998)</w:t>
      </w:r>
    </w:p>
    <w:p w14:paraId="3AEF52BF" w14:textId="05B05775" w:rsidR="00C44102" w:rsidRPr="00357259" w:rsidRDefault="00A86FA9" w:rsidP="00F402F0">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r w:rsidR="00F402F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Information Sharing: Practitioners Guide (HMG 2006)</w:t>
      </w:r>
    </w:p>
    <w:p w14:paraId="44BEB78B"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w:t>
      </w:r>
    </w:p>
    <w:p w14:paraId="63942F8D" w14:textId="57B372A0"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 that the existence of Kidzone is widely known in all local communities.  We will place notices advertising Kidzone in places where all sections of the community can see them.</w:t>
      </w:r>
    </w:p>
    <w:p w14:paraId="46F12F2E" w14:textId="77777777" w:rsidR="00C44102" w:rsidRPr="00357259" w:rsidRDefault="00C44102" w:rsidP="00B72C0E">
      <w:pPr>
        <w:spacing w:after="0" w:line="240" w:lineRule="auto"/>
        <w:ind w:left="720" w:hanging="720"/>
        <w:jc w:val="both"/>
        <w:rPr>
          <w:rFonts w:ascii="Comic Sans MS" w:eastAsia="Comic Sans MS" w:hAnsi="Comic Sans MS" w:cs="Comic Sans MS"/>
          <w:sz w:val="20"/>
          <w:szCs w:val="20"/>
          <w:lang w:val="en-GB" w:eastAsia="en-US"/>
        </w:rPr>
      </w:pPr>
    </w:p>
    <w:p w14:paraId="2DABD453" w14:textId="02655F24"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rrange our waiting list in order of date of birth (for pre-school).</w:t>
      </w:r>
      <w:r w:rsidR="001A0F97" w:rsidRPr="00357259">
        <w:rPr>
          <w:rFonts w:ascii="Comic Sans MS" w:eastAsia="Comic Sans MS" w:hAnsi="Comic Sans MS" w:cs="Comic Sans MS"/>
          <w:sz w:val="20"/>
          <w:szCs w:val="20"/>
          <w:lang w:val="en-GB" w:eastAsia="en-US"/>
        </w:rPr>
        <w:t xml:space="preserve"> But invite them when a place becomes available on a first come basis. We will do our best to accommodate the sessions requested, however alternative will be offered if not available.</w:t>
      </w:r>
      <w:r w:rsidR="00F402F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To hold all relevant information regarding all children using a registration form, all about me form, care plan, previous setting information, </w:t>
      </w:r>
      <w:proofErr w:type="gramStart"/>
      <w:r w:rsidRPr="00357259">
        <w:rPr>
          <w:rFonts w:ascii="Comic Sans MS" w:eastAsia="Comic Sans MS" w:hAnsi="Comic Sans MS" w:cs="Comic Sans MS"/>
          <w:sz w:val="20"/>
          <w:szCs w:val="20"/>
          <w:lang w:val="en-GB" w:eastAsia="en-US"/>
        </w:rPr>
        <w:t>2 year</w:t>
      </w:r>
      <w:proofErr w:type="gramEnd"/>
      <w:r w:rsidRPr="00357259">
        <w:rPr>
          <w:rFonts w:ascii="Comic Sans MS" w:eastAsia="Comic Sans MS" w:hAnsi="Comic Sans MS" w:cs="Comic Sans MS"/>
          <w:sz w:val="20"/>
          <w:szCs w:val="20"/>
          <w:lang w:val="en-GB" w:eastAsia="en-US"/>
        </w:rPr>
        <w:t xml:space="preserve"> check and all relevant consent forms adhering to the General Data Protection Regulation (GDPR) guidelines on handling and storing confidential information.</w:t>
      </w:r>
    </w:p>
    <w:p w14:paraId="33FD3B1C" w14:textId="77777777" w:rsidR="00C44102" w:rsidRPr="00357259" w:rsidRDefault="00C44102" w:rsidP="00B72C0E">
      <w:pPr>
        <w:spacing w:after="0" w:line="240" w:lineRule="auto"/>
        <w:ind w:left="360"/>
        <w:jc w:val="both"/>
        <w:rPr>
          <w:rFonts w:ascii="Comic Sans MS" w:eastAsia="Comic Sans MS" w:hAnsi="Comic Sans MS" w:cs="Comic Sans MS"/>
          <w:sz w:val="20"/>
          <w:szCs w:val="20"/>
          <w:lang w:val="en-GB" w:eastAsia="en-US"/>
        </w:rPr>
      </w:pPr>
    </w:p>
    <w:p w14:paraId="14D17B8A" w14:textId="77777777"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eep a place vacant, if this is financially viable;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accommodate emergency admissions.</w:t>
      </w:r>
    </w:p>
    <w:p w14:paraId="437D12DB" w14:textId="77777777" w:rsidR="00C44102" w:rsidRPr="00357259" w:rsidRDefault="00C44102" w:rsidP="00B72C0E">
      <w:pPr>
        <w:spacing w:after="0" w:line="240" w:lineRule="auto"/>
        <w:ind w:left="720" w:hanging="720"/>
        <w:jc w:val="both"/>
        <w:rPr>
          <w:rFonts w:ascii="Comic Sans MS" w:eastAsia="Comic Sans MS" w:hAnsi="Comic Sans MS" w:cs="Comic Sans MS"/>
          <w:sz w:val="20"/>
          <w:szCs w:val="20"/>
          <w:lang w:val="en-GB" w:eastAsia="en-US"/>
        </w:rPr>
      </w:pPr>
    </w:p>
    <w:p w14:paraId="30493E77" w14:textId="77777777"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scribe the setting and its practices in terms which make it clear that it welcomes both fathers and mothers, other relations and other carers, including childminders, and other people from all cultural, ethnic, religious and social groups, with and without disabilities.</w:t>
      </w:r>
    </w:p>
    <w:p w14:paraId="04EE2C15" w14:textId="77777777" w:rsidR="00C44102" w:rsidRPr="00357259" w:rsidRDefault="00C44102" w:rsidP="00B72C0E">
      <w:pPr>
        <w:spacing w:after="0" w:line="240" w:lineRule="auto"/>
        <w:jc w:val="both"/>
        <w:rPr>
          <w:rFonts w:ascii="Comic Sans MS" w:eastAsia="Comic Sans MS" w:hAnsi="Comic Sans MS" w:cs="Comic Sans MS"/>
          <w:sz w:val="20"/>
          <w:szCs w:val="20"/>
          <w:lang w:val="en-GB" w:eastAsia="en-US"/>
        </w:rPr>
      </w:pPr>
    </w:p>
    <w:p w14:paraId="401DD4BB" w14:textId="34C43CCE"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nsult with families about the opening times of the setting to avoid excluding anyone. This is done through regularly speaking to parents and carers that use the setting, and </w:t>
      </w:r>
      <w:proofErr w:type="gramStart"/>
      <w:r w:rsidRPr="00357259">
        <w:rPr>
          <w:rFonts w:ascii="Comic Sans MS" w:eastAsia="Comic Sans MS" w:hAnsi="Comic Sans MS" w:cs="Comic Sans MS"/>
          <w:sz w:val="20"/>
          <w:szCs w:val="20"/>
          <w:lang w:val="en-GB" w:eastAsia="en-US"/>
        </w:rPr>
        <w:t>through the use of</w:t>
      </w:r>
      <w:proofErr w:type="gramEnd"/>
      <w:r w:rsidRPr="00357259">
        <w:rPr>
          <w:rFonts w:ascii="Comic Sans MS" w:eastAsia="Comic Sans MS" w:hAnsi="Comic Sans MS" w:cs="Comic Sans MS"/>
          <w:sz w:val="20"/>
          <w:szCs w:val="20"/>
          <w:lang w:val="en-GB" w:eastAsia="en-US"/>
        </w:rPr>
        <w:t xml:space="preserve"> questionnaires to both children that already attend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w:t>
      </w:r>
      <w:proofErr w:type="gramStart"/>
      <w:r w:rsidRPr="00357259">
        <w:rPr>
          <w:rFonts w:ascii="Comic Sans MS" w:eastAsia="Comic Sans MS" w:hAnsi="Comic Sans MS" w:cs="Comic Sans MS"/>
          <w:sz w:val="20"/>
          <w:szCs w:val="20"/>
          <w:lang w:val="en-GB" w:eastAsia="en-US"/>
        </w:rPr>
        <w:t>and also</w:t>
      </w:r>
      <w:proofErr w:type="gramEnd"/>
      <w:r w:rsidRPr="00357259">
        <w:rPr>
          <w:rFonts w:ascii="Comic Sans MS" w:eastAsia="Comic Sans MS" w:hAnsi="Comic Sans MS" w:cs="Comic Sans MS"/>
          <w:sz w:val="20"/>
          <w:szCs w:val="20"/>
          <w:lang w:val="en-GB" w:eastAsia="en-US"/>
        </w:rPr>
        <w:t xml:space="preserve"> to other families that live locally. </w:t>
      </w:r>
    </w:p>
    <w:p w14:paraId="5376DF20" w14:textId="77777777" w:rsidR="00C44102" w:rsidRPr="00357259" w:rsidRDefault="00C44102" w:rsidP="00B72C0E">
      <w:pPr>
        <w:spacing w:after="0" w:line="240" w:lineRule="auto"/>
        <w:ind w:left="720" w:hanging="720"/>
        <w:jc w:val="both"/>
        <w:rPr>
          <w:rFonts w:ascii="Comic Sans MS" w:eastAsia="Comic Sans MS" w:hAnsi="Comic Sans MS" w:cs="Comic Sans MS"/>
          <w:sz w:val="20"/>
          <w:szCs w:val="20"/>
          <w:lang w:val="en-GB" w:eastAsia="en-US"/>
        </w:rPr>
      </w:pPr>
    </w:p>
    <w:p w14:paraId="1128F1E6" w14:textId="7782779E"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make </w:t>
      </w:r>
      <w:r w:rsidR="001A0F97" w:rsidRPr="00357259">
        <w:rPr>
          <w:rFonts w:ascii="Comic Sans MS" w:eastAsia="Comic Sans MS" w:hAnsi="Comic Sans MS" w:cs="Comic Sans MS"/>
          <w:sz w:val="20"/>
          <w:szCs w:val="20"/>
          <w:lang w:val="en-GB" w:eastAsia="en-US"/>
        </w:rPr>
        <w:t xml:space="preserve">all </w:t>
      </w:r>
      <w:r w:rsidRPr="00357259">
        <w:rPr>
          <w:rFonts w:ascii="Comic Sans MS" w:eastAsia="Comic Sans MS" w:hAnsi="Comic Sans MS" w:cs="Comic Sans MS"/>
          <w:sz w:val="20"/>
          <w:szCs w:val="20"/>
          <w:lang w:val="en-GB" w:eastAsia="en-US"/>
        </w:rPr>
        <w:t>our</w:t>
      </w:r>
      <w:r w:rsidR="001A0F97" w:rsidRPr="00357259">
        <w:rPr>
          <w:rFonts w:ascii="Comic Sans MS" w:eastAsia="Comic Sans MS" w:hAnsi="Comic Sans MS" w:cs="Comic Sans MS"/>
          <w:sz w:val="20"/>
          <w:szCs w:val="20"/>
          <w:lang w:val="en-GB" w:eastAsia="en-US"/>
        </w:rPr>
        <w:t xml:space="preserve"> Policies known and signpost Carers to these. </w:t>
      </w:r>
    </w:p>
    <w:p w14:paraId="6AD4C477" w14:textId="77777777" w:rsidR="00C44102" w:rsidRPr="00357259" w:rsidRDefault="00C44102" w:rsidP="00B72C0E">
      <w:pPr>
        <w:spacing w:after="0" w:line="240" w:lineRule="auto"/>
        <w:jc w:val="both"/>
        <w:rPr>
          <w:rFonts w:ascii="Comic Sans MS" w:eastAsia="Comic Sans MS" w:hAnsi="Comic Sans MS" w:cs="Comic Sans MS"/>
          <w:sz w:val="20"/>
          <w:szCs w:val="20"/>
          <w:lang w:val="en-GB" w:eastAsia="en-US"/>
        </w:rPr>
      </w:pPr>
    </w:p>
    <w:p w14:paraId="4E2F157D" w14:textId="7195F117" w:rsidR="00C44102" w:rsidRPr="00357259" w:rsidRDefault="00A86FA9">
      <w:pPr>
        <w:numPr>
          <w:ilvl w:val="0"/>
          <w:numId w:val="77"/>
        </w:numPr>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With regard to</w:t>
      </w:r>
      <w:proofErr w:type="gramEnd"/>
      <w:r w:rsidRPr="00357259">
        <w:rPr>
          <w:rFonts w:ascii="Comic Sans MS" w:eastAsia="Comic Sans MS" w:hAnsi="Comic Sans MS" w:cs="Comic Sans MS"/>
          <w:sz w:val="20"/>
          <w:szCs w:val="20"/>
          <w:lang w:val="en-GB" w:eastAsia="en-US"/>
        </w:rPr>
        <w:t xml:space="preserve"> government funding, priority will be given to the child wanting more funding session than another e.g. a child wanting five sessions will get priority over a child wanting two sessions.</w:t>
      </w:r>
      <w:r w:rsidR="00F402F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Kidzone will do their best to accommodate the child to suit the parent, however at times this may not be possible.</w:t>
      </w:r>
    </w:p>
    <w:p w14:paraId="7F584C59" w14:textId="77777777" w:rsidR="00C44102" w:rsidRPr="00357259" w:rsidRDefault="00C44102" w:rsidP="00B72C0E">
      <w:pPr>
        <w:spacing w:after="0" w:line="240" w:lineRule="auto"/>
        <w:jc w:val="both"/>
        <w:rPr>
          <w:rFonts w:ascii="Comic Sans MS" w:eastAsia="Comic Sans MS" w:hAnsi="Comic Sans MS" w:cs="Comic Sans MS"/>
          <w:sz w:val="20"/>
          <w:szCs w:val="20"/>
          <w:lang w:val="en-GB" w:eastAsia="en-US"/>
        </w:rPr>
      </w:pPr>
    </w:p>
    <w:p w14:paraId="40FB969D" w14:textId="317E8356"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of an emergency, we will aim to accommodate child/ren where possible.</w:t>
      </w:r>
      <w:r w:rsidR="00F402F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Emergency care will be provided when situations </w:t>
      </w:r>
      <w:proofErr w:type="gramStart"/>
      <w:r w:rsidRPr="00357259">
        <w:rPr>
          <w:rFonts w:ascii="Comic Sans MS" w:eastAsia="Comic Sans MS" w:hAnsi="Comic Sans MS" w:cs="Comic Sans MS"/>
          <w:sz w:val="20"/>
          <w:szCs w:val="20"/>
          <w:lang w:val="en-GB" w:eastAsia="en-US"/>
        </w:rPr>
        <w:t>arise</w:t>
      </w:r>
      <w:proofErr w:type="gramEnd"/>
      <w:r w:rsidRPr="00357259">
        <w:rPr>
          <w:rFonts w:ascii="Comic Sans MS" w:eastAsia="Comic Sans MS" w:hAnsi="Comic Sans MS" w:cs="Comic Sans MS"/>
          <w:sz w:val="20"/>
          <w:szCs w:val="20"/>
          <w:lang w:val="en-GB" w:eastAsia="en-US"/>
        </w:rPr>
        <w:t xml:space="preserve"> and care is needed (At Manager /Deputy Manager discretion)</w:t>
      </w:r>
    </w:p>
    <w:p w14:paraId="0ECDD091" w14:textId="77777777" w:rsidR="00C44102" w:rsidRPr="00357259" w:rsidRDefault="00C44102" w:rsidP="00B72C0E">
      <w:pPr>
        <w:spacing w:after="0" w:line="240" w:lineRule="auto"/>
        <w:ind w:left="720"/>
        <w:jc w:val="both"/>
        <w:rPr>
          <w:rFonts w:ascii="Comic Sans MS" w:eastAsia="Comic Sans MS" w:hAnsi="Comic Sans MS" w:cs="Comic Sans MS"/>
          <w:sz w:val="20"/>
          <w:szCs w:val="20"/>
          <w:lang w:val="en-GB" w:eastAsia="en-US"/>
        </w:rPr>
      </w:pPr>
    </w:p>
    <w:p w14:paraId="08C701C0" w14:textId="77777777" w:rsidR="00C44102" w:rsidRPr="00357259" w:rsidRDefault="00A86FA9">
      <w:pPr>
        <w:numPr>
          <w:ilvl w:val="0"/>
          <w:numId w:val="7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im to be flexible about attendance patterns to accommodate the needs of individual children and families, providing these do not disrupt the pattern of continuity in the setting that provides stability for all the children.  </w:t>
      </w:r>
    </w:p>
    <w:p w14:paraId="559AE9A2"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301BF3F" w14:textId="7757689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58E86E9E" w14:textId="0B614C4D" w:rsidR="00C44102" w:rsidRPr="00357259" w:rsidRDefault="00A86FA9" w:rsidP="00F402F0">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F402F0" w:rsidRPr="00357259">
        <w:rPr>
          <w:rFonts w:ascii="Comic Sans MS" w:eastAsia="Comic Sans MS" w:hAnsi="Comic Sans MS" w:cs="Comic Sans MS"/>
          <w:b/>
          <w:sz w:val="20"/>
          <w:szCs w:val="20"/>
          <w:lang w:val="en-GB" w:eastAsia="en-US"/>
        </w:rPr>
        <w:t xml:space="preserve">                                      S</w:t>
      </w:r>
      <w:r w:rsidRPr="00357259">
        <w:rPr>
          <w:rFonts w:ascii="Comic Sans MS" w:hAnsi="Comic Sans MS" w:cs="Times New Roman"/>
          <w:sz w:val="20"/>
          <w:szCs w:val="20"/>
          <w:lang w:val="en-GB" w:eastAsia="en-US"/>
        </w:rPr>
        <w:t>igned:</w:t>
      </w:r>
      <w:r w:rsidR="00F402F0" w:rsidRPr="00357259">
        <w:rPr>
          <w:rFonts w:ascii="Comic Sans MS" w:hAnsi="Comic Sans MS" w:cs="Times New Roman"/>
          <w:sz w:val="20"/>
          <w:szCs w:val="20"/>
          <w:lang w:val="en-GB" w:eastAsia="en-US"/>
        </w:rPr>
        <w:t xml:space="preserve">                               </w:t>
      </w:r>
      <w:r w:rsidRPr="00357259">
        <w:rPr>
          <w:rFonts w:ascii="Comic Sans MS" w:eastAsia="Comic Sans MS" w:hAnsi="Comic Sans MS" w:cs="Comic Sans MS"/>
          <w:sz w:val="20"/>
          <w:szCs w:val="20"/>
          <w:lang w:val="en-GB" w:eastAsia="en-US"/>
        </w:rPr>
        <w:t>Role of signatory:</w:t>
      </w:r>
    </w:p>
    <w:p w14:paraId="60217BEA" w14:textId="39C45D83" w:rsidR="00C44102" w:rsidRPr="00357259" w:rsidRDefault="00FF0F8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7F9B993E" w14:textId="76BB6566" w:rsidR="00C44102" w:rsidRPr="00357259" w:rsidRDefault="00A052B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1.</w:t>
      </w:r>
      <w:r w:rsidR="00A86FA9" w:rsidRPr="00357259">
        <w:rPr>
          <w:rFonts w:ascii="Comic Sans MS" w:eastAsia="Comic Sans MS" w:hAnsi="Comic Sans MS" w:cs="Comic Sans MS"/>
          <w:b/>
          <w:sz w:val="20"/>
          <w:szCs w:val="20"/>
          <w:u w:val="single"/>
          <w:lang w:val="en-GB" w:eastAsia="en-US"/>
        </w:rPr>
        <w:t>Arrivals and Departures</w:t>
      </w:r>
    </w:p>
    <w:p w14:paraId="0F52EC8B"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B493E46"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gistration system</w:t>
      </w:r>
    </w:p>
    <w:p w14:paraId="43E702F5"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106950D7" w14:textId="77777777" w:rsidR="00C44102" w:rsidRPr="00357259" w:rsidRDefault="00A86FA9">
      <w:pPr>
        <w:numPr>
          <w:ilvl w:val="0"/>
          <w:numId w:val="7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re is a system for registering children and staff attendance of a daily basis, showing hours of attendance.</w:t>
      </w:r>
    </w:p>
    <w:p w14:paraId="79EADFB8" w14:textId="7383F859" w:rsidR="00C44102" w:rsidRPr="00357259" w:rsidRDefault="00A86FA9">
      <w:pPr>
        <w:numPr>
          <w:ilvl w:val="0"/>
          <w:numId w:val="7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ull details of each child are attained from information from the registration form before the child </w:t>
      </w:r>
      <w:proofErr w:type="gramStart"/>
      <w:r w:rsidRPr="00357259">
        <w:rPr>
          <w:rFonts w:ascii="Comic Sans MS" w:eastAsia="Comic Sans MS" w:hAnsi="Comic Sans MS" w:cs="Comic Sans MS"/>
          <w:sz w:val="20"/>
          <w:szCs w:val="20"/>
          <w:lang w:val="en-GB" w:eastAsia="en-US"/>
        </w:rPr>
        <w:t>is able to</w:t>
      </w:r>
      <w:proofErr w:type="gramEnd"/>
      <w:r w:rsidRPr="00357259">
        <w:rPr>
          <w:rFonts w:ascii="Comic Sans MS" w:eastAsia="Comic Sans MS" w:hAnsi="Comic Sans MS" w:cs="Comic Sans MS"/>
          <w:sz w:val="20"/>
          <w:szCs w:val="20"/>
          <w:lang w:val="en-GB" w:eastAsia="en-US"/>
        </w:rPr>
        <w:t xml:space="preserve"> attend.</w:t>
      </w:r>
      <w:r w:rsidR="00F402F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All sessions have a register </w:t>
      </w:r>
      <w:r w:rsidR="00F402F0" w:rsidRPr="00357259">
        <w:rPr>
          <w:rFonts w:ascii="Comic Sans MS" w:eastAsia="Comic Sans MS" w:hAnsi="Comic Sans MS" w:cs="Comic Sans MS"/>
          <w:sz w:val="20"/>
          <w:szCs w:val="20"/>
          <w:lang w:val="en-GB" w:eastAsia="en-US"/>
        </w:rPr>
        <w:t xml:space="preserve">within Tapetry for Pre </w:t>
      </w:r>
      <w:proofErr w:type="spellStart"/>
      <w:r w:rsidR="00F402F0" w:rsidRPr="00357259">
        <w:rPr>
          <w:rFonts w:ascii="Comic Sans MS" w:eastAsia="Comic Sans MS" w:hAnsi="Comic Sans MS" w:cs="Comic Sans MS"/>
          <w:sz w:val="20"/>
          <w:szCs w:val="20"/>
          <w:lang w:val="en-GB" w:eastAsia="en-US"/>
        </w:rPr>
        <w:t>schhol</w:t>
      </w:r>
      <w:proofErr w:type="spellEnd"/>
      <w:r w:rsidR="00F402F0" w:rsidRPr="00357259">
        <w:rPr>
          <w:rFonts w:ascii="Comic Sans MS" w:eastAsia="Comic Sans MS" w:hAnsi="Comic Sans MS" w:cs="Comic Sans MS"/>
          <w:sz w:val="20"/>
          <w:szCs w:val="20"/>
          <w:lang w:val="en-GB" w:eastAsia="en-US"/>
        </w:rPr>
        <w:t xml:space="preserve"> or Hard copy for wrap around sessions, </w:t>
      </w:r>
      <w:r w:rsidRPr="00357259">
        <w:rPr>
          <w:rFonts w:ascii="Comic Sans MS" w:eastAsia="Comic Sans MS" w:hAnsi="Comic Sans MS" w:cs="Comic Sans MS"/>
          <w:sz w:val="20"/>
          <w:szCs w:val="20"/>
          <w:lang w:val="en-GB" w:eastAsia="en-US"/>
        </w:rPr>
        <w:t xml:space="preserve">which is </w:t>
      </w:r>
      <w:proofErr w:type="gramStart"/>
      <w:r w:rsidRPr="00357259">
        <w:rPr>
          <w:rFonts w:ascii="Comic Sans MS" w:eastAsia="Comic Sans MS" w:hAnsi="Comic Sans MS" w:cs="Comic Sans MS"/>
          <w:sz w:val="20"/>
          <w:szCs w:val="20"/>
          <w:lang w:val="en-GB" w:eastAsia="en-US"/>
        </w:rPr>
        <w:t>stored on the premises at all times</w:t>
      </w:r>
      <w:proofErr w:type="gramEnd"/>
      <w:r w:rsidRPr="00357259">
        <w:rPr>
          <w:rFonts w:ascii="Comic Sans MS" w:eastAsia="Comic Sans MS" w:hAnsi="Comic Sans MS" w:cs="Comic Sans MS"/>
          <w:sz w:val="20"/>
          <w:szCs w:val="20"/>
          <w:lang w:val="en-GB" w:eastAsia="en-US"/>
        </w:rPr>
        <w:t xml:space="preserve"> adhering to the General Data Protection Regulation (GDPR) guidelines on handling and storing confidential information.</w:t>
      </w:r>
    </w:p>
    <w:p w14:paraId="4295820A" w14:textId="77777777" w:rsidR="00C44102" w:rsidRPr="00357259" w:rsidRDefault="00A86FA9" w:rsidP="00863B10">
      <w:pPr>
        <w:spacing w:before="200"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llecting </w:t>
      </w:r>
    </w:p>
    <w:p w14:paraId="7CAA9E8F" w14:textId="1CCB0CDD" w:rsidR="00C44102" w:rsidRPr="00357259" w:rsidRDefault="00A86FA9">
      <w:pPr>
        <w:numPr>
          <w:ilvl w:val="0"/>
          <w:numId w:val="79"/>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the end of a session the children </w:t>
      </w:r>
      <w:r w:rsidR="0029120C" w:rsidRPr="00357259">
        <w:rPr>
          <w:rFonts w:ascii="Comic Sans MS" w:eastAsia="Comic Sans MS" w:hAnsi="Comic Sans MS" w:cs="Comic Sans MS"/>
          <w:sz w:val="20"/>
          <w:szCs w:val="20"/>
          <w:lang w:val="en-GB" w:eastAsia="en-US"/>
        </w:rPr>
        <w:t xml:space="preserve">being collected </w:t>
      </w:r>
      <w:r w:rsidRPr="00357259">
        <w:rPr>
          <w:rFonts w:ascii="Comic Sans MS" w:eastAsia="Comic Sans MS" w:hAnsi="Comic Sans MS" w:cs="Comic Sans MS"/>
          <w:sz w:val="20"/>
          <w:szCs w:val="20"/>
          <w:lang w:val="en-GB" w:eastAsia="en-US"/>
        </w:rPr>
        <w:t xml:space="preserve">will </w:t>
      </w:r>
      <w:r w:rsidR="0029120C" w:rsidRPr="00357259">
        <w:rPr>
          <w:rFonts w:ascii="Comic Sans MS" w:eastAsia="Comic Sans MS" w:hAnsi="Comic Sans MS" w:cs="Comic Sans MS"/>
          <w:sz w:val="20"/>
          <w:szCs w:val="20"/>
          <w:lang w:val="en-GB" w:eastAsia="en-US"/>
        </w:rPr>
        <w:t xml:space="preserve">be </w:t>
      </w:r>
      <w:r w:rsidRPr="00357259">
        <w:rPr>
          <w:rFonts w:ascii="Comic Sans MS" w:eastAsia="Comic Sans MS" w:hAnsi="Comic Sans MS" w:cs="Comic Sans MS"/>
          <w:sz w:val="20"/>
          <w:szCs w:val="20"/>
          <w:lang w:val="en-GB" w:eastAsia="en-US"/>
        </w:rPr>
        <w:t xml:space="preserve">able to leave the setting under the supervision of the designated responsible person. </w:t>
      </w:r>
    </w:p>
    <w:p w14:paraId="3891C77D" w14:textId="76BA142E" w:rsidR="00C44102" w:rsidRPr="00357259" w:rsidRDefault="00A86FA9">
      <w:pPr>
        <w:numPr>
          <w:ilvl w:val="0"/>
          <w:numId w:val="79"/>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of late arrival</w:t>
      </w:r>
      <w:r w:rsidR="00823900" w:rsidRPr="00357259">
        <w:rPr>
          <w:rFonts w:ascii="Comic Sans MS" w:eastAsia="Comic Sans MS" w:hAnsi="Comic Sans MS" w:cs="Comic Sans MS"/>
          <w:sz w:val="20"/>
          <w:szCs w:val="20"/>
          <w:lang w:val="en-GB" w:eastAsia="en-US"/>
        </w:rPr>
        <w:t>s</w:t>
      </w:r>
      <w:r w:rsidRPr="00357259">
        <w:rPr>
          <w:rFonts w:ascii="Comic Sans MS" w:eastAsia="Comic Sans MS" w:hAnsi="Comic Sans MS" w:cs="Comic Sans MS"/>
          <w:sz w:val="20"/>
          <w:szCs w:val="20"/>
          <w:lang w:val="en-GB" w:eastAsia="en-US"/>
        </w:rPr>
        <w:t xml:space="preserve">, members of staff will remain at the premises with the child. A late collection fee will be charged if the parent/carer has not collected the child 15 minutes after closing. If the child is still not collected, every effort will be made to contact a family member/authorised person to collect them. If an adult other than the usual designated responsible person will be collecting a child, the staff must be noted </w:t>
      </w:r>
      <w:proofErr w:type="spellStart"/>
      <w:r w:rsidRPr="00357259">
        <w:rPr>
          <w:rFonts w:ascii="Comic Sans MS" w:eastAsia="Comic Sans MS" w:hAnsi="Comic Sans MS" w:cs="Comic Sans MS"/>
          <w:sz w:val="20"/>
          <w:szCs w:val="20"/>
          <w:lang w:val="en-GB" w:eastAsia="en-US"/>
        </w:rPr>
        <w:t>before hand</w:t>
      </w:r>
      <w:proofErr w:type="spellEnd"/>
      <w:r w:rsidRPr="00357259">
        <w:rPr>
          <w:rFonts w:ascii="Comic Sans MS" w:eastAsia="Comic Sans MS" w:hAnsi="Comic Sans MS" w:cs="Comic Sans MS"/>
          <w:sz w:val="20"/>
          <w:szCs w:val="20"/>
          <w:lang w:val="en-GB" w:eastAsia="en-US"/>
        </w:rPr>
        <w:t>.</w:t>
      </w:r>
    </w:p>
    <w:p w14:paraId="4B9EE3D8" w14:textId="77777777" w:rsidR="00C44102" w:rsidRPr="00357259" w:rsidRDefault="00A86FA9" w:rsidP="00863B10">
      <w:pPr>
        <w:spacing w:before="200"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uthorised collectors</w:t>
      </w:r>
    </w:p>
    <w:p w14:paraId="2997C2B7" w14:textId="4CBC9F42" w:rsidR="00C44102" w:rsidRPr="00357259" w:rsidRDefault="00A86FA9">
      <w:pPr>
        <w:numPr>
          <w:ilvl w:val="0"/>
          <w:numId w:val="80"/>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s/carers are required to provide the setting with work</w:t>
      </w:r>
      <w:r w:rsidR="0082390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home and mobile phone numbers of designated responsible people who </w:t>
      </w:r>
      <w:proofErr w:type="gramStart"/>
      <w:r w:rsidRPr="00357259">
        <w:rPr>
          <w:rFonts w:ascii="Comic Sans MS" w:eastAsia="Comic Sans MS" w:hAnsi="Comic Sans MS" w:cs="Comic Sans MS"/>
          <w:sz w:val="20"/>
          <w:szCs w:val="20"/>
          <w:lang w:val="en-GB" w:eastAsia="en-US"/>
        </w:rPr>
        <w:t>are able to</w:t>
      </w:r>
      <w:proofErr w:type="gramEnd"/>
      <w:r w:rsidRPr="00357259">
        <w:rPr>
          <w:rFonts w:ascii="Comic Sans MS" w:eastAsia="Comic Sans MS" w:hAnsi="Comic Sans MS" w:cs="Comic Sans MS"/>
          <w:sz w:val="20"/>
          <w:szCs w:val="20"/>
          <w:lang w:val="en-GB" w:eastAsia="en-US"/>
        </w:rPr>
        <w:t xml:space="preserve"> collect their child from the setting.</w:t>
      </w:r>
    </w:p>
    <w:p w14:paraId="3E15B9E0" w14:textId="77777777" w:rsidR="00C44102" w:rsidRPr="00357259" w:rsidRDefault="00A86FA9">
      <w:pPr>
        <w:numPr>
          <w:ilvl w:val="0"/>
          <w:numId w:val="80"/>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If a different person comes to collect a child, and the parents have not informed the setting of this, then the parent’s permission must be obtained before handing over the child. </w:t>
      </w:r>
    </w:p>
    <w:p w14:paraId="6288A695"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chool delivery and collection</w:t>
      </w:r>
    </w:p>
    <w:p w14:paraId="2F6B84A9"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elivery to school</w:t>
      </w:r>
    </w:p>
    <w:p w14:paraId="4ACD1BC3" w14:textId="77777777" w:rsidR="00C44102" w:rsidRPr="00357259" w:rsidRDefault="00C44102">
      <w:pPr>
        <w:spacing w:after="0" w:line="240" w:lineRule="auto"/>
        <w:ind w:left="360"/>
        <w:rPr>
          <w:rFonts w:ascii="Comic Sans MS" w:eastAsia="Comic Sans MS" w:hAnsi="Comic Sans MS" w:cs="Comic Sans MS"/>
          <w:sz w:val="20"/>
          <w:szCs w:val="20"/>
          <w:lang w:val="en-GB" w:eastAsia="en-US"/>
        </w:rPr>
      </w:pPr>
    </w:p>
    <w:p w14:paraId="39AEF5E9" w14:textId="77777777" w:rsidR="00C44102" w:rsidRPr="00357259" w:rsidRDefault="00A86FA9">
      <w:pPr>
        <w:numPr>
          <w:ilvl w:val="0"/>
          <w:numId w:val="81"/>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hildren being delivered to the school </w:t>
      </w:r>
      <w:proofErr w:type="gramStart"/>
      <w:r w:rsidRPr="00357259">
        <w:rPr>
          <w:rFonts w:ascii="Comic Sans MS" w:eastAsia="Comic Sans MS" w:hAnsi="Comic Sans MS" w:cs="Comic Sans MS"/>
          <w:sz w:val="20"/>
          <w:szCs w:val="20"/>
          <w:lang w:val="en-GB" w:eastAsia="en-US"/>
        </w:rPr>
        <w:t>after  breakfast</w:t>
      </w:r>
      <w:proofErr w:type="gramEnd"/>
      <w:r w:rsidRPr="00357259">
        <w:rPr>
          <w:rFonts w:ascii="Comic Sans MS" w:eastAsia="Comic Sans MS" w:hAnsi="Comic Sans MS" w:cs="Comic Sans MS"/>
          <w:sz w:val="20"/>
          <w:szCs w:val="20"/>
          <w:lang w:val="en-GB" w:eastAsia="en-US"/>
        </w:rPr>
        <w:t xml:space="preserve"> club should be left/handed over at the points agreed with the school. (See below). </w:t>
      </w:r>
    </w:p>
    <w:p w14:paraId="51D6E2F8"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chool delivery points- breakfast club</w:t>
      </w:r>
    </w:p>
    <w:p w14:paraId="3BCE2ABF" w14:textId="115BE77E" w:rsidR="00C44102" w:rsidRPr="00357259" w:rsidRDefault="00C44102">
      <w:pPr>
        <w:spacing w:after="0" w:line="240" w:lineRule="auto"/>
        <w:rPr>
          <w:rFonts w:ascii="Comic Sans MS" w:eastAsia="Comic Sans MS" w:hAnsi="Comic Sans MS" w:cs="Comic Sans MS"/>
          <w:sz w:val="20"/>
          <w:szCs w:val="20"/>
          <w:lang w:val="en-GB" w:eastAsia="en-US"/>
        </w:rPr>
      </w:pPr>
    </w:p>
    <w:p w14:paraId="0DCC93BC" w14:textId="5343458C" w:rsidR="00835D08" w:rsidRPr="00357259" w:rsidRDefault="00835D08">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urrently </w:t>
      </w:r>
      <w:r w:rsidR="00055295" w:rsidRPr="00357259">
        <w:rPr>
          <w:rFonts w:ascii="Comic Sans MS" w:eastAsia="Comic Sans MS" w:hAnsi="Comic Sans MS" w:cs="Comic Sans MS"/>
          <w:sz w:val="20"/>
          <w:szCs w:val="20"/>
          <w:lang w:val="en-GB" w:eastAsia="en-US"/>
        </w:rPr>
        <w:t>different Year Groups will go to their assigned door and go straight in, greeted by a member of the teaching staff. Any handovers can be made at these times.</w:t>
      </w:r>
    </w:p>
    <w:p w14:paraId="6ABD11D2" w14:textId="77777777" w:rsidR="00835D08" w:rsidRPr="00357259" w:rsidRDefault="00835D08">
      <w:pPr>
        <w:spacing w:after="0" w:line="240" w:lineRule="auto"/>
        <w:rPr>
          <w:rFonts w:ascii="Comic Sans MS" w:eastAsia="Comic Sans MS" w:hAnsi="Comic Sans MS" w:cs="Comic Sans MS"/>
          <w:sz w:val="20"/>
          <w:szCs w:val="20"/>
          <w:lang w:val="en-GB" w:eastAsia="en-US"/>
        </w:rPr>
      </w:pPr>
    </w:p>
    <w:p w14:paraId="6FD42AEC" w14:textId="77777777" w:rsidR="00C44102" w:rsidRPr="00357259" w:rsidRDefault="00A86FA9">
      <w:pPr>
        <w:spacing w:before="200" w:after="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Collecting from school</w:t>
      </w:r>
    </w:p>
    <w:p w14:paraId="397F893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6CC0930B" w14:textId="77777777" w:rsidR="00C44102" w:rsidRPr="00357259" w:rsidRDefault="00A86FA9">
      <w:pPr>
        <w:numPr>
          <w:ilvl w:val="0"/>
          <w:numId w:val="8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should always be early arriving at school</w:t>
      </w:r>
    </w:p>
    <w:p w14:paraId="32D5FB71" w14:textId="77777777" w:rsidR="00C44102" w:rsidRPr="00357259" w:rsidRDefault="00A86FA9">
      <w:pPr>
        <w:numPr>
          <w:ilvl w:val="0"/>
          <w:numId w:val="8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should have their registers with them.</w:t>
      </w:r>
    </w:p>
    <w:p w14:paraId="561BEE00" w14:textId="77777777" w:rsidR="00C44102" w:rsidRPr="00357259" w:rsidRDefault="00A86FA9">
      <w:pPr>
        <w:numPr>
          <w:ilvl w:val="0"/>
          <w:numId w:val="82"/>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s the children arrive, their names should be ticked off the list. The children should be well behaved and kept together. Before leaving the school, check names one further time to ensure all children are still there.</w:t>
      </w:r>
    </w:p>
    <w:p w14:paraId="08864893" w14:textId="77777777" w:rsidR="00C44102" w:rsidRPr="00357259" w:rsidRDefault="00C44102">
      <w:pPr>
        <w:spacing w:after="0" w:line="240" w:lineRule="auto"/>
        <w:ind w:left="720"/>
        <w:rPr>
          <w:rFonts w:ascii="Comic Sans MS" w:eastAsia="Comic Sans MS" w:hAnsi="Comic Sans MS" w:cs="Comic Sans MS"/>
          <w:sz w:val="20"/>
          <w:szCs w:val="20"/>
          <w:lang w:val="en-GB" w:eastAsia="en-US"/>
        </w:rPr>
      </w:pPr>
    </w:p>
    <w:p w14:paraId="55E56A44" w14:textId="77DEF4A9" w:rsidR="00835D08" w:rsidRPr="00357259" w:rsidRDefault="00A86FA9">
      <w:pPr>
        <w:spacing w:after="0" w:line="240" w:lineRule="auto"/>
        <w:ind w:left="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chool collection points- After school club</w:t>
      </w:r>
      <w:r w:rsidR="00F402F0" w:rsidRPr="00357259">
        <w:rPr>
          <w:rFonts w:ascii="Comic Sans MS" w:eastAsia="Comic Sans MS" w:hAnsi="Comic Sans MS" w:cs="Comic Sans MS"/>
          <w:sz w:val="20"/>
          <w:szCs w:val="20"/>
          <w:lang w:val="en-GB" w:eastAsia="en-US"/>
        </w:rPr>
        <w:t xml:space="preserve"> </w:t>
      </w:r>
      <w:proofErr w:type="gramStart"/>
      <w:r w:rsidR="00F402F0" w:rsidRPr="00357259">
        <w:rPr>
          <w:rFonts w:ascii="Comic Sans MS" w:eastAsia="Comic Sans MS" w:hAnsi="Comic Sans MS" w:cs="Comic Sans MS"/>
          <w:sz w:val="20"/>
          <w:szCs w:val="20"/>
          <w:lang w:val="en-GB" w:eastAsia="en-US"/>
        </w:rPr>
        <w:t xml:space="preserve">-  </w:t>
      </w:r>
      <w:r w:rsidR="00835D08" w:rsidRPr="00357259">
        <w:rPr>
          <w:rFonts w:ascii="Comic Sans MS" w:eastAsia="Comic Sans MS" w:hAnsi="Comic Sans MS" w:cs="Comic Sans MS"/>
          <w:sz w:val="20"/>
          <w:szCs w:val="20"/>
          <w:lang w:val="en-GB" w:eastAsia="en-US"/>
        </w:rPr>
        <w:t>Currently</w:t>
      </w:r>
      <w:proofErr w:type="gramEnd"/>
      <w:r w:rsidR="00835D08" w:rsidRPr="00357259">
        <w:rPr>
          <w:rFonts w:ascii="Comic Sans MS" w:eastAsia="Comic Sans MS" w:hAnsi="Comic Sans MS" w:cs="Comic Sans MS"/>
          <w:sz w:val="20"/>
          <w:szCs w:val="20"/>
          <w:lang w:val="en-GB" w:eastAsia="en-US"/>
        </w:rPr>
        <w:t xml:space="preserve"> outside key doors in playground.</w:t>
      </w:r>
    </w:p>
    <w:p w14:paraId="28C12180" w14:textId="77777777" w:rsidR="00835D08" w:rsidRPr="00357259" w:rsidRDefault="00835D08">
      <w:pPr>
        <w:spacing w:after="0" w:line="240" w:lineRule="auto"/>
        <w:ind w:left="720"/>
        <w:rPr>
          <w:rFonts w:ascii="Comic Sans MS" w:eastAsia="Comic Sans MS" w:hAnsi="Comic Sans MS" w:cs="Comic Sans MS"/>
          <w:sz w:val="20"/>
          <w:szCs w:val="20"/>
          <w:lang w:val="en-GB" w:eastAsia="en-US"/>
        </w:rPr>
      </w:pPr>
    </w:p>
    <w:p w14:paraId="69671227"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Unplanned events</w:t>
      </w:r>
    </w:p>
    <w:p w14:paraId="323058EE"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3D0787C"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the event of a child not arriving:</w:t>
      </w:r>
    </w:p>
    <w:p w14:paraId="6FAACE3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6B6E5E9" w14:textId="77777777" w:rsidR="00C44102" w:rsidRPr="00357259" w:rsidRDefault="00A86FA9">
      <w:pPr>
        <w:numPr>
          <w:ilvl w:val="0"/>
          <w:numId w:val="8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Check setting for messages. Check with the school office to ascertain if the child was present/absent at school or if a message has been received.</w:t>
      </w:r>
    </w:p>
    <w:p w14:paraId="319ED6EA" w14:textId="77777777" w:rsidR="00C44102" w:rsidRPr="00357259" w:rsidRDefault="00A86FA9">
      <w:pPr>
        <w:numPr>
          <w:ilvl w:val="0"/>
          <w:numId w:val="8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school are sure the child was absent that day, bring all the children back to the club.</w:t>
      </w:r>
    </w:p>
    <w:p w14:paraId="35A79C7C" w14:textId="77777777" w:rsidR="00C44102" w:rsidRPr="00357259" w:rsidRDefault="00A86FA9">
      <w:pPr>
        <w:numPr>
          <w:ilvl w:val="0"/>
          <w:numId w:val="8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parent/carer will be rung to confirm the </w:t>
      </w:r>
      <w:proofErr w:type="gramStart"/>
      <w:r w:rsidRPr="00357259">
        <w:rPr>
          <w:rFonts w:ascii="Comic Sans MS" w:eastAsia="Comic Sans MS" w:hAnsi="Comic Sans MS" w:cs="Comic Sans MS"/>
          <w:sz w:val="20"/>
          <w:szCs w:val="20"/>
          <w:lang w:val="en-GB" w:eastAsia="en-US"/>
        </w:rPr>
        <w:t>situation, and</w:t>
      </w:r>
      <w:proofErr w:type="gramEnd"/>
      <w:r w:rsidRPr="00357259">
        <w:rPr>
          <w:rFonts w:ascii="Comic Sans MS" w:eastAsia="Comic Sans MS" w:hAnsi="Comic Sans MS" w:cs="Comic Sans MS"/>
          <w:sz w:val="20"/>
          <w:szCs w:val="20"/>
          <w:lang w:val="en-GB" w:eastAsia="en-US"/>
        </w:rPr>
        <w:t xml:space="preserve"> will be reminded of the need to contact the club in the future before the situation re-occurs.</w:t>
      </w:r>
    </w:p>
    <w:p w14:paraId="7A2B13D7" w14:textId="77777777" w:rsidR="00C44102" w:rsidRPr="00357259" w:rsidRDefault="00A86FA9">
      <w:pPr>
        <w:numPr>
          <w:ilvl w:val="0"/>
          <w:numId w:val="8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child was present in school a search should be made for the child and the parent/carer contacted. If the child cannot be found: - inform the school.</w:t>
      </w:r>
    </w:p>
    <w:p w14:paraId="61A5144B" w14:textId="77777777" w:rsidR="00C44102" w:rsidRPr="00357259" w:rsidRDefault="00A86FA9">
      <w:pPr>
        <w:numPr>
          <w:ilvl w:val="0"/>
          <w:numId w:val="8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Ultimately the police would need to be contacted if the child could not be found or the parent/carer are unable to be contacted. </w:t>
      </w:r>
    </w:p>
    <w:p w14:paraId="01528E34" w14:textId="77777777" w:rsidR="00055295" w:rsidRPr="00357259" w:rsidRDefault="00055295" w:rsidP="00863B10">
      <w:pPr>
        <w:spacing w:after="0" w:line="240" w:lineRule="auto"/>
        <w:jc w:val="both"/>
        <w:rPr>
          <w:rFonts w:ascii="Comic Sans MS" w:eastAsia="Comic Sans MS" w:hAnsi="Comic Sans MS" w:cs="Comic Sans MS"/>
          <w:sz w:val="20"/>
          <w:szCs w:val="20"/>
          <w:lang w:val="en-GB" w:eastAsia="en-US"/>
        </w:rPr>
      </w:pPr>
    </w:p>
    <w:p w14:paraId="15085E63"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 child </w:t>
      </w:r>
      <w:proofErr w:type="gramStart"/>
      <w:r w:rsidRPr="00357259">
        <w:rPr>
          <w:rFonts w:ascii="Comic Sans MS" w:eastAsia="Comic Sans MS" w:hAnsi="Comic Sans MS" w:cs="Comic Sans MS"/>
          <w:sz w:val="20"/>
          <w:szCs w:val="20"/>
          <w:lang w:val="en-GB" w:eastAsia="en-US"/>
        </w:rPr>
        <w:t>telling</w:t>
      </w:r>
      <w:proofErr w:type="gramEnd"/>
      <w:r w:rsidRPr="00357259">
        <w:rPr>
          <w:rFonts w:ascii="Comic Sans MS" w:eastAsia="Comic Sans MS" w:hAnsi="Comic Sans MS" w:cs="Comic Sans MS"/>
          <w:sz w:val="20"/>
          <w:szCs w:val="20"/>
          <w:lang w:val="en-GB" w:eastAsia="en-US"/>
        </w:rPr>
        <w:t xml:space="preserve"> you they are not coming:</w:t>
      </w:r>
    </w:p>
    <w:p w14:paraId="7D19A6F8"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5C278256" w14:textId="77777777" w:rsidR="00C44102" w:rsidRPr="00357259" w:rsidRDefault="00A86FA9">
      <w:pPr>
        <w:numPr>
          <w:ilvl w:val="0"/>
          <w:numId w:val="8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parent/carer are with them check directly.</w:t>
      </w:r>
    </w:p>
    <w:p w14:paraId="72BFFC06" w14:textId="77777777" w:rsidR="00C44102" w:rsidRPr="00357259" w:rsidRDefault="00A86FA9">
      <w:pPr>
        <w:numPr>
          <w:ilvl w:val="0"/>
          <w:numId w:val="8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club has not been informed, then the child will have to return to the club where their parent can be contacted.</w:t>
      </w:r>
    </w:p>
    <w:p w14:paraId="4A3469C4" w14:textId="77777777" w:rsidR="00C44102" w:rsidRPr="00357259" w:rsidRDefault="00A86FA9">
      <w:pPr>
        <w:numPr>
          <w:ilvl w:val="0"/>
          <w:numId w:val="84"/>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is still applies if another parent tells you that a child should be going with them i.e. around another child’s house to play/party etc.</w:t>
      </w:r>
    </w:p>
    <w:p w14:paraId="6983BBDB" w14:textId="77777777" w:rsidR="00055295" w:rsidRPr="00357259" w:rsidRDefault="00055295" w:rsidP="00863B10">
      <w:pPr>
        <w:spacing w:after="0" w:line="240" w:lineRule="auto"/>
        <w:jc w:val="both"/>
        <w:rPr>
          <w:rFonts w:ascii="Comic Sans MS" w:eastAsia="Comic Sans MS" w:hAnsi="Comic Sans MS" w:cs="Comic Sans MS"/>
          <w:sz w:val="20"/>
          <w:szCs w:val="20"/>
          <w:lang w:val="en-GB" w:eastAsia="en-US"/>
        </w:rPr>
      </w:pPr>
    </w:p>
    <w:p w14:paraId="57CA5A25"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event of an extra child </w:t>
      </w:r>
      <w:proofErr w:type="gramStart"/>
      <w:r w:rsidRPr="00357259">
        <w:rPr>
          <w:rFonts w:ascii="Comic Sans MS" w:eastAsia="Comic Sans MS" w:hAnsi="Comic Sans MS" w:cs="Comic Sans MS"/>
          <w:sz w:val="20"/>
          <w:szCs w:val="20"/>
          <w:lang w:val="en-GB" w:eastAsia="en-US"/>
        </w:rPr>
        <w:t>telling</w:t>
      </w:r>
      <w:proofErr w:type="gramEnd"/>
      <w:r w:rsidRPr="00357259">
        <w:rPr>
          <w:rFonts w:ascii="Comic Sans MS" w:eastAsia="Comic Sans MS" w:hAnsi="Comic Sans MS" w:cs="Comic Sans MS"/>
          <w:sz w:val="20"/>
          <w:szCs w:val="20"/>
          <w:lang w:val="en-GB" w:eastAsia="en-US"/>
        </w:rPr>
        <w:t xml:space="preserve"> you they are coming but they are not on your list: </w:t>
      </w:r>
    </w:p>
    <w:p w14:paraId="08F12466" w14:textId="77777777" w:rsidR="00C44102" w:rsidRPr="00357259" w:rsidRDefault="00A86FA9">
      <w:pPr>
        <w:numPr>
          <w:ilvl w:val="0"/>
          <w:numId w:val="8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it is a new child to the club, unless they have a registration </w:t>
      </w:r>
      <w:proofErr w:type="gramStart"/>
      <w:r w:rsidRPr="00357259">
        <w:rPr>
          <w:rFonts w:ascii="Comic Sans MS" w:eastAsia="Comic Sans MS" w:hAnsi="Comic Sans MS" w:cs="Comic Sans MS"/>
          <w:sz w:val="20"/>
          <w:szCs w:val="20"/>
          <w:lang w:val="en-GB" w:eastAsia="en-US"/>
        </w:rPr>
        <w:t>form</w:t>
      </w:r>
      <w:proofErr w:type="gramEnd"/>
      <w:r w:rsidRPr="00357259">
        <w:rPr>
          <w:rFonts w:ascii="Comic Sans MS" w:eastAsia="Comic Sans MS" w:hAnsi="Comic Sans MS" w:cs="Comic Sans MS"/>
          <w:sz w:val="20"/>
          <w:szCs w:val="20"/>
          <w:lang w:val="en-GB" w:eastAsia="en-US"/>
        </w:rPr>
        <w:t xml:space="preserve"> they should be taken and left at the school office and the situation should be explained to a member of school staff.</w:t>
      </w:r>
    </w:p>
    <w:p w14:paraId="260E0033" w14:textId="4A6181B0" w:rsidR="00C44102" w:rsidRPr="00357259" w:rsidRDefault="00A86FA9">
      <w:pPr>
        <w:numPr>
          <w:ilvl w:val="0"/>
          <w:numId w:val="85"/>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it is a regular /registered child, sure they are coming, then tell a member of school staff in the office that you are taking the child (noting the member of </w:t>
      </w:r>
      <w:proofErr w:type="gramStart"/>
      <w:r w:rsidRPr="00357259">
        <w:rPr>
          <w:rFonts w:ascii="Comic Sans MS" w:eastAsia="Comic Sans MS" w:hAnsi="Comic Sans MS" w:cs="Comic Sans MS"/>
          <w:sz w:val="20"/>
          <w:szCs w:val="20"/>
          <w:lang w:val="en-GB" w:eastAsia="en-US"/>
        </w:rPr>
        <w:t>staffs</w:t>
      </w:r>
      <w:proofErr w:type="gramEnd"/>
      <w:r w:rsidRPr="00357259">
        <w:rPr>
          <w:rFonts w:ascii="Comic Sans MS" w:eastAsia="Comic Sans MS" w:hAnsi="Comic Sans MS" w:cs="Comic Sans MS"/>
          <w:sz w:val="20"/>
          <w:szCs w:val="20"/>
          <w:lang w:val="en-GB" w:eastAsia="en-US"/>
        </w:rPr>
        <w:t xml:space="preserve"> name), and bring the child back to the setting, contact will then be made with the parent/carer.</w:t>
      </w:r>
    </w:p>
    <w:p w14:paraId="19B92AA3" w14:textId="6FA55FB1" w:rsidR="009820E9" w:rsidRPr="00357259" w:rsidRDefault="009820E9" w:rsidP="00863B10">
      <w:pPr>
        <w:spacing w:after="0" w:line="240" w:lineRule="auto"/>
        <w:jc w:val="both"/>
        <w:rPr>
          <w:rFonts w:ascii="Comic Sans MS" w:eastAsia="Comic Sans MS" w:hAnsi="Comic Sans MS" w:cs="Comic Sans MS"/>
          <w:sz w:val="20"/>
          <w:szCs w:val="20"/>
          <w:lang w:val="en-GB" w:eastAsia="en-US"/>
        </w:rPr>
      </w:pPr>
    </w:p>
    <w:p w14:paraId="3654F726" w14:textId="749A2B5E" w:rsidR="009820E9" w:rsidRPr="00357259" w:rsidRDefault="009820E9" w:rsidP="009820E9">
      <w:pPr>
        <w:spacing w:after="0" w:line="240" w:lineRule="auto"/>
        <w:rPr>
          <w:rFonts w:ascii="Comic Sans MS" w:eastAsia="Comic Sans MS" w:hAnsi="Comic Sans MS" w:cs="Comic Sans MS"/>
          <w:sz w:val="20"/>
          <w:szCs w:val="20"/>
          <w:lang w:val="en-GB" w:eastAsia="en-US"/>
        </w:rPr>
      </w:pPr>
    </w:p>
    <w:p w14:paraId="69E43AC1" w14:textId="73AEF805" w:rsidR="009820E9" w:rsidRPr="00357259" w:rsidRDefault="009820E9" w:rsidP="009820E9">
      <w:pPr>
        <w:spacing w:after="0" w:line="240" w:lineRule="auto"/>
        <w:rPr>
          <w:rFonts w:ascii="Comic Sans MS" w:eastAsia="Comic Sans MS" w:hAnsi="Comic Sans MS" w:cs="Comic Sans MS"/>
          <w:sz w:val="20"/>
          <w:szCs w:val="20"/>
          <w:lang w:val="en-GB" w:eastAsia="en-US"/>
        </w:rPr>
      </w:pPr>
    </w:p>
    <w:p w14:paraId="1A6DC5F7" w14:textId="77777777" w:rsidR="009820E9" w:rsidRPr="00357259" w:rsidRDefault="009820E9" w:rsidP="009820E9">
      <w:pPr>
        <w:spacing w:after="0" w:line="240" w:lineRule="auto"/>
        <w:rPr>
          <w:rFonts w:ascii="Comic Sans MS" w:eastAsia="Comic Sans MS" w:hAnsi="Comic Sans MS" w:cs="Comic Sans MS"/>
          <w:sz w:val="20"/>
          <w:szCs w:val="20"/>
          <w:lang w:val="en-GB" w:eastAsia="en-US"/>
        </w:rPr>
      </w:pPr>
    </w:p>
    <w:p w14:paraId="2E95C37E" w14:textId="0853C5A9"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4279820E"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4A7F364A"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D52A19B"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61C0A778"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20A1CFC9"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5FF42E8B"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64708D91"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450B19FB"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07DC97FE"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38ACA13B"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392DA18E"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38EBE65C"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69B0BBA3" w14:textId="77777777" w:rsidR="00F402F0" w:rsidRPr="00357259" w:rsidRDefault="00F402F0">
      <w:pPr>
        <w:spacing w:before="120" w:after="120" w:line="240" w:lineRule="auto"/>
        <w:rPr>
          <w:rFonts w:ascii="Comic Sans MS" w:eastAsia="Comic Sans MS" w:hAnsi="Comic Sans MS" w:cs="Comic Sans MS"/>
          <w:b/>
          <w:sz w:val="20"/>
          <w:szCs w:val="20"/>
          <w:lang w:val="en-GB" w:eastAsia="en-US"/>
        </w:rPr>
      </w:pPr>
    </w:p>
    <w:p w14:paraId="0078E943" w14:textId="77777777" w:rsidR="00F402F0" w:rsidRPr="00357259" w:rsidRDefault="00F402F0">
      <w:pPr>
        <w:spacing w:before="120" w:after="120" w:line="240" w:lineRule="auto"/>
        <w:rPr>
          <w:rFonts w:ascii="Comic Sans MS" w:eastAsia="Comic Sans MS" w:hAnsi="Comic Sans MS" w:cs="Comic Sans MS"/>
          <w:b/>
          <w:sz w:val="20"/>
          <w:szCs w:val="20"/>
          <w:lang w:val="en-GB" w:eastAsia="en-US"/>
        </w:rPr>
      </w:pPr>
    </w:p>
    <w:p w14:paraId="4DD80D6F" w14:textId="77777777" w:rsidR="00F402F0" w:rsidRPr="00357259" w:rsidRDefault="00F402F0">
      <w:pPr>
        <w:spacing w:before="120" w:after="120" w:line="240" w:lineRule="auto"/>
        <w:rPr>
          <w:rFonts w:ascii="Comic Sans MS" w:eastAsia="Comic Sans MS" w:hAnsi="Comic Sans MS" w:cs="Comic Sans MS"/>
          <w:b/>
          <w:sz w:val="20"/>
          <w:szCs w:val="20"/>
          <w:lang w:val="en-GB" w:eastAsia="en-US"/>
        </w:rPr>
      </w:pPr>
    </w:p>
    <w:p w14:paraId="5AFEB464" w14:textId="77777777" w:rsidR="007966EE" w:rsidRPr="00357259" w:rsidRDefault="007966EE">
      <w:pPr>
        <w:spacing w:before="120" w:after="120" w:line="240" w:lineRule="auto"/>
        <w:rPr>
          <w:rFonts w:ascii="Comic Sans MS" w:eastAsia="Comic Sans MS" w:hAnsi="Comic Sans MS" w:cs="Comic Sans MS"/>
          <w:b/>
          <w:sz w:val="20"/>
          <w:szCs w:val="20"/>
          <w:lang w:val="en-GB" w:eastAsia="en-US"/>
        </w:rPr>
      </w:pPr>
    </w:p>
    <w:p w14:paraId="655C6D93" w14:textId="310F9582" w:rsidR="00C44102" w:rsidRPr="00357259" w:rsidRDefault="00FF0F8E" w:rsidP="0005529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25E48050" w14:textId="3E3A4947" w:rsidR="00C44102" w:rsidRPr="00357259" w:rsidRDefault="007966E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 xml:space="preserve">22. </w:t>
      </w:r>
      <w:r w:rsidR="00A86FA9" w:rsidRPr="00357259">
        <w:rPr>
          <w:rFonts w:ascii="Comic Sans MS" w:eastAsia="Comic Sans MS" w:hAnsi="Comic Sans MS" w:cs="Comic Sans MS"/>
          <w:b/>
          <w:sz w:val="20"/>
          <w:szCs w:val="20"/>
          <w:u w:val="single"/>
          <w:lang w:val="en-GB" w:eastAsia="en-US"/>
        </w:rPr>
        <w:t>Key Person</w:t>
      </w:r>
    </w:p>
    <w:p w14:paraId="4A1B43B8"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301CEB3" w14:textId="77777777" w:rsidR="00C44102" w:rsidRPr="00357259" w:rsidRDefault="00A86FA9">
      <w:pPr>
        <w:spacing w:after="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Key Person has a special responsibility for a set number of children.</w:t>
      </w:r>
    </w:p>
    <w:p w14:paraId="47636F3C" w14:textId="77777777" w:rsidR="00C44102" w:rsidRPr="00357259" w:rsidRDefault="00C44102">
      <w:pPr>
        <w:spacing w:after="0" w:line="240" w:lineRule="auto"/>
        <w:jc w:val="center"/>
        <w:rPr>
          <w:rFonts w:ascii="Comic Sans MS" w:eastAsia="Comic Sans MS" w:hAnsi="Comic Sans MS" w:cs="Comic Sans MS"/>
          <w:sz w:val="20"/>
          <w:szCs w:val="20"/>
          <w:lang w:val="en-GB" w:eastAsia="en-US"/>
        </w:rPr>
      </w:pPr>
    </w:p>
    <w:p w14:paraId="4CAF3234"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7825D3D2"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key person will ensure that your child’s needs are recognised and met at each session.</w:t>
      </w:r>
    </w:p>
    <w:p w14:paraId="5E3C24CF"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45D0D6A"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in duties</w:t>
      </w:r>
    </w:p>
    <w:p w14:paraId="40D86AC8"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help your child settle at our setting.</w:t>
      </w:r>
    </w:p>
    <w:p w14:paraId="49855B3D"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alk to parent/carers about their child</w:t>
      </w:r>
    </w:p>
    <w:p w14:paraId="1C0A122C"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losely observe how your child is settling during the first couple of sessions using previous Learning Journeys and information from other settings if applicable. </w:t>
      </w:r>
    </w:p>
    <w:p w14:paraId="4967E1C0"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ssisting the child to integrate into the setting.</w:t>
      </w:r>
    </w:p>
    <w:p w14:paraId="314C4C55"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provide emotional support to your child if required.</w:t>
      </w:r>
    </w:p>
    <w:p w14:paraId="57191A97"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observe, keep records and monitor the child’s progress alongside talking and encouraging parents to participate in their </w:t>
      </w:r>
      <w:proofErr w:type="spellStart"/>
      <w:r w:rsidRPr="00357259">
        <w:rPr>
          <w:rFonts w:ascii="Comic Sans MS" w:eastAsia="Comic Sans MS" w:hAnsi="Comic Sans MS" w:cs="Comic Sans MS"/>
          <w:sz w:val="20"/>
          <w:szCs w:val="20"/>
          <w:lang w:val="en-GB" w:eastAsia="en-US"/>
        </w:rPr>
        <w:t>childs</w:t>
      </w:r>
      <w:proofErr w:type="spellEnd"/>
      <w:r w:rsidRPr="00357259">
        <w:rPr>
          <w:rFonts w:ascii="Comic Sans MS" w:eastAsia="Comic Sans MS" w:hAnsi="Comic Sans MS" w:cs="Comic Sans MS"/>
          <w:sz w:val="20"/>
          <w:szCs w:val="20"/>
          <w:lang w:val="en-GB" w:eastAsia="en-US"/>
        </w:rPr>
        <w:t xml:space="preserve"> development.</w:t>
      </w:r>
    </w:p>
    <w:p w14:paraId="791DF828"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w:t>
      </w:r>
      <w:proofErr w:type="spellStart"/>
      <w:r w:rsidRPr="00357259">
        <w:rPr>
          <w:rFonts w:ascii="Comic Sans MS" w:eastAsia="Comic Sans MS" w:hAnsi="Comic Sans MS" w:cs="Comic Sans MS"/>
          <w:sz w:val="20"/>
          <w:szCs w:val="20"/>
          <w:lang w:val="en-GB" w:eastAsia="en-US"/>
        </w:rPr>
        <w:t>feed back</w:t>
      </w:r>
      <w:proofErr w:type="spellEnd"/>
      <w:r w:rsidRPr="00357259">
        <w:rPr>
          <w:rFonts w:ascii="Comic Sans MS" w:eastAsia="Comic Sans MS" w:hAnsi="Comic Sans MS" w:cs="Comic Sans MS"/>
          <w:sz w:val="20"/>
          <w:szCs w:val="20"/>
          <w:lang w:val="en-GB" w:eastAsia="en-US"/>
        </w:rPr>
        <w:t xml:space="preserve"> information to the setting Manager, any concerns that key Person or Parents come across.</w:t>
      </w:r>
    </w:p>
    <w:p w14:paraId="0DC6068D" w14:textId="77777777" w:rsidR="00C44102" w:rsidRPr="00357259" w:rsidRDefault="00A86FA9">
      <w:pPr>
        <w:numPr>
          <w:ilvl w:val="0"/>
          <w:numId w:val="86"/>
        </w:numPr>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To  respect</w:t>
      </w:r>
      <w:proofErr w:type="gramEnd"/>
      <w:r w:rsidRPr="00357259">
        <w:rPr>
          <w:rFonts w:ascii="Comic Sans MS" w:eastAsia="Comic Sans MS" w:hAnsi="Comic Sans MS" w:cs="Comic Sans MS"/>
          <w:sz w:val="20"/>
          <w:szCs w:val="20"/>
          <w:lang w:val="en-GB" w:eastAsia="en-US"/>
        </w:rPr>
        <w:t xml:space="preserve"> that the parents and child’s information is confidential.</w:t>
      </w:r>
    </w:p>
    <w:p w14:paraId="00F617FB"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work in conjunction with the parents in a statutory and professional manner.</w:t>
      </w:r>
    </w:p>
    <w:p w14:paraId="7C02B9F8"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keep a regular flow of communication </w:t>
      </w:r>
      <w:proofErr w:type="gramStart"/>
      <w:r w:rsidRPr="00357259">
        <w:rPr>
          <w:rFonts w:ascii="Comic Sans MS" w:eastAsia="Comic Sans MS" w:hAnsi="Comic Sans MS" w:cs="Comic Sans MS"/>
          <w:sz w:val="20"/>
          <w:szCs w:val="20"/>
          <w:lang w:val="en-GB" w:eastAsia="en-US"/>
        </w:rPr>
        <w:t>with  key</w:t>
      </w:r>
      <w:proofErr w:type="gramEnd"/>
      <w:r w:rsidRPr="00357259">
        <w:rPr>
          <w:rFonts w:ascii="Comic Sans MS" w:eastAsia="Comic Sans MS" w:hAnsi="Comic Sans MS" w:cs="Comic Sans MS"/>
          <w:sz w:val="20"/>
          <w:szCs w:val="20"/>
          <w:lang w:val="en-GB" w:eastAsia="en-US"/>
        </w:rPr>
        <w:t xml:space="preserve"> child’s parents/ carers, ensuring that they have regular access to Tapestry and know what to do if they have any problems. </w:t>
      </w:r>
    </w:p>
    <w:p w14:paraId="0FA54B5F" w14:textId="77777777" w:rsidR="00C44102" w:rsidRPr="00357259" w:rsidRDefault="00A86FA9">
      <w:pPr>
        <w:numPr>
          <w:ilvl w:val="0"/>
          <w:numId w:val="8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ensure </w:t>
      </w:r>
      <w:proofErr w:type="spellStart"/>
      <w:r w:rsidRPr="00357259">
        <w:rPr>
          <w:rFonts w:ascii="Comic Sans MS" w:eastAsia="Comic Sans MS" w:hAnsi="Comic Sans MS" w:cs="Comic Sans MS"/>
          <w:sz w:val="20"/>
          <w:szCs w:val="20"/>
          <w:lang w:val="en-GB" w:eastAsia="en-US"/>
        </w:rPr>
        <w:t>Ipads</w:t>
      </w:r>
      <w:proofErr w:type="spellEnd"/>
      <w:r w:rsidRPr="00357259">
        <w:rPr>
          <w:rFonts w:ascii="Comic Sans MS" w:eastAsia="Comic Sans MS" w:hAnsi="Comic Sans MS" w:cs="Comic Sans MS"/>
          <w:sz w:val="20"/>
          <w:szCs w:val="20"/>
          <w:lang w:val="en-GB" w:eastAsia="en-US"/>
        </w:rPr>
        <w:t xml:space="preserve"> are only used for work purposes and photos are deleted regularly. </w:t>
      </w:r>
    </w:p>
    <w:p w14:paraId="5349264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84F0096"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T IS IMPORTANT TO NOTE THAT A KEY PERSON DOES NOT:</w:t>
      </w:r>
    </w:p>
    <w:p w14:paraId="49D63F33"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B437705" w14:textId="77777777" w:rsidR="00C44102" w:rsidRPr="00357259" w:rsidRDefault="00A86FA9">
      <w:pPr>
        <w:numPr>
          <w:ilvl w:val="0"/>
          <w:numId w:val="8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hadow the children throughout the session.</w:t>
      </w:r>
    </w:p>
    <w:p w14:paraId="2639DF72" w14:textId="77777777" w:rsidR="00C44102" w:rsidRPr="00357259" w:rsidRDefault="00A86FA9">
      <w:pPr>
        <w:numPr>
          <w:ilvl w:val="0"/>
          <w:numId w:val="8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nly work with the key children they have been given.</w:t>
      </w:r>
    </w:p>
    <w:p w14:paraId="153DF015" w14:textId="77777777" w:rsidR="00C44102" w:rsidRPr="00357259" w:rsidRDefault="00A86FA9">
      <w:pPr>
        <w:numPr>
          <w:ilvl w:val="0"/>
          <w:numId w:val="87"/>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event other adults from developing a relationship with the key children they have been given.</w:t>
      </w:r>
    </w:p>
    <w:p w14:paraId="04301D0A"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4D6C014" w14:textId="2F2F1641"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D93A8FC"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24C6D71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7B35630A" w14:textId="77777777" w:rsidR="00C44102" w:rsidRPr="00357259" w:rsidRDefault="00A86FA9">
      <w:pPr>
        <w:spacing w:before="240" w:after="24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4A257BDB"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3F2B61DA"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39B9F3AF"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2EE056A9"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3AD36801"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365EDDE9"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2F755CE0"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68BD437B"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11C540BF"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70F768E2"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61021CC1" w14:textId="77777777" w:rsidR="0071168A" w:rsidRPr="00357259" w:rsidRDefault="0071168A">
      <w:pPr>
        <w:spacing w:after="0" w:line="240" w:lineRule="auto"/>
        <w:jc w:val="center"/>
        <w:rPr>
          <w:rFonts w:ascii="Comic Sans MS" w:eastAsia="Comic Sans MS" w:hAnsi="Comic Sans MS" w:cs="Comic Sans MS"/>
          <w:b/>
          <w:sz w:val="20"/>
          <w:szCs w:val="20"/>
          <w:u w:val="single"/>
          <w:lang w:val="en-GB" w:eastAsia="en-US"/>
        </w:rPr>
      </w:pPr>
    </w:p>
    <w:p w14:paraId="11D10A35"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1B0D58E7" w14:textId="48889C17" w:rsidR="00C44102" w:rsidRPr="00357259" w:rsidRDefault="00A86FA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w:t>
      </w:r>
      <w:r w:rsidR="00FF0F8E" w:rsidRPr="00357259">
        <w:rPr>
          <w:rFonts w:ascii="Comic Sans MS" w:eastAsia="Comic Sans MS" w:hAnsi="Comic Sans MS" w:cs="Comic Sans MS"/>
          <w:b/>
          <w:sz w:val="20"/>
          <w:szCs w:val="20"/>
          <w:u w:val="single"/>
          <w:lang w:val="en-GB" w:eastAsia="en-US"/>
        </w:rPr>
        <w:t>idzone</w:t>
      </w:r>
    </w:p>
    <w:p w14:paraId="6A184F50" w14:textId="5CEE546B" w:rsidR="00C44102" w:rsidRPr="00357259" w:rsidRDefault="0071168A">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3.</w:t>
      </w:r>
      <w:r w:rsidR="00A86FA9" w:rsidRPr="00357259">
        <w:rPr>
          <w:rFonts w:ascii="Comic Sans MS" w:eastAsia="Comic Sans MS" w:hAnsi="Comic Sans MS" w:cs="Comic Sans MS"/>
          <w:b/>
          <w:sz w:val="20"/>
          <w:szCs w:val="20"/>
          <w:u w:val="single"/>
          <w:lang w:val="en-GB" w:eastAsia="en-US"/>
        </w:rPr>
        <w:t>Equipment and Resources</w:t>
      </w:r>
    </w:p>
    <w:p w14:paraId="41A78F2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542B6B8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20C95298" w14:textId="4B41E03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believe that high quality </w:t>
      </w:r>
      <w:r w:rsidR="0071168A" w:rsidRPr="00357259">
        <w:rPr>
          <w:rFonts w:ascii="Comic Sans MS" w:eastAsia="Comic Sans MS" w:hAnsi="Comic Sans MS" w:cs="Comic Sans MS"/>
          <w:sz w:val="20"/>
          <w:szCs w:val="20"/>
          <w:lang w:val="en-GB" w:eastAsia="en-US"/>
        </w:rPr>
        <w:t>E</w:t>
      </w:r>
      <w:r w:rsidRPr="00357259">
        <w:rPr>
          <w:rFonts w:ascii="Comic Sans MS" w:eastAsia="Comic Sans MS" w:hAnsi="Comic Sans MS" w:cs="Comic Sans MS"/>
          <w:sz w:val="20"/>
          <w:szCs w:val="20"/>
          <w:lang w:val="en-GB" w:eastAsia="en-US"/>
        </w:rPr>
        <w:t xml:space="preserve">arly </w:t>
      </w:r>
      <w:r w:rsidR="0071168A" w:rsidRPr="00357259">
        <w:rPr>
          <w:rFonts w:ascii="Comic Sans MS" w:eastAsia="Comic Sans MS" w:hAnsi="Comic Sans MS" w:cs="Comic Sans MS"/>
          <w:sz w:val="20"/>
          <w:szCs w:val="20"/>
          <w:lang w:val="en-GB" w:eastAsia="en-US"/>
        </w:rPr>
        <w:t>Y</w:t>
      </w:r>
      <w:r w:rsidRPr="00357259">
        <w:rPr>
          <w:rFonts w:ascii="Comic Sans MS" w:eastAsia="Comic Sans MS" w:hAnsi="Comic Sans MS" w:cs="Comic Sans MS"/>
          <w:sz w:val="20"/>
          <w:szCs w:val="20"/>
          <w:lang w:val="en-GB" w:eastAsia="en-US"/>
        </w:rPr>
        <w:t xml:space="preserve">ears care and education are promoted by providing children with safe, clean, attractive, developmentally appropriate resources, toys and equipment. </w:t>
      </w:r>
    </w:p>
    <w:p w14:paraId="6672534E"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4AF2B91E"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5CB48F4F"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provide children with resources and equipment that help to consolidate and extend their knowledge, skills, interests and aptitudes.</w:t>
      </w:r>
    </w:p>
    <w:p w14:paraId="15EABA9E"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69060EF8"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28793C8D"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achieve </w:t>
      </w:r>
      <w:proofErr w:type="gramStart"/>
      <w:r w:rsidRPr="00357259">
        <w:rPr>
          <w:rFonts w:ascii="Comic Sans MS" w:eastAsia="Comic Sans MS" w:hAnsi="Comic Sans MS" w:cs="Comic Sans MS"/>
          <w:sz w:val="20"/>
          <w:szCs w:val="20"/>
          <w:lang w:val="en-GB" w:eastAsia="en-US"/>
        </w:rPr>
        <w:t>this</w:t>
      </w:r>
      <w:proofErr w:type="gramEnd"/>
      <w:r w:rsidRPr="00357259">
        <w:rPr>
          <w:rFonts w:ascii="Comic Sans MS" w:eastAsia="Comic Sans MS" w:hAnsi="Comic Sans MS" w:cs="Comic Sans MS"/>
          <w:sz w:val="20"/>
          <w:szCs w:val="20"/>
          <w:lang w:val="en-GB" w:eastAsia="en-US"/>
        </w:rPr>
        <w:t xml:space="preserve"> aim we:</w:t>
      </w:r>
    </w:p>
    <w:p w14:paraId="4E14BBBF"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play equipment and resources that are safe and - where applicable </w:t>
      </w:r>
      <w:proofErr w:type="gramStart"/>
      <w:r w:rsidRPr="00357259">
        <w:rPr>
          <w:rFonts w:ascii="Comic Sans MS" w:eastAsia="Comic Sans MS" w:hAnsi="Comic Sans MS" w:cs="Comic Sans MS"/>
          <w:sz w:val="20"/>
          <w:szCs w:val="20"/>
          <w:lang w:val="en-GB" w:eastAsia="en-US"/>
        </w:rPr>
        <w:t>-  conform</w:t>
      </w:r>
      <w:proofErr w:type="gramEnd"/>
      <w:r w:rsidRPr="00357259">
        <w:rPr>
          <w:rFonts w:ascii="Comic Sans MS" w:eastAsia="Comic Sans MS" w:hAnsi="Comic Sans MS" w:cs="Comic Sans MS"/>
          <w:sz w:val="20"/>
          <w:szCs w:val="20"/>
          <w:lang w:val="en-GB" w:eastAsia="en-US"/>
        </w:rPr>
        <w:t xml:space="preserve"> to the BSEN safety standards or Toys (Safety) Regulation (1995</w:t>
      </w:r>
      <w:proofErr w:type="gramStart"/>
      <w:r w:rsidRPr="00357259">
        <w:rPr>
          <w:rFonts w:ascii="Comic Sans MS" w:eastAsia="Comic Sans MS" w:hAnsi="Comic Sans MS" w:cs="Comic Sans MS"/>
          <w:sz w:val="20"/>
          <w:szCs w:val="20"/>
          <w:lang w:val="en-GB" w:eastAsia="en-US"/>
        </w:rPr>
        <w:t>);</w:t>
      </w:r>
      <w:proofErr w:type="gramEnd"/>
    </w:p>
    <w:p w14:paraId="0C737604"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w:t>
      </w:r>
      <w:proofErr w:type="gramStart"/>
      <w:r w:rsidRPr="00357259">
        <w:rPr>
          <w:rFonts w:ascii="Comic Sans MS" w:eastAsia="Comic Sans MS" w:hAnsi="Comic Sans MS" w:cs="Comic Sans MS"/>
          <w:sz w:val="20"/>
          <w:szCs w:val="20"/>
          <w:lang w:val="en-GB" w:eastAsia="en-US"/>
        </w:rPr>
        <w:t>a sufficient quantity of</w:t>
      </w:r>
      <w:proofErr w:type="gramEnd"/>
      <w:r w:rsidRPr="00357259">
        <w:rPr>
          <w:rFonts w:ascii="Comic Sans MS" w:eastAsia="Comic Sans MS" w:hAnsi="Comic Sans MS" w:cs="Comic Sans MS"/>
          <w:sz w:val="20"/>
          <w:szCs w:val="20"/>
          <w:lang w:val="en-GB" w:eastAsia="en-US"/>
        </w:rPr>
        <w:t xml:space="preserve"> equipment and resources for the number of </w:t>
      </w:r>
      <w:proofErr w:type="gramStart"/>
      <w:r w:rsidRPr="00357259">
        <w:rPr>
          <w:rFonts w:ascii="Comic Sans MS" w:eastAsia="Comic Sans MS" w:hAnsi="Comic Sans MS" w:cs="Comic Sans MS"/>
          <w:sz w:val="20"/>
          <w:szCs w:val="20"/>
          <w:lang w:val="en-GB" w:eastAsia="en-US"/>
        </w:rPr>
        <w:t>children;</w:t>
      </w:r>
      <w:proofErr w:type="gramEnd"/>
    </w:p>
    <w:p w14:paraId="448332F2"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resources </w:t>
      </w:r>
      <w:proofErr w:type="gramStart"/>
      <w:r w:rsidRPr="00357259">
        <w:rPr>
          <w:rFonts w:ascii="Comic Sans MS" w:eastAsia="Comic Sans MS" w:hAnsi="Comic Sans MS" w:cs="Comic Sans MS"/>
          <w:sz w:val="20"/>
          <w:szCs w:val="20"/>
          <w:lang w:val="en-GB" w:eastAsia="en-US"/>
        </w:rPr>
        <w:t>that  promote</w:t>
      </w:r>
      <w:proofErr w:type="gramEnd"/>
      <w:r w:rsidRPr="00357259">
        <w:rPr>
          <w:rFonts w:ascii="Comic Sans MS" w:eastAsia="Comic Sans MS" w:hAnsi="Comic Sans MS" w:cs="Comic Sans MS"/>
          <w:sz w:val="20"/>
          <w:szCs w:val="20"/>
          <w:lang w:val="en-GB" w:eastAsia="en-US"/>
        </w:rPr>
        <w:t xml:space="preserve"> all areas of children's learning and development, which may be child or adult </w:t>
      </w:r>
      <w:proofErr w:type="gramStart"/>
      <w:r w:rsidRPr="00357259">
        <w:rPr>
          <w:rFonts w:ascii="Comic Sans MS" w:eastAsia="Comic Sans MS" w:hAnsi="Comic Sans MS" w:cs="Comic Sans MS"/>
          <w:sz w:val="20"/>
          <w:szCs w:val="20"/>
          <w:lang w:val="en-GB" w:eastAsia="en-US"/>
        </w:rPr>
        <w:t>led;</w:t>
      </w:r>
      <w:proofErr w:type="gramEnd"/>
    </w:p>
    <w:p w14:paraId="7846504B"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elect books, equipment and resources that promote positive images of people of all colours, cultures and abilities, are non-discriminatory and avoid racial and gender </w:t>
      </w:r>
      <w:proofErr w:type="gramStart"/>
      <w:r w:rsidRPr="00357259">
        <w:rPr>
          <w:rFonts w:ascii="Comic Sans MS" w:eastAsia="Comic Sans MS" w:hAnsi="Comic Sans MS" w:cs="Comic Sans MS"/>
          <w:sz w:val="20"/>
          <w:szCs w:val="20"/>
          <w:lang w:val="en-GB" w:eastAsia="en-US"/>
        </w:rPr>
        <w:t>stereotyping;</w:t>
      </w:r>
      <w:proofErr w:type="gramEnd"/>
    </w:p>
    <w:p w14:paraId="3C833A0B"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play equipment and resources that promote continuity and progression, provide sufficient challenge and meet the needs and interests of all </w:t>
      </w:r>
      <w:proofErr w:type="gramStart"/>
      <w:r w:rsidRPr="00357259">
        <w:rPr>
          <w:rFonts w:ascii="Comic Sans MS" w:eastAsia="Comic Sans MS" w:hAnsi="Comic Sans MS" w:cs="Comic Sans MS"/>
          <w:sz w:val="20"/>
          <w:szCs w:val="20"/>
          <w:lang w:val="en-GB" w:eastAsia="en-US"/>
        </w:rPr>
        <w:t>children;</w:t>
      </w:r>
      <w:proofErr w:type="gramEnd"/>
    </w:p>
    <w:p w14:paraId="115687F3"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made, natural and recycled materials that are clean, in good condition and safe for the children to </w:t>
      </w:r>
      <w:proofErr w:type="gramStart"/>
      <w:r w:rsidRPr="00357259">
        <w:rPr>
          <w:rFonts w:ascii="Comic Sans MS" w:eastAsia="Comic Sans MS" w:hAnsi="Comic Sans MS" w:cs="Comic Sans MS"/>
          <w:sz w:val="20"/>
          <w:szCs w:val="20"/>
          <w:lang w:val="en-GB" w:eastAsia="en-US"/>
        </w:rPr>
        <w:t>use;</w:t>
      </w:r>
      <w:proofErr w:type="gramEnd"/>
    </w:p>
    <w:p w14:paraId="3FAA217C"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furniture that is suitable for children and furniture that is suitable for </w:t>
      </w:r>
      <w:proofErr w:type="gramStart"/>
      <w:r w:rsidRPr="00357259">
        <w:rPr>
          <w:rFonts w:ascii="Comic Sans MS" w:eastAsia="Comic Sans MS" w:hAnsi="Comic Sans MS" w:cs="Comic Sans MS"/>
          <w:sz w:val="20"/>
          <w:szCs w:val="20"/>
          <w:lang w:val="en-GB" w:eastAsia="en-US"/>
        </w:rPr>
        <w:t>adults;</w:t>
      </w:r>
      <w:proofErr w:type="gramEnd"/>
    </w:p>
    <w:p w14:paraId="7CD37254"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ore and display resources and equipment where children can independently choose and select </w:t>
      </w:r>
      <w:proofErr w:type="gramStart"/>
      <w:r w:rsidRPr="00357259">
        <w:rPr>
          <w:rFonts w:ascii="Comic Sans MS" w:eastAsia="Comic Sans MS" w:hAnsi="Comic Sans MS" w:cs="Comic Sans MS"/>
          <w:sz w:val="20"/>
          <w:szCs w:val="20"/>
          <w:lang w:val="en-GB" w:eastAsia="en-US"/>
        </w:rPr>
        <w:t>them;</w:t>
      </w:r>
      <w:proofErr w:type="gramEnd"/>
    </w:p>
    <w:p w14:paraId="56D5EA03" w14:textId="77777777" w:rsidR="00C44102" w:rsidRPr="00357259" w:rsidRDefault="00A86FA9">
      <w:pPr>
        <w:numPr>
          <w:ilvl w:val="0"/>
          <w:numId w:val="88"/>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egularly check all resources and equipment that are </w:t>
      </w:r>
      <w:proofErr w:type="gramStart"/>
      <w:r w:rsidRPr="00357259">
        <w:rPr>
          <w:rFonts w:ascii="Comic Sans MS" w:eastAsia="Comic Sans MS" w:hAnsi="Comic Sans MS" w:cs="Comic Sans MS"/>
          <w:sz w:val="20"/>
          <w:szCs w:val="20"/>
          <w:lang w:val="en-GB" w:eastAsia="en-US"/>
        </w:rPr>
        <w:t>available  and</w:t>
      </w:r>
      <w:proofErr w:type="gramEnd"/>
      <w:r w:rsidRPr="00357259">
        <w:rPr>
          <w:rFonts w:ascii="Comic Sans MS" w:eastAsia="Comic Sans MS" w:hAnsi="Comic Sans MS" w:cs="Comic Sans MS"/>
          <w:sz w:val="20"/>
          <w:szCs w:val="20"/>
          <w:lang w:val="en-GB" w:eastAsia="en-US"/>
        </w:rPr>
        <w:t xml:space="preserve"> ensure they are put away at the end of each session. We repair and clean, or replace, any unsafe, worn out, dirty or damaged </w:t>
      </w:r>
      <w:proofErr w:type="gramStart"/>
      <w:r w:rsidRPr="00357259">
        <w:rPr>
          <w:rFonts w:ascii="Comic Sans MS" w:eastAsia="Comic Sans MS" w:hAnsi="Comic Sans MS" w:cs="Comic Sans MS"/>
          <w:sz w:val="20"/>
          <w:szCs w:val="20"/>
          <w:lang w:val="en-GB" w:eastAsia="en-US"/>
        </w:rPr>
        <w:t>equipment;</w:t>
      </w:r>
      <w:proofErr w:type="gramEnd"/>
    </w:p>
    <w:p w14:paraId="59572B7D" w14:textId="77777777" w:rsidR="00C44102" w:rsidRPr="00357259" w:rsidRDefault="00A86FA9">
      <w:pPr>
        <w:numPr>
          <w:ilvl w:val="0"/>
          <w:numId w:val="8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lan the provision of activities and appropriate resources so that a balance of familiar equipment and resources and new exciting challenges is offered. </w:t>
      </w:r>
    </w:p>
    <w:p w14:paraId="279D673E" w14:textId="77777777" w:rsidR="00F402F0" w:rsidRPr="00357259" w:rsidRDefault="00F402F0">
      <w:pPr>
        <w:numPr>
          <w:ilvl w:val="0"/>
          <w:numId w:val="89"/>
        </w:numPr>
        <w:spacing w:before="120" w:after="120"/>
        <w:jc w:val="both"/>
        <w:rPr>
          <w:rFonts w:ascii="Comic Sans MS" w:eastAsia="Comic Sans MS" w:hAnsi="Comic Sans MS" w:cs="Comic Sans MS"/>
          <w:sz w:val="20"/>
          <w:szCs w:val="20"/>
          <w:lang w:val="en-GB" w:eastAsia="en-US"/>
        </w:rPr>
      </w:pPr>
    </w:p>
    <w:p w14:paraId="3B89C52A" w14:textId="531A8E4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2F5DA491"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367F1B67"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54B1842" w14:textId="77777777" w:rsidR="00C44102" w:rsidRPr="00357259" w:rsidRDefault="00A86FA9">
      <w:pPr>
        <w:spacing w:after="0" w:line="240" w:lineRule="auto"/>
        <w:rPr>
          <w:rFonts w:ascii="Comic Sans MS" w:hAnsi="Comic Sans MS" w:cs="Times New Roman"/>
          <w:sz w:val="20"/>
          <w:szCs w:val="20"/>
          <w:lang w:val="en-GB" w:eastAsia="en-US"/>
        </w:rPr>
      </w:pPr>
      <w:r w:rsidRPr="00357259">
        <w:rPr>
          <w:rFonts w:ascii="Comic Sans MS" w:eastAsia="Comic Sans MS" w:hAnsi="Comic Sans MS" w:cs="Comic Sans MS"/>
          <w:b/>
          <w:sz w:val="20"/>
          <w:szCs w:val="20"/>
          <w:lang w:val="en-GB" w:eastAsia="en-US"/>
        </w:rPr>
        <w:t>Role of signatory:</w:t>
      </w:r>
    </w:p>
    <w:p w14:paraId="6CEE6DA5"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AD1E917"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336BA9EA"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0AAF5FBC"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4890307D"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62C9149E"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56652E2A"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11F152B3" w14:textId="7087BF53" w:rsidR="00C44102" w:rsidRPr="00357259" w:rsidRDefault="00FF0F8E" w:rsidP="00863B10">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71FE44F6" w14:textId="1E67A197" w:rsidR="00C44102" w:rsidRPr="00357259" w:rsidRDefault="00EA47DA">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4.</w:t>
      </w:r>
      <w:r w:rsidR="00A86FA9" w:rsidRPr="00357259">
        <w:rPr>
          <w:rFonts w:ascii="Comic Sans MS" w:eastAsia="Comic Sans MS" w:hAnsi="Comic Sans MS" w:cs="Comic Sans MS"/>
          <w:b/>
          <w:sz w:val="20"/>
          <w:szCs w:val="20"/>
          <w:u w:val="single"/>
          <w:lang w:val="en-GB" w:eastAsia="en-US"/>
        </w:rPr>
        <w:t xml:space="preserve">Equality of </w:t>
      </w:r>
      <w:proofErr w:type="spellStart"/>
      <w:r w:rsidR="00A86FA9" w:rsidRPr="00357259">
        <w:rPr>
          <w:rFonts w:ascii="Comic Sans MS" w:eastAsia="Comic Sans MS" w:hAnsi="Comic Sans MS" w:cs="Comic Sans MS"/>
          <w:b/>
          <w:sz w:val="20"/>
          <w:szCs w:val="20"/>
          <w:u w:val="single"/>
          <w:lang w:val="en-GB" w:eastAsia="en-US"/>
        </w:rPr>
        <w:t>Opportunties</w:t>
      </w:r>
      <w:proofErr w:type="spellEnd"/>
    </w:p>
    <w:p w14:paraId="42A88A74"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56D44BFF" w14:textId="22C3BC81"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tatement of inten</w:t>
      </w:r>
      <w:r w:rsidR="00FF0F8E" w:rsidRPr="00357259">
        <w:rPr>
          <w:rFonts w:ascii="Comic Sans MS" w:eastAsia="Comic Sans MS" w:hAnsi="Comic Sans MS" w:cs="Comic Sans MS"/>
          <w:b/>
          <w:sz w:val="20"/>
          <w:szCs w:val="20"/>
          <w:lang w:val="en-GB" w:eastAsia="en-US"/>
        </w:rPr>
        <w:t>t</w:t>
      </w:r>
    </w:p>
    <w:p w14:paraId="297456E5"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setting is committed to valuing diversity by providing equality of opportunity and anti-discriminatory practice for all children and families.</w:t>
      </w:r>
    </w:p>
    <w:p w14:paraId="6F366030"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Aim</w:t>
      </w:r>
    </w:p>
    <w:p w14:paraId="1414F8D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im to: </w:t>
      </w:r>
    </w:p>
    <w:p w14:paraId="039B1D10"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a secure environment in which all our children can flourish and in which all contributions are </w:t>
      </w:r>
      <w:proofErr w:type="gramStart"/>
      <w:r w:rsidRPr="00357259">
        <w:rPr>
          <w:rFonts w:ascii="Comic Sans MS" w:eastAsia="Comic Sans MS" w:hAnsi="Comic Sans MS" w:cs="Comic Sans MS"/>
          <w:sz w:val="20"/>
          <w:szCs w:val="20"/>
          <w:lang w:val="en-GB" w:eastAsia="en-US"/>
        </w:rPr>
        <w:t>valued;</w:t>
      </w:r>
      <w:proofErr w:type="gramEnd"/>
    </w:p>
    <w:p w14:paraId="70B690D4"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clude and value the contribution of all families to our understanding of equality and </w:t>
      </w:r>
      <w:proofErr w:type="gramStart"/>
      <w:r w:rsidRPr="00357259">
        <w:rPr>
          <w:rFonts w:ascii="Comic Sans MS" w:eastAsia="Comic Sans MS" w:hAnsi="Comic Sans MS" w:cs="Comic Sans MS"/>
          <w:sz w:val="20"/>
          <w:szCs w:val="20"/>
          <w:lang w:val="en-GB" w:eastAsia="en-US"/>
        </w:rPr>
        <w:t>diversity;</w:t>
      </w:r>
      <w:proofErr w:type="gramEnd"/>
    </w:p>
    <w:p w14:paraId="26DF00B0"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positive non-stereotyping information about gender roles, diverse ethnic and cultural groups and people with </w:t>
      </w:r>
      <w:proofErr w:type="gramStart"/>
      <w:r w:rsidRPr="00357259">
        <w:rPr>
          <w:rFonts w:ascii="Comic Sans MS" w:eastAsia="Comic Sans MS" w:hAnsi="Comic Sans MS" w:cs="Comic Sans MS"/>
          <w:sz w:val="20"/>
          <w:szCs w:val="20"/>
          <w:lang w:val="en-GB" w:eastAsia="en-US"/>
        </w:rPr>
        <w:t>disabilities;</w:t>
      </w:r>
      <w:proofErr w:type="gramEnd"/>
    </w:p>
    <w:p w14:paraId="542A3A86"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mprove our knowledge and understanding of issues of anti-discriminatory practice, promoting equality and valuing diversity; and</w:t>
      </w:r>
    </w:p>
    <w:p w14:paraId="731417AB"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ake inclusion a thread that runs through </w:t>
      </w:r>
      <w:proofErr w:type="gramStart"/>
      <w:r w:rsidRPr="00357259">
        <w:rPr>
          <w:rFonts w:ascii="Comic Sans MS" w:eastAsia="Comic Sans MS" w:hAnsi="Comic Sans MS" w:cs="Comic Sans MS"/>
          <w:sz w:val="20"/>
          <w:szCs w:val="20"/>
          <w:lang w:val="en-GB" w:eastAsia="en-US"/>
        </w:rPr>
        <w:t>all of</w:t>
      </w:r>
      <w:proofErr w:type="gramEnd"/>
      <w:r w:rsidRPr="00357259">
        <w:rPr>
          <w:rFonts w:ascii="Comic Sans MS" w:eastAsia="Comic Sans MS" w:hAnsi="Comic Sans MS" w:cs="Comic Sans MS"/>
          <w:sz w:val="20"/>
          <w:szCs w:val="20"/>
          <w:lang w:val="en-GB" w:eastAsia="en-US"/>
        </w:rPr>
        <w:t xml:space="preserve"> the activities of the setting.</w:t>
      </w:r>
    </w:p>
    <w:p w14:paraId="64DCF806"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mote the fundamental British values of democracy, rule of law, individual liberty, mutual respect and tolerance for those with different faiths and beliefs. </w:t>
      </w:r>
    </w:p>
    <w:p w14:paraId="0C23F698" w14:textId="77777777" w:rsidR="00C44102" w:rsidRPr="00357259" w:rsidRDefault="00A86FA9">
      <w:pPr>
        <w:numPr>
          <w:ilvl w:val="0"/>
          <w:numId w:val="90"/>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ave a due regard to the need to prevent people from being drawn into terrorism (The Prevent Duty)</w:t>
      </w:r>
    </w:p>
    <w:p w14:paraId="5AB7D4B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 for this policy is:</w:t>
      </w:r>
    </w:p>
    <w:p w14:paraId="59689D30"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ace Relations Act </w:t>
      </w:r>
      <w:proofErr w:type="gramStart"/>
      <w:r w:rsidRPr="00357259">
        <w:rPr>
          <w:rFonts w:ascii="Comic Sans MS" w:eastAsia="Comic Sans MS" w:hAnsi="Comic Sans MS" w:cs="Comic Sans MS"/>
          <w:sz w:val="20"/>
          <w:szCs w:val="20"/>
          <w:lang w:val="en-GB" w:eastAsia="en-US"/>
        </w:rPr>
        <w:t>1976;</w:t>
      </w:r>
      <w:proofErr w:type="gramEnd"/>
    </w:p>
    <w:p w14:paraId="1D632E6E"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ace Relations Amendment Act </w:t>
      </w:r>
      <w:proofErr w:type="gramStart"/>
      <w:r w:rsidRPr="00357259">
        <w:rPr>
          <w:rFonts w:ascii="Comic Sans MS" w:eastAsia="Comic Sans MS" w:hAnsi="Comic Sans MS" w:cs="Comic Sans MS"/>
          <w:sz w:val="20"/>
          <w:szCs w:val="20"/>
          <w:lang w:val="en-GB" w:eastAsia="en-US"/>
        </w:rPr>
        <w:t>2000;</w:t>
      </w:r>
      <w:proofErr w:type="gramEnd"/>
    </w:p>
    <w:p w14:paraId="00F8EC56"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ex Discrimination Act </w:t>
      </w:r>
      <w:proofErr w:type="gramStart"/>
      <w:r w:rsidRPr="00357259">
        <w:rPr>
          <w:rFonts w:ascii="Comic Sans MS" w:eastAsia="Comic Sans MS" w:hAnsi="Comic Sans MS" w:cs="Comic Sans MS"/>
          <w:sz w:val="20"/>
          <w:szCs w:val="20"/>
          <w:lang w:val="en-GB" w:eastAsia="en-US"/>
        </w:rPr>
        <w:t>1986;</w:t>
      </w:r>
      <w:proofErr w:type="gramEnd"/>
    </w:p>
    <w:p w14:paraId="688F3F76"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Act 1989; and</w:t>
      </w:r>
    </w:p>
    <w:p w14:paraId="5A826FC1"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pecial Educational Needs and Disability Act 2001.</w:t>
      </w:r>
    </w:p>
    <w:p w14:paraId="590614E8"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very Child Matters</w:t>
      </w:r>
    </w:p>
    <w:p w14:paraId="595CE14B"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pecial Educational Needs and Disability Act 2001</w:t>
      </w:r>
    </w:p>
    <w:p w14:paraId="5B3BF25B"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isability Discrimination Act 1995,2005</w:t>
      </w:r>
    </w:p>
    <w:p w14:paraId="25CD6D6B"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mployment Equality (age) Regulations 2006</w:t>
      </w:r>
    </w:p>
    <w:p w14:paraId="54EB6BF9"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Equality Act 2006,2010</w:t>
      </w:r>
    </w:p>
    <w:p w14:paraId="669A21F2" w14:textId="77777777" w:rsidR="00C44102" w:rsidRPr="00357259" w:rsidRDefault="00A86FA9">
      <w:pPr>
        <w:numPr>
          <w:ilvl w:val="0"/>
          <w:numId w:val="91"/>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Prevent Duty 2015</w:t>
      </w:r>
    </w:p>
    <w:p w14:paraId="65664457" w14:textId="77777777" w:rsidR="006E2E0D" w:rsidRPr="00357259" w:rsidRDefault="006E2E0D" w:rsidP="006E2E0D">
      <w:pPr>
        <w:spacing w:after="0" w:line="240" w:lineRule="auto"/>
        <w:rPr>
          <w:rFonts w:ascii="Comic Sans MS" w:eastAsia="Comic Sans MS" w:hAnsi="Comic Sans MS" w:cs="Comic Sans MS"/>
          <w:sz w:val="20"/>
          <w:szCs w:val="20"/>
          <w:lang w:val="en-GB" w:eastAsia="en-US"/>
        </w:rPr>
      </w:pPr>
    </w:p>
    <w:p w14:paraId="7349663A" w14:textId="7119CC71" w:rsidR="006E2E0D" w:rsidRPr="00357259" w:rsidRDefault="006E2E0D" w:rsidP="006E2E0D">
      <w:pPr>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b/>
          <w:bCs/>
          <w:sz w:val="20"/>
          <w:szCs w:val="20"/>
          <w:u w:val="single"/>
          <w:lang w:val="en-GB" w:eastAsia="en-US"/>
        </w:rPr>
        <w:t>Role of the ENCO – Equality Named Co-Ordinator</w:t>
      </w:r>
    </w:p>
    <w:p w14:paraId="14BBDDE9" w14:textId="77777777" w:rsidR="006E2E0D" w:rsidRPr="00357259" w:rsidRDefault="006E2E0D" w:rsidP="006E2E0D">
      <w:p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Kidzone we recognise the importance of equality and understand that the Equality Act 2010 places a legal duty on services to promote equality and end discrimination.</w:t>
      </w:r>
    </w:p>
    <w:p w14:paraId="4AD70B80" w14:textId="1EF0ECB6" w:rsidR="006E2E0D" w:rsidRPr="00357259" w:rsidRDefault="006E2E0D" w:rsidP="006E2E0D">
      <w:pPr>
        <w:shd w:val="clear" w:color="auto" w:fill="FFFFFF"/>
        <w:textAlignment w:val="baseline"/>
        <w:rPr>
          <w:rFonts w:ascii="Comic Sans MS" w:hAnsi="Comic Sans MS" w:cs="Arial"/>
          <w:color w:val="FF0000"/>
          <w:kern w:val="36"/>
          <w:sz w:val="20"/>
          <w:szCs w:val="20"/>
          <w:lang w:val="en-GB" w:eastAsia="en-GB"/>
        </w:rPr>
      </w:pPr>
      <w:r w:rsidRPr="00357259">
        <w:rPr>
          <w:rFonts w:ascii="Comic Sans MS" w:hAnsi="Comic Sans MS" w:cs="Arial"/>
          <w:color w:val="2E3842"/>
          <w:kern w:val="36"/>
          <w:sz w:val="20"/>
          <w:szCs w:val="20"/>
          <w:lang w:val="en-GB" w:eastAsia="en-GB"/>
        </w:rPr>
        <w:t xml:space="preserve">Our designated ENCO are </w:t>
      </w:r>
      <w:r w:rsidRPr="00357259">
        <w:rPr>
          <w:rFonts w:ascii="Comic Sans MS" w:hAnsi="Comic Sans MS" w:cs="Arial"/>
          <w:color w:val="FF0000"/>
          <w:kern w:val="36"/>
          <w:sz w:val="20"/>
          <w:szCs w:val="20"/>
          <w:lang w:val="en-GB" w:eastAsia="en-GB"/>
        </w:rPr>
        <w:t>Emma Ransome – Shotley and Nicole Harris - Chelmo</w:t>
      </w:r>
    </w:p>
    <w:p w14:paraId="730B78F4" w14:textId="77777777" w:rsidR="006E2E0D" w:rsidRPr="00357259" w:rsidRDefault="006E2E0D" w:rsidP="006E2E0D">
      <w:pPr>
        <w:shd w:val="clear" w:color="auto" w:fill="FFFFFF"/>
        <w:jc w:val="both"/>
        <w:textAlignment w:val="baseline"/>
        <w:rPr>
          <w:rFonts w:ascii="Comic Sans MS" w:hAnsi="Comic Sans MS" w:cs="Arial"/>
          <w:color w:val="auto"/>
          <w:kern w:val="36"/>
          <w:sz w:val="20"/>
          <w:szCs w:val="20"/>
          <w:lang w:val="en-GB" w:eastAsia="en-GB"/>
        </w:rPr>
      </w:pPr>
      <w:r w:rsidRPr="00357259">
        <w:rPr>
          <w:rFonts w:ascii="Comic Sans MS" w:hAnsi="Comic Sans MS" w:cs="Arial"/>
          <w:color w:val="auto"/>
          <w:kern w:val="36"/>
          <w:sz w:val="20"/>
          <w:szCs w:val="20"/>
          <w:lang w:val="en-GB" w:eastAsia="en-GB"/>
        </w:rPr>
        <w:t>The role of the ENCO is to lead and identify all aspects of inequality. By carrying out yearly audits the ENCO can co-ordinate staff working within the setting to ensure Kidzone is fully inclusive.</w:t>
      </w:r>
    </w:p>
    <w:p w14:paraId="197833A0" w14:textId="0320AE92" w:rsidR="006E2E0D" w:rsidRPr="00357259" w:rsidRDefault="006E2E0D" w:rsidP="006E2E0D">
      <w:pPr>
        <w:shd w:val="clear" w:color="auto" w:fill="FFFFFF"/>
        <w:textAlignment w:val="baseline"/>
        <w:rPr>
          <w:rFonts w:ascii="Comic Sans MS" w:hAnsi="Comic Sans MS" w:cs="Arial"/>
          <w:color w:val="auto"/>
          <w:kern w:val="36"/>
          <w:sz w:val="20"/>
          <w:szCs w:val="20"/>
          <w:lang w:val="en-GB" w:eastAsia="en-GB"/>
        </w:rPr>
      </w:pPr>
      <w:r w:rsidRPr="00357259">
        <w:rPr>
          <w:rFonts w:ascii="Comic Sans MS" w:hAnsi="Comic Sans MS" w:cs="Arial"/>
          <w:color w:val="auto"/>
          <w:kern w:val="36"/>
          <w:sz w:val="20"/>
          <w:szCs w:val="20"/>
          <w:lang w:val="en-GB" w:eastAsia="en-GB"/>
        </w:rPr>
        <w:t xml:space="preserve">The audits cover: Access, </w:t>
      </w:r>
      <w:proofErr w:type="spellStart"/>
      <w:proofErr w:type="gramStart"/>
      <w:r w:rsidRPr="00357259">
        <w:rPr>
          <w:rFonts w:ascii="Comic Sans MS" w:hAnsi="Comic Sans MS" w:cs="Arial"/>
          <w:color w:val="auto"/>
          <w:kern w:val="36"/>
          <w:sz w:val="20"/>
          <w:szCs w:val="20"/>
          <w:lang w:val="en-GB" w:eastAsia="en-GB"/>
        </w:rPr>
        <w:t>Equality,Environment</w:t>
      </w:r>
      <w:proofErr w:type="spellEnd"/>
      <w:proofErr w:type="gramEnd"/>
    </w:p>
    <w:p w14:paraId="00A171CD" w14:textId="77777777" w:rsidR="006E2E0D" w:rsidRPr="00357259" w:rsidRDefault="006E2E0D" w:rsidP="006E2E0D">
      <w:pPr>
        <w:shd w:val="clear" w:color="auto" w:fill="FFFFFF"/>
        <w:jc w:val="both"/>
        <w:textAlignment w:val="baseline"/>
        <w:rPr>
          <w:rFonts w:ascii="Comic Sans MS" w:hAnsi="Comic Sans MS" w:cs="Arial"/>
          <w:color w:val="2E3842"/>
          <w:kern w:val="36"/>
          <w:sz w:val="20"/>
          <w:szCs w:val="20"/>
          <w:lang w:val="en-GB" w:eastAsia="en-GB"/>
        </w:rPr>
      </w:pPr>
      <w:r w:rsidRPr="00357259">
        <w:rPr>
          <w:rFonts w:ascii="Comic Sans MS" w:hAnsi="Comic Sans MS" w:cs="Arial"/>
          <w:color w:val="2E3842"/>
          <w:kern w:val="36"/>
          <w:sz w:val="20"/>
          <w:szCs w:val="20"/>
          <w:lang w:val="en-GB" w:eastAsia="en-GB"/>
        </w:rPr>
        <w:t xml:space="preserve">Any areas of concern identified within the audits will be addressed promptly and dealt with efficiently. In </w:t>
      </w:r>
    </w:p>
    <w:p w14:paraId="32BA5F9B" w14:textId="17D5D036" w:rsidR="006E2E0D" w:rsidRPr="00357259" w:rsidRDefault="006E2E0D" w:rsidP="006E2E0D">
      <w:pPr>
        <w:shd w:val="clear" w:color="auto" w:fill="FFFFFF"/>
        <w:jc w:val="both"/>
        <w:textAlignment w:val="baseline"/>
        <w:rPr>
          <w:rFonts w:ascii="Comic Sans MS" w:hAnsi="Comic Sans MS" w:cs="Arial"/>
          <w:color w:val="2E3842"/>
          <w:kern w:val="36"/>
          <w:sz w:val="20"/>
          <w:szCs w:val="20"/>
          <w:lang w:val="en-GB" w:eastAsia="en-GB"/>
        </w:rPr>
      </w:pPr>
      <w:r w:rsidRPr="00357259">
        <w:rPr>
          <w:rFonts w:ascii="Comic Sans MS" w:hAnsi="Comic Sans MS" w:cs="Arial"/>
          <w:color w:val="2E3842"/>
          <w:kern w:val="36"/>
          <w:sz w:val="20"/>
          <w:szCs w:val="20"/>
          <w:lang w:val="en-GB" w:eastAsia="en-GB"/>
        </w:rPr>
        <w:lastRenderedPageBreak/>
        <w:t>addition, it will be known to staff and parents whom they can speak to if any concerns surrounding inequality are raised.</w:t>
      </w:r>
    </w:p>
    <w:p w14:paraId="41D50B93"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Methods</w:t>
      </w:r>
    </w:p>
    <w:p w14:paraId="2529DCCC"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Admissions</w:t>
      </w:r>
    </w:p>
    <w:p w14:paraId="52084225"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setting is open to all members of the community.</w:t>
      </w:r>
    </w:p>
    <w:p w14:paraId="21DE5C96"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dvertise our service widely.</w:t>
      </w:r>
    </w:p>
    <w:p w14:paraId="6A92A37B"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flect the diversity of members of our society in our publicity and promotional materials.</w:t>
      </w:r>
    </w:p>
    <w:p w14:paraId="1696A058"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provide information in clear, concise language, whether in spoken or written form.</w:t>
      </w:r>
    </w:p>
    <w:p w14:paraId="2B9210B5"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base our admissions policy on a fair system.</w:t>
      </w:r>
    </w:p>
    <w:p w14:paraId="1D97C733"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that all parents are made aware of our Equality and Diversity Policy.</w:t>
      </w:r>
    </w:p>
    <w:p w14:paraId="62C1A207"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do not discriminate against a child or their family, or prevent entry to our setting, </w:t>
      </w:r>
      <w:proofErr w:type="gramStart"/>
      <w:r w:rsidRPr="00357259">
        <w:rPr>
          <w:rFonts w:ascii="Comic Sans MS" w:eastAsia="Comic Sans MS" w:hAnsi="Comic Sans MS" w:cs="Comic Sans MS"/>
          <w:sz w:val="20"/>
          <w:szCs w:val="20"/>
          <w:lang w:val="en-GB" w:eastAsia="en-US"/>
        </w:rPr>
        <w:t>on the basis of</w:t>
      </w:r>
      <w:proofErr w:type="gramEnd"/>
      <w:r w:rsidRPr="00357259">
        <w:rPr>
          <w:rFonts w:ascii="Comic Sans MS" w:eastAsia="Comic Sans MS" w:hAnsi="Comic Sans MS" w:cs="Comic Sans MS"/>
          <w:sz w:val="20"/>
          <w:szCs w:val="20"/>
          <w:lang w:val="en-GB" w:eastAsia="en-US"/>
        </w:rPr>
        <w:t xml:space="preserve"> colour, ethnicity, religion or social background, such as being a member of a travelling community or an asylum seeker.</w:t>
      </w:r>
    </w:p>
    <w:p w14:paraId="3971D0B8"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not discriminate against a child with a disability or refuse a child entry to our setting because of any disability.</w:t>
      </w:r>
    </w:p>
    <w:p w14:paraId="5E60E514"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evelop an action plan to ensure that people with disabilities can participate successfully in the services offered by the setting and in the curriculum offered.</w:t>
      </w:r>
    </w:p>
    <w:p w14:paraId="46411FFC" w14:textId="77777777" w:rsidR="00C44102" w:rsidRPr="00357259" w:rsidRDefault="00A86FA9">
      <w:pPr>
        <w:numPr>
          <w:ilvl w:val="0"/>
          <w:numId w:val="9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t>
      </w:r>
      <w:proofErr w:type="gramStart"/>
      <w:r w:rsidRPr="00357259">
        <w:rPr>
          <w:rFonts w:ascii="Comic Sans MS" w:eastAsia="Comic Sans MS" w:hAnsi="Comic Sans MS" w:cs="Comic Sans MS"/>
          <w:sz w:val="20"/>
          <w:szCs w:val="20"/>
          <w:lang w:val="en-GB" w:eastAsia="en-US"/>
        </w:rPr>
        <w:t>take action</w:t>
      </w:r>
      <w:proofErr w:type="gramEnd"/>
      <w:r w:rsidRPr="00357259">
        <w:rPr>
          <w:rFonts w:ascii="Comic Sans MS" w:eastAsia="Comic Sans MS" w:hAnsi="Comic Sans MS" w:cs="Comic Sans MS"/>
          <w:sz w:val="20"/>
          <w:szCs w:val="20"/>
          <w:lang w:val="en-GB" w:eastAsia="en-US"/>
        </w:rPr>
        <w:t xml:space="preserve"> against any discriminatory behaviour by staff or parents. Displaying of openly racist insignia, distribution of racist material, name-calling, or threatening behaviour are unacceptable on or around the premises and will be dealt with in the strongest manner.</w:t>
      </w:r>
    </w:p>
    <w:p w14:paraId="4B74D9B8"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5CD13325"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Employment</w:t>
      </w:r>
    </w:p>
    <w:p w14:paraId="60A40155" w14:textId="77777777" w:rsidR="00C44102" w:rsidRPr="00357259" w:rsidRDefault="00A86FA9">
      <w:pPr>
        <w:numPr>
          <w:ilvl w:val="0"/>
          <w:numId w:val="9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osts are advertised and all applicants are judged against explicit and fair criteria. </w:t>
      </w:r>
    </w:p>
    <w:p w14:paraId="0ED4137E" w14:textId="77777777" w:rsidR="00C44102" w:rsidRPr="00357259" w:rsidRDefault="00A86FA9">
      <w:pPr>
        <w:numPr>
          <w:ilvl w:val="0"/>
          <w:numId w:val="9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pplicants are welcome from all backgrounds and posts are open to all.</w:t>
      </w:r>
    </w:p>
    <w:p w14:paraId="081521FD" w14:textId="3CBA0FE0" w:rsidR="00C44102" w:rsidRPr="00357259" w:rsidRDefault="00A86FA9">
      <w:pPr>
        <w:numPr>
          <w:ilvl w:val="0"/>
          <w:numId w:val="9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applicant who best meets the criteria is offered the post, subject to references and checks by the Criminal Records Bureau. This ensures fairness in the selection process. We monitor our application process to ensure that it is fair and accessible.</w:t>
      </w:r>
    </w:p>
    <w:p w14:paraId="2DC5943E" w14:textId="77777777" w:rsidR="00C44102" w:rsidRPr="00357259" w:rsidRDefault="00C44102">
      <w:pPr>
        <w:spacing w:before="120" w:after="120" w:line="240" w:lineRule="auto"/>
        <w:rPr>
          <w:rFonts w:ascii="Comic Sans MS" w:eastAsia="Comic Sans MS" w:hAnsi="Comic Sans MS" w:cs="Comic Sans MS"/>
          <w:i/>
          <w:sz w:val="20"/>
          <w:szCs w:val="20"/>
          <w:lang w:val="en-GB" w:eastAsia="en-US"/>
        </w:rPr>
      </w:pPr>
    </w:p>
    <w:p w14:paraId="0FD4E43F"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Training</w:t>
      </w:r>
    </w:p>
    <w:p w14:paraId="70CDE6E7" w14:textId="5A3EF672" w:rsidR="00C44102" w:rsidRPr="00357259" w:rsidRDefault="00A86FA9">
      <w:pPr>
        <w:numPr>
          <w:ilvl w:val="0"/>
          <w:numId w:val="94"/>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eek out training opportunities for staff and volunteers to enable them to develop </w:t>
      </w:r>
      <w:r w:rsidRPr="00357259">
        <w:rPr>
          <w:rFonts w:ascii="Comic Sans MS" w:eastAsia="Comic Sans MS" w:hAnsi="Comic Sans MS" w:cs="Comic Sans MS"/>
          <w:sz w:val="20"/>
          <w:szCs w:val="20"/>
          <w:lang w:val="en-GB" w:eastAsia="en-US"/>
        </w:rPr>
        <w:tab/>
        <w:t>anti-discriminatory and inclusive practices, which enable all children to flourish. We review our practices to ensure that we are fully implementing our policy for equality, diversity and inclusion.</w:t>
      </w:r>
    </w:p>
    <w:p w14:paraId="2620326B"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3C3AE825"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Curriculum</w:t>
      </w:r>
    </w:p>
    <w:p w14:paraId="3AE8B2E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curriculum offered in the setting encourages children to develop positive attitudes about themselves as well as to people who are different from them. It encourages children to empathise with others and to begin to develop the skills of critical thinking.</w:t>
      </w:r>
    </w:p>
    <w:p w14:paraId="0C240B22"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this by:</w:t>
      </w:r>
    </w:p>
    <w:p w14:paraId="5DCBC834"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aking children feel valued and good about </w:t>
      </w:r>
      <w:proofErr w:type="gramStart"/>
      <w:r w:rsidRPr="00357259">
        <w:rPr>
          <w:rFonts w:ascii="Comic Sans MS" w:eastAsia="Comic Sans MS" w:hAnsi="Comic Sans MS" w:cs="Comic Sans MS"/>
          <w:sz w:val="20"/>
          <w:szCs w:val="20"/>
          <w:lang w:val="en-GB" w:eastAsia="en-US"/>
        </w:rPr>
        <w:t>themselves;</w:t>
      </w:r>
      <w:proofErr w:type="gramEnd"/>
    </w:p>
    <w:p w14:paraId="6DCC5D36"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suring that children have equality of access to </w:t>
      </w:r>
      <w:proofErr w:type="gramStart"/>
      <w:r w:rsidRPr="00357259">
        <w:rPr>
          <w:rFonts w:ascii="Comic Sans MS" w:eastAsia="Comic Sans MS" w:hAnsi="Comic Sans MS" w:cs="Comic Sans MS"/>
          <w:sz w:val="20"/>
          <w:szCs w:val="20"/>
          <w:lang w:val="en-GB" w:eastAsia="en-US"/>
        </w:rPr>
        <w:t>learning;</w:t>
      </w:r>
      <w:proofErr w:type="gramEnd"/>
    </w:p>
    <w:p w14:paraId="5420D727"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Recognising the different learning styles, making appropriate provision within the curriculum to ensure each child receives the widest possible opportunity to develop their skills and </w:t>
      </w:r>
      <w:proofErr w:type="gramStart"/>
      <w:r w:rsidRPr="00357259">
        <w:rPr>
          <w:rFonts w:ascii="Comic Sans MS" w:eastAsia="Comic Sans MS" w:hAnsi="Comic Sans MS" w:cs="Comic Sans MS"/>
          <w:sz w:val="20"/>
          <w:szCs w:val="20"/>
          <w:lang w:val="en-GB" w:eastAsia="en-US"/>
        </w:rPr>
        <w:t>abilities;</w:t>
      </w:r>
      <w:proofErr w:type="gramEnd"/>
    </w:p>
    <w:p w14:paraId="0AEADACC"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Positively reflecting the widest possible range of communities in the choice of </w:t>
      </w:r>
      <w:proofErr w:type="gramStart"/>
      <w:r w:rsidRPr="00357259">
        <w:rPr>
          <w:rFonts w:ascii="Comic Sans MS" w:eastAsia="Comic Sans MS" w:hAnsi="Comic Sans MS" w:cs="Comic Sans MS"/>
          <w:sz w:val="20"/>
          <w:szCs w:val="20"/>
          <w:lang w:val="en-GB" w:eastAsia="en-US"/>
        </w:rPr>
        <w:t>resources;</w:t>
      </w:r>
      <w:proofErr w:type="gramEnd"/>
    </w:p>
    <w:p w14:paraId="6ED87F9A"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voiding stereotypes or derogatory images in the selection of books or other visual </w:t>
      </w:r>
      <w:proofErr w:type="gramStart"/>
      <w:r w:rsidRPr="00357259">
        <w:rPr>
          <w:rFonts w:ascii="Comic Sans MS" w:eastAsia="Comic Sans MS" w:hAnsi="Comic Sans MS" w:cs="Comic Sans MS"/>
          <w:sz w:val="20"/>
          <w:szCs w:val="20"/>
          <w:lang w:val="en-GB" w:eastAsia="en-US"/>
        </w:rPr>
        <w:t>materials;</w:t>
      </w:r>
      <w:proofErr w:type="gramEnd"/>
    </w:p>
    <w:p w14:paraId="02A41955"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elebrating a wide range of </w:t>
      </w:r>
      <w:proofErr w:type="gramStart"/>
      <w:r w:rsidRPr="00357259">
        <w:rPr>
          <w:rFonts w:ascii="Comic Sans MS" w:eastAsia="Comic Sans MS" w:hAnsi="Comic Sans MS" w:cs="Comic Sans MS"/>
          <w:sz w:val="20"/>
          <w:szCs w:val="20"/>
          <w:lang w:val="en-GB" w:eastAsia="en-US"/>
        </w:rPr>
        <w:t>festivals;</w:t>
      </w:r>
      <w:proofErr w:type="gramEnd"/>
    </w:p>
    <w:p w14:paraId="6C6C7205"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reating an environment of mutual respect and </w:t>
      </w:r>
      <w:proofErr w:type="gramStart"/>
      <w:r w:rsidRPr="00357259">
        <w:rPr>
          <w:rFonts w:ascii="Comic Sans MS" w:eastAsia="Comic Sans MS" w:hAnsi="Comic Sans MS" w:cs="Comic Sans MS"/>
          <w:sz w:val="20"/>
          <w:szCs w:val="20"/>
          <w:lang w:val="en-GB" w:eastAsia="en-US"/>
        </w:rPr>
        <w:t>tolerance;</w:t>
      </w:r>
      <w:proofErr w:type="gramEnd"/>
    </w:p>
    <w:p w14:paraId="175F271A"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elping children to understand that discriminatory behaviour and remarks are hurtful and </w:t>
      </w:r>
      <w:proofErr w:type="gramStart"/>
      <w:r w:rsidRPr="00357259">
        <w:rPr>
          <w:rFonts w:ascii="Comic Sans MS" w:eastAsia="Comic Sans MS" w:hAnsi="Comic Sans MS" w:cs="Comic Sans MS"/>
          <w:sz w:val="20"/>
          <w:szCs w:val="20"/>
          <w:lang w:val="en-GB" w:eastAsia="en-US"/>
        </w:rPr>
        <w:t>unacceptable;</w:t>
      </w:r>
      <w:proofErr w:type="gramEnd"/>
    </w:p>
    <w:p w14:paraId="386BCF9C"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suring that the curriculum offered is inclusive of children with special educational needs and children with </w:t>
      </w:r>
      <w:proofErr w:type="gramStart"/>
      <w:r w:rsidRPr="00357259">
        <w:rPr>
          <w:rFonts w:ascii="Comic Sans MS" w:eastAsia="Comic Sans MS" w:hAnsi="Comic Sans MS" w:cs="Comic Sans MS"/>
          <w:sz w:val="20"/>
          <w:szCs w:val="20"/>
          <w:lang w:val="en-GB" w:eastAsia="en-US"/>
        </w:rPr>
        <w:t>disabilities;</w:t>
      </w:r>
      <w:proofErr w:type="gramEnd"/>
      <w:r w:rsidRPr="00357259">
        <w:rPr>
          <w:rFonts w:ascii="Comic Sans MS" w:eastAsia="Comic Sans MS" w:hAnsi="Comic Sans MS" w:cs="Comic Sans MS"/>
          <w:sz w:val="20"/>
          <w:szCs w:val="20"/>
          <w:lang w:val="en-GB" w:eastAsia="en-US"/>
        </w:rPr>
        <w:t xml:space="preserve"> </w:t>
      </w:r>
    </w:p>
    <w:p w14:paraId="1B08723C"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anagers and leaders should create an ethos of inclusivity and tolerance where views, faiths, cultures and races are </w:t>
      </w:r>
      <w:proofErr w:type="gramStart"/>
      <w:r w:rsidRPr="00357259">
        <w:rPr>
          <w:rFonts w:ascii="Comic Sans MS" w:eastAsia="Comic Sans MS" w:hAnsi="Comic Sans MS" w:cs="Comic Sans MS"/>
          <w:sz w:val="20"/>
          <w:szCs w:val="20"/>
          <w:lang w:val="en-GB" w:eastAsia="en-US"/>
        </w:rPr>
        <w:t>valued</w:t>
      </w:r>
      <w:proofErr w:type="gramEnd"/>
      <w:r w:rsidRPr="00357259">
        <w:rPr>
          <w:rFonts w:ascii="Comic Sans MS" w:eastAsia="Comic Sans MS" w:hAnsi="Comic Sans MS" w:cs="Comic Sans MS"/>
          <w:sz w:val="20"/>
          <w:szCs w:val="20"/>
          <w:lang w:val="en-GB" w:eastAsia="en-US"/>
        </w:rPr>
        <w:t xml:space="preserve"> and children are engaged with the wider community.</w:t>
      </w:r>
    </w:p>
    <w:p w14:paraId="2E13241E"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w:t>
      </w:r>
    </w:p>
    <w:p w14:paraId="2F5D4ED8"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should encourage and explain the importance of tolerant behaviours such as sharing and respecting other’s opinions.</w:t>
      </w:r>
    </w:p>
    <w:p w14:paraId="29A673EF" w14:textId="77777777" w:rsidR="00C44102" w:rsidRPr="00357259" w:rsidRDefault="00A86FA9">
      <w:pPr>
        <w:numPr>
          <w:ilvl w:val="0"/>
          <w:numId w:val="95"/>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71BA6BE4" w14:textId="77777777" w:rsidR="00C44102" w:rsidRPr="00357259" w:rsidRDefault="00C44102">
      <w:pPr>
        <w:spacing w:before="120" w:after="120" w:line="240" w:lineRule="auto"/>
        <w:rPr>
          <w:rFonts w:ascii="Comic Sans MS" w:eastAsia="Comic Sans MS" w:hAnsi="Comic Sans MS" w:cs="Comic Sans MS"/>
          <w:i/>
          <w:sz w:val="20"/>
          <w:szCs w:val="20"/>
          <w:lang w:val="en-GB" w:eastAsia="en-US"/>
        </w:rPr>
      </w:pPr>
    </w:p>
    <w:p w14:paraId="17CA0264"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Valuing diversity in families</w:t>
      </w:r>
    </w:p>
    <w:p w14:paraId="60CB042D" w14:textId="4DA60F87" w:rsidR="00C44102" w:rsidRPr="00357259" w:rsidRDefault="00A86FA9">
      <w:pPr>
        <w:numPr>
          <w:ilvl w:val="0"/>
          <w:numId w:val="9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elcome the diversity of family lifestyles and work with all families.</w:t>
      </w:r>
      <w:r w:rsidR="00D63C8D"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We encourage children to contribute stories of their everyday life to the setting.</w:t>
      </w:r>
    </w:p>
    <w:p w14:paraId="676C22F6" w14:textId="77777777" w:rsidR="00C44102" w:rsidRPr="00357259" w:rsidRDefault="00A86FA9">
      <w:pPr>
        <w:numPr>
          <w:ilvl w:val="0"/>
          <w:numId w:val="9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courage parents/carers to take part in the life of the setting and to contribute fully.</w:t>
      </w:r>
    </w:p>
    <w:p w14:paraId="3A8637CC" w14:textId="77777777" w:rsidR="00C44102" w:rsidRPr="00357259" w:rsidRDefault="00A86FA9">
      <w:pPr>
        <w:numPr>
          <w:ilvl w:val="0"/>
          <w:numId w:val="96"/>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offer a flexible payment system for families of differing means and offer information regarding sources of financial support.</w:t>
      </w:r>
    </w:p>
    <w:p w14:paraId="4A174D53" w14:textId="77777777" w:rsidR="00C44102" w:rsidRPr="00357259" w:rsidRDefault="00C44102">
      <w:pPr>
        <w:spacing w:before="120" w:after="120" w:line="240" w:lineRule="auto"/>
        <w:rPr>
          <w:rFonts w:ascii="Comic Sans MS" w:eastAsia="Comic Sans MS" w:hAnsi="Comic Sans MS" w:cs="Comic Sans MS"/>
          <w:i/>
          <w:sz w:val="20"/>
          <w:szCs w:val="20"/>
          <w:lang w:val="en-GB" w:eastAsia="en-US"/>
        </w:rPr>
      </w:pPr>
    </w:p>
    <w:p w14:paraId="7AFE362D"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Food</w:t>
      </w:r>
    </w:p>
    <w:p w14:paraId="05715210" w14:textId="3D84F010" w:rsidR="00C44102" w:rsidRPr="00357259" w:rsidRDefault="00A86FA9">
      <w:pPr>
        <w:numPr>
          <w:ilvl w:val="0"/>
          <w:numId w:val="9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ork in partnership with parents to ensure that the medical, cultural and dietary needs of children are met.</w:t>
      </w:r>
      <w:r w:rsidR="00D63C8D" w:rsidRPr="00357259">
        <w:rPr>
          <w:rFonts w:ascii="Comic Sans MS" w:eastAsia="Comic Sans MS" w:hAnsi="Comic Sans MS" w:cs="Comic Sans MS"/>
          <w:sz w:val="20"/>
          <w:szCs w:val="20"/>
          <w:lang w:val="en-GB" w:eastAsia="en-US"/>
        </w:rPr>
        <w:t xml:space="preserve"> Continuing to support our own setting values such as healthy foods.</w:t>
      </w:r>
    </w:p>
    <w:p w14:paraId="6765F113" w14:textId="77777777" w:rsidR="00C44102" w:rsidRPr="00357259" w:rsidRDefault="00A86FA9">
      <w:pPr>
        <w:numPr>
          <w:ilvl w:val="0"/>
          <w:numId w:val="97"/>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elp children to learn about a range of food, and of cultural approaches to mealtimes and eating, and to respect the differences among them.</w:t>
      </w:r>
    </w:p>
    <w:p w14:paraId="4CDE47C2" w14:textId="77777777" w:rsidR="00C44102" w:rsidRPr="00357259" w:rsidRDefault="00C44102">
      <w:pPr>
        <w:spacing w:before="120" w:after="120" w:line="240" w:lineRule="auto"/>
        <w:rPr>
          <w:rFonts w:ascii="Comic Sans MS" w:eastAsia="Comic Sans MS" w:hAnsi="Comic Sans MS" w:cs="Comic Sans MS"/>
          <w:i/>
          <w:sz w:val="20"/>
          <w:szCs w:val="20"/>
          <w:lang w:val="en-GB" w:eastAsia="en-US"/>
        </w:rPr>
      </w:pPr>
    </w:p>
    <w:p w14:paraId="0673BFDC" w14:textId="77777777" w:rsidR="00C44102" w:rsidRPr="00357259" w:rsidRDefault="00A86FA9">
      <w:pPr>
        <w:spacing w:before="120" w:after="120" w:line="240" w:lineRule="auto"/>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Meetings</w:t>
      </w:r>
    </w:p>
    <w:p w14:paraId="2194215B" w14:textId="77777777" w:rsidR="00C44102" w:rsidRPr="00357259" w:rsidRDefault="00A86FA9">
      <w:pPr>
        <w:numPr>
          <w:ilvl w:val="0"/>
          <w:numId w:val="9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etings are arranged to ensure that all families who wish to may be involved in the running of the setting.</w:t>
      </w:r>
    </w:p>
    <w:p w14:paraId="4AD07002" w14:textId="77777777" w:rsidR="00C44102" w:rsidRPr="00357259" w:rsidRDefault="00A86FA9">
      <w:pPr>
        <w:numPr>
          <w:ilvl w:val="0"/>
          <w:numId w:val="98"/>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formation about meetings is communicated in a variety of ways - written, verbal and in translation - to ensure that all parents have information about and access to the meetings.</w:t>
      </w:r>
    </w:p>
    <w:p w14:paraId="36CADDA2" w14:textId="258A175B" w:rsidR="00D63C8D" w:rsidRPr="00357259" w:rsidRDefault="00D63C8D" w:rsidP="00D63C8D">
      <w:pPr>
        <w:spacing w:after="0" w:line="240" w:lineRule="auto"/>
        <w:ind w:left="360"/>
        <w:rPr>
          <w:rFonts w:ascii="Comic Sans MS" w:eastAsia="Comic Sans MS" w:hAnsi="Comic Sans MS" w:cs="Comic Sans MS"/>
          <w:sz w:val="20"/>
          <w:szCs w:val="20"/>
          <w:lang w:val="en-GB" w:eastAsia="en-US"/>
        </w:rPr>
      </w:pPr>
    </w:p>
    <w:p w14:paraId="770DAAB1" w14:textId="77777777" w:rsidR="00D63C8D" w:rsidRPr="00357259" w:rsidRDefault="00D63C8D" w:rsidP="00D63C8D">
      <w:pPr>
        <w:spacing w:after="0" w:line="240" w:lineRule="auto"/>
        <w:ind w:left="360"/>
        <w:rPr>
          <w:rFonts w:ascii="Comic Sans MS" w:eastAsia="Comic Sans MS" w:hAnsi="Comic Sans MS" w:cs="Comic Sans MS"/>
          <w:sz w:val="20"/>
          <w:szCs w:val="20"/>
          <w:lang w:val="en-GB" w:eastAsia="en-US"/>
        </w:rPr>
      </w:pPr>
    </w:p>
    <w:p w14:paraId="11CE76E5" w14:textId="149C0A3E"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381CBEF8" w14:textId="77777777" w:rsidR="00EA47DA"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BA5191" w:rsidRPr="00357259">
        <w:rPr>
          <w:rFonts w:ascii="Comic Sans MS" w:eastAsia="Comic Sans MS" w:hAnsi="Comic Sans MS" w:cs="Comic Sans MS"/>
          <w:b/>
          <w:sz w:val="20"/>
          <w:szCs w:val="20"/>
          <w:lang w:val="en-GB" w:eastAsia="en-US"/>
        </w:rPr>
        <w:t xml:space="preserve">   </w:t>
      </w:r>
    </w:p>
    <w:p w14:paraId="45991D31" w14:textId="77777777" w:rsidR="00EA47DA"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r w:rsidR="00BA5191" w:rsidRPr="00357259">
        <w:rPr>
          <w:rFonts w:ascii="Comic Sans MS" w:eastAsia="Comic Sans MS" w:hAnsi="Comic Sans MS" w:cs="Comic Sans MS"/>
          <w:b/>
          <w:sz w:val="20"/>
          <w:szCs w:val="20"/>
          <w:lang w:val="en-GB" w:eastAsia="en-US"/>
        </w:rPr>
        <w:t xml:space="preserve">  </w:t>
      </w:r>
    </w:p>
    <w:p w14:paraId="257B3749" w14:textId="673A494E"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6792FD6C" w14:textId="3D86C30F" w:rsidR="00C44102" w:rsidRPr="00357259" w:rsidRDefault="00FF0F8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0D1100C4" w14:textId="14C1537C" w:rsidR="00C44102" w:rsidRPr="00357259" w:rsidRDefault="00EA47DA">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5.</w:t>
      </w:r>
      <w:r w:rsidR="00A86FA9" w:rsidRPr="00357259">
        <w:rPr>
          <w:rFonts w:ascii="Comic Sans MS" w:eastAsia="Comic Sans MS" w:hAnsi="Comic Sans MS" w:cs="Comic Sans MS"/>
          <w:b/>
          <w:sz w:val="20"/>
          <w:szCs w:val="20"/>
          <w:u w:val="single"/>
          <w:lang w:val="en-GB" w:eastAsia="en-US"/>
        </w:rPr>
        <w:t>Parental Involvement</w:t>
      </w:r>
    </w:p>
    <w:p w14:paraId="6057123A"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believe that children benefit most from Early Years Education and care when parents and settings work together in partnership. </w:t>
      </w:r>
    </w:p>
    <w:p w14:paraId="07632FAA"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aim</w:t>
      </w:r>
    </w:p>
    <w:p w14:paraId="03283227" w14:textId="7A551CFA"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aim at Kidzone is to support parents as their children's first and most important educators by involving them in their children's education and in the full life of the setting. We also aim to support parents in their own continuing education and personal development.</w:t>
      </w:r>
    </w:p>
    <w:p w14:paraId="3818A7C8"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w:t>
      </w:r>
    </w:p>
    <w:p w14:paraId="24E9848B"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fulfil these aims we:</w:t>
      </w:r>
    </w:p>
    <w:p w14:paraId="2D8E8DA8"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re committed to ongoing dialogue with parents to improve our knowledge of the needs of their children and to support their </w:t>
      </w:r>
      <w:proofErr w:type="gramStart"/>
      <w:r w:rsidRPr="00357259">
        <w:rPr>
          <w:rFonts w:ascii="Comic Sans MS" w:eastAsia="Comic Sans MS" w:hAnsi="Comic Sans MS" w:cs="Comic Sans MS"/>
          <w:sz w:val="20"/>
          <w:szCs w:val="20"/>
          <w:lang w:val="en-GB" w:eastAsia="en-US"/>
        </w:rPr>
        <w:t>families;</w:t>
      </w:r>
      <w:proofErr w:type="gramEnd"/>
    </w:p>
    <w:p w14:paraId="50DD329B"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dhere to the Early Years Foundation Stage, encouraging the link between the setting and all staff.</w:t>
      </w:r>
    </w:p>
    <w:p w14:paraId="50EB5693"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ocate a </w:t>
      </w:r>
      <w:proofErr w:type="gramStart"/>
      <w:r w:rsidRPr="00357259">
        <w:rPr>
          <w:rFonts w:ascii="Comic Sans MS" w:eastAsia="Comic Sans MS" w:hAnsi="Comic Sans MS" w:cs="Comic Sans MS"/>
          <w:sz w:val="20"/>
          <w:szCs w:val="20"/>
          <w:lang w:val="en-GB" w:eastAsia="en-US"/>
        </w:rPr>
        <w:t>Key</w:t>
      </w:r>
      <w:proofErr w:type="gramEnd"/>
      <w:r w:rsidRPr="00357259">
        <w:rPr>
          <w:rFonts w:ascii="Comic Sans MS" w:eastAsia="Comic Sans MS" w:hAnsi="Comic Sans MS" w:cs="Comic Sans MS"/>
          <w:sz w:val="20"/>
          <w:szCs w:val="20"/>
          <w:lang w:val="en-GB" w:eastAsia="en-US"/>
        </w:rPr>
        <w:t xml:space="preserve"> person to each individual child, who is available to discuss their child’s needs and concerns to each parent.</w:t>
      </w:r>
    </w:p>
    <w:p w14:paraId="6F651F50"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form all parents about how the setting is run and its policies through access to written information and through regular informal communication. We check to ensure parents understand the information that is given to </w:t>
      </w:r>
      <w:proofErr w:type="gramStart"/>
      <w:r w:rsidRPr="00357259">
        <w:rPr>
          <w:rFonts w:ascii="Comic Sans MS" w:eastAsia="Comic Sans MS" w:hAnsi="Comic Sans MS" w:cs="Comic Sans MS"/>
          <w:sz w:val="20"/>
          <w:szCs w:val="20"/>
          <w:lang w:val="en-GB" w:eastAsia="en-US"/>
        </w:rPr>
        <w:t>them;</w:t>
      </w:r>
      <w:proofErr w:type="gramEnd"/>
    </w:p>
    <w:p w14:paraId="156F3F12"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courage and support parents to play an active part in the governance and management of the </w:t>
      </w:r>
      <w:proofErr w:type="gramStart"/>
      <w:r w:rsidRPr="00357259">
        <w:rPr>
          <w:rFonts w:ascii="Comic Sans MS" w:eastAsia="Comic Sans MS" w:hAnsi="Comic Sans MS" w:cs="Comic Sans MS"/>
          <w:sz w:val="20"/>
          <w:szCs w:val="20"/>
          <w:lang w:val="en-GB" w:eastAsia="en-US"/>
        </w:rPr>
        <w:t>setting;</w:t>
      </w:r>
      <w:proofErr w:type="gramEnd"/>
    </w:p>
    <w:p w14:paraId="67D34484"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form all parents on a regular basis about their children's progress; Involving parents in the shared record keeping about their </w:t>
      </w:r>
      <w:proofErr w:type="gramStart"/>
      <w:r w:rsidRPr="00357259">
        <w:rPr>
          <w:rFonts w:ascii="Comic Sans MS" w:eastAsia="Comic Sans MS" w:hAnsi="Comic Sans MS" w:cs="Comic Sans MS"/>
          <w:sz w:val="20"/>
          <w:szCs w:val="20"/>
          <w:lang w:val="en-GB" w:eastAsia="en-US"/>
        </w:rPr>
        <w:t>children ,</w:t>
      </w:r>
      <w:proofErr w:type="gramEnd"/>
      <w:r w:rsidRPr="00357259">
        <w:rPr>
          <w:rFonts w:ascii="Comic Sans MS" w:eastAsia="Comic Sans MS" w:hAnsi="Comic Sans MS" w:cs="Comic Sans MS"/>
          <w:sz w:val="20"/>
          <w:szCs w:val="20"/>
          <w:lang w:val="en-GB" w:eastAsia="en-US"/>
        </w:rPr>
        <w:t xml:space="preserve"> with their Learning Journeys - either formally or informally - and ensure parents have access to their child’s online Learning Journey. If parents are unable to access the key person is to arrange times to show them, and / or can print the Learning Journey. </w:t>
      </w:r>
    </w:p>
    <w:p w14:paraId="2EF877E3"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opportunities for parents to contribute their own skills, knowledge and interests to the activities of the </w:t>
      </w:r>
      <w:proofErr w:type="gramStart"/>
      <w:r w:rsidRPr="00357259">
        <w:rPr>
          <w:rFonts w:ascii="Comic Sans MS" w:eastAsia="Comic Sans MS" w:hAnsi="Comic Sans MS" w:cs="Comic Sans MS"/>
          <w:sz w:val="20"/>
          <w:szCs w:val="20"/>
          <w:lang w:val="en-GB" w:eastAsia="en-US"/>
        </w:rPr>
        <w:t>setting;</w:t>
      </w:r>
      <w:proofErr w:type="gramEnd"/>
    </w:p>
    <w:p w14:paraId="0D1C0394"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rovide information about opportunities to be involved in the setting in ways that are accessible to parents with basic skills needs, or those for whom English is an additional </w:t>
      </w:r>
      <w:proofErr w:type="gramStart"/>
      <w:r w:rsidRPr="00357259">
        <w:rPr>
          <w:rFonts w:ascii="Comic Sans MS" w:eastAsia="Comic Sans MS" w:hAnsi="Comic Sans MS" w:cs="Comic Sans MS"/>
          <w:sz w:val="20"/>
          <w:szCs w:val="20"/>
          <w:lang w:val="en-GB" w:eastAsia="en-US"/>
        </w:rPr>
        <w:t>language;</w:t>
      </w:r>
      <w:proofErr w:type="gramEnd"/>
    </w:p>
    <w:p w14:paraId="06C1FC84"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old meetings in venues that are accessible and appropriate for all; Welcome the contributions of parents, in whatever form these may </w:t>
      </w:r>
      <w:proofErr w:type="gramStart"/>
      <w:r w:rsidRPr="00357259">
        <w:rPr>
          <w:rFonts w:ascii="Comic Sans MS" w:eastAsia="Comic Sans MS" w:hAnsi="Comic Sans MS" w:cs="Comic Sans MS"/>
          <w:sz w:val="20"/>
          <w:szCs w:val="20"/>
          <w:lang w:val="en-GB" w:eastAsia="en-US"/>
        </w:rPr>
        <w:t>take;</w:t>
      </w:r>
      <w:proofErr w:type="gramEnd"/>
    </w:p>
    <w:p w14:paraId="5B010CD3" w14:textId="77777777" w:rsidR="00C44102" w:rsidRPr="00357259" w:rsidRDefault="00A86FA9">
      <w:pPr>
        <w:numPr>
          <w:ilvl w:val="0"/>
          <w:numId w:val="99"/>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form all parents of the systems for registering queries; complaints or suggestions and check to ensure these are understood.  All parents have access to our written </w:t>
      </w:r>
      <w:proofErr w:type="gramStart"/>
      <w:r w:rsidRPr="00357259">
        <w:rPr>
          <w:rFonts w:ascii="Comic Sans MS" w:eastAsia="Comic Sans MS" w:hAnsi="Comic Sans MS" w:cs="Comic Sans MS"/>
          <w:sz w:val="20"/>
          <w:szCs w:val="20"/>
          <w:lang w:val="en-GB" w:eastAsia="en-US"/>
        </w:rPr>
        <w:t>complaints</w:t>
      </w:r>
      <w:proofErr w:type="gramEnd"/>
      <w:r w:rsidRPr="00357259">
        <w:rPr>
          <w:rFonts w:ascii="Comic Sans MS" w:eastAsia="Comic Sans MS" w:hAnsi="Comic Sans MS" w:cs="Comic Sans MS"/>
          <w:sz w:val="20"/>
          <w:szCs w:val="20"/>
          <w:lang w:val="en-GB" w:eastAsia="en-US"/>
        </w:rPr>
        <w:t xml:space="preserve"> procedure.</w:t>
      </w:r>
    </w:p>
    <w:p w14:paraId="38ED7908" w14:textId="77777777" w:rsidR="00D63C8D" w:rsidRPr="00357259" w:rsidRDefault="00D63C8D">
      <w:pPr>
        <w:numPr>
          <w:ilvl w:val="0"/>
          <w:numId w:val="99"/>
        </w:numPr>
        <w:spacing w:before="120" w:after="120"/>
        <w:jc w:val="both"/>
        <w:rPr>
          <w:rFonts w:ascii="Comic Sans MS" w:eastAsia="Comic Sans MS" w:hAnsi="Comic Sans MS" w:cs="Comic Sans MS"/>
          <w:sz w:val="20"/>
          <w:szCs w:val="20"/>
          <w:lang w:val="en-GB" w:eastAsia="en-US"/>
        </w:rPr>
      </w:pPr>
    </w:p>
    <w:p w14:paraId="5255CF52" w14:textId="2F10BA75"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w:t>
      </w:r>
      <w:r w:rsidR="00FF0F8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Kidzone Committee.</w:t>
      </w:r>
    </w:p>
    <w:p w14:paraId="40FF605E" w14:textId="77777777"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10B1BF4F" w14:textId="77777777" w:rsidR="00EA47DA"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r w:rsidRPr="00357259">
        <w:rPr>
          <w:rFonts w:ascii="Comic Sans MS" w:eastAsia="Comic Sans MS" w:hAnsi="Comic Sans MS" w:cs="Comic Sans MS"/>
          <w:b/>
          <w:sz w:val="20"/>
          <w:szCs w:val="20"/>
          <w:lang w:val="en-GB" w:eastAsia="en-US"/>
        </w:rPr>
        <w:tab/>
      </w:r>
    </w:p>
    <w:p w14:paraId="2020DF5A" w14:textId="39FEB21B"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5CF977C7"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7146C60B"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05576B09"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16E16239"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16269408"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49C36FD1" w14:textId="77777777" w:rsidR="00EA47DA" w:rsidRPr="00357259" w:rsidRDefault="00EA47DA">
      <w:pPr>
        <w:spacing w:after="0" w:line="240" w:lineRule="auto"/>
        <w:jc w:val="center"/>
        <w:rPr>
          <w:rFonts w:ascii="Comic Sans MS" w:eastAsia="Comic Sans MS" w:hAnsi="Comic Sans MS" w:cs="Comic Sans MS"/>
          <w:b/>
          <w:sz w:val="20"/>
          <w:szCs w:val="20"/>
          <w:u w:val="single"/>
          <w:lang w:val="en-GB" w:eastAsia="en-US"/>
        </w:rPr>
      </w:pPr>
    </w:p>
    <w:p w14:paraId="28253412" w14:textId="69B8E191" w:rsidR="00C44102" w:rsidRPr="00357259" w:rsidRDefault="00FF0F8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364B6F1B" w14:textId="7BC089BD" w:rsidR="00C44102" w:rsidRPr="00357259" w:rsidRDefault="00EA47DA">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6.</w:t>
      </w:r>
      <w:r w:rsidR="00A86FA9" w:rsidRPr="00357259">
        <w:rPr>
          <w:rFonts w:ascii="Comic Sans MS" w:eastAsia="Comic Sans MS" w:hAnsi="Comic Sans MS" w:cs="Comic Sans MS"/>
          <w:b/>
          <w:sz w:val="20"/>
          <w:szCs w:val="20"/>
          <w:u w:val="single"/>
          <w:lang w:val="en-GB" w:eastAsia="en-US"/>
        </w:rPr>
        <w:t>Settling-In</w:t>
      </w:r>
    </w:p>
    <w:p w14:paraId="06F22D1D"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3B95DE5"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4953E20C"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ant children to feel safe, stimulated and happy in the setting and to feel secure and comfortable with staff. We also want parents to have confidence in both their children's </w:t>
      </w:r>
      <w:proofErr w:type="spellStart"/>
      <w:r w:rsidRPr="00357259">
        <w:rPr>
          <w:rFonts w:ascii="Comic Sans MS" w:eastAsia="Comic Sans MS" w:hAnsi="Comic Sans MS" w:cs="Comic Sans MS"/>
          <w:sz w:val="20"/>
          <w:szCs w:val="20"/>
          <w:lang w:val="en-GB" w:eastAsia="en-US"/>
        </w:rPr>
        <w:t>well being</w:t>
      </w:r>
      <w:proofErr w:type="spellEnd"/>
      <w:r w:rsidRPr="00357259">
        <w:rPr>
          <w:rFonts w:ascii="Comic Sans MS" w:eastAsia="Comic Sans MS" w:hAnsi="Comic Sans MS" w:cs="Comic Sans MS"/>
          <w:sz w:val="20"/>
          <w:szCs w:val="20"/>
          <w:lang w:val="en-GB" w:eastAsia="en-US"/>
        </w:rPr>
        <w:t xml:space="preserve"> and their role as active partners with the setting.</w:t>
      </w:r>
    </w:p>
    <w:p w14:paraId="3213C79E"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believe that children settle best when they have a key person to relate to, who knows them and their parents, and can meet their individual needs. Research shows that a key person approach benefits the child, the parents, the staff and the setting by providing secure relationships in which children thrive, parents have confidence, staff are committed and the setting is a happy and dedicated place to attend.</w:t>
      </w:r>
    </w:p>
    <w:p w14:paraId="3BDDC966" w14:textId="77777777" w:rsidR="00C44102" w:rsidRPr="00357259" w:rsidRDefault="00C44102" w:rsidP="00863B10">
      <w:pPr>
        <w:spacing w:before="120" w:after="120" w:line="240" w:lineRule="auto"/>
        <w:jc w:val="both"/>
        <w:rPr>
          <w:rFonts w:ascii="Comic Sans MS" w:eastAsia="Comic Sans MS" w:hAnsi="Comic Sans MS" w:cs="Comic Sans MS"/>
          <w:sz w:val="20"/>
          <w:szCs w:val="20"/>
          <w:lang w:val="en-GB" w:eastAsia="en-US"/>
        </w:rPr>
      </w:pPr>
    </w:p>
    <w:p w14:paraId="46840F18"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5343D8AB"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im to make the setting a welcoming place where children settle quickly and easily because consideration has been given to the individual needs and circumstances of children and their families. </w:t>
      </w:r>
    </w:p>
    <w:p w14:paraId="6CDC06DD" w14:textId="77777777" w:rsidR="00C44102" w:rsidRPr="00357259" w:rsidRDefault="00C44102" w:rsidP="00863B10">
      <w:pPr>
        <w:spacing w:before="120" w:after="120" w:line="240" w:lineRule="auto"/>
        <w:jc w:val="both"/>
        <w:rPr>
          <w:rFonts w:ascii="Comic Sans MS" w:eastAsia="Comic Sans MS" w:hAnsi="Comic Sans MS" w:cs="Comic Sans MS"/>
          <w:sz w:val="20"/>
          <w:szCs w:val="20"/>
          <w:lang w:val="en-GB" w:eastAsia="en-US"/>
        </w:rPr>
      </w:pPr>
    </w:p>
    <w:p w14:paraId="500037F5"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336F8C98"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efore a child starts to attend the setting, we use a variety of ways to provide his/her parents with information. These include written information (including our prospectus and policies), displays about activities available within the setting, information days and evenings and individual meetings with parents.</w:t>
      </w:r>
    </w:p>
    <w:p w14:paraId="0C39594B" w14:textId="1878CC97" w:rsidR="00E534F5" w:rsidRPr="00357259" w:rsidRDefault="00E534F5">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end over a Booklet with all the information </w:t>
      </w:r>
      <w:proofErr w:type="gramStart"/>
      <w:r w:rsidRPr="00357259">
        <w:rPr>
          <w:rFonts w:ascii="Comic Sans MS" w:eastAsia="Comic Sans MS" w:hAnsi="Comic Sans MS" w:cs="Comic Sans MS"/>
          <w:sz w:val="20"/>
          <w:szCs w:val="20"/>
          <w:lang w:val="en-GB" w:eastAsia="en-US"/>
        </w:rPr>
        <w:t>needed</w:t>
      </w:r>
      <w:r w:rsidR="003B4EB5" w:rsidRPr="00357259">
        <w:rPr>
          <w:rFonts w:ascii="Comic Sans MS" w:eastAsia="Comic Sans MS" w:hAnsi="Comic Sans MS" w:cs="Comic Sans MS"/>
          <w:sz w:val="20"/>
          <w:szCs w:val="20"/>
          <w:lang w:val="en-GB" w:eastAsia="en-US"/>
        </w:rPr>
        <w:t>, and</w:t>
      </w:r>
      <w:proofErr w:type="gramEnd"/>
      <w:r w:rsidR="003B4EB5" w:rsidRPr="00357259">
        <w:rPr>
          <w:rFonts w:ascii="Comic Sans MS" w:eastAsia="Comic Sans MS" w:hAnsi="Comic Sans MS" w:cs="Comic Sans MS"/>
          <w:sz w:val="20"/>
          <w:szCs w:val="20"/>
          <w:lang w:val="en-GB" w:eastAsia="en-US"/>
        </w:rPr>
        <w:t xml:space="preserve"> offer opportunities to answer any questions that arise.</w:t>
      </w:r>
    </w:p>
    <w:p w14:paraId="59716DD9"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efore a child is enrolled, we provide opportunities for the child and his/her parents to visit the setting, through an invitation stating the starting date and sessions booked for the </w:t>
      </w:r>
      <w:proofErr w:type="gramStart"/>
      <w:r w:rsidRPr="00357259">
        <w:rPr>
          <w:rFonts w:ascii="Comic Sans MS" w:eastAsia="Comic Sans MS" w:hAnsi="Comic Sans MS" w:cs="Comic Sans MS"/>
          <w:sz w:val="20"/>
          <w:szCs w:val="20"/>
          <w:lang w:val="en-GB" w:eastAsia="en-US"/>
        </w:rPr>
        <w:t>child..</w:t>
      </w:r>
      <w:proofErr w:type="gramEnd"/>
    </w:p>
    <w:p w14:paraId="6F8FF45F"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lso offer the opportunity to carry out a home </w:t>
      </w:r>
      <w:proofErr w:type="gramStart"/>
      <w:r w:rsidRPr="00357259">
        <w:rPr>
          <w:rFonts w:ascii="Comic Sans MS" w:eastAsia="Comic Sans MS" w:hAnsi="Comic Sans MS" w:cs="Comic Sans MS"/>
          <w:sz w:val="20"/>
          <w:szCs w:val="20"/>
          <w:lang w:val="en-GB" w:eastAsia="en-US"/>
        </w:rPr>
        <w:t>visit,</w:t>
      </w:r>
      <w:proofErr w:type="gramEnd"/>
      <w:r w:rsidRPr="00357259">
        <w:rPr>
          <w:rFonts w:ascii="Comic Sans MS" w:eastAsia="Comic Sans MS" w:hAnsi="Comic Sans MS" w:cs="Comic Sans MS"/>
          <w:sz w:val="20"/>
          <w:szCs w:val="20"/>
          <w:lang w:val="en-GB" w:eastAsia="en-US"/>
        </w:rPr>
        <w:t xml:space="preserve"> this is where the room leader and key person will visit the parent and child in their home environment to start the relationship in the child’s natural environment.   </w:t>
      </w:r>
    </w:p>
    <w:p w14:paraId="009ED8DA"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llocate a key person to each child and his/her family before she/he starts to attend; the key person welcomes and looks after the child and his/her parents at the child's first session and during the settling-in process.</w:t>
      </w:r>
    </w:p>
    <w:p w14:paraId="68F1CBE1"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use pre-start visits or the first session at which a child attends to explain and complete or confirm with his/her parents the child's registration records. This is also a time when comforting items (blankets/dummies) that are used within the home environment, can be discussed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give the child an easier transition to settle.</w:t>
      </w:r>
    </w:p>
    <w:p w14:paraId="1F2768C8"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a child starts to attend, we explain the process of settling-in with his/her parents and jointly decide on the best way to help the child to settle into the setting. </w:t>
      </w:r>
    </w:p>
    <w:p w14:paraId="45EB9121"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re aware that some children may take longer to settle in, as will children who have not previously spent time away from home. Children who have had a period of absence may also need their parent to be on hand to re-settle them.</w:t>
      </w:r>
    </w:p>
    <w:p w14:paraId="792B7BF9"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judge a child to be settled when they have formed a relationship with their key person; for </w:t>
      </w:r>
      <w:proofErr w:type="gramStart"/>
      <w:r w:rsidRPr="00357259">
        <w:rPr>
          <w:rFonts w:ascii="Comic Sans MS" w:eastAsia="Comic Sans MS" w:hAnsi="Comic Sans MS" w:cs="Comic Sans MS"/>
          <w:sz w:val="20"/>
          <w:szCs w:val="20"/>
          <w:lang w:val="en-GB" w:eastAsia="en-US"/>
        </w:rPr>
        <w:t>example</w:t>
      </w:r>
      <w:proofErr w:type="gramEnd"/>
      <w:r w:rsidRPr="00357259">
        <w:rPr>
          <w:rFonts w:ascii="Comic Sans MS" w:eastAsia="Comic Sans MS" w:hAnsi="Comic Sans MS" w:cs="Comic Sans MS"/>
          <w:sz w:val="20"/>
          <w:szCs w:val="20"/>
          <w:lang w:val="en-GB" w:eastAsia="en-US"/>
        </w:rPr>
        <w:t xml:space="preserve"> the child looks for the key person when he/she arrives, goes to them for comfort, and seems pleased to be with them. The child is also familiar with where things are and is pleased to see other children and participate in activities.</w:t>
      </w:r>
    </w:p>
    <w:p w14:paraId="143FE942"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n parents leave, we ask them to say goodbye to their child and explain that they will be coming back, and when.</w:t>
      </w:r>
    </w:p>
    <w:p w14:paraId="72E44EBB"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We use an online daily diary on Tapestry, to have a </w:t>
      </w:r>
      <w:proofErr w:type="gramStart"/>
      <w:r w:rsidRPr="00357259">
        <w:rPr>
          <w:rFonts w:ascii="Comic Sans MS" w:eastAsia="Comic Sans MS" w:hAnsi="Comic Sans MS" w:cs="Comic Sans MS"/>
          <w:sz w:val="20"/>
          <w:szCs w:val="20"/>
          <w:lang w:val="en-GB" w:eastAsia="en-US"/>
        </w:rPr>
        <w:t>two way</w:t>
      </w:r>
      <w:proofErr w:type="gramEnd"/>
      <w:r w:rsidRPr="00357259">
        <w:rPr>
          <w:rFonts w:ascii="Comic Sans MS" w:eastAsia="Comic Sans MS" w:hAnsi="Comic Sans MS" w:cs="Comic Sans MS"/>
          <w:sz w:val="20"/>
          <w:szCs w:val="20"/>
          <w:lang w:val="en-GB" w:eastAsia="en-US"/>
        </w:rPr>
        <w:t xml:space="preserve"> link between parent and key person, whom regular contact is not achievable </w:t>
      </w:r>
      <w:proofErr w:type="gramStart"/>
      <w:r w:rsidRPr="00357259">
        <w:rPr>
          <w:rFonts w:ascii="Comic Sans MS" w:eastAsia="Comic Sans MS" w:hAnsi="Comic Sans MS" w:cs="Comic Sans MS"/>
          <w:sz w:val="20"/>
          <w:szCs w:val="20"/>
          <w:lang w:val="en-GB" w:eastAsia="en-US"/>
        </w:rPr>
        <w:t>and also</w:t>
      </w:r>
      <w:proofErr w:type="gramEnd"/>
      <w:r w:rsidRPr="00357259">
        <w:rPr>
          <w:rFonts w:ascii="Comic Sans MS" w:eastAsia="Comic Sans MS" w:hAnsi="Comic Sans MS" w:cs="Comic Sans MS"/>
          <w:sz w:val="20"/>
          <w:szCs w:val="20"/>
          <w:lang w:val="en-GB" w:eastAsia="en-US"/>
        </w:rPr>
        <w:t xml:space="preserve"> when child-minders or family members collect regularly.</w:t>
      </w:r>
    </w:p>
    <w:p w14:paraId="3BAD6042"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do not believe that leaving a child to cry will help them to settle any quicker. We believe that a child's distress will prevent them from learning and gaining the best from setting.</w:t>
      </w:r>
    </w:p>
    <w:p w14:paraId="0552956D" w14:textId="3EBB49F8"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serve the right not to accept a child into the setting without a parent or carer if the child finds it distressing to be left. This is especially the case with very young children.</w:t>
      </w:r>
      <w:r w:rsidR="006D52C5" w:rsidRPr="00357259">
        <w:rPr>
          <w:rFonts w:ascii="Comic Sans MS" w:eastAsia="Comic Sans MS" w:hAnsi="Comic Sans MS" w:cs="Comic Sans MS"/>
          <w:sz w:val="20"/>
          <w:szCs w:val="20"/>
          <w:lang w:val="en-GB" w:eastAsia="en-US"/>
        </w:rPr>
        <w:t xml:space="preserve"> We offer flexible starting sessions with an 1hr time slot to build up the attachments.</w:t>
      </w:r>
    </w:p>
    <w:p w14:paraId="4C3B3B15" w14:textId="77777777" w:rsidR="00C44102" w:rsidRPr="00357259" w:rsidRDefault="00A86FA9">
      <w:pPr>
        <w:numPr>
          <w:ilvl w:val="0"/>
          <w:numId w:val="100"/>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encourage the parent to call during the early stages to be reassured themselves. </w:t>
      </w:r>
    </w:p>
    <w:p w14:paraId="17566F38" w14:textId="77777777" w:rsidR="00C44102" w:rsidRPr="00357259" w:rsidRDefault="00C44102" w:rsidP="00863B10">
      <w:pPr>
        <w:spacing w:after="0" w:line="241" w:lineRule="atLeast"/>
        <w:jc w:val="both"/>
        <w:rPr>
          <w:rFonts w:ascii="Comic Sans MS" w:eastAsia="Comic Sans MS" w:hAnsi="Comic Sans MS" w:cs="Comic Sans MS"/>
          <w:sz w:val="20"/>
          <w:szCs w:val="20"/>
          <w:lang w:val="en-GB" w:eastAsia="en-US"/>
        </w:rPr>
      </w:pPr>
    </w:p>
    <w:p w14:paraId="69F581F8" w14:textId="113FACEB"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0A880401" w14:textId="77777777"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1F0E45F9" w14:textId="77777777" w:rsidR="00C44102" w:rsidRPr="00357259" w:rsidRDefault="00A86FA9" w:rsidP="00863B10">
      <w:pPr>
        <w:spacing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019F305C" w14:textId="77777777" w:rsidR="00C44102" w:rsidRPr="00357259" w:rsidRDefault="00A86FA9" w:rsidP="00863B10">
      <w:pPr>
        <w:spacing w:after="0" w:line="241" w:lineRule="atLeast"/>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530EF729" w14:textId="77777777" w:rsidR="00C44102" w:rsidRPr="00357259" w:rsidRDefault="00C44102" w:rsidP="00863B10">
      <w:pPr>
        <w:spacing w:after="0" w:line="240" w:lineRule="auto"/>
        <w:jc w:val="both"/>
        <w:rPr>
          <w:rFonts w:ascii="Comic Sans MS" w:eastAsia="Comic Sans MS" w:hAnsi="Comic Sans MS" w:cs="Comic Sans MS"/>
          <w:b/>
          <w:sz w:val="20"/>
          <w:szCs w:val="20"/>
          <w:u w:val="single"/>
          <w:lang w:val="en-GB" w:eastAsia="en-US"/>
        </w:rPr>
      </w:pPr>
    </w:p>
    <w:p w14:paraId="4979DF7B"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28780336"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28CF1AC0"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7A34475B"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6CDA0D2B"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7A510C80"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110E0300"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49BF24EA"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7B45E1FD"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4B15F78E"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7D08A77F"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603C342E"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2EC5DA67"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165868DB"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23E62B30"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17BE396C"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5E8AA5B4"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162C7ED9"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73F07832"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15871BD0"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46EAD503"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63173C4D"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4C5AB82E"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149FF061"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57EE952A"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235DED2B"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3A6E7D68"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629A61D4"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615907CF"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637F6162"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16170C11"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04235A27"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30E5B28C"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3E795B11" w14:textId="77777777" w:rsidR="002D5DC2" w:rsidRPr="00357259" w:rsidRDefault="002D5DC2">
      <w:pPr>
        <w:spacing w:after="0" w:line="240" w:lineRule="auto"/>
        <w:jc w:val="center"/>
        <w:rPr>
          <w:rFonts w:ascii="Comic Sans MS" w:eastAsia="Comic Sans MS" w:hAnsi="Comic Sans MS" w:cs="Comic Sans MS"/>
          <w:b/>
          <w:sz w:val="20"/>
          <w:szCs w:val="20"/>
          <w:u w:val="single"/>
          <w:lang w:val="en-GB" w:eastAsia="en-US"/>
        </w:rPr>
      </w:pPr>
    </w:p>
    <w:p w14:paraId="5E143F93" w14:textId="77777777" w:rsidR="00BA5191" w:rsidRPr="00357259" w:rsidRDefault="00BA5191">
      <w:pPr>
        <w:spacing w:after="0" w:line="240" w:lineRule="auto"/>
        <w:jc w:val="center"/>
        <w:rPr>
          <w:rFonts w:ascii="Comic Sans MS" w:eastAsia="Comic Sans MS" w:hAnsi="Comic Sans MS" w:cs="Comic Sans MS"/>
          <w:b/>
          <w:sz w:val="20"/>
          <w:szCs w:val="20"/>
          <w:u w:val="single"/>
          <w:lang w:val="en-GB" w:eastAsia="en-US"/>
        </w:rPr>
      </w:pPr>
    </w:p>
    <w:p w14:paraId="002CD384" w14:textId="070EAC97" w:rsidR="00C44102" w:rsidRPr="00357259" w:rsidRDefault="00FF0F8E">
      <w:pPr>
        <w:spacing w:after="0" w:line="240" w:lineRule="auto"/>
        <w:jc w:val="center"/>
        <w:rPr>
          <w:rFonts w:ascii="Comic Sans MS" w:eastAsia="Comic Sans MS" w:hAnsi="Comic Sans MS" w:cs="Comic Sans MS"/>
          <w:b/>
          <w:sz w:val="20"/>
          <w:szCs w:val="20"/>
          <w:u w:val="single"/>
          <w:lang w:val="en-GB" w:eastAsia="en-US"/>
        </w:rPr>
      </w:pPr>
      <w:bookmarkStart w:id="3" w:name="_Hlk92960699"/>
      <w:r w:rsidRPr="00357259">
        <w:rPr>
          <w:rFonts w:ascii="Comic Sans MS" w:eastAsia="Comic Sans MS" w:hAnsi="Comic Sans MS" w:cs="Comic Sans MS"/>
          <w:b/>
          <w:sz w:val="20"/>
          <w:szCs w:val="20"/>
          <w:u w:val="single"/>
          <w:lang w:val="en-GB" w:eastAsia="en-US"/>
        </w:rPr>
        <w:lastRenderedPageBreak/>
        <w:t>Kidzone</w:t>
      </w:r>
    </w:p>
    <w:p w14:paraId="52BB11F2" w14:textId="5BCA1FD4" w:rsidR="00C44102" w:rsidRPr="00357259" w:rsidRDefault="002D5DC2">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7.</w:t>
      </w:r>
      <w:r w:rsidR="00A86FA9" w:rsidRPr="00357259">
        <w:rPr>
          <w:rFonts w:ascii="Comic Sans MS" w:eastAsia="Comic Sans MS" w:hAnsi="Comic Sans MS" w:cs="Comic Sans MS"/>
          <w:b/>
          <w:sz w:val="20"/>
          <w:szCs w:val="20"/>
          <w:u w:val="single"/>
          <w:lang w:val="en-GB" w:eastAsia="en-US"/>
        </w:rPr>
        <w:t xml:space="preserve">Special Educational Needs and Disabilities </w:t>
      </w:r>
    </w:p>
    <w:p w14:paraId="6DAC4415"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04BCD9AF" w14:textId="77777777" w:rsidR="00C44102" w:rsidRPr="00357259" w:rsidRDefault="00A86FA9">
      <w:pPr>
        <w:spacing w:after="0" w:line="241" w:lineRule="atLeast"/>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tatement of Intent</w:t>
      </w:r>
    </w:p>
    <w:p w14:paraId="5BF7D262"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welcoming children with additional and specific needs, this setting is responding to our belief that every child has equal value. </w:t>
      </w:r>
    </w:p>
    <w:p w14:paraId="4D4EE233" w14:textId="4070454C"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s a setting ensures that the SEND Code of Practice (</w:t>
      </w:r>
      <w:proofErr w:type="spellStart"/>
      <w:r w:rsidRPr="00357259">
        <w:rPr>
          <w:rFonts w:ascii="Comic Sans MS" w:eastAsia="Comic Sans MS" w:hAnsi="Comic Sans MS" w:cs="Comic Sans MS"/>
          <w:sz w:val="20"/>
          <w:szCs w:val="20"/>
          <w:lang w:val="en-GB" w:eastAsia="en-US"/>
        </w:rPr>
        <w:t>Dfe</w:t>
      </w:r>
      <w:proofErr w:type="spellEnd"/>
      <w:r w:rsidRPr="00357259">
        <w:rPr>
          <w:rFonts w:ascii="Comic Sans MS" w:eastAsia="Comic Sans MS" w:hAnsi="Comic Sans MS" w:cs="Comic Sans MS"/>
          <w:sz w:val="20"/>
          <w:szCs w:val="20"/>
          <w:lang w:val="en-GB" w:eastAsia="en-US"/>
        </w:rPr>
        <w:t xml:space="preserve"> &amp; </w:t>
      </w:r>
      <w:proofErr w:type="spellStart"/>
      <w:r w:rsidRPr="00357259">
        <w:rPr>
          <w:rFonts w:ascii="Comic Sans MS" w:eastAsia="Comic Sans MS" w:hAnsi="Comic Sans MS" w:cs="Comic Sans MS"/>
          <w:sz w:val="20"/>
          <w:szCs w:val="20"/>
          <w:lang w:val="en-GB" w:eastAsia="en-US"/>
        </w:rPr>
        <w:t>DoH</w:t>
      </w:r>
      <w:proofErr w:type="spellEnd"/>
      <w:r w:rsidRPr="00357259">
        <w:rPr>
          <w:rFonts w:ascii="Comic Sans MS" w:eastAsia="Comic Sans MS" w:hAnsi="Comic Sans MS" w:cs="Comic Sans MS"/>
          <w:sz w:val="20"/>
          <w:szCs w:val="20"/>
          <w:lang w:val="en-GB" w:eastAsia="en-US"/>
        </w:rPr>
        <w:t xml:space="preserve"> 201</w:t>
      </w:r>
      <w:r w:rsidR="00B40C47" w:rsidRPr="00357259">
        <w:rPr>
          <w:rFonts w:ascii="Comic Sans MS" w:eastAsia="Comic Sans MS" w:hAnsi="Comic Sans MS" w:cs="Comic Sans MS"/>
          <w:sz w:val="20"/>
          <w:szCs w:val="20"/>
          <w:lang w:val="en-GB" w:eastAsia="en-US"/>
        </w:rPr>
        <w:t>5</w:t>
      </w:r>
      <w:r w:rsidRPr="00357259">
        <w:rPr>
          <w:rFonts w:ascii="Comic Sans MS" w:eastAsia="Comic Sans MS" w:hAnsi="Comic Sans MS" w:cs="Comic Sans MS"/>
          <w:sz w:val="20"/>
          <w:szCs w:val="20"/>
          <w:lang w:val="en-GB" w:eastAsia="en-US"/>
        </w:rPr>
        <w:t>) is incorporated into all aspects of our provision.</w:t>
      </w:r>
    </w:p>
    <w:p w14:paraId="6648AE3E"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here parents are referred to in this and other policies, this also includes carers, child minders etc.)</w:t>
      </w:r>
    </w:p>
    <w:p w14:paraId="0D517A0F"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serve the children of the group in the following ways: </w:t>
      </w:r>
    </w:p>
    <w:p w14:paraId="09C45CC1"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value all children equally and according to our Equalities Policy. </w:t>
      </w:r>
    </w:p>
    <w:p w14:paraId="4D2720A5"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cognise that children develop at different rates and different stages. </w:t>
      </w:r>
    </w:p>
    <w:p w14:paraId="711C2D2F"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educational aims for children with difficulties and disabilities are the same; </w:t>
      </w:r>
      <w:proofErr w:type="gramStart"/>
      <w:r w:rsidRPr="00357259">
        <w:rPr>
          <w:rFonts w:ascii="Comic Sans MS" w:eastAsia="Comic Sans MS" w:hAnsi="Comic Sans MS" w:cs="Comic Sans MS"/>
          <w:sz w:val="20"/>
          <w:szCs w:val="20"/>
          <w:lang w:val="en-GB" w:eastAsia="en-US"/>
        </w:rPr>
        <w:t>therefore</w:t>
      </w:r>
      <w:proofErr w:type="gramEnd"/>
      <w:r w:rsidRPr="00357259">
        <w:rPr>
          <w:rFonts w:ascii="Comic Sans MS" w:eastAsia="Comic Sans MS" w:hAnsi="Comic Sans MS" w:cs="Comic Sans MS"/>
          <w:sz w:val="20"/>
          <w:szCs w:val="20"/>
          <w:lang w:val="en-GB" w:eastAsia="en-US"/>
        </w:rPr>
        <w:t xml:space="preserve"> our curriculum is differentiated to account for the needs of all children within the group. </w:t>
      </w:r>
    </w:p>
    <w:p w14:paraId="60FE5CB5"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effectively communicate with the parents of children who may have special educational needs and welcome their full involvement. </w:t>
      </w:r>
    </w:p>
    <w:p w14:paraId="193776AE"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lanning is undertaken collaboratively so activities and their targets are appropriately organised and implemented for children with Special Educational Needs and Disability (SEND). </w:t>
      </w:r>
    </w:p>
    <w:p w14:paraId="7FD0AC67" w14:textId="6E2ADB85"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ey-workers record on progress by using </w:t>
      </w:r>
      <w:r w:rsidR="00B40C47" w:rsidRPr="00357259">
        <w:rPr>
          <w:rFonts w:ascii="Comic Sans MS" w:eastAsia="Comic Sans MS" w:hAnsi="Comic Sans MS" w:cs="Comic Sans MS"/>
          <w:sz w:val="20"/>
          <w:szCs w:val="20"/>
          <w:lang w:val="en-GB" w:eastAsia="en-US"/>
        </w:rPr>
        <w:t xml:space="preserve">individual plans </w:t>
      </w:r>
      <w:r w:rsidRPr="00357259">
        <w:rPr>
          <w:rFonts w:ascii="Comic Sans MS" w:eastAsia="Comic Sans MS" w:hAnsi="Comic Sans MS" w:cs="Comic Sans MS"/>
          <w:sz w:val="20"/>
          <w:szCs w:val="20"/>
          <w:lang w:val="en-GB" w:eastAsia="en-US"/>
        </w:rPr>
        <w:t>and liaise with the Special Educational Needs Coordinator (SENCO) to ensure that progress is appropriate and activities modified and developed as necessary.</w:t>
      </w:r>
    </w:p>
    <w:p w14:paraId="0372D84B" w14:textId="77777777" w:rsidR="00C44102" w:rsidRPr="00357259" w:rsidRDefault="00C44102">
      <w:pPr>
        <w:spacing w:after="0" w:line="241" w:lineRule="atLeast"/>
        <w:ind w:left="720"/>
        <w:rPr>
          <w:rFonts w:ascii="Comic Sans MS" w:eastAsia="Comic Sans MS" w:hAnsi="Comic Sans MS" w:cs="Comic Sans MS"/>
          <w:sz w:val="20"/>
          <w:szCs w:val="20"/>
          <w:lang w:val="en-GB" w:eastAsia="en-US"/>
        </w:rPr>
      </w:pPr>
    </w:p>
    <w:p w14:paraId="67E065DF" w14:textId="77777777" w:rsidR="00C44102" w:rsidRPr="00357259" w:rsidRDefault="00A86FA9">
      <w:pPr>
        <w:spacing w:after="0" w:line="241" w:lineRule="atLeast"/>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OVISION FOR SPECIAL EDUCATIONAL NEEDS</w:t>
      </w:r>
    </w:p>
    <w:p w14:paraId="28FD3304" w14:textId="476B368F" w:rsidR="00823EF9" w:rsidRPr="00357259" w:rsidRDefault="00A86FA9">
      <w:pPr>
        <w:spacing w:after="0" w:line="241" w:lineRule="atLeast"/>
        <w:rPr>
          <w:rFonts w:ascii="Comic Sans MS" w:eastAsia="Comic Sans MS" w:hAnsi="Comic Sans MS" w:cs="Comic Sans MS"/>
          <w:b/>
          <w:bCs/>
          <w:sz w:val="20"/>
          <w:szCs w:val="20"/>
          <w:u w:val="single"/>
          <w:lang w:val="en-GB" w:eastAsia="en-US"/>
        </w:rPr>
      </w:pPr>
      <w:r w:rsidRPr="00357259">
        <w:rPr>
          <w:rFonts w:ascii="Comic Sans MS" w:eastAsia="Comic Sans MS" w:hAnsi="Comic Sans MS" w:cs="Comic Sans MS"/>
          <w:sz w:val="20"/>
          <w:szCs w:val="20"/>
          <w:lang w:val="en-GB" w:eastAsia="en-US"/>
        </w:rPr>
        <w:t>The SENCO for the setting</w:t>
      </w:r>
      <w:r w:rsidR="00D63C8D" w:rsidRPr="00357259">
        <w:rPr>
          <w:rFonts w:ascii="Comic Sans MS" w:eastAsia="Comic Sans MS" w:hAnsi="Comic Sans MS" w:cs="Comic Sans MS"/>
          <w:sz w:val="20"/>
          <w:szCs w:val="20"/>
          <w:lang w:val="en-GB" w:eastAsia="en-US"/>
        </w:rPr>
        <w:t xml:space="preserve">s </w:t>
      </w:r>
      <w:proofErr w:type="gramStart"/>
      <w:r w:rsidR="00D63C8D" w:rsidRPr="00357259">
        <w:rPr>
          <w:rFonts w:ascii="Comic Sans MS" w:eastAsia="Comic Sans MS" w:hAnsi="Comic Sans MS" w:cs="Comic Sans MS"/>
          <w:sz w:val="20"/>
          <w:szCs w:val="20"/>
          <w:lang w:val="en-GB" w:eastAsia="en-US"/>
        </w:rPr>
        <w:t xml:space="preserve">are </w:t>
      </w:r>
      <w:r w:rsidRPr="00357259">
        <w:rPr>
          <w:rFonts w:ascii="Comic Sans MS" w:eastAsia="Comic Sans MS" w:hAnsi="Comic Sans MS" w:cs="Comic Sans MS"/>
          <w:sz w:val="20"/>
          <w:szCs w:val="20"/>
          <w:lang w:val="en-GB" w:eastAsia="en-US"/>
        </w:rPr>
        <w:t>:</w:t>
      </w:r>
      <w:proofErr w:type="gramEnd"/>
      <w:r w:rsidRPr="00357259">
        <w:rPr>
          <w:rFonts w:ascii="Comic Sans MS" w:eastAsia="Comic Sans MS" w:hAnsi="Comic Sans MS" w:cs="Comic Sans MS"/>
          <w:sz w:val="20"/>
          <w:szCs w:val="20"/>
          <w:lang w:val="en-GB" w:eastAsia="en-US"/>
        </w:rPr>
        <w:t xml:space="preserve"> </w:t>
      </w:r>
      <w:r w:rsidR="00280090" w:rsidRPr="00357259">
        <w:rPr>
          <w:rFonts w:ascii="Comic Sans MS" w:eastAsia="Comic Sans MS" w:hAnsi="Comic Sans MS" w:cs="Comic Sans MS"/>
          <w:b/>
          <w:bCs/>
          <w:sz w:val="20"/>
          <w:szCs w:val="20"/>
          <w:u w:val="single"/>
          <w:lang w:val="en-GB" w:eastAsia="en-US"/>
        </w:rPr>
        <w:t>Emma Ransome</w:t>
      </w:r>
      <w:r w:rsidR="00D63C8D" w:rsidRPr="00357259">
        <w:rPr>
          <w:rFonts w:ascii="Comic Sans MS" w:eastAsia="Comic Sans MS" w:hAnsi="Comic Sans MS" w:cs="Comic Sans MS"/>
          <w:b/>
          <w:bCs/>
          <w:sz w:val="20"/>
          <w:szCs w:val="20"/>
          <w:u w:val="single"/>
          <w:lang w:val="en-GB" w:eastAsia="en-US"/>
        </w:rPr>
        <w:t xml:space="preserve">- Shotley and </w:t>
      </w:r>
      <w:r w:rsidR="00E4772B" w:rsidRPr="00357259">
        <w:rPr>
          <w:rFonts w:ascii="Comic Sans MS" w:eastAsia="Comic Sans MS" w:hAnsi="Comic Sans MS" w:cs="Comic Sans MS"/>
          <w:b/>
          <w:bCs/>
          <w:sz w:val="20"/>
          <w:szCs w:val="20"/>
          <w:u w:val="single"/>
          <w:lang w:val="en-GB" w:eastAsia="en-US"/>
        </w:rPr>
        <w:t>Nicole Harris</w:t>
      </w:r>
      <w:r w:rsidR="00D63C8D" w:rsidRPr="00357259">
        <w:rPr>
          <w:rFonts w:ascii="Comic Sans MS" w:eastAsia="Comic Sans MS" w:hAnsi="Comic Sans MS" w:cs="Comic Sans MS"/>
          <w:b/>
          <w:bCs/>
          <w:sz w:val="20"/>
          <w:szCs w:val="20"/>
          <w:u w:val="single"/>
          <w:lang w:val="en-GB" w:eastAsia="en-US"/>
        </w:rPr>
        <w:t xml:space="preserve"> - Chelmo</w:t>
      </w:r>
    </w:p>
    <w:p w14:paraId="26B117CC" w14:textId="71F9BB86" w:rsidR="00C44102" w:rsidRPr="00357259" w:rsidRDefault="00A86FA9">
      <w:pPr>
        <w:spacing w:after="0" w:line="241" w:lineRule="atLeast"/>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ong </w:t>
      </w:r>
      <w:proofErr w:type="gramStart"/>
      <w:r w:rsidRPr="00357259">
        <w:rPr>
          <w:rFonts w:ascii="Comic Sans MS" w:eastAsia="Comic Sans MS" w:hAnsi="Comic Sans MS" w:cs="Comic Sans MS"/>
          <w:sz w:val="20"/>
          <w:szCs w:val="20"/>
          <w:lang w:val="en-GB" w:eastAsia="en-US"/>
        </w:rPr>
        <w:t xml:space="preserve">with </w:t>
      </w:r>
      <w:r w:rsidR="006D708B" w:rsidRPr="00357259">
        <w:rPr>
          <w:rFonts w:ascii="Comic Sans MS" w:eastAsia="Comic Sans MS" w:hAnsi="Comic Sans MS" w:cs="Comic Sans MS"/>
          <w:b/>
          <w:bCs/>
          <w:sz w:val="20"/>
          <w:szCs w:val="20"/>
          <w:u w:val="single"/>
          <w:lang w:val="en-GB" w:eastAsia="en-US"/>
        </w:rPr>
        <w:t xml:space="preserve"> Jody</w:t>
      </w:r>
      <w:proofErr w:type="gramEnd"/>
      <w:r w:rsidR="006D708B" w:rsidRPr="00357259">
        <w:rPr>
          <w:rFonts w:ascii="Comic Sans MS" w:eastAsia="Comic Sans MS" w:hAnsi="Comic Sans MS" w:cs="Comic Sans MS"/>
          <w:b/>
          <w:bCs/>
          <w:sz w:val="20"/>
          <w:szCs w:val="20"/>
          <w:u w:val="single"/>
          <w:lang w:val="en-GB" w:eastAsia="en-US"/>
        </w:rPr>
        <w:t xml:space="preserve"> Lee -Taylor</w:t>
      </w:r>
      <w:r w:rsidRPr="00357259">
        <w:rPr>
          <w:rFonts w:ascii="Comic Sans MS" w:eastAsia="Comic Sans MS" w:hAnsi="Comic Sans MS" w:cs="Comic Sans MS"/>
          <w:sz w:val="20"/>
          <w:szCs w:val="20"/>
          <w:lang w:val="en-GB" w:eastAsia="en-US"/>
        </w:rPr>
        <w:t xml:space="preserve"> who </w:t>
      </w:r>
      <w:r w:rsidR="00BA5191" w:rsidRPr="00357259">
        <w:rPr>
          <w:rFonts w:ascii="Comic Sans MS" w:eastAsia="Comic Sans MS" w:hAnsi="Comic Sans MS" w:cs="Comic Sans MS"/>
          <w:sz w:val="20"/>
          <w:szCs w:val="20"/>
          <w:lang w:val="en-GB" w:eastAsia="en-US"/>
        </w:rPr>
        <w:t xml:space="preserve">are </w:t>
      </w:r>
      <w:r w:rsidR="00B40C47" w:rsidRPr="00357259">
        <w:rPr>
          <w:rFonts w:ascii="Comic Sans MS" w:eastAsia="Comic Sans MS" w:hAnsi="Comic Sans MS" w:cs="Comic Sans MS"/>
          <w:sz w:val="20"/>
          <w:szCs w:val="20"/>
          <w:lang w:val="en-GB" w:eastAsia="en-US"/>
        </w:rPr>
        <w:t xml:space="preserve">the settings </w:t>
      </w:r>
      <w:r w:rsidRPr="00357259">
        <w:rPr>
          <w:rFonts w:ascii="Comic Sans MS" w:eastAsia="Comic Sans MS" w:hAnsi="Comic Sans MS" w:cs="Comic Sans MS"/>
          <w:sz w:val="20"/>
          <w:szCs w:val="20"/>
          <w:lang w:val="en-GB" w:eastAsia="en-US"/>
        </w:rPr>
        <w:t>SEN</w:t>
      </w:r>
      <w:r w:rsidR="00BA5191" w:rsidRPr="00357259">
        <w:rPr>
          <w:rFonts w:ascii="Comic Sans MS" w:eastAsia="Comic Sans MS" w:hAnsi="Comic Sans MS" w:cs="Comic Sans MS"/>
          <w:sz w:val="20"/>
          <w:szCs w:val="20"/>
          <w:lang w:val="en-GB" w:eastAsia="en-US"/>
        </w:rPr>
        <w:t>D</w:t>
      </w:r>
      <w:r w:rsidR="00B40C47" w:rsidRPr="00357259">
        <w:rPr>
          <w:rFonts w:ascii="Comic Sans MS" w:eastAsia="Comic Sans MS" w:hAnsi="Comic Sans MS" w:cs="Comic Sans MS"/>
          <w:sz w:val="20"/>
          <w:szCs w:val="20"/>
          <w:lang w:val="en-GB" w:eastAsia="en-US"/>
        </w:rPr>
        <w:t>/</w:t>
      </w:r>
      <w:proofErr w:type="gramStart"/>
      <w:r w:rsidR="00B40C47" w:rsidRPr="00357259">
        <w:rPr>
          <w:rFonts w:ascii="Comic Sans MS" w:eastAsia="Comic Sans MS" w:hAnsi="Comic Sans MS" w:cs="Comic Sans MS"/>
          <w:sz w:val="20"/>
          <w:szCs w:val="20"/>
          <w:lang w:val="en-GB" w:eastAsia="en-US"/>
        </w:rPr>
        <w:t xml:space="preserve">Speech </w:t>
      </w:r>
      <w:r w:rsidR="00BA5191" w:rsidRPr="00357259">
        <w:rPr>
          <w:rFonts w:ascii="Comic Sans MS" w:eastAsia="Comic Sans MS" w:hAnsi="Comic Sans MS" w:cs="Comic Sans MS"/>
          <w:sz w:val="20"/>
          <w:szCs w:val="20"/>
          <w:lang w:val="en-GB" w:eastAsia="en-US"/>
        </w:rPr>
        <w:t xml:space="preserve"> Support</w:t>
      </w:r>
      <w:proofErr w:type="gramEnd"/>
      <w:r w:rsidR="00BA5191" w:rsidRPr="00357259">
        <w:rPr>
          <w:rFonts w:ascii="Comic Sans MS" w:eastAsia="Comic Sans MS" w:hAnsi="Comic Sans MS" w:cs="Comic Sans MS"/>
          <w:sz w:val="20"/>
          <w:szCs w:val="20"/>
          <w:lang w:val="en-GB" w:eastAsia="en-US"/>
        </w:rPr>
        <w:t xml:space="preserve"> Practitioners </w:t>
      </w:r>
    </w:p>
    <w:p w14:paraId="72EAA348" w14:textId="77777777" w:rsidR="00C44102" w:rsidRPr="00357259" w:rsidRDefault="00C44102">
      <w:pPr>
        <w:spacing w:after="0" w:line="241" w:lineRule="atLeast"/>
        <w:rPr>
          <w:rFonts w:ascii="Comic Sans MS" w:eastAsia="Comic Sans MS" w:hAnsi="Comic Sans MS" w:cs="Comic Sans MS"/>
          <w:sz w:val="20"/>
          <w:szCs w:val="20"/>
          <w:lang w:val="en-GB" w:eastAsia="en-US"/>
        </w:rPr>
      </w:pPr>
    </w:p>
    <w:p w14:paraId="2E86E782" w14:textId="156C92F9"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ENCO</w:t>
      </w:r>
      <w:r w:rsidR="00BA5191" w:rsidRPr="00357259">
        <w:rPr>
          <w:rFonts w:ascii="Comic Sans MS" w:eastAsia="Comic Sans MS" w:hAnsi="Comic Sans MS" w:cs="Comic Sans MS"/>
          <w:sz w:val="20"/>
          <w:szCs w:val="20"/>
          <w:lang w:val="en-GB" w:eastAsia="en-US"/>
        </w:rPr>
        <w:t xml:space="preserve"> and SEND support Practitioners</w:t>
      </w:r>
      <w:r w:rsidRPr="00357259">
        <w:rPr>
          <w:rFonts w:ascii="Comic Sans MS" w:eastAsia="Comic Sans MS" w:hAnsi="Comic Sans MS" w:cs="Comic Sans MS"/>
          <w:sz w:val="20"/>
          <w:szCs w:val="20"/>
          <w:lang w:val="en-GB" w:eastAsia="en-US"/>
        </w:rPr>
        <w:t xml:space="preserve">: </w:t>
      </w:r>
    </w:p>
    <w:p w14:paraId="086C44DD"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sures liaison between parents/carers and other professionals for children with SEND. </w:t>
      </w:r>
    </w:p>
    <w:p w14:paraId="3C9A9592"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dvises and supports other practitioners in the setting. </w:t>
      </w:r>
    </w:p>
    <w:p w14:paraId="1168E03A" w14:textId="236CDF33"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s Individual Plans</w:t>
      </w:r>
      <w:r w:rsidR="00B40C47" w:rsidRPr="00357259">
        <w:rPr>
          <w:rFonts w:ascii="Comic Sans MS" w:eastAsia="Comic Sans MS" w:hAnsi="Comic Sans MS" w:cs="Comic Sans MS"/>
          <w:sz w:val="20"/>
          <w:szCs w:val="20"/>
          <w:lang w:val="en-GB" w:eastAsia="en-US"/>
        </w:rPr>
        <w:t xml:space="preserve"> and targets</w:t>
      </w:r>
      <w:r w:rsidRPr="00357259">
        <w:rPr>
          <w:rFonts w:ascii="Comic Sans MS" w:eastAsia="Comic Sans MS" w:hAnsi="Comic Sans MS" w:cs="Comic Sans MS"/>
          <w:sz w:val="20"/>
          <w:szCs w:val="20"/>
          <w:lang w:val="en-GB" w:eastAsia="en-US"/>
        </w:rPr>
        <w:t xml:space="preserve"> are in place. </w:t>
      </w:r>
    </w:p>
    <w:p w14:paraId="7F6ED0E8"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nsures information about SEND children is collected, recorded and updated. </w:t>
      </w:r>
    </w:p>
    <w:p w14:paraId="59514B31"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akes a lead in assessing children’s strengths and weaknesses. </w:t>
      </w:r>
    </w:p>
    <w:p w14:paraId="1EBE7AD5"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discussion with colleagues, </w:t>
      </w:r>
      <w:proofErr w:type="gramStart"/>
      <w:r w:rsidRPr="00357259">
        <w:rPr>
          <w:rFonts w:ascii="Comic Sans MS" w:eastAsia="Comic Sans MS" w:hAnsi="Comic Sans MS" w:cs="Comic Sans MS"/>
          <w:sz w:val="20"/>
          <w:szCs w:val="20"/>
          <w:lang w:val="en-GB" w:eastAsia="en-US"/>
        </w:rPr>
        <w:t>plans for the future</w:t>
      </w:r>
      <w:proofErr w:type="gramEnd"/>
      <w:r w:rsidRPr="00357259">
        <w:rPr>
          <w:rFonts w:ascii="Comic Sans MS" w:eastAsia="Comic Sans MS" w:hAnsi="Comic Sans MS" w:cs="Comic Sans MS"/>
          <w:sz w:val="20"/>
          <w:szCs w:val="20"/>
          <w:lang w:val="en-GB" w:eastAsia="en-US"/>
        </w:rPr>
        <w:t xml:space="preserve"> support of the child. </w:t>
      </w:r>
    </w:p>
    <w:p w14:paraId="0C7B03AA"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onitors and reviews action taken. </w:t>
      </w:r>
    </w:p>
    <w:p w14:paraId="664852C5" w14:textId="77777777" w:rsidR="00C44102" w:rsidRPr="00357259" w:rsidRDefault="00A86FA9" w:rsidP="00863B10">
      <w:pPr>
        <w:numPr>
          <w:ilvl w:val="0"/>
          <w:numId w:val="2"/>
        </w:numPr>
        <w:ind w:left="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s appropriate records are kept. Adhering to the General Data Protection Regulation (GDPR) guidelines on handling and storing confidential information.</w:t>
      </w:r>
    </w:p>
    <w:p w14:paraId="7F9C2A60" w14:textId="77777777" w:rsidR="00C44102" w:rsidRPr="00357259" w:rsidRDefault="00C44102" w:rsidP="00863B10">
      <w:pPr>
        <w:spacing w:after="0" w:line="241" w:lineRule="atLeast"/>
        <w:ind w:left="720"/>
        <w:jc w:val="both"/>
        <w:rPr>
          <w:rFonts w:ascii="Comic Sans MS" w:eastAsia="Comic Sans MS" w:hAnsi="Comic Sans MS" w:cs="Comic Sans MS"/>
          <w:sz w:val="20"/>
          <w:szCs w:val="20"/>
          <w:lang w:val="en-GB" w:eastAsia="en-US"/>
        </w:rPr>
      </w:pPr>
    </w:p>
    <w:p w14:paraId="2512AAC6"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nsures parent/carers are kept informed of the action taken to help the child and the outcome of the action.</w:t>
      </w:r>
    </w:p>
    <w:p w14:paraId="582E382F" w14:textId="77777777" w:rsidR="00C44102" w:rsidRPr="00357259" w:rsidRDefault="00C44102" w:rsidP="00863B10">
      <w:pPr>
        <w:spacing w:after="0" w:line="241" w:lineRule="atLeast"/>
        <w:jc w:val="both"/>
        <w:rPr>
          <w:rFonts w:ascii="Comic Sans MS" w:eastAsia="Comic Sans MS" w:hAnsi="Comic Sans MS" w:cs="Comic Sans MS"/>
          <w:sz w:val="20"/>
          <w:szCs w:val="20"/>
          <w:lang w:val="en-GB" w:eastAsia="en-US"/>
        </w:rPr>
      </w:pPr>
    </w:p>
    <w:p w14:paraId="002E3D24"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IMS OF THIS POLICY </w:t>
      </w:r>
    </w:p>
    <w:p w14:paraId="08EC4E4C"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offer a broad and balanced curriculum with as much access to the EYFS as possible. </w:t>
      </w:r>
    </w:p>
    <w:p w14:paraId="6C846045"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ensure that all the children with SEN engage in all activities and are fully included. </w:t>
      </w:r>
    </w:p>
    <w:p w14:paraId="2D6E3B28"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ensure the needs and progress of children who have SEN are monitored by our group’s SENCO. </w:t>
      </w:r>
    </w:p>
    <w:p w14:paraId="78E04113"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develop a support system and strategies that enables the SENCO to work with the whole setting team to work effectively with children and their parents. </w:t>
      </w:r>
    </w:p>
    <w:p w14:paraId="4E2D640C"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adopt a positive approach, building on children’s strengths and </w:t>
      </w:r>
      <w:proofErr w:type="gramStart"/>
      <w:r w:rsidRPr="00357259">
        <w:rPr>
          <w:rFonts w:ascii="Comic Sans MS" w:eastAsia="Comic Sans MS" w:hAnsi="Comic Sans MS" w:cs="Comic Sans MS"/>
          <w:sz w:val="20"/>
          <w:szCs w:val="20"/>
          <w:lang w:val="en-GB" w:eastAsia="en-US"/>
        </w:rPr>
        <w:t>taking into account</w:t>
      </w:r>
      <w:proofErr w:type="gramEnd"/>
      <w:r w:rsidRPr="00357259">
        <w:rPr>
          <w:rFonts w:ascii="Comic Sans MS" w:eastAsia="Comic Sans MS" w:hAnsi="Comic Sans MS" w:cs="Comic Sans MS"/>
          <w:sz w:val="20"/>
          <w:szCs w:val="20"/>
          <w:lang w:val="en-GB" w:eastAsia="en-US"/>
        </w:rPr>
        <w:t xml:space="preserve"> their wishes in the light of their age and understanding. </w:t>
      </w:r>
    </w:p>
    <w:p w14:paraId="3E63FACC"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involve parents/carers – working in partnership with them, recognising and acknowledging their expertise. </w:t>
      </w:r>
    </w:p>
    <w:p w14:paraId="1C99472B"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ensure roles and responsibilities are explicit </w:t>
      </w:r>
      <w:proofErr w:type="gramStart"/>
      <w:r w:rsidRPr="00357259">
        <w:rPr>
          <w:rFonts w:ascii="Comic Sans MS" w:eastAsia="Comic Sans MS" w:hAnsi="Comic Sans MS" w:cs="Comic Sans MS"/>
          <w:sz w:val="20"/>
          <w:szCs w:val="20"/>
          <w:lang w:val="en-GB" w:eastAsia="en-US"/>
        </w:rPr>
        <w:t>with regard to</w:t>
      </w:r>
      <w:proofErr w:type="gramEnd"/>
      <w:r w:rsidRPr="00357259">
        <w:rPr>
          <w:rFonts w:ascii="Comic Sans MS" w:eastAsia="Comic Sans MS" w:hAnsi="Comic Sans MS" w:cs="Comic Sans MS"/>
          <w:sz w:val="20"/>
          <w:szCs w:val="20"/>
          <w:lang w:val="en-GB" w:eastAsia="en-US"/>
        </w:rPr>
        <w:t xml:space="preserve"> the Code of Practice – i.e. Manager, SENCO, staff, parents, outside agencies and children themselves. </w:t>
      </w:r>
    </w:p>
    <w:p w14:paraId="3F4BF50B"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o work in partnership with outside agencies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ensure best practice and meet the needs of children, enabling early identification and to facilitate early intervention. </w:t>
      </w:r>
    </w:p>
    <w:p w14:paraId="60047837"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To operate a system of observation and record keeping, in conjunction with parents, enabling us to monitor children’s needs and progress on an individual basis. </w:t>
      </w:r>
    </w:p>
    <w:p w14:paraId="2684D24A"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proofErr w:type="spellStart"/>
      <w:r w:rsidRPr="00357259">
        <w:rPr>
          <w:rFonts w:ascii="Comic Sans MS" w:eastAsia="Comic Sans MS" w:hAnsi="Comic Sans MS" w:cs="Comic Sans MS"/>
          <w:sz w:val="20"/>
          <w:szCs w:val="20"/>
          <w:lang w:val="en-GB" w:eastAsia="en-US"/>
        </w:rPr>
        <w:t>Self help</w:t>
      </w:r>
      <w:proofErr w:type="spellEnd"/>
      <w:r w:rsidRPr="00357259">
        <w:rPr>
          <w:rFonts w:ascii="Comic Sans MS" w:eastAsia="Comic Sans MS" w:hAnsi="Comic Sans MS" w:cs="Comic Sans MS"/>
          <w:sz w:val="20"/>
          <w:szCs w:val="20"/>
          <w:lang w:val="en-GB" w:eastAsia="en-US"/>
        </w:rPr>
        <w:t xml:space="preserve">, independence skills, gross and fine motor development. </w:t>
      </w:r>
    </w:p>
    <w:p w14:paraId="50842178"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nowledge of self and the environment, and early numeracy and literacy skills.</w:t>
      </w:r>
    </w:p>
    <w:p w14:paraId="7804E875" w14:textId="77777777" w:rsidR="00C44102" w:rsidRPr="00357259" w:rsidRDefault="00C44102" w:rsidP="00863B10">
      <w:pPr>
        <w:spacing w:after="0" w:line="241" w:lineRule="atLeast"/>
        <w:jc w:val="both"/>
        <w:rPr>
          <w:rFonts w:ascii="Comic Sans MS" w:eastAsia="Comic Sans MS" w:hAnsi="Comic Sans MS" w:cs="Comic Sans MS"/>
          <w:sz w:val="20"/>
          <w:szCs w:val="20"/>
          <w:lang w:val="en-GB" w:eastAsia="en-US"/>
        </w:rPr>
      </w:pPr>
    </w:p>
    <w:p w14:paraId="6F56D7F9" w14:textId="77777777" w:rsidR="00C44102" w:rsidRPr="00357259" w:rsidRDefault="00A86FA9" w:rsidP="00863B10">
      <w:pPr>
        <w:spacing w:after="0" w:line="241" w:lineRule="atLeast"/>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S AND RESPONSIBILITIES</w:t>
      </w:r>
    </w:p>
    <w:p w14:paraId="71A854E1" w14:textId="05B86090"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has regard for the SEND Code of Practice and the statutory requirements for all Early Years providers.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operates a key-person system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best meet the needs of individual children. Our key-person system ensures that each adult is especially responsible for and close to a group of children, so each child receives plenty of adult time and attention. The </w:t>
      </w:r>
      <w:proofErr w:type="gramStart"/>
      <w:r w:rsidRPr="00357259">
        <w:rPr>
          <w:rFonts w:ascii="Comic Sans MS" w:eastAsia="Comic Sans MS" w:hAnsi="Comic Sans MS" w:cs="Comic Sans MS"/>
          <w:sz w:val="20"/>
          <w:szCs w:val="20"/>
          <w:lang w:val="en-GB" w:eastAsia="en-US"/>
        </w:rPr>
        <w:t>key-Person</w:t>
      </w:r>
      <w:proofErr w:type="gramEnd"/>
      <w:r w:rsidRPr="00357259">
        <w:rPr>
          <w:rFonts w:ascii="Comic Sans MS" w:eastAsia="Comic Sans MS" w:hAnsi="Comic Sans MS" w:cs="Comic Sans MS"/>
          <w:sz w:val="20"/>
          <w:szCs w:val="20"/>
          <w:lang w:val="en-GB" w:eastAsia="en-US"/>
        </w:rPr>
        <w:t xml:space="preserve"> also ensures planning is differentiated to meet the needs of children within his/her group, developing the curriculum to account for the needs of each child within the group and recording observations and assessments appropriately for the SEN file.</w:t>
      </w:r>
    </w:p>
    <w:p w14:paraId="61CD2B74" w14:textId="77777777" w:rsidR="00C44102" w:rsidRPr="00357259" w:rsidRDefault="00C44102" w:rsidP="00863B10">
      <w:pPr>
        <w:spacing w:after="0" w:line="241" w:lineRule="atLeast"/>
        <w:jc w:val="both"/>
        <w:rPr>
          <w:rFonts w:ascii="Comic Sans MS" w:eastAsia="Comic Sans MS" w:hAnsi="Comic Sans MS" w:cs="Comic Sans MS"/>
          <w:sz w:val="20"/>
          <w:szCs w:val="20"/>
          <w:lang w:val="en-GB" w:eastAsia="en-US"/>
        </w:rPr>
      </w:pPr>
    </w:p>
    <w:p w14:paraId="1708FAC1" w14:textId="7D86A044"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ENCO is responsible for writing the</w:t>
      </w:r>
      <w:r w:rsidR="00B40C47" w:rsidRPr="00357259">
        <w:rPr>
          <w:rFonts w:ascii="Comic Sans MS" w:eastAsia="Comic Sans MS" w:hAnsi="Comic Sans MS" w:cs="Comic Sans MS"/>
          <w:sz w:val="20"/>
          <w:szCs w:val="20"/>
          <w:lang w:val="en-GB" w:eastAsia="en-US"/>
        </w:rPr>
        <w:t xml:space="preserve"> Plans</w:t>
      </w:r>
      <w:r w:rsidRPr="00357259">
        <w:rPr>
          <w:rFonts w:ascii="Comic Sans MS" w:eastAsia="Comic Sans MS" w:hAnsi="Comic Sans MS" w:cs="Comic Sans MS"/>
          <w:sz w:val="20"/>
          <w:szCs w:val="20"/>
          <w:lang w:val="en-GB" w:eastAsia="en-US"/>
        </w:rPr>
        <w:t xml:space="preserve"> and setting appropriate targets with the support of the </w:t>
      </w:r>
      <w:proofErr w:type="gramStart"/>
      <w:r w:rsidRPr="00357259">
        <w:rPr>
          <w:rFonts w:ascii="Comic Sans MS" w:eastAsia="Comic Sans MS" w:hAnsi="Comic Sans MS" w:cs="Comic Sans MS"/>
          <w:sz w:val="20"/>
          <w:szCs w:val="20"/>
          <w:lang w:val="en-GB" w:eastAsia="en-US"/>
        </w:rPr>
        <w:t>key-Person</w:t>
      </w:r>
      <w:proofErr w:type="gramEnd"/>
      <w:r w:rsidRPr="00357259">
        <w:rPr>
          <w:rFonts w:ascii="Comic Sans MS" w:eastAsia="Comic Sans MS" w:hAnsi="Comic Sans MS" w:cs="Comic Sans MS"/>
          <w:sz w:val="20"/>
          <w:szCs w:val="20"/>
          <w:lang w:val="en-GB" w:eastAsia="en-US"/>
        </w:rPr>
        <w:t xml:space="preserve"> and in conjunction with parents/carers. They also ensure that if </w:t>
      </w:r>
      <w:proofErr w:type="gramStart"/>
      <w:r w:rsidRPr="00357259">
        <w:rPr>
          <w:rFonts w:ascii="Comic Sans MS" w:eastAsia="Comic Sans MS" w:hAnsi="Comic Sans MS" w:cs="Comic Sans MS"/>
          <w:sz w:val="20"/>
          <w:szCs w:val="20"/>
          <w:lang w:val="en-GB" w:eastAsia="en-US"/>
        </w:rPr>
        <w:t>necessary</w:t>
      </w:r>
      <w:proofErr w:type="gramEnd"/>
      <w:r w:rsidRPr="00357259">
        <w:rPr>
          <w:rFonts w:ascii="Comic Sans MS" w:eastAsia="Comic Sans MS" w:hAnsi="Comic Sans MS" w:cs="Comic Sans MS"/>
          <w:sz w:val="20"/>
          <w:szCs w:val="20"/>
          <w:lang w:val="en-GB" w:eastAsia="en-US"/>
        </w:rPr>
        <w:t xml:space="preserve"> a behaviour management plan is written and put into place where a child’s behaviour poses a risk to themselves or others in the setting.</w:t>
      </w:r>
    </w:p>
    <w:p w14:paraId="4E886A05"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s part of their </w:t>
      </w:r>
      <w:proofErr w:type="gramStart"/>
      <w:r w:rsidRPr="00357259">
        <w:rPr>
          <w:rFonts w:ascii="Comic Sans MS" w:eastAsia="Comic Sans MS" w:hAnsi="Comic Sans MS" w:cs="Comic Sans MS"/>
          <w:sz w:val="20"/>
          <w:szCs w:val="20"/>
          <w:lang w:val="en-GB" w:eastAsia="en-US"/>
        </w:rPr>
        <w:t>responsibilities</w:t>
      </w:r>
      <w:proofErr w:type="gramEnd"/>
      <w:r w:rsidRPr="00357259">
        <w:rPr>
          <w:rFonts w:ascii="Comic Sans MS" w:eastAsia="Comic Sans MS" w:hAnsi="Comic Sans MS" w:cs="Comic Sans MS"/>
          <w:sz w:val="20"/>
          <w:szCs w:val="20"/>
          <w:lang w:val="en-GB" w:eastAsia="en-US"/>
        </w:rPr>
        <w:t xml:space="preserve"> parents/carers are encouraged to keep staff informed about issues that may affect their child. </w:t>
      </w:r>
    </w:p>
    <w:p w14:paraId="62582C96" w14:textId="77777777" w:rsidR="00C44102" w:rsidRPr="00357259" w:rsidRDefault="00C44102" w:rsidP="00863B10">
      <w:pPr>
        <w:spacing w:after="0" w:line="241" w:lineRule="atLeast"/>
        <w:jc w:val="both"/>
        <w:rPr>
          <w:rFonts w:ascii="Comic Sans MS" w:eastAsia="Comic Sans MS" w:hAnsi="Comic Sans MS" w:cs="Comic Sans MS"/>
          <w:sz w:val="20"/>
          <w:szCs w:val="20"/>
          <w:lang w:val="en-GB" w:eastAsia="en-US"/>
        </w:rPr>
      </w:pPr>
    </w:p>
    <w:p w14:paraId="6BB37079"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the Code, the term ‘SEN Support’ defines arrangements for identifying and supporting children with SEN or disabilities within the provision. Early years are required to offer appropriate support and intervention, and to promote equality of opportunity for children that they care for.   </w:t>
      </w:r>
    </w:p>
    <w:p w14:paraId="5DEEC712"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code (6.28 – 6.35) shows four broad areas of need for children and young people with SEND. </w:t>
      </w:r>
    </w:p>
    <w:p w14:paraId="2C57D3C8"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se are:</w:t>
      </w:r>
    </w:p>
    <w:p w14:paraId="40647C1E" w14:textId="77777777" w:rsidR="00C44102" w:rsidRPr="00357259" w:rsidRDefault="00A86FA9">
      <w:pPr>
        <w:numPr>
          <w:ilvl w:val="0"/>
          <w:numId w:val="101"/>
        </w:numPr>
        <w:spacing w:line="241" w:lineRule="atLeast"/>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Communication and Interaction</w:t>
      </w:r>
    </w:p>
    <w:p w14:paraId="69FA6A48" w14:textId="77777777" w:rsidR="00C44102" w:rsidRPr="00357259" w:rsidRDefault="00A86FA9">
      <w:pPr>
        <w:numPr>
          <w:ilvl w:val="0"/>
          <w:numId w:val="101"/>
        </w:numPr>
        <w:spacing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Cognition and learning</w:t>
      </w:r>
    </w:p>
    <w:p w14:paraId="46CC2EC3" w14:textId="77777777" w:rsidR="00C44102" w:rsidRPr="00357259" w:rsidRDefault="00A86FA9">
      <w:pPr>
        <w:numPr>
          <w:ilvl w:val="0"/>
          <w:numId w:val="101"/>
        </w:numPr>
        <w:spacing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ocial, emotional and mental Health Difficulties</w:t>
      </w:r>
    </w:p>
    <w:p w14:paraId="222ACA2E" w14:textId="77777777" w:rsidR="00C44102" w:rsidRPr="00357259" w:rsidRDefault="00A86FA9">
      <w:pPr>
        <w:numPr>
          <w:ilvl w:val="0"/>
          <w:numId w:val="101"/>
        </w:numPr>
        <w:spacing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ensory and/or physical needs</w:t>
      </w:r>
    </w:p>
    <w:p w14:paraId="5E9B0A4B" w14:textId="77777777" w:rsidR="00C44102" w:rsidRPr="00357259" w:rsidRDefault="00C44102">
      <w:pPr>
        <w:spacing w:after="0" w:line="241" w:lineRule="atLeast"/>
        <w:rPr>
          <w:rFonts w:ascii="Comic Sans MS" w:eastAsia="Comic Sans MS" w:hAnsi="Comic Sans MS" w:cs="Comic Sans MS"/>
          <w:b/>
          <w:sz w:val="20"/>
          <w:szCs w:val="20"/>
          <w:lang w:val="en-GB" w:eastAsia="en-US"/>
        </w:rPr>
      </w:pPr>
    </w:p>
    <w:p w14:paraId="7CE6D94D" w14:textId="77777777" w:rsidR="00C44102" w:rsidRPr="00357259" w:rsidRDefault="00A86FA9">
      <w:pPr>
        <w:spacing w:after="0"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PROCESS FOR IDENTIFICATION</w:t>
      </w:r>
    </w:p>
    <w:p w14:paraId="3F2B5B0E"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By daily observations and recording, by individual staff members/</w:t>
      </w:r>
      <w:proofErr w:type="gramStart"/>
      <w:r w:rsidRPr="00357259">
        <w:rPr>
          <w:rFonts w:ascii="Comic Sans MS" w:eastAsia="Comic Sans MS" w:hAnsi="Comic Sans MS" w:cs="Comic Sans MS"/>
          <w:sz w:val="20"/>
          <w:szCs w:val="20"/>
          <w:lang w:val="en-GB" w:eastAsia="en-US"/>
        </w:rPr>
        <w:t>key-Person</w:t>
      </w:r>
      <w:proofErr w:type="gramEnd"/>
      <w:r w:rsidRPr="00357259">
        <w:rPr>
          <w:rFonts w:ascii="Comic Sans MS" w:eastAsia="Comic Sans MS" w:hAnsi="Comic Sans MS" w:cs="Comic Sans MS"/>
          <w:sz w:val="20"/>
          <w:szCs w:val="20"/>
          <w:lang w:val="en-GB" w:eastAsia="en-US"/>
        </w:rPr>
        <w:t xml:space="preserve"> about the children for whom they have responsibility, areas of development which may be delayed.</w:t>
      </w:r>
    </w:p>
    <w:p w14:paraId="7D50FA21"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y parents/carers expressing concern about their child’s development and being given an opportunity to discuss how the staff can best support their child and the process that support will take. </w:t>
      </w:r>
    </w:p>
    <w:p w14:paraId="2698C039"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By taking account of needs identified by other professionals and working partnerships with these professionals and parents/carers to meet the child’s need. </w:t>
      </w:r>
    </w:p>
    <w:p w14:paraId="4D13047A"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re concerns are raised by other staff members, highlight concerns about a child at a staff meeting. </w:t>
      </w:r>
    </w:p>
    <w:p w14:paraId="6D9F97E1"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re a child expresses their own concerns about not being able to achieve </w:t>
      </w:r>
      <w:proofErr w:type="gramStart"/>
      <w:r w:rsidRPr="00357259">
        <w:rPr>
          <w:rFonts w:ascii="Comic Sans MS" w:eastAsia="Comic Sans MS" w:hAnsi="Comic Sans MS" w:cs="Comic Sans MS"/>
          <w:sz w:val="20"/>
          <w:szCs w:val="20"/>
          <w:lang w:val="en-GB" w:eastAsia="en-US"/>
        </w:rPr>
        <w:t>in particular areas</w:t>
      </w:r>
      <w:proofErr w:type="gramEnd"/>
      <w:r w:rsidRPr="00357259">
        <w:rPr>
          <w:rFonts w:ascii="Comic Sans MS" w:eastAsia="Comic Sans MS" w:hAnsi="Comic Sans MS" w:cs="Comic Sans MS"/>
          <w:sz w:val="20"/>
          <w:szCs w:val="20"/>
          <w:lang w:val="en-GB" w:eastAsia="en-US"/>
        </w:rPr>
        <w:t xml:space="preserve">. </w:t>
      </w:r>
    </w:p>
    <w:p w14:paraId="1E929198"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re records from previous settings indicate a child has experienced a special educational need. </w:t>
      </w:r>
    </w:p>
    <w:p w14:paraId="77E83B9F" w14:textId="77777777" w:rsidR="00C44102" w:rsidRPr="00357259" w:rsidRDefault="00A86FA9" w:rsidP="00CE793A">
      <w:pPr>
        <w:numPr>
          <w:ilvl w:val="0"/>
          <w:numId w:val="2"/>
        </w:numPr>
        <w:spacing w:line="241" w:lineRule="atLeast"/>
        <w:ind w:left="720" w:hanging="7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dentification of SEN is an ongoing flexible procedure, which can be undertaken when a child’s needs become apparent. </w:t>
      </w:r>
    </w:p>
    <w:p w14:paraId="234446F0" w14:textId="77777777" w:rsidR="00C44102" w:rsidRPr="00357259" w:rsidRDefault="00C44102">
      <w:pPr>
        <w:spacing w:after="0" w:line="241" w:lineRule="atLeast"/>
        <w:rPr>
          <w:rFonts w:ascii="Comic Sans MS" w:eastAsia="Comic Sans MS" w:hAnsi="Comic Sans MS" w:cs="Comic Sans MS"/>
          <w:b/>
          <w:sz w:val="20"/>
          <w:szCs w:val="20"/>
          <w:u w:val="single"/>
          <w:lang w:val="en-GB" w:eastAsia="en-US"/>
        </w:rPr>
      </w:pPr>
    </w:p>
    <w:p w14:paraId="0D62288D" w14:textId="77777777" w:rsidR="00C44102" w:rsidRPr="00357259" w:rsidRDefault="00A86FA9">
      <w:pPr>
        <w:spacing w:after="0"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Applying a Graduated approach</w:t>
      </w:r>
    </w:p>
    <w:p w14:paraId="09BA6804" w14:textId="77777777" w:rsidR="00C44102" w:rsidRPr="00357259" w:rsidRDefault="00C44102">
      <w:pPr>
        <w:spacing w:after="0" w:line="241" w:lineRule="atLeast"/>
        <w:rPr>
          <w:rFonts w:ascii="Comic Sans MS" w:eastAsia="Comic Sans MS" w:hAnsi="Comic Sans MS" w:cs="Comic Sans MS"/>
          <w:b/>
          <w:sz w:val="20"/>
          <w:szCs w:val="20"/>
          <w:lang w:val="en-GB" w:eastAsia="en-US"/>
        </w:rPr>
      </w:pPr>
    </w:p>
    <w:p w14:paraId="4F351D2C"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despite differentiation, a child has a significantly greater difficulty in learning than their peers, or a disability that prevents or hinders a child from making use of the facilities and requires special educational provision, suitable special educational provision should be made through a graduated approach (which replaces Early Years Action and Early Years Action Plus).  The new graduated approach is characterised by a continuous cycle of A</w:t>
      </w:r>
      <w:r w:rsidRPr="00357259">
        <w:rPr>
          <w:rFonts w:ascii="Comic Sans MS" w:eastAsia="Comic Sans MS" w:hAnsi="Comic Sans MS" w:cs="Comic Sans MS"/>
          <w:b/>
          <w:sz w:val="20"/>
          <w:szCs w:val="20"/>
          <w:lang w:val="en-GB" w:eastAsia="en-US"/>
        </w:rPr>
        <w:t>ssess, Plan, Do and Review</w:t>
      </w:r>
      <w:r w:rsidRPr="00357259">
        <w:rPr>
          <w:rFonts w:ascii="Comic Sans MS" w:eastAsia="Comic Sans MS" w:hAnsi="Comic Sans MS" w:cs="Comic Sans MS"/>
          <w:sz w:val="20"/>
          <w:szCs w:val="20"/>
          <w:lang w:val="en-GB" w:eastAsia="en-US"/>
        </w:rPr>
        <w:t xml:space="preserve">, applied in increasing detail and frequency to ensure the child progresses.  </w:t>
      </w:r>
    </w:p>
    <w:p w14:paraId="43ACF1E8" w14:textId="77777777" w:rsidR="00C44102" w:rsidRPr="00357259" w:rsidRDefault="00C44102">
      <w:pPr>
        <w:spacing w:after="0" w:line="241" w:lineRule="atLeast"/>
        <w:rPr>
          <w:rFonts w:ascii="Comic Sans MS" w:eastAsia="Comic Sans MS" w:hAnsi="Comic Sans MS" w:cs="Comic Sans MS"/>
          <w:sz w:val="20"/>
          <w:szCs w:val="20"/>
          <w:lang w:val="en-GB" w:eastAsia="en-US"/>
        </w:rPr>
      </w:pPr>
    </w:p>
    <w:p w14:paraId="5CC931B6" w14:textId="77777777" w:rsidR="00C44102" w:rsidRPr="00357259" w:rsidRDefault="00A86FA9">
      <w:pPr>
        <w:spacing w:after="0"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PARTNERSHIP WITH PARENTS</w:t>
      </w:r>
    </w:p>
    <w:p w14:paraId="2D850A8E"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cognise that parents know their children best and have a critical role to play in their child’s education. We believe parents should be treated as partners able and empowered to: </w:t>
      </w:r>
    </w:p>
    <w:p w14:paraId="63F2B197"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 xml:space="preserve">Play an active role in their child’s education by having an opportunity to express their opinions and having their opinions valued. </w:t>
      </w:r>
    </w:p>
    <w:p w14:paraId="7093DD0C"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ave their child’s difficulties identified early with appropriate intervention to meet those needs. </w:t>
      </w:r>
    </w:p>
    <w:p w14:paraId="7394047A"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ave a real say in how their child is educated by being consulted on IEP targets and being fully informed of their child’s progress. </w:t>
      </w:r>
    </w:p>
    <w:p w14:paraId="107CA48C"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Have access to information, advice and support during their child’s assessment and any related decision-making process about intervention and support. </w:t>
      </w:r>
    </w:p>
    <w:p w14:paraId="18C15BD0"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ave their child’s strengths recognised as well as any additional need.</w:t>
      </w:r>
    </w:p>
    <w:p w14:paraId="4CEC02F1" w14:textId="77777777" w:rsidR="00C44102" w:rsidRPr="00357259" w:rsidRDefault="00A86FA9" w:rsidP="00863B10">
      <w:pPr>
        <w:numPr>
          <w:ilvl w:val="0"/>
          <w:numId w:val="2"/>
        </w:numPr>
        <w:spacing w:line="241" w:lineRule="atLeast"/>
        <w:ind w:left="720" w:hanging="7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ith parental permission, on transfer to schools the relevant SEN transfer forms will be completed and passed </w:t>
      </w:r>
      <w:proofErr w:type="gramStart"/>
      <w:r w:rsidRPr="00357259">
        <w:rPr>
          <w:rFonts w:ascii="Comic Sans MS" w:eastAsia="Comic Sans MS" w:hAnsi="Comic Sans MS" w:cs="Comic Sans MS"/>
          <w:sz w:val="20"/>
          <w:szCs w:val="20"/>
          <w:lang w:val="en-GB" w:eastAsia="en-US"/>
        </w:rPr>
        <w:t>over,  so</w:t>
      </w:r>
      <w:proofErr w:type="gramEnd"/>
      <w:r w:rsidRPr="00357259">
        <w:rPr>
          <w:rFonts w:ascii="Comic Sans MS" w:eastAsia="Comic Sans MS" w:hAnsi="Comic Sans MS" w:cs="Comic Sans MS"/>
          <w:sz w:val="20"/>
          <w:szCs w:val="20"/>
          <w:lang w:val="en-GB" w:eastAsia="en-US"/>
        </w:rPr>
        <w:t xml:space="preserve"> future planning can take place to meet the child’s needs. Current IEPs will also be sent on. </w:t>
      </w:r>
    </w:p>
    <w:p w14:paraId="1539C33A" w14:textId="77777777" w:rsidR="00C44102" w:rsidRPr="00357259" w:rsidRDefault="00C44102">
      <w:pPr>
        <w:spacing w:after="0" w:line="241" w:lineRule="atLeast"/>
        <w:rPr>
          <w:rFonts w:ascii="Comic Sans MS" w:eastAsia="Comic Sans MS" w:hAnsi="Comic Sans MS" w:cs="Comic Sans MS"/>
          <w:sz w:val="20"/>
          <w:szCs w:val="20"/>
          <w:lang w:val="en-GB" w:eastAsia="en-US"/>
        </w:rPr>
      </w:pPr>
    </w:p>
    <w:p w14:paraId="64033C38" w14:textId="77777777" w:rsidR="00C44102" w:rsidRPr="00357259" w:rsidRDefault="00A86FA9">
      <w:pPr>
        <w:spacing w:after="0" w:line="241" w:lineRule="atLeast"/>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CONCERNS/COMPLAINTS/FURTHER ADVICE </w:t>
      </w:r>
    </w:p>
    <w:p w14:paraId="6B2A1A5D"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ny concerns/complaints will be investigated by the SENCO/Manager. </w:t>
      </w:r>
    </w:p>
    <w:p w14:paraId="494262D0"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Disability Discrimination Act states: From Sept 2002, it has been unlawful to discriminate against disabled children in the provision of any service a) to treat a disabled child less favourably b) not to make reasonable adjustments for disabled children. </w:t>
      </w:r>
    </w:p>
    <w:p w14:paraId="12D59750" w14:textId="77777777" w:rsidR="00C44102" w:rsidRPr="00357259" w:rsidRDefault="00A86FA9" w:rsidP="00863B10">
      <w:pPr>
        <w:spacing w:after="0" w:line="241" w:lineRule="atLeast"/>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Disability Rights Commission provides a range of information and guidance on the Disability Discrimination Act. This organisation would be able to advise if the concern relates to an issue of the possible discrimination of a disabled child.</w:t>
      </w:r>
    </w:p>
    <w:p w14:paraId="271A920F" w14:textId="77777777" w:rsidR="00C44102" w:rsidRPr="00357259" w:rsidRDefault="00C44102">
      <w:pPr>
        <w:spacing w:after="0" w:line="241" w:lineRule="atLeast"/>
        <w:rPr>
          <w:rFonts w:ascii="Comic Sans MS" w:eastAsia="Comic Sans MS" w:hAnsi="Comic Sans MS" w:cs="Comic Sans MS"/>
          <w:sz w:val="20"/>
          <w:szCs w:val="20"/>
          <w:lang w:val="en-GB" w:eastAsia="en-US"/>
        </w:rPr>
      </w:pPr>
    </w:p>
    <w:p w14:paraId="4162138E" w14:textId="74C5E653"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6A94FAB6"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7178092A" w14:textId="77777777" w:rsidR="00502CBF" w:rsidRPr="00357259" w:rsidRDefault="00A86FA9" w:rsidP="00BA5191">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r w:rsidR="00BA5191" w:rsidRPr="00357259">
        <w:rPr>
          <w:rFonts w:ascii="Comic Sans MS" w:eastAsia="Comic Sans MS" w:hAnsi="Comic Sans MS" w:cs="Comic Sans MS"/>
          <w:b/>
          <w:sz w:val="20"/>
          <w:szCs w:val="20"/>
          <w:lang w:val="en-GB" w:eastAsia="en-US"/>
        </w:rPr>
        <w:t xml:space="preserve">    </w:t>
      </w:r>
    </w:p>
    <w:p w14:paraId="220DF177" w14:textId="5181D7B5" w:rsidR="00C44102" w:rsidRPr="00357259" w:rsidRDefault="00A86FA9" w:rsidP="00BA5191">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bookmarkEnd w:id="3"/>
    <w:p w14:paraId="4C299DB4" w14:textId="77777777" w:rsidR="00451923" w:rsidRPr="00357259" w:rsidRDefault="00451923">
      <w:pPr>
        <w:spacing w:after="0" w:line="240" w:lineRule="auto"/>
        <w:jc w:val="center"/>
        <w:rPr>
          <w:rFonts w:ascii="Comic Sans MS" w:eastAsia="Comic Sans MS" w:hAnsi="Comic Sans MS" w:cs="Comic Sans MS"/>
          <w:b/>
          <w:sz w:val="20"/>
          <w:szCs w:val="20"/>
          <w:u w:val="single"/>
          <w:lang w:val="en-GB" w:eastAsia="en-US"/>
        </w:rPr>
      </w:pPr>
    </w:p>
    <w:p w14:paraId="29AB0FA5"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3B86D50A"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42B8107E"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61D316EE"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41447EE2"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3C9ED288"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6E2E81F8"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01BBA97C"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1B308980"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18EBB9C9"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75525B7F"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027B27C2"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2549449C"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6D083E27"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2FD2193B"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74F1F36A"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7E2C35E0"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25899C89"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5DEAED7A"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16D40A58"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3C904FFF"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17E105B0"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61813C8A"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2E05B3EC" w14:textId="77777777" w:rsidR="00502CBF" w:rsidRPr="00357259" w:rsidRDefault="00502CBF">
      <w:pPr>
        <w:spacing w:after="0" w:line="240" w:lineRule="auto"/>
        <w:jc w:val="center"/>
        <w:rPr>
          <w:rFonts w:ascii="Comic Sans MS" w:eastAsia="Comic Sans MS" w:hAnsi="Comic Sans MS" w:cs="Comic Sans MS"/>
          <w:b/>
          <w:sz w:val="20"/>
          <w:szCs w:val="20"/>
          <w:u w:val="single"/>
          <w:lang w:val="en-GB" w:eastAsia="en-US"/>
        </w:rPr>
      </w:pPr>
    </w:p>
    <w:p w14:paraId="0BF538C7" w14:textId="43526C2B"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598FD5E6" w14:textId="58389B11" w:rsidR="00C44102" w:rsidRPr="00357259" w:rsidRDefault="006B00F7">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 xml:space="preserve">28. </w:t>
      </w:r>
      <w:r w:rsidR="00A86FA9" w:rsidRPr="00357259">
        <w:rPr>
          <w:rFonts w:ascii="Comic Sans MS" w:eastAsia="Comic Sans MS" w:hAnsi="Comic Sans MS" w:cs="Comic Sans MS"/>
          <w:b/>
          <w:sz w:val="20"/>
          <w:szCs w:val="20"/>
          <w:u w:val="single"/>
          <w:lang w:val="en-GB" w:eastAsia="en-US"/>
        </w:rPr>
        <w:t xml:space="preserve">Record Keeping </w:t>
      </w:r>
    </w:p>
    <w:p w14:paraId="7E0DCDD0"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729DAF07"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tement of intent </w:t>
      </w:r>
    </w:p>
    <w:p w14:paraId="26509329"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t is our intention to respect the privacy of children and their parents and carers, while ensuring that they access high quality early years care and education in our setting.</w:t>
      </w:r>
    </w:p>
    <w:p w14:paraId="7C2A49DB"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im </w:t>
      </w:r>
    </w:p>
    <w:p w14:paraId="7D605F13"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ensure that all parents and carers can share their information in the confidence that it will only be used to enhance the welfare of their children.</w:t>
      </w:r>
    </w:p>
    <w:p w14:paraId="41914CA9"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 for this work is:</w:t>
      </w:r>
    </w:p>
    <w:p w14:paraId="7E36BFA4"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rimary Legislation:</w:t>
      </w:r>
    </w:p>
    <w:p w14:paraId="1562E506" w14:textId="77777777" w:rsidR="00C44102" w:rsidRPr="00357259" w:rsidRDefault="00A86FA9">
      <w:pPr>
        <w:numPr>
          <w:ilvl w:val="0"/>
          <w:numId w:val="10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a Protection Act (1998) &amp; GDPR 2018</w:t>
      </w:r>
    </w:p>
    <w:p w14:paraId="0DF8E722" w14:textId="77777777" w:rsidR="00C44102" w:rsidRPr="00357259" w:rsidRDefault="00A86FA9">
      <w:pPr>
        <w:numPr>
          <w:ilvl w:val="0"/>
          <w:numId w:val="102"/>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man Rights Act (1998)</w:t>
      </w:r>
    </w:p>
    <w:p w14:paraId="27A6E13C" w14:textId="35399558" w:rsidR="00C44102" w:rsidRPr="00357259" w:rsidRDefault="00A86FA9" w:rsidP="00B40C47">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r w:rsidR="00B40C47"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Information Sharing: Practitioners Guide (HMG 2006)</w:t>
      </w:r>
    </w:p>
    <w:p w14:paraId="481B7DEF"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bservation</w:t>
      </w:r>
    </w:p>
    <w:p w14:paraId="5F7E42FB" w14:textId="47DDC801"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We aim to maintain a healthy, safe and secure environment, whilst observing activities in a non - threatening way to both staff and child.</w:t>
      </w:r>
      <w:r w:rsidR="00B40C47"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We aim to allocate sufficient time to ensure that monitoring and evaluation of each child is carried out. This is done by ensuring staff to child ratios are high. </w:t>
      </w:r>
    </w:p>
    <w:p w14:paraId="09DC8D59"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cords</w:t>
      </w:r>
    </w:p>
    <w:p w14:paraId="6D2753F7"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keep two kinds of records on children attending our setting:</w:t>
      </w:r>
    </w:p>
    <w:p w14:paraId="0E688D71" w14:textId="03980880" w:rsidR="00C44102" w:rsidRPr="00357259" w:rsidRDefault="00A86FA9" w:rsidP="00B40C47">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1.   Developmental records </w:t>
      </w:r>
      <w:r w:rsidR="00B40C47"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 xml:space="preserve">These include observations of children in the setting, samples of their work, summary developmental reports and records of </w:t>
      </w:r>
      <w:r w:rsidR="0088313F" w:rsidRPr="00357259">
        <w:rPr>
          <w:rFonts w:ascii="Comic Sans MS" w:eastAsia="Comic Sans MS" w:hAnsi="Comic Sans MS" w:cs="Comic Sans MS"/>
          <w:sz w:val="20"/>
          <w:szCs w:val="20"/>
          <w:lang w:val="en-GB" w:eastAsia="en-US"/>
        </w:rPr>
        <w:t>achievement, these</w:t>
      </w:r>
      <w:r w:rsidRPr="00357259">
        <w:rPr>
          <w:rFonts w:ascii="Comic Sans MS" w:eastAsia="Comic Sans MS" w:hAnsi="Comic Sans MS" w:cs="Comic Sans MS"/>
          <w:sz w:val="20"/>
          <w:szCs w:val="20"/>
          <w:lang w:val="en-GB" w:eastAsia="en-US"/>
        </w:rPr>
        <w:t xml:space="preserve"> can be located on each </w:t>
      </w:r>
      <w:r w:rsidR="0088313F" w:rsidRPr="00357259">
        <w:rPr>
          <w:rFonts w:ascii="Comic Sans MS" w:eastAsia="Comic Sans MS" w:hAnsi="Comic Sans MS" w:cs="Comic Sans MS"/>
          <w:sz w:val="20"/>
          <w:szCs w:val="20"/>
          <w:lang w:val="en-GB" w:eastAsia="en-US"/>
        </w:rPr>
        <w:t>child’s</w:t>
      </w:r>
      <w:r w:rsidRPr="00357259">
        <w:rPr>
          <w:rFonts w:ascii="Comic Sans MS" w:eastAsia="Comic Sans MS" w:hAnsi="Comic Sans MS" w:cs="Comic Sans MS"/>
          <w:sz w:val="20"/>
          <w:szCs w:val="20"/>
          <w:lang w:val="en-GB" w:eastAsia="en-US"/>
        </w:rPr>
        <w:t xml:space="preserve"> Tapestry account. </w:t>
      </w:r>
    </w:p>
    <w:p w14:paraId="0ECA3417" w14:textId="3B4AB849" w:rsidR="00C44102" w:rsidRPr="00357259" w:rsidRDefault="00A86FA9" w:rsidP="00B40C47">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2.   Personal </w:t>
      </w:r>
      <w:proofErr w:type="gramStart"/>
      <w:r w:rsidRPr="00357259">
        <w:rPr>
          <w:rFonts w:ascii="Comic Sans MS" w:eastAsia="Comic Sans MS" w:hAnsi="Comic Sans MS" w:cs="Comic Sans MS"/>
          <w:sz w:val="20"/>
          <w:szCs w:val="20"/>
          <w:lang w:val="en-GB" w:eastAsia="en-US"/>
        </w:rPr>
        <w:t xml:space="preserve">records  </w:t>
      </w:r>
      <w:r w:rsidR="00B40C47" w:rsidRPr="00357259">
        <w:rPr>
          <w:rFonts w:ascii="Comic Sans MS" w:eastAsia="Comic Sans MS" w:hAnsi="Comic Sans MS" w:cs="Comic Sans MS"/>
          <w:sz w:val="20"/>
          <w:szCs w:val="20"/>
          <w:lang w:val="en-GB" w:eastAsia="en-US"/>
        </w:rPr>
        <w:t>-</w:t>
      </w:r>
      <w:proofErr w:type="gramEnd"/>
      <w:r w:rsidRPr="00357259">
        <w:rPr>
          <w:rFonts w:ascii="Comic Sans MS" w:eastAsia="Comic Sans MS" w:hAnsi="Comic Sans MS" w:cs="Comic Sans MS"/>
          <w:sz w:val="20"/>
          <w:szCs w:val="20"/>
          <w:lang w:val="en-GB" w:eastAsia="en-US"/>
        </w:rPr>
        <w:t xml:space="preserve">These include registration and admission forms, signed consent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14:paraId="7E3CFC6A" w14:textId="77777777"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roughout this procedure the Data Protection Act 1998 &amp; GDPR 2018 is abided by following the actions below:  </w:t>
      </w:r>
    </w:p>
    <w:p w14:paraId="04AC7934" w14:textId="77777777"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se confidential records are stored in a lockable file or cabinet and are kept secure by the person in charge of the office.</w:t>
      </w:r>
    </w:p>
    <w:p w14:paraId="67B27BC2" w14:textId="77777777"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Parents have access, in accordance with the access to records procedure, to the files and records of their own children but do not have access to information about any other child.</w:t>
      </w:r>
    </w:p>
    <w:p w14:paraId="36A80326" w14:textId="77777777" w:rsidR="00C44102" w:rsidRPr="00357259" w:rsidRDefault="00A86FA9">
      <w:pPr>
        <w:numPr>
          <w:ilvl w:val="0"/>
          <w:numId w:val="103"/>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o adhere to the General Data Protection Regulation (GDPR) guidelines on handling and storing confidential information.</w:t>
      </w:r>
    </w:p>
    <w:p w14:paraId="668D89C4" w14:textId="77777777" w:rsidR="00C44102" w:rsidRPr="00357259" w:rsidRDefault="00C44102" w:rsidP="00863B10">
      <w:pPr>
        <w:spacing w:before="120" w:after="120" w:line="240" w:lineRule="auto"/>
        <w:jc w:val="both"/>
        <w:rPr>
          <w:rFonts w:ascii="Comic Sans MS" w:eastAsia="Comic Sans MS" w:hAnsi="Comic Sans MS" w:cs="Comic Sans MS"/>
          <w:sz w:val="20"/>
          <w:szCs w:val="20"/>
          <w:lang w:val="en-GB" w:eastAsia="en-US"/>
        </w:rPr>
      </w:pPr>
    </w:p>
    <w:p w14:paraId="5EEB108C" w14:textId="77777777" w:rsidR="00C44102" w:rsidRPr="00357259" w:rsidRDefault="00A86FA9" w:rsidP="00863B10">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provide a secure environment in which all our children can flourish and in which all contributions are valued.</w:t>
      </w:r>
    </w:p>
    <w:p w14:paraId="01094D82"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the undertakings above are subject to the paramount commitment of the setting, which is to the safety and well-being of the child.  Please see also our policy on </w:t>
      </w:r>
      <w:proofErr w:type="gramStart"/>
      <w:r w:rsidRPr="00357259">
        <w:rPr>
          <w:rFonts w:ascii="Comic Sans MS" w:eastAsia="Comic Sans MS" w:hAnsi="Comic Sans MS" w:cs="Comic Sans MS"/>
          <w:sz w:val="20"/>
          <w:szCs w:val="20"/>
          <w:lang w:val="en-GB" w:eastAsia="en-US"/>
        </w:rPr>
        <w:t>Safe Guarding</w:t>
      </w:r>
      <w:proofErr w:type="gramEnd"/>
      <w:r w:rsidRPr="00357259">
        <w:rPr>
          <w:rFonts w:ascii="Comic Sans MS" w:eastAsia="Comic Sans MS" w:hAnsi="Comic Sans MS" w:cs="Comic Sans MS"/>
          <w:sz w:val="20"/>
          <w:szCs w:val="20"/>
          <w:lang w:val="en-GB" w:eastAsia="en-US"/>
        </w:rPr>
        <w:t xml:space="preserve"> and confidentiality.</w:t>
      </w:r>
    </w:p>
    <w:p w14:paraId="5CEF2BE6"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5E73EED2" w14:textId="603C44C9"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44518A96" w14:textId="5437824A" w:rsidR="00C44102" w:rsidRPr="00357259" w:rsidRDefault="00A86FA9" w:rsidP="00B40C47">
      <w:pPr>
        <w:spacing w:after="0" w:line="48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Date held:</w:t>
      </w:r>
      <w:r w:rsidR="00B40C47"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B40C47"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029EE8EF" w14:textId="080AA326"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255ACB8D" w14:textId="3F9DC8A6" w:rsidR="00C44102" w:rsidRPr="00357259" w:rsidRDefault="00442F76">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29.</w:t>
      </w:r>
      <w:r w:rsidR="00A86FA9" w:rsidRPr="00357259">
        <w:rPr>
          <w:rFonts w:ascii="Comic Sans MS" w:eastAsia="Comic Sans MS" w:hAnsi="Comic Sans MS" w:cs="Comic Sans MS"/>
          <w:b/>
          <w:sz w:val="20"/>
          <w:szCs w:val="20"/>
          <w:u w:val="single"/>
          <w:lang w:val="en-GB" w:eastAsia="en-US"/>
        </w:rPr>
        <w:t>Transition Policy</w:t>
      </w:r>
    </w:p>
    <w:p w14:paraId="273FB8F1"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52A6C26D" w14:textId="77777777" w:rsidR="00C44102" w:rsidRPr="00357259" w:rsidRDefault="00A86FA9">
      <w:pPr>
        <w:spacing w:after="0" w:line="240" w:lineRule="auto"/>
        <w:jc w:val="center"/>
        <w:rPr>
          <w:rFonts w:ascii="Comic Sans MS" w:eastAsia="Comic Sans MS" w:hAnsi="Comic Sans MS" w:cs="Comic Sans MS"/>
          <w:i/>
          <w:sz w:val="20"/>
          <w:szCs w:val="20"/>
          <w:lang w:val="en-GB" w:eastAsia="en-US"/>
        </w:rPr>
      </w:pPr>
      <w:r w:rsidRPr="00357259">
        <w:rPr>
          <w:rFonts w:ascii="Comic Sans MS" w:eastAsia="Comic Sans MS" w:hAnsi="Comic Sans MS" w:cs="Comic Sans MS"/>
          <w:i/>
          <w:sz w:val="20"/>
          <w:szCs w:val="20"/>
          <w:lang w:val="en-GB" w:eastAsia="en-US"/>
        </w:rPr>
        <w:t>The key to smooth transitions for children is effective communication between child, parents and staff and the creation of a positive and supportive climate for both the parent and the child.</w:t>
      </w:r>
    </w:p>
    <w:p w14:paraId="0BF0A74F" w14:textId="66DBEA5E" w:rsidR="00C44102" w:rsidRPr="00357259" w:rsidRDefault="00B40C47">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w:t>
      </w:r>
      <w:r w:rsidR="00A86FA9" w:rsidRPr="00357259">
        <w:rPr>
          <w:rFonts w:ascii="Comic Sans MS" w:eastAsia="Comic Sans MS" w:hAnsi="Comic Sans MS" w:cs="Comic Sans MS"/>
          <w:sz w:val="20"/>
          <w:szCs w:val="20"/>
          <w:lang w:val="en-GB" w:eastAsia="en-US"/>
        </w:rPr>
        <w:t xml:space="preserve">tatement of Intent </w:t>
      </w:r>
    </w:p>
    <w:p w14:paraId="2A4F357A"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BC35081" w14:textId="33C1A768"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t is our intention that all children feel as comfortable, confident and emotionally secure as possible when entering Kidzone. Young children starting these sessions need support to enable them to adjust to a temporary separation from their family. </w:t>
      </w:r>
      <w:proofErr w:type="gramStart"/>
      <w:r w:rsidRPr="00357259">
        <w:rPr>
          <w:rFonts w:ascii="Comic Sans MS" w:eastAsia="Comic Sans MS" w:hAnsi="Comic Sans MS" w:cs="Comic Sans MS"/>
          <w:sz w:val="20"/>
          <w:szCs w:val="20"/>
          <w:lang w:val="en-GB" w:eastAsia="en-US"/>
        </w:rPr>
        <w:t>Therefore</w:t>
      </w:r>
      <w:proofErr w:type="gramEnd"/>
      <w:r w:rsidRPr="00357259">
        <w:rPr>
          <w:rFonts w:ascii="Comic Sans MS" w:eastAsia="Comic Sans MS" w:hAnsi="Comic Sans MS" w:cs="Comic Sans MS"/>
          <w:sz w:val="20"/>
          <w:szCs w:val="20"/>
          <w:lang w:val="en-GB" w:eastAsia="en-US"/>
        </w:rPr>
        <w:t xml:space="preserve"> our aim is to make them feel that they are a valuable, competent member of the new social group, and assisting the need to develop positive attitudes towards the range of new experiences they will encounter. This is achieved through following the </w:t>
      </w:r>
      <w:r w:rsidRPr="00357259">
        <w:rPr>
          <w:rFonts w:ascii="Comic Sans MS" w:eastAsia="Comic Sans MS" w:hAnsi="Comic Sans MS" w:cs="Comic Sans MS"/>
          <w:b/>
          <w:sz w:val="20"/>
          <w:szCs w:val="20"/>
          <w:lang w:val="en-GB" w:eastAsia="en-US"/>
        </w:rPr>
        <w:t xml:space="preserve">Admissions Policy </w:t>
      </w:r>
    </w:p>
    <w:p w14:paraId="4EF42DC5" w14:textId="77777777" w:rsidR="00C44102" w:rsidRPr="00357259" w:rsidRDefault="00A86FA9">
      <w:pPr>
        <w:spacing w:before="20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ethod </w:t>
      </w:r>
    </w:p>
    <w:p w14:paraId="088CAE4B"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180730EA" w14:textId="767EFDE2"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uring transition both into the setting</w:t>
      </w:r>
      <w:r w:rsidR="00B40C47" w:rsidRPr="00357259">
        <w:rPr>
          <w:rFonts w:ascii="Comic Sans MS" w:eastAsia="Comic Sans MS" w:hAnsi="Comic Sans MS" w:cs="Comic Sans MS"/>
          <w:sz w:val="20"/>
          <w:szCs w:val="20"/>
          <w:lang w:val="en-GB" w:eastAsia="en-US"/>
        </w:rPr>
        <w:t xml:space="preserve"> </w:t>
      </w:r>
      <w:proofErr w:type="gramStart"/>
      <w:r w:rsidRPr="00357259">
        <w:rPr>
          <w:rFonts w:ascii="Comic Sans MS" w:eastAsia="Comic Sans MS" w:hAnsi="Comic Sans MS" w:cs="Comic Sans MS"/>
          <w:sz w:val="20"/>
          <w:szCs w:val="20"/>
          <w:lang w:val="en-GB" w:eastAsia="en-US"/>
        </w:rPr>
        <w:t>and also</w:t>
      </w:r>
      <w:proofErr w:type="gramEnd"/>
      <w:r w:rsidRPr="00357259">
        <w:rPr>
          <w:rFonts w:ascii="Comic Sans MS" w:eastAsia="Comic Sans MS" w:hAnsi="Comic Sans MS" w:cs="Comic Sans MS"/>
          <w:sz w:val="20"/>
          <w:szCs w:val="20"/>
          <w:lang w:val="en-GB" w:eastAsia="en-US"/>
        </w:rPr>
        <w:t xml:space="preserve"> into Reception class, children need to be helped to retain the self-confidence and self-respect that they have already gained at home or in previous settings. We believe at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It is our role to build on the work of the family and take steps to ensure that the child is valued as an individual in the setting, understanding that children enter settings from a variety of backgrounds and will respond to it in </w:t>
      </w:r>
      <w:proofErr w:type="gramStart"/>
      <w:r w:rsidRPr="00357259">
        <w:rPr>
          <w:rFonts w:ascii="Comic Sans MS" w:eastAsia="Comic Sans MS" w:hAnsi="Comic Sans MS" w:cs="Comic Sans MS"/>
          <w:sz w:val="20"/>
          <w:szCs w:val="20"/>
          <w:lang w:val="en-GB" w:eastAsia="en-US"/>
        </w:rPr>
        <w:t>many different ways</w:t>
      </w:r>
      <w:proofErr w:type="gramEnd"/>
      <w:r w:rsidRPr="00357259">
        <w:rPr>
          <w:rFonts w:ascii="Comic Sans MS" w:eastAsia="Comic Sans MS" w:hAnsi="Comic Sans MS" w:cs="Comic Sans MS"/>
          <w:sz w:val="20"/>
          <w:szCs w:val="20"/>
          <w:lang w:val="en-GB" w:eastAsia="en-US"/>
        </w:rPr>
        <w:t xml:space="preserve">. We therefore aim to welcome all children as individuals and will meet their needs accordingly. This is achieved through following the </w:t>
      </w:r>
      <w:r w:rsidRPr="00357259">
        <w:rPr>
          <w:rFonts w:ascii="Comic Sans MS" w:eastAsia="Comic Sans MS" w:hAnsi="Comic Sans MS" w:cs="Comic Sans MS"/>
          <w:b/>
          <w:sz w:val="20"/>
          <w:szCs w:val="20"/>
          <w:lang w:val="en-GB" w:eastAsia="en-US"/>
        </w:rPr>
        <w:t>Settling in policy.</w:t>
      </w:r>
      <w:r w:rsidRPr="00357259">
        <w:rPr>
          <w:rFonts w:ascii="Comic Sans MS" w:eastAsia="Comic Sans MS" w:hAnsi="Comic Sans MS" w:cs="Comic Sans MS"/>
          <w:sz w:val="20"/>
          <w:szCs w:val="20"/>
          <w:lang w:val="en-GB" w:eastAsia="en-US"/>
        </w:rPr>
        <w:t xml:space="preserve"> </w:t>
      </w:r>
    </w:p>
    <w:p w14:paraId="72B0288E" w14:textId="77777777" w:rsidR="0070530D" w:rsidRPr="00357259" w:rsidRDefault="0070530D">
      <w:pPr>
        <w:spacing w:after="0" w:line="240" w:lineRule="auto"/>
        <w:jc w:val="both"/>
        <w:rPr>
          <w:rFonts w:ascii="Comic Sans MS" w:eastAsia="Comic Sans MS" w:hAnsi="Comic Sans MS" w:cs="Comic Sans MS"/>
          <w:sz w:val="20"/>
          <w:szCs w:val="20"/>
          <w:lang w:val="en-GB" w:eastAsia="en-US"/>
        </w:rPr>
      </w:pPr>
    </w:p>
    <w:p w14:paraId="7747B2FE" w14:textId="1E14FA03" w:rsidR="0070530D" w:rsidRPr="00357259" w:rsidRDefault="0070530D" w:rsidP="0070530D">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Transition for Babies and Toddlers.</w:t>
      </w:r>
    </w:p>
    <w:p w14:paraId="40C521DE"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Transitions are significant events in a baby's early life.  Whether it's starting nursery, moving between areas in the room, or transitioning to another setting, these changes can impact a baby's sense of security and development.  Our goal is to provide a nurturing environment that supports babies through these transitions, fostering positive relationships and continuity of care. </w:t>
      </w:r>
    </w:p>
    <w:p w14:paraId="57896FCC" w14:textId="77777777" w:rsidR="0070530D" w:rsidRPr="00357259" w:rsidRDefault="0070530D" w:rsidP="0070530D">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Aims</w:t>
      </w:r>
    </w:p>
    <w:p w14:paraId="4E92B6A1"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Ensure each baby feels safe, valued, and understood during transitions.</w:t>
      </w:r>
    </w:p>
    <w:p w14:paraId="6D75304D"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Facilitate smooth transitions through </w:t>
      </w:r>
      <w:proofErr w:type="spellStart"/>
      <w:r w:rsidRPr="00357259">
        <w:rPr>
          <w:rFonts w:ascii="Comic Sans MS" w:eastAsia="Comic Sans MS" w:hAnsi="Comic Sans MS" w:cs="Comic Sans MS"/>
          <w:sz w:val="20"/>
          <w:szCs w:val="20"/>
        </w:rPr>
        <w:t>individualised</w:t>
      </w:r>
      <w:proofErr w:type="spellEnd"/>
      <w:r w:rsidRPr="00357259">
        <w:rPr>
          <w:rFonts w:ascii="Comic Sans MS" w:eastAsia="Comic Sans MS" w:hAnsi="Comic Sans MS" w:cs="Comic Sans MS"/>
          <w:sz w:val="20"/>
          <w:szCs w:val="20"/>
        </w:rPr>
        <w:t xml:space="preserve"> planning and support.</w:t>
      </w:r>
    </w:p>
    <w:p w14:paraId="43CAF6CE"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Promote strong partnerships with parents and caregivers.</w:t>
      </w:r>
    </w:p>
    <w:p w14:paraId="5C6B07FD"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Maintain consistency in routines and caregiving practices. </w:t>
      </w:r>
    </w:p>
    <w:p w14:paraId="111E55DF" w14:textId="77777777" w:rsidR="0070530D" w:rsidRPr="00357259" w:rsidRDefault="0070530D" w:rsidP="0070530D">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Types of Transitions</w:t>
      </w:r>
    </w:p>
    <w:p w14:paraId="53D10123"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Starting Nursery: Introducing babies to the nursery environment.</w:t>
      </w:r>
    </w:p>
    <w:p w14:paraId="14256D3D"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Room Transitions: Moving from the baby area or age group to another within the setting.</w:t>
      </w:r>
    </w:p>
    <w:p w14:paraId="7ADC889C"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Setting Transitions: Transferring to a different nursery or early years setting.</w:t>
      </w:r>
    </w:p>
    <w:p w14:paraId="0FEDFBE4"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Home Life Changes: Adjustments due to family events such as new siblings, moving house, or </w:t>
      </w:r>
    </w:p>
    <w:p w14:paraId="7971C580" w14:textId="31E0962D"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bereavement. </w:t>
      </w:r>
    </w:p>
    <w:p w14:paraId="1CB2B105" w14:textId="77777777" w:rsidR="0070530D" w:rsidRPr="00357259" w:rsidRDefault="0070530D" w:rsidP="0070530D">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Key Principles</w:t>
      </w:r>
    </w:p>
    <w:p w14:paraId="0E3DC77D" w14:textId="77777777" w:rsidR="0070530D" w:rsidRPr="00357259" w:rsidRDefault="0070530D" w:rsidP="0070530D">
      <w:pPr>
        <w:rPr>
          <w:rFonts w:ascii="Comic Sans MS" w:eastAsia="Comic Sans MS" w:hAnsi="Comic Sans MS" w:cs="Comic Sans MS"/>
          <w:sz w:val="20"/>
          <w:szCs w:val="20"/>
        </w:rPr>
      </w:pPr>
      <w:proofErr w:type="spellStart"/>
      <w:r w:rsidRPr="00357259">
        <w:rPr>
          <w:rFonts w:ascii="Comic Sans MS" w:eastAsia="Comic Sans MS" w:hAnsi="Comic Sans MS" w:cs="Comic Sans MS"/>
          <w:sz w:val="20"/>
          <w:szCs w:val="20"/>
        </w:rPr>
        <w:lastRenderedPageBreak/>
        <w:t>Individualised</w:t>
      </w:r>
      <w:proofErr w:type="spellEnd"/>
      <w:r w:rsidRPr="00357259">
        <w:rPr>
          <w:rFonts w:ascii="Comic Sans MS" w:eastAsia="Comic Sans MS" w:hAnsi="Comic Sans MS" w:cs="Comic Sans MS"/>
          <w:sz w:val="20"/>
          <w:szCs w:val="20"/>
        </w:rPr>
        <w:t xml:space="preserve"> Approach: </w:t>
      </w:r>
      <w:proofErr w:type="spellStart"/>
      <w:r w:rsidRPr="00357259">
        <w:rPr>
          <w:rFonts w:ascii="Comic Sans MS" w:eastAsia="Comic Sans MS" w:hAnsi="Comic Sans MS" w:cs="Comic Sans MS"/>
          <w:sz w:val="20"/>
          <w:szCs w:val="20"/>
        </w:rPr>
        <w:t>Recognise</w:t>
      </w:r>
      <w:proofErr w:type="spellEnd"/>
      <w:r w:rsidRPr="00357259">
        <w:rPr>
          <w:rFonts w:ascii="Comic Sans MS" w:eastAsia="Comic Sans MS" w:hAnsi="Comic Sans MS" w:cs="Comic Sans MS"/>
          <w:sz w:val="20"/>
          <w:szCs w:val="20"/>
        </w:rPr>
        <w:t xml:space="preserve"> that each baby is unique, and transitions should be tailored to their specific needs and temperament.</w:t>
      </w:r>
    </w:p>
    <w:p w14:paraId="731AC280"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Key Person System: Assign a consistent caregiver to each baby/child to build trust and provide a secure base.</w:t>
      </w:r>
    </w:p>
    <w:p w14:paraId="64A49C43"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Parental Involvement: Engage parents in the transition process, valuing their insights and fostering open communication.</w:t>
      </w:r>
    </w:p>
    <w:p w14:paraId="1A0BA89C"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Gradual Introduction: Allow babies to acclimate to new environments and caregivers at their own pace.</w:t>
      </w:r>
    </w:p>
    <w:p w14:paraId="4C501C39"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Consistent Routines: Maintain familiar routines to provide a sense of stability and predictability. </w:t>
      </w:r>
    </w:p>
    <w:p w14:paraId="38578F59" w14:textId="77777777" w:rsidR="0070530D" w:rsidRPr="00357259" w:rsidRDefault="0070530D" w:rsidP="0070530D">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Procedures</w:t>
      </w:r>
    </w:p>
    <w:p w14:paraId="12231E9B" w14:textId="193FA635"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Starting the Early Years Setting</w:t>
      </w:r>
    </w:p>
    <w:p w14:paraId="6859C88B"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Home Visit: Arrange a home visit with parents and baby/child to discuss the baby's/ child’s routines, preferences, and any concerns. Interact with the baby/child to build positive bounds ready for starting at the setting. </w:t>
      </w:r>
    </w:p>
    <w:p w14:paraId="576F6B17"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Settling-In Sessions: Offer short visits that gradually increase in duration, allowing the baby to become familiar with the new environment.</w:t>
      </w:r>
    </w:p>
    <w:p w14:paraId="686C2F17"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Comfort Items: Encourage parents to bring items from home that provide comfort </w:t>
      </w:r>
      <w:proofErr w:type="gramStart"/>
      <w:r w:rsidRPr="00357259">
        <w:rPr>
          <w:rFonts w:ascii="Comic Sans MS" w:eastAsia="Comic Sans MS" w:hAnsi="Comic Sans MS" w:cs="Comic Sans MS"/>
          <w:sz w:val="20"/>
          <w:szCs w:val="20"/>
        </w:rPr>
        <w:t>to</w:t>
      </w:r>
      <w:proofErr w:type="gramEnd"/>
      <w:r w:rsidRPr="00357259">
        <w:rPr>
          <w:rFonts w:ascii="Comic Sans MS" w:eastAsia="Comic Sans MS" w:hAnsi="Comic Sans MS" w:cs="Comic Sans MS"/>
          <w:sz w:val="20"/>
          <w:szCs w:val="20"/>
        </w:rPr>
        <w:t xml:space="preserve"> the baby. </w:t>
      </w:r>
    </w:p>
    <w:p w14:paraId="1957681D" w14:textId="4F799B2F"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Room /</w:t>
      </w:r>
      <w:proofErr w:type="spellStart"/>
      <w:r w:rsidRPr="00357259">
        <w:rPr>
          <w:rFonts w:ascii="Comic Sans MS" w:eastAsia="Comic Sans MS" w:hAnsi="Comic Sans MS" w:cs="Comic Sans MS"/>
          <w:sz w:val="20"/>
          <w:szCs w:val="20"/>
        </w:rPr>
        <w:t>AreaTransitions</w:t>
      </w:r>
      <w:proofErr w:type="spellEnd"/>
    </w:p>
    <w:p w14:paraId="4941E372"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Observation and Assessment: Monitor the baby's development to determine readiness for transition to the big room area (not baby area).</w:t>
      </w:r>
    </w:p>
    <w:p w14:paraId="7FBF6E1E" w14:textId="77777777" w:rsidR="0070530D" w:rsidRPr="00357259" w:rsidRDefault="0070530D" w:rsidP="0070530D">
      <w:pPr>
        <w:rPr>
          <w:rFonts w:ascii="Comic Sans MS" w:eastAsia="Comic Sans MS" w:hAnsi="Comic Sans MS" w:cs="Comic Sans MS"/>
          <w:sz w:val="20"/>
          <w:szCs w:val="20"/>
        </w:rPr>
      </w:pPr>
      <w:proofErr w:type="spellStart"/>
      <w:r w:rsidRPr="00357259">
        <w:rPr>
          <w:rFonts w:ascii="Comic Sans MS" w:eastAsia="Comic Sans MS" w:hAnsi="Comic Sans MS" w:cs="Comic Sans MS"/>
          <w:sz w:val="20"/>
          <w:szCs w:val="20"/>
        </w:rPr>
        <w:t>Familiarisation</w:t>
      </w:r>
      <w:proofErr w:type="spellEnd"/>
      <w:r w:rsidRPr="00357259">
        <w:rPr>
          <w:rFonts w:ascii="Comic Sans MS" w:eastAsia="Comic Sans MS" w:hAnsi="Comic Sans MS" w:cs="Comic Sans MS"/>
          <w:sz w:val="20"/>
          <w:szCs w:val="20"/>
        </w:rPr>
        <w:t xml:space="preserve"> Visits: </w:t>
      </w:r>
      <w:proofErr w:type="spellStart"/>
      <w:r w:rsidRPr="00357259">
        <w:rPr>
          <w:rFonts w:ascii="Comic Sans MS" w:eastAsia="Comic Sans MS" w:hAnsi="Comic Sans MS" w:cs="Comic Sans MS"/>
          <w:sz w:val="20"/>
          <w:szCs w:val="20"/>
        </w:rPr>
        <w:t>Organise</w:t>
      </w:r>
      <w:proofErr w:type="spellEnd"/>
      <w:r w:rsidRPr="00357259">
        <w:rPr>
          <w:rFonts w:ascii="Comic Sans MS" w:eastAsia="Comic Sans MS" w:hAnsi="Comic Sans MS" w:cs="Comic Sans MS"/>
          <w:sz w:val="20"/>
          <w:szCs w:val="20"/>
        </w:rPr>
        <w:t xml:space="preserve"> time to visit the bigger area with the current key person to introduce the baby/child to the new environment.</w:t>
      </w:r>
    </w:p>
    <w:p w14:paraId="0AAFC81C" w14:textId="50FA3476"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Information Sharing: Ensure detailed handovers between staff, including the baby's routines, preferences, and developmental progress. </w:t>
      </w:r>
    </w:p>
    <w:p w14:paraId="149C9046"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Parental Support: Provide guidance and reassurance to parents during the transition process.</w:t>
      </w:r>
    </w:p>
    <w:p w14:paraId="43CA4401"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Transition Documents: Prepare a summary of the baby's development and needs to share </w:t>
      </w:r>
    </w:p>
    <w:p w14:paraId="55578673" w14:textId="00AE8338"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with the new setting/area/room. </w:t>
      </w:r>
    </w:p>
    <w:p w14:paraId="19CDCC63"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Home Life Changes</w:t>
      </w:r>
    </w:p>
    <w:p w14:paraId="0726A6F1"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Open Communication: Encourage parents to inform staff of significant changes at home.</w:t>
      </w:r>
    </w:p>
    <w:p w14:paraId="70DF2F22"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Emotional Support: Comfort and attention to babies/children, meeting their emotional needs. </w:t>
      </w:r>
    </w:p>
    <w:p w14:paraId="3D202569"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Consistency: Maintain stable routines within the setting to provide a sense of normalcy. </w:t>
      </w:r>
    </w:p>
    <w:p w14:paraId="06A58A35"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Monitoring and Review</w:t>
      </w:r>
    </w:p>
    <w:p w14:paraId="17B3BEA4"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Regular Reviews: Conduct periodic evaluations of transition procedures to ensure effectiveness.</w:t>
      </w:r>
    </w:p>
    <w:p w14:paraId="65A55392"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t>Feedback Mechanisms: Gather input from parents and staff to identify areas for improvement.</w:t>
      </w:r>
    </w:p>
    <w:p w14:paraId="1283F882" w14:textId="77777777" w:rsidR="0070530D" w:rsidRPr="00357259" w:rsidRDefault="0070530D" w:rsidP="0070530D">
      <w:pPr>
        <w:rPr>
          <w:rFonts w:ascii="Comic Sans MS" w:eastAsia="Comic Sans MS" w:hAnsi="Comic Sans MS" w:cs="Comic Sans MS"/>
          <w:sz w:val="20"/>
          <w:szCs w:val="20"/>
        </w:rPr>
      </w:pPr>
      <w:r w:rsidRPr="00357259">
        <w:rPr>
          <w:rFonts w:ascii="Comic Sans MS" w:eastAsia="Comic Sans MS" w:hAnsi="Comic Sans MS" w:cs="Comic Sans MS"/>
          <w:sz w:val="20"/>
          <w:szCs w:val="20"/>
        </w:rPr>
        <w:lastRenderedPageBreak/>
        <w:t xml:space="preserve">Training and Development: Provide ongoing training for staff on best practices in supporting transitions. </w:t>
      </w:r>
    </w:p>
    <w:p w14:paraId="7DD55793" w14:textId="77777777" w:rsidR="0070530D" w:rsidRPr="00357259" w:rsidRDefault="0070530D">
      <w:pPr>
        <w:spacing w:after="0" w:line="240" w:lineRule="auto"/>
        <w:jc w:val="both"/>
        <w:rPr>
          <w:rFonts w:ascii="Comic Sans MS" w:eastAsia="Comic Sans MS" w:hAnsi="Comic Sans MS" w:cs="Comic Sans MS"/>
          <w:sz w:val="20"/>
          <w:szCs w:val="20"/>
          <w:lang w:val="en-GB" w:eastAsia="en-US"/>
        </w:rPr>
      </w:pPr>
    </w:p>
    <w:p w14:paraId="1177CA43" w14:textId="77777777" w:rsidR="00C44102" w:rsidRPr="00357259" w:rsidRDefault="00A86FA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Getting to know a child and planning for admission to their next setting require parents and practitioners to engage in an equal partnership in which both learn from each other, together with their </w:t>
      </w:r>
      <w:proofErr w:type="gramStart"/>
      <w:r w:rsidRPr="00357259">
        <w:rPr>
          <w:rFonts w:ascii="Comic Sans MS" w:eastAsia="Comic Sans MS" w:hAnsi="Comic Sans MS" w:cs="Comic Sans MS"/>
          <w:sz w:val="20"/>
          <w:szCs w:val="20"/>
          <w:lang w:val="en-GB" w:eastAsia="en-US"/>
        </w:rPr>
        <w:t>Key</w:t>
      </w:r>
      <w:proofErr w:type="gramEnd"/>
      <w:r w:rsidRPr="00357259">
        <w:rPr>
          <w:rFonts w:ascii="Comic Sans MS" w:eastAsia="Comic Sans MS" w:hAnsi="Comic Sans MS" w:cs="Comic Sans MS"/>
          <w:sz w:val="20"/>
          <w:szCs w:val="20"/>
          <w:lang w:val="en-GB" w:eastAsia="en-US"/>
        </w:rPr>
        <w:t xml:space="preserve"> person, adhering to the settings </w:t>
      </w:r>
      <w:r w:rsidRPr="00357259">
        <w:rPr>
          <w:rFonts w:ascii="Comic Sans MS" w:eastAsia="Comic Sans MS" w:hAnsi="Comic Sans MS" w:cs="Comic Sans MS"/>
          <w:b/>
          <w:sz w:val="20"/>
          <w:szCs w:val="20"/>
          <w:lang w:val="en-GB" w:eastAsia="en-US"/>
        </w:rPr>
        <w:t>Key Person Policy</w:t>
      </w:r>
      <w:r w:rsidRPr="00357259">
        <w:rPr>
          <w:rFonts w:ascii="Comic Sans MS" w:eastAsia="Comic Sans MS" w:hAnsi="Comic Sans MS" w:cs="Comic Sans MS"/>
          <w:sz w:val="20"/>
          <w:szCs w:val="20"/>
          <w:lang w:val="en-GB" w:eastAsia="en-US"/>
        </w:rPr>
        <w:t>.</w:t>
      </w:r>
    </w:p>
    <w:p w14:paraId="3B9720CA" w14:textId="77777777" w:rsidR="00C44102" w:rsidRPr="00357259" w:rsidRDefault="00C44102">
      <w:pPr>
        <w:spacing w:after="0" w:line="240" w:lineRule="auto"/>
        <w:jc w:val="both"/>
        <w:rPr>
          <w:rFonts w:ascii="Comic Sans MS" w:eastAsia="Comic Sans MS" w:hAnsi="Comic Sans MS" w:cs="Comic Sans MS"/>
          <w:sz w:val="20"/>
          <w:szCs w:val="20"/>
          <w:lang w:val="en-GB" w:eastAsia="en-US"/>
        </w:rPr>
      </w:pPr>
    </w:p>
    <w:p w14:paraId="28C1489D" w14:textId="77777777" w:rsidR="00BA5191" w:rsidRPr="00357259" w:rsidRDefault="00BA5191">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formation is gained from them all </w:t>
      </w:r>
      <w:proofErr w:type="gramStart"/>
      <w:r w:rsidRPr="00357259">
        <w:rPr>
          <w:rFonts w:ascii="Comic Sans MS" w:eastAsia="Comic Sans MS" w:hAnsi="Comic Sans MS" w:cs="Comic Sans MS"/>
          <w:sz w:val="20"/>
          <w:szCs w:val="20"/>
          <w:lang w:val="en-GB" w:eastAsia="en-US"/>
        </w:rPr>
        <w:t>in regards to</w:t>
      </w:r>
      <w:proofErr w:type="gramEnd"/>
      <w:r w:rsidRPr="00357259">
        <w:rPr>
          <w:rFonts w:ascii="Comic Sans MS" w:eastAsia="Comic Sans MS" w:hAnsi="Comic Sans MS" w:cs="Comic Sans MS"/>
          <w:sz w:val="20"/>
          <w:szCs w:val="20"/>
          <w:lang w:val="en-GB" w:eastAsia="en-US"/>
        </w:rPr>
        <w:t xml:space="preserve"> transition information to support where possible.</w:t>
      </w:r>
    </w:p>
    <w:p w14:paraId="17B157E9" w14:textId="77777777" w:rsidR="00C44102" w:rsidRPr="00357259" w:rsidRDefault="00C44102">
      <w:pPr>
        <w:spacing w:after="0" w:line="240" w:lineRule="auto"/>
        <w:ind w:left="720"/>
        <w:rPr>
          <w:rFonts w:ascii="Comic Sans MS" w:eastAsia="Comic Sans MS" w:hAnsi="Comic Sans MS" w:cs="Comic Sans MS"/>
          <w:i/>
          <w:sz w:val="20"/>
          <w:szCs w:val="20"/>
          <w:lang w:val="en-GB" w:eastAsia="en-US"/>
        </w:rPr>
      </w:pPr>
    </w:p>
    <w:p w14:paraId="7E4440AE" w14:textId="5EBFB1D1" w:rsidR="00C44102" w:rsidRPr="00357259" w:rsidRDefault="00A86FA9">
      <w:pPr>
        <w:numPr>
          <w:ilvl w:val="0"/>
          <w:numId w:val="104"/>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an arranged meeting the individual child’s Key person from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meets with the staff at </w:t>
      </w:r>
      <w:r w:rsidR="00BA5191" w:rsidRPr="00357259">
        <w:rPr>
          <w:rFonts w:ascii="Comic Sans MS" w:eastAsia="Comic Sans MS" w:hAnsi="Comic Sans MS" w:cs="Comic Sans MS"/>
          <w:sz w:val="20"/>
          <w:szCs w:val="20"/>
          <w:lang w:val="en-GB" w:eastAsia="en-US"/>
        </w:rPr>
        <w:t xml:space="preserve">the chosen </w:t>
      </w:r>
      <w:r w:rsidRPr="00357259">
        <w:rPr>
          <w:rFonts w:ascii="Comic Sans MS" w:eastAsia="Comic Sans MS" w:hAnsi="Comic Sans MS" w:cs="Comic Sans MS"/>
          <w:sz w:val="20"/>
          <w:szCs w:val="20"/>
          <w:lang w:val="en-GB" w:eastAsia="en-US"/>
        </w:rPr>
        <w:t xml:space="preserve">School to discuss the individual children now moving onto their setting.             </w:t>
      </w:r>
    </w:p>
    <w:p w14:paraId="09E8D2DA" w14:textId="5BA14F03" w:rsidR="00C44102" w:rsidRPr="00357259" w:rsidRDefault="00FA3E46">
      <w:pPr>
        <w:numPr>
          <w:ilvl w:val="0"/>
          <w:numId w:val="104"/>
        </w:numPr>
        <w:rPr>
          <w:rFonts w:ascii="Comic Sans MS" w:eastAsia="Comic Sans MS" w:hAnsi="Comic Sans MS" w:cs="Comic Sans MS"/>
          <w:i/>
          <w:sz w:val="20"/>
          <w:szCs w:val="20"/>
          <w:lang w:val="en-GB" w:eastAsia="en-US"/>
        </w:rPr>
      </w:pPr>
      <w:r w:rsidRPr="00357259">
        <w:rPr>
          <w:rFonts w:ascii="Comic Sans MS" w:eastAsia="Comic Sans MS" w:hAnsi="Comic Sans MS" w:cs="Comic Sans MS"/>
          <w:sz w:val="20"/>
          <w:szCs w:val="20"/>
          <w:lang w:val="en-GB" w:eastAsia="en-US"/>
        </w:rPr>
        <w:t>Kidzone</w:t>
      </w:r>
      <w:r w:rsidR="00A86FA9" w:rsidRPr="00357259">
        <w:rPr>
          <w:rFonts w:ascii="Comic Sans MS" w:eastAsia="Comic Sans MS" w:hAnsi="Comic Sans MS" w:cs="Comic Sans MS"/>
          <w:sz w:val="20"/>
          <w:szCs w:val="20"/>
          <w:lang w:val="en-GB" w:eastAsia="en-US"/>
        </w:rPr>
        <w:t xml:space="preserve"> staff prioritise making themselves available to discuss any concerns of the transition with all parents. Minimizing concerns about change.</w:t>
      </w:r>
    </w:p>
    <w:p w14:paraId="43ED9B1C" w14:textId="77777777" w:rsidR="00C44102" w:rsidRPr="00357259" w:rsidRDefault="00A86FA9">
      <w:pPr>
        <w:numPr>
          <w:ilvl w:val="0"/>
          <w:numId w:val="104"/>
        </w:numPr>
        <w:rPr>
          <w:rFonts w:ascii="Comic Sans MS" w:eastAsia="Comic Sans MS" w:hAnsi="Comic Sans MS" w:cs="Comic Sans MS"/>
          <w:i/>
          <w:sz w:val="20"/>
          <w:szCs w:val="20"/>
          <w:lang w:val="en-GB" w:eastAsia="en-US"/>
        </w:rPr>
      </w:pPr>
      <w:r w:rsidRPr="00357259">
        <w:rPr>
          <w:rFonts w:ascii="Comic Sans MS" w:eastAsia="Comic Sans MS" w:hAnsi="Comic Sans MS" w:cs="Comic Sans MS"/>
          <w:sz w:val="20"/>
          <w:szCs w:val="20"/>
          <w:lang w:val="en-GB" w:eastAsia="en-US"/>
        </w:rPr>
        <w:t>We prepare records about each child’s development and learning in the EYFS, to enable a smooth transition. We share appropriate information with the receiving setting or school at transfer.</w:t>
      </w:r>
    </w:p>
    <w:p w14:paraId="0D645791" w14:textId="77777777" w:rsidR="00C44102" w:rsidRPr="00357259" w:rsidRDefault="00C44102">
      <w:pPr>
        <w:spacing w:after="0" w:line="240" w:lineRule="auto"/>
        <w:ind w:left="720"/>
        <w:rPr>
          <w:rFonts w:ascii="Comic Sans MS" w:eastAsia="Comic Sans MS" w:hAnsi="Comic Sans MS" w:cs="Comic Sans MS"/>
          <w:i/>
          <w:sz w:val="20"/>
          <w:szCs w:val="20"/>
          <w:lang w:val="en-GB" w:eastAsia="en-US"/>
        </w:rPr>
      </w:pPr>
    </w:p>
    <w:p w14:paraId="5D8019B6" w14:textId="77777777" w:rsidR="00C44102" w:rsidRPr="00357259" w:rsidRDefault="00A86FA9">
      <w:pPr>
        <w:spacing w:after="0" w:line="240" w:lineRule="auto"/>
        <w:ind w:left="36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Continuity for children and their families is crucial in making successful transitions. Settings, which invest time in planning for continuity, will benefit from having secure, happy children and relaxed and interested parents. Staff will feel confident that they are able to cope with the social, emotional and educational needs of the children in their care.</w:t>
      </w:r>
    </w:p>
    <w:p w14:paraId="16673243" w14:textId="77777777" w:rsidR="00C44102" w:rsidRPr="00357259" w:rsidRDefault="00A86FA9">
      <w:pPr>
        <w:spacing w:before="100" w:after="10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Well-established routines will provide the framework for continuity in any setting. An element of predictability in daily routines provides security for children and gives them a feeling of self-confidence in knowing what will happen next.</w:t>
      </w:r>
    </w:p>
    <w:p w14:paraId="0FFFF156" w14:textId="5258C8DE" w:rsidR="00C44102" w:rsidRPr="00357259" w:rsidRDefault="00A86FA9">
      <w:pPr>
        <w:spacing w:before="100" w:after="100" w:line="240" w:lineRule="auto"/>
        <w:jc w:val="both"/>
        <w:rPr>
          <w:rFonts w:ascii="Comic Sans MS" w:eastAsia="Comic Sans MS" w:hAnsi="Comic Sans MS" w:cs="Comic Sans MS"/>
          <w:sz w:val="20"/>
          <w:szCs w:val="20"/>
          <w:lang w:eastAsia="en-US"/>
        </w:rPr>
      </w:pPr>
      <w:proofErr w:type="gramStart"/>
      <w:r w:rsidRPr="00357259">
        <w:rPr>
          <w:rFonts w:ascii="Comic Sans MS" w:eastAsia="Comic Sans MS" w:hAnsi="Comic Sans MS" w:cs="Comic Sans MS"/>
          <w:sz w:val="20"/>
          <w:szCs w:val="20"/>
          <w:lang w:eastAsia="en-US"/>
        </w:rPr>
        <w:t>Consistency</w:t>
      </w:r>
      <w:proofErr w:type="gramEnd"/>
      <w:r w:rsidRPr="00357259">
        <w:rPr>
          <w:rFonts w:ascii="Comic Sans MS" w:eastAsia="Comic Sans MS" w:hAnsi="Comic Sans MS" w:cs="Comic Sans MS"/>
          <w:sz w:val="20"/>
          <w:szCs w:val="20"/>
          <w:lang w:eastAsia="en-US"/>
        </w:rPr>
        <w:t xml:space="preserve"> in staff attitudes is essential if children, and parents, are not to be confused about what is expected or acceptable. This is particularly important in terms of acceptable behavior, how it will be encouraged and how unacceptable behavior will be addressed. </w:t>
      </w:r>
      <w:proofErr w:type="gramStart"/>
      <w:r w:rsidRPr="00357259">
        <w:rPr>
          <w:rFonts w:ascii="Comic Sans MS" w:eastAsia="Comic Sans MS" w:hAnsi="Comic Sans MS" w:cs="Comic Sans MS"/>
          <w:sz w:val="20"/>
          <w:szCs w:val="20"/>
          <w:lang w:eastAsia="en-US"/>
        </w:rPr>
        <w:t>Therefore</w:t>
      </w:r>
      <w:proofErr w:type="gramEnd"/>
      <w:r w:rsidRPr="00357259">
        <w:rPr>
          <w:rFonts w:ascii="Comic Sans MS" w:eastAsia="Comic Sans MS" w:hAnsi="Comic Sans MS" w:cs="Comic Sans MS"/>
          <w:sz w:val="20"/>
          <w:szCs w:val="20"/>
          <w:lang w:eastAsia="en-US"/>
        </w:rPr>
        <w:t xml:space="preserve"> the staff at </w:t>
      </w:r>
      <w:r w:rsidR="00FA3E46" w:rsidRPr="00357259">
        <w:rPr>
          <w:rFonts w:ascii="Comic Sans MS" w:eastAsia="Comic Sans MS" w:hAnsi="Comic Sans MS" w:cs="Comic Sans MS"/>
          <w:sz w:val="20"/>
          <w:szCs w:val="20"/>
          <w:lang w:eastAsia="en-US"/>
        </w:rPr>
        <w:t>Kidzone</w:t>
      </w:r>
      <w:r w:rsidRPr="00357259">
        <w:rPr>
          <w:rFonts w:ascii="Comic Sans MS" w:eastAsia="Comic Sans MS" w:hAnsi="Comic Sans MS" w:cs="Comic Sans MS"/>
          <w:sz w:val="20"/>
          <w:szCs w:val="20"/>
          <w:lang w:eastAsia="en-US"/>
        </w:rPr>
        <w:t xml:space="preserve"> </w:t>
      </w:r>
      <w:proofErr w:type="gramStart"/>
      <w:r w:rsidRPr="00357259">
        <w:rPr>
          <w:rFonts w:ascii="Comic Sans MS" w:eastAsia="Comic Sans MS" w:hAnsi="Comic Sans MS" w:cs="Comic Sans MS"/>
          <w:sz w:val="20"/>
          <w:szCs w:val="20"/>
          <w:lang w:eastAsia="en-US"/>
        </w:rPr>
        <w:t>passes</w:t>
      </w:r>
      <w:proofErr w:type="gramEnd"/>
      <w:r w:rsidRPr="00357259">
        <w:rPr>
          <w:rFonts w:ascii="Comic Sans MS" w:eastAsia="Comic Sans MS" w:hAnsi="Comic Sans MS" w:cs="Comic Sans MS"/>
          <w:sz w:val="20"/>
          <w:szCs w:val="20"/>
          <w:lang w:eastAsia="en-US"/>
        </w:rPr>
        <w:t xml:space="preserve"> on as much information as possible </w:t>
      </w:r>
      <w:proofErr w:type="gramStart"/>
      <w:r w:rsidRPr="00357259">
        <w:rPr>
          <w:rFonts w:ascii="Comic Sans MS" w:eastAsia="Comic Sans MS" w:hAnsi="Comic Sans MS" w:cs="Comic Sans MS"/>
          <w:sz w:val="20"/>
          <w:szCs w:val="20"/>
          <w:lang w:eastAsia="en-US"/>
        </w:rPr>
        <w:t>in order for</w:t>
      </w:r>
      <w:proofErr w:type="gramEnd"/>
      <w:r w:rsidRPr="00357259">
        <w:rPr>
          <w:rFonts w:ascii="Comic Sans MS" w:eastAsia="Comic Sans MS" w:hAnsi="Comic Sans MS" w:cs="Comic Sans MS"/>
          <w:sz w:val="20"/>
          <w:szCs w:val="20"/>
          <w:lang w:eastAsia="en-US"/>
        </w:rPr>
        <w:t xml:space="preserve"> the staff at the next setting to understand each individual child and their needs.</w:t>
      </w:r>
    </w:p>
    <w:p w14:paraId="68DA1E2C" w14:textId="77777777" w:rsidR="00C44102" w:rsidRPr="00357259" w:rsidRDefault="00A86FA9">
      <w:pPr>
        <w:spacing w:before="100" w:after="10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Transfer of confidential information</w:t>
      </w:r>
    </w:p>
    <w:p w14:paraId="12C46517" w14:textId="77777777" w:rsidR="00C44102" w:rsidRPr="00357259" w:rsidRDefault="00A86FA9">
      <w:pPr>
        <w:numPr>
          <w:ilvl w:val="0"/>
          <w:numId w:val="105"/>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The receiving school or setting will need to have a record of any safeguarding or child protection concerns that were raised in the setting and what was done about them.</w:t>
      </w:r>
    </w:p>
    <w:p w14:paraId="1366D470" w14:textId="77777777" w:rsidR="00C44102" w:rsidRPr="00357259" w:rsidRDefault="00A86FA9">
      <w:pPr>
        <w:numPr>
          <w:ilvl w:val="0"/>
          <w:numId w:val="105"/>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A summary of the concerns will be made, along with the dates of the last professional meeting or case conference.</w:t>
      </w:r>
    </w:p>
    <w:p w14:paraId="6AF07F30" w14:textId="77777777" w:rsidR="00C44102" w:rsidRPr="00357259" w:rsidRDefault="00A86FA9">
      <w:pPr>
        <w:numPr>
          <w:ilvl w:val="0"/>
          <w:numId w:val="105"/>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Where there has been a CAF raised in respect of any welfare concerns, the name and contact details of the Lead professional will be passed on to the receiving school or setting. </w:t>
      </w:r>
    </w:p>
    <w:p w14:paraId="274C3E9D" w14:textId="77777777" w:rsidR="00C44102" w:rsidRPr="00357259" w:rsidRDefault="00A86FA9">
      <w:pPr>
        <w:spacing w:before="100" w:after="10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Legal Framework</w:t>
      </w:r>
    </w:p>
    <w:p w14:paraId="330ACF59" w14:textId="77777777" w:rsidR="00C44102" w:rsidRPr="00357259" w:rsidRDefault="00A86FA9">
      <w:pPr>
        <w:numPr>
          <w:ilvl w:val="0"/>
          <w:numId w:val="106"/>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Data Protection Act (1998) &amp; GDPR 2018</w:t>
      </w:r>
    </w:p>
    <w:p w14:paraId="40C159A8" w14:textId="77777777" w:rsidR="00C44102" w:rsidRPr="00357259" w:rsidRDefault="00A86FA9">
      <w:pPr>
        <w:numPr>
          <w:ilvl w:val="0"/>
          <w:numId w:val="106"/>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Freedom of Information Act (2000)</w:t>
      </w:r>
    </w:p>
    <w:p w14:paraId="54995114" w14:textId="77777777" w:rsidR="00C44102" w:rsidRPr="00357259" w:rsidRDefault="00A86FA9">
      <w:pPr>
        <w:numPr>
          <w:ilvl w:val="0"/>
          <w:numId w:val="106"/>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Human Rights Act (1998)</w:t>
      </w:r>
    </w:p>
    <w:p w14:paraId="18C85E4F" w14:textId="77777777" w:rsidR="00C44102" w:rsidRPr="00357259" w:rsidRDefault="00A86FA9">
      <w:pPr>
        <w:numPr>
          <w:ilvl w:val="0"/>
          <w:numId w:val="106"/>
        </w:numPr>
        <w:spacing w:before="100" w:after="10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Children Act (1989)</w:t>
      </w:r>
    </w:p>
    <w:p w14:paraId="59D6C1B5" w14:textId="77777777" w:rsidR="00C44102" w:rsidRPr="00357259" w:rsidRDefault="00C44102">
      <w:pPr>
        <w:spacing w:before="100" w:after="100" w:line="240" w:lineRule="auto"/>
        <w:jc w:val="both"/>
        <w:rPr>
          <w:rFonts w:ascii="Comic Sans MS" w:eastAsia="Comic Sans MS" w:hAnsi="Comic Sans MS" w:cs="Comic Sans MS"/>
          <w:sz w:val="20"/>
          <w:szCs w:val="20"/>
          <w:lang w:eastAsia="en-US"/>
        </w:rPr>
      </w:pPr>
    </w:p>
    <w:p w14:paraId="1ED221C2" w14:textId="75715086"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E65E39E"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25DA23EE"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3CA11AEE" w14:textId="77777777" w:rsidR="00C44102" w:rsidRPr="00357259" w:rsidRDefault="00A86FA9">
      <w:pPr>
        <w:spacing w:before="240" w:after="24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p w14:paraId="0B930284"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21D44491" w14:textId="0A6AA51F"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67573482" w14:textId="3FDF2412" w:rsidR="00C44102" w:rsidRPr="00357259" w:rsidRDefault="005664A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0.</w:t>
      </w:r>
      <w:r w:rsidR="00A86FA9" w:rsidRPr="00357259">
        <w:rPr>
          <w:rFonts w:ascii="Comic Sans MS" w:eastAsia="Comic Sans MS" w:hAnsi="Comic Sans MS" w:cs="Comic Sans MS"/>
          <w:b/>
          <w:sz w:val="20"/>
          <w:szCs w:val="20"/>
          <w:u w:val="single"/>
          <w:lang w:val="en-GB" w:eastAsia="en-US"/>
        </w:rPr>
        <w:t>Complaints Policy</w:t>
      </w:r>
    </w:p>
    <w:p w14:paraId="17864428"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4F17FB6" w14:textId="40DD583B" w:rsidR="00C44102" w:rsidRPr="00357259" w:rsidRDefault="00100CCE"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w:t>
      </w:r>
      <w:r w:rsidR="00A86FA9" w:rsidRPr="00357259">
        <w:rPr>
          <w:rFonts w:ascii="Comic Sans MS" w:eastAsia="Comic Sans MS" w:hAnsi="Comic Sans MS" w:cs="Comic Sans MS"/>
          <w:sz w:val="20"/>
          <w:szCs w:val="20"/>
          <w:lang w:val="en-GB" w:eastAsia="en-US"/>
        </w:rPr>
        <w:t xml:space="preserve">aim to provide the highest quality education and care for </w:t>
      </w:r>
      <w:proofErr w:type="gramStart"/>
      <w:r w:rsidR="00A86FA9" w:rsidRPr="00357259">
        <w:rPr>
          <w:rFonts w:ascii="Comic Sans MS" w:eastAsia="Comic Sans MS" w:hAnsi="Comic Sans MS" w:cs="Comic Sans MS"/>
          <w:sz w:val="20"/>
          <w:szCs w:val="20"/>
          <w:lang w:val="en-GB" w:eastAsia="en-US"/>
        </w:rPr>
        <w:t>all of</w:t>
      </w:r>
      <w:proofErr w:type="gramEnd"/>
      <w:r w:rsidR="00A86FA9" w:rsidRPr="00357259">
        <w:rPr>
          <w:rFonts w:ascii="Comic Sans MS" w:eastAsia="Comic Sans MS" w:hAnsi="Comic Sans MS" w:cs="Comic Sans MS"/>
          <w:sz w:val="20"/>
          <w:szCs w:val="20"/>
          <w:lang w:val="en-GB" w:eastAsia="en-US"/>
        </w:rPr>
        <w:t xml:space="preserve"> our children. We aim to offer a welcoming environment to each individual child and family and provide a warm and caring environment within which children can learn and develop as they play. </w:t>
      </w:r>
    </w:p>
    <w:p w14:paraId="0FBD200B"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6582FEF1"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believe that children and their parents/ carers are entitled to expect courtesy and prompt, careful attention to their needs and wishes. Our intention is to work in partnership with parents and the community generally and we welcome suggestions on how to improve our setting at any time. </w:t>
      </w:r>
    </w:p>
    <w:p w14:paraId="2C33F3E6"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aking Concerns Known</w:t>
      </w:r>
    </w:p>
    <w:p w14:paraId="602081EA"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7B020BF" w14:textId="5EEAF0E4" w:rsidR="00C44102" w:rsidRPr="00357259" w:rsidRDefault="00A86FA9">
      <w:pPr>
        <w:numPr>
          <w:ilvl w:val="0"/>
          <w:numId w:val="107"/>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 parent who is uneasy about any aspect of the group’s provision should first talk over any worries and anxieties with the Manager.</w:t>
      </w:r>
      <w:r w:rsidR="00100CCE"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If this does not have a satisfactory outcome within a couple of weeks, or if the problem reoccurs, the parent should put the concerns or complaints in writing and request a meeting with the manager and the chair of the committee. Parents and the manager should have a friend or partner present if required and an agreed written record of the discussion should be made. </w:t>
      </w:r>
    </w:p>
    <w:p w14:paraId="2AE4F975" w14:textId="7EA8A8EA"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Most complaints should be resolved informally </w:t>
      </w:r>
      <w:r w:rsidR="0088313F" w:rsidRPr="00357259">
        <w:rPr>
          <w:rFonts w:ascii="Comic Sans MS" w:eastAsia="Comic Sans MS" w:hAnsi="Comic Sans MS" w:cs="Comic Sans MS"/>
          <w:sz w:val="20"/>
          <w:szCs w:val="20"/>
          <w:lang w:val="en-GB" w:eastAsia="en-US"/>
        </w:rPr>
        <w:t>or, at</w:t>
      </w:r>
      <w:r w:rsidRPr="00357259">
        <w:rPr>
          <w:rFonts w:ascii="Comic Sans MS" w:eastAsia="Comic Sans MS" w:hAnsi="Comic Sans MS" w:cs="Comic Sans MS"/>
          <w:sz w:val="20"/>
          <w:szCs w:val="20"/>
          <w:lang w:val="en-GB" w:eastAsia="en-US"/>
        </w:rPr>
        <w:t xml:space="preserve"> this stage:</w:t>
      </w:r>
    </w:p>
    <w:p w14:paraId="76FBCBC5" w14:textId="6A51C419" w:rsidR="00C44102" w:rsidRPr="00357259" w:rsidRDefault="00A86FA9">
      <w:pPr>
        <w:numPr>
          <w:ilvl w:val="0"/>
          <w:numId w:val="10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the matter is still not sorted out to the parent’s satisfaction, the parent should again contact the chair.</w:t>
      </w:r>
      <w:r w:rsidR="00100CCE"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If the parent and the group cannot reach an agreement, it might be helpful to invite an external mediator, one who is acceptable to both parties, to listen to both sides and offer advice. A mediator has no legal powers but can help to clarify a situation. Staff or volunteers within the Pre-school Learning Alliance will be available to act as a mediator if both parties wish.</w:t>
      </w:r>
    </w:p>
    <w:p w14:paraId="34C533C3" w14:textId="77777777" w:rsidR="00C44102" w:rsidRPr="00357259" w:rsidRDefault="00A86FA9">
      <w:pPr>
        <w:numPr>
          <w:ilvl w:val="0"/>
          <w:numId w:val="10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mediator will help define the problem, review the action so far and suggest further ways in which it may be resolved. </w:t>
      </w:r>
    </w:p>
    <w:p w14:paraId="0C5F8899"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79755D6B" w14:textId="5F9D0ADC" w:rsidR="00C44102" w:rsidRPr="00357259" w:rsidRDefault="00A86FA9" w:rsidP="00100CCE">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mediator will keep all discussions confidential. S/he will meet with the group if requested and will keep an agreed written record of any meetings that are held and of any advice s/he has given. </w:t>
      </w:r>
    </w:p>
    <w:p w14:paraId="268DBDC5"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u w:val="single"/>
          <w:lang w:val="en-GB" w:eastAsia="en-US"/>
        </w:rPr>
        <w:t>The role of the registering authority</w:t>
      </w:r>
    </w:p>
    <w:p w14:paraId="26B5F7A0" w14:textId="0AC33696"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some circumstances, it will be necessary to bring in the local authority registration and inspection -unit, who will have a duty to ensure laid down requirements are adhered to and with whom the Pre-school Learning Alliance work in partnership to encourage high standards. The registering authority would be involved if a child appeared to be at risk or where there seemed to be a possible breach of registration requirements. In these </w:t>
      </w:r>
      <w:r w:rsidR="0088313F" w:rsidRPr="00357259">
        <w:rPr>
          <w:rFonts w:ascii="Comic Sans MS" w:eastAsia="Comic Sans MS" w:hAnsi="Comic Sans MS" w:cs="Comic Sans MS"/>
          <w:sz w:val="20"/>
          <w:szCs w:val="20"/>
          <w:lang w:val="en-GB" w:eastAsia="en-US"/>
        </w:rPr>
        <w:t>cases,</w:t>
      </w:r>
      <w:r w:rsidRPr="00357259">
        <w:rPr>
          <w:rFonts w:ascii="Comic Sans MS" w:eastAsia="Comic Sans MS" w:hAnsi="Comic Sans MS" w:cs="Comic Sans MS"/>
          <w:sz w:val="20"/>
          <w:szCs w:val="20"/>
          <w:lang w:val="en-GB" w:eastAsia="en-US"/>
        </w:rPr>
        <w:t xml:space="preserve"> both the parents and the </w:t>
      </w:r>
      <w:r w:rsidR="00100CCE" w:rsidRPr="00357259">
        <w:rPr>
          <w:rFonts w:ascii="Comic Sans MS" w:eastAsia="Comic Sans MS" w:hAnsi="Comic Sans MS" w:cs="Comic Sans MS"/>
          <w:sz w:val="20"/>
          <w:szCs w:val="20"/>
          <w:lang w:val="en-GB" w:eastAsia="en-US"/>
        </w:rPr>
        <w:t>setting</w:t>
      </w:r>
      <w:r w:rsidRPr="00357259">
        <w:rPr>
          <w:rFonts w:ascii="Comic Sans MS" w:eastAsia="Comic Sans MS" w:hAnsi="Comic Sans MS" w:cs="Comic Sans MS"/>
          <w:sz w:val="20"/>
          <w:szCs w:val="20"/>
          <w:lang w:val="en-GB" w:eastAsia="en-US"/>
        </w:rPr>
        <w:t xml:space="preserve"> would work with the Social Services Department</w:t>
      </w:r>
      <w:r w:rsidR="00100CCE" w:rsidRPr="00357259">
        <w:rPr>
          <w:rFonts w:ascii="Comic Sans MS" w:eastAsia="Comic Sans MS" w:hAnsi="Comic Sans MS" w:cs="Comic Sans MS"/>
          <w:sz w:val="20"/>
          <w:szCs w:val="20"/>
          <w:lang w:val="en-GB" w:eastAsia="en-US"/>
        </w:rPr>
        <w:t xml:space="preserve"> / LADO</w:t>
      </w:r>
      <w:r w:rsidRPr="00357259">
        <w:rPr>
          <w:rFonts w:ascii="Comic Sans MS" w:eastAsia="Comic Sans MS" w:hAnsi="Comic Sans MS" w:cs="Comic Sans MS"/>
          <w:sz w:val="20"/>
          <w:szCs w:val="20"/>
          <w:lang w:val="en-GB" w:eastAsia="en-US"/>
        </w:rPr>
        <w:t xml:space="preserve"> to ensure a proper investigation of the complaint followed by appropriate action.</w:t>
      </w:r>
    </w:p>
    <w:p w14:paraId="2DE96C6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6EF14705"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you wish to lodge a complaint direct, then you can do this by contacting:</w:t>
      </w:r>
    </w:p>
    <w:p w14:paraId="393E7836"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C9690F3"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hAnsi="Comic Sans MS" w:cs="Times New Roman"/>
          <w:sz w:val="20"/>
          <w:szCs w:val="20"/>
        </w:rPr>
        <w:t>enquiries@ofsted.gov.uk</w:t>
      </w:r>
    </w:p>
    <w:p w14:paraId="2743923F"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664E37CD"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FSTED Early Years Line: 0300 123 1231 or </w:t>
      </w:r>
      <w:r w:rsidRPr="00357259">
        <w:rPr>
          <w:rFonts w:ascii="Comic Sans MS" w:hAnsi="Comic Sans MS" w:cs="Times New Roman"/>
          <w:sz w:val="20"/>
          <w:szCs w:val="20"/>
        </w:rPr>
        <w:t>0300 123 4666</w:t>
      </w:r>
    </w:p>
    <w:p w14:paraId="61BFA729"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107CBB1F" w14:textId="77777777" w:rsidR="00C44102" w:rsidRPr="00357259" w:rsidRDefault="00A86FA9" w:rsidP="00863B10">
      <w:pPr>
        <w:spacing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believe that most complaints are made constructively and can be sorted out at an early stage. We believe that it is in the best interests of the setting and parents that complaints should be taken seriously and dealt with fairly and in a way, which respects confidentiality. </w:t>
      </w:r>
    </w:p>
    <w:p w14:paraId="03459511" w14:textId="77777777" w:rsidR="00100CCE"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63DFCA58" w14:textId="05B74100" w:rsidR="00C44102" w:rsidRPr="00357259" w:rsidRDefault="00A86FA9" w:rsidP="00100CCE">
      <w:pPr>
        <w:spacing w:after="0" w:line="48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Date held:</w:t>
      </w:r>
      <w:r w:rsidR="00100CC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100CC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2CC593BB" w14:textId="1A4C718D" w:rsidR="00C44102" w:rsidRPr="00357259" w:rsidRDefault="00100CCE">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w:t>
      </w:r>
      <w:r w:rsidR="0053767D" w:rsidRPr="00357259">
        <w:rPr>
          <w:rFonts w:ascii="Comic Sans MS" w:eastAsia="Comic Sans MS" w:hAnsi="Comic Sans MS" w:cs="Comic Sans MS"/>
          <w:b/>
          <w:sz w:val="20"/>
          <w:szCs w:val="20"/>
          <w:u w:val="single"/>
          <w:lang w:val="en-GB" w:eastAsia="en-US"/>
        </w:rPr>
        <w:t>idzone</w:t>
      </w:r>
    </w:p>
    <w:p w14:paraId="32C1388A" w14:textId="0E04C068" w:rsidR="00C44102" w:rsidRPr="00357259" w:rsidRDefault="00363D3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1.</w:t>
      </w:r>
      <w:r w:rsidR="00A86FA9" w:rsidRPr="00357259">
        <w:rPr>
          <w:rFonts w:ascii="Comic Sans MS" w:eastAsia="Comic Sans MS" w:hAnsi="Comic Sans MS" w:cs="Comic Sans MS"/>
          <w:b/>
          <w:sz w:val="20"/>
          <w:szCs w:val="20"/>
          <w:u w:val="single"/>
          <w:lang w:val="en-GB" w:eastAsia="en-US"/>
        </w:rPr>
        <w:t>Early Years Foundation Stage</w:t>
      </w:r>
    </w:p>
    <w:p w14:paraId="39A2C42D"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344CB51C" w14:textId="0DDABF35"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This document outlines the philosophy, aims and principles of Early Years Teaching and Learning at Kidzone the document underpins practice in all areas of provision.</w:t>
      </w:r>
    </w:p>
    <w:p w14:paraId="7DCCC6F0"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33F8E83D"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Early Years Foundation Stage</w:t>
      </w:r>
    </w:p>
    <w:p w14:paraId="6EF23A28"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5DAE141B"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Every child deserves the best possible start in life and support to fulfill their potential. A child’s experience in the early years has a major impact on their future life chances. A secure, safe and happy childhood is </w:t>
      </w:r>
      <w:proofErr w:type="gramStart"/>
      <w:r w:rsidRPr="00357259">
        <w:rPr>
          <w:rFonts w:ascii="Comic Sans MS" w:eastAsia="Comic Sans MS" w:hAnsi="Comic Sans MS" w:cs="Comic Sans MS"/>
          <w:sz w:val="20"/>
          <w:szCs w:val="20"/>
          <w:lang w:eastAsia="en-US"/>
        </w:rPr>
        <w:t>important in its own right, and</w:t>
      </w:r>
      <w:proofErr w:type="gramEnd"/>
      <w:r w:rsidRPr="00357259">
        <w:rPr>
          <w:rFonts w:ascii="Comic Sans MS" w:eastAsia="Comic Sans MS" w:hAnsi="Comic Sans MS" w:cs="Comic Sans MS"/>
          <w:sz w:val="20"/>
          <w:szCs w:val="20"/>
          <w:lang w:eastAsia="en-US"/>
        </w:rPr>
        <w:t xml:space="preserve"> it provides the foundation for children to make the most of their abilities and talents as they grow </w:t>
      </w:r>
      <w:proofErr w:type="gramStart"/>
      <w:r w:rsidRPr="00357259">
        <w:rPr>
          <w:rFonts w:ascii="Comic Sans MS" w:eastAsia="Comic Sans MS" w:hAnsi="Comic Sans MS" w:cs="Comic Sans MS"/>
          <w:sz w:val="20"/>
          <w:szCs w:val="20"/>
          <w:lang w:eastAsia="en-US"/>
        </w:rPr>
        <w:t>up.”</w:t>
      </w:r>
      <w:proofErr w:type="gramEnd"/>
      <w:r w:rsidRPr="00357259">
        <w:rPr>
          <w:rFonts w:ascii="Comic Sans MS" w:eastAsia="Comic Sans MS" w:hAnsi="Comic Sans MS" w:cs="Comic Sans MS"/>
          <w:sz w:val="20"/>
          <w:szCs w:val="20"/>
          <w:lang w:eastAsia="en-US"/>
        </w:rPr>
        <w:t xml:space="preserve"> “Statutory Framework for the Early Years Foundation Stage”,</w:t>
      </w:r>
    </w:p>
    <w:p w14:paraId="7A462825"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707F198F" w14:textId="19B6AFD3"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Department for Children, Schools and Families, (2014). Early childhood is the foundation on which children build the rest of their lives. At </w:t>
      </w:r>
      <w:r w:rsidR="00FA3E46" w:rsidRPr="00357259">
        <w:rPr>
          <w:rFonts w:ascii="Comic Sans MS" w:eastAsia="Comic Sans MS" w:hAnsi="Comic Sans MS" w:cs="Comic Sans MS"/>
          <w:sz w:val="20"/>
          <w:szCs w:val="20"/>
          <w:lang w:eastAsia="en-US"/>
        </w:rPr>
        <w:t>Kidzone</w:t>
      </w:r>
      <w:r w:rsidRPr="00357259">
        <w:rPr>
          <w:rFonts w:ascii="Comic Sans MS" w:eastAsia="Comic Sans MS" w:hAnsi="Comic Sans MS" w:cs="Comic Sans MS"/>
          <w:sz w:val="20"/>
          <w:szCs w:val="20"/>
          <w:lang w:eastAsia="en-US"/>
        </w:rPr>
        <w:t xml:space="preserve"> we greatly value the important role that the Early Years Foundation Stage (EYFS) plays in laying secure foundations for future learning and development, however we also believe early childhood is </w:t>
      </w:r>
      <w:proofErr w:type="gramStart"/>
      <w:r w:rsidRPr="00357259">
        <w:rPr>
          <w:rFonts w:ascii="Comic Sans MS" w:eastAsia="Comic Sans MS" w:hAnsi="Comic Sans MS" w:cs="Comic Sans MS"/>
          <w:sz w:val="20"/>
          <w:szCs w:val="20"/>
          <w:lang w:eastAsia="en-US"/>
        </w:rPr>
        <w:t>valid in itself, as</w:t>
      </w:r>
      <w:proofErr w:type="gramEnd"/>
      <w:r w:rsidRPr="00357259">
        <w:rPr>
          <w:rFonts w:ascii="Comic Sans MS" w:eastAsia="Comic Sans MS" w:hAnsi="Comic Sans MS" w:cs="Comic Sans MS"/>
          <w:sz w:val="20"/>
          <w:szCs w:val="20"/>
          <w:lang w:eastAsia="en-US"/>
        </w:rPr>
        <w:t xml:space="preserve"> part of life. This is done through a holistic approach to learning, ensuring that parents/</w:t>
      </w:r>
      <w:proofErr w:type="gramStart"/>
      <w:r w:rsidRPr="00357259">
        <w:rPr>
          <w:rFonts w:ascii="Comic Sans MS" w:eastAsia="Comic Sans MS" w:hAnsi="Comic Sans MS" w:cs="Comic Sans MS"/>
          <w:sz w:val="20"/>
          <w:szCs w:val="20"/>
          <w:lang w:eastAsia="en-US"/>
        </w:rPr>
        <w:t>guardians,</w:t>
      </w:r>
      <w:proofErr w:type="gramEnd"/>
      <w:r w:rsidRPr="00357259">
        <w:rPr>
          <w:rFonts w:ascii="Comic Sans MS" w:eastAsia="Comic Sans MS" w:hAnsi="Comic Sans MS" w:cs="Comic Sans MS"/>
          <w:sz w:val="20"/>
          <w:szCs w:val="20"/>
          <w:lang w:eastAsia="en-US"/>
        </w:rPr>
        <w:t xml:space="preserve"> support staff and all practitioners within </w:t>
      </w:r>
      <w:proofErr w:type="gramStart"/>
      <w:r w:rsidR="00FA3E46" w:rsidRPr="00357259">
        <w:rPr>
          <w:rFonts w:ascii="Comic Sans MS" w:eastAsia="Comic Sans MS" w:hAnsi="Comic Sans MS" w:cs="Comic Sans MS"/>
          <w:sz w:val="20"/>
          <w:szCs w:val="20"/>
          <w:lang w:eastAsia="en-US"/>
        </w:rPr>
        <w:t>Kidzone</w:t>
      </w:r>
      <w:r w:rsidRPr="00357259">
        <w:rPr>
          <w:rFonts w:ascii="Comic Sans MS" w:eastAsia="Comic Sans MS" w:hAnsi="Comic Sans MS" w:cs="Comic Sans MS"/>
          <w:sz w:val="20"/>
          <w:szCs w:val="20"/>
          <w:lang w:eastAsia="en-US"/>
        </w:rPr>
        <w:t>,</w:t>
      </w:r>
      <w:proofErr w:type="gramEnd"/>
      <w:r w:rsidRPr="00357259">
        <w:rPr>
          <w:rFonts w:ascii="Comic Sans MS" w:eastAsia="Comic Sans MS" w:hAnsi="Comic Sans MS" w:cs="Comic Sans MS"/>
          <w:sz w:val="20"/>
          <w:szCs w:val="20"/>
          <w:lang w:eastAsia="en-US"/>
        </w:rPr>
        <w:t xml:space="preserve"> work effectively together to support children's learning and development.</w:t>
      </w:r>
    </w:p>
    <w:p w14:paraId="5704888C"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63F7379A" w14:textId="644C544E"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The setting adheres to the latest Early Years Foundation Stage (20</w:t>
      </w:r>
      <w:r w:rsidR="00E1395E" w:rsidRPr="00357259">
        <w:rPr>
          <w:rFonts w:ascii="Comic Sans MS" w:eastAsia="Comic Sans MS" w:hAnsi="Comic Sans MS" w:cs="Comic Sans MS"/>
          <w:sz w:val="20"/>
          <w:szCs w:val="20"/>
          <w:lang w:eastAsia="en-US"/>
        </w:rPr>
        <w:t>2</w:t>
      </w:r>
      <w:r w:rsidR="00100CCE" w:rsidRPr="00357259">
        <w:rPr>
          <w:rFonts w:ascii="Comic Sans MS" w:eastAsia="Comic Sans MS" w:hAnsi="Comic Sans MS" w:cs="Comic Sans MS"/>
          <w:sz w:val="20"/>
          <w:szCs w:val="20"/>
          <w:lang w:eastAsia="en-US"/>
        </w:rPr>
        <w:t>4</w:t>
      </w:r>
      <w:r w:rsidRPr="00357259">
        <w:rPr>
          <w:rFonts w:ascii="Comic Sans MS" w:eastAsia="Comic Sans MS" w:hAnsi="Comic Sans MS" w:cs="Comic Sans MS"/>
          <w:sz w:val="20"/>
          <w:szCs w:val="20"/>
          <w:lang w:eastAsia="en-US"/>
        </w:rPr>
        <w:t>)</w:t>
      </w:r>
    </w:p>
    <w:p w14:paraId="1E1CF97F"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589C3BDA"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Aims</w:t>
      </w:r>
    </w:p>
    <w:p w14:paraId="7CB0F54E" w14:textId="26FF0FC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It is every child’s right to grow up safe, healthy, enjoying and achieving, making a positive contribution and with economic well-being. At </w:t>
      </w:r>
      <w:r w:rsidR="00FA3E46" w:rsidRPr="00357259">
        <w:rPr>
          <w:rFonts w:ascii="Comic Sans MS" w:eastAsia="Comic Sans MS" w:hAnsi="Comic Sans MS" w:cs="Comic Sans MS"/>
          <w:sz w:val="20"/>
          <w:szCs w:val="20"/>
          <w:lang w:eastAsia="en-US"/>
        </w:rPr>
        <w:t>Kidzone</w:t>
      </w:r>
      <w:r w:rsidRPr="00357259">
        <w:rPr>
          <w:rFonts w:ascii="Comic Sans MS" w:eastAsia="Comic Sans MS" w:hAnsi="Comic Sans MS" w:cs="Comic Sans MS"/>
          <w:sz w:val="20"/>
          <w:szCs w:val="20"/>
          <w:lang w:eastAsia="en-US"/>
        </w:rPr>
        <w:t xml:space="preserve">, the overarching aim of the EYFS is to help young children achieve a broad and balanced curriculum which will enable each child to develop personally, socially, emotionally, spiritually, physically, creatively and intellectually to his/her full potential. Each child is valued as an individual and teaching and learning </w:t>
      </w:r>
      <w:proofErr w:type="gramStart"/>
      <w:r w:rsidRPr="00357259">
        <w:rPr>
          <w:rFonts w:ascii="Comic Sans MS" w:eastAsia="Comic Sans MS" w:hAnsi="Comic Sans MS" w:cs="Comic Sans MS"/>
          <w:sz w:val="20"/>
          <w:szCs w:val="20"/>
          <w:lang w:eastAsia="en-US"/>
        </w:rPr>
        <w:t>is</w:t>
      </w:r>
      <w:proofErr w:type="gramEnd"/>
      <w:r w:rsidRPr="00357259">
        <w:rPr>
          <w:rFonts w:ascii="Comic Sans MS" w:eastAsia="Comic Sans MS" w:hAnsi="Comic Sans MS" w:cs="Comic Sans MS"/>
          <w:sz w:val="20"/>
          <w:szCs w:val="20"/>
          <w:lang w:eastAsia="en-US"/>
        </w:rPr>
        <w:t xml:space="preserve"> based on the understanding that children develop at different rates.</w:t>
      </w:r>
    </w:p>
    <w:p w14:paraId="2BBFACBF"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7352D527" w14:textId="6F0FDBC0"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 At Kidzone we aim to:</w:t>
      </w:r>
    </w:p>
    <w:p w14:paraId="4BC83B18"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5B8FE05C"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Provide a safe, challenging, stimulating, caring and sharing </w:t>
      </w:r>
      <w:proofErr w:type="gramStart"/>
      <w:r w:rsidRPr="00357259">
        <w:rPr>
          <w:rFonts w:ascii="Comic Sans MS" w:eastAsia="Comic Sans MS" w:hAnsi="Comic Sans MS" w:cs="Comic Sans MS"/>
          <w:sz w:val="20"/>
          <w:szCs w:val="20"/>
          <w:lang w:eastAsia="en-US"/>
        </w:rPr>
        <w:t>environment</w:t>
      </w:r>
      <w:proofErr w:type="gramEnd"/>
      <w:r w:rsidRPr="00357259">
        <w:rPr>
          <w:rFonts w:ascii="Comic Sans MS" w:eastAsia="Comic Sans MS" w:hAnsi="Comic Sans MS" w:cs="Comic Sans MS"/>
          <w:sz w:val="20"/>
          <w:szCs w:val="20"/>
          <w:lang w:eastAsia="en-US"/>
        </w:rPr>
        <w:t xml:space="preserve"> which is sensitive to the needs of the child, including children with additional needs</w:t>
      </w:r>
    </w:p>
    <w:p w14:paraId="399EFEB1"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Provide a broad, balanced, relevant and creative curriculum that will set in place firm foundations for future learning and development in Key Stage 1 and beyond</w:t>
      </w:r>
    </w:p>
    <w:p w14:paraId="239D9AE7"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Provide opportunities for children to learn through planned, purposeful play in all areas of learning and development</w:t>
      </w:r>
    </w:p>
    <w:p w14:paraId="704C5825"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Use and value what each child can do, assessing their individual needs and helping each child to progress</w:t>
      </w:r>
    </w:p>
    <w:p w14:paraId="3BDE878A"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Enable choice and decision-making, fostering independence and self-confidence</w:t>
      </w:r>
    </w:p>
    <w:p w14:paraId="63029BF6"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Work in partnership with parents/guardians and value their contributions ensuring that all children, irrespective of ethnicity, culture, religion, home language, family background, learning difficulties, disabilities, gender or ability</w:t>
      </w:r>
    </w:p>
    <w:p w14:paraId="76261C9B"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Provide opportunities whereby children experience a challenging and enjoyable </w:t>
      </w:r>
      <w:proofErr w:type="spellStart"/>
      <w:r w:rsidRPr="00357259">
        <w:rPr>
          <w:rFonts w:ascii="Comic Sans MS" w:eastAsia="Comic Sans MS" w:hAnsi="Comic Sans MS" w:cs="Comic Sans MS"/>
          <w:sz w:val="20"/>
          <w:szCs w:val="20"/>
          <w:lang w:eastAsia="en-US"/>
        </w:rPr>
        <w:t>programme</w:t>
      </w:r>
      <w:proofErr w:type="spellEnd"/>
      <w:r w:rsidRPr="00357259">
        <w:rPr>
          <w:rFonts w:ascii="Comic Sans MS" w:eastAsia="Comic Sans MS" w:hAnsi="Comic Sans MS" w:cs="Comic Sans MS"/>
          <w:sz w:val="20"/>
          <w:szCs w:val="20"/>
          <w:lang w:eastAsia="en-US"/>
        </w:rPr>
        <w:t xml:space="preserve"> of learning and development</w:t>
      </w:r>
    </w:p>
    <w:p w14:paraId="2F246A42" w14:textId="77777777" w:rsidR="00C44102" w:rsidRPr="00357259" w:rsidRDefault="00A86FA9">
      <w:pPr>
        <w:numPr>
          <w:ilvl w:val="0"/>
          <w:numId w:val="109"/>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Provide experiences for all children, whatever their needs, which are inclusive rather than parallel</w:t>
      </w:r>
    </w:p>
    <w:p w14:paraId="230D3ADF"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6720A830"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u w:val="single"/>
          <w:lang w:eastAsia="en-US"/>
        </w:rPr>
        <w:t>The areas of learning and development</w:t>
      </w:r>
    </w:p>
    <w:p w14:paraId="6AE1154C"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There are seven areas of learning and development that must shape educational </w:t>
      </w:r>
      <w:proofErr w:type="spellStart"/>
      <w:r w:rsidRPr="00357259">
        <w:rPr>
          <w:rFonts w:ascii="Comic Sans MS" w:eastAsia="Comic Sans MS" w:hAnsi="Comic Sans MS" w:cs="Comic Sans MS"/>
          <w:sz w:val="20"/>
          <w:szCs w:val="20"/>
          <w:lang w:eastAsia="en-US"/>
        </w:rPr>
        <w:t>programmes</w:t>
      </w:r>
      <w:proofErr w:type="spellEnd"/>
      <w:r w:rsidRPr="00357259">
        <w:rPr>
          <w:rFonts w:ascii="Comic Sans MS" w:eastAsia="Comic Sans MS" w:hAnsi="Comic Sans MS" w:cs="Comic Sans MS"/>
          <w:sz w:val="20"/>
          <w:szCs w:val="20"/>
          <w:lang w:eastAsia="en-US"/>
        </w:rPr>
        <w:t xml:space="preserve"> in early years settings. All areas of learning and development are important and inter-connected. Three areas are particularly crucial for igniting children’s curiosity and enthusiasm for </w:t>
      </w:r>
      <w:proofErr w:type="gramStart"/>
      <w:r w:rsidRPr="00357259">
        <w:rPr>
          <w:rFonts w:ascii="Comic Sans MS" w:eastAsia="Comic Sans MS" w:hAnsi="Comic Sans MS" w:cs="Comic Sans MS"/>
          <w:sz w:val="20"/>
          <w:szCs w:val="20"/>
          <w:lang w:eastAsia="en-US"/>
        </w:rPr>
        <w:t>learning, and</w:t>
      </w:r>
      <w:proofErr w:type="gramEnd"/>
      <w:r w:rsidRPr="00357259">
        <w:rPr>
          <w:rFonts w:ascii="Comic Sans MS" w:eastAsia="Comic Sans MS" w:hAnsi="Comic Sans MS" w:cs="Comic Sans MS"/>
          <w:sz w:val="20"/>
          <w:szCs w:val="20"/>
          <w:lang w:eastAsia="en-US"/>
        </w:rPr>
        <w:t xml:space="preserve"> allowing them to thrive. These three areas, the prime areas, are:</w:t>
      </w:r>
    </w:p>
    <w:p w14:paraId="57FAF8F9" w14:textId="77777777" w:rsidR="00C44102" w:rsidRPr="00357259" w:rsidRDefault="00A86FA9">
      <w:pPr>
        <w:numPr>
          <w:ilvl w:val="0"/>
          <w:numId w:val="110"/>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Communication and </w:t>
      </w:r>
      <w:proofErr w:type="gramStart"/>
      <w:r w:rsidRPr="00357259">
        <w:rPr>
          <w:rFonts w:ascii="Comic Sans MS" w:eastAsia="Comic Sans MS" w:hAnsi="Comic Sans MS" w:cs="Comic Sans MS"/>
          <w:sz w:val="20"/>
          <w:szCs w:val="20"/>
          <w:lang w:eastAsia="en-US"/>
        </w:rPr>
        <w:t>language;</w:t>
      </w:r>
      <w:proofErr w:type="gramEnd"/>
    </w:p>
    <w:p w14:paraId="522E45BE" w14:textId="77777777" w:rsidR="00C44102" w:rsidRPr="00357259" w:rsidRDefault="00A86FA9">
      <w:pPr>
        <w:numPr>
          <w:ilvl w:val="0"/>
          <w:numId w:val="110"/>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Physical development; and</w:t>
      </w:r>
    </w:p>
    <w:p w14:paraId="54366955" w14:textId="77777777" w:rsidR="00C44102" w:rsidRPr="00357259" w:rsidRDefault="00A86FA9">
      <w:pPr>
        <w:numPr>
          <w:ilvl w:val="0"/>
          <w:numId w:val="110"/>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Personal, social and emotional development.</w:t>
      </w:r>
    </w:p>
    <w:p w14:paraId="4673BD84"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lastRenderedPageBreak/>
        <w:t xml:space="preserve">Providers must also support children in four specific areas, </w:t>
      </w:r>
      <w:proofErr w:type="gramStart"/>
      <w:r w:rsidRPr="00357259">
        <w:rPr>
          <w:rFonts w:ascii="Comic Sans MS" w:eastAsia="Comic Sans MS" w:hAnsi="Comic Sans MS" w:cs="Comic Sans MS"/>
          <w:sz w:val="20"/>
          <w:szCs w:val="20"/>
          <w:lang w:eastAsia="en-US"/>
        </w:rPr>
        <w:t>though which</w:t>
      </w:r>
      <w:proofErr w:type="gramEnd"/>
      <w:r w:rsidRPr="00357259">
        <w:rPr>
          <w:rFonts w:ascii="Comic Sans MS" w:eastAsia="Comic Sans MS" w:hAnsi="Comic Sans MS" w:cs="Comic Sans MS"/>
          <w:sz w:val="20"/>
          <w:szCs w:val="20"/>
          <w:lang w:eastAsia="en-US"/>
        </w:rPr>
        <w:t xml:space="preserve"> the three prime areas are strengthened and applied. The specific areas are:</w:t>
      </w:r>
    </w:p>
    <w:p w14:paraId="613A5069" w14:textId="77777777" w:rsidR="00C44102" w:rsidRPr="00357259" w:rsidRDefault="00A86FA9">
      <w:pPr>
        <w:numPr>
          <w:ilvl w:val="0"/>
          <w:numId w:val="111"/>
        </w:numPr>
        <w:jc w:val="both"/>
        <w:rPr>
          <w:rFonts w:ascii="Comic Sans MS" w:eastAsia="Comic Sans MS" w:hAnsi="Comic Sans MS" w:cs="Comic Sans MS"/>
          <w:sz w:val="20"/>
          <w:szCs w:val="20"/>
          <w:lang w:eastAsia="en-US"/>
        </w:rPr>
      </w:pPr>
      <w:proofErr w:type="gramStart"/>
      <w:r w:rsidRPr="00357259">
        <w:rPr>
          <w:rFonts w:ascii="Comic Sans MS" w:eastAsia="Comic Sans MS" w:hAnsi="Comic Sans MS" w:cs="Comic Sans MS"/>
          <w:sz w:val="20"/>
          <w:szCs w:val="20"/>
          <w:lang w:eastAsia="en-US"/>
        </w:rPr>
        <w:t>Literacy;</w:t>
      </w:r>
      <w:proofErr w:type="gramEnd"/>
    </w:p>
    <w:p w14:paraId="152BB5B9" w14:textId="77777777" w:rsidR="00C44102" w:rsidRPr="00357259" w:rsidRDefault="00A86FA9">
      <w:pPr>
        <w:numPr>
          <w:ilvl w:val="0"/>
          <w:numId w:val="111"/>
        </w:numPr>
        <w:jc w:val="both"/>
        <w:rPr>
          <w:rFonts w:ascii="Comic Sans MS" w:eastAsia="Comic Sans MS" w:hAnsi="Comic Sans MS" w:cs="Comic Sans MS"/>
          <w:sz w:val="20"/>
          <w:szCs w:val="20"/>
          <w:lang w:eastAsia="en-US"/>
        </w:rPr>
      </w:pPr>
      <w:proofErr w:type="gramStart"/>
      <w:r w:rsidRPr="00357259">
        <w:rPr>
          <w:rFonts w:ascii="Comic Sans MS" w:eastAsia="Comic Sans MS" w:hAnsi="Comic Sans MS" w:cs="Comic Sans MS"/>
          <w:sz w:val="20"/>
          <w:szCs w:val="20"/>
          <w:lang w:eastAsia="en-US"/>
        </w:rPr>
        <w:t>Mathematics;</w:t>
      </w:r>
      <w:proofErr w:type="gramEnd"/>
    </w:p>
    <w:p w14:paraId="48E72B0F" w14:textId="77777777" w:rsidR="00C44102" w:rsidRPr="00357259" w:rsidRDefault="00A86FA9">
      <w:pPr>
        <w:numPr>
          <w:ilvl w:val="0"/>
          <w:numId w:val="111"/>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Understanding the world; and</w:t>
      </w:r>
    </w:p>
    <w:p w14:paraId="676BC8C5" w14:textId="77777777" w:rsidR="00C44102" w:rsidRPr="00357259" w:rsidRDefault="00A86FA9">
      <w:pPr>
        <w:numPr>
          <w:ilvl w:val="0"/>
          <w:numId w:val="111"/>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Expressive arts and design.</w:t>
      </w:r>
    </w:p>
    <w:p w14:paraId="2D02241B"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462FE0EC"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Educational </w:t>
      </w:r>
      <w:proofErr w:type="spellStart"/>
      <w:r w:rsidRPr="00357259">
        <w:rPr>
          <w:rFonts w:ascii="Comic Sans MS" w:eastAsia="Comic Sans MS" w:hAnsi="Comic Sans MS" w:cs="Comic Sans MS"/>
          <w:sz w:val="20"/>
          <w:szCs w:val="20"/>
          <w:lang w:eastAsia="en-US"/>
        </w:rPr>
        <w:t>programmes</w:t>
      </w:r>
      <w:proofErr w:type="spellEnd"/>
      <w:r w:rsidRPr="00357259">
        <w:rPr>
          <w:rFonts w:ascii="Comic Sans MS" w:eastAsia="Comic Sans MS" w:hAnsi="Comic Sans MS" w:cs="Comic Sans MS"/>
          <w:sz w:val="20"/>
          <w:szCs w:val="20"/>
          <w:lang w:eastAsia="en-US"/>
        </w:rPr>
        <w:t xml:space="preserve"> must involve activities and experiences for children, as follows.</w:t>
      </w:r>
    </w:p>
    <w:p w14:paraId="35D491A8"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36E49E4B"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Communication and language development</w:t>
      </w:r>
      <w:r w:rsidRPr="00357259">
        <w:rPr>
          <w:rFonts w:ascii="Comic Sans MS" w:eastAsia="Comic Sans MS" w:hAnsi="Comic Sans MS" w:cs="Comic Sans MS"/>
          <w:sz w:val="20"/>
          <w:szCs w:val="20"/>
          <w:lang w:eastAsia="en-US"/>
        </w:rPr>
        <w:t xml:space="preserve"> involves giving children opportunities to experience a rich language environment; to develop their confidence and skills in expressing themselves; and to speak and listen in a range of situations.</w:t>
      </w:r>
    </w:p>
    <w:p w14:paraId="7B9968ED"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Physical development</w:t>
      </w:r>
      <w:r w:rsidRPr="00357259">
        <w:rPr>
          <w:rFonts w:ascii="Comic Sans MS" w:eastAsia="Comic Sans MS" w:hAnsi="Comic Sans MS" w:cs="Comic Sans MS"/>
          <w:sz w:val="20"/>
          <w:szCs w:val="20"/>
          <w:lang w:eastAsia="en-US"/>
        </w:rPr>
        <w:t xml:space="preserve"> involves providing opportunities for young children to be active and interactive; and to develop their co-ordination, control and movement. Children must also be helped to understand the importance of physical activity, and to make healthy choices in relation to food.</w:t>
      </w:r>
    </w:p>
    <w:p w14:paraId="475B4974"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Personal, social and emotional development</w:t>
      </w:r>
      <w:r w:rsidRPr="00357259">
        <w:rPr>
          <w:rFonts w:ascii="Comic Sans MS" w:eastAsia="Comic Sans MS" w:hAnsi="Comic Sans MS" w:cs="Comic Sans MS"/>
          <w:sz w:val="20"/>
          <w:szCs w:val="20"/>
          <w:lang w:eastAsia="en-US"/>
        </w:rPr>
        <w:t xml:space="preserve"> involves helping children to develop a positive sense </w:t>
      </w:r>
      <w:proofErr w:type="gramStart"/>
      <w:r w:rsidRPr="00357259">
        <w:rPr>
          <w:rFonts w:ascii="Comic Sans MS" w:eastAsia="Comic Sans MS" w:hAnsi="Comic Sans MS" w:cs="Comic Sans MS"/>
          <w:sz w:val="20"/>
          <w:szCs w:val="20"/>
          <w:lang w:eastAsia="en-US"/>
        </w:rPr>
        <w:t>if</w:t>
      </w:r>
      <w:proofErr w:type="gramEnd"/>
      <w:r w:rsidRPr="00357259">
        <w:rPr>
          <w:rFonts w:ascii="Comic Sans MS" w:eastAsia="Comic Sans MS" w:hAnsi="Comic Sans MS" w:cs="Comic Sans MS"/>
          <w:sz w:val="20"/>
          <w:szCs w:val="20"/>
          <w:lang w:eastAsia="en-US"/>
        </w:rPr>
        <w:t xml:space="preserve"> themselves, and others; to form positive relationships and develop respect for others; to develop social skills and learn how to manage their feelings; to understand appropriate behavior in groups; to have confidence in their own abilities.</w:t>
      </w:r>
    </w:p>
    <w:p w14:paraId="141DBCA3"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Literacy development</w:t>
      </w:r>
      <w:r w:rsidRPr="00357259">
        <w:rPr>
          <w:rFonts w:ascii="Comic Sans MS" w:eastAsia="Comic Sans MS" w:hAnsi="Comic Sans MS" w:cs="Comic Sans MS"/>
          <w:sz w:val="20"/>
          <w:szCs w:val="20"/>
          <w:lang w:eastAsia="en-US"/>
        </w:rPr>
        <w:t xml:space="preserve"> involves encouraging children to link sounds and letters and to begin to read and write. Children must be given access to a range of reading materials (books, poems and other written materials) to ignite their interest.</w:t>
      </w:r>
    </w:p>
    <w:p w14:paraId="53DA765B"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Mathematics</w:t>
      </w:r>
      <w:r w:rsidRPr="00357259">
        <w:rPr>
          <w:rFonts w:ascii="Comic Sans MS" w:eastAsia="Comic Sans MS" w:hAnsi="Comic Sans MS" w:cs="Comic Sans MS"/>
          <w:sz w:val="20"/>
          <w:szCs w:val="20"/>
          <w:lang w:eastAsia="en-US"/>
        </w:rPr>
        <w:t xml:space="preserve"> involves providing children with opportunities to develop and improve their skills in counting, understanding and using numbers, calculating simple addition and subtraction problems; and to describe shapes, spaces and measures. </w:t>
      </w:r>
    </w:p>
    <w:p w14:paraId="7EFB6349"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Understanding the world</w:t>
      </w:r>
      <w:r w:rsidRPr="00357259">
        <w:rPr>
          <w:rFonts w:ascii="Comic Sans MS" w:eastAsia="Comic Sans MS" w:hAnsi="Comic Sans MS" w:cs="Comic Sans MS"/>
          <w:sz w:val="20"/>
          <w:szCs w:val="20"/>
          <w:lang w:eastAsia="en-US"/>
        </w:rPr>
        <w:t xml:space="preserve"> involves guiding children to make sense of their physical world </w:t>
      </w:r>
      <w:proofErr w:type="spellStart"/>
      <w:r w:rsidRPr="00357259">
        <w:rPr>
          <w:rFonts w:ascii="Comic Sans MS" w:eastAsia="Comic Sans MS" w:hAnsi="Comic Sans MS" w:cs="Comic Sans MS"/>
          <w:sz w:val="20"/>
          <w:szCs w:val="20"/>
          <w:lang w:eastAsia="en-US"/>
        </w:rPr>
        <w:t>snd</w:t>
      </w:r>
      <w:proofErr w:type="spellEnd"/>
      <w:r w:rsidRPr="00357259">
        <w:rPr>
          <w:rFonts w:ascii="Comic Sans MS" w:eastAsia="Comic Sans MS" w:hAnsi="Comic Sans MS" w:cs="Comic Sans MS"/>
          <w:sz w:val="20"/>
          <w:szCs w:val="20"/>
          <w:lang w:eastAsia="en-US"/>
        </w:rPr>
        <w:t xml:space="preserve"> their community through opportunities to explore, observe and find out about people, places, technology and the environment.</w:t>
      </w:r>
    </w:p>
    <w:p w14:paraId="0D1CECBF" w14:textId="77777777" w:rsidR="00C44102" w:rsidRPr="00357259" w:rsidRDefault="00A86FA9">
      <w:pPr>
        <w:numPr>
          <w:ilvl w:val="0"/>
          <w:numId w:val="112"/>
        </w:numPr>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Expresses arts and design</w:t>
      </w:r>
      <w:r w:rsidRPr="00357259">
        <w:rPr>
          <w:rFonts w:ascii="Comic Sans MS" w:eastAsia="Comic Sans MS" w:hAnsi="Comic Sans MS" w:cs="Comic Sans MS"/>
          <w:sz w:val="20"/>
          <w:szCs w:val="20"/>
          <w:lang w:eastAsia="en-US"/>
        </w:rPr>
        <w:t xml:space="preserve"> </w:t>
      </w:r>
      <w:proofErr w:type="gramStart"/>
      <w:r w:rsidRPr="00357259">
        <w:rPr>
          <w:rFonts w:ascii="Comic Sans MS" w:eastAsia="Comic Sans MS" w:hAnsi="Comic Sans MS" w:cs="Comic Sans MS"/>
          <w:sz w:val="20"/>
          <w:szCs w:val="20"/>
          <w:lang w:eastAsia="en-US"/>
        </w:rPr>
        <w:t>involves</w:t>
      </w:r>
      <w:proofErr w:type="gramEnd"/>
      <w:r w:rsidRPr="00357259">
        <w:rPr>
          <w:rFonts w:ascii="Comic Sans MS" w:eastAsia="Comic Sans MS" w:hAnsi="Comic Sans MS" w:cs="Comic Sans MS"/>
          <w:sz w:val="20"/>
          <w:szCs w:val="20"/>
          <w:lang w:eastAsia="en-US"/>
        </w:rPr>
        <w:t xml:space="preserve"> enabling children to explore and play with wide range of media and materials, as well as providing opportunities and encouragement for sharing their thoughts, ideas and feelings through a variety of activities in art, music, movement, dance, role-play, and design and technology.</w:t>
      </w:r>
    </w:p>
    <w:p w14:paraId="29B30D5E" w14:textId="77777777" w:rsidR="00C44102" w:rsidRPr="00357259" w:rsidRDefault="00C44102">
      <w:pPr>
        <w:spacing w:after="0" w:line="240" w:lineRule="auto"/>
        <w:ind w:left="360"/>
        <w:jc w:val="both"/>
        <w:rPr>
          <w:rFonts w:ascii="Comic Sans MS" w:eastAsia="Comic Sans MS" w:hAnsi="Comic Sans MS" w:cs="Comic Sans MS"/>
          <w:sz w:val="20"/>
          <w:szCs w:val="20"/>
          <w:lang w:eastAsia="en-US"/>
        </w:rPr>
      </w:pPr>
    </w:p>
    <w:p w14:paraId="5514888B" w14:textId="77777777" w:rsidR="00C44102" w:rsidRPr="00357259" w:rsidRDefault="00A86FA9">
      <w:pPr>
        <w:spacing w:after="0" w:line="240" w:lineRule="auto"/>
        <w:ind w:left="360"/>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Practitioners must consider the individual needs, interests and stage of development of each child in their </w:t>
      </w:r>
      <w:proofErr w:type="gramStart"/>
      <w:r w:rsidRPr="00357259">
        <w:rPr>
          <w:rFonts w:ascii="Comic Sans MS" w:eastAsia="Comic Sans MS" w:hAnsi="Comic Sans MS" w:cs="Comic Sans MS"/>
          <w:sz w:val="20"/>
          <w:szCs w:val="20"/>
          <w:lang w:eastAsia="en-US"/>
        </w:rPr>
        <w:t>care, and</w:t>
      </w:r>
      <w:proofErr w:type="gramEnd"/>
      <w:r w:rsidRPr="00357259">
        <w:rPr>
          <w:rFonts w:ascii="Comic Sans MS" w:eastAsia="Comic Sans MS" w:hAnsi="Comic Sans MS" w:cs="Comic Sans MS"/>
          <w:sz w:val="20"/>
          <w:szCs w:val="20"/>
          <w:lang w:eastAsia="en-US"/>
        </w:rPr>
        <w:t xml:space="preserve"> must use this information in </w:t>
      </w:r>
      <w:proofErr w:type="gramStart"/>
      <w:r w:rsidRPr="00357259">
        <w:rPr>
          <w:rFonts w:ascii="Comic Sans MS" w:eastAsia="Comic Sans MS" w:hAnsi="Comic Sans MS" w:cs="Comic Sans MS"/>
          <w:sz w:val="20"/>
          <w:szCs w:val="20"/>
          <w:lang w:eastAsia="en-US"/>
        </w:rPr>
        <w:t>all of</w:t>
      </w:r>
      <w:proofErr w:type="gramEnd"/>
      <w:r w:rsidRPr="00357259">
        <w:rPr>
          <w:rFonts w:ascii="Comic Sans MS" w:eastAsia="Comic Sans MS" w:hAnsi="Comic Sans MS" w:cs="Comic Sans MS"/>
          <w:sz w:val="20"/>
          <w:szCs w:val="20"/>
          <w:lang w:eastAsia="en-US"/>
        </w:rPr>
        <w:t xml:space="preserve"> the areas of learning and development. Practitioners working with the youngest children are expected to focus strongly on the three prime areas, which are the basis for successful learning in the other four specific areas. The three prime areas reflect the key skills and capacities all children need to develop and learn </w:t>
      </w:r>
      <w:proofErr w:type="gramStart"/>
      <w:r w:rsidRPr="00357259">
        <w:rPr>
          <w:rFonts w:ascii="Comic Sans MS" w:eastAsia="Comic Sans MS" w:hAnsi="Comic Sans MS" w:cs="Comic Sans MS"/>
          <w:sz w:val="20"/>
          <w:szCs w:val="20"/>
          <w:lang w:eastAsia="en-US"/>
        </w:rPr>
        <w:t>effectively, and</w:t>
      </w:r>
      <w:proofErr w:type="gramEnd"/>
      <w:r w:rsidRPr="00357259">
        <w:rPr>
          <w:rFonts w:ascii="Comic Sans MS" w:eastAsia="Comic Sans MS" w:hAnsi="Comic Sans MS" w:cs="Comic Sans MS"/>
          <w:sz w:val="20"/>
          <w:szCs w:val="20"/>
          <w:lang w:eastAsia="en-US"/>
        </w:rPr>
        <w:t xml:space="preserve"> become ready for school. It is expected that the balance will shift towards a more equal focus on all areas of learning as children grow in confidence and ability within the three prime areas. But throughout the early years, if a child’s progress in any prime area gives cause for concern, practitioners must discuss this with the child’s parent and/or carers and agree how to support the child. Practitioners must consider whether a child may have special educational needs or a disability, which requires specialist support. They should link with, and help families to access, relevant services from other agencies as appropriate.</w:t>
      </w:r>
    </w:p>
    <w:p w14:paraId="0FC71B95" w14:textId="77777777" w:rsidR="00C44102" w:rsidRPr="00357259" w:rsidRDefault="00C44102">
      <w:pPr>
        <w:spacing w:after="0" w:line="240" w:lineRule="auto"/>
        <w:ind w:left="360"/>
        <w:jc w:val="both"/>
        <w:rPr>
          <w:rFonts w:ascii="Comic Sans MS" w:eastAsia="Comic Sans MS" w:hAnsi="Comic Sans MS" w:cs="Comic Sans MS"/>
          <w:sz w:val="20"/>
          <w:szCs w:val="20"/>
          <w:lang w:eastAsia="en-US"/>
        </w:rPr>
      </w:pPr>
    </w:p>
    <w:p w14:paraId="340D88BF" w14:textId="77777777" w:rsidR="00C44102" w:rsidRPr="00357259" w:rsidRDefault="00A86FA9">
      <w:pPr>
        <w:spacing w:after="0" w:line="240" w:lineRule="auto"/>
        <w:jc w:val="both"/>
        <w:rPr>
          <w:rFonts w:ascii="Comic Sans MS" w:eastAsia="Comic Sans MS" w:hAnsi="Comic Sans MS" w:cs="Comic Sans MS"/>
          <w:b/>
          <w:sz w:val="20"/>
          <w:szCs w:val="20"/>
          <w:lang w:eastAsia="en-US"/>
        </w:rPr>
      </w:pPr>
      <w:r w:rsidRPr="00357259">
        <w:rPr>
          <w:rFonts w:ascii="Comic Sans MS" w:eastAsia="Comic Sans MS" w:hAnsi="Comic Sans MS" w:cs="Comic Sans MS"/>
          <w:b/>
          <w:sz w:val="20"/>
          <w:szCs w:val="20"/>
          <w:lang w:eastAsia="en-US"/>
        </w:rPr>
        <w:t>Planning</w:t>
      </w:r>
    </w:p>
    <w:p w14:paraId="0643C97A" w14:textId="4E3A9CA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Good planning is the key to making children’s learning effective, exciting, varied and progressive. Effective learning builds on and extends what children know and can already do. Our planning shows how the principles of the EYFS are put into practice and </w:t>
      </w:r>
      <w:proofErr w:type="gramStart"/>
      <w:r w:rsidRPr="00357259">
        <w:rPr>
          <w:rFonts w:ascii="Comic Sans MS" w:eastAsia="Comic Sans MS" w:hAnsi="Comic Sans MS" w:cs="Comic Sans MS"/>
          <w:sz w:val="20"/>
          <w:szCs w:val="20"/>
          <w:lang w:eastAsia="en-US"/>
        </w:rPr>
        <w:t>is</w:t>
      </w:r>
      <w:proofErr w:type="gramEnd"/>
      <w:r w:rsidRPr="00357259">
        <w:rPr>
          <w:rFonts w:ascii="Comic Sans MS" w:eastAsia="Comic Sans MS" w:hAnsi="Comic Sans MS" w:cs="Comic Sans MS"/>
          <w:sz w:val="20"/>
          <w:szCs w:val="20"/>
          <w:lang w:eastAsia="en-US"/>
        </w:rPr>
        <w:t xml:space="preserve"> always informed by observations we have made of the children, </w:t>
      </w:r>
      <w:proofErr w:type="gramStart"/>
      <w:r w:rsidRPr="00357259">
        <w:rPr>
          <w:rFonts w:ascii="Comic Sans MS" w:eastAsia="Comic Sans MS" w:hAnsi="Comic Sans MS" w:cs="Comic Sans MS"/>
          <w:sz w:val="20"/>
          <w:szCs w:val="20"/>
          <w:lang w:eastAsia="en-US"/>
        </w:rPr>
        <w:t>in order to</w:t>
      </w:r>
      <w:proofErr w:type="gramEnd"/>
      <w:r w:rsidRPr="00357259">
        <w:rPr>
          <w:rFonts w:ascii="Comic Sans MS" w:eastAsia="Comic Sans MS" w:hAnsi="Comic Sans MS" w:cs="Comic Sans MS"/>
          <w:sz w:val="20"/>
          <w:szCs w:val="20"/>
          <w:lang w:eastAsia="en-US"/>
        </w:rPr>
        <w:t xml:space="preserve"> understand and consider their current interests, development and learning needs.</w:t>
      </w:r>
    </w:p>
    <w:p w14:paraId="719508BC"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7D7D1612" w14:textId="77777777" w:rsidR="00C44102" w:rsidRPr="00357259" w:rsidRDefault="00A86FA9">
      <w:pPr>
        <w:spacing w:after="0" w:line="240" w:lineRule="auto"/>
        <w:jc w:val="both"/>
        <w:rPr>
          <w:rFonts w:ascii="Comic Sans MS" w:eastAsia="Comic Sans MS" w:hAnsi="Comic Sans MS" w:cs="Comic Sans MS"/>
          <w:b/>
          <w:sz w:val="20"/>
          <w:szCs w:val="20"/>
          <w:lang w:eastAsia="en-US"/>
        </w:rPr>
      </w:pPr>
      <w:r w:rsidRPr="00357259">
        <w:rPr>
          <w:rFonts w:ascii="Comic Sans MS" w:eastAsia="Comic Sans MS" w:hAnsi="Comic Sans MS" w:cs="Comic Sans MS"/>
          <w:b/>
          <w:sz w:val="20"/>
          <w:szCs w:val="20"/>
          <w:lang w:eastAsia="en-US"/>
        </w:rPr>
        <w:t>Learning through play</w:t>
      </w:r>
    </w:p>
    <w:p w14:paraId="2F108958" w14:textId="77777777" w:rsidR="00100CCE"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Children’s play reflects their wide ranging and varied interests and preoccupations. In their play children learn </w:t>
      </w:r>
    </w:p>
    <w:p w14:paraId="42C4A175" w14:textId="39989ECA"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lastRenderedPageBreak/>
        <w:t xml:space="preserve">at their highest level. Play with peers is important for children’s development.” (“Early Years Foundation </w:t>
      </w:r>
      <w:proofErr w:type="gramStart"/>
      <w:r w:rsidRPr="00357259">
        <w:rPr>
          <w:rFonts w:ascii="Comic Sans MS" w:eastAsia="Comic Sans MS" w:hAnsi="Comic Sans MS" w:cs="Comic Sans MS"/>
          <w:sz w:val="20"/>
          <w:szCs w:val="20"/>
          <w:lang w:eastAsia="en-US"/>
        </w:rPr>
        <w:t>Stage”</w:t>
      </w:r>
      <w:proofErr w:type="gramEnd"/>
      <w:r w:rsidRPr="00357259">
        <w:rPr>
          <w:rFonts w:ascii="Comic Sans MS" w:eastAsia="Comic Sans MS" w:hAnsi="Comic Sans MS" w:cs="Comic Sans MS"/>
          <w:sz w:val="20"/>
          <w:szCs w:val="20"/>
          <w:lang w:eastAsia="en-US"/>
        </w:rPr>
        <w:t>, Department for Children, Schools and Families, 2007)</w:t>
      </w:r>
    </w:p>
    <w:p w14:paraId="0C72D528" w14:textId="77777777" w:rsidR="00C44102" w:rsidRPr="00357259" w:rsidRDefault="00C44102">
      <w:pPr>
        <w:spacing w:after="0" w:line="240" w:lineRule="auto"/>
        <w:jc w:val="both"/>
        <w:rPr>
          <w:rFonts w:ascii="Comic Sans MS" w:eastAsia="Comic Sans MS" w:hAnsi="Comic Sans MS" w:cs="Comic Sans MS"/>
          <w:sz w:val="20"/>
          <w:szCs w:val="20"/>
          <w:lang w:eastAsia="en-US"/>
        </w:rPr>
      </w:pPr>
    </w:p>
    <w:p w14:paraId="2C68163B" w14:textId="6F7A64C4"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At Kidzone we do not make a distinction between work and play. We support children’s learning through planned play </w:t>
      </w:r>
      <w:proofErr w:type="gramStart"/>
      <w:r w:rsidRPr="00357259">
        <w:rPr>
          <w:rFonts w:ascii="Comic Sans MS" w:eastAsia="Comic Sans MS" w:hAnsi="Comic Sans MS" w:cs="Comic Sans MS"/>
          <w:sz w:val="20"/>
          <w:szCs w:val="20"/>
          <w:lang w:eastAsia="en-US"/>
        </w:rPr>
        <w:t>activities, and</w:t>
      </w:r>
      <w:proofErr w:type="gramEnd"/>
      <w:r w:rsidRPr="00357259">
        <w:rPr>
          <w:rFonts w:ascii="Comic Sans MS" w:eastAsia="Comic Sans MS" w:hAnsi="Comic Sans MS" w:cs="Comic Sans MS"/>
          <w:sz w:val="20"/>
          <w:szCs w:val="20"/>
          <w:lang w:eastAsia="en-US"/>
        </w:rPr>
        <w:t xml:space="preserve"> decide when child-initiated or adult-led play activities would provide the most effective learning opportunities. We believe that it is important for adults to support children’s learning through play, by getting involved in the play themselves and modeling by example.</w:t>
      </w:r>
    </w:p>
    <w:p w14:paraId="30299FD7" w14:textId="77777777" w:rsidR="00C44102" w:rsidRPr="00357259" w:rsidRDefault="00C44102">
      <w:pPr>
        <w:spacing w:after="0" w:line="240" w:lineRule="auto"/>
        <w:jc w:val="both"/>
        <w:rPr>
          <w:rFonts w:ascii="Comic Sans MS" w:eastAsia="Comic Sans MS" w:hAnsi="Comic Sans MS" w:cs="Comic Sans MS"/>
          <w:b/>
          <w:sz w:val="20"/>
          <w:szCs w:val="20"/>
          <w:lang w:eastAsia="en-US"/>
        </w:rPr>
      </w:pPr>
    </w:p>
    <w:p w14:paraId="47E5BCBE"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b/>
          <w:sz w:val="20"/>
          <w:szCs w:val="20"/>
          <w:lang w:eastAsia="en-US"/>
        </w:rPr>
        <w:t>The Learning Environment</w:t>
      </w:r>
    </w:p>
    <w:p w14:paraId="5386A35B"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A rich and varied environment supports children’s learning and development. It gives them the confidence to explore and learn in secure and safe, yet challenging, indoor and outdoor spaces.”</w:t>
      </w:r>
    </w:p>
    <w:p w14:paraId="6F35CE32"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Early Years Foundation </w:t>
      </w:r>
      <w:proofErr w:type="gramStart"/>
      <w:r w:rsidRPr="00357259">
        <w:rPr>
          <w:rFonts w:ascii="Comic Sans MS" w:eastAsia="Comic Sans MS" w:hAnsi="Comic Sans MS" w:cs="Comic Sans MS"/>
          <w:sz w:val="20"/>
          <w:szCs w:val="20"/>
          <w:lang w:eastAsia="en-US"/>
        </w:rPr>
        <w:t>Stage”</w:t>
      </w:r>
      <w:proofErr w:type="gramEnd"/>
      <w:r w:rsidRPr="00357259">
        <w:rPr>
          <w:rFonts w:ascii="Comic Sans MS" w:eastAsia="Comic Sans MS" w:hAnsi="Comic Sans MS" w:cs="Comic Sans MS"/>
          <w:sz w:val="20"/>
          <w:szCs w:val="20"/>
          <w:lang w:eastAsia="en-US"/>
        </w:rPr>
        <w:t>, Department for Children, Schools and Families, 2007)</w:t>
      </w:r>
    </w:p>
    <w:p w14:paraId="7E3442D4"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We aim to create an attractive, welcoming and stimulating learning environment which will encourage children to explore, investigate and learn through </w:t>
      </w:r>
      <w:proofErr w:type="spellStart"/>
      <w:proofErr w:type="gramStart"/>
      <w:r w:rsidRPr="00357259">
        <w:rPr>
          <w:rFonts w:ascii="Comic Sans MS" w:eastAsia="Comic Sans MS" w:hAnsi="Comic Sans MS" w:cs="Comic Sans MS"/>
          <w:sz w:val="20"/>
          <w:szCs w:val="20"/>
          <w:lang w:eastAsia="en-US"/>
        </w:rPr>
        <w:t>first hand</w:t>
      </w:r>
      <w:proofErr w:type="spellEnd"/>
      <w:proofErr w:type="gramEnd"/>
      <w:r w:rsidRPr="00357259">
        <w:rPr>
          <w:rFonts w:ascii="Comic Sans MS" w:eastAsia="Comic Sans MS" w:hAnsi="Comic Sans MS" w:cs="Comic Sans MS"/>
          <w:sz w:val="20"/>
          <w:szCs w:val="20"/>
          <w:lang w:eastAsia="en-US"/>
        </w:rPr>
        <w:t xml:space="preserve"> experience. We also aim to make it a place where children feel secure and </w:t>
      </w:r>
      <w:proofErr w:type="gramStart"/>
      <w:r w:rsidRPr="00357259">
        <w:rPr>
          <w:rFonts w:ascii="Comic Sans MS" w:eastAsia="Comic Sans MS" w:hAnsi="Comic Sans MS" w:cs="Comic Sans MS"/>
          <w:sz w:val="20"/>
          <w:szCs w:val="20"/>
          <w:lang w:eastAsia="en-US"/>
        </w:rPr>
        <w:t>confident, and</w:t>
      </w:r>
      <w:proofErr w:type="gramEnd"/>
      <w:r w:rsidRPr="00357259">
        <w:rPr>
          <w:rFonts w:ascii="Comic Sans MS" w:eastAsia="Comic Sans MS" w:hAnsi="Comic Sans MS" w:cs="Comic Sans MS"/>
          <w:sz w:val="20"/>
          <w:szCs w:val="20"/>
          <w:lang w:eastAsia="en-US"/>
        </w:rPr>
        <w:t xml:space="preserve"> are challenged to develop their independence.</w:t>
      </w:r>
    </w:p>
    <w:p w14:paraId="35F4CA29" w14:textId="77777777" w:rsidR="00C44102" w:rsidRPr="00357259" w:rsidRDefault="00A86FA9">
      <w:pPr>
        <w:spacing w:after="0" w:line="24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Activities are planned for both the inside and outside; children have the freedom to move between the indoor and outdoor throughout the session. The learning environment is divided into a variety of different areas, which are carefully arranged to encourage quiet areas and more active areas within the learning environment. Children are encouraged to become independent learners and to take some responsibility for initiating their own lines of enquiry and investigation.</w:t>
      </w:r>
    </w:p>
    <w:p w14:paraId="0AFC4636" w14:textId="77777777" w:rsidR="00C44102" w:rsidRPr="00357259" w:rsidRDefault="00C44102">
      <w:pPr>
        <w:spacing w:after="120" w:line="240" w:lineRule="auto"/>
        <w:jc w:val="center"/>
        <w:rPr>
          <w:rFonts w:ascii="Comic Sans MS" w:eastAsia="Comic Sans MS" w:hAnsi="Comic Sans MS" w:cs="Comic Sans MS"/>
          <w:sz w:val="20"/>
          <w:szCs w:val="20"/>
          <w:lang w:val="en-GB" w:eastAsia="en-US"/>
        </w:rPr>
      </w:pPr>
    </w:p>
    <w:p w14:paraId="0B1E4BC1" w14:textId="77777777" w:rsidR="00C44102" w:rsidRPr="00357259" w:rsidRDefault="00A86FA9">
      <w:pPr>
        <w:spacing w:after="120" w:line="240" w:lineRule="auto"/>
        <w:jc w:val="cente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whole EYFS document is held within the setting; please do not hesitate to ask if you wish to view it.</w:t>
      </w:r>
    </w:p>
    <w:p w14:paraId="244CDF31" w14:textId="77777777" w:rsidR="00C44102" w:rsidRPr="00357259" w:rsidRDefault="00A86FA9">
      <w:pPr>
        <w:spacing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Assessment</w:t>
      </w:r>
    </w:p>
    <w:p w14:paraId="341B177E" w14:textId="77777777" w:rsidR="00C44102" w:rsidRPr="00357259" w:rsidRDefault="00A86FA9">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observing children to understand their level of achievement, interests and learning styles, and to then shape learning experiences for each child reflecting those observations. In their interactions with children, practitioners should respond to their own day-to-day observations about children’s progress, and observations that parents and carers share.</w:t>
      </w:r>
    </w:p>
    <w:p w14:paraId="3E6B0E2C" w14:textId="77777777" w:rsidR="00C44102" w:rsidRPr="00357259" w:rsidRDefault="00A86FA9">
      <w:pPr>
        <w:spacing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Progress check at age two</w:t>
      </w:r>
    </w:p>
    <w:p w14:paraId="2C0B83EE" w14:textId="77777777" w:rsidR="00C44102" w:rsidRPr="00357259" w:rsidRDefault="00A86FA9">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hen a child is aged between two and three, practitioners must review their </w:t>
      </w:r>
      <w:proofErr w:type="gramStart"/>
      <w:r w:rsidRPr="00357259">
        <w:rPr>
          <w:rFonts w:ascii="Comic Sans MS" w:eastAsia="Comic Sans MS" w:hAnsi="Comic Sans MS" w:cs="Comic Sans MS"/>
          <w:sz w:val="20"/>
          <w:szCs w:val="20"/>
          <w:lang w:val="en-GB" w:eastAsia="en-US"/>
        </w:rPr>
        <w:t>progress, and</w:t>
      </w:r>
      <w:proofErr w:type="gramEnd"/>
      <w:r w:rsidRPr="00357259">
        <w:rPr>
          <w:rFonts w:ascii="Comic Sans MS" w:eastAsia="Comic Sans MS" w:hAnsi="Comic Sans MS" w:cs="Comic Sans MS"/>
          <w:sz w:val="20"/>
          <w:szCs w:val="20"/>
          <w:lang w:val="en-GB" w:eastAsia="en-US"/>
        </w:rPr>
        <w:t xml:space="preserve"> provide parents and/or carers with a </w:t>
      </w:r>
      <w:proofErr w:type="gramStart"/>
      <w:r w:rsidRPr="00357259">
        <w:rPr>
          <w:rFonts w:ascii="Comic Sans MS" w:eastAsia="Comic Sans MS" w:hAnsi="Comic Sans MS" w:cs="Comic Sans MS"/>
          <w:sz w:val="20"/>
          <w:szCs w:val="20"/>
          <w:lang w:val="en-GB" w:eastAsia="en-US"/>
        </w:rPr>
        <w:t>short written</w:t>
      </w:r>
      <w:proofErr w:type="gramEnd"/>
      <w:r w:rsidRPr="00357259">
        <w:rPr>
          <w:rFonts w:ascii="Comic Sans MS" w:eastAsia="Comic Sans MS" w:hAnsi="Comic Sans MS" w:cs="Comic Sans MS"/>
          <w:sz w:val="20"/>
          <w:szCs w:val="20"/>
          <w:lang w:val="en-GB" w:eastAsia="en-US"/>
        </w:rPr>
        <w:t xml:space="preserve"> summary of their child’s development in the prime areas. This progress check must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other professionals (for example, the provider’s Special Educational Needs Co-ordinator) as appropriate.  </w:t>
      </w:r>
    </w:p>
    <w:p w14:paraId="50D1020C" w14:textId="77777777" w:rsidR="00C44102" w:rsidRPr="00357259" w:rsidRDefault="00C44102">
      <w:pPr>
        <w:spacing w:after="0" w:line="240" w:lineRule="auto"/>
        <w:jc w:val="center"/>
        <w:rPr>
          <w:rFonts w:ascii="Comic Sans MS" w:eastAsia="Comic Sans MS" w:hAnsi="Comic Sans MS" w:cs="Comic Sans MS"/>
          <w:sz w:val="20"/>
          <w:szCs w:val="20"/>
          <w:lang w:val="en-GB" w:eastAsia="en-US"/>
        </w:rPr>
      </w:pPr>
    </w:p>
    <w:p w14:paraId="5FEC702D" w14:textId="3A994687" w:rsidR="00C44102" w:rsidRPr="00357259" w:rsidRDefault="00A86FA9">
      <w:pPr>
        <w:spacing w:after="12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Your child’s progress and future learning needs are assessed and recorded through frequent observation and adult focus activities, evidenced via Tapestry.</w:t>
      </w:r>
      <w:r w:rsidR="00100CC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Parents have daily contact with the Kidzone staff at the beginning and end of each session and are welcomed as parent helpers.</w:t>
      </w:r>
    </w:p>
    <w:p w14:paraId="0C9857C6" w14:textId="77777777" w:rsidR="00C44102" w:rsidRPr="00357259" w:rsidRDefault="00A86FA9">
      <w:pPr>
        <w:spacing w:after="120" w:line="24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Open days are available throughout the year, to enable all to speak to the child’s key Person, discussing areas of development and/or any concerns that you may have.</w:t>
      </w:r>
    </w:p>
    <w:p w14:paraId="0BB6B3D3" w14:textId="2FCFFB9E" w:rsidR="00C44102" w:rsidRPr="00357259" w:rsidRDefault="00A86FA9" w:rsidP="00100CCE">
      <w:pPr>
        <w:spacing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provide a secure environment in which all our children can flourish and in which all contributions are valued.</w:t>
      </w:r>
      <w:r w:rsidR="00100CCE"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All the undertakings above are subject to the paramount commitment of the setting, which is to the safety and well-being of the child.  </w:t>
      </w:r>
    </w:p>
    <w:p w14:paraId="6B9D0426" w14:textId="77777777" w:rsidR="00100CCE"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632814EE" w14:textId="30F3B048" w:rsidR="00C44102" w:rsidRPr="00357259" w:rsidRDefault="00A86FA9" w:rsidP="00100CCE">
      <w:pPr>
        <w:spacing w:after="0" w:line="48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Date held:</w:t>
      </w:r>
      <w:r w:rsidR="00100CC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100CCE"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0E357082" w14:textId="62964099"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3329E226" w14:textId="5717EF29" w:rsidR="00C44102" w:rsidRPr="00357259" w:rsidRDefault="00232B63">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2.</w:t>
      </w:r>
      <w:r w:rsidR="00A86FA9" w:rsidRPr="00357259">
        <w:rPr>
          <w:rFonts w:ascii="Comic Sans MS" w:eastAsia="Comic Sans MS" w:hAnsi="Comic Sans MS" w:cs="Comic Sans MS"/>
          <w:b/>
          <w:sz w:val="20"/>
          <w:szCs w:val="20"/>
          <w:u w:val="single"/>
          <w:lang w:val="en-GB" w:eastAsia="en-US"/>
        </w:rPr>
        <w:t>Confidentiality Policy</w:t>
      </w:r>
    </w:p>
    <w:p w14:paraId="68D5AB1C"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6812532C"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Statement of intent </w:t>
      </w:r>
    </w:p>
    <w:p w14:paraId="220D9E72"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t is our intention to respect the privacy of children and their parents and carers, while ensuring that they access high quality early years care and education in our setting.</w:t>
      </w:r>
    </w:p>
    <w:p w14:paraId="0F635758"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 xml:space="preserve">Aim </w:t>
      </w:r>
    </w:p>
    <w:p w14:paraId="711A8EED"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ensure that all parents and carers can share their information in the confidence that it will only be used to enhance the welfare of their children.</w:t>
      </w:r>
    </w:p>
    <w:p w14:paraId="22EA10A3" w14:textId="77777777" w:rsidR="00C44102" w:rsidRPr="00357259" w:rsidRDefault="00C44102">
      <w:pPr>
        <w:spacing w:before="120" w:after="120" w:line="240" w:lineRule="auto"/>
        <w:rPr>
          <w:rFonts w:ascii="Comic Sans MS" w:eastAsia="Comic Sans MS" w:hAnsi="Comic Sans MS" w:cs="Comic Sans MS"/>
          <w:b/>
          <w:sz w:val="20"/>
          <w:szCs w:val="20"/>
          <w:lang w:val="en-GB" w:eastAsia="en-US"/>
        </w:rPr>
      </w:pPr>
    </w:p>
    <w:p w14:paraId="088CFE7B"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e Legal Framework for this work is:</w:t>
      </w:r>
    </w:p>
    <w:p w14:paraId="65DB50BA"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Primary Legislation:</w:t>
      </w:r>
    </w:p>
    <w:p w14:paraId="29B4DC5E" w14:textId="77777777" w:rsidR="00C44102" w:rsidRPr="00357259" w:rsidRDefault="00A86FA9">
      <w:pPr>
        <w:numPr>
          <w:ilvl w:val="0"/>
          <w:numId w:val="11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a Protection Act (1998) &amp; GDPR 2018</w:t>
      </w:r>
    </w:p>
    <w:p w14:paraId="1A76D219" w14:textId="77777777" w:rsidR="00C44102" w:rsidRPr="00357259" w:rsidRDefault="00A86FA9">
      <w:pPr>
        <w:numPr>
          <w:ilvl w:val="0"/>
          <w:numId w:val="113"/>
        </w:numPr>
        <w:spacing w:before="120" w:after="120"/>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man Rights Act (1998)</w:t>
      </w:r>
    </w:p>
    <w:p w14:paraId="5B66DBA7" w14:textId="77777777" w:rsidR="00C44102" w:rsidRPr="00357259" w:rsidRDefault="00C44102">
      <w:pPr>
        <w:spacing w:before="120" w:after="120" w:line="240" w:lineRule="auto"/>
        <w:ind w:left="360"/>
        <w:rPr>
          <w:rFonts w:ascii="Comic Sans MS" w:eastAsia="Comic Sans MS" w:hAnsi="Comic Sans MS" w:cs="Comic Sans MS"/>
          <w:sz w:val="20"/>
          <w:szCs w:val="20"/>
          <w:lang w:val="en-GB" w:eastAsia="en-US"/>
        </w:rPr>
      </w:pPr>
    </w:p>
    <w:p w14:paraId="308AD4C7" w14:textId="1C45DF4B" w:rsidR="00C44102" w:rsidRPr="00357259" w:rsidRDefault="00A86FA9" w:rsidP="00C522B0">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Further Guidance:</w:t>
      </w:r>
      <w:r w:rsidR="00C522B0"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sz w:val="20"/>
          <w:szCs w:val="20"/>
          <w:lang w:val="en-GB" w:eastAsia="en-US"/>
        </w:rPr>
        <w:t>Information Sharing: Practitioners Guide (HMG 2006)</w:t>
      </w:r>
    </w:p>
    <w:p w14:paraId="5911A68A" w14:textId="77777777" w:rsidR="00C44102" w:rsidRPr="00357259" w:rsidRDefault="00C44102">
      <w:pPr>
        <w:spacing w:before="120" w:after="120" w:line="240" w:lineRule="auto"/>
        <w:rPr>
          <w:rFonts w:ascii="Comic Sans MS" w:eastAsia="Comic Sans MS" w:hAnsi="Comic Sans MS" w:cs="Comic Sans MS"/>
          <w:sz w:val="20"/>
          <w:szCs w:val="20"/>
          <w:lang w:val="en-GB" w:eastAsia="en-US"/>
        </w:rPr>
      </w:pPr>
    </w:p>
    <w:p w14:paraId="152EEA94"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Methods</w:t>
      </w:r>
    </w:p>
    <w:p w14:paraId="43E9FF90" w14:textId="77777777" w:rsidR="00C44102" w:rsidRPr="00357259" w:rsidRDefault="00A86FA9">
      <w:pPr>
        <w:spacing w:before="120" w:after="12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keep two kinds of records on children attending our setting:</w:t>
      </w:r>
    </w:p>
    <w:p w14:paraId="6A771939" w14:textId="26EA076A" w:rsidR="00C44102" w:rsidRPr="00357259" w:rsidRDefault="00A86FA9" w:rsidP="00C522B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1.</w:t>
      </w:r>
      <w:r w:rsidRPr="00357259">
        <w:rPr>
          <w:rFonts w:ascii="Comic Sans MS" w:eastAsia="Comic Sans MS" w:hAnsi="Comic Sans MS" w:cs="Comic Sans MS"/>
          <w:sz w:val="20"/>
          <w:szCs w:val="20"/>
          <w:lang w:val="en-GB" w:eastAsia="en-US"/>
        </w:rPr>
        <w:tab/>
        <w:t xml:space="preserve">Developmental records </w:t>
      </w:r>
      <w:r w:rsidR="00C522B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These include observations of children in the setting, samples of their work, summary developmental reports and records of achievement. </w:t>
      </w:r>
    </w:p>
    <w:p w14:paraId="4CF2DECC" w14:textId="3834102E" w:rsidR="00C44102" w:rsidRPr="00357259" w:rsidRDefault="00A86FA9" w:rsidP="00C522B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2.</w:t>
      </w:r>
      <w:r w:rsidRPr="00357259">
        <w:rPr>
          <w:rFonts w:ascii="Comic Sans MS" w:eastAsia="Comic Sans MS" w:hAnsi="Comic Sans MS" w:cs="Comic Sans MS"/>
          <w:sz w:val="20"/>
          <w:szCs w:val="20"/>
          <w:lang w:val="en-GB" w:eastAsia="en-US"/>
        </w:rPr>
        <w:tab/>
        <w:t xml:space="preserve">Personal </w:t>
      </w:r>
      <w:proofErr w:type="gramStart"/>
      <w:r w:rsidRPr="00357259">
        <w:rPr>
          <w:rFonts w:ascii="Comic Sans MS" w:eastAsia="Comic Sans MS" w:hAnsi="Comic Sans MS" w:cs="Comic Sans MS"/>
          <w:sz w:val="20"/>
          <w:szCs w:val="20"/>
          <w:lang w:val="en-GB" w:eastAsia="en-US"/>
        </w:rPr>
        <w:t xml:space="preserve">records  </w:t>
      </w:r>
      <w:r w:rsidR="00C522B0" w:rsidRPr="00357259">
        <w:rPr>
          <w:rFonts w:ascii="Comic Sans MS" w:eastAsia="Comic Sans MS" w:hAnsi="Comic Sans MS" w:cs="Comic Sans MS"/>
          <w:sz w:val="20"/>
          <w:szCs w:val="20"/>
          <w:lang w:val="en-GB" w:eastAsia="en-US"/>
        </w:rPr>
        <w:t>-</w:t>
      </w:r>
      <w:proofErr w:type="gramEnd"/>
      <w:r w:rsidR="00C522B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These include registration and admission forms, signed consents, and correspondence concerning the child or family, reports or minutes from meetings concerning the child from other agencies, an ongoing record of relevant contact with parents, and observations by staff on any confidential mater involving the child, such as developmental concerns or safeguarding children matters. </w:t>
      </w:r>
    </w:p>
    <w:p w14:paraId="4897501E" w14:textId="65D7CD5B"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se confidential records are stored in a lockable cabinet and are kept secure by the person in charge in an office.</w:t>
      </w:r>
      <w:r w:rsidR="00C522B0"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Parents have access, in accordance with the access to records procedure, to the files and records of their own children but do not have access to information about any other child.</w:t>
      </w:r>
    </w:p>
    <w:p w14:paraId="6FE976AC" w14:textId="77777777"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will not discuss personal information given by parents with other members of staff, except where it affects planning for the child's needs.  Staff induction includes an awareness of the importance of confidentiality in the role of the key person.</w:t>
      </w:r>
    </w:p>
    <w:p w14:paraId="6A7A9446" w14:textId="77777777" w:rsidR="00C44102" w:rsidRPr="00357259" w:rsidRDefault="00A86FA9">
      <w:pPr>
        <w:numPr>
          <w:ilvl w:val="0"/>
          <w:numId w:val="103"/>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information stored has been ensured that Data Protection is adhered to. </w:t>
      </w:r>
    </w:p>
    <w:p w14:paraId="7B9741EE" w14:textId="77777777" w:rsidR="00C44102" w:rsidRPr="00357259" w:rsidRDefault="00C44102" w:rsidP="00863B10">
      <w:pPr>
        <w:spacing w:before="120" w:after="120" w:line="240" w:lineRule="auto"/>
        <w:jc w:val="both"/>
        <w:rPr>
          <w:rFonts w:ascii="Comic Sans MS" w:eastAsia="Comic Sans MS" w:hAnsi="Comic Sans MS" w:cs="Comic Sans MS"/>
          <w:sz w:val="20"/>
          <w:szCs w:val="20"/>
          <w:lang w:val="en-GB" w:eastAsia="en-US"/>
        </w:rPr>
      </w:pPr>
    </w:p>
    <w:p w14:paraId="74C93501" w14:textId="77777777" w:rsidR="00C44102" w:rsidRPr="00357259" w:rsidRDefault="00A86FA9">
      <w:pPr>
        <w:spacing w:before="120" w:after="12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Other records</w:t>
      </w:r>
    </w:p>
    <w:p w14:paraId="660356C8" w14:textId="77777777" w:rsidR="00C44102" w:rsidRPr="00357259" w:rsidRDefault="00A86FA9">
      <w:pPr>
        <w:numPr>
          <w:ilvl w:val="0"/>
          <w:numId w:val="11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ssues to do with the employment of staff, whether paid or unpaid, remain confidential to the people directly involved with making personnel decisions.</w:t>
      </w:r>
    </w:p>
    <w:p w14:paraId="29251465" w14:textId="77777777" w:rsidR="00C44102" w:rsidRPr="00357259" w:rsidRDefault="00A86FA9">
      <w:pPr>
        <w:numPr>
          <w:ilvl w:val="0"/>
          <w:numId w:val="114"/>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udents and volunteer staff are advised of our confidentiality policy and required to respect it, alongside all staff members.</w:t>
      </w:r>
    </w:p>
    <w:p w14:paraId="312AC5E8"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the undertakings above are subject to the paramount commitment of the setting, which is to the safety and well-being of the child.  Please also see our Safeguarding children policy. </w:t>
      </w:r>
    </w:p>
    <w:p w14:paraId="31459E92" w14:textId="2531CAD0"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FC0D8D2" w14:textId="2A26DE7A"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C522B0"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C522B0"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6B5D537B" w14:textId="42920509"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lastRenderedPageBreak/>
        <w:t>Kidzone</w:t>
      </w:r>
    </w:p>
    <w:p w14:paraId="7658901D" w14:textId="1B7FA906" w:rsidR="00C44102" w:rsidRPr="00357259" w:rsidRDefault="00C114C2">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3.</w:t>
      </w:r>
      <w:r w:rsidR="00A86FA9" w:rsidRPr="00357259">
        <w:rPr>
          <w:rFonts w:ascii="Comic Sans MS" w:eastAsia="Comic Sans MS" w:hAnsi="Comic Sans MS" w:cs="Comic Sans MS"/>
          <w:b/>
          <w:sz w:val="20"/>
          <w:szCs w:val="20"/>
          <w:u w:val="single"/>
          <w:lang w:val="en-GB" w:eastAsia="en-US"/>
        </w:rPr>
        <w:t xml:space="preserve">Collection of Payment and Government Funding Entitlement </w:t>
      </w:r>
    </w:p>
    <w:p w14:paraId="3E9DA13F"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403FB957"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67B61512"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F5344E8"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Our setting is committed to providing quality and affordable childcare for all children within our community.</w:t>
      </w:r>
    </w:p>
    <w:p w14:paraId="48874B4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960ACB5"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Legal Framework:</w:t>
      </w:r>
    </w:p>
    <w:p w14:paraId="5CCE4629"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0668BC0" w14:textId="77777777" w:rsidR="00C44102" w:rsidRPr="00357259" w:rsidRDefault="00A86FA9">
      <w:pPr>
        <w:numPr>
          <w:ilvl w:val="0"/>
          <w:numId w:val="115"/>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Data protection Act (1998) &amp; GDPR 2018</w:t>
      </w:r>
    </w:p>
    <w:p w14:paraId="290C446E" w14:textId="77777777" w:rsidR="00C44102" w:rsidRPr="00357259" w:rsidRDefault="00A86FA9">
      <w:pPr>
        <w:numPr>
          <w:ilvl w:val="0"/>
          <w:numId w:val="115"/>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Human Rights Act (1998)</w:t>
      </w:r>
    </w:p>
    <w:p w14:paraId="56A9F737"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17DEF37"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Further Guidance:</w:t>
      </w:r>
    </w:p>
    <w:p w14:paraId="674F02F2"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D30E251" w14:textId="77777777" w:rsidR="00C44102" w:rsidRPr="00357259" w:rsidRDefault="00A86FA9">
      <w:pPr>
        <w:numPr>
          <w:ilvl w:val="0"/>
          <w:numId w:val="116"/>
        </w:numPr>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formation Sharing: Practitioners Guide (HMG 2006)</w:t>
      </w:r>
    </w:p>
    <w:p w14:paraId="3767268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B3EC2FF" w14:textId="77777777" w:rsidR="00C44102" w:rsidRPr="00357259" w:rsidRDefault="00A86FA9">
      <w:pPr>
        <w:spacing w:after="0" w:line="240" w:lineRule="auto"/>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Collection of Payment</w:t>
      </w:r>
    </w:p>
    <w:p w14:paraId="01CB66F7" w14:textId="77777777" w:rsidR="00C44102" w:rsidRPr="00357259" w:rsidRDefault="00C44102">
      <w:pPr>
        <w:spacing w:after="0" w:line="240" w:lineRule="auto"/>
        <w:rPr>
          <w:rFonts w:ascii="Comic Sans MS" w:eastAsia="Comic Sans MS" w:hAnsi="Comic Sans MS" w:cs="Comic Sans MS"/>
          <w:b/>
          <w:sz w:val="20"/>
          <w:szCs w:val="20"/>
          <w:u w:val="single"/>
          <w:lang w:val="en-GB" w:eastAsia="en-US"/>
        </w:rPr>
      </w:pPr>
    </w:p>
    <w:p w14:paraId="7339B94A" w14:textId="77777777" w:rsidR="00C44102" w:rsidRPr="00357259" w:rsidRDefault="00A86FA9">
      <w:pPr>
        <w:spacing w:after="0" w:line="240" w:lineRule="auto"/>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Aims</w:t>
      </w:r>
    </w:p>
    <w:p w14:paraId="0886487F"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w:t>
      </w:r>
    </w:p>
    <w:p w14:paraId="2297D6E0"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361B25B1"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gree a clear payment plan for individuals unable to pay fees in one lump sum e.g. sessional. </w:t>
      </w:r>
    </w:p>
    <w:p w14:paraId="4A81DABB" w14:textId="77777777" w:rsidR="00C44102"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form parent/carers promptly on the consequences arising from non-payment of fees when they are due, including the late payment of £10.00</w:t>
      </w:r>
    </w:p>
    <w:p w14:paraId="6AFB6958" w14:textId="10611729" w:rsidR="004F06C0" w:rsidRPr="00357259" w:rsidRDefault="004F06C0">
      <w:pPr>
        <w:numPr>
          <w:ilvl w:val="0"/>
          <w:numId w:val="116"/>
        </w:numPr>
        <w:jc w:val="both"/>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If you collect your child late a charge of £1 per minute will be applied to your next invoice.</w:t>
      </w:r>
    </w:p>
    <w:p w14:paraId="72B11332"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fees are outstanding by the end of the second month, your child may not be able to be booked in until full payment has been received.</w:t>
      </w:r>
    </w:p>
    <w:p w14:paraId="0E3A4826"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serve the right to allocate your child’s place to another child on the waiting list if the above is not complied with.</w:t>
      </w:r>
    </w:p>
    <w:p w14:paraId="6CEE8B54"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im to recover monies owed to us.</w:t>
      </w:r>
    </w:p>
    <w:p w14:paraId="16641832"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sessions booked will be charged. Absences due to illness etc. will still be charged.</w:t>
      </w:r>
    </w:p>
    <w:p w14:paraId="1900E140" w14:textId="77777777" w:rsidR="00C44102" w:rsidRPr="00357259" w:rsidRDefault="00A86FA9">
      <w:pPr>
        <w:numPr>
          <w:ilvl w:val="0"/>
          <w:numId w:val="116"/>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Exceptions from payment may be provided at the discretion of the Manager/</w:t>
      </w:r>
      <w:proofErr w:type="gramStart"/>
      <w:r w:rsidRPr="00357259">
        <w:rPr>
          <w:rFonts w:ascii="Comic Sans MS" w:eastAsia="Comic Sans MS" w:hAnsi="Comic Sans MS" w:cs="Comic Sans MS"/>
          <w:sz w:val="20"/>
          <w:szCs w:val="20"/>
          <w:lang w:val="en-GB" w:eastAsia="en-US"/>
        </w:rPr>
        <w:t>Chair person</w:t>
      </w:r>
      <w:proofErr w:type="gramEnd"/>
      <w:r w:rsidRPr="00357259">
        <w:rPr>
          <w:rFonts w:ascii="Comic Sans MS" w:eastAsia="Comic Sans MS" w:hAnsi="Comic Sans MS" w:cs="Comic Sans MS"/>
          <w:sz w:val="20"/>
          <w:szCs w:val="20"/>
          <w:lang w:val="en-GB" w:eastAsia="en-US"/>
        </w:rPr>
        <w:t xml:space="preserve"> in the event of </w:t>
      </w:r>
      <w:proofErr w:type="gramStart"/>
      <w:r w:rsidRPr="00357259">
        <w:rPr>
          <w:rFonts w:ascii="Comic Sans MS" w:eastAsia="Comic Sans MS" w:hAnsi="Comic Sans MS" w:cs="Comic Sans MS"/>
          <w:sz w:val="20"/>
          <w:szCs w:val="20"/>
          <w:lang w:val="en-GB" w:eastAsia="en-US"/>
        </w:rPr>
        <w:t>long term</w:t>
      </w:r>
      <w:proofErr w:type="gramEnd"/>
      <w:r w:rsidRPr="00357259">
        <w:rPr>
          <w:rFonts w:ascii="Comic Sans MS" w:eastAsia="Comic Sans MS" w:hAnsi="Comic Sans MS" w:cs="Comic Sans MS"/>
          <w:sz w:val="20"/>
          <w:szCs w:val="20"/>
          <w:lang w:val="en-GB" w:eastAsia="en-US"/>
        </w:rPr>
        <w:t xml:space="preserve"> illness/injury preventing the child from attending the setting.</w:t>
      </w:r>
    </w:p>
    <w:p w14:paraId="51CE18BC" w14:textId="1A2F42C4" w:rsidR="00C44102" w:rsidRDefault="00A86FA9">
      <w:pPr>
        <w:numPr>
          <w:ilvl w:val="0"/>
          <w:numId w:val="116"/>
        </w:numPr>
        <w:spacing w:after="200" w:line="276"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Fees will be charged at the beginning of the month for the sessions a child will be attending, all absences will be charged, this includes sickness, and if your child attends other clubs within the school, where we need to collect and ensure their attendance. If you are planning on going on holiday, fees may be waived at the discretion of the Manager, </w:t>
      </w:r>
      <w:proofErr w:type="gramStart"/>
      <w:r w:rsidRPr="00357259">
        <w:rPr>
          <w:rFonts w:ascii="Comic Sans MS" w:eastAsia="Comic Sans MS" w:hAnsi="Comic Sans MS" w:cs="Comic Sans MS"/>
          <w:sz w:val="20"/>
          <w:szCs w:val="20"/>
          <w:lang w:val="en-GB" w:eastAsia="en-US"/>
        </w:rPr>
        <w:t>as long as</w:t>
      </w:r>
      <w:proofErr w:type="gramEnd"/>
      <w:r w:rsidRPr="00357259">
        <w:rPr>
          <w:rFonts w:ascii="Comic Sans MS" w:eastAsia="Comic Sans MS" w:hAnsi="Comic Sans MS" w:cs="Comic Sans MS"/>
          <w:sz w:val="20"/>
          <w:szCs w:val="20"/>
          <w:lang w:val="en-GB" w:eastAsia="en-US"/>
        </w:rPr>
        <w:t xml:space="preserve"> at least one month’s notice is given. </w:t>
      </w:r>
      <w:r w:rsidR="004F06C0">
        <w:rPr>
          <w:rFonts w:ascii="Comic Sans MS" w:eastAsia="Comic Sans MS" w:hAnsi="Comic Sans MS" w:cs="Comic Sans MS"/>
          <w:sz w:val="20"/>
          <w:szCs w:val="20"/>
          <w:lang w:val="en-GB" w:eastAsia="en-US"/>
        </w:rPr>
        <w:t>If you are planning on leaving the setting you will need to provide written notice via email and will be charged for sessions four weeks from the date of notice.</w:t>
      </w:r>
    </w:p>
    <w:p w14:paraId="7EB765CA" w14:textId="34A9ABF3" w:rsidR="002F0F56" w:rsidRPr="00357259" w:rsidRDefault="002F0F56">
      <w:pPr>
        <w:numPr>
          <w:ilvl w:val="0"/>
          <w:numId w:val="116"/>
        </w:numPr>
        <w:spacing w:after="200" w:line="276" w:lineRule="auto"/>
        <w:jc w:val="both"/>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 xml:space="preserve">A Consumable charge of £1 per Funded session will be applied to each invoice, this helps towards costs of materials, resources and snacks as a registered charity is very beneficial, this is a voluntary </w:t>
      </w:r>
      <w:proofErr w:type="gramStart"/>
      <w:r>
        <w:rPr>
          <w:rFonts w:ascii="Comic Sans MS" w:eastAsia="Comic Sans MS" w:hAnsi="Comic Sans MS" w:cs="Comic Sans MS"/>
          <w:sz w:val="20"/>
          <w:szCs w:val="20"/>
          <w:lang w:val="en-GB" w:eastAsia="en-US"/>
        </w:rPr>
        <w:t>contribution</w:t>
      </w:r>
      <w:proofErr w:type="gramEnd"/>
      <w:r>
        <w:rPr>
          <w:rFonts w:ascii="Comic Sans MS" w:eastAsia="Comic Sans MS" w:hAnsi="Comic Sans MS" w:cs="Comic Sans MS"/>
          <w:sz w:val="20"/>
          <w:szCs w:val="20"/>
          <w:lang w:val="en-GB" w:eastAsia="en-US"/>
        </w:rPr>
        <w:t xml:space="preserve"> and parents are informed that they can opt out of this payment at their request.</w:t>
      </w:r>
    </w:p>
    <w:p w14:paraId="6A97BEE2" w14:textId="77777777" w:rsidR="00C44102" w:rsidRPr="00357259" w:rsidRDefault="00A86FA9">
      <w:pPr>
        <w:spacing w:after="0" w:line="240" w:lineRule="auto"/>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 xml:space="preserve">Procedures of non-payment </w:t>
      </w:r>
    </w:p>
    <w:p w14:paraId="5A82D518"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6835D042" w14:textId="036352BC"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voices will be given out the first week of the month (exceptions may occur due to school breaks), invoices are to be paid in full within </w:t>
      </w:r>
      <w:r w:rsidR="002F0F56">
        <w:rPr>
          <w:rFonts w:ascii="Comic Sans MS" w:eastAsia="Comic Sans MS" w:hAnsi="Comic Sans MS" w:cs="Comic Sans MS"/>
          <w:sz w:val="20"/>
          <w:szCs w:val="20"/>
          <w:lang w:val="en-GB" w:eastAsia="en-US"/>
        </w:rPr>
        <w:t>ten working</w:t>
      </w:r>
      <w:r w:rsidRPr="00357259">
        <w:rPr>
          <w:rFonts w:ascii="Comic Sans MS" w:eastAsia="Comic Sans MS" w:hAnsi="Comic Sans MS" w:cs="Comic Sans MS"/>
          <w:sz w:val="20"/>
          <w:szCs w:val="20"/>
          <w:lang w:val="en-GB" w:eastAsia="en-US"/>
        </w:rPr>
        <w:t xml:space="preserve"> days. If fees are not paid in full within this time, you will be issued a late payment fee of £10 for each child. Which will be added on to your next invoice. </w:t>
      </w:r>
    </w:p>
    <w:p w14:paraId="73836C4F" w14:textId="602784D0" w:rsidR="00C44102"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fees have not been paid by the beginning of the second month you will receive a </w:t>
      </w:r>
      <w:r w:rsidR="004F06C0">
        <w:rPr>
          <w:rFonts w:ascii="Comic Sans MS" w:eastAsia="Comic Sans MS" w:hAnsi="Comic Sans MS" w:cs="Comic Sans MS"/>
          <w:sz w:val="20"/>
          <w:szCs w:val="20"/>
          <w:lang w:val="en-GB" w:eastAsia="en-US"/>
        </w:rPr>
        <w:t>letter/email</w:t>
      </w:r>
      <w:r w:rsidRPr="00357259">
        <w:rPr>
          <w:rFonts w:ascii="Comic Sans MS" w:eastAsia="Comic Sans MS" w:hAnsi="Comic Sans MS" w:cs="Comic Sans MS"/>
          <w:sz w:val="20"/>
          <w:szCs w:val="20"/>
          <w:lang w:val="en-GB" w:eastAsia="en-US"/>
        </w:rPr>
        <w:t xml:space="preserve"> of warning for fees to be paid in full.  You will receive a final notice of all outstanding monies to be paid in full otherwise your child will no longer be able to attend the setting for the following month</w:t>
      </w:r>
      <w:r w:rsidR="007B6E65">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 </w:t>
      </w:r>
    </w:p>
    <w:p w14:paraId="2A07F974" w14:textId="77777777" w:rsidR="004F06C0" w:rsidRDefault="004F06C0" w:rsidP="00863B10">
      <w:pPr>
        <w:spacing w:after="0" w:line="240" w:lineRule="auto"/>
        <w:jc w:val="both"/>
        <w:rPr>
          <w:rFonts w:ascii="Comic Sans MS" w:eastAsia="Comic Sans MS" w:hAnsi="Comic Sans MS" w:cs="Comic Sans MS"/>
          <w:sz w:val="20"/>
          <w:szCs w:val="20"/>
          <w:lang w:val="en-GB" w:eastAsia="en-US"/>
        </w:rPr>
      </w:pPr>
    </w:p>
    <w:p w14:paraId="1AC56D58" w14:textId="7E9DAC52" w:rsidR="004F06C0" w:rsidRPr="004F06C0" w:rsidRDefault="004F06C0" w:rsidP="00863B10">
      <w:pPr>
        <w:spacing w:after="0" w:line="240" w:lineRule="auto"/>
        <w:jc w:val="both"/>
        <w:rPr>
          <w:rFonts w:ascii="Comic Sans MS" w:eastAsia="Comic Sans MS" w:hAnsi="Comic Sans MS" w:cs="Comic Sans MS"/>
          <w:b/>
          <w:bCs/>
          <w:sz w:val="20"/>
          <w:szCs w:val="20"/>
          <w:u w:val="single"/>
          <w:lang w:val="en-GB" w:eastAsia="en-US"/>
        </w:rPr>
      </w:pPr>
      <w:r w:rsidRPr="004F06C0">
        <w:rPr>
          <w:rFonts w:ascii="Comic Sans MS" w:eastAsia="Comic Sans MS" w:hAnsi="Comic Sans MS" w:cs="Comic Sans MS"/>
          <w:b/>
          <w:bCs/>
          <w:sz w:val="20"/>
          <w:szCs w:val="20"/>
          <w:u w:val="single"/>
          <w:lang w:val="en-GB" w:eastAsia="en-US"/>
        </w:rPr>
        <w:lastRenderedPageBreak/>
        <w:t>Late collection charge</w:t>
      </w:r>
    </w:p>
    <w:p w14:paraId="13DF07F7" w14:textId="77777777" w:rsidR="00C44102" w:rsidRDefault="00C44102">
      <w:pPr>
        <w:spacing w:after="0" w:line="240" w:lineRule="auto"/>
        <w:rPr>
          <w:rFonts w:ascii="Comic Sans MS" w:eastAsia="Comic Sans MS" w:hAnsi="Comic Sans MS" w:cs="Comic Sans MS"/>
          <w:sz w:val="20"/>
          <w:szCs w:val="20"/>
          <w:lang w:val="en-GB" w:eastAsia="en-US"/>
        </w:rPr>
      </w:pPr>
    </w:p>
    <w:p w14:paraId="5B1186CF" w14:textId="3741E9B9" w:rsidR="004F06C0" w:rsidRDefault="004F06C0">
      <w:pPr>
        <w:spacing w:after="0" w:line="240" w:lineRule="auto"/>
        <w:rPr>
          <w:rFonts w:ascii="Comic Sans MS" w:eastAsia="Comic Sans MS" w:hAnsi="Comic Sans MS" w:cs="Comic Sans MS"/>
          <w:sz w:val="20"/>
          <w:szCs w:val="20"/>
          <w:lang w:val="en-GB" w:eastAsia="en-US"/>
        </w:rPr>
      </w:pPr>
      <w:r>
        <w:rPr>
          <w:rFonts w:ascii="Comic Sans MS" w:eastAsia="Comic Sans MS" w:hAnsi="Comic Sans MS" w:cs="Comic Sans MS"/>
          <w:sz w:val="20"/>
          <w:szCs w:val="20"/>
          <w:lang w:val="en-GB" w:eastAsia="en-US"/>
        </w:rPr>
        <w:t xml:space="preserve">If you are late to collect your child please notify us by telephone, all late collections will be charged at £1 per minute which will be added to your next invoice. </w:t>
      </w:r>
    </w:p>
    <w:p w14:paraId="03F752D4" w14:textId="77777777" w:rsidR="00447119" w:rsidRPr="00357259" w:rsidRDefault="00447119">
      <w:pPr>
        <w:spacing w:after="0" w:line="240" w:lineRule="auto"/>
        <w:rPr>
          <w:rFonts w:ascii="Comic Sans MS" w:eastAsia="Comic Sans MS" w:hAnsi="Comic Sans MS" w:cs="Comic Sans MS"/>
          <w:sz w:val="20"/>
          <w:szCs w:val="20"/>
          <w:lang w:val="en-GB" w:eastAsia="en-US"/>
        </w:rPr>
      </w:pPr>
    </w:p>
    <w:p w14:paraId="6E414C8B" w14:textId="77777777" w:rsidR="00C44102" w:rsidRPr="00357259" w:rsidRDefault="00A86FA9">
      <w:pP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Government Funding Entitlement</w:t>
      </w:r>
    </w:p>
    <w:p w14:paraId="5A226B14" w14:textId="58C1C812" w:rsidR="00C44102" w:rsidRPr="00357259" w:rsidRDefault="00A86FA9" w:rsidP="00863B10">
      <w:p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line with guidelines for Government funded sessions, we offer a flexible approach to meet the needs of all families</w:t>
      </w:r>
      <w:r w:rsidR="007B6E65">
        <w:rPr>
          <w:rFonts w:ascii="Comic Sans MS" w:eastAsia="Comic Sans MS" w:hAnsi="Comic Sans MS" w:cs="Comic Sans MS"/>
          <w:sz w:val="20"/>
          <w:szCs w:val="20"/>
          <w:lang w:val="en-GB" w:eastAsia="en-US"/>
        </w:rPr>
        <w:t xml:space="preserve"> within our set sessions</w:t>
      </w:r>
      <w:r w:rsidRPr="00357259">
        <w:rPr>
          <w:rFonts w:ascii="Comic Sans MS" w:eastAsia="Comic Sans MS" w:hAnsi="Comic Sans MS" w:cs="Comic Sans MS"/>
          <w:sz w:val="20"/>
          <w:szCs w:val="20"/>
          <w:lang w:val="en-GB" w:eastAsia="en-US"/>
        </w:rPr>
        <w:t xml:space="preserve">. At </w:t>
      </w:r>
      <w:r w:rsidR="0053767D" w:rsidRPr="00357259">
        <w:rPr>
          <w:rFonts w:ascii="Comic Sans MS" w:eastAsia="Comic Sans MS" w:hAnsi="Comic Sans MS" w:cs="Comic Sans MS"/>
          <w:sz w:val="20"/>
          <w:szCs w:val="20"/>
          <w:lang w:val="en-GB" w:eastAsia="en-US"/>
        </w:rPr>
        <w:t>K</w:t>
      </w:r>
      <w:r w:rsidRPr="00357259">
        <w:rPr>
          <w:rFonts w:ascii="Comic Sans MS" w:eastAsia="Comic Sans MS" w:hAnsi="Comic Sans MS" w:cs="Comic Sans MS"/>
          <w:sz w:val="20"/>
          <w:szCs w:val="20"/>
          <w:lang w:val="en-GB" w:eastAsia="en-US"/>
        </w:rPr>
        <w:t xml:space="preserve">idzone we offer a range of sessions including breakfast, pre-school and afterschool club, where funded hours can be used throughout. For children that wish to attend more than their funded hours or for children who are not funded, we have an hourly rate for pre-school or out of school sessions. </w:t>
      </w:r>
    </w:p>
    <w:p w14:paraId="7572BE65" w14:textId="77777777" w:rsidR="00C44102" w:rsidRPr="00357259" w:rsidRDefault="00A86FA9" w:rsidP="00863B10">
      <w:p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Each child will receive an invoice for the month ahead, on the invoice the number of Government funded hours for the month will be stated, along with any payments owed. </w:t>
      </w: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children attend extra hours or sessions during a month then additional payments will be added to the following months invoice. </w:t>
      </w:r>
    </w:p>
    <w:p w14:paraId="5112C80A" w14:textId="14BD51BD" w:rsidR="00C44102" w:rsidRPr="00357259" w:rsidRDefault="00A86FA9" w:rsidP="00863B10">
      <w:p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Government funding will still allow your child to be entitled to 15</w:t>
      </w:r>
      <w:r w:rsidR="00775A50" w:rsidRPr="00357259">
        <w:rPr>
          <w:rFonts w:ascii="Comic Sans MS" w:eastAsia="Comic Sans MS" w:hAnsi="Comic Sans MS" w:cs="Comic Sans MS"/>
          <w:sz w:val="20"/>
          <w:szCs w:val="20"/>
          <w:lang w:val="en-GB" w:eastAsia="en-US"/>
        </w:rPr>
        <w:t>/30</w:t>
      </w:r>
      <w:r w:rsidRPr="00357259">
        <w:rPr>
          <w:rFonts w:ascii="Comic Sans MS" w:eastAsia="Comic Sans MS" w:hAnsi="Comic Sans MS" w:cs="Comic Sans MS"/>
          <w:sz w:val="20"/>
          <w:szCs w:val="20"/>
          <w:lang w:val="en-GB" w:eastAsia="en-US"/>
        </w:rPr>
        <w:t xml:space="preserve"> hours a week, with hours beyond this charged at the new rates. </w:t>
      </w:r>
      <w:proofErr w:type="gramStart"/>
      <w:r w:rsidR="00410790" w:rsidRPr="00357259">
        <w:rPr>
          <w:rFonts w:ascii="Comic Sans MS" w:eastAsia="Comic Sans MS" w:hAnsi="Comic Sans MS" w:cs="Comic Sans MS"/>
          <w:sz w:val="20"/>
          <w:szCs w:val="20"/>
          <w:lang w:val="en-GB" w:eastAsia="en-US"/>
        </w:rPr>
        <w:t>T</w:t>
      </w:r>
      <w:r w:rsidR="00794DED" w:rsidRPr="00357259">
        <w:rPr>
          <w:rFonts w:ascii="Comic Sans MS" w:eastAsia="Comic Sans MS" w:hAnsi="Comic Sans MS" w:cs="Comic Sans MS"/>
          <w:sz w:val="20"/>
          <w:szCs w:val="20"/>
          <w:lang w:val="en-GB" w:eastAsia="en-US"/>
        </w:rPr>
        <w:t>h</w:t>
      </w:r>
      <w:r w:rsidR="00410790" w:rsidRPr="00357259">
        <w:rPr>
          <w:rFonts w:ascii="Comic Sans MS" w:eastAsia="Comic Sans MS" w:hAnsi="Comic Sans MS" w:cs="Comic Sans MS"/>
          <w:sz w:val="20"/>
          <w:szCs w:val="20"/>
          <w:lang w:val="en-GB" w:eastAsia="en-US"/>
        </w:rPr>
        <w:t>e extended funding,</w:t>
      </w:r>
      <w:proofErr w:type="gramEnd"/>
      <w:r w:rsidR="00410790" w:rsidRPr="00357259">
        <w:rPr>
          <w:rFonts w:ascii="Comic Sans MS" w:eastAsia="Comic Sans MS" w:hAnsi="Comic Sans MS" w:cs="Comic Sans MS"/>
          <w:sz w:val="20"/>
          <w:szCs w:val="20"/>
          <w:lang w:val="en-GB" w:eastAsia="en-US"/>
        </w:rPr>
        <w:t xml:space="preserve"> needs to be </w:t>
      </w:r>
      <w:r w:rsidR="00794DED" w:rsidRPr="00357259">
        <w:rPr>
          <w:rFonts w:ascii="Comic Sans MS" w:eastAsia="Comic Sans MS" w:hAnsi="Comic Sans MS" w:cs="Comic Sans MS"/>
          <w:sz w:val="20"/>
          <w:szCs w:val="20"/>
          <w:lang w:val="en-GB" w:eastAsia="en-US"/>
        </w:rPr>
        <w:t>clarified by the parent where they meet the criteria.</w:t>
      </w:r>
      <w:r w:rsidR="007B6E65">
        <w:rPr>
          <w:rFonts w:ascii="Comic Sans MS" w:eastAsia="Comic Sans MS" w:hAnsi="Comic Sans MS" w:cs="Comic Sans MS"/>
          <w:sz w:val="20"/>
          <w:szCs w:val="20"/>
          <w:lang w:val="en-GB" w:eastAsia="en-US"/>
        </w:rPr>
        <w:t xml:space="preserve"> This will be by completing a funding form on a termly basis, including the code for extended hours.</w:t>
      </w:r>
      <w:r w:rsidR="00447119">
        <w:rPr>
          <w:rFonts w:ascii="Comic Sans MS" w:eastAsia="Comic Sans MS" w:hAnsi="Comic Sans MS" w:cs="Comic Sans MS"/>
          <w:sz w:val="20"/>
          <w:szCs w:val="20"/>
          <w:lang w:val="en-GB" w:eastAsia="en-US"/>
        </w:rPr>
        <w:t xml:space="preserve"> Failure to renew your code may result in exclusion from funding </w:t>
      </w:r>
      <w:r w:rsidR="001F5617">
        <w:rPr>
          <w:rFonts w:ascii="Comic Sans MS" w:eastAsia="Comic Sans MS" w:hAnsi="Comic Sans MS" w:cs="Comic Sans MS"/>
          <w:sz w:val="20"/>
          <w:szCs w:val="20"/>
          <w:lang w:val="en-GB" w:eastAsia="en-US"/>
        </w:rPr>
        <w:t>for the term and paying for your child’s sessions.</w:t>
      </w:r>
    </w:p>
    <w:p w14:paraId="5890FCE6" w14:textId="77777777" w:rsidR="00C44102" w:rsidRPr="00357259" w:rsidRDefault="00A86FA9" w:rsidP="00863B10">
      <w:p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 child is entitled to Government funded sessions, this would be taken into consideration using the hours parents declare on their funded forms for each term. Forms are stored adhering to the GDPR 2018 regulations. </w:t>
      </w:r>
    </w:p>
    <w:p w14:paraId="4D42F884" w14:textId="3A3461DD" w:rsidR="00C44102" w:rsidRPr="00357259" w:rsidRDefault="00A86FA9" w:rsidP="00863B10">
      <w:pPr>
        <w:spacing w:after="0" w:line="240" w:lineRule="auto"/>
        <w:jc w:val="both"/>
        <w:rPr>
          <w:rFonts w:ascii="Comic Sans MS" w:eastAsia="Comic Sans MS" w:hAnsi="Comic Sans MS" w:cs="Comic Sans MS"/>
          <w:bCs/>
          <w:color w:val="auto"/>
          <w:sz w:val="20"/>
          <w:szCs w:val="20"/>
          <w:lang w:val="en-GB" w:eastAsia="en-US"/>
        </w:rPr>
      </w:pPr>
      <w:r w:rsidRPr="00357259">
        <w:rPr>
          <w:rFonts w:ascii="Comic Sans MS" w:eastAsia="Comic Sans MS" w:hAnsi="Comic Sans MS" w:cs="Comic Sans MS"/>
          <w:bCs/>
          <w:sz w:val="20"/>
          <w:szCs w:val="20"/>
          <w:lang w:val="en-GB" w:eastAsia="en-US"/>
        </w:rPr>
        <w:t xml:space="preserve">At </w:t>
      </w:r>
      <w:r w:rsidR="00FA3E46" w:rsidRPr="00357259">
        <w:rPr>
          <w:rFonts w:ascii="Comic Sans MS" w:eastAsia="Comic Sans MS" w:hAnsi="Comic Sans MS" w:cs="Comic Sans MS"/>
          <w:bCs/>
          <w:sz w:val="20"/>
          <w:szCs w:val="20"/>
          <w:lang w:val="en-GB" w:eastAsia="en-US"/>
        </w:rPr>
        <w:t>Kidzone</w:t>
      </w:r>
      <w:r w:rsidRPr="00357259">
        <w:rPr>
          <w:rFonts w:ascii="Comic Sans MS" w:eastAsia="Comic Sans MS" w:hAnsi="Comic Sans MS" w:cs="Comic Sans MS"/>
          <w:bCs/>
          <w:sz w:val="20"/>
          <w:szCs w:val="20"/>
          <w:lang w:val="en-GB" w:eastAsia="en-US"/>
        </w:rPr>
        <w:t xml:space="preserve">, we have decided to accept Government funding between the hours of </w:t>
      </w:r>
      <w:r w:rsidRPr="00357259">
        <w:rPr>
          <w:rFonts w:ascii="Comic Sans MS" w:eastAsia="Comic Sans MS" w:hAnsi="Comic Sans MS" w:cs="Comic Sans MS"/>
          <w:bCs/>
          <w:color w:val="FF0000"/>
          <w:sz w:val="20"/>
          <w:szCs w:val="20"/>
          <w:u w:val="single"/>
          <w:lang w:val="en-GB" w:eastAsia="en-US"/>
        </w:rPr>
        <w:t>7.45</w:t>
      </w:r>
      <w:r w:rsidR="00744E0B" w:rsidRPr="00357259">
        <w:rPr>
          <w:rFonts w:ascii="Comic Sans MS" w:eastAsia="Comic Sans MS" w:hAnsi="Comic Sans MS" w:cs="Comic Sans MS"/>
          <w:bCs/>
          <w:color w:val="FF0000"/>
          <w:sz w:val="20"/>
          <w:szCs w:val="20"/>
          <w:u w:val="single"/>
          <w:lang w:val="en-GB" w:eastAsia="en-US"/>
        </w:rPr>
        <w:t>am and 5:</w:t>
      </w:r>
      <w:r w:rsidR="00447119">
        <w:rPr>
          <w:rFonts w:ascii="Comic Sans MS" w:eastAsia="Comic Sans MS" w:hAnsi="Comic Sans MS" w:cs="Comic Sans MS"/>
          <w:bCs/>
          <w:color w:val="FF0000"/>
          <w:sz w:val="20"/>
          <w:szCs w:val="20"/>
          <w:u w:val="single"/>
          <w:lang w:val="en-GB" w:eastAsia="en-US"/>
        </w:rPr>
        <w:t>00</w:t>
      </w:r>
      <w:r w:rsidR="00744E0B" w:rsidRPr="00357259">
        <w:rPr>
          <w:rFonts w:ascii="Comic Sans MS" w:eastAsia="Comic Sans MS" w:hAnsi="Comic Sans MS" w:cs="Comic Sans MS"/>
          <w:bCs/>
          <w:color w:val="FF0000"/>
          <w:sz w:val="20"/>
          <w:szCs w:val="20"/>
          <w:u w:val="single"/>
          <w:lang w:val="en-GB" w:eastAsia="en-US"/>
        </w:rPr>
        <w:t xml:space="preserve">pm. </w:t>
      </w:r>
      <w:r w:rsidR="00744E0B" w:rsidRPr="00357259">
        <w:rPr>
          <w:rFonts w:ascii="Comic Sans MS" w:eastAsia="Comic Sans MS" w:hAnsi="Comic Sans MS" w:cs="Comic Sans MS"/>
          <w:bCs/>
          <w:color w:val="auto"/>
          <w:sz w:val="20"/>
          <w:szCs w:val="20"/>
          <w:lang w:val="en-GB" w:eastAsia="en-US"/>
        </w:rPr>
        <w:t xml:space="preserve">These are </w:t>
      </w:r>
      <w:r w:rsidR="00447119">
        <w:rPr>
          <w:rFonts w:ascii="Comic Sans MS" w:eastAsia="Comic Sans MS" w:hAnsi="Comic Sans MS" w:cs="Comic Sans MS"/>
          <w:bCs/>
          <w:color w:val="auto"/>
          <w:sz w:val="20"/>
          <w:szCs w:val="20"/>
          <w:lang w:val="en-GB" w:eastAsia="en-US"/>
        </w:rPr>
        <w:t>subject to change and demand and can be confirmed with each setting manager at time of registration</w:t>
      </w:r>
      <w:r w:rsidR="00744E0B" w:rsidRPr="00357259">
        <w:rPr>
          <w:rFonts w:ascii="Comic Sans MS" w:eastAsia="Comic Sans MS" w:hAnsi="Comic Sans MS" w:cs="Comic Sans MS"/>
          <w:bCs/>
          <w:color w:val="auto"/>
          <w:sz w:val="20"/>
          <w:szCs w:val="20"/>
          <w:lang w:val="en-GB" w:eastAsia="en-US"/>
        </w:rPr>
        <w:t>.</w:t>
      </w:r>
    </w:p>
    <w:p w14:paraId="1D44CE8D" w14:textId="77777777" w:rsidR="00C44102" w:rsidRPr="00357259" w:rsidRDefault="00C44102" w:rsidP="00863B10">
      <w:pPr>
        <w:spacing w:after="0" w:line="240" w:lineRule="auto"/>
        <w:jc w:val="both"/>
        <w:rPr>
          <w:rFonts w:ascii="Comic Sans MS" w:eastAsia="Comic Sans MS" w:hAnsi="Comic Sans MS" w:cs="Comic Sans MS"/>
          <w:b/>
          <w:sz w:val="20"/>
          <w:szCs w:val="20"/>
          <w:lang w:val="en-GB" w:eastAsia="en-US"/>
        </w:rPr>
      </w:pPr>
    </w:p>
    <w:p w14:paraId="518F3CE1" w14:textId="77777777" w:rsidR="00C44102" w:rsidRPr="00357259" w:rsidRDefault="00C44102">
      <w:pPr>
        <w:rPr>
          <w:rFonts w:ascii="Comic Sans MS" w:eastAsia="Comic Sans MS" w:hAnsi="Comic Sans MS" w:cs="Comic Sans MS"/>
          <w:sz w:val="20"/>
          <w:szCs w:val="20"/>
          <w:lang w:val="en-GB" w:eastAsia="en-US"/>
        </w:rPr>
      </w:pPr>
    </w:p>
    <w:p w14:paraId="7F1F7374"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749D22A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4B48124D" w14:textId="41408B55"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26F2EA84"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501B9BED"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4E39A1FF"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226CE749"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3BDC8040"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0F508B8B"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2254AF7C"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2776777B"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504C940E"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2B63F773"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10F192A3"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11E496EE"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62134001"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58834A83"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6D475B15"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365BBA17"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046BBAB3"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019EE85F" w14:textId="77777777" w:rsidR="00593DE4" w:rsidRDefault="00593DE4">
      <w:pPr>
        <w:spacing w:after="0" w:line="240" w:lineRule="auto"/>
        <w:jc w:val="center"/>
        <w:rPr>
          <w:rFonts w:ascii="Comic Sans MS" w:eastAsia="Comic Sans MS" w:hAnsi="Comic Sans MS" w:cs="Comic Sans MS"/>
          <w:b/>
          <w:sz w:val="20"/>
          <w:szCs w:val="20"/>
          <w:u w:val="single"/>
          <w:lang w:val="en-GB" w:eastAsia="en-US"/>
        </w:rPr>
      </w:pPr>
    </w:p>
    <w:p w14:paraId="5E071855"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3CDB82A6"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644EDCC9"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7E8DDCED"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6DB6395A"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14E27BCA" w14:textId="77777777" w:rsidR="007B6E65" w:rsidRPr="00357259" w:rsidRDefault="007B6E65">
      <w:pPr>
        <w:spacing w:after="0" w:line="240" w:lineRule="auto"/>
        <w:jc w:val="center"/>
        <w:rPr>
          <w:rFonts w:ascii="Comic Sans MS" w:eastAsia="Comic Sans MS" w:hAnsi="Comic Sans MS" w:cs="Comic Sans MS"/>
          <w:b/>
          <w:sz w:val="20"/>
          <w:szCs w:val="20"/>
          <w:u w:val="single"/>
          <w:lang w:val="en-GB" w:eastAsia="en-US"/>
        </w:rPr>
      </w:pPr>
    </w:p>
    <w:p w14:paraId="243F428A" w14:textId="77777777" w:rsidR="00593DE4" w:rsidRPr="00357259" w:rsidRDefault="00593DE4">
      <w:pPr>
        <w:spacing w:after="0" w:line="240" w:lineRule="auto"/>
        <w:jc w:val="center"/>
        <w:rPr>
          <w:rFonts w:ascii="Comic Sans MS" w:eastAsia="Comic Sans MS" w:hAnsi="Comic Sans MS" w:cs="Comic Sans MS"/>
          <w:b/>
          <w:sz w:val="20"/>
          <w:szCs w:val="20"/>
          <w:u w:val="single"/>
          <w:lang w:val="en-GB" w:eastAsia="en-US"/>
        </w:rPr>
      </w:pPr>
    </w:p>
    <w:p w14:paraId="1B0238A9" w14:textId="77777777" w:rsidR="00410790" w:rsidRDefault="00410790">
      <w:pPr>
        <w:spacing w:after="0" w:line="240" w:lineRule="auto"/>
        <w:jc w:val="center"/>
        <w:rPr>
          <w:rFonts w:ascii="Comic Sans MS" w:eastAsia="Comic Sans MS" w:hAnsi="Comic Sans MS" w:cs="Comic Sans MS"/>
          <w:b/>
          <w:sz w:val="20"/>
          <w:szCs w:val="20"/>
          <w:u w:val="single"/>
          <w:lang w:val="en-GB" w:eastAsia="en-US"/>
        </w:rPr>
      </w:pPr>
    </w:p>
    <w:p w14:paraId="3DB98360"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2A4DCE65"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709979DC" w14:textId="77777777" w:rsidR="007B6E65" w:rsidRDefault="007B6E65">
      <w:pPr>
        <w:spacing w:after="0" w:line="240" w:lineRule="auto"/>
        <w:jc w:val="center"/>
        <w:rPr>
          <w:rFonts w:ascii="Comic Sans MS" w:eastAsia="Comic Sans MS" w:hAnsi="Comic Sans MS" w:cs="Comic Sans MS"/>
          <w:b/>
          <w:sz w:val="20"/>
          <w:szCs w:val="20"/>
          <w:u w:val="single"/>
          <w:lang w:val="en-GB" w:eastAsia="en-US"/>
        </w:rPr>
      </w:pPr>
    </w:p>
    <w:p w14:paraId="48675908" w14:textId="77777777" w:rsidR="007B6E65" w:rsidRPr="00357259" w:rsidRDefault="007B6E65">
      <w:pPr>
        <w:spacing w:after="0" w:line="240" w:lineRule="auto"/>
        <w:jc w:val="center"/>
        <w:rPr>
          <w:rFonts w:ascii="Comic Sans MS" w:eastAsia="Comic Sans MS" w:hAnsi="Comic Sans MS" w:cs="Comic Sans MS"/>
          <w:b/>
          <w:sz w:val="20"/>
          <w:szCs w:val="20"/>
          <w:u w:val="single"/>
          <w:lang w:val="en-GB" w:eastAsia="en-US"/>
        </w:rPr>
      </w:pPr>
    </w:p>
    <w:p w14:paraId="40EC3529" w14:textId="77777777" w:rsidR="00410790" w:rsidRPr="00357259" w:rsidRDefault="00410790">
      <w:pPr>
        <w:spacing w:after="0" w:line="240" w:lineRule="auto"/>
        <w:jc w:val="center"/>
        <w:rPr>
          <w:rFonts w:ascii="Comic Sans MS" w:eastAsia="Comic Sans MS" w:hAnsi="Comic Sans MS" w:cs="Comic Sans MS"/>
          <w:b/>
          <w:sz w:val="20"/>
          <w:szCs w:val="20"/>
          <w:u w:val="single"/>
          <w:lang w:val="en-GB" w:eastAsia="en-US"/>
        </w:rPr>
      </w:pPr>
    </w:p>
    <w:p w14:paraId="35DE358A" w14:textId="28F9AB4F"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28B8B8F0" w14:textId="60AC999B" w:rsidR="00C44102" w:rsidRPr="00357259" w:rsidRDefault="00FE4CD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4.</w:t>
      </w:r>
      <w:r w:rsidR="00A86FA9" w:rsidRPr="00357259">
        <w:rPr>
          <w:rFonts w:ascii="Comic Sans MS" w:eastAsia="Comic Sans MS" w:hAnsi="Comic Sans MS" w:cs="Comic Sans MS"/>
          <w:b/>
          <w:sz w:val="20"/>
          <w:szCs w:val="20"/>
          <w:u w:val="single"/>
          <w:lang w:val="en-GB" w:eastAsia="en-US"/>
        </w:rPr>
        <w:t>Student Placement</w:t>
      </w:r>
    </w:p>
    <w:p w14:paraId="519BA5CE"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5B34A8C6"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0E3BA513"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is setting recognises that qualifications and training make an important contribution to the quality of the care and education provided by early year’s settings. As part of our commitment to quality, we offer placements to students undertaking early year’s qualifications and training.</w:t>
      </w:r>
    </w:p>
    <w:p w14:paraId="21388805"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im</w:t>
      </w:r>
    </w:p>
    <w:p w14:paraId="10C6F18D"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im to provide for students on placement with us experiences that contribute to the successful completion of their studies and that provide examples of quality practice in early years care and education. </w:t>
      </w:r>
    </w:p>
    <w:p w14:paraId="3B2D5782" w14:textId="77777777" w:rsidR="00C44102" w:rsidRPr="00357259" w:rsidRDefault="00C44102" w:rsidP="00863B10">
      <w:pPr>
        <w:spacing w:before="120" w:after="120" w:line="240" w:lineRule="auto"/>
        <w:jc w:val="both"/>
        <w:rPr>
          <w:rFonts w:ascii="Comic Sans MS" w:eastAsia="Comic Sans MS" w:hAnsi="Comic Sans MS" w:cs="Comic Sans MS"/>
          <w:sz w:val="20"/>
          <w:szCs w:val="20"/>
          <w:lang w:val="en-GB" w:eastAsia="en-US"/>
        </w:rPr>
      </w:pPr>
    </w:p>
    <w:p w14:paraId="5582F349" w14:textId="77777777" w:rsidR="00C44102" w:rsidRPr="00357259" w:rsidRDefault="00A86FA9" w:rsidP="00863B10">
      <w:pPr>
        <w:spacing w:before="120" w:after="12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1BBC284A"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require students to meet the 'suitable person' requirements of Ofsted.  </w:t>
      </w:r>
    </w:p>
    <w:p w14:paraId="1C626086"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require schools placing students under the age of 17 years with the setting to vouch for their good character.</w:t>
      </w:r>
    </w:p>
    <w:p w14:paraId="051DACA8"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t>
      </w:r>
      <w:proofErr w:type="gramStart"/>
      <w:r w:rsidRPr="00357259">
        <w:rPr>
          <w:rFonts w:ascii="Comic Sans MS" w:eastAsia="Comic Sans MS" w:hAnsi="Comic Sans MS" w:cs="Comic Sans MS"/>
          <w:sz w:val="20"/>
          <w:szCs w:val="20"/>
          <w:lang w:val="en-GB" w:eastAsia="en-US"/>
        </w:rPr>
        <w:t>supervise students under the age of 17 years at all times</w:t>
      </w:r>
      <w:proofErr w:type="gramEnd"/>
      <w:r w:rsidRPr="00357259">
        <w:rPr>
          <w:rFonts w:ascii="Comic Sans MS" w:eastAsia="Comic Sans MS" w:hAnsi="Comic Sans MS" w:cs="Comic Sans MS"/>
          <w:sz w:val="20"/>
          <w:szCs w:val="20"/>
          <w:lang w:val="en-GB" w:eastAsia="en-US"/>
        </w:rPr>
        <w:t xml:space="preserve"> and do not allow them to have unsupervised access to children.</w:t>
      </w:r>
    </w:p>
    <w:p w14:paraId="5E755071" w14:textId="1C7D2F19"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udents who are placed in our setting on a short-term basis are not counted in our staffing ratios. Trainee staff employed by the setting may be included in the ratios if they are deemed competent</w:t>
      </w:r>
      <w:r w:rsidR="009600E9" w:rsidRPr="00357259">
        <w:rPr>
          <w:rFonts w:ascii="Comic Sans MS" w:eastAsia="Comic Sans MS" w:hAnsi="Comic Sans MS" w:cs="Comic Sans MS"/>
          <w:sz w:val="20"/>
          <w:szCs w:val="20"/>
          <w:lang w:val="en-GB" w:eastAsia="en-US"/>
        </w:rPr>
        <w:t xml:space="preserve"> and have </w:t>
      </w:r>
      <w:proofErr w:type="spellStart"/>
      <w:r w:rsidR="009600E9" w:rsidRPr="00357259">
        <w:rPr>
          <w:rFonts w:ascii="Comic Sans MS" w:eastAsia="Comic Sans MS" w:hAnsi="Comic Sans MS" w:cs="Comic Sans MS"/>
          <w:sz w:val="20"/>
          <w:szCs w:val="20"/>
          <w:lang w:val="en-GB" w:eastAsia="en-US"/>
        </w:rPr>
        <w:t>ungone</w:t>
      </w:r>
      <w:proofErr w:type="spellEnd"/>
      <w:r w:rsidR="009600E9" w:rsidRPr="00357259">
        <w:rPr>
          <w:rFonts w:ascii="Comic Sans MS" w:eastAsia="Comic Sans MS" w:hAnsi="Comic Sans MS" w:cs="Comic Sans MS"/>
          <w:sz w:val="20"/>
          <w:szCs w:val="20"/>
          <w:lang w:val="en-GB" w:eastAsia="en-US"/>
        </w:rPr>
        <w:t xml:space="preserve"> basic training and including First Aid and Safeguarding.</w:t>
      </w:r>
    </w:p>
    <w:p w14:paraId="559BEDB8"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take out employers' liability insurance and public liability insurance, which covers both trainees and voluntary helpers. We require students to keep to our confidentiality policy.</w:t>
      </w:r>
    </w:p>
    <w:p w14:paraId="59FB908C"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co-operate with students' tutors </w:t>
      </w:r>
      <w:proofErr w:type="gramStart"/>
      <w:r w:rsidRPr="00357259">
        <w:rPr>
          <w:rFonts w:ascii="Comic Sans MS" w:eastAsia="Comic Sans MS" w:hAnsi="Comic Sans MS" w:cs="Comic Sans MS"/>
          <w:sz w:val="20"/>
          <w:szCs w:val="20"/>
          <w:lang w:val="en-GB" w:eastAsia="en-US"/>
        </w:rPr>
        <w:t>in order to</w:t>
      </w:r>
      <w:proofErr w:type="gramEnd"/>
      <w:r w:rsidRPr="00357259">
        <w:rPr>
          <w:rFonts w:ascii="Comic Sans MS" w:eastAsia="Comic Sans MS" w:hAnsi="Comic Sans MS" w:cs="Comic Sans MS"/>
          <w:sz w:val="20"/>
          <w:szCs w:val="20"/>
          <w:lang w:val="en-GB" w:eastAsia="en-US"/>
        </w:rPr>
        <w:t xml:space="preserve"> help students to fulfil the requirements of their course of study.</w:t>
      </w:r>
    </w:p>
    <w:p w14:paraId="22E5297F"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provide students, at the first session of their placement, with a short induction on how our setting is managed, how our sessions are organised and our policies and procedures.</w:t>
      </w:r>
    </w:p>
    <w:p w14:paraId="4C75B06C"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communicate a positive message to students about the value of qualifications and training.</w:t>
      </w:r>
    </w:p>
    <w:p w14:paraId="59FDFD6B" w14:textId="77777777" w:rsidR="00C44102" w:rsidRPr="00357259" w:rsidRDefault="00A86FA9">
      <w:pPr>
        <w:numPr>
          <w:ilvl w:val="0"/>
          <w:numId w:val="117"/>
        </w:numPr>
        <w:spacing w:before="120" w:after="120"/>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sure that trainees and students placed with us are engaged in bona fide early years training, which provides the necessary background understanding of children's development and activities.</w:t>
      </w:r>
    </w:p>
    <w:p w14:paraId="6323BB80" w14:textId="71A0B913" w:rsidR="00842AEB" w:rsidRPr="00357259" w:rsidRDefault="009600E9">
      <w:pPr>
        <w:numPr>
          <w:ilvl w:val="0"/>
          <w:numId w:val="117"/>
        </w:numPr>
        <w:spacing w:before="20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sz w:val="20"/>
          <w:szCs w:val="20"/>
          <w:lang w:val="en-GB" w:eastAsia="en-US"/>
        </w:rPr>
        <w:t>Where a student under 18</w:t>
      </w:r>
      <w:r w:rsidR="00842AEB" w:rsidRPr="00357259">
        <w:rPr>
          <w:rFonts w:ascii="Comic Sans MS" w:eastAsia="Comic Sans MS" w:hAnsi="Comic Sans MS" w:cs="Comic Sans MS"/>
          <w:sz w:val="20"/>
          <w:szCs w:val="20"/>
          <w:lang w:val="en-GB" w:eastAsia="en-US"/>
        </w:rPr>
        <w:t xml:space="preserve"> years old and </w:t>
      </w:r>
      <w:r w:rsidRPr="00357259">
        <w:rPr>
          <w:rFonts w:ascii="Comic Sans MS" w:eastAsia="Comic Sans MS" w:hAnsi="Comic Sans MS" w:cs="Comic Sans MS"/>
          <w:sz w:val="20"/>
          <w:szCs w:val="20"/>
          <w:lang w:val="en-GB" w:eastAsia="en-US"/>
        </w:rPr>
        <w:t xml:space="preserve">is </w:t>
      </w:r>
      <w:proofErr w:type="gramStart"/>
      <w:r w:rsidRPr="00357259">
        <w:rPr>
          <w:rFonts w:ascii="Comic Sans MS" w:eastAsia="Comic Sans MS" w:hAnsi="Comic Sans MS" w:cs="Comic Sans MS"/>
          <w:sz w:val="20"/>
          <w:szCs w:val="20"/>
          <w:lang w:val="en-GB" w:eastAsia="en-US"/>
        </w:rPr>
        <w:t>under taking</w:t>
      </w:r>
      <w:proofErr w:type="gramEnd"/>
      <w:r w:rsidRPr="00357259">
        <w:rPr>
          <w:rFonts w:ascii="Comic Sans MS" w:eastAsia="Comic Sans MS" w:hAnsi="Comic Sans MS" w:cs="Comic Sans MS"/>
          <w:sz w:val="20"/>
          <w:szCs w:val="20"/>
          <w:lang w:val="en-GB" w:eastAsia="en-US"/>
        </w:rPr>
        <w:t xml:space="preserve"> an apprentice, they will be employed</w:t>
      </w:r>
      <w:r w:rsidR="00842AEB" w:rsidRPr="00357259">
        <w:rPr>
          <w:rFonts w:ascii="Comic Sans MS" w:eastAsia="Comic Sans MS" w:hAnsi="Comic Sans MS" w:cs="Comic Sans MS"/>
          <w:sz w:val="20"/>
          <w:szCs w:val="20"/>
          <w:lang w:val="en-GB" w:eastAsia="en-US"/>
        </w:rPr>
        <w:t xml:space="preserve"> on the same basis as all staff with extra support and targets </w:t>
      </w:r>
      <w:proofErr w:type="gramStart"/>
      <w:r w:rsidR="00842AEB" w:rsidRPr="00357259">
        <w:rPr>
          <w:rFonts w:ascii="Comic Sans MS" w:eastAsia="Comic Sans MS" w:hAnsi="Comic Sans MS" w:cs="Comic Sans MS"/>
          <w:sz w:val="20"/>
          <w:szCs w:val="20"/>
          <w:lang w:val="en-GB" w:eastAsia="en-US"/>
        </w:rPr>
        <w:t>in order to</w:t>
      </w:r>
      <w:proofErr w:type="gramEnd"/>
      <w:r w:rsidR="00842AEB" w:rsidRPr="00357259">
        <w:rPr>
          <w:rFonts w:ascii="Comic Sans MS" w:eastAsia="Comic Sans MS" w:hAnsi="Comic Sans MS" w:cs="Comic Sans MS"/>
          <w:sz w:val="20"/>
          <w:szCs w:val="20"/>
          <w:lang w:val="en-GB" w:eastAsia="en-US"/>
        </w:rPr>
        <w:t xml:space="preserve"> adhere to the apprenticeship scheme.</w:t>
      </w:r>
    </w:p>
    <w:p w14:paraId="2F412174" w14:textId="6CDD0D4A" w:rsidR="00C44102" w:rsidRPr="00357259" w:rsidRDefault="00842AEB" w:rsidP="00842AEB">
      <w:pPr>
        <w:spacing w:before="200" w:after="0" w:line="480" w:lineRule="auto"/>
        <w:jc w:val="both"/>
        <w:rPr>
          <w:rFonts w:ascii="Comic Sans MS" w:eastAsia="Comic Sans MS" w:hAnsi="Comic Sans MS" w:cs="Comic Sans MS"/>
          <w:b/>
          <w:sz w:val="20"/>
          <w:szCs w:val="20"/>
          <w:lang w:val="en-GB" w:eastAsia="en-US"/>
        </w:rPr>
      </w:pPr>
      <w:r w:rsidRPr="00357259">
        <w:rPr>
          <w:rFonts w:ascii="Comic Sans MS" w:eastAsia="Comic Sans MS" w:hAnsi="Comic Sans MS" w:cs="Comic Sans MS"/>
          <w:sz w:val="20"/>
          <w:szCs w:val="20"/>
          <w:lang w:val="en-GB" w:eastAsia="en-US"/>
        </w:rPr>
        <w:lastRenderedPageBreak/>
        <w:t>T</w:t>
      </w:r>
      <w:r w:rsidR="00A86FA9" w:rsidRPr="00357259">
        <w:rPr>
          <w:rFonts w:ascii="Comic Sans MS" w:eastAsia="Comic Sans MS" w:hAnsi="Comic Sans MS" w:cs="Comic Sans MS"/>
          <w:b/>
          <w:sz w:val="20"/>
          <w:szCs w:val="20"/>
          <w:lang w:val="en-GB" w:eastAsia="en-US"/>
        </w:rPr>
        <w:t>his policy was adopted at a meeting of Kidzone Committee.</w:t>
      </w:r>
    </w:p>
    <w:p w14:paraId="70AD1CCE"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3C36F77C"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23C11236"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40E46401" w14:textId="77777777" w:rsidR="00C44102" w:rsidRPr="00357259" w:rsidRDefault="00C44102">
      <w:pPr>
        <w:spacing w:after="0" w:line="240" w:lineRule="auto"/>
        <w:rPr>
          <w:rFonts w:ascii="Comic Sans MS" w:eastAsia="Comic Sans MS" w:hAnsi="Comic Sans MS" w:cs="Comic Sans MS"/>
          <w:b/>
          <w:sz w:val="20"/>
          <w:szCs w:val="20"/>
          <w:u w:val="single"/>
          <w:lang w:val="en-GB" w:eastAsia="en-US"/>
        </w:rPr>
      </w:pPr>
    </w:p>
    <w:p w14:paraId="4EE0D9FE"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bookmarkStart w:id="4" w:name="_Hlk135904945"/>
      <w:bookmarkStart w:id="5" w:name="_Hlk74807486"/>
    </w:p>
    <w:p w14:paraId="60CC500D"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2B4ABAB5"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549D6EE9"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14DD51A8" w14:textId="4CB28FCA" w:rsidR="00C44102" w:rsidRPr="00357259" w:rsidRDefault="0053767D">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099264F7" w14:textId="077C6BAF" w:rsidR="00C44102" w:rsidRPr="00357259" w:rsidRDefault="00FE4CD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5.</w:t>
      </w:r>
      <w:r w:rsidR="00A86FA9" w:rsidRPr="00357259">
        <w:rPr>
          <w:rFonts w:ascii="Comic Sans MS" w:eastAsia="Comic Sans MS" w:hAnsi="Comic Sans MS" w:cs="Comic Sans MS"/>
          <w:b/>
          <w:sz w:val="20"/>
          <w:szCs w:val="20"/>
          <w:u w:val="single"/>
          <w:lang w:val="en-GB" w:eastAsia="en-US"/>
        </w:rPr>
        <w:t>Staffing and Employment</w:t>
      </w:r>
    </w:p>
    <w:p w14:paraId="0F01D9BA"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550A5E9B"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9DC3654" w14:textId="77777777" w:rsidR="00C44102" w:rsidRPr="00357259" w:rsidRDefault="00A86FA9" w:rsidP="00863B10">
      <w:pPr>
        <w:spacing w:after="0" w:line="36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provide a high staffing ratio to ensure that the children have sufficient individual attention and to guarantee care and education of a high quality. Our staff are appropriately qualified and are checked for criminal records through the records bureau in accordance with Ofsted’s requirements.</w:t>
      </w:r>
    </w:p>
    <w:p w14:paraId="601CFC12"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Methods</w:t>
      </w:r>
    </w:p>
    <w:p w14:paraId="52FF2A49"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5E3A29E7" w14:textId="64D8F77E"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have at least one member of staff to each eight children, and more if there are younger children present, adhering to ratio requirements.</w:t>
      </w:r>
      <w:r w:rsidR="00842AE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A minimum of two staff/adults is on duty at one time.</w:t>
      </w:r>
    </w:p>
    <w:p w14:paraId="0A2F4E15" w14:textId="5096D081"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encourage all staff to gain a qualification within Childcare. And relevant training to update their own professional development.</w:t>
      </w:r>
      <w:r w:rsidR="00842AE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We provide regular </w:t>
      </w:r>
      <w:proofErr w:type="gramStart"/>
      <w:r w:rsidRPr="00357259">
        <w:rPr>
          <w:rFonts w:ascii="Comic Sans MS" w:eastAsia="Comic Sans MS" w:hAnsi="Comic Sans MS" w:cs="Comic Sans MS"/>
          <w:sz w:val="20"/>
          <w:szCs w:val="20"/>
          <w:lang w:val="en-GB" w:eastAsia="en-US"/>
        </w:rPr>
        <w:t>in service</w:t>
      </w:r>
      <w:proofErr w:type="gramEnd"/>
      <w:r w:rsidRPr="00357259">
        <w:rPr>
          <w:rFonts w:ascii="Comic Sans MS" w:eastAsia="Comic Sans MS" w:hAnsi="Comic Sans MS" w:cs="Comic Sans MS"/>
          <w:sz w:val="20"/>
          <w:szCs w:val="20"/>
          <w:lang w:val="en-GB" w:eastAsia="en-US"/>
        </w:rPr>
        <w:t xml:space="preserve"> training to all staff. </w:t>
      </w:r>
    </w:p>
    <w:p w14:paraId="53D33998" w14:textId="77777777"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encourage </w:t>
      </w:r>
      <w:proofErr w:type="gramStart"/>
      <w:r w:rsidRPr="00357259">
        <w:rPr>
          <w:rFonts w:ascii="Comic Sans MS" w:eastAsia="Comic Sans MS" w:hAnsi="Comic Sans MS" w:cs="Comic Sans MS"/>
          <w:sz w:val="20"/>
          <w:szCs w:val="20"/>
          <w:lang w:val="en-GB" w:eastAsia="en-US"/>
        </w:rPr>
        <w:t>Team Work</w:t>
      </w:r>
      <w:proofErr w:type="gramEnd"/>
      <w:r w:rsidRPr="00357259">
        <w:rPr>
          <w:rFonts w:ascii="Comic Sans MS" w:eastAsia="Comic Sans MS" w:hAnsi="Comic Sans MS" w:cs="Comic Sans MS"/>
          <w:sz w:val="20"/>
          <w:szCs w:val="20"/>
          <w:lang w:val="en-GB" w:eastAsia="en-US"/>
        </w:rPr>
        <w:t xml:space="preserve"> within the setting and to include the use of outside agencies within this team where appropriate.</w:t>
      </w:r>
    </w:p>
    <w:p w14:paraId="69555E5F" w14:textId="77777777"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ur key Person system (Pre School) ensures each child and family has one </w:t>
      </w:r>
      <w:proofErr w:type="gramStart"/>
      <w:r w:rsidRPr="00357259">
        <w:rPr>
          <w:rFonts w:ascii="Comic Sans MS" w:eastAsia="Comic Sans MS" w:hAnsi="Comic Sans MS" w:cs="Comic Sans MS"/>
          <w:sz w:val="20"/>
          <w:szCs w:val="20"/>
          <w:lang w:val="en-GB" w:eastAsia="en-US"/>
        </w:rPr>
        <w:t>particular staff</w:t>
      </w:r>
      <w:proofErr w:type="gramEnd"/>
      <w:r w:rsidRPr="00357259">
        <w:rPr>
          <w:rFonts w:ascii="Comic Sans MS" w:eastAsia="Comic Sans MS" w:hAnsi="Comic Sans MS" w:cs="Comic Sans MS"/>
          <w:sz w:val="20"/>
          <w:szCs w:val="20"/>
          <w:lang w:val="en-GB" w:eastAsia="en-US"/>
        </w:rPr>
        <w:t xml:space="preserve"> member who can be their first port of call. </w:t>
      </w:r>
    </w:p>
    <w:p w14:paraId="0B1260C5" w14:textId="77777777"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Regular staff meetings provide opportunities for staff to undertake curriculum planning and to discuss the children’s progress and any difficulties.</w:t>
      </w:r>
    </w:p>
    <w:p w14:paraId="5B171B83" w14:textId="7790F182"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ork towards and carryout all the standards and guidelines as stated within the ‘Practice Guidance </w:t>
      </w:r>
      <w:proofErr w:type="gramStart"/>
      <w:r w:rsidRPr="00357259">
        <w:rPr>
          <w:rFonts w:ascii="Comic Sans MS" w:eastAsia="Comic Sans MS" w:hAnsi="Comic Sans MS" w:cs="Comic Sans MS"/>
          <w:sz w:val="20"/>
          <w:szCs w:val="20"/>
          <w:lang w:val="en-GB" w:eastAsia="en-US"/>
        </w:rPr>
        <w:t>For</w:t>
      </w:r>
      <w:proofErr w:type="gramEnd"/>
      <w:r w:rsidRPr="00357259">
        <w:rPr>
          <w:rFonts w:ascii="Comic Sans MS" w:eastAsia="Comic Sans MS" w:hAnsi="Comic Sans MS" w:cs="Comic Sans MS"/>
          <w:sz w:val="20"/>
          <w:szCs w:val="20"/>
          <w:lang w:val="en-GB" w:eastAsia="en-US"/>
        </w:rPr>
        <w:t xml:space="preserve"> </w:t>
      </w:r>
      <w:proofErr w:type="gramStart"/>
      <w:r w:rsidRPr="00357259">
        <w:rPr>
          <w:rFonts w:ascii="Comic Sans MS" w:eastAsia="Comic Sans MS" w:hAnsi="Comic Sans MS" w:cs="Comic Sans MS"/>
          <w:sz w:val="20"/>
          <w:szCs w:val="20"/>
          <w:lang w:val="en-GB" w:eastAsia="en-US"/>
        </w:rPr>
        <w:t>The</w:t>
      </w:r>
      <w:proofErr w:type="gramEnd"/>
      <w:r w:rsidRPr="00357259">
        <w:rPr>
          <w:rFonts w:ascii="Comic Sans MS" w:eastAsia="Comic Sans MS" w:hAnsi="Comic Sans MS" w:cs="Comic Sans MS"/>
          <w:sz w:val="20"/>
          <w:szCs w:val="20"/>
          <w:lang w:val="en-GB" w:eastAsia="en-US"/>
        </w:rPr>
        <w:t xml:space="preserve"> Early Years </w:t>
      </w:r>
      <w:proofErr w:type="gramStart"/>
      <w:r w:rsidRPr="00357259">
        <w:rPr>
          <w:rFonts w:ascii="Comic Sans MS" w:eastAsia="Comic Sans MS" w:hAnsi="Comic Sans MS" w:cs="Comic Sans MS"/>
          <w:sz w:val="20"/>
          <w:szCs w:val="20"/>
          <w:lang w:val="en-GB" w:eastAsia="en-US"/>
        </w:rPr>
        <w:t>foundation</w:t>
      </w:r>
      <w:proofErr w:type="gramEnd"/>
      <w:r w:rsidRPr="00357259">
        <w:rPr>
          <w:rFonts w:ascii="Comic Sans MS" w:eastAsia="Comic Sans MS" w:hAnsi="Comic Sans MS" w:cs="Comic Sans MS"/>
          <w:sz w:val="20"/>
          <w:szCs w:val="20"/>
          <w:lang w:val="en-GB" w:eastAsia="en-US"/>
        </w:rPr>
        <w:t xml:space="preserve"> Stage (September 20</w:t>
      </w:r>
    </w:p>
    <w:p w14:paraId="20876867" w14:textId="1774BB9E"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work towards an equality of opportunities employment policy, seeking to offer job opportunities equally to </w:t>
      </w:r>
      <w:r w:rsidR="00ED2D16" w:rsidRPr="00357259">
        <w:rPr>
          <w:rFonts w:ascii="Comic Sans MS" w:eastAsia="Comic Sans MS" w:hAnsi="Comic Sans MS" w:cs="Comic Sans MS"/>
          <w:sz w:val="20"/>
          <w:szCs w:val="20"/>
          <w:lang w:val="en-GB" w:eastAsia="en-US"/>
        </w:rPr>
        <w:t xml:space="preserve">all </w:t>
      </w:r>
      <w:proofErr w:type="gramStart"/>
      <w:r w:rsidR="00ED2D16" w:rsidRPr="00357259">
        <w:rPr>
          <w:rFonts w:ascii="Comic Sans MS" w:eastAsia="Comic Sans MS" w:hAnsi="Comic Sans MS" w:cs="Comic Sans MS"/>
          <w:sz w:val="20"/>
          <w:szCs w:val="20"/>
          <w:lang w:val="en-GB" w:eastAsia="en-US"/>
        </w:rPr>
        <w:t xml:space="preserve">genders </w:t>
      </w:r>
      <w:r w:rsidRPr="00357259">
        <w:rPr>
          <w:rFonts w:ascii="Comic Sans MS" w:eastAsia="Comic Sans MS" w:hAnsi="Comic Sans MS" w:cs="Comic Sans MS"/>
          <w:sz w:val="20"/>
          <w:szCs w:val="20"/>
          <w:lang w:val="en-GB" w:eastAsia="en-US"/>
        </w:rPr>
        <w:t>,</w:t>
      </w:r>
      <w:proofErr w:type="gramEnd"/>
      <w:r w:rsidRPr="00357259">
        <w:rPr>
          <w:rFonts w:ascii="Comic Sans MS" w:eastAsia="Comic Sans MS" w:hAnsi="Comic Sans MS" w:cs="Comic Sans MS"/>
          <w:sz w:val="20"/>
          <w:szCs w:val="20"/>
          <w:lang w:val="en-GB" w:eastAsia="en-US"/>
        </w:rPr>
        <w:t xml:space="preserve"> with and without disabilities, from all religious, social, ethnic and cultural groups.</w:t>
      </w:r>
    </w:p>
    <w:p w14:paraId="05BCFBE8" w14:textId="77777777"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Our settings budget includes an allocation towards some training costs, which are mandatory or are beneficial to the care of the children.</w:t>
      </w:r>
    </w:p>
    <w:p w14:paraId="3E18A782" w14:textId="77777777"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support the work of the staff by means of regular monitoring/appraisals, review practice and progression</w:t>
      </w:r>
    </w:p>
    <w:p w14:paraId="52DEF0DB" w14:textId="356D17E8" w:rsidR="00C44102" w:rsidRPr="00357259" w:rsidRDefault="00A86FA9">
      <w:pPr>
        <w:numPr>
          <w:ilvl w:val="0"/>
          <w:numId w:val="118"/>
        </w:numPr>
        <w:spacing w:line="48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are committed to recruiting, appointing and employing staff in accordance with all relevant legislation.</w:t>
      </w:r>
    </w:p>
    <w:p w14:paraId="08532F1C" w14:textId="1FF2AA51" w:rsidR="0088313F" w:rsidRPr="00357259" w:rsidRDefault="0088313F">
      <w:pPr>
        <w:numPr>
          <w:ilvl w:val="0"/>
          <w:numId w:val="11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staff are fully aware of confidentiality both inside and outside of their working hours.</w:t>
      </w:r>
    </w:p>
    <w:p w14:paraId="00D0D6B4" w14:textId="77777777" w:rsidR="0088313F" w:rsidRPr="00357259" w:rsidRDefault="0088313F" w:rsidP="00863B10">
      <w:pPr>
        <w:spacing w:after="0" w:line="240" w:lineRule="auto"/>
        <w:ind w:left="720"/>
        <w:jc w:val="both"/>
        <w:rPr>
          <w:rFonts w:ascii="Comic Sans MS" w:eastAsia="Comic Sans MS" w:hAnsi="Comic Sans MS" w:cs="Comic Sans MS"/>
          <w:sz w:val="20"/>
          <w:szCs w:val="20"/>
          <w:lang w:val="en-GB" w:eastAsia="en-US"/>
        </w:rPr>
      </w:pPr>
    </w:p>
    <w:p w14:paraId="7A42E7B6" w14:textId="44DE577B" w:rsidR="0088313F" w:rsidRPr="00357259" w:rsidRDefault="0088313F">
      <w:pPr>
        <w:numPr>
          <w:ilvl w:val="0"/>
          <w:numId w:val="118"/>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Staff are aware of the risks when speaking to parents/carers outside of Kidzone and are advised where possible, not to do this. Staff are to re direct any issues/concerns back to Management during working hours. If necessary, conversations of concerns are to be discussed and or shown to a safeguarding lead and documented.</w:t>
      </w:r>
    </w:p>
    <w:p w14:paraId="20CEEC71" w14:textId="77777777" w:rsidR="0088313F" w:rsidRPr="00357259" w:rsidRDefault="0088313F" w:rsidP="00863B10">
      <w:pPr>
        <w:spacing w:after="0" w:line="240" w:lineRule="auto"/>
        <w:jc w:val="both"/>
        <w:rPr>
          <w:rFonts w:ascii="Comic Sans MS" w:eastAsia="Comic Sans MS" w:hAnsi="Comic Sans MS" w:cs="Comic Sans MS"/>
          <w:sz w:val="20"/>
          <w:szCs w:val="20"/>
          <w:lang w:val="en-GB" w:eastAsia="en-US"/>
        </w:rPr>
      </w:pPr>
    </w:p>
    <w:p w14:paraId="70FD12B9" w14:textId="2558010F" w:rsidR="0088313F" w:rsidRPr="00357259" w:rsidRDefault="0088313F">
      <w:pPr>
        <w:pStyle w:val="NormalWeb"/>
        <w:numPr>
          <w:ilvl w:val="0"/>
          <w:numId w:val="123"/>
        </w:numPr>
        <w:shd w:val="clear" w:color="auto" w:fill="FFFFFF"/>
        <w:spacing w:before="0" w:beforeAutospacing="0" w:after="0" w:afterAutospacing="0"/>
        <w:jc w:val="both"/>
        <w:rPr>
          <w:rFonts w:ascii="Comic Sans MS" w:hAnsi="Comic Sans MS"/>
          <w:color w:val="000000"/>
          <w:sz w:val="20"/>
          <w:szCs w:val="20"/>
        </w:rPr>
      </w:pPr>
      <w:r w:rsidRPr="00357259">
        <w:rPr>
          <w:rFonts w:ascii="Comic Sans MS" w:hAnsi="Comic Sans MS"/>
          <w:color w:val="000000"/>
          <w:sz w:val="20"/>
          <w:szCs w:val="20"/>
        </w:rPr>
        <w:t>All staff are required</w:t>
      </w:r>
      <w:r w:rsidR="00D9118B" w:rsidRPr="00357259">
        <w:rPr>
          <w:rFonts w:ascii="Comic Sans MS" w:hAnsi="Comic Sans MS"/>
          <w:color w:val="000000"/>
          <w:sz w:val="20"/>
          <w:szCs w:val="20"/>
        </w:rPr>
        <w:t xml:space="preserve"> </w:t>
      </w:r>
      <w:r w:rsidRPr="00357259">
        <w:rPr>
          <w:rFonts w:ascii="Comic Sans MS" w:hAnsi="Comic Sans MS"/>
          <w:color w:val="000000"/>
          <w:sz w:val="20"/>
          <w:szCs w:val="20"/>
        </w:rPr>
        <w:t>to monitor their own social media posts</w:t>
      </w:r>
      <w:r w:rsidR="00D9118B" w:rsidRPr="00357259">
        <w:rPr>
          <w:rFonts w:ascii="Comic Sans MS" w:hAnsi="Comic Sans MS"/>
          <w:color w:val="000000"/>
          <w:sz w:val="20"/>
          <w:szCs w:val="20"/>
        </w:rPr>
        <w:t xml:space="preserve"> and to be mindful they are </w:t>
      </w:r>
      <w:r w:rsidRPr="00357259">
        <w:rPr>
          <w:rFonts w:ascii="Comic Sans MS" w:hAnsi="Comic Sans MS"/>
          <w:color w:val="000000"/>
          <w:sz w:val="20"/>
          <w:szCs w:val="20"/>
        </w:rPr>
        <w:t>in a professional role</w:t>
      </w:r>
      <w:r w:rsidR="00D9118B" w:rsidRPr="00357259">
        <w:rPr>
          <w:rFonts w:ascii="Comic Sans MS" w:hAnsi="Comic Sans MS"/>
          <w:color w:val="000000"/>
          <w:sz w:val="20"/>
          <w:szCs w:val="20"/>
        </w:rPr>
        <w:t>. Staff are advised not to partake in any defamatory discussions on social media surrounding Kidzone.</w:t>
      </w:r>
    </w:p>
    <w:p w14:paraId="624B73EB" w14:textId="77777777" w:rsidR="00D9118B" w:rsidRPr="00357259" w:rsidRDefault="00D9118B" w:rsidP="00863B10">
      <w:pPr>
        <w:pStyle w:val="NormalWeb"/>
        <w:shd w:val="clear" w:color="auto" w:fill="FFFFFF"/>
        <w:spacing w:before="0" w:beforeAutospacing="0" w:after="0" w:afterAutospacing="0"/>
        <w:jc w:val="both"/>
        <w:rPr>
          <w:rFonts w:ascii="Comic Sans MS" w:hAnsi="Comic Sans MS"/>
          <w:color w:val="000000"/>
          <w:sz w:val="20"/>
          <w:szCs w:val="20"/>
        </w:rPr>
      </w:pPr>
    </w:p>
    <w:p w14:paraId="37C4413D" w14:textId="1800236F" w:rsidR="0088313F" w:rsidRPr="00357259" w:rsidRDefault="00D9118B">
      <w:pPr>
        <w:pStyle w:val="NormalWeb"/>
        <w:numPr>
          <w:ilvl w:val="0"/>
          <w:numId w:val="118"/>
        </w:numPr>
        <w:shd w:val="clear" w:color="auto" w:fill="FFFFFF"/>
        <w:spacing w:beforeAutospacing="0" w:afterAutospacing="0"/>
        <w:jc w:val="both"/>
        <w:rPr>
          <w:rFonts w:ascii="Comic Sans MS" w:hAnsi="Comic Sans MS"/>
          <w:color w:val="000000"/>
          <w:sz w:val="20"/>
          <w:szCs w:val="20"/>
        </w:rPr>
      </w:pPr>
      <w:r w:rsidRPr="00357259">
        <w:rPr>
          <w:rFonts w:ascii="Comic Sans MS" w:hAnsi="Comic Sans MS"/>
          <w:color w:val="000000"/>
          <w:sz w:val="20"/>
          <w:szCs w:val="20"/>
        </w:rPr>
        <w:t xml:space="preserve">Staff do not have parents as friends on social media unless they are a </w:t>
      </w:r>
      <w:r w:rsidR="0088313F" w:rsidRPr="00357259">
        <w:rPr>
          <w:rFonts w:ascii="Comic Sans MS" w:hAnsi="Comic Sans MS"/>
          <w:color w:val="000000"/>
          <w:sz w:val="20"/>
          <w:szCs w:val="20"/>
        </w:rPr>
        <w:t>'True friend outside of the setting'</w:t>
      </w:r>
      <w:r w:rsidRPr="00357259">
        <w:rPr>
          <w:rFonts w:ascii="Comic Sans MS" w:hAnsi="Comic Sans MS"/>
          <w:color w:val="000000"/>
          <w:sz w:val="20"/>
          <w:szCs w:val="20"/>
        </w:rPr>
        <w:t>. Staff do not accept friend requests or messages from parents.</w:t>
      </w:r>
    </w:p>
    <w:p w14:paraId="585C235A" w14:textId="77777777" w:rsidR="00D9118B" w:rsidRPr="00357259" w:rsidRDefault="00D9118B" w:rsidP="00863B10">
      <w:pPr>
        <w:pStyle w:val="NormalWeb"/>
        <w:shd w:val="clear" w:color="auto" w:fill="FFFFFF"/>
        <w:spacing w:before="0" w:beforeAutospacing="0" w:after="0" w:afterAutospacing="0"/>
        <w:ind w:left="720"/>
        <w:jc w:val="both"/>
        <w:rPr>
          <w:rFonts w:ascii="Comic Sans MS" w:hAnsi="Comic Sans MS"/>
          <w:color w:val="000000"/>
          <w:sz w:val="20"/>
          <w:szCs w:val="20"/>
        </w:rPr>
      </w:pPr>
    </w:p>
    <w:p w14:paraId="5F14C03A" w14:textId="3AE5D869" w:rsidR="0088313F" w:rsidRPr="00357259" w:rsidRDefault="0088313F">
      <w:pPr>
        <w:pStyle w:val="NormalWeb"/>
        <w:numPr>
          <w:ilvl w:val="0"/>
          <w:numId w:val="118"/>
        </w:numPr>
        <w:shd w:val="clear" w:color="auto" w:fill="FFFFFF"/>
        <w:spacing w:beforeAutospacing="0" w:afterAutospacing="0"/>
        <w:jc w:val="both"/>
        <w:rPr>
          <w:rFonts w:ascii="Comic Sans MS" w:hAnsi="Comic Sans MS"/>
          <w:color w:val="000000"/>
          <w:sz w:val="20"/>
          <w:szCs w:val="20"/>
        </w:rPr>
      </w:pPr>
      <w:r w:rsidRPr="00357259">
        <w:rPr>
          <w:rFonts w:ascii="Comic Sans MS" w:hAnsi="Comic Sans MS"/>
          <w:color w:val="000000"/>
          <w:sz w:val="20"/>
          <w:szCs w:val="20"/>
        </w:rPr>
        <w:t xml:space="preserve">All staff </w:t>
      </w:r>
      <w:r w:rsidR="00D9118B" w:rsidRPr="00357259">
        <w:rPr>
          <w:rFonts w:ascii="Comic Sans MS" w:hAnsi="Comic Sans MS"/>
          <w:color w:val="000000"/>
          <w:sz w:val="20"/>
          <w:szCs w:val="20"/>
        </w:rPr>
        <w:t>are</w:t>
      </w:r>
      <w:r w:rsidRPr="00357259">
        <w:rPr>
          <w:rFonts w:ascii="Comic Sans MS" w:hAnsi="Comic Sans MS"/>
          <w:color w:val="000000"/>
          <w:sz w:val="20"/>
          <w:szCs w:val="20"/>
        </w:rPr>
        <w:t xml:space="preserve"> aware of the procedures of being </w:t>
      </w:r>
      <w:proofErr w:type="gramStart"/>
      <w:r w:rsidRPr="00357259">
        <w:rPr>
          <w:rFonts w:ascii="Comic Sans MS" w:hAnsi="Comic Sans MS"/>
          <w:color w:val="000000"/>
          <w:sz w:val="20"/>
          <w:szCs w:val="20"/>
        </w:rPr>
        <w:t>un fit</w:t>
      </w:r>
      <w:proofErr w:type="gramEnd"/>
      <w:r w:rsidRPr="00357259">
        <w:rPr>
          <w:rFonts w:ascii="Comic Sans MS" w:hAnsi="Comic Sans MS"/>
          <w:color w:val="000000"/>
          <w:sz w:val="20"/>
          <w:szCs w:val="20"/>
        </w:rPr>
        <w:t xml:space="preserve"> to work in a setting with children</w:t>
      </w:r>
      <w:r w:rsidR="00D9118B" w:rsidRPr="00357259">
        <w:rPr>
          <w:rFonts w:ascii="Comic Sans MS" w:hAnsi="Comic Sans MS"/>
          <w:color w:val="000000"/>
          <w:sz w:val="20"/>
          <w:szCs w:val="20"/>
        </w:rPr>
        <w:t xml:space="preserve"> and </w:t>
      </w:r>
      <w:r w:rsidRPr="00357259">
        <w:rPr>
          <w:rFonts w:ascii="Comic Sans MS" w:hAnsi="Comic Sans MS"/>
          <w:color w:val="000000"/>
          <w:sz w:val="20"/>
          <w:szCs w:val="20"/>
        </w:rPr>
        <w:t xml:space="preserve">agree to </w:t>
      </w:r>
      <w:r w:rsidR="00D9118B" w:rsidRPr="00357259">
        <w:rPr>
          <w:rFonts w:ascii="Comic Sans MS" w:hAnsi="Comic Sans MS"/>
          <w:color w:val="000000"/>
          <w:sz w:val="20"/>
          <w:szCs w:val="20"/>
        </w:rPr>
        <w:t xml:space="preserve">undertake </w:t>
      </w:r>
      <w:r w:rsidRPr="00357259">
        <w:rPr>
          <w:rFonts w:ascii="Comic Sans MS" w:hAnsi="Comic Sans MS"/>
          <w:color w:val="000000"/>
          <w:sz w:val="20"/>
          <w:szCs w:val="20"/>
        </w:rPr>
        <w:t xml:space="preserve">tests for suspected </w:t>
      </w:r>
      <w:r w:rsidR="00ED2D16" w:rsidRPr="00357259">
        <w:rPr>
          <w:rFonts w:ascii="Comic Sans MS" w:hAnsi="Comic Sans MS"/>
          <w:color w:val="000000"/>
          <w:sz w:val="20"/>
          <w:szCs w:val="20"/>
        </w:rPr>
        <w:t xml:space="preserve">or random checks with </w:t>
      </w:r>
      <w:r w:rsidR="00D9118B" w:rsidRPr="00357259">
        <w:rPr>
          <w:rFonts w:ascii="Comic Sans MS" w:hAnsi="Comic Sans MS"/>
          <w:color w:val="000000"/>
          <w:sz w:val="20"/>
          <w:szCs w:val="20"/>
        </w:rPr>
        <w:t>a</w:t>
      </w:r>
      <w:r w:rsidRPr="00357259">
        <w:rPr>
          <w:rFonts w:ascii="Comic Sans MS" w:hAnsi="Comic Sans MS"/>
          <w:color w:val="000000"/>
          <w:sz w:val="20"/>
          <w:szCs w:val="20"/>
        </w:rPr>
        <w:t>lcohol and</w:t>
      </w:r>
      <w:r w:rsidR="00ED2D16" w:rsidRPr="00357259">
        <w:rPr>
          <w:rFonts w:ascii="Comic Sans MS" w:hAnsi="Comic Sans MS"/>
          <w:color w:val="000000"/>
          <w:sz w:val="20"/>
          <w:szCs w:val="20"/>
        </w:rPr>
        <w:t>/</w:t>
      </w:r>
      <w:r w:rsidR="00D9118B" w:rsidRPr="00357259">
        <w:rPr>
          <w:rFonts w:ascii="Comic Sans MS" w:hAnsi="Comic Sans MS"/>
          <w:color w:val="000000"/>
          <w:sz w:val="20"/>
          <w:szCs w:val="20"/>
        </w:rPr>
        <w:t>or drug</w:t>
      </w:r>
      <w:r w:rsidRPr="00357259">
        <w:rPr>
          <w:rFonts w:ascii="Comic Sans MS" w:hAnsi="Comic Sans MS"/>
          <w:color w:val="000000"/>
          <w:sz w:val="20"/>
          <w:szCs w:val="20"/>
        </w:rPr>
        <w:t xml:space="preserve"> use whi</w:t>
      </w:r>
      <w:r w:rsidR="00D9118B" w:rsidRPr="00357259">
        <w:rPr>
          <w:rFonts w:ascii="Comic Sans MS" w:hAnsi="Comic Sans MS"/>
          <w:color w:val="000000"/>
          <w:sz w:val="20"/>
          <w:szCs w:val="20"/>
        </w:rPr>
        <w:t>lst employed by Kidzone.</w:t>
      </w:r>
    </w:p>
    <w:p w14:paraId="6F30460B" w14:textId="77777777" w:rsidR="00D9118B" w:rsidRPr="00357259" w:rsidRDefault="00D9118B" w:rsidP="00863B10">
      <w:pPr>
        <w:pStyle w:val="NormalWeb"/>
        <w:shd w:val="clear" w:color="auto" w:fill="FFFFFF"/>
        <w:spacing w:before="0" w:beforeAutospacing="0" w:after="0" w:afterAutospacing="0"/>
        <w:jc w:val="both"/>
        <w:rPr>
          <w:rFonts w:ascii="Comic Sans MS" w:hAnsi="Comic Sans MS"/>
          <w:color w:val="000000"/>
          <w:sz w:val="20"/>
          <w:szCs w:val="20"/>
        </w:rPr>
      </w:pPr>
    </w:p>
    <w:p w14:paraId="3BEFEC28" w14:textId="6367E04E" w:rsidR="00D9118B" w:rsidRPr="00357259" w:rsidRDefault="0088313F">
      <w:pPr>
        <w:pStyle w:val="NormalWeb"/>
        <w:numPr>
          <w:ilvl w:val="0"/>
          <w:numId w:val="123"/>
        </w:numPr>
        <w:shd w:val="clear" w:color="auto" w:fill="FFFFFF"/>
        <w:spacing w:before="0" w:beforeAutospacing="0" w:after="0" w:afterAutospacing="0"/>
        <w:jc w:val="both"/>
        <w:rPr>
          <w:rFonts w:ascii="Comic Sans MS" w:hAnsi="Comic Sans MS"/>
          <w:color w:val="000000"/>
          <w:sz w:val="20"/>
          <w:szCs w:val="20"/>
        </w:rPr>
      </w:pPr>
      <w:r w:rsidRPr="00357259">
        <w:rPr>
          <w:rFonts w:ascii="Comic Sans MS" w:hAnsi="Comic Sans MS"/>
          <w:color w:val="000000"/>
          <w:sz w:val="20"/>
          <w:szCs w:val="20"/>
        </w:rPr>
        <w:t>All staff</w:t>
      </w:r>
      <w:r w:rsidR="00D9118B" w:rsidRPr="00357259">
        <w:rPr>
          <w:rFonts w:ascii="Comic Sans MS" w:hAnsi="Comic Sans MS"/>
          <w:color w:val="000000"/>
          <w:sz w:val="20"/>
          <w:szCs w:val="20"/>
        </w:rPr>
        <w:t xml:space="preserve"> are</w:t>
      </w:r>
      <w:r w:rsidRPr="00357259">
        <w:rPr>
          <w:rFonts w:ascii="Comic Sans MS" w:hAnsi="Comic Sans MS"/>
          <w:color w:val="000000"/>
          <w:sz w:val="20"/>
          <w:szCs w:val="20"/>
        </w:rPr>
        <w:t xml:space="preserve"> to notify</w:t>
      </w:r>
      <w:r w:rsidR="00D9118B" w:rsidRPr="00357259">
        <w:rPr>
          <w:rFonts w:ascii="Comic Sans MS" w:hAnsi="Comic Sans MS"/>
          <w:color w:val="000000"/>
          <w:sz w:val="20"/>
          <w:szCs w:val="20"/>
        </w:rPr>
        <w:t xml:space="preserve"> the</w:t>
      </w:r>
      <w:r w:rsidRPr="00357259">
        <w:rPr>
          <w:rFonts w:ascii="Comic Sans MS" w:hAnsi="Comic Sans MS"/>
          <w:color w:val="000000"/>
          <w:sz w:val="20"/>
          <w:szCs w:val="20"/>
        </w:rPr>
        <w:t xml:space="preserve"> Manager of any misconduct outside of the setting that may hinder their involvement with their role</w:t>
      </w:r>
      <w:r w:rsidR="00ED2D16" w:rsidRPr="00357259">
        <w:rPr>
          <w:rFonts w:ascii="Comic Sans MS" w:hAnsi="Comic Sans MS"/>
          <w:color w:val="000000"/>
          <w:sz w:val="20"/>
          <w:szCs w:val="20"/>
        </w:rPr>
        <w:t xml:space="preserve"> or concerns about colleagues</w:t>
      </w:r>
      <w:r w:rsidRPr="00357259">
        <w:rPr>
          <w:rFonts w:ascii="Comic Sans MS" w:hAnsi="Comic Sans MS"/>
          <w:color w:val="000000"/>
          <w:sz w:val="20"/>
          <w:szCs w:val="20"/>
        </w:rPr>
        <w:t>.</w:t>
      </w:r>
    </w:p>
    <w:p w14:paraId="4BF4F48F" w14:textId="77777777" w:rsidR="004549CB" w:rsidRPr="00357259" w:rsidRDefault="004549CB" w:rsidP="00863B10">
      <w:pPr>
        <w:pStyle w:val="NormalWeb"/>
        <w:shd w:val="clear" w:color="auto" w:fill="FFFFFF"/>
        <w:spacing w:before="0" w:beforeAutospacing="0" w:after="0" w:afterAutospacing="0"/>
        <w:jc w:val="both"/>
        <w:rPr>
          <w:rFonts w:ascii="Comic Sans MS" w:hAnsi="Comic Sans MS"/>
          <w:color w:val="000000"/>
          <w:sz w:val="20"/>
          <w:szCs w:val="20"/>
        </w:rPr>
      </w:pPr>
    </w:p>
    <w:p w14:paraId="1EBAF2A6" w14:textId="5C3B5D9E" w:rsidR="004549CB" w:rsidRPr="00357259" w:rsidRDefault="004549CB">
      <w:pPr>
        <w:pStyle w:val="NormalWeb"/>
        <w:numPr>
          <w:ilvl w:val="0"/>
          <w:numId w:val="123"/>
        </w:numPr>
        <w:shd w:val="clear" w:color="auto" w:fill="FFFFFF"/>
        <w:spacing w:before="0" w:beforeAutospacing="0" w:after="0" w:afterAutospacing="0"/>
        <w:jc w:val="both"/>
        <w:rPr>
          <w:rFonts w:ascii="Comic Sans MS" w:hAnsi="Comic Sans MS"/>
          <w:color w:val="000000"/>
          <w:sz w:val="20"/>
          <w:szCs w:val="20"/>
        </w:rPr>
      </w:pPr>
      <w:r w:rsidRPr="00357259">
        <w:rPr>
          <w:rFonts w:ascii="Comic Sans MS" w:hAnsi="Comic Sans MS"/>
          <w:color w:val="000000"/>
          <w:sz w:val="20"/>
          <w:szCs w:val="20"/>
        </w:rPr>
        <w:t xml:space="preserve">Where allegations and/or complaints are made relating to </w:t>
      </w:r>
      <w:proofErr w:type="spellStart"/>
      <w:r w:rsidRPr="00357259">
        <w:rPr>
          <w:rFonts w:ascii="Comic Sans MS" w:hAnsi="Comic Sans MS"/>
          <w:color w:val="000000"/>
          <w:sz w:val="20"/>
          <w:szCs w:val="20"/>
        </w:rPr>
        <w:t>miscontact</w:t>
      </w:r>
      <w:proofErr w:type="spellEnd"/>
      <w:r w:rsidRPr="00357259">
        <w:rPr>
          <w:rFonts w:ascii="Comic Sans MS" w:hAnsi="Comic Sans MS"/>
          <w:color w:val="000000"/>
          <w:sz w:val="20"/>
          <w:szCs w:val="20"/>
        </w:rPr>
        <w:t xml:space="preserve"> within the </w:t>
      </w:r>
      <w:proofErr w:type="gramStart"/>
      <w:r w:rsidRPr="00357259">
        <w:rPr>
          <w:rFonts w:ascii="Comic Sans MS" w:hAnsi="Comic Sans MS"/>
          <w:color w:val="000000"/>
          <w:sz w:val="20"/>
          <w:szCs w:val="20"/>
        </w:rPr>
        <w:t>work place</w:t>
      </w:r>
      <w:proofErr w:type="gramEnd"/>
      <w:r w:rsidRPr="00357259">
        <w:rPr>
          <w:rFonts w:ascii="Comic Sans MS" w:hAnsi="Comic Sans MS"/>
          <w:color w:val="000000"/>
          <w:sz w:val="20"/>
          <w:szCs w:val="20"/>
        </w:rPr>
        <w:t xml:space="preserve">, each case will be dealt with on a </w:t>
      </w:r>
      <w:proofErr w:type="gramStart"/>
      <w:r w:rsidRPr="00357259">
        <w:rPr>
          <w:rFonts w:ascii="Comic Sans MS" w:hAnsi="Comic Sans MS"/>
          <w:color w:val="000000"/>
          <w:sz w:val="20"/>
          <w:szCs w:val="20"/>
        </w:rPr>
        <w:t>case by case</w:t>
      </w:r>
      <w:proofErr w:type="gramEnd"/>
      <w:r w:rsidRPr="00357259">
        <w:rPr>
          <w:rFonts w:ascii="Comic Sans MS" w:hAnsi="Comic Sans MS"/>
          <w:color w:val="000000"/>
          <w:sz w:val="20"/>
          <w:szCs w:val="20"/>
        </w:rPr>
        <w:t xml:space="preserve"> situation.  The procedures will be followed in line with the complaints policy </w:t>
      </w:r>
      <w:r w:rsidR="00ED2D16" w:rsidRPr="00357259">
        <w:rPr>
          <w:rFonts w:ascii="Comic Sans MS" w:hAnsi="Comic Sans MS"/>
          <w:color w:val="000000"/>
          <w:sz w:val="20"/>
          <w:szCs w:val="20"/>
        </w:rPr>
        <w:t>and/</w:t>
      </w:r>
      <w:r w:rsidRPr="00357259">
        <w:rPr>
          <w:rFonts w:ascii="Comic Sans MS" w:hAnsi="Comic Sans MS"/>
          <w:color w:val="000000"/>
          <w:sz w:val="20"/>
          <w:szCs w:val="20"/>
        </w:rPr>
        <w:t>or cont</w:t>
      </w:r>
      <w:r w:rsidR="00ED2D16" w:rsidRPr="00357259">
        <w:rPr>
          <w:rFonts w:ascii="Comic Sans MS" w:hAnsi="Comic Sans MS"/>
          <w:color w:val="000000"/>
          <w:sz w:val="20"/>
          <w:szCs w:val="20"/>
        </w:rPr>
        <w:t>r</w:t>
      </w:r>
      <w:r w:rsidRPr="00357259">
        <w:rPr>
          <w:rFonts w:ascii="Comic Sans MS" w:hAnsi="Comic Sans MS"/>
          <w:color w:val="000000"/>
          <w:sz w:val="20"/>
          <w:szCs w:val="20"/>
        </w:rPr>
        <w:t>act procedures in agreement with the Manager and Core committee members where relevant.</w:t>
      </w:r>
    </w:p>
    <w:p w14:paraId="7A570F17" w14:textId="77777777" w:rsidR="004549CB" w:rsidRPr="00357259" w:rsidRDefault="004549CB" w:rsidP="00863B10">
      <w:pPr>
        <w:pStyle w:val="ListParagraph"/>
        <w:jc w:val="both"/>
        <w:rPr>
          <w:rFonts w:ascii="Comic Sans MS" w:hAnsi="Comic Sans MS"/>
          <w:sz w:val="20"/>
          <w:szCs w:val="20"/>
        </w:rPr>
      </w:pPr>
    </w:p>
    <w:p w14:paraId="0F6A4148" w14:textId="6B83C280" w:rsidR="004549CB" w:rsidRPr="00357259" w:rsidRDefault="004549CB">
      <w:pPr>
        <w:pStyle w:val="NormalWeb"/>
        <w:numPr>
          <w:ilvl w:val="0"/>
          <w:numId w:val="123"/>
        </w:numPr>
        <w:shd w:val="clear" w:color="auto" w:fill="FFFFFF"/>
        <w:spacing w:before="0" w:beforeAutospacing="0" w:after="0" w:afterAutospacing="0"/>
        <w:jc w:val="both"/>
        <w:rPr>
          <w:rFonts w:ascii="Comic Sans MS" w:hAnsi="Comic Sans MS"/>
          <w:color w:val="000000"/>
          <w:sz w:val="20"/>
          <w:szCs w:val="20"/>
        </w:rPr>
      </w:pPr>
      <w:r w:rsidRPr="00357259">
        <w:rPr>
          <w:rFonts w:ascii="Comic Sans MS" w:hAnsi="Comic Sans MS"/>
          <w:color w:val="000000"/>
          <w:sz w:val="20"/>
          <w:szCs w:val="20"/>
        </w:rPr>
        <w:t xml:space="preserve">Staff will have there </w:t>
      </w:r>
      <w:proofErr w:type="spellStart"/>
      <w:r w:rsidRPr="00357259">
        <w:rPr>
          <w:rFonts w:ascii="Comic Sans MS" w:hAnsi="Comic Sans MS"/>
          <w:color w:val="000000"/>
          <w:sz w:val="20"/>
          <w:szCs w:val="20"/>
        </w:rPr>
        <w:t>Well being</w:t>
      </w:r>
      <w:proofErr w:type="spellEnd"/>
      <w:r w:rsidRPr="00357259">
        <w:rPr>
          <w:rFonts w:ascii="Comic Sans MS" w:hAnsi="Comic Sans MS"/>
          <w:color w:val="000000"/>
          <w:sz w:val="20"/>
          <w:szCs w:val="20"/>
        </w:rPr>
        <w:t xml:space="preserve"> and mental health monitored throughout their employment and during individual situations where </w:t>
      </w:r>
      <w:r w:rsidR="00ED2D16" w:rsidRPr="00357259">
        <w:rPr>
          <w:rFonts w:ascii="Comic Sans MS" w:hAnsi="Comic Sans MS"/>
          <w:color w:val="000000"/>
          <w:sz w:val="20"/>
          <w:szCs w:val="20"/>
        </w:rPr>
        <w:t xml:space="preserve">more support is </w:t>
      </w:r>
      <w:r w:rsidRPr="00357259">
        <w:rPr>
          <w:rFonts w:ascii="Comic Sans MS" w:hAnsi="Comic Sans MS"/>
          <w:color w:val="000000"/>
          <w:sz w:val="20"/>
          <w:szCs w:val="20"/>
        </w:rPr>
        <w:t>needed</w:t>
      </w:r>
      <w:r w:rsidR="00ED2D16" w:rsidRPr="00357259">
        <w:rPr>
          <w:rFonts w:ascii="Comic Sans MS" w:hAnsi="Comic Sans MS"/>
          <w:color w:val="000000"/>
          <w:sz w:val="20"/>
          <w:szCs w:val="20"/>
        </w:rPr>
        <w:t>.</w:t>
      </w:r>
    </w:p>
    <w:p w14:paraId="6578D423" w14:textId="53E15D27" w:rsidR="004549CB" w:rsidRPr="00357259" w:rsidRDefault="004549CB" w:rsidP="004549CB">
      <w:pPr>
        <w:pStyle w:val="NormalWeb"/>
        <w:shd w:val="clear" w:color="auto" w:fill="FFFFFF"/>
        <w:spacing w:before="0" w:beforeAutospacing="0" w:after="0" w:afterAutospacing="0"/>
        <w:rPr>
          <w:rFonts w:ascii="Comic Sans MS" w:hAnsi="Comic Sans MS"/>
          <w:color w:val="000000"/>
          <w:sz w:val="20"/>
          <w:szCs w:val="20"/>
        </w:rPr>
      </w:pPr>
      <w:r w:rsidRPr="00357259">
        <w:rPr>
          <w:rFonts w:ascii="Comic Sans MS" w:hAnsi="Comic Sans MS"/>
          <w:color w:val="000000"/>
          <w:sz w:val="20"/>
          <w:szCs w:val="20"/>
        </w:rPr>
        <w:t xml:space="preserve"> </w:t>
      </w:r>
    </w:p>
    <w:p w14:paraId="63F2CB27" w14:textId="77777777" w:rsidR="00842AEB" w:rsidRPr="00357259" w:rsidRDefault="00842AEB" w:rsidP="004549CB">
      <w:pPr>
        <w:pStyle w:val="NormalWeb"/>
        <w:shd w:val="clear" w:color="auto" w:fill="FFFFFF"/>
        <w:spacing w:before="0" w:beforeAutospacing="0" w:after="0" w:afterAutospacing="0"/>
        <w:rPr>
          <w:rFonts w:ascii="Comic Sans MS" w:hAnsi="Comic Sans MS"/>
          <w:color w:val="000000"/>
          <w:sz w:val="20"/>
          <w:szCs w:val="20"/>
        </w:rPr>
      </w:pPr>
    </w:p>
    <w:p w14:paraId="4DCAD81A" w14:textId="773591C3"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9D12F6A"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6914EAC5" w14:textId="77777777"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627F6BBE" w14:textId="77777777" w:rsidR="00C44102" w:rsidRPr="00357259" w:rsidRDefault="00A86FA9">
      <w:pPr>
        <w:spacing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b/>
          <w:sz w:val="20"/>
          <w:szCs w:val="20"/>
          <w:lang w:val="en-GB" w:eastAsia="en-US"/>
        </w:rPr>
        <w:t>Role of signatory:</w:t>
      </w:r>
    </w:p>
    <w:bookmarkEnd w:id="4"/>
    <w:p w14:paraId="4D55529B"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bookmarkEnd w:id="5"/>
    <w:p w14:paraId="4D863D9F"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671A9207"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01205830"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1EEF3AD5" w14:textId="77777777" w:rsidR="00593DE4" w:rsidRPr="00357259" w:rsidRDefault="00593DE4">
      <w:pPr>
        <w:spacing w:after="0" w:line="240" w:lineRule="auto"/>
        <w:jc w:val="center"/>
        <w:rPr>
          <w:rFonts w:ascii="Comic Sans MS" w:eastAsia="Comic Sans MS" w:hAnsi="Comic Sans MS" w:cs="Comic Sans MS"/>
          <w:b/>
          <w:sz w:val="20"/>
          <w:szCs w:val="20"/>
          <w:u w:val="single"/>
          <w:lang w:val="en-GB" w:eastAsia="en-US"/>
        </w:rPr>
      </w:pPr>
    </w:p>
    <w:p w14:paraId="51795059"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1284A170"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6C864B84"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23F6F5CB"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3F59CBC1"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27AB30F5"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2A53EA99"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09B023EA" w14:textId="77777777" w:rsidR="00FE4CD8" w:rsidRPr="00357259" w:rsidRDefault="00FE4CD8">
      <w:pPr>
        <w:spacing w:after="0" w:line="240" w:lineRule="auto"/>
        <w:jc w:val="center"/>
        <w:rPr>
          <w:rFonts w:ascii="Comic Sans MS" w:eastAsia="Comic Sans MS" w:hAnsi="Comic Sans MS" w:cs="Comic Sans MS"/>
          <w:b/>
          <w:sz w:val="20"/>
          <w:szCs w:val="20"/>
          <w:u w:val="single"/>
          <w:lang w:val="en-GB" w:eastAsia="en-US"/>
        </w:rPr>
      </w:pPr>
    </w:p>
    <w:p w14:paraId="4F29AED1" w14:textId="77777777" w:rsidR="00863B10" w:rsidRPr="00357259" w:rsidRDefault="00863B10">
      <w:pPr>
        <w:spacing w:after="0" w:line="240" w:lineRule="auto"/>
        <w:jc w:val="center"/>
        <w:rPr>
          <w:rFonts w:ascii="Comic Sans MS" w:eastAsia="Comic Sans MS" w:hAnsi="Comic Sans MS" w:cs="Comic Sans MS"/>
          <w:b/>
          <w:sz w:val="20"/>
          <w:szCs w:val="20"/>
          <w:u w:val="single"/>
          <w:lang w:val="en-GB" w:eastAsia="en-US"/>
        </w:rPr>
      </w:pPr>
    </w:p>
    <w:p w14:paraId="4A11D37E" w14:textId="77777777" w:rsidR="00863B10" w:rsidRPr="00357259" w:rsidRDefault="00863B10">
      <w:pPr>
        <w:spacing w:after="0" w:line="240" w:lineRule="auto"/>
        <w:jc w:val="center"/>
        <w:rPr>
          <w:rFonts w:ascii="Comic Sans MS" w:eastAsia="Comic Sans MS" w:hAnsi="Comic Sans MS" w:cs="Comic Sans MS"/>
          <w:b/>
          <w:sz w:val="20"/>
          <w:szCs w:val="20"/>
          <w:u w:val="single"/>
          <w:lang w:val="en-GB" w:eastAsia="en-US"/>
        </w:rPr>
      </w:pPr>
    </w:p>
    <w:p w14:paraId="69A02DCA" w14:textId="77777777" w:rsidR="00863B10" w:rsidRPr="00357259" w:rsidRDefault="00863B10">
      <w:pPr>
        <w:spacing w:after="0" w:line="240" w:lineRule="auto"/>
        <w:jc w:val="center"/>
        <w:rPr>
          <w:rFonts w:ascii="Comic Sans MS" w:eastAsia="Comic Sans MS" w:hAnsi="Comic Sans MS" w:cs="Comic Sans MS"/>
          <w:b/>
          <w:sz w:val="20"/>
          <w:szCs w:val="20"/>
          <w:u w:val="single"/>
          <w:lang w:val="en-GB" w:eastAsia="en-US"/>
        </w:rPr>
      </w:pPr>
    </w:p>
    <w:p w14:paraId="54359B68" w14:textId="77777777" w:rsidR="00FE4CD8" w:rsidRPr="00357259" w:rsidRDefault="00FE4CD8" w:rsidP="00593DE4">
      <w:pPr>
        <w:spacing w:after="0" w:line="240" w:lineRule="auto"/>
        <w:rPr>
          <w:rFonts w:ascii="Comic Sans MS" w:eastAsia="Comic Sans MS" w:hAnsi="Comic Sans MS" w:cs="Comic Sans MS"/>
          <w:b/>
          <w:sz w:val="20"/>
          <w:szCs w:val="20"/>
          <w:u w:val="single"/>
          <w:lang w:val="en-GB" w:eastAsia="en-US"/>
        </w:rPr>
      </w:pPr>
    </w:p>
    <w:p w14:paraId="6AD49112" w14:textId="77777777" w:rsidR="00842AEB" w:rsidRPr="00357259" w:rsidRDefault="00842AEB">
      <w:pPr>
        <w:spacing w:after="0" w:line="240" w:lineRule="auto"/>
        <w:jc w:val="center"/>
        <w:rPr>
          <w:rFonts w:ascii="Comic Sans MS" w:eastAsia="Comic Sans MS" w:hAnsi="Comic Sans MS" w:cs="Comic Sans MS"/>
          <w:b/>
          <w:sz w:val="20"/>
          <w:szCs w:val="20"/>
          <w:u w:val="single"/>
          <w:lang w:val="en-GB" w:eastAsia="en-US"/>
        </w:rPr>
      </w:pPr>
    </w:p>
    <w:p w14:paraId="409B2C08" w14:textId="77777777" w:rsidR="00842AEB" w:rsidRPr="00357259" w:rsidRDefault="00842AEB">
      <w:pPr>
        <w:spacing w:after="0" w:line="240" w:lineRule="auto"/>
        <w:jc w:val="center"/>
        <w:rPr>
          <w:rFonts w:ascii="Comic Sans MS" w:eastAsia="Comic Sans MS" w:hAnsi="Comic Sans MS" w:cs="Comic Sans MS"/>
          <w:b/>
          <w:sz w:val="20"/>
          <w:szCs w:val="20"/>
          <w:u w:val="single"/>
          <w:lang w:val="en-GB" w:eastAsia="en-US"/>
        </w:rPr>
      </w:pPr>
    </w:p>
    <w:p w14:paraId="242384A1" w14:textId="77777777" w:rsidR="00842AEB" w:rsidRPr="00357259" w:rsidRDefault="00842AEB">
      <w:pPr>
        <w:spacing w:after="0" w:line="240" w:lineRule="auto"/>
        <w:jc w:val="center"/>
        <w:rPr>
          <w:rFonts w:ascii="Comic Sans MS" w:eastAsia="Comic Sans MS" w:hAnsi="Comic Sans MS" w:cs="Comic Sans MS"/>
          <w:b/>
          <w:sz w:val="20"/>
          <w:szCs w:val="20"/>
          <w:u w:val="single"/>
          <w:lang w:val="en-GB" w:eastAsia="en-US"/>
        </w:rPr>
      </w:pPr>
    </w:p>
    <w:p w14:paraId="03521F5F" w14:textId="77777777" w:rsidR="00842AEB" w:rsidRPr="00357259" w:rsidRDefault="00842AEB">
      <w:pPr>
        <w:spacing w:after="0" w:line="240" w:lineRule="auto"/>
        <w:jc w:val="center"/>
        <w:rPr>
          <w:rFonts w:ascii="Comic Sans MS" w:eastAsia="Comic Sans MS" w:hAnsi="Comic Sans MS" w:cs="Comic Sans MS"/>
          <w:b/>
          <w:sz w:val="20"/>
          <w:szCs w:val="20"/>
          <w:u w:val="single"/>
          <w:lang w:val="en-GB" w:eastAsia="en-US"/>
        </w:rPr>
      </w:pPr>
    </w:p>
    <w:p w14:paraId="5190A88B" w14:textId="77777777" w:rsidR="00842AEB" w:rsidRPr="00357259" w:rsidRDefault="00842AEB">
      <w:pPr>
        <w:spacing w:after="0" w:line="240" w:lineRule="auto"/>
        <w:jc w:val="center"/>
        <w:rPr>
          <w:rFonts w:ascii="Comic Sans MS" w:eastAsia="Comic Sans MS" w:hAnsi="Comic Sans MS" w:cs="Comic Sans MS"/>
          <w:b/>
          <w:sz w:val="20"/>
          <w:szCs w:val="20"/>
          <w:u w:val="single"/>
          <w:lang w:val="en-GB" w:eastAsia="en-US"/>
        </w:rPr>
      </w:pPr>
    </w:p>
    <w:p w14:paraId="5D4EE471" w14:textId="359ED075" w:rsidR="00C44102" w:rsidRPr="00357259" w:rsidRDefault="00031E5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369E9E9D" w14:textId="7000FEB2" w:rsidR="00C44102" w:rsidRPr="00357259" w:rsidRDefault="00FE4CD8">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6.</w:t>
      </w:r>
      <w:r w:rsidR="00A86FA9" w:rsidRPr="00357259">
        <w:rPr>
          <w:rFonts w:ascii="Comic Sans MS" w:eastAsia="Comic Sans MS" w:hAnsi="Comic Sans MS" w:cs="Comic Sans MS"/>
          <w:b/>
          <w:sz w:val="20"/>
          <w:szCs w:val="20"/>
          <w:u w:val="single"/>
          <w:lang w:val="en-GB" w:eastAsia="en-US"/>
        </w:rPr>
        <w:t>Staff Recruitment</w:t>
      </w:r>
    </w:p>
    <w:p w14:paraId="7E37C58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3CA19360" w14:textId="77777777" w:rsidR="00C44102" w:rsidRPr="00357259" w:rsidRDefault="00A86FA9">
      <w:pPr>
        <w:spacing w:before="480" w:after="0" w:line="240" w:lineRule="auto"/>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tement of intent</w:t>
      </w:r>
    </w:p>
    <w:p w14:paraId="1D9FA0B8"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0FE57A54" w14:textId="42BDBEE2"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are an equal opportunities employer. We provide equal opportunities and are committed to the principle of equality regardless of race, colour, ethnic or natural origin, religious belief, political opinion or affiliation, gender, marital status, sexual orientation, gender reassignment, age or disability. We will apply employment policies that are fair, equitable and consistent with the skills and abilities of our employees and the needs of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w:t>
      </w:r>
    </w:p>
    <w:p w14:paraId="7192A6EE"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221ADE11"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Staff recruited will be appropriately qualified for the level of employment and recruitment is subject to disclosure barring service and accordance with statutory requirements.</w:t>
      </w:r>
    </w:p>
    <w:p w14:paraId="2D04FB85" w14:textId="77777777" w:rsidR="00092876" w:rsidRPr="00357259" w:rsidRDefault="00092876" w:rsidP="00092876">
      <w:pPr>
        <w:spacing w:after="0" w:line="240" w:lineRule="auto"/>
        <w:rPr>
          <w:rFonts w:ascii="Comic Sans MS" w:hAnsi="Comic Sans MS" w:cs="Times New Roman"/>
          <w:sz w:val="20"/>
          <w:szCs w:val="20"/>
          <w:lang w:val="en-GB" w:eastAsia="en-GB"/>
        </w:rPr>
      </w:pPr>
    </w:p>
    <w:p w14:paraId="3331E6BF" w14:textId="77777777" w:rsidR="00092876" w:rsidRPr="00357259" w:rsidRDefault="00092876" w:rsidP="00092876">
      <w:pPr>
        <w:spacing w:after="0"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As an </w:t>
      </w:r>
      <w:proofErr w:type="spellStart"/>
      <w:r w:rsidRPr="00357259">
        <w:rPr>
          <w:rFonts w:ascii="Comic Sans MS" w:eastAsia="Comic Sans MS" w:hAnsi="Comic Sans MS" w:cs="Comic Sans MS"/>
          <w:sz w:val="20"/>
          <w:szCs w:val="20"/>
          <w:lang w:eastAsia="en-US"/>
        </w:rPr>
        <w:t>organisation</w:t>
      </w:r>
      <w:proofErr w:type="spellEnd"/>
      <w:r w:rsidRPr="00357259">
        <w:rPr>
          <w:rFonts w:ascii="Comic Sans MS" w:eastAsia="Comic Sans MS" w:hAnsi="Comic Sans MS" w:cs="Comic Sans MS"/>
          <w:sz w:val="20"/>
          <w:szCs w:val="20"/>
          <w:lang w:eastAsia="en-US"/>
        </w:rPr>
        <w:t xml:space="preserve"> using the Disclosure Barring System (DBS) Disclosure service to assess </w:t>
      </w:r>
      <w:proofErr w:type="gramStart"/>
      <w:r w:rsidRPr="00357259">
        <w:rPr>
          <w:rFonts w:ascii="Comic Sans MS" w:eastAsia="Comic Sans MS" w:hAnsi="Comic Sans MS" w:cs="Comic Sans MS"/>
          <w:sz w:val="20"/>
          <w:szCs w:val="20"/>
          <w:lang w:eastAsia="en-US"/>
        </w:rPr>
        <w:t>applicant’s</w:t>
      </w:r>
      <w:proofErr w:type="gramEnd"/>
      <w:r w:rsidRPr="00357259">
        <w:rPr>
          <w:rFonts w:ascii="Comic Sans MS" w:eastAsia="Comic Sans MS" w:hAnsi="Comic Sans MS" w:cs="Comic Sans MS"/>
          <w:sz w:val="20"/>
          <w:szCs w:val="20"/>
          <w:lang w:eastAsia="en-US"/>
        </w:rPr>
        <w:t xml:space="preserve"> suitability for positions of trust, Kidzone complies fully with the DBS Code of Practice and undertakes to treat all applicants for positions fairly.</w:t>
      </w:r>
    </w:p>
    <w:p w14:paraId="1C6E0787" w14:textId="77777777" w:rsidR="00092876" w:rsidRPr="00357259" w:rsidRDefault="00092876" w:rsidP="00092876">
      <w:pPr>
        <w:spacing w:after="0"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Methods</w:t>
      </w:r>
    </w:p>
    <w:p w14:paraId="22EDB2FA" w14:textId="10EA8652"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It undertakes not to discriminate unfairly against any subject of a Disclosure </w:t>
      </w:r>
      <w:proofErr w:type="gramStart"/>
      <w:r w:rsidRPr="00357259">
        <w:rPr>
          <w:rFonts w:ascii="Comic Sans MS" w:eastAsia="Comic Sans MS" w:hAnsi="Comic Sans MS" w:cs="Comic Sans MS"/>
          <w:sz w:val="20"/>
          <w:szCs w:val="20"/>
          <w:lang w:eastAsia="en-US"/>
        </w:rPr>
        <w:t>on the basis of</w:t>
      </w:r>
      <w:proofErr w:type="gramEnd"/>
      <w:r w:rsidRPr="00357259">
        <w:rPr>
          <w:rFonts w:ascii="Comic Sans MS" w:eastAsia="Comic Sans MS" w:hAnsi="Comic Sans MS" w:cs="Comic Sans MS"/>
          <w:sz w:val="20"/>
          <w:szCs w:val="20"/>
          <w:lang w:eastAsia="en-US"/>
        </w:rPr>
        <w:t xml:space="preserve"> a conviction or other information revealed. Kidzone is committed to the fair treatment of its staff, potential staff or users of its services, regardless of race, gender, religion, sexual orientation, responsibilities for dependents, age, physical/mental disability or offending background. </w:t>
      </w:r>
    </w:p>
    <w:p w14:paraId="13F7F08C"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We actively promote equality of opportunity for all with the right mix of talent, skills and potential and welcome applications from a wide range of candidates, including those with criminal records.</w:t>
      </w:r>
    </w:p>
    <w:p w14:paraId="29D3E887"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We select all candidates for interview based on their skills, qualifications and experience. </w:t>
      </w:r>
    </w:p>
    <w:p w14:paraId="418C4953"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All application forms, job adverts and recruitment briefs will contain a statement that a Disclosure will be requested in the event of the individual being offered the position. </w:t>
      </w:r>
    </w:p>
    <w:p w14:paraId="3DE5DD87"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As a Disclosure forms part of the recruitment process, we encourage all applicants </w:t>
      </w:r>
      <w:proofErr w:type="gramStart"/>
      <w:r w:rsidRPr="00357259">
        <w:rPr>
          <w:rFonts w:ascii="Comic Sans MS" w:eastAsia="Comic Sans MS" w:hAnsi="Comic Sans MS" w:cs="Comic Sans MS"/>
          <w:sz w:val="20"/>
          <w:szCs w:val="20"/>
          <w:lang w:eastAsia="en-US"/>
        </w:rPr>
        <w:t>called</w:t>
      </w:r>
      <w:proofErr w:type="gramEnd"/>
      <w:r w:rsidRPr="00357259">
        <w:rPr>
          <w:rFonts w:ascii="Comic Sans MS" w:eastAsia="Comic Sans MS" w:hAnsi="Comic Sans MS" w:cs="Comic Sans MS"/>
          <w:sz w:val="20"/>
          <w:szCs w:val="20"/>
          <w:lang w:eastAsia="en-US"/>
        </w:rPr>
        <w:t xml:space="preserve"> for </w:t>
      </w:r>
      <w:proofErr w:type="gramStart"/>
      <w:r w:rsidRPr="00357259">
        <w:rPr>
          <w:rFonts w:ascii="Comic Sans MS" w:eastAsia="Comic Sans MS" w:hAnsi="Comic Sans MS" w:cs="Comic Sans MS"/>
          <w:sz w:val="20"/>
          <w:szCs w:val="20"/>
          <w:lang w:eastAsia="en-US"/>
        </w:rPr>
        <w:t>interview</w:t>
      </w:r>
      <w:proofErr w:type="gramEnd"/>
      <w:r w:rsidRPr="00357259">
        <w:rPr>
          <w:rFonts w:ascii="Comic Sans MS" w:eastAsia="Comic Sans MS" w:hAnsi="Comic Sans MS" w:cs="Comic Sans MS"/>
          <w:sz w:val="20"/>
          <w:szCs w:val="20"/>
          <w:lang w:eastAsia="en-US"/>
        </w:rPr>
        <w:t xml:space="preserve"> to provide details of their criminal record at an early stage in the application process. We request that this information is sent under separate, confidential cover, to a designated person within the setting – Manager/Chairperson.</w:t>
      </w:r>
    </w:p>
    <w:p w14:paraId="188F7DE7" w14:textId="38824AB4"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lastRenderedPageBreak/>
        <w:t xml:space="preserve">Kidzone guarantees that this information will only be seen by those who need to see it as part of the recruitment process. It will be made clear to applicants for posts within the setting that the position is Exempt from the provisions of the Rehabilitation of Offenders Act 1974. </w:t>
      </w:r>
    </w:p>
    <w:p w14:paraId="53DDB3A6"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We ensure that all those in </w:t>
      </w:r>
      <w:proofErr w:type="gramStart"/>
      <w:r w:rsidRPr="00357259">
        <w:rPr>
          <w:rFonts w:ascii="Comic Sans MS" w:eastAsia="Comic Sans MS" w:hAnsi="Comic Sans MS" w:cs="Comic Sans MS"/>
          <w:sz w:val="20"/>
          <w:szCs w:val="20"/>
          <w:lang w:eastAsia="en-US"/>
        </w:rPr>
        <w:t>Kidzone, who</w:t>
      </w:r>
      <w:proofErr w:type="gramEnd"/>
      <w:r w:rsidRPr="00357259">
        <w:rPr>
          <w:rFonts w:ascii="Comic Sans MS" w:eastAsia="Comic Sans MS" w:hAnsi="Comic Sans MS" w:cs="Comic Sans MS"/>
          <w:sz w:val="20"/>
          <w:szCs w:val="20"/>
          <w:lang w:eastAsia="en-US"/>
        </w:rPr>
        <w:t xml:space="preserve"> are involved in the recruitment process seek guidance and assess the relevance and circumstances of offences. We also ensure that they have received appropriate guidance in the relevant legislation relating to the employment of ex-offenders, e.g. the Rehabilitation of Offenders Act 1974. </w:t>
      </w:r>
    </w:p>
    <w:p w14:paraId="7B41D200"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At interview, or in a separate discussion, we ensure that an open and measured discussion takes place </w:t>
      </w:r>
      <w:proofErr w:type="gramStart"/>
      <w:r w:rsidRPr="00357259">
        <w:rPr>
          <w:rFonts w:ascii="Comic Sans MS" w:eastAsia="Comic Sans MS" w:hAnsi="Comic Sans MS" w:cs="Comic Sans MS"/>
          <w:sz w:val="20"/>
          <w:szCs w:val="20"/>
          <w:lang w:eastAsia="en-US"/>
        </w:rPr>
        <w:t>on the subject of any</w:t>
      </w:r>
      <w:proofErr w:type="gramEnd"/>
      <w:r w:rsidRPr="00357259">
        <w:rPr>
          <w:rFonts w:ascii="Comic Sans MS" w:eastAsia="Comic Sans MS" w:hAnsi="Comic Sans MS" w:cs="Comic Sans MS"/>
          <w:sz w:val="20"/>
          <w:szCs w:val="20"/>
          <w:lang w:eastAsia="en-US"/>
        </w:rPr>
        <w:t xml:space="preserve"> offences or other matter that might be relevant to the position. Failure to reveal information that is directly relevant to the position sought could lead to withdrawal of an offer of employment. </w:t>
      </w:r>
    </w:p>
    <w:p w14:paraId="27223D04" w14:textId="77777777" w:rsidR="00092876" w:rsidRPr="00357259" w:rsidRDefault="00092876">
      <w:pPr>
        <w:numPr>
          <w:ilvl w:val="0"/>
          <w:numId w:val="120"/>
        </w:numPr>
        <w:spacing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We undertake to discuss any </w:t>
      </w:r>
      <w:proofErr w:type="gramStart"/>
      <w:r w:rsidRPr="00357259">
        <w:rPr>
          <w:rFonts w:ascii="Comic Sans MS" w:eastAsia="Comic Sans MS" w:hAnsi="Comic Sans MS" w:cs="Comic Sans MS"/>
          <w:sz w:val="20"/>
          <w:szCs w:val="20"/>
          <w:lang w:eastAsia="en-US"/>
        </w:rPr>
        <w:t>matter revealed</w:t>
      </w:r>
      <w:proofErr w:type="gramEnd"/>
      <w:r w:rsidRPr="00357259">
        <w:rPr>
          <w:rFonts w:ascii="Comic Sans MS" w:eastAsia="Comic Sans MS" w:hAnsi="Comic Sans MS" w:cs="Comic Sans MS"/>
          <w:sz w:val="20"/>
          <w:szCs w:val="20"/>
          <w:lang w:eastAsia="en-US"/>
        </w:rPr>
        <w:t xml:space="preserve"> in a Disclosure with the person seeking the position before withdrawing a conditional offer of employment. </w:t>
      </w:r>
    </w:p>
    <w:p w14:paraId="70EF46D0" w14:textId="77777777" w:rsidR="00092876" w:rsidRPr="00357259" w:rsidRDefault="00092876" w:rsidP="00092876">
      <w:pPr>
        <w:spacing w:after="0"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Having a criminal record will not necessarily bar anyone from working with us. </w:t>
      </w:r>
    </w:p>
    <w:p w14:paraId="267C94D2" w14:textId="77777777" w:rsidR="00092876" w:rsidRPr="00357259" w:rsidRDefault="00092876" w:rsidP="00092876">
      <w:pPr>
        <w:spacing w:after="0" w:line="360" w:lineRule="auto"/>
        <w:jc w:val="both"/>
        <w:rPr>
          <w:rFonts w:ascii="Comic Sans MS" w:eastAsia="Comic Sans MS" w:hAnsi="Comic Sans MS" w:cs="Comic Sans MS"/>
          <w:sz w:val="20"/>
          <w:szCs w:val="20"/>
          <w:lang w:eastAsia="en-US"/>
        </w:rPr>
      </w:pPr>
      <w:r w:rsidRPr="00357259">
        <w:rPr>
          <w:rFonts w:ascii="Comic Sans MS" w:eastAsia="Comic Sans MS" w:hAnsi="Comic Sans MS" w:cs="Comic Sans MS"/>
          <w:sz w:val="20"/>
          <w:szCs w:val="20"/>
          <w:lang w:eastAsia="en-US"/>
        </w:rPr>
        <w:t xml:space="preserve">This will depend on the nature of the position and the circumstances and background of the offences. </w:t>
      </w:r>
    </w:p>
    <w:p w14:paraId="6FFD8659"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6C180462" w14:textId="2460C114"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 committee involved in the recruitment process should be aware of their </w:t>
      </w:r>
      <w:proofErr w:type="spellStart"/>
      <w:r w:rsidRPr="00357259">
        <w:rPr>
          <w:rFonts w:ascii="Comic Sans MS" w:eastAsia="Comic Sans MS" w:hAnsi="Comic Sans MS" w:cs="Comic Sans MS"/>
          <w:sz w:val="20"/>
          <w:szCs w:val="20"/>
          <w:lang w:val="en-GB" w:eastAsia="en-US"/>
        </w:rPr>
        <w:t>responsibilies</w:t>
      </w:r>
      <w:proofErr w:type="spellEnd"/>
      <w:r w:rsidRPr="00357259">
        <w:rPr>
          <w:rFonts w:ascii="Comic Sans MS" w:eastAsia="Comic Sans MS" w:hAnsi="Comic Sans MS" w:cs="Comic Sans MS"/>
          <w:sz w:val="20"/>
          <w:szCs w:val="20"/>
          <w:lang w:val="en-GB" w:eastAsia="en-US"/>
        </w:rPr>
        <w:t xml:space="preserve"> under the relevant legislation. If anyone involved in this process has a close personal or family relationship with an </w:t>
      </w:r>
      <w:r w:rsidR="00D9118B" w:rsidRPr="00357259">
        <w:rPr>
          <w:rFonts w:ascii="Comic Sans MS" w:eastAsia="Comic Sans MS" w:hAnsi="Comic Sans MS" w:cs="Comic Sans MS"/>
          <w:sz w:val="20"/>
          <w:szCs w:val="20"/>
          <w:lang w:val="en-GB" w:eastAsia="en-US"/>
        </w:rPr>
        <w:t>applicant,</w:t>
      </w:r>
      <w:r w:rsidRPr="00357259">
        <w:rPr>
          <w:rFonts w:ascii="Comic Sans MS" w:eastAsia="Comic Sans MS" w:hAnsi="Comic Sans MS" w:cs="Comic Sans MS"/>
          <w:sz w:val="20"/>
          <w:szCs w:val="20"/>
          <w:lang w:val="en-GB" w:eastAsia="en-US"/>
        </w:rPr>
        <w:t xml:space="preserve"> they must declare this as soon as they are aware of the individual’s application.</w:t>
      </w:r>
    </w:p>
    <w:p w14:paraId="706D0DC6"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22B64D9B"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Documentation relating to the applicants will be treated with the utmost confidentiality and in accordance </w:t>
      </w:r>
      <w:proofErr w:type="gramStart"/>
      <w:r w:rsidRPr="00357259">
        <w:rPr>
          <w:rFonts w:ascii="Comic Sans MS" w:eastAsia="Comic Sans MS" w:hAnsi="Comic Sans MS" w:cs="Comic Sans MS"/>
          <w:sz w:val="20"/>
          <w:szCs w:val="20"/>
          <w:lang w:val="en-GB" w:eastAsia="en-US"/>
        </w:rPr>
        <w:t>to</w:t>
      </w:r>
      <w:proofErr w:type="gramEnd"/>
      <w:r w:rsidRPr="00357259">
        <w:rPr>
          <w:rFonts w:ascii="Comic Sans MS" w:eastAsia="Comic Sans MS" w:hAnsi="Comic Sans MS" w:cs="Comic Sans MS"/>
          <w:sz w:val="20"/>
          <w:szCs w:val="20"/>
          <w:lang w:val="en-GB" w:eastAsia="en-US"/>
        </w:rPr>
        <w:t xml:space="preserve"> the Data Protection Act &amp; GDPR 2018. </w:t>
      </w:r>
    </w:p>
    <w:p w14:paraId="46CC03B5"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1BB70CC6" w14:textId="28A1F794"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s a minimum all positions will normally be advertised within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Otherwise</w:t>
      </w:r>
      <w:r w:rsidR="00D9118B"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 xml:space="preserve"> positions will be advertised using the most appropriate and cost effective medium to maximise the number of suitable qualified candidates. When a job is advertised the importance of the role of safeguarding within the setting is highlighted to all candidates. </w:t>
      </w:r>
    </w:p>
    <w:p w14:paraId="5871CF7C"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2131B3CC"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pplicants will be treated with respect and provided with sufficient information to make informed decisions regarding their suitability for the role.</w:t>
      </w:r>
    </w:p>
    <w:p w14:paraId="0ACB543B"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356B1AF9"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he selection process should be:</w:t>
      </w:r>
    </w:p>
    <w:p w14:paraId="2482AC55" w14:textId="4C28D69B" w:rsidR="00C44102" w:rsidRPr="00357259" w:rsidRDefault="00A86FA9">
      <w:pPr>
        <w:numPr>
          <w:ilvl w:val="0"/>
          <w:numId w:val="119"/>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Transparent</w:t>
      </w:r>
      <w:r w:rsidR="00842AE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Timely and cost effective</w:t>
      </w:r>
      <w:r w:rsidR="00842AE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Equitable</w:t>
      </w:r>
      <w:r w:rsidR="00842AEB" w:rsidRPr="00357259">
        <w:rPr>
          <w:rFonts w:ascii="Comic Sans MS" w:eastAsia="Comic Sans MS" w:hAnsi="Comic Sans MS" w:cs="Comic Sans MS"/>
          <w:sz w:val="20"/>
          <w:szCs w:val="20"/>
          <w:lang w:val="en-GB" w:eastAsia="en-US"/>
        </w:rPr>
        <w:t xml:space="preserve"> and </w:t>
      </w:r>
      <w:r w:rsidRPr="00357259">
        <w:rPr>
          <w:rFonts w:ascii="Comic Sans MS" w:eastAsia="Comic Sans MS" w:hAnsi="Comic Sans MS" w:cs="Comic Sans MS"/>
          <w:sz w:val="20"/>
          <w:szCs w:val="20"/>
          <w:lang w:val="en-GB" w:eastAsia="en-US"/>
        </w:rPr>
        <w:t>Free from conflict of interest</w:t>
      </w:r>
    </w:p>
    <w:p w14:paraId="4419F2A6"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327EA5DE"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taff interviews will be made up of a panel of at least two people, ideally the Manager and </w:t>
      </w:r>
      <w:proofErr w:type="gramStart"/>
      <w:r w:rsidRPr="00357259">
        <w:rPr>
          <w:rFonts w:ascii="Comic Sans MS" w:eastAsia="Comic Sans MS" w:hAnsi="Comic Sans MS" w:cs="Comic Sans MS"/>
          <w:sz w:val="20"/>
          <w:szCs w:val="20"/>
          <w:lang w:val="en-GB" w:eastAsia="en-US"/>
        </w:rPr>
        <w:t>Chair Person</w:t>
      </w:r>
      <w:proofErr w:type="gramEnd"/>
      <w:r w:rsidRPr="00357259">
        <w:rPr>
          <w:rFonts w:ascii="Comic Sans MS" w:eastAsia="Comic Sans MS" w:hAnsi="Comic Sans MS" w:cs="Comic Sans MS"/>
          <w:sz w:val="20"/>
          <w:szCs w:val="20"/>
          <w:lang w:val="en-GB" w:eastAsia="en-US"/>
        </w:rPr>
        <w:t>.</w:t>
      </w:r>
    </w:p>
    <w:p w14:paraId="3FAE0E24"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1361426A"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recruitment will be based on agreed Job Descriptions and, where relevant person specifications. Recruitment and selection must be conducted as an evidence- based process and candidates should be assessed against agreed criteria, based on relevant knowledge, skills competencies, experience and qualifications to perform the role as outlined in the person specification. All decisions must be recorded.</w:t>
      </w:r>
    </w:p>
    <w:p w14:paraId="153D8CFD"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75568D64" w14:textId="58FCCDC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terview questions must relate to the job requirements as exemplified in the Jobs Description and the </w:t>
      </w:r>
      <w:r w:rsidR="00D9118B" w:rsidRPr="00357259">
        <w:rPr>
          <w:rFonts w:ascii="Comic Sans MS" w:eastAsia="Comic Sans MS" w:hAnsi="Comic Sans MS" w:cs="Comic Sans MS"/>
          <w:sz w:val="20"/>
          <w:szCs w:val="20"/>
          <w:lang w:val="en-GB" w:eastAsia="en-US"/>
        </w:rPr>
        <w:t>candidate’s</w:t>
      </w:r>
      <w:r w:rsidRPr="00357259">
        <w:rPr>
          <w:rFonts w:ascii="Comic Sans MS" w:eastAsia="Comic Sans MS" w:hAnsi="Comic Sans MS" w:cs="Comic Sans MS"/>
          <w:sz w:val="20"/>
          <w:szCs w:val="20"/>
          <w:lang w:val="en-GB" w:eastAsia="en-US"/>
        </w:rPr>
        <w:t xml:space="preserve"> suitability for the position. The Job Description should be used as the basis for determining the interview questions.</w:t>
      </w:r>
    </w:p>
    <w:p w14:paraId="147B1A1C"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51A5637C"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 the end of the recruitment process all records must be stored and retained for a minimum of 12 months in case of requests of feedback or the threat of litigation.</w:t>
      </w:r>
    </w:p>
    <w:p w14:paraId="50E6788B"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34AB46F0" w14:textId="5592C0C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Offers of employment are conditional upon receipt of </w:t>
      </w:r>
      <w:r w:rsidR="00D9118B" w:rsidRPr="00357259">
        <w:rPr>
          <w:rFonts w:ascii="Comic Sans MS" w:eastAsia="Comic Sans MS" w:hAnsi="Comic Sans MS" w:cs="Comic Sans MS"/>
          <w:sz w:val="20"/>
          <w:szCs w:val="20"/>
          <w:lang w:val="en-GB" w:eastAsia="en-US"/>
        </w:rPr>
        <w:t>satisfactory Disclosure</w:t>
      </w:r>
      <w:r w:rsidRPr="00357259">
        <w:rPr>
          <w:rFonts w:ascii="Comic Sans MS" w:eastAsia="Comic Sans MS" w:hAnsi="Comic Sans MS" w:cs="Comic Sans MS"/>
          <w:sz w:val="20"/>
          <w:szCs w:val="20"/>
          <w:lang w:val="en-GB" w:eastAsia="en-US"/>
        </w:rPr>
        <w:t xml:space="preserve"> Barring Service, references or any other appropriate checks e.g. reference checks. All working history needs to be </w:t>
      </w:r>
      <w:proofErr w:type="gramStart"/>
      <w:r w:rsidRPr="00357259">
        <w:rPr>
          <w:rFonts w:ascii="Comic Sans MS" w:eastAsia="Comic Sans MS" w:hAnsi="Comic Sans MS" w:cs="Comic Sans MS"/>
          <w:sz w:val="20"/>
          <w:szCs w:val="20"/>
          <w:lang w:val="en-GB" w:eastAsia="en-US"/>
        </w:rPr>
        <w:t>declared</w:t>
      </w:r>
      <w:proofErr w:type="gramEnd"/>
      <w:r w:rsidRPr="00357259">
        <w:rPr>
          <w:rFonts w:ascii="Comic Sans MS" w:eastAsia="Comic Sans MS" w:hAnsi="Comic Sans MS" w:cs="Comic Sans MS"/>
          <w:sz w:val="20"/>
          <w:szCs w:val="20"/>
          <w:lang w:val="en-GB" w:eastAsia="en-US"/>
        </w:rPr>
        <w:t xml:space="preserve"> and any gaps need to be clarified, for example – travelling, career gap to have children. </w:t>
      </w:r>
    </w:p>
    <w:p w14:paraId="29CD21E2"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3D999386" w14:textId="77777777" w:rsidR="00C44102" w:rsidRPr="00357259" w:rsidRDefault="00A86FA9"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n accordance with employment legislation, appointments will only be offered on a fixed term basis, unless objective grounds exist for not making the appointment permanent.   </w:t>
      </w:r>
    </w:p>
    <w:p w14:paraId="47BD4CE7" w14:textId="77777777" w:rsidR="00C44102" w:rsidRPr="00357259" w:rsidRDefault="00C44102" w:rsidP="00863B10">
      <w:pPr>
        <w:spacing w:after="0" w:line="240" w:lineRule="auto"/>
        <w:jc w:val="both"/>
        <w:rPr>
          <w:rFonts w:ascii="Comic Sans MS" w:eastAsia="Comic Sans MS" w:hAnsi="Comic Sans MS" w:cs="Comic Sans MS"/>
          <w:sz w:val="20"/>
          <w:szCs w:val="20"/>
          <w:lang w:val="en-GB" w:eastAsia="en-US"/>
        </w:rPr>
      </w:pPr>
    </w:p>
    <w:p w14:paraId="443C0FDC" w14:textId="0C1AED29" w:rsidR="00C44102" w:rsidRPr="00357259" w:rsidRDefault="00842AEB" w:rsidP="00863B10">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Keeping children safe in education (2025) – GOV.UK</w:t>
      </w:r>
    </w:p>
    <w:p w14:paraId="472D4E87" w14:textId="77777777" w:rsidR="00D2590B" w:rsidRPr="00357259" w:rsidRDefault="00D2590B">
      <w:pPr>
        <w:spacing w:after="0" w:line="240" w:lineRule="auto"/>
        <w:jc w:val="center"/>
        <w:rPr>
          <w:rFonts w:ascii="Comic Sans MS" w:eastAsia="Comic Sans MS" w:hAnsi="Comic Sans MS" w:cs="Comic Sans MS"/>
          <w:b/>
          <w:sz w:val="20"/>
          <w:szCs w:val="20"/>
          <w:u w:val="single"/>
          <w:lang w:val="en-GB" w:eastAsia="en-US"/>
        </w:rPr>
      </w:pPr>
    </w:p>
    <w:p w14:paraId="6767255B" w14:textId="77777777" w:rsidR="00D2590B" w:rsidRPr="00357259" w:rsidRDefault="00D2590B">
      <w:pPr>
        <w:spacing w:after="0" w:line="240" w:lineRule="auto"/>
        <w:jc w:val="center"/>
        <w:rPr>
          <w:rFonts w:ascii="Comic Sans MS" w:eastAsia="Comic Sans MS" w:hAnsi="Comic Sans MS" w:cs="Comic Sans MS"/>
          <w:b/>
          <w:sz w:val="20"/>
          <w:szCs w:val="20"/>
          <w:u w:val="single"/>
          <w:lang w:val="en-GB" w:eastAsia="en-US"/>
        </w:rPr>
      </w:pPr>
    </w:p>
    <w:p w14:paraId="7919ABA2" w14:textId="525CAEBC" w:rsidR="00C44102" w:rsidRPr="00357259" w:rsidRDefault="00A86FA9">
      <w:pPr>
        <w:spacing w:after="0" w:line="48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5324C4C7" w14:textId="2FD2E7BB" w:rsidR="00C44102" w:rsidRPr="00357259" w:rsidRDefault="00A86FA9" w:rsidP="00092876">
      <w:pPr>
        <w:spacing w:after="0" w:line="480" w:lineRule="auto"/>
        <w:rPr>
          <w:rFonts w:ascii="Comic Sans MS" w:eastAsia="Comic Sans MS" w:hAnsi="Comic Sans MS" w:cs="Comic Sans MS"/>
          <w:sz w:val="20"/>
          <w:szCs w:val="20"/>
          <w:u w:val="single"/>
          <w:lang w:val="en-GB" w:eastAsia="en-US"/>
        </w:rPr>
      </w:pPr>
      <w:r w:rsidRPr="00357259">
        <w:rPr>
          <w:rFonts w:ascii="Comic Sans MS" w:eastAsia="Comic Sans MS" w:hAnsi="Comic Sans MS" w:cs="Comic Sans MS"/>
          <w:b/>
          <w:sz w:val="20"/>
          <w:szCs w:val="20"/>
          <w:lang w:val="en-GB" w:eastAsia="en-US"/>
        </w:rPr>
        <w:t>Date held:</w:t>
      </w:r>
      <w:r w:rsidR="00092876"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092876"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78D17CD4" w14:textId="76D56AC9" w:rsidR="00C44102" w:rsidRPr="00357259" w:rsidRDefault="00D4483F">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17AED26B" w14:textId="1FD3528F" w:rsidR="00C44102" w:rsidRPr="00357259" w:rsidRDefault="00F250B6">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w:t>
      </w:r>
      <w:r w:rsidR="00092876" w:rsidRPr="00357259">
        <w:rPr>
          <w:rFonts w:ascii="Comic Sans MS" w:eastAsia="Comic Sans MS" w:hAnsi="Comic Sans MS" w:cs="Comic Sans MS"/>
          <w:b/>
          <w:sz w:val="20"/>
          <w:szCs w:val="20"/>
          <w:u w:val="single"/>
          <w:lang w:val="en-GB" w:eastAsia="en-US"/>
        </w:rPr>
        <w:t>7</w:t>
      </w:r>
      <w:r w:rsidRPr="00357259">
        <w:rPr>
          <w:rFonts w:ascii="Comic Sans MS" w:eastAsia="Comic Sans MS" w:hAnsi="Comic Sans MS" w:cs="Comic Sans MS"/>
          <w:b/>
          <w:sz w:val="20"/>
          <w:szCs w:val="20"/>
          <w:u w:val="single"/>
          <w:lang w:val="en-GB" w:eastAsia="en-US"/>
        </w:rPr>
        <w:t>.</w:t>
      </w:r>
      <w:r w:rsidR="00A86FA9" w:rsidRPr="00357259">
        <w:rPr>
          <w:rFonts w:ascii="Comic Sans MS" w:eastAsia="Comic Sans MS" w:hAnsi="Comic Sans MS" w:cs="Comic Sans MS"/>
          <w:b/>
          <w:sz w:val="20"/>
          <w:szCs w:val="20"/>
          <w:u w:val="single"/>
          <w:lang w:val="en-GB" w:eastAsia="en-US"/>
        </w:rPr>
        <w:t>Baby Sitting Policy</w:t>
      </w:r>
    </w:p>
    <w:p w14:paraId="28CB2106" w14:textId="77777777" w:rsidR="00C44102" w:rsidRPr="00357259" w:rsidRDefault="00C44102">
      <w:pPr>
        <w:spacing w:after="0" w:line="240" w:lineRule="auto"/>
        <w:jc w:val="center"/>
        <w:rPr>
          <w:rFonts w:ascii="Comic Sans MS" w:eastAsia="Comic Sans MS" w:hAnsi="Comic Sans MS" w:cs="Comic Sans MS"/>
          <w:b/>
          <w:sz w:val="20"/>
          <w:szCs w:val="20"/>
          <w:u w:val="single"/>
          <w:lang w:val="en-GB" w:eastAsia="en-US"/>
        </w:rPr>
      </w:pPr>
    </w:p>
    <w:p w14:paraId="13BEA7F8" w14:textId="77777777" w:rsidR="00C44102" w:rsidRPr="00357259" w:rsidRDefault="00A86FA9">
      <w:pPr>
        <w:spacing w:after="0" w:line="240" w:lineRule="auto"/>
        <w:rPr>
          <w:rFonts w:ascii="Comic Sans MS" w:eastAsia="Comic Sans MS" w:hAnsi="Comic Sans MS" w:cs="Comic Sans MS"/>
          <w:sz w:val="20"/>
          <w:szCs w:val="20"/>
          <w:u w:val="single"/>
          <w:lang w:val="en-GB" w:eastAsia="en-US"/>
        </w:rPr>
      </w:pPr>
      <w:r w:rsidRPr="00357259">
        <w:rPr>
          <w:rFonts w:ascii="Comic Sans MS" w:eastAsia="Comic Sans MS" w:hAnsi="Comic Sans MS" w:cs="Comic Sans MS"/>
          <w:sz w:val="20"/>
          <w:szCs w:val="20"/>
          <w:u w:val="single"/>
          <w:lang w:val="en-GB" w:eastAsia="en-US"/>
        </w:rPr>
        <w:t>Statement of Intent</w:t>
      </w:r>
    </w:p>
    <w:p w14:paraId="3C946B86" w14:textId="0F028124" w:rsidR="00C44102" w:rsidRPr="00357259" w:rsidRDefault="00A86FA9" w:rsidP="00445B9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Kidzone we develop excellent relationships with our families. From time to time, parents may request individual staff members babysitting services outside of Kidzone working hours. This policy clarifies key points and procedures regarding private arrangements made between staff and parents. These duties may include taking the children home from the </w:t>
      </w:r>
      <w:proofErr w:type="gramStart"/>
      <w:r w:rsidRPr="00357259">
        <w:rPr>
          <w:rFonts w:ascii="Comic Sans MS" w:eastAsia="Comic Sans MS" w:hAnsi="Comic Sans MS" w:cs="Comic Sans MS"/>
          <w:sz w:val="20"/>
          <w:szCs w:val="20"/>
          <w:lang w:val="en-GB" w:eastAsia="en-US"/>
        </w:rPr>
        <w:t>setting, or</w:t>
      </w:r>
      <w:proofErr w:type="gramEnd"/>
      <w:r w:rsidRPr="00357259">
        <w:rPr>
          <w:rFonts w:ascii="Comic Sans MS" w:eastAsia="Comic Sans MS" w:hAnsi="Comic Sans MS" w:cs="Comic Sans MS"/>
          <w:sz w:val="20"/>
          <w:szCs w:val="20"/>
          <w:lang w:val="en-GB" w:eastAsia="en-US"/>
        </w:rPr>
        <w:t xml:space="preserve"> bringing them into the setting in the morning. </w:t>
      </w:r>
    </w:p>
    <w:p w14:paraId="24EDCBB9"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1AD3C17" w14:textId="77777777" w:rsidR="00C44102" w:rsidRPr="00357259" w:rsidRDefault="00A86FA9">
      <w:pPr>
        <w:spacing w:after="0" w:line="240" w:lineRule="auto"/>
        <w:rPr>
          <w:rFonts w:ascii="Comic Sans MS" w:eastAsia="Comic Sans MS" w:hAnsi="Comic Sans MS" w:cs="Comic Sans MS"/>
          <w:sz w:val="20"/>
          <w:szCs w:val="20"/>
          <w:u w:val="single"/>
          <w:lang w:val="en-GB" w:eastAsia="en-US"/>
        </w:rPr>
      </w:pPr>
      <w:r w:rsidRPr="00357259">
        <w:rPr>
          <w:rFonts w:ascii="Comic Sans MS" w:eastAsia="Comic Sans MS" w:hAnsi="Comic Sans MS" w:cs="Comic Sans MS"/>
          <w:sz w:val="20"/>
          <w:szCs w:val="20"/>
          <w:u w:val="single"/>
          <w:lang w:val="en-GB" w:eastAsia="en-US"/>
        </w:rPr>
        <w:t>Method</w:t>
      </w:r>
    </w:p>
    <w:p w14:paraId="7DE72DEC"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28D9A255" w14:textId="49456443" w:rsidR="00C44102" w:rsidRPr="00357259" w:rsidRDefault="00A86FA9" w:rsidP="00445B9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t</w:t>
      </w:r>
      <w:r w:rsidR="00D4483F"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Kidzone we have a rigorous recruitment procedure to ensure that we employ competent and professional members of </w:t>
      </w:r>
      <w:proofErr w:type="gramStart"/>
      <w:r w:rsidRPr="00357259">
        <w:rPr>
          <w:rFonts w:ascii="Comic Sans MS" w:eastAsia="Comic Sans MS" w:hAnsi="Comic Sans MS" w:cs="Comic Sans MS"/>
          <w:sz w:val="20"/>
          <w:szCs w:val="20"/>
          <w:lang w:val="en-GB" w:eastAsia="en-US"/>
        </w:rPr>
        <w:t>staff, and</w:t>
      </w:r>
      <w:proofErr w:type="gramEnd"/>
      <w:r w:rsidRPr="00357259">
        <w:rPr>
          <w:rFonts w:ascii="Comic Sans MS" w:eastAsia="Comic Sans MS" w:hAnsi="Comic Sans MS" w:cs="Comic Sans MS"/>
          <w:sz w:val="20"/>
          <w:szCs w:val="20"/>
          <w:lang w:val="en-GB" w:eastAsia="en-US"/>
        </w:rPr>
        <w:t xml:space="preserve"> uphold our duty to safeguard children whilst on our premises and in the care of our staff. This procedure includes interviews and vetting such as DBS checks and confirmation of references and qualifications. Furthermore, whilst in our employment, all staff members are subject to ongoing supervision, observation and assessment, to ensure that standards of work behaviour are maintained in accordance with our policies. We have no control over the conduct of staff outside of their position of employment, and our duty to safeguard children as above does not extend to private arrangements.</w:t>
      </w:r>
    </w:p>
    <w:p w14:paraId="40356A6D" w14:textId="77777777" w:rsidR="00C44102" w:rsidRPr="00357259" w:rsidRDefault="00C44102">
      <w:pPr>
        <w:spacing w:after="0" w:line="240" w:lineRule="auto"/>
        <w:rPr>
          <w:rFonts w:ascii="Comic Sans MS" w:eastAsia="Comic Sans MS" w:hAnsi="Comic Sans MS" w:cs="Comic Sans MS"/>
          <w:sz w:val="20"/>
          <w:szCs w:val="20"/>
          <w:lang w:val="en-GB" w:eastAsia="en-US"/>
        </w:rPr>
      </w:pPr>
    </w:p>
    <w:p w14:paraId="5C409F61" w14:textId="5C1FFD61" w:rsidR="00C44102" w:rsidRPr="00357259" w:rsidRDefault="00A86FA9">
      <w:pPr>
        <w:numPr>
          <w:ilvl w:val="0"/>
          <w:numId w:val="121"/>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Kidzone will not be responsible for any private arrangements or agreements that are made between members of staff and parents / carers. </w:t>
      </w:r>
    </w:p>
    <w:p w14:paraId="362F2687" w14:textId="77777777" w:rsidR="00C44102" w:rsidRPr="00357259" w:rsidRDefault="00A86FA9">
      <w:pPr>
        <w:numPr>
          <w:ilvl w:val="0"/>
          <w:numId w:val="121"/>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babysitting work must be declared on the ‘babysitting form’ held by the Manager. This form is stored adhering to the GDPR 2018 regulations.</w:t>
      </w:r>
    </w:p>
    <w:p w14:paraId="1453BF12" w14:textId="77777777" w:rsidR="00BA7A4B" w:rsidRPr="00357259" w:rsidRDefault="00A86FA9">
      <w:pPr>
        <w:numPr>
          <w:ilvl w:val="0"/>
          <w:numId w:val="121"/>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We will not take any responsibility for any health and safety issues, conduct, grievances, or any other claims arising out of the staff member’s private arrangements outside of the setting.</w:t>
      </w:r>
    </w:p>
    <w:p w14:paraId="49E5DE29" w14:textId="01F0F781" w:rsidR="00C44102" w:rsidRPr="00357259" w:rsidRDefault="00A86FA9">
      <w:pPr>
        <w:numPr>
          <w:ilvl w:val="0"/>
          <w:numId w:val="121"/>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 If you have any </w:t>
      </w:r>
      <w:proofErr w:type="gramStart"/>
      <w:r w:rsidRPr="00357259">
        <w:rPr>
          <w:rFonts w:ascii="Comic Sans MS" w:eastAsia="Comic Sans MS" w:hAnsi="Comic Sans MS" w:cs="Comic Sans MS"/>
          <w:sz w:val="20"/>
          <w:szCs w:val="20"/>
          <w:lang w:val="en-GB" w:eastAsia="en-US"/>
        </w:rPr>
        <w:t>concerns</w:t>
      </w:r>
      <w:proofErr w:type="gramEnd"/>
      <w:r w:rsidRPr="00357259">
        <w:rPr>
          <w:rFonts w:ascii="Comic Sans MS" w:eastAsia="Comic Sans MS" w:hAnsi="Comic Sans MS" w:cs="Comic Sans MS"/>
          <w:sz w:val="20"/>
          <w:szCs w:val="20"/>
          <w:lang w:val="en-GB" w:eastAsia="en-US"/>
        </w:rPr>
        <w:t xml:space="preserve"> you can contact the Suffolk Safeguarding Children’s Board – www.suffolkscb.org.uk.</w:t>
      </w:r>
    </w:p>
    <w:p w14:paraId="1288B1ED" w14:textId="77777777" w:rsidR="00C44102" w:rsidRPr="00357259" w:rsidRDefault="00A86FA9">
      <w:pPr>
        <w:numPr>
          <w:ilvl w:val="0"/>
          <w:numId w:val="121"/>
        </w:numPr>
        <w:jc w:val="both"/>
        <w:rPr>
          <w:rFonts w:ascii="Comic Sans MS" w:eastAsia="Comic Sans MS" w:hAnsi="Comic Sans MS" w:cs="Comic Sans MS"/>
          <w:sz w:val="20"/>
          <w:szCs w:val="20"/>
          <w:lang w:val="en-GB" w:eastAsia="en-US"/>
        </w:rPr>
      </w:pPr>
      <w:proofErr w:type="gramStart"/>
      <w:r w:rsidRPr="00357259">
        <w:rPr>
          <w:rFonts w:ascii="Comic Sans MS" w:eastAsia="Comic Sans MS" w:hAnsi="Comic Sans MS" w:cs="Comic Sans MS"/>
          <w:sz w:val="20"/>
          <w:szCs w:val="20"/>
          <w:lang w:val="en-GB" w:eastAsia="en-US"/>
        </w:rPr>
        <w:t>In the event that</w:t>
      </w:r>
      <w:proofErr w:type="gramEnd"/>
      <w:r w:rsidRPr="00357259">
        <w:rPr>
          <w:rFonts w:ascii="Comic Sans MS" w:eastAsia="Comic Sans MS" w:hAnsi="Comic Sans MS" w:cs="Comic Sans MS"/>
          <w:sz w:val="20"/>
          <w:szCs w:val="20"/>
          <w:lang w:val="en-GB" w:eastAsia="en-US"/>
        </w:rPr>
        <w:t xml:space="preserve"> private babysitting duties are viewed to interfere with any aspect of the staff member’s employment, we may require that the agreement may be terminated. </w:t>
      </w:r>
    </w:p>
    <w:p w14:paraId="211E7B36" w14:textId="77777777" w:rsidR="00C44102" w:rsidRPr="00357259" w:rsidRDefault="00A86FA9">
      <w:pPr>
        <w:numPr>
          <w:ilvl w:val="0"/>
          <w:numId w:val="121"/>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Confidentiality of children, other staff members and all clients must be adhered to and respected. Discussions about the setting, other children, parents or employees are not permitted and would be considered breach of contract. </w:t>
      </w:r>
    </w:p>
    <w:p w14:paraId="66F93847" w14:textId="77777777" w:rsidR="00BA7A4B" w:rsidRPr="00357259" w:rsidRDefault="00BA7A4B" w:rsidP="00BA7A4B">
      <w:pPr>
        <w:spacing w:after="0" w:line="240" w:lineRule="auto"/>
        <w:rPr>
          <w:rFonts w:ascii="Comic Sans MS" w:eastAsia="Comic Sans MS" w:hAnsi="Comic Sans MS" w:cs="Comic Sans MS"/>
          <w:sz w:val="20"/>
          <w:szCs w:val="20"/>
          <w:lang w:val="en-GB" w:eastAsia="en-US"/>
        </w:rPr>
      </w:pPr>
    </w:p>
    <w:p w14:paraId="29697D3E" w14:textId="718D1ABD"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4EF676F5" w14:textId="77777777" w:rsidR="00C44102" w:rsidRPr="00357259" w:rsidRDefault="00C44102">
      <w:pPr>
        <w:spacing w:after="0" w:line="240" w:lineRule="auto"/>
        <w:rPr>
          <w:rFonts w:ascii="Comic Sans MS" w:eastAsia="Comic Sans MS" w:hAnsi="Comic Sans MS" w:cs="Comic Sans MS"/>
          <w:b/>
          <w:sz w:val="20"/>
          <w:szCs w:val="20"/>
          <w:lang w:val="en-GB" w:eastAsia="en-US"/>
        </w:rPr>
      </w:pPr>
    </w:p>
    <w:p w14:paraId="603E8120" w14:textId="77777777"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60BAA6C" w14:textId="77777777" w:rsidR="00BA7A4B" w:rsidRPr="00357259" w:rsidRDefault="00BA7A4B">
      <w:pPr>
        <w:spacing w:after="0" w:line="240" w:lineRule="auto"/>
        <w:rPr>
          <w:rFonts w:ascii="Comic Sans MS" w:eastAsia="Comic Sans MS" w:hAnsi="Comic Sans MS" w:cs="Comic Sans MS"/>
          <w:b/>
          <w:sz w:val="20"/>
          <w:szCs w:val="20"/>
          <w:lang w:val="en-GB" w:eastAsia="en-US"/>
        </w:rPr>
      </w:pPr>
    </w:p>
    <w:p w14:paraId="04F3F9CB" w14:textId="6BD5D9A6"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6F52B1FE" w14:textId="77777777" w:rsidR="00BA7A4B" w:rsidRPr="00357259" w:rsidRDefault="00BA7A4B">
      <w:pPr>
        <w:spacing w:after="0" w:line="240" w:lineRule="auto"/>
        <w:rPr>
          <w:rFonts w:ascii="Comic Sans MS" w:eastAsia="Comic Sans MS" w:hAnsi="Comic Sans MS" w:cs="Comic Sans MS"/>
          <w:b/>
          <w:sz w:val="20"/>
          <w:szCs w:val="20"/>
          <w:lang w:val="en-GB" w:eastAsia="en-US"/>
        </w:rPr>
      </w:pPr>
    </w:p>
    <w:p w14:paraId="6B7724FF" w14:textId="0895A11E"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lastRenderedPageBreak/>
        <w:t>Role of signatory:</w:t>
      </w:r>
    </w:p>
    <w:p w14:paraId="54D32BE5" w14:textId="77777777" w:rsidR="00C44102" w:rsidRPr="00357259" w:rsidRDefault="00C44102">
      <w:pPr>
        <w:spacing w:after="0" w:line="240" w:lineRule="auto"/>
        <w:rPr>
          <w:rFonts w:ascii="Comic Sans MS" w:eastAsia="Comic Sans MS" w:hAnsi="Comic Sans MS" w:cs="Comic Sans MS"/>
          <w:b/>
          <w:sz w:val="20"/>
          <w:szCs w:val="20"/>
          <w:lang w:val="en-GB" w:eastAsia="en-US"/>
        </w:rPr>
      </w:pPr>
    </w:p>
    <w:p w14:paraId="3DF72716"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0DFEE5F1"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427872EA"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40A8960D"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4625B0A6"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48FB32D4"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27BC3996"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64C3795E"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2D019902"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0BC9921D"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777909BE"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009316CA"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4E06B699" w14:textId="77777777" w:rsidR="00F250B6" w:rsidRPr="00357259" w:rsidRDefault="00F250B6">
      <w:pPr>
        <w:spacing w:after="0" w:line="240" w:lineRule="auto"/>
        <w:jc w:val="center"/>
        <w:rPr>
          <w:rFonts w:ascii="Comic Sans MS" w:eastAsia="Comic Sans MS" w:hAnsi="Comic Sans MS" w:cs="Comic Sans MS"/>
          <w:b/>
          <w:sz w:val="20"/>
          <w:szCs w:val="20"/>
          <w:u w:val="single"/>
          <w:lang w:val="en-GB" w:eastAsia="en-US"/>
        </w:rPr>
      </w:pPr>
    </w:p>
    <w:p w14:paraId="0B35F3B0" w14:textId="7CF3D769" w:rsidR="00C44102" w:rsidRPr="00357259" w:rsidRDefault="0085147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 xml:space="preserve">38 </w:t>
      </w:r>
      <w:r w:rsidR="00D4483F" w:rsidRPr="00357259">
        <w:rPr>
          <w:rFonts w:ascii="Comic Sans MS" w:eastAsia="Comic Sans MS" w:hAnsi="Comic Sans MS" w:cs="Comic Sans MS"/>
          <w:b/>
          <w:sz w:val="20"/>
          <w:szCs w:val="20"/>
          <w:u w:val="single"/>
          <w:lang w:val="en-GB" w:eastAsia="en-US"/>
        </w:rPr>
        <w:t>Kidzone</w:t>
      </w:r>
    </w:p>
    <w:p w14:paraId="2FD26115" w14:textId="77777777" w:rsidR="00C44102" w:rsidRPr="00357259" w:rsidRDefault="00A86FA9">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E-Safety Policy</w:t>
      </w:r>
    </w:p>
    <w:p w14:paraId="34E33AAC" w14:textId="77777777" w:rsidR="00C44102" w:rsidRPr="00357259" w:rsidRDefault="00C44102">
      <w:pPr>
        <w:spacing w:after="0" w:line="240" w:lineRule="auto"/>
        <w:rPr>
          <w:rFonts w:ascii="Comic Sans MS" w:eastAsia="Comic Sans MS" w:hAnsi="Comic Sans MS" w:cs="Comic Sans MS"/>
          <w:b/>
          <w:sz w:val="20"/>
          <w:szCs w:val="20"/>
          <w:u w:val="single"/>
          <w:lang w:val="en-GB" w:eastAsia="en-US"/>
        </w:rPr>
      </w:pPr>
    </w:p>
    <w:p w14:paraId="0C4E9C5F" w14:textId="77777777" w:rsidR="00C44102" w:rsidRPr="00357259" w:rsidRDefault="00A86FA9">
      <w:pPr>
        <w:spacing w:after="0" w:line="240" w:lineRule="auto"/>
        <w:rPr>
          <w:rFonts w:ascii="Comic Sans MS" w:eastAsia="Comic Sans MS" w:hAnsi="Comic Sans MS" w:cs="Comic Sans MS"/>
          <w:sz w:val="20"/>
          <w:szCs w:val="20"/>
          <w:u w:val="single"/>
          <w:lang w:val="en-GB" w:eastAsia="en-US"/>
        </w:rPr>
      </w:pPr>
      <w:r w:rsidRPr="00357259">
        <w:rPr>
          <w:rFonts w:ascii="Comic Sans MS" w:eastAsia="Comic Sans MS" w:hAnsi="Comic Sans MS" w:cs="Comic Sans MS"/>
          <w:sz w:val="20"/>
          <w:szCs w:val="20"/>
          <w:u w:val="single"/>
          <w:lang w:val="en-GB" w:eastAsia="en-US"/>
        </w:rPr>
        <w:t>Statement of Intent</w:t>
      </w:r>
    </w:p>
    <w:p w14:paraId="3ED1B1B8" w14:textId="77777777" w:rsidR="00C44102" w:rsidRPr="00357259" w:rsidRDefault="00C44102" w:rsidP="00445B99">
      <w:pPr>
        <w:spacing w:after="0" w:line="240" w:lineRule="auto"/>
        <w:jc w:val="both"/>
        <w:rPr>
          <w:rFonts w:ascii="Comic Sans MS" w:eastAsia="Comic Sans MS" w:hAnsi="Comic Sans MS" w:cs="Comic Sans MS"/>
          <w:b/>
          <w:sz w:val="20"/>
          <w:szCs w:val="20"/>
          <w:u w:val="single"/>
          <w:lang w:val="en-GB" w:eastAsia="en-US"/>
        </w:rPr>
      </w:pPr>
    </w:p>
    <w:p w14:paraId="0D9BA515" w14:textId="6A94C18F" w:rsidR="00C44102" w:rsidRPr="00357259" w:rsidRDefault="00A86FA9" w:rsidP="00445B9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t Kidzone we recognise the importance of and encourage the exciting opportunities that technology provides us. We are inclusive of technology within our setting for the benefit of supporting young </w:t>
      </w:r>
      <w:proofErr w:type="spellStart"/>
      <w:r w:rsidRPr="00357259">
        <w:rPr>
          <w:rFonts w:ascii="Comic Sans MS" w:eastAsia="Comic Sans MS" w:hAnsi="Comic Sans MS" w:cs="Comic Sans MS"/>
          <w:sz w:val="20"/>
          <w:szCs w:val="20"/>
          <w:lang w:val="en-GB" w:eastAsia="en-US"/>
        </w:rPr>
        <w:t>children</w:t>
      </w:r>
      <w:r w:rsidR="00D4483F"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s</w:t>
      </w:r>
      <w:proofErr w:type="spellEnd"/>
      <w:r w:rsidRPr="00357259">
        <w:rPr>
          <w:rFonts w:ascii="Comic Sans MS" w:eastAsia="Comic Sans MS" w:hAnsi="Comic Sans MS" w:cs="Comic Sans MS"/>
          <w:sz w:val="20"/>
          <w:szCs w:val="20"/>
          <w:lang w:val="en-GB" w:eastAsia="en-US"/>
        </w:rPr>
        <w:t xml:space="preserve"> development. We are clear on the benefits and risks of using technology and the children</w:t>
      </w:r>
      <w:r w:rsidR="00D4483F" w:rsidRPr="00357259">
        <w:rPr>
          <w:rFonts w:ascii="Comic Sans MS" w:eastAsia="Comic Sans MS" w:hAnsi="Comic Sans MS" w:cs="Comic Sans MS"/>
          <w:sz w:val="20"/>
          <w:szCs w:val="20"/>
          <w:lang w:val="en-GB" w:eastAsia="en-US"/>
        </w:rPr>
        <w:t>’</w:t>
      </w:r>
      <w:r w:rsidRPr="00357259">
        <w:rPr>
          <w:rFonts w:ascii="Comic Sans MS" w:eastAsia="Comic Sans MS" w:hAnsi="Comic Sans MS" w:cs="Comic Sans MS"/>
          <w:sz w:val="20"/>
          <w:szCs w:val="20"/>
          <w:lang w:val="en-GB" w:eastAsia="en-US"/>
        </w:rPr>
        <w:t xml:space="preserve">s safety is of the most importance to us. This policy lays out those risks and the </w:t>
      </w:r>
      <w:r w:rsidR="00D4483F" w:rsidRPr="00357259">
        <w:rPr>
          <w:rFonts w:ascii="Comic Sans MS" w:eastAsia="Comic Sans MS" w:hAnsi="Comic Sans MS" w:cs="Comic Sans MS"/>
          <w:sz w:val="20"/>
          <w:szCs w:val="20"/>
          <w:lang w:val="en-GB" w:eastAsia="en-US"/>
        </w:rPr>
        <w:t>strategies</w:t>
      </w:r>
      <w:r w:rsidRPr="00357259">
        <w:rPr>
          <w:rFonts w:ascii="Comic Sans MS" w:eastAsia="Comic Sans MS" w:hAnsi="Comic Sans MS" w:cs="Comic Sans MS"/>
          <w:sz w:val="20"/>
          <w:szCs w:val="20"/>
          <w:lang w:val="en-GB" w:eastAsia="en-US"/>
        </w:rPr>
        <w:t xml:space="preserve"> in place to manage them efficiently. </w:t>
      </w:r>
    </w:p>
    <w:p w14:paraId="2718C3D0" w14:textId="77777777" w:rsidR="00C44102" w:rsidRPr="00357259" w:rsidRDefault="00C44102" w:rsidP="00445B99">
      <w:pPr>
        <w:spacing w:after="0" w:line="240" w:lineRule="auto"/>
        <w:jc w:val="both"/>
        <w:rPr>
          <w:rFonts w:ascii="Comic Sans MS" w:eastAsia="Comic Sans MS" w:hAnsi="Comic Sans MS" w:cs="Comic Sans MS"/>
          <w:sz w:val="20"/>
          <w:szCs w:val="20"/>
          <w:lang w:val="en-GB" w:eastAsia="en-US"/>
        </w:rPr>
      </w:pPr>
    </w:p>
    <w:p w14:paraId="7C1CCA57" w14:textId="77777777" w:rsidR="00C44102" w:rsidRPr="00357259" w:rsidRDefault="00A86FA9" w:rsidP="00445B99">
      <w:pPr>
        <w:spacing w:after="0" w:line="240" w:lineRule="auto"/>
        <w:jc w:val="both"/>
        <w:rPr>
          <w:rFonts w:ascii="Comic Sans MS" w:eastAsia="Comic Sans MS" w:hAnsi="Comic Sans MS" w:cs="Comic Sans MS"/>
          <w:sz w:val="20"/>
          <w:szCs w:val="20"/>
          <w:u w:val="single"/>
          <w:lang w:val="en-GB" w:eastAsia="en-US"/>
        </w:rPr>
      </w:pPr>
      <w:r w:rsidRPr="00357259">
        <w:rPr>
          <w:rFonts w:ascii="Comic Sans MS" w:eastAsia="Comic Sans MS" w:hAnsi="Comic Sans MS" w:cs="Comic Sans MS"/>
          <w:sz w:val="20"/>
          <w:szCs w:val="20"/>
          <w:u w:val="single"/>
          <w:lang w:val="en-GB" w:eastAsia="en-US"/>
        </w:rPr>
        <w:t>Method</w:t>
      </w:r>
    </w:p>
    <w:p w14:paraId="778B6C41" w14:textId="77777777" w:rsidR="00C44102" w:rsidRPr="00357259" w:rsidRDefault="00C44102" w:rsidP="00445B99">
      <w:pPr>
        <w:spacing w:after="0" w:line="240" w:lineRule="auto"/>
        <w:jc w:val="both"/>
        <w:rPr>
          <w:rFonts w:ascii="Comic Sans MS" w:eastAsia="Comic Sans MS" w:hAnsi="Comic Sans MS" w:cs="Comic Sans MS"/>
          <w:sz w:val="20"/>
          <w:szCs w:val="20"/>
          <w:lang w:val="en-GB" w:eastAsia="en-US"/>
        </w:rPr>
      </w:pPr>
    </w:p>
    <w:p w14:paraId="74FD6D33" w14:textId="77777777" w:rsidR="000E6ADD" w:rsidRPr="000E6ADD" w:rsidRDefault="00A86FA9" w:rsidP="00445B99">
      <w:pPr>
        <w:spacing w:after="0" w:line="240" w:lineRule="auto"/>
        <w:jc w:val="both"/>
        <w:rPr>
          <w:rFonts w:ascii="Comic Sans MS" w:eastAsia="Comic Sans MS" w:hAnsi="Comic Sans MS" w:cs="Comic Sans MS"/>
          <w:b/>
          <w:bCs/>
          <w:sz w:val="20"/>
          <w:szCs w:val="20"/>
          <w:lang w:val="en-GB" w:eastAsia="en-US"/>
        </w:rPr>
      </w:pPr>
      <w:r w:rsidRPr="00357259">
        <w:rPr>
          <w:rFonts w:ascii="Comic Sans MS" w:eastAsia="Comic Sans MS" w:hAnsi="Comic Sans MS" w:cs="Comic Sans MS"/>
          <w:sz w:val="20"/>
          <w:szCs w:val="20"/>
          <w:lang w:val="en-GB" w:eastAsia="en-US"/>
        </w:rPr>
        <w:t>Our designated e-safety lead</w:t>
      </w:r>
      <w:r w:rsidR="00BA7A4B" w:rsidRPr="00357259">
        <w:rPr>
          <w:rFonts w:ascii="Comic Sans MS" w:eastAsia="Comic Sans MS" w:hAnsi="Comic Sans MS" w:cs="Comic Sans MS"/>
          <w:sz w:val="20"/>
          <w:szCs w:val="20"/>
          <w:lang w:val="en-GB" w:eastAsia="en-US"/>
        </w:rPr>
        <w:t xml:space="preserve">s </w:t>
      </w:r>
      <w:proofErr w:type="gramStart"/>
      <w:r w:rsidR="00BA7A4B" w:rsidRPr="00357259">
        <w:rPr>
          <w:rFonts w:ascii="Comic Sans MS" w:eastAsia="Comic Sans MS" w:hAnsi="Comic Sans MS" w:cs="Comic Sans MS"/>
          <w:sz w:val="20"/>
          <w:szCs w:val="20"/>
          <w:lang w:val="en-GB" w:eastAsia="en-US"/>
        </w:rPr>
        <w:t>are :</w:t>
      </w:r>
      <w:proofErr w:type="gramEnd"/>
      <w:r w:rsidR="00BA7A4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 </w:t>
      </w:r>
      <w:r w:rsidR="000E6ADD" w:rsidRPr="000E6ADD">
        <w:rPr>
          <w:rFonts w:ascii="Comic Sans MS" w:eastAsia="Comic Sans MS" w:hAnsi="Comic Sans MS" w:cs="Comic Sans MS"/>
          <w:b/>
          <w:bCs/>
          <w:sz w:val="20"/>
          <w:szCs w:val="20"/>
          <w:lang w:val="en-GB" w:eastAsia="en-US"/>
        </w:rPr>
        <w:t xml:space="preserve">Lucy Harrington – Shotley and Becca Baker – Chelmo </w:t>
      </w:r>
    </w:p>
    <w:p w14:paraId="29D0399F" w14:textId="169C29BF" w:rsidR="00C44102" w:rsidRPr="00357259" w:rsidRDefault="00A86FA9" w:rsidP="00445B9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We promote positive use of technology such as the computer. Children are allowed to select programmes under adult supervision. Children are never left unsupervised whilst using </w:t>
      </w:r>
      <w:r w:rsidR="00BA7A4B" w:rsidRPr="00357259">
        <w:rPr>
          <w:rFonts w:ascii="Comic Sans MS" w:eastAsia="Comic Sans MS" w:hAnsi="Comic Sans MS" w:cs="Comic Sans MS"/>
          <w:sz w:val="20"/>
          <w:szCs w:val="20"/>
          <w:lang w:val="en-GB" w:eastAsia="en-US"/>
        </w:rPr>
        <w:t xml:space="preserve">an </w:t>
      </w:r>
      <w:proofErr w:type="spellStart"/>
      <w:r w:rsidR="00BA7A4B" w:rsidRPr="00357259">
        <w:rPr>
          <w:rFonts w:ascii="Comic Sans MS" w:eastAsia="Comic Sans MS" w:hAnsi="Comic Sans MS" w:cs="Comic Sans MS"/>
          <w:sz w:val="20"/>
          <w:szCs w:val="20"/>
          <w:lang w:val="en-GB" w:eastAsia="en-US"/>
        </w:rPr>
        <w:t>ipad</w:t>
      </w:r>
      <w:proofErr w:type="spellEnd"/>
      <w:r w:rsidR="00BA7A4B" w:rsidRPr="00357259">
        <w:rPr>
          <w:rFonts w:ascii="Comic Sans MS" w:eastAsia="Comic Sans MS" w:hAnsi="Comic Sans MS" w:cs="Comic Sans MS"/>
          <w:sz w:val="20"/>
          <w:szCs w:val="20"/>
          <w:lang w:val="en-GB" w:eastAsia="en-US"/>
        </w:rPr>
        <w:t xml:space="preserve">. </w:t>
      </w:r>
      <w:r w:rsidRPr="00357259">
        <w:rPr>
          <w:rFonts w:ascii="Comic Sans MS" w:eastAsia="Comic Sans MS" w:hAnsi="Comic Sans MS" w:cs="Comic Sans MS"/>
          <w:sz w:val="20"/>
          <w:szCs w:val="20"/>
          <w:lang w:val="en-GB" w:eastAsia="en-US"/>
        </w:rPr>
        <w:t xml:space="preserve"> All systems are protected with </w:t>
      </w:r>
      <w:proofErr w:type="spellStart"/>
      <w:r w:rsidRPr="00357259">
        <w:rPr>
          <w:rFonts w:ascii="Comic Sans MS" w:eastAsia="Comic Sans MS" w:hAnsi="Comic Sans MS" w:cs="Comic Sans MS"/>
          <w:sz w:val="20"/>
          <w:szCs w:val="20"/>
          <w:lang w:val="en-GB" w:eastAsia="en-US"/>
        </w:rPr>
        <w:t>anti virus</w:t>
      </w:r>
      <w:proofErr w:type="spellEnd"/>
      <w:r w:rsidRPr="00357259">
        <w:rPr>
          <w:rFonts w:ascii="Comic Sans MS" w:eastAsia="Comic Sans MS" w:hAnsi="Comic Sans MS" w:cs="Comic Sans MS"/>
          <w:sz w:val="20"/>
          <w:szCs w:val="20"/>
          <w:lang w:val="en-GB" w:eastAsia="en-US"/>
        </w:rPr>
        <w:t xml:space="preserve">, passwords and child locks where applicable. Staff have individual </w:t>
      </w:r>
      <w:proofErr w:type="spellStart"/>
      <w:r w:rsidRPr="00357259">
        <w:rPr>
          <w:rFonts w:ascii="Comic Sans MS" w:eastAsia="Comic Sans MS" w:hAnsi="Comic Sans MS" w:cs="Comic Sans MS"/>
          <w:sz w:val="20"/>
          <w:szCs w:val="20"/>
          <w:lang w:val="en-GB" w:eastAsia="en-US"/>
        </w:rPr>
        <w:t>ipads</w:t>
      </w:r>
      <w:proofErr w:type="spellEnd"/>
      <w:r w:rsidRPr="00357259">
        <w:rPr>
          <w:rFonts w:ascii="Comic Sans MS" w:eastAsia="Comic Sans MS" w:hAnsi="Comic Sans MS" w:cs="Comic Sans MS"/>
          <w:sz w:val="20"/>
          <w:szCs w:val="20"/>
          <w:lang w:val="en-GB" w:eastAsia="en-US"/>
        </w:rPr>
        <w:t xml:space="preserve"> for the use of Tapestry and photos to support observations only. These </w:t>
      </w:r>
      <w:proofErr w:type="spellStart"/>
      <w:r w:rsidRPr="00357259">
        <w:rPr>
          <w:rFonts w:ascii="Comic Sans MS" w:eastAsia="Comic Sans MS" w:hAnsi="Comic Sans MS" w:cs="Comic Sans MS"/>
          <w:sz w:val="20"/>
          <w:szCs w:val="20"/>
          <w:lang w:val="en-GB" w:eastAsia="en-US"/>
        </w:rPr>
        <w:t>ipads</w:t>
      </w:r>
      <w:proofErr w:type="spellEnd"/>
      <w:r w:rsidRPr="00357259">
        <w:rPr>
          <w:rFonts w:ascii="Comic Sans MS" w:eastAsia="Comic Sans MS" w:hAnsi="Comic Sans MS" w:cs="Comic Sans MS"/>
          <w:sz w:val="20"/>
          <w:szCs w:val="20"/>
          <w:lang w:val="en-GB" w:eastAsia="en-US"/>
        </w:rPr>
        <w:t xml:space="preserve"> are the property of </w:t>
      </w:r>
      <w:r w:rsidR="00FA3E46" w:rsidRPr="00357259">
        <w:rPr>
          <w:rFonts w:ascii="Comic Sans MS" w:eastAsia="Comic Sans MS" w:hAnsi="Comic Sans MS" w:cs="Comic Sans MS"/>
          <w:sz w:val="20"/>
          <w:szCs w:val="20"/>
          <w:lang w:val="en-GB" w:eastAsia="en-US"/>
        </w:rPr>
        <w:t>Kidzone</w:t>
      </w:r>
      <w:r w:rsidRPr="00357259">
        <w:rPr>
          <w:rFonts w:ascii="Comic Sans MS" w:eastAsia="Comic Sans MS" w:hAnsi="Comic Sans MS" w:cs="Comic Sans MS"/>
          <w:sz w:val="20"/>
          <w:szCs w:val="20"/>
          <w:lang w:val="en-GB" w:eastAsia="en-US"/>
        </w:rPr>
        <w:t xml:space="preserve"> and are not for personal use under any circumstances both inside and outside of working hours. All staff have undertaken safeguarding training and are required to attend any e-safety training identified by the e-safety lead. </w:t>
      </w:r>
    </w:p>
    <w:p w14:paraId="343F6201" w14:textId="77777777" w:rsidR="00C44102" w:rsidRPr="00357259" w:rsidRDefault="00A86FA9" w:rsidP="00445B99">
      <w:pPr>
        <w:spacing w:after="0" w:line="240" w:lineRule="auto"/>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n addition:</w:t>
      </w:r>
    </w:p>
    <w:p w14:paraId="48175AAA"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parents have been made aware of the policy on registering their child.</w:t>
      </w:r>
    </w:p>
    <w:p w14:paraId="42FDF710"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taff/volunteers are prohibited from bringing in any device onto the </w:t>
      </w:r>
      <w:proofErr w:type="spellStart"/>
      <w:r w:rsidRPr="00357259">
        <w:rPr>
          <w:rFonts w:ascii="Comic Sans MS" w:eastAsia="Comic Sans MS" w:hAnsi="Comic Sans MS" w:cs="Comic Sans MS"/>
          <w:sz w:val="20"/>
          <w:szCs w:val="20"/>
          <w:lang w:val="en-GB" w:eastAsia="en-US"/>
        </w:rPr>
        <w:t>premisis</w:t>
      </w:r>
      <w:proofErr w:type="spellEnd"/>
      <w:r w:rsidRPr="00357259">
        <w:rPr>
          <w:rFonts w:ascii="Comic Sans MS" w:eastAsia="Comic Sans MS" w:hAnsi="Comic Sans MS" w:cs="Comic Sans MS"/>
          <w:sz w:val="20"/>
          <w:szCs w:val="20"/>
          <w:lang w:val="en-GB" w:eastAsia="en-US"/>
        </w:rPr>
        <w:t xml:space="preserve"> containing inappropriate material be it media/photos/videos.</w:t>
      </w:r>
    </w:p>
    <w:p w14:paraId="23FBE958"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are advised against forming relationships online with parents/children. For </w:t>
      </w:r>
      <w:proofErr w:type="gramStart"/>
      <w:r w:rsidRPr="00357259">
        <w:rPr>
          <w:rFonts w:ascii="Comic Sans MS" w:eastAsia="Comic Sans MS" w:hAnsi="Comic Sans MS" w:cs="Comic Sans MS"/>
          <w:sz w:val="20"/>
          <w:szCs w:val="20"/>
          <w:lang w:val="en-GB" w:eastAsia="en-US"/>
        </w:rPr>
        <w:t>example</w:t>
      </w:r>
      <w:proofErr w:type="gramEnd"/>
      <w:r w:rsidRPr="00357259">
        <w:rPr>
          <w:rFonts w:ascii="Comic Sans MS" w:eastAsia="Comic Sans MS" w:hAnsi="Comic Sans MS" w:cs="Comic Sans MS"/>
          <w:sz w:val="20"/>
          <w:szCs w:val="20"/>
          <w:lang w:val="en-GB" w:eastAsia="en-US"/>
        </w:rPr>
        <w:t xml:space="preserve"> being friends on </w:t>
      </w:r>
      <w:proofErr w:type="spellStart"/>
      <w:r w:rsidRPr="00357259">
        <w:rPr>
          <w:rFonts w:ascii="Comic Sans MS" w:eastAsia="Comic Sans MS" w:hAnsi="Comic Sans MS" w:cs="Comic Sans MS"/>
          <w:sz w:val="20"/>
          <w:szCs w:val="20"/>
          <w:lang w:val="en-GB" w:eastAsia="en-US"/>
        </w:rPr>
        <w:t>facebook</w:t>
      </w:r>
      <w:proofErr w:type="spellEnd"/>
      <w:r w:rsidRPr="00357259">
        <w:rPr>
          <w:rFonts w:ascii="Comic Sans MS" w:eastAsia="Comic Sans MS" w:hAnsi="Comic Sans MS" w:cs="Comic Sans MS"/>
          <w:sz w:val="20"/>
          <w:szCs w:val="20"/>
          <w:lang w:val="en-GB" w:eastAsia="en-US"/>
        </w:rPr>
        <w:t>. Please refer to the social networking policy.</w:t>
      </w:r>
    </w:p>
    <w:p w14:paraId="1233A838" w14:textId="3D3B6773"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n incident </w:t>
      </w:r>
      <w:proofErr w:type="gramStart"/>
      <w:r w:rsidRPr="00357259">
        <w:rPr>
          <w:rFonts w:ascii="Comic Sans MS" w:eastAsia="Comic Sans MS" w:hAnsi="Comic Sans MS" w:cs="Comic Sans MS"/>
          <w:sz w:val="20"/>
          <w:szCs w:val="20"/>
          <w:lang w:val="en-GB" w:eastAsia="en-US"/>
        </w:rPr>
        <w:t>occurs</w:t>
      </w:r>
      <w:proofErr w:type="gramEnd"/>
      <w:r w:rsidRPr="00357259">
        <w:rPr>
          <w:rFonts w:ascii="Comic Sans MS" w:eastAsia="Comic Sans MS" w:hAnsi="Comic Sans MS" w:cs="Comic Sans MS"/>
          <w:sz w:val="20"/>
          <w:szCs w:val="20"/>
          <w:lang w:val="en-GB" w:eastAsia="en-US"/>
        </w:rPr>
        <w:t xml:space="preserve"> please speak to the e-safety lead and complete a </w:t>
      </w:r>
      <w:proofErr w:type="gramStart"/>
      <w:r w:rsidRPr="00357259">
        <w:rPr>
          <w:rFonts w:ascii="Comic Sans MS" w:eastAsia="Comic Sans MS" w:hAnsi="Comic Sans MS" w:cs="Comic Sans MS"/>
          <w:color w:val="FF0000"/>
          <w:sz w:val="20"/>
          <w:szCs w:val="20"/>
          <w:lang w:val="en-GB" w:eastAsia="en-US"/>
        </w:rPr>
        <w:t>safeguarding concerns</w:t>
      </w:r>
      <w:proofErr w:type="gramEnd"/>
      <w:r w:rsidRPr="00357259">
        <w:rPr>
          <w:rFonts w:ascii="Comic Sans MS" w:eastAsia="Comic Sans MS" w:hAnsi="Comic Sans MS" w:cs="Comic Sans MS"/>
          <w:color w:val="FF0000"/>
          <w:sz w:val="20"/>
          <w:szCs w:val="20"/>
          <w:lang w:val="en-GB" w:eastAsia="en-US"/>
        </w:rPr>
        <w:t xml:space="preserve"> </w:t>
      </w:r>
      <w:r w:rsidRPr="00357259">
        <w:rPr>
          <w:rFonts w:ascii="Comic Sans MS" w:eastAsia="Comic Sans MS" w:hAnsi="Comic Sans MS" w:cs="Comic Sans MS"/>
          <w:sz w:val="20"/>
          <w:szCs w:val="20"/>
          <w:lang w:val="en-GB" w:eastAsia="en-US"/>
        </w:rPr>
        <w:t xml:space="preserve">record form. </w:t>
      </w:r>
    </w:p>
    <w:p w14:paraId="57B43A06" w14:textId="47FEF2D9"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inappropriate use of ICT takes place on site by a </w:t>
      </w:r>
      <w:proofErr w:type="gramStart"/>
      <w:r w:rsidRPr="00357259">
        <w:rPr>
          <w:rFonts w:ascii="Comic Sans MS" w:eastAsia="Comic Sans MS" w:hAnsi="Comic Sans MS" w:cs="Comic Sans MS"/>
          <w:sz w:val="20"/>
          <w:szCs w:val="20"/>
          <w:lang w:val="en-GB" w:eastAsia="en-US"/>
        </w:rPr>
        <w:t>child</w:t>
      </w:r>
      <w:proofErr w:type="gramEnd"/>
      <w:r w:rsidRPr="00357259">
        <w:rPr>
          <w:rFonts w:ascii="Comic Sans MS" w:eastAsia="Comic Sans MS" w:hAnsi="Comic Sans MS" w:cs="Comic Sans MS"/>
          <w:sz w:val="20"/>
          <w:szCs w:val="20"/>
          <w:lang w:val="en-GB" w:eastAsia="en-US"/>
        </w:rPr>
        <w:t xml:space="preserve"> the child will be supported to understand what has happened and the rules they created will be referred to. If the e-safety and safeguarding lead feel it is appropriate parents will be informed. If not safeguarding procedures will be adhered to. After an event the e-safety lead will review the situation, check </w:t>
      </w:r>
      <w:proofErr w:type="gramStart"/>
      <w:r w:rsidRPr="00357259">
        <w:rPr>
          <w:rFonts w:ascii="Comic Sans MS" w:eastAsia="Comic Sans MS" w:hAnsi="Comic Sans MS" w:cs="Comic Sans MS"/>
          <w:sz w:val="20"/>
          <w:szCs w:val="20"/>
          <w:lang w:val="en-GB" w:eastAsia="en-US"/>
        </w:rPr>
        <w:t>all of</w:t>
      </w:r>
      <w:proofErr w:type="gramEnd"/>
      <w:r w:rsidRPr="00357259">
        <w:rPr>
          <w:rFonts w:ascii="Comic Sans MS" w:eastAsia="Comic Sans MS" w:hAnsi="Comic Sans MS" w:cs="Comic Sans MS"/>
          <w:sz w:val="20"/>
          <w:szCs w:val="20"/>
          <w:lang w:val="en-GB" w:eastAsia="en-US"/>
        </w:rPr>
        <w:t xml:space="preserve"> the security protection and make any changes needed to protocol. If we have been made aware of an incident occurring </w:t>
      </w:r>
      <w:proofErr w:type="spellStart"/>
      <w:r w:rsidRPr="00357259">
        <w:rPr>
          <w:rFonts w:ascii="Comic Sans MS" w:eastAsia="Comic Sans MS" w:hAnsi="Comic Sans MS" w:cs="Comic Sans MS"/>
          <w:sz w:val="20"/>
          <w:szCs w:val="20"/>
          <w:lang w:val="en-GB" w:eastAsia="en-US"/>
        </w:rPr>
        <w:t xml:space="preserve">off </w:t>
      </w:r>
      <w:proofErr w:type="gramStart"/>
      <w:r w:rsidRPr="00357259">
        <w:rPr>
          <w:rFonts w:ascii="Comic Sans MS" w:eastAsia="Comic Sans MS" w:hAnsi="Comic Sans MS" w:cs="Comic Sans MS"/>
          <w:sz w:val="20"/>
          <w:szCs w:val="20"/>
          <w:lang w:val="en-GB" w:eastAsia="en-US"/>
        </w:rPr>
        <w:t>site</w:t>
      </w:r>
      <w:proofErr w:type="spellEnd"/>
      <w:proofErr w:type="gramEnd"/>
      <w:r w:rsidRPr="00357259">
        <w:rPr>
          <w:rFonts w:ascii="Comic Sans MS" w:eastAsia="Comic Sans MS" w:hAnsi="Comic Sans MS" w:cs="Comic Sans MS"/>
          <w:sz w:val="20"/>
          <w:szCs w:val="20"/>
          <w:lang w:val="en-GB" w:eastAsia="en-US"/>
        </w:rPr>
        <w:t xml:space="preserve"> the same </w:t>
      </w:r>
      <w:r w:rsidR="00D4483F" w:rsidRPr="00357259">
        <w:rPr>
          <w:rFonts w:ascii="Comic Sans MS" w:eastAsia="Comic Sans MS" w:hAnsi="Comic Sans MS" w:cs="Comic Sans MS"/>
          <w:sz w:val="20"/>
          <w:szCs w:val="20"/>
          <w:lang w:val="en-GB" w:eastAsia="en-US"/>
        </w:rPr>
        <w:t>procedures</w:t>
      </w:r>
      <w:r w:rsidRPr="00357259">
        <w:rPr>
          <w:rFonts w:ascii="Comic Sans MS" w:eastAsia="Comic Sans MS" w:hAnsi="Comic Sans MS" w:cs="Comic Sans MS"/>
          <w:sz w:val="20"/>
          <w:szCs w:val="20"/>
          <w:lang w:val="en-GB" w:eastAsia="en-US"/>
        </w:rPr>
        <w:t xml:space="preserve"> apply.</w:t>
      </w:r>
    </w:p>
    <w:p w14:paraId="3822CBCD"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All staff are fully aware confidentiality both inside and outside of working hours.</w:t>
      </w:r>
    </w:p>
    <w:p w14:paraId="29F14639" w14:textId="4C011953"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Staff are aware of the risks when speaking to parents/carers outside of </w:t>
      </w:r>
      <w:r w:rsidR="00D4483F" w:rsidRPr="00357259">
        <w:rPr>
          <w:rFonts w:ascii="Comic Sans MS" w:eastAsia="Comic Sans MS" w:hAnsi="Comic Sans MS" w:cs="Comic Sans MS"/>
          <w:sz w:val="20"/>
          <w:szCs w:val="20"/>
          <w:lang w:val="en-GB" w:eastAsia="en-US"/>
        </w:rPr>
        <w:t>K</w:t>
      </w:r>
      <w:r w:rsidRPr="00357259">
        <w:rPr>
          <w:rFonts w:ascii="Comic Sans MS" w:eastAsia="Comic Sans MS" w:hAnsi="Comic Sans MS" w:cs="Comic Sans MS"/>
          <w:sz w:val="20"/>
          <w:szCs w:val="20"/>
          <w:lang w:val="en-GB" w:eastAsia="en-US"/>
        </w:rPr>
        <w:t xml:space="preserve">idzone on their own personal devices and are advised where possible, not to do this and to re direct any issues/concerns back to </w:t>
      </w:r>
      <w:r w:rsidR="00D4483F" w:rsidRPr="00357259">
        <w:rPr>
          <w:rFonts w:ascii="Comic Sans MS" w:eastAsia="Comic Sans MS" w:hAnsi="Comic Sans MS" w:cs="Comic Sans MS"/>
          <w:sz w:val="20"/>
          <w:szCs w:val="20"/>
          <w:lang w:val="en-GB" w:eastAsia="en-US"/>
        </w:rPr>
        <w:t>Ki</w:t>
      </w:r>
      <w:r w:rsidRPr="00357259">
        <w:rPr>
          <w:rFonts w:ascii="Comic Sans MS" w:eastAsia="Comic Sans MS" w:hAnsi="Comic Sans MS" w:cs="Comic Sans MS"/>
          <w:sz w:val="20"/>
          <w:szCs w:val="20"/>
          <w:lang w:val="en-GB" w:eastAsia="en-US"/>
        </w:rPr>
        <w:t xml:space="preserve">dzone during working hours. If </w:t>
      </w:r>
      <w:r w:rsidR="00D4483F" w:rsidRPr="00357259">
        <w:rPr>
          <w:rFonts w:ascii="Comic Sans MS" w:eastAsia="Comic Sans MS" w:hAnsi="Comic Sans MS" w:cs="Comic Sans MS"/>
          <w:sz w:val="20"/>
          <w:szCs w:val="20"/>
          <w:lang w:val="en-GB" w:eastAsia="en-US"/>
        </w:rPr>
        <w:t>necessary,</w:t>
      </w:r>
      <w:r w:rsidRPr="00357259">
        <w:rPr>
          <w:rFonts w:ascii="Comic Sans MS" w:eastAsia="Comic Sans MS" w:hAnsi="Comic Sans MS" w:cs="Comic Sans MS"/>
          <w:sz w:val="20"/>
          <w:szCs w:val="20"/>
          <w:lang w:val="en-GB" w:eastAsia="en-US"/>
        </w:rPr>
        <w:t xml:space="preserve"> conversations of concerns are to be discussed and or shown to a safeguarding lead and documented.</w:t>
      </w:r>
    </w:p>
    <w:p w14:paraId="281FCEE0"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lastRenderedPageBreak/>
        <w:t>Although not applicable within the setting all staff are mindful to support children in understanding people online may not always be who they say they are and to be vigilant of any concerning behaviours/ statements made.</w:t>
      </w:r>
    </w:p>
    <w:p w14:paraId="0C3BF428"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If unattended all devices within the setting become locked and can only be accessed with a password. All staff are to ensure devices are locked before setting them aside or walking away. Passwords are kept securely within the office.</w:t>
      </w:r>
    </w:p>
    <w:p w14:paraId="73125E65"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The only computer within the setting that accesses emails is the office one. All staff are aware that they should not be opening emails from unknown sources on the office computer and the </w:t>
      </w:r>
      <w:proofErr w:type="spellStart"/>
      <w:r w:rsidRPr="00357259">
        <w:rPr>
          <w:rFonts w:ascii="Comic Sans MS" w:eastAsia="Comic Sans MS" w:hAnsi="Comic Sans MS" w:cs="Comic Sans MS"/>
          <w:sz w:val="20"/>
          <w:szCs w:val="20"/>
          <w:lang w:val="en-GB" w:eastAsia="en-US"/>
        </w:rPr>
        <w:t>ipads</w:t>
      </w:r>
      <w:proofErr w:type="spellEnd"/>
      <w:r w:rsidRPr="00357259">
        <w:rPr>
          <w:rFonts w:ascii="Comic Sans MS" w:eastAsia="Comic Sans MS" w:hAnsi="Comic Sans MS" w:cs="Comic Sans MS"/>
          <w:sz w:val="20"/>
          <w:szCs w:val="20"/>
          <w:lang w:val="en-GB" w:eastAsia="en-US"/>
        </w:rPr>
        <w:t>, as this may contain corrupt files.</w:t>
      </w:r>
    </w:p>
    <w:p w14:paraId="22BC4DEB"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All staff are aware of Data </w:t>
      </w:r>
      <w:proofErr w:type="gramStart"/>
      <w:r w:rsidRPr="00357259">
        <w:rPr>
          <w:rFonts w:ascii="Comic Sans MS" w:eastAsia="Comic Sans MS" w:hAnsi="Comic Sans MS" w:cs="Comic Sans MS"/>
          <w:sz w:val="20"/>
          <w:szCs w:val="20"/>
          <w:lang w:val="en-GB" w:eastAsia="en-US"/>
        </w:rPr>
        <w:t>Protection</w:t>
      </w:r>
      <w:proofErr w:type="gramEnd"/>
      <w:r w:rsidRPr="00357259">
        <w:rPr>
          <w:rFonts w:ascii="Comic Sans MS" w:eastAsia="Comic Sans MS" w:hAnsi="Comic Sans MS" w:cs="Comic Sans MS"/>
          <w:sz w:val="20"/>
          <w:szCs w:val="20"/>
          <w:lang w:val="en-GB" w:eastAsia="en-US"/>
        </w:rPr>
        <w:t xml:space="preserve"> and we follow the Data Protection Act &amp; GDPR 2018.</w:t>
      </w:r>
    </w:p>
    <w:p w14:paraId="2D05E25A"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If at </w:t>
      </w:r>
      <w:proofErr w:type="spellStart"/>
      <w:r w:rsidRPr="00357259">
        <w:rPr>
          <w:rFonts w:ascii="Comic Sans MS" w:eastAsia="Comic Sans MS" w:hAnsi="Comic Sans MS" w:cs="Comic Sans MS"/>
          <w:sz w:val="20"/>
          <w:szCs w:val="20"/>
          <w:lang w:val="en-GB" w:eastAsia="en-US"/>
        </w:rPr>
        <w:t>anytime</w:t>
      </w:r>
      <w:proofErr w:type="spellEnd"/>
      <w:r w:rsidRPr="00357259">
        <w:rPr>
          <w:rFonts w:ascii="Comic Sans MS" w:eastAsia="Comic Sans MS" w:hAnsi="Comic Sans MS" w:cs="Comic Sans MS"/>
          <w:sz w:val="20"/>
          <w:szCs w:val="20"/>
          <w:lang w:val="en-GB" w:eastAsia="en-US"/>
        </w:rPr>
        <w:t xml:space="preserve"> a DVD or CD is brought into the setting if must be checked to be age appropriate.</w:t>
      </w:r>
    </w:p>
    <w:p w14:paraId="55C95017" w14:textId="77777777" w:rsidR="00C44102" w:rsidRPr="00357259" w:rsidRDefault="00A86FA9">
      <w:pPr>
        <w:numPr>
          <w:ilvl w:val="0"/>
          <w:numId w:val="122"/>
        </w:numPr>
        <w:jc w:val="both"/>
        <w:rPr>
          <w:rFonts w:ascii="Comic Sans MS" w:eastAsia="Comic Sans MS" w:hAnsi="Comic Sans MS" w:cs="Comic Sans MS"/>
          <w:sz w:val="20"/>
          <w:szCs w:val="20"/>
          <w:lang w:val="en-GB" w:eastAsia="en-US"/>
        </w:rPr>
      </w:pPr>
      <w:r w:rsidRPr="00357259">
        <w:rPr>
          <w:rFonts w:ascii="Comic Sans MS" w:eastAsia="Comic Sans MS" w:hAnsi="Comic Sans MS" w:cs="Comic Sans MS"/>
          <w:sz w:val="20"/>
          <w:szCs w:val="20"/>
          <w:lang w:val="en-GB" w:eastAsia="en-US"/>
        </w:rPr>
        <w:t xml:space="preserve">Parents are encouraged by staff to promote online safety and are regularly spoken to if concerns arise. </w:t>
      </w:r>
    </w:p>
    <w:p w14:paraId="27126171" w14:textId="77777777" w:rsidR="00C44102" w:rsidRPr="00357259" w:rsidRDefault="00C44102" w:rsidP="00445B99">
      <w:pPr>
        <w:spacing w:after="0" w:line="240" w:lineRule="auto"/>
        <w:jc w:val="both"/>
        <w:rPr>
          <w:rFonts w:ascii="Comic Sans MS" w:eastAsia="Comic Sans MS" w:hAnsi="Comic Sans MS" w:cs="Comic Sans MS"/>
          <w:sz w:val="20"/>
          <w:szCs w:val="20"/>
          <w:lang w:val="en-GB" w:eastAsia="en-US"/>
        </w:rPr>
      </w:pPr>
    </w:p>
    <w:p w14:paraId="0730F2C9" w14:textId="47798732"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7BDECE7A" w14:textId="77777777" w:rsidR="00C44102" w:rsidRPr="00357259" w:rsidRDefault="00C44102">
      <w:pPr>
        <w:spacing w:after="0" w:line="240" w:lineRule="auto"/>
        <w:rPr>
          <w:rFonts w:ascii="Comic Sans MS" w:eastAsia="Comic Sans MS" w:hAnsi="Comic Sans MS" w:cs="Comic Sans MS"/>
          <w:b/>
          <w:sz w:val="20"/>
          <w:szCs w:val="20"/>
          <w:lang w:val="en-GB" w:eastAsia="en-US"/>
        </w:rPr>
      </w:pPr>
    </w:p>
    <w:p w14:paraId="60C71487" w14:textId="462C5BFD" w:rsidR="00C44102" w:rsidRPr="00357259" w:rsidRDefault="00A86FA9">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6E2E0D" w:rsidRPr="00357259">
        <w:rPr>
          <w:rFonts w:ascii="Comic Sans MS" w:eastAsia="Comic Sans MS" w:hAnsi="Comic Sans MS" w:cs="Comic Sans MS"/>
          <w:b/>
          <w:sz w:val="20"/>
          <w:szCs w:val="20"/>
          <w:lang w:val="en-GB" w:eastAsia="en-US"/>
        </w:rPr>
        <w:t xml:space="preserve">                        S</w:t>
      </w:r>
      <w:r w:rsidRPr="00357259">
        <w:rPr>
          <w:rFonts w:ascii="Comic Sans MS" w:eastAsia="Comic Sans MS" w:hAnsi="Comic Sans MS" w:cs="Comic Sans MS"/>
          <w:b/>
          <w:sz w:val="20"/>
          <w:szCs w:val="20"/>
          <w:lang w:val="en-GB" w:eastAsia="en-US"/>
        </w:rPr>
        <w:t>igned:</w:t>
      </w:r>
      <w:r w:rsidR="006E2E0D"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p w14:paraId="3815E390" w14:textId="77777777" w:rsidR="005805AD" w:rsidRPr="00357259" w:rsidRDefault="005805AD" w:rsidP="00445B99">
      <w:pPr>
        <w:spacing w:after="0" w:line="240" w:lineRule="auto"/>
        <w:jc w:val="both"/>
        <w:rPr>
          <w:rFonts w:ascii="Comic Sans MS" w:eastAsia="Comic Sans MS" w:hAnsi="Comic Sans MS" w:cs="Comic Sans MS"/>
          <w:bCs/>
          <w:sz w:val="20"/>
          <w:szCs w:val="20"/>
          <w:lang w:val="en-GB" w:eastAsia="en-US"/>
        </w:rPr>
      </w:pPr>
    </w:p>
    <w:p w14:paraId="4696EE4C" w14:textId="27AD096B" w:rsidR="00851475" w:rsidRPr="00357259" w:rsidRDefault="00851475" w:rsidP="0085147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Kidzone</w:t>
      </w:r>
    </w:p>
    <w:p w14:paraId="2740A5E3" w14:textId="5C0786EC" w:rsidR="00851475" w:rsidRPr="00357259" w:rsidRDefault="00851475" w:rsidP="00851475">
      <w:pPr>
        <w:spacing w:after="0" w:line="240" w:lineRule="auto"/>
        <w:jc w:val="center"/>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
          <w:sz w:val="20"/>
          <w:szCs w:val="20"/>
          <w:u w:val="single"/>
          <w:lang w:val="en-GB" w:eastAsia="en-US"/>
        </w:rPr>
        <w:t>39. Sleeping Procedures</w:t>
      </w:r>
    </w:p>
    <w:p w14:paraId="7628CBDB" w14:textId="77777777" w:rsidR="00851475" w:rsidRPr="00357259" w:rsidRDefault="00851475" w:rsidP="00851475">
      <w:pPr>
        <w:spacing w:after="0" w:line="240" w:lineRule="auto"/>
        <w:jc w:val="both"/>
        <w:rPr>
          <w:rFonts w:ascii="Comic Sans MS" w:eastAsia="Comic Sans MS" w:hAnsi="Comic Sans MS" w:cs="Comic Sans MS"/>
          <w:bCs/>
          <w:sz w:val="20"/>
          <w:szCs w:val="20"/>
          <w:lang w:val="en-GB" w:eastAsia="en-US"/>
        </w:rPr>
      </w:pPr>
    </w:p>
    <w:p w14:paraId="16217AF6" w14:textId="27CFFCA7" w:rsidR="00851475" w:rsidRPr="00357259" w:rsidRDefault="00851475" w:rsidP="00851475">
      <w:pPr>
        <w:rPr>
          <w:rFonts w:ascii="Comic Sans MS" w:hAnsi="Comic Sans MS"/>
          <w:sz w:val="20"/>
          <w:szCs w:val="20"/>
        </w:rPr>
      </w:pPr>
      <w:r w:rsidRPr="00357259">
        <w:rPr>
          <w:rFonts w:ascii="Comic Sans MS" w:eastAsia="Comic Sans MS" w:hAnsi="Comic Sans MS" w:cs="Comic Sans MS"/>
          <w:bCs/>
          <w:sz w:val="20"/>
          <w:szCs w:val="20"/>
          <w:lang w:val="en-GB" w:eastAsia="en-US"/>
        </w:rPr>
        <w:t xml:space="preserve">It is our intentions to follow your home routine with your young child, especially when it comes to naps. At Kidzone we have a designated sleep area with cot beds, sleep mats and space for the children to rest when necessary. </w:t>
      </w:r>
      <w:r w:rsidRPr="00357259">
        <w:rPr>
          <w:rFonts w:ascii="Comic Sans MS" w:hAnsi="Comic Sans MS"/>
          <w:sz w:val="20"/>
          <w:szCs w:val="20"/>
        </w:rPr>
        <w:t>We are committed to providing a safe, calm, and comfortable sleep environment for all children in our care. We understand that adequate rest is essential for young children’s health, development, and emotional well-being.</w:t>
      </w:r>
    </w:p>
    <w:p w14:paraId="1D76E026"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Our policy follows guidance from:</w:t>
      </w:r>
    </w:p>
    <w:p w14:paraId="7481CECB"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Early Years Foundation Stage (EYFS) (2025)</w:t>
      </w:r>
    </w:p>
    <w:p w14:paraId="32E73C68"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Lullaby Trust Safe Sleep Guidelines</w:t>
      </w:r>
    </w:p>
    <w:p w14:paraId="6C052298"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Public Health England (PHE) recommendations.</w:t>
      </w:r>
    </w:p>
    <w:p w14:paraId="1C0CFFA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safety of each child is our top priority</w:t>
      </w:r>
    </w:p>
    <w:p w14:paraId="39B7983C"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2. Aims</w:t>
      </w:r>
    </w:p>
    <w:p w14:paraId="5357F9FB"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 ensure all children sleep safely and comfortably.</w:t>
      </w:r>
    </w:p>
    <w:p w14:paraId="711DF74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 follow consistent routines that reflect home practices where possible.</w:t>
      </w:r>
    </w:p>
    <w:p w14:paraId="25A3A074"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 reduce the risk of sudden infant death syndrome (SIDS)</w:t>
      </w:r>
    </w:p>
    <w:p w14:paraId="114F573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 monitor sleeping children closely and respond promptly to their needs.</w:t>
      </w:r>
    </w:p>
    <w:p w14:paraId="2BD0862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 maintain clear communication with parents/carers about sleep routines and preferences.</w:t>
      </w:r>
    </w:p>
    <w:p w14:paraId="79B69AF1"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3. Scope</w:t>
      </w:r>
    </w:p>
    <w:p w14:paraId="6D631286"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is policy applies to all children aged 3 months to 4 years attending Kidzone, and to all staff members involved in their care.</w:t>
      </w:r>
    </w:p>
    <w:p w14:paraId="0CCA8C01"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4. Safe Sleep Practices for Babies (Under 1 Year)</w:t>
      </w:r>
    </w:p>
    <w:p w14:paraId="5169B67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lastRenderedPageBreak/>
        <w:t>To reduce the risk of SIDS, Kidzone follows these key principles:</w:t>
      </w:r>
    </w:p>
    <w:p w14:paraId="5F88C9BE"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Babies are always placed on their backs to sleep, not on their front or side.</w:t>
      </w:r>
    </w:p>
    <w:p w14:paraId="1DB05CC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Babies sleep in their own cot or sleep space, never in a pram, swing, or bouncer.</w:t>
      </w:r>
    </w:p>
    <w:p w14:paraId="11E5426D"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sleep environment is kept clear — no pillows, duvets, toys, or loose bedding.</w:t>
      </w:r>
    </w:p>
    <w:p w14:paraId="2331FF2E"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Babies are appropriately dressed for room temperature (ideally 16–20°C) and never over-wrapped</w:t>
      </w:r>
    </w:p>
    <w:p w14:paraId="5017484C"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Cellular blankets, if used, are securely tucked in at chest height.</w:t>
      </w:r>
    </w:p>
    <w:p w14:paraId="283D7B7B"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No smoking or vaping is permitted on the premises at any time.</w:t>
      </w:r>
    </w:p>
    <w:p w14:paraId="59B6D86D"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regularly check sleeping babies every 10 minutes and record checks on the sleep log.</w:t>
      </w:r>
    </w:p>
    <w:p w14:paraId="5699B70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5. Safe Sleep for Toddlers and Preschoolers (1–4 Years)</w:t>
      </w:r>
    </w:p>
    <w:p w14:paraId="620F2A7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oddlers sleep on individual mats or cots, spaced safely apart.</w:t>
      </w:r>
    </w:p>
    <w:p w14:paraId="7ADCBD11"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Bedding is individual, clean, and stored separately.</w:t>
      </w:r>
    </w:p>
    <w:p w14:paraId="014E2AF8"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Children are encouraged to rest but are never forced to sleep.</w:t>
      </w:r>
    </w:p>
    <w:p w14:paraId="2ED30DE3"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Comforters (dummy, blanket, soft toy) may be used if agreed with parents and kept hygienic.</w:t>
      </w:r>
    </w:p>
    <w:p w14:paraId="71C8943B"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maintain a calm environment with dim lighting and quiet voices during rest time.</w:t>
      </w:r>
    </w:p>
    <w:p w14:paraId="36EB8DD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Children are </w:t>
      </w:r>
      <w:proofErr w:type="gramStart"/>
      <w:r w:rsidRPr="00357259">
        <w:rPr>
          <w:rFonts w:ascii="Comic Sans MS" w:hAnsi="Comic Sans MS"/>
          <w:sz w:val="20"/>
          <w:szCs w:val="20"/>
        </w:rPr>
        <w:t>supervised at all times</w:t>
      </w:r>
      <w:proofErr w:type="gramEnd"/>
      <w:r w:rsidRPr="00357259">
        <w:rPr>
          <w:rFonts w:ascii="Comic Sans MS" w:hAnsi="Comic Sans MS"/>
          <w:sz w:val="20"/>
          <w:szCs w:val="20"/>
        </w:rPr>
        <w:t xml:space="preserve"> during sleep or rest.</w:t>
      </w:r>
    </w:p>
    <w:p w14:paraId="05AC35DD"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6. Sleep Environment</w:t>
      </w:r>
    </w:p>
    <w:p w14:paraId="3A9B15D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leep areas are quiet, ventilated, and monitored for appropriate temperature</w:t>
      </w:r>
    </w:p>
    <w:p w14:paraId="6AA16F3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Cot mattresses are firm, flat, and well-fitting with waterproof covers.</w:t>
      </w:r>
    </w:p>
    <w:p w14:paraId="4E34347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heets and blankets are washed weekly (or sooner if soiled).</w:t>
      </w:r>
    </w:p>
    <w:p w14:paraId="43CEC9B9"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7. Monitoring and Recording</w:t>
      </w:r>
    </w:p>
    <w:p w14:paraId="6F1D9306"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All sleep checks are logged on the Sleep Monitoring Sheet.</w:t>
      </w:r>
    </w:p>
    <w:p w14:paraId="5C9E3EB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check:</w:t>
      </w:r>
    </w:p>
    <w:p w14:paraId="3DD813B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Breathing and </w:t>
      </w:r>
      <w:proofErr w:type="spellStart"/>
      <w:r w:rsidRPr="00357259">
        <w:rPr>
          <w:rFonts w:ascii="Comic Sans MS" w:hAnsi="Comic Sans MS"/>
          <w:sz w:val="20"/>
          <w:szCs w:val="20"/>
        </w:rPr>
        <w:t>colour</w:t>
      </w:r>
      <w:proofErr w:type="spellEnd"/>
    </w:p>
    <w:p w14:paraId="2578761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leep position</w:t>
      </w:r>
    </w:p>
    <w:p w14:paraId="195850AA"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Room temperature</w:t>
      </w:r>
    </w:p>
    <w:p w14:paraId="6C1B559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Any changes or concerns are reported immediately to the Room Leader and recorded in the child’s daily record on tapestry.</w:t>
      </w:r>
    </w:p>
    <w:p w14:paraId="6FAF2E6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8. Parental Communication</w:t>
      </w:r>
    </w:p>
    <w:p w14:paraId="2E955B86"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Parents/carers provide information about home sleep routines, comforters, and preferences on registration.</w:t>
      </w:r>
    </w:p>
    <w:p w14:paraId="32E4FF9E"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lastRenderedPageBreak/>
        <w:t>Staff discuss any changes in sleep patterns, difficulties, or concerns with parents daily.</w:t>
      </w:r>
    </w:p>
    <w:p w14:paraId="162F255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leep routines are reviewed half termly or when parents/carers provide new information.</w:t>
      </w:r>
    </w:p>
    <w:p w14:paraId="29B9603D"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9. Staff Training</w:t>
      </w:r>
    </w:p>
    <w:p w14:paraId="47ADDCE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All staff complete safe sleep training.</w:t>
      </w:r>
    </w:p>
    <w:p w14:paraId="73FF599C"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refresh their knowledge annually or if updated guidance is issued.</w:t>
      </w:r>
    </w:p>
    <w:p w14:paraId="261DA684"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New staff are mentored to ensure consistent practice.</w:t>
      </w:r>
    </w:p>
    <w:p w14:paraId="5A89DEB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10. Health, Safety, and Welfare</w:t>
      </w:r>
    </w:p>
    <w:p w14:paraId="7631ADE7"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remain alert to signs of distress or illness.</w:t>
      </w:r>
    </w:p>
    <w:p w14:paraId="6AE9633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In the event of a medical emergency, staff follow Kidzone’s Emergency Procedure and contact emergency services if necessary.</w:t>
      </w:r>
    </w:p>
    <w:p w14:paraId="168F1469"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incident will be documented and parents informed immediately.</w:t>
      </w:r>
    </w:p>
    <w:p w14:paraId="0A0ED03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11. Review</w:t>
      </w:r>
    </w:p>
    <w:p w14:paraId="7557BB07"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is policy will be reviewed annually or sooner if needed.</w:t>
      </w:r>
    </w:p>
    <w:p w14:paraId="41AEF9F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Legislation or EYFS requirements change.</w:t>
      </w:r>
    </w:p>
    <w:p w14:paraId="70B7A33C"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New research or Lullaby Trust guidance is released.</w:t>
      </w:r>
    </w:p>
    <w:p w14:paraId="4FFE2B5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A sleep-related incident occurs.</w:t>
      </w:r>
    </w:p>
    <w:p w14:paraId="64D14381" w14:textId="77777777" w:rsidR="00851475" w:rsidRPr="00357259" w:rsidRDefault="00851475" w:rsidP="00851475">
      <w:pPr>
        <w:rPr>
          <w:rFonts w:ascii="Comic Sans MS" w:hAnsi="Comic Sans MS"/>
          <w:sz w:val="20"/>
          <w:szCs w:val="20"/>
        </w:rPr>
      </w:pPr>
    </w:p>
    <w:p w14:paraId="4B178DB8" w14:textId="77777777" w:rsidR="00851475" w:rsidRPr="00357259" w:rsidRDefault="00851475" w:rsidP="00851475">
      <w:pPr>
        <w:rPr>
          <w:rFonts w:ascii="Comic Sans MS" w:hAnsi="Comic Sans MS"/>
          <w:sz w:val="20"/>
          <w:szCs w:val="20"/>
        </w:rPr>
      </w:pPr>
    </w:p>
    <w:p w14:paraId="61A4AE39" w14:textId="77777777" w:rsidR="00851475" w:rsidRPr="00357259" w:rsidRDefault="00851475" w:rsidP="00851475">
      <w:pPr>
        <w:spacing w:after="0" w:line="240" w:lineRule="auto"/>
        <w:jc w:val="both"/>
        <w:rPr>
          <w:rFonts w:ascii="Comic Sans MS" w:eastAsia="Comic Sans MS" w:hAnsi="Comic Sans MS" w:cs="Comic Sans MS"/>
          <w:bCs/>
          <w:sz w:val="20"/>
          <w:szCs w:val="20"/>
          <w:lang w:val="en-GB" w:eastAsia="en-US"/>
        </w:rPr>
      </w:pPr>
    </w:p>
    <w:p w14:paraId="05BCAD82" w14:textId="77777777" w:rsidR="00851475" w:rsidRPr="00357259" w:rsidRDefault="00851475" w:rsidP="00851475">
      <w:pPr>
        <w:spacing w:after="0" w:line="240" w:lineRule="auto"/>
        <w:jc w:val="both"/>
        <w:rPr>
          <w:rFonts w:ascii="Comic Sans MS" w:eastAsia="Comic Sans MS" w:hAnsi="Comic Sans MS" w:cs="Comic Sans MS"/>
          <w:bCs/>
          <w:sz w:val="20"/>
          <w:szCs w:val="20"/>
          <w:lang w:val="en-GB" w:eastAsia="en-US"/>
        </w:rPr>
      </w:pPr>
    </w:p>
    <w:p w14:paraId="3258FDD0" w14:textId="77777777" w:rsidR="00851475" w:rsidRPr="00357259" w:rsidRDefault="00851475" w:rsidP="00851475">
      <w:pPr>
        <w:spacing w:after="0" w:line="240" w:lineRule="auto"/>
        <w:jc w:val="both"/>
        <w:rPr>
          <w:rFonts w:ascii="Comic Sans MS" w:eastAsia="Comic Sans MS" w:hAnsi="Comic Sans MS" w:cs="Comic Sans MS"/>
          <w:bCs/>
          <w:sz w:val="20"/>
          <w:szCs w:val="20"/>
          <w:lang w:val="en-GB" w:eastAsia="en-US"/>
        </w:rPr>
      </w:pPr>
    </w:p>
    <w:p w14:paraId="1B0DE723" w14:textId="77777777" w:rsidR="00851475" w:rsidRPr="00357259" w:rsidRDefault="00851475" w:rsidP="00851475">
      <w:pPr>
        <w:spacing w:after="0" w:line="240" w:lineRule="auto"/>
        <w:jc w:val="both"/>
        <w:rPr>
          <w:rFonts w:ascii="Comic Sans MS" w:eastAsia="Comic Sans MS" w:hAnsi="Comic Sans MS" w:cs="Comic Sans MS"/>
          <w:b/>
          <w:sz w:val="20"/>
          <w:szCs w:val="20"/>
          <w:lang w:val="en-GB" w:eastAsia="en-US"/>
        </w:rPr>
      </w:pPr>
    </w:p>
    <w:p w14:paraId="7F68E3A2" w14:textId="77777777" w:rsidR="00851475" w:rsidRPr="00357259" w:rsidRDefault="00851475" w:rsidP="00851475">
      <w:pPr>
        <w:spacing w:after="0" w:line="240" w:lineRule="auto"/>
        <w:jc w:val="both"/>
        <w:rPr>
          <w:rFonts w:ascii="Comic Sans MS" w:eastAsia="Comic Sans MS" w:hAnsi="Comic Sans MS" w:cs="Comic Sans MS"/>
          <w:b/>
          <w:sz w:val="20"/>
          <w:szCs w:val="20"/>
          <w:lang w:val="en-GB" w:eastAsia="en-US"/>
        </w:rPr>
      </w:pPr>
    </w:p>
    <w:p w14:paraId="75F1A759" w14:textId="77777777" w:rsidR="00851475" w:rsidRPr="00357259" w:rsidRDefault="00851475" w:rsidP="00851475">
      <w:pPr>
        <w:spacing w:after="0" w:line="240" w:lineRule="auto"/>
        <w:jc w:val="both"/>
        <w:rPr>
          <w:rFonts w:ascii="Comic Sans MS" w:eastAsia="Comic Sans MS" w:hAnsi="Comic Sans MS" w:cs="Comic Sans MS"/>
          <w:b/>
          <w:sz w:val="20"/>
          <w:szCs w:val="20"/>
          <w:lang w:val="en-GB" w:eastAsia="en-US"/>
        </w:rPr>
      </w:pPr>
    </w:p>
    <w:p w14:paraId="52ADF7F1" w14:textId="77777777" w:rsidR="00851475" w:rsidRPr="00357259" w:rsidRDefault="00851475" w:rsidP="00851475">
      <w:pPr>
        <w:spacing w:after="0" w:line="240" w:lineRule="auto"/>
        <w:jc w:val="both"/>
        <w:rPr>
          <w:rFonts w:ascii="Comic Sans MS" w:eastAsia="Comic Sans MS" w:hAnsi="Comic Sans MS" w:cs="Comic Sans MS"/>
          <w:b/>
          <w:sz w:val="20"/>
          <w:szCs w:val="20"/>
          <w:lang w:val="en-GB" w:eastAsia="en-US"/>
        </w:rPr>
      </w:pPr>
    </w:p>
    <w:p w14:paraId="770DC711"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669AD44E" w14:textId="77777777" w:rsidR="00851475" w:rsidRPr="00357259" w:rsidRDefault="00851475" w:rsidP="00851475">
      <w:pPr>
        <w:spacing w:after="0" w:line="240" w:lineRule="auto"/>
        <w:jc w:val="center"/>
        <w:rPr>
          <w:rFonts w:ascii="Comic Sans MS" w:eastAsia="Comic Sans MS" w:hAnsi="Comic Sans MS" w:cs="Comic Sans MS"/>
          <w:b/>
          <w:sz w:val="20"/>
          <w:szCs w:val="20"/>
          <w:lang w:val="en-GB" w:eastAsia="en-US"/>
        </w:rPr>
      </w:pPr>
    </w:p>
    <w:p w14:paraId="5CCF9B5C"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bookmarkStart w:id="6" w:name="_Hlk221127572"/>
    </w:p>
    <w:p w14:paraId="23880F43"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Kidzone Committee.</w:t>
      </w:r>
    </w:p>
    <w:p w14:paraId="35BE33F7"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5CDC4E2A"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0AAF8D62"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0BCFA034"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374195D3"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6A1D9C90"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0D0C2325"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25AD0C53"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bookmarkEnd w:id="6"/>
    <w:p w14:paraId="7ABE835F"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79C2CEB1"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41804DD1"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72362BF5"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23413876"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181FD46C"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1824E6A3"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5AB0C5EB"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4AA5A5E2"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4FD99CF4"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6A670BEA"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0E40F098"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6C5AAFDD"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5981F04" w14:textId="77777777" w:rsidR="00851475" w:rsidRDefault="00851475" w:rsidP="00851475">
      <w:pPr>
        <w:spacing w:after="0" w:line="240" w:lineRule="auto"/>
        <w:rPr>
          <w:rFonts w:ascii="Comic Sans MS" w:eastAsia="Comic Sans MS" w:hAnsi="Comic Sans MS" w:cs="Comic Sans MS"/>
          <w:b/>
          <w:sz w:val="20"/>
          <w:szCs w:val="20"/>
          <w:lang w:val="en-GB" w:eastAsia="en-US"/>
        </w:rPr>
      </w:pPr>
    </w:p>
    <w:p w14:paraId="427995CB" w14:textId="77777777" w:rsidR="00077275" w:rsidRDefault="00077275" w:rsidP="00851475">
      <w:pPr>
        <w:spacing w:after="0" w:line="240" w:lineRule="auto"/>
        <w:rPr>
          <w:rFonts w:ascii="Comic Sans MS" w:eastAsia="Comic Sans MS" w:hAnsi="Comic Sans MS" w:cs="Comic Sans MS"/>
          <w:b/>
          <w:sz w:val="20"/>
          <w:szCs w:val="20"/>
          <w:lang w:val="en-GB" w:eastAsia="en-US"/>
        </w:rPr>
      </w:pPr>
    </w:p>
    <w:p w14:paraId="063CD269" w14:textId="77777777" w:rsidR="00077275" w:rsidRDefault="00077275" w:rsidP="00851475">
      <w:pPr>
        <w:spacing w:after="0" w:line="240" w:lineRule="auto"/>
        <w:rPr>
          <w:rFonts w:ascii="Comic Sans MS" w:eastAsia="Comic Sans MS" w:hAnsi="Comic Sans MS" w:cs="Comic Sans MS"/>
          <w:b/>
          <w:sz w:val="20"/>
          <w:szCs w:val="20"/>
          <w:lang w:val="en-GB" w:eastAsia="en-US"/>
        </w:rPr>
      </w:pPr>
    </w:p>
    <w:p w14:paraId="251D38B3" w14:textId="77777777" w:rsidR="00077275" w:rsidRDefault="00077275" w:rsidP="00851475">
      <w:pPr>
        <w:spacing w:after="0" w:line="240" w:lineRule="auto"/>
        <w:rPr>
          <w:rFonts w:ascii="Comic Sans MS" w:eastAsia="Comic Sans MS" w:hAnsi="Comic Sans MS" w:cs="Comic Sans MS"/>
          <w:b/>
          <w:sz w:val="20"/>
          <w:szCs w:val="20"/>
          <w:lang w:val="en-GB" w:eastAsia="en-US"/>
        </w:rPr>
      </w:pPr>
    </w:p>
    <w:p w14:paraId="5560C442" w14:textId="77777777" w:rsidR="00077275" w:rsidRDefault="00077275" w:rsidP="00851475">
      <w:pPr>
        <w:spacing w:after="0" w:line="240" w:lineRule="auto"/>
        <w:rPr>
          <w:rFonts w:ascii="Comic Sans MS" w:eastAsia="Comic Sans MS" w:hAnsi="Comic Sans MS" w:cs="Comic Sans MS"/>
          <w:b/>
          <w:sz w:val="20"/>
          <w:szCs w:val="20"/>
          <w:lang w:val="en-GB" w:eastAsia="en-US"/>
        </w:rPr>
      </w:pPr>
    </w:p>
    <w:p w14:paraId="08D728D7" w14:textId="77777777" w:rsidR="00077275" w:rsidRPr="00357259" w:rsidRDefault="00077275" w:rsidP="00851475">
      <w:pPr>
        <w:spacing w:after="0" w:line="240" w:lineRule="auto"/>
        <w:rPr>
          <w:rFonts w:ascii="Comic Sans MS" w:eastAsia="Comic Sans MS" w:hAnsi="Comic Sans MS" w:cs="Comic Sans MS"/>
          <w:b/>
          <w:sz w:val="20"/>
          <w:szCs w:val="20"/>
          <w:lang w:val="en-GB" w:eastAsia="en-US"/>
        </w:rPr>
      </w:pPr>
    </w:p>
    <w:p w14:paraId="27EA9E3E"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015C945A" w14:textId="49F1C897" w:rsidR="00851475" w:rsidRPr="00357259" w:rsidRDefault="00851475" w:rsidP="00851475">
      <w:pPr>
        <w:pStyle w:val="Heading1"/>
        <w:jc w:val="center"/>
        <w:rPr>
          <w:rFonts w:ascii="Comic Sans MS" w:eastAsia="Comic Sans MS" w:hAnsi="Comic Sans MS" w:cs="Comic Sans MS"/>
          <w:color w:val="000000"/>
          <w:sz w:val="20"/>
          <w:szCs w:val="20"/>
          <w:u w:val="single"/>
        </w:rPr>
      </w:pPr>
      <w:r w:rsidRPr="00357259">
        <w:rPr>
          <w:rFonts w:ascii="Comic Sans MS" w:eastAsia="Comic Sans MS" w:hAnsi="Comic Sans MS" w:cs="Comic Sans MS"/>
          <w:color w:val="000000"/>
          <w:sz w:val="20"/>
          <w:szCs w:val="20"/>
          <w:u w:val="single"/>
        </w:rPr>
        <w:t>4</w:t>
      </w:r>
      <w:r w:rsidR="00077275">
        <w:rPr>
          <w:rFonts w:ascii="Comic Sans MS" w:eastAsia="Comic Sans MS" w:hAnsi="Comic Sans MS" w:cs="Comic Sans MS"/>
          <w:color w:val="000000"/>
          <w:sz w:val="20"/>
          <w:szCs w:val="20"/>
          <w:u w:val="single"/>
        </w:rPr>
        <w:t>0</w:t>
      </w:r>
      <w:r w:rsidRPr="00357259">
        <w:rPr>
          <w:rFonts w:ascii="Comic Sans MS" w:eastAsia="Comic Sans MS" w:hAnsi="Comic Sans MS" w:cs="Comic Sans MS"/>
          <w:color w:val="000000"/>
          <w:sz w:val="20"/>
          <w:szCs w:val="20"/>
          <w:u w:val="single"/>
        </w:rPr>
        <w:t>. Kidzone's Sustainability Policy</w:t>
      </w:r>
    </w:p>
    <w:p w14:paraId="57B3F7D7" w14:textId="77777777" w:rsidR="00851475" w:rsidRPr="00357259" w:rsidRDefault="00851475" w:rsidP="00851475">
      <w:pPr>
        <w:rPr>
          <w:rFonts w:ascii="Comic Sans MS" w:eastAsia="Comic Sans MS" w:hAnsi="Comic Sans MS" w:cs="Comic Sans MS"/>
          <w:sz w:val="20"/>
          <w:szCs w:val="20"/>
        </w:rPr>
      </w:pPr>
    </w:p>
    <w:p w14:paraId="2E37E752"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This policy outlines our commitment to promoting sustainability within our Early Years Foundation Stage (EYFS) setting.</w:t>
      </w:r>
    </w:p>
    <w:p w14:paraId="31B20F87"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u w:val="single"/>
        </w:rPr>
        <w:t>Aims</w:t>
      </w:r>
      <w:r w:rsidRPr="00357259">
        <w:rPr>
          <w:rFonts w:ascii="Comic Sans MS" w:eastAsia="Comic Sans MS" w:hAnsi="Comic Sans MS" w:cs="Comic Sans MS"/>
          <w:sz w:val="20"/>
          <w:szCs w:val="20"/>
        </w:rPr>
        <w:t>:</w:t>
      </w:r>
    </w:p>
    <w:p w14:paraId="09DADCFA" w14:textId="15FA08DB"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Reduce waste and promote responsible resource use.</w:t>
      </w:r>
      <w:r w:rsidR="00A165D1" w:rsidRPr="00357259">
        <w:rPr>
          <w:rFonts w:ascii="Comic Sans MS" w:eastAsia="Comic Sans MS" w:hAnsi="Comic Sans MS" w:cs="Comic Sans MS"/>
          <w:sz w:val="20"/>
          <w:szCs w:val="20"/>
        </w:rPr>
        <w:t xml:space="preserve"> </w:t>
      </w:r>
      <w:r w:rsidRPr="00357259">
        <w:rPr>
          <w:rFonts w:ascii="Comic Sans MS" w:eastAsia="Comic Sans MS" w:hAnsi="Comic Sans MS" w:cs="Comic Sans MS"/>
          <w:sz w:val="20"/>
          <w:szCs w:val="20"/>
        </w:rPr>
        <w:t>• Encourage children’s connection to nature.</w:t>
      </w:r>
    </w:p>
    <w:p w14:paraId="2C5C0F2E"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Engage staff, children, families, and community in sustainable practice.</w:t>
      </w:r>
    </w:p>
    <w:p w14:paraId="62BF1F91"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Curriculum &amp; Learning:</w:t>
      </w:r>
    </w:p>
    <w:p w14:paraId="592ADEEE"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Embed sustainability themes into EYFS areas of learning.</w:t>
      </w:r>
    </w:p>
    <w:p w14:paraId="7E4B2AB0" w14:textId="0D48C70C"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Provide hands-on opportunities such as recycling, composting, and gardening.</w:t>
      </w:r>
      <w:r w:rsidR="00A165D1" w:rsidRPr="00357259">
        <w:rPr>
          <w:rFonts w:ascii="Comic Sans MS" w:eastAsia="Comic Sans MS" w:hAnsi="Comic Sans MS" w:cs="Comic Sans MS"/>
          <w:sz w:val="20"/>
          <w:szCs w:val="20"/>
        </w:rPr>
        <w:t xml:space="preserve"> </w:t>
      </w:r>
      <w:r w:rsidRPr="00357259">
        <w:rPr>
          <w:rFonts w:ascii="Comic Sans MS" w:eastAsia="Comic Sans MS" w:hAnsi="Comic Sans MS" w:cs="Comic Sans MS"/>
          <w:sz w:val="20"/>
          <w:szCs w:val="20"/>
        </w:rPr>
        <w:t>• Model environmentally responsible behavior.</w:t>
      </w:r>
    </w:p>
    <w:p w14:paraId="24B19541"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u w:val="single"/>
        </w:rPr>
        <w:t>Kidzone’s Practices</w:t>
      </w:r>
      <w:r w:rsidRPr="00357259">
        <w:rPr>
          <w:rFonts w:ascii="Comic Sans MS" w:eastAsia="Comic Sans MS" w:hAnsi="Comic Sans MS" w:cs="Comic Sans MS"/>
          <w:sz w:val="20"/>
          <w:szCs w:val="20"/>
        </w:rPr>
        <w:t>:</w:t>
      </w:r>
    </w:p>
    <w:p w14:paraId="4BB7A712"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Reduce single-use plastics.</w:t>
      </w:r>
    </w:p>
    <w:p w14:paraId="5EFE0D51" w14:textId="3C08E091"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 Use natural and reusable </w:t>
      </w:r>
      <w:proofErr w:type="gramStart"/>
      <w:r w:rsidRPr="00357259">
        <w:rPr>
          <w:rFonts w:ascii="Comic Sans MS" w:eastAsia="Comic Sans MS" w:hAnsi="Comic Sans MS" w:cs="Comic Sans MS"/>
          <w:sz w:val="20"/>
          <w:szCs w:val="20"/>
        </w:rPr>
        <w:t>materials.•</w:t>
      </w:r>
      <w:proofErr w:type="gramEnd"/>
      <w:r w:rsidRPr="00357259">
        <w:rPr>
          <w:rFonts w:ascii="Comic Sans MS" w:eastAsia="Comic Sans MS" w:hAnsi="Comic Sans MS" w:cs="Comic Sans MS"/>
          <w:sz w:val="20"/>
          <w:szCs w:val="20"/>
        </w:rPr>
        <w:t xml:space="preserve"> Promote energy- and water-saving practices.</w:t>
      </w:r>
    </w:p>
    <w:p w14:paraId="5351C6D3"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Recycle paper, cardboard, and plastics.</w:t>
      </w:r>
    </w:p>
    <w:p w14:paraId="034563CC"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Outdoor Environment:</w:t>
      </w:r>
    </w:p>
    <w:p w14:paraId="1812461B"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Maintain gardens and wildlife areas.</w:t>
      </w:r>
    </w:p>
    <w:p w14:paraId="09B97BC5" w14:textId="65E9C130"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Encourage daily outdoor learning.</w:t>
      </w:r>
      <w:r w:rsidR="00A165D1" w:rsidRPr="00357259">
        <w:rPr>
          <w:rFonts w:ascii="Comic Sans MS" w:eastAsia="Comic Sans MS" w:hAnsi="Comic Sans MS" w:cs="Comic Sans MS"/>
          <w:sz w:val="20"/>
          <w:szCs w:val="20"/>
        </w:rPr>
        <w:t xml:space="preserve"> </w:t>
      </w:r>
      <w:r w:rsidRPr="00357259">
        <w:rPr>
          <w:rFonts w:ascii="Comic Sans MS" w:eastAsia="Comic Sans MS" w:hAnsi="Comic Sans MS" w:cs="Comic Sans MS"/>
          <w:sz w:val="20"/>
          <w:szCs w:val="20"/>
        </w:rPr>
        <w:t>• Provide natural loose parts and resources.</w:t>
      </w:r>
    </w:p>
    <w:p w14:paraId="2BCDDC94"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Families &amp; Community:</w:t>
      </w:r>
    </w:p>
    <w:p w14:paraId="1393F375"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Share sustainability initiatives with parents.</w:t>
      </w:r>
    </w:p>
    <w:p w14:paraId="2DEF933E"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lastRenderedPageBreak/>
        <w:t>• Invite family involvement in eco-projects.</w:t>
      </w:r>
    </w:p>
    <w:p w14:paraId="5AF06CCA"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Partner with local environmental groups.</w:t>
      </w:r>
    </w:p>
    <w:p w14:paraId="548A7539"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u w:val="single"/>
        </w:rPr>
        <w:t>Staff Responsibility</w:t>
      </w:r>
      <w:r w:rsidRPr="00357259">
        <w:rPr>
          <w:rFonts w:ascii="Comic Sans MS" w:eastAsia="Comic Sans MS" w:hAnsi="Comic Sans MS" w:cs="Comic Sans MS"/>
          <w:sz w:val="20"/>
          <w:szCs w:val="20"/>
        </w:rPr>
        <w:t>:</w:t>
      </w:r>
    </w:p>
    <w:p w14:paraId="5EBFDE80"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All staff model sustainable practice.</w:t>
      </w:r>
    </w:p>
    <w:p w14:paraId="58CB0C50" w14:textId="2303B85C" w:rsidR="00851475" w:rsidRPr="00357259" w:rsidRDefault="00851475" w:rsidP="00A165D1">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 Sustainability Lead coordinates initiatives and monitors’ </w:t>
      </w:r>
      <w:proofErr w:type="spellStart"/>
      <w:r w:rsidRPr="00357259">
        <w:rPr>
          <w:rFonts w:ascii="Comic Sans MS" w:eastAsia="Comic Sans MS" w:hAnsi="Comic Sans MS" w:cs="Comic Sans MS"/>
          <w:sz w:val="20"/>
          <w:szCs w:val="20"/>
        </w:rPr>
        <w:t>progres</w:t>
      </w:r>
      <w:proofErr w:type="spellEnd"/>
    </w:p>
    <w:p w14:paraId="00A42EB6"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5A0A0D5"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Shotley Kidzone Committee.</w:t>
      </w:r>
    </w:p>
    <w:p w14:paraId="6E46E55E"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0DA3239"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3DC57DEA"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5C7C3F3D"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25930112"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139CD753"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02FD3F15"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0162A5C9" w14:textId="1ECC93C6" w:rsidR="00A165D1" w:rsidRPr="00357259" w:rsidRDefault="00A165D1" w:rsidP="00851475">
      <w:pPr>
        <w:jc w:val="center"/>
        <w:rPr>
          <w:rFonts w:ascii="Comic Sans MS" w:hAnsi="Comic Sans MS"/>
          <w:b/>
          <w:bCs/>
          <w:sz w:val="20"/>
          <w:szCs w:val="20"/>
        </w:rPr>
      </w:pPr>
      <w:r w:rsidRPr="00357259">
        <w:rPr>
          <w:rFonts w:ascii="Comic Sans MS" w:hAnsi="Comic Sans MS"/>
          <w:b/>
          <w:bCs/>
          <w:sz w:val="20"/>
          <w:szCs w:val="20"/>
        </w:rPr>
        <w:t>Kidzone</w:t>
      </w:r>
    </w:p>
    <w:p w14:paraId="5FC46D81" w14:textId="58C2E3F7" w:rsidR="00851475" w:rsidRPr="00357259" w:rsidRDefault="00851475" w:rsidP="00851475">
      <w:pPr>
        <w:jc w:val="center"/>
        <w:rPr>
          <w:rFonts w:ascii="Comic Sans MS" w:hAnsi="Comic Sans MS"/>
          <w:b/>
          <w:bCs/>
          <w:sz w:val="20"/>
          <w:szCs w:val="20"/>
        </w:rPr>
      </w:pPr>
      <w:r w:rsidRPr="00357259">
        <w:rPr>
          <w:rFonts w:ascii="Comic Sans MS" w:hAnsi="Comic Sans MS"/>
          <w:b/>
          <w:bCs/>
          <w:sz w:val="20"/>
          <w:szCs w:val="20"/>
        </w:rPr>
        <w:t>4</w:t>
      </w:r>
      <w:r w:rsidR="000E6ADD">
        <w:rPr>
          <w:rFonts w:ascii="Comic Sans MS" w:hAnsi="Comic Sans MS"/>
          <w:b/>
          <w:bCs/>
          <w:sz w:val="20"/>
          <w:szCs w:val="20"/>
        </w:rPr>
        <w:t>1</w:t>
      </w:r>
      <w:r w:rsidRPr="00357259">
        <w:rPr>
          <w:rFonts w:ascii="Comic Sans MS" w:hAnsi="Comic Sans MS"/>
          <w:b/>
          <w:bCs/>
          <w:sz w:val="20"/>
          <w:szCs w:val="20"/>
        </w:rPr>
        <w:t>. Home Visit Policy</w:t>
      </w:r>
    </w:p>
    <w:p w14:paraId="0DA9DA96" w14:textId="08D99C1F" w:rsidR="00851475" w:rsidRPr="00357259" w:rsidRDefault="00A165D1" w:rsidP="00851475">
      <w:pPr>
        <w:rPr>
          <w:rFonts w:ascii="Comic Sans MS" w:hAnsi="Comic Sans MS"/>
          <w:sz w:val="20"/>
          <w:szCs w:val="20"/>
        </w:rPr>
      </w:pPr>
      <w:r w:rsidRPr="00357259">
        <w:rPr>
          <w:rFonts w:ascii="Comic Sans MS" w:hAnsi="Comic Sans MS"/>
          <w:sz w:val="20"/>
          <w:szCs w:val="20"/>
        </w:rPr>
        <w:t>Statement of intent:</w:t>
      </w:r>
    </w:p>
    <w:p w14:paraId="792E79A5" w14:textId="3DA57A8F"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Kidzone </w:t>
      </w:r>
      <w:proofErr w:type="spellStart"/>
      <w:r w:rsidRPr="00357259">
        <w:rPr>
          <w:rFonts w:ascii="Comic Sans MS" w:hAnsi="Comic Sans MS"/>
          <w:sz w:val="20"/>
          <w:szCs w:val="20"/>
        </w:rPr>
        <w:t>recognises</w:t>
      </w:r>
      <w:proofErr w:type="spellEnd"/>
      <w:r w:rsidRPr="00357259">
        <w:rPr>
          <w:rFonts w:ascii="Comic Sans MS" w:hAnsi="Comic Sans MS"/>
          <w:sz w:val="20"/>
          <w:szCs w:val="20"/>
        </w:rPr>
        <w:t xml:space="preserve"> that children settle best when parents and carers work closely with practitioners. Home visits provide an invaluable opportunity to build trusting relationships, gather important information about each child, and ensure a smooth and positive transition from home to nursery.</w:t>
      </w:r>
      <w:r w:rsidR="00A165D1" w:rsidRPr="00357259">
        <w:rPr>
          <w:rFonts w:ascii="Comic Sans MS" w:hAnsi="Comic Sans MS"/>
          <w:sz w:val="20"/>
          <w:szCs w:val="20"/>
        </w:rPr>
        <w:t xml:space="preserve"> </w:t>
      </w:r>
      <w:r w:rsidRPr="00357259">
        <w:rPr>
          <w:rFonts w:ascii="Comic Sans MS" w:hAnsi="Comic Sans MS"/>
          <w:sz w:val="20"/>
          <w:szCs w:val="20"/>
        </w:rPr>
        <w:t xml:space="preserve">This policy supports the statutory requirements of the Early Years Foundation Stage (EYFS, 2025) and Ofsted Education Inspection Framework, particularly </w:t>
      </w:r>
      <w:proofErr w:type="gramStart"/>
      <w:r w:rsidRPr="00357259">
        <w:rPr>
          <w:rFonts w:ascii="Comic Sans MS" w:hAnsi="Comic Sans MS"/>
          <w:sz w:val="20"/>
          <w:szCs w:val="20"/>
        </w:rPr>
        <w:t>with regard to</w:t>
      </w:r>
      <w:proofErr w:type="gramEnd"/>
      <w:r w:rsidRPr="00357259">
        <w:rPr>
          <w:rFonts w:ascii="Comic Sans MS" w:hAnsi="Comic Sans MS"/>
          <w:sz w:val="20"/>
          <w:szCs w:val="20"/>
        </w:rPr>
        <w:t xml:space="preserve"> safeguarding, partnership with parents, and promoting children’s wellbeing and learning.</w:t>
      </w:r>
    </w:p>
    <w:p w14:paraId="4E1DC5A3" w14:textId="759CE769" w:rsidR="00851475" w:rsidRPr="00357259" w:rsidRDefault="00851475" w:rsidP="00851475">
      <w:pPr>
        <w:rPr>
          <w:rFonts w:ascii="Comic Sans MS" w:hAnsi="Comic Sans MS"/>
          <w:sz w:val="20"/>
          <w:szCs w:val="20"/>
        </w:rPr>
      </w:pPr>
      <w:r w:rsidRPr="00357259">
        <w:rPr>
          <w:rFonts w:ascii="Comic Sans MS" w:hAnsi="Comic Sans MS"/>
          <w:sz w:val="20"/>
          <w:szCs w:val="20"/>
        </w:rPr>
        <w:t>Aims</w:t>
      </w:r>
    </w:p>
    <w:p w14:paraId="6733E311"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e aims of our home visit are to:</w:t>
      </w:r>
    </w:p>
    <w:p w14:paraId="4C9AEFB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Establish positive relationships between the child, parents/carers, and Key person.</w:t>
      </w:r>
    </w:p>
    <w:p w14:paraId="75448D28" w14:textId="4ACB3E73" w:rsidR="00851475" w:rsidRPr="00357259" w:rsidRDefault="00851475" w:rsidP="00851475">
      <w:pPr>
        <w:rPr>
          <w:rFonts w:ascii="Comic Sans MS" w:hAnsi="Comic Sans MS"/>
          <w:sz w:val="20"/>
          <w:szCs w:val="20"/>
        </w:rPr>
      </w:pPr>
      <w:r w:rsidRPr="00357259">
        <w:rPr>
          <w:rFonts w:ascii="Comic Sans MS" w:hAnsi="Comic Sans MS"/>
          <w:sz w:val="20"/>
          <w:szCs w:val="20"/>
        </w:rPr>
        <w:t>Understand the child’s interests, routines, and needs in their familiar environment.</w:t>
      </w:r>
      <w:r w:rsidR="00A165D1" w:rsidRPr="00357259">
        <w:rPr>
          <w:rFonts w:ascii="Comic Sans MS" w:hAnsi="Comic Sans MS"/>
          <w:sz w:val="20"/>
          <w:szCs w:val="20"/>
        </w:rPr>
        <w:t xml:space="preserve"> </w:t>
      </w:r>
      <w:r w:rsidRPr="00357259">
        <w:rPr>
          <w:rFonts w:ascii="Comic Sans MS" w:hAnsi="Comic Sans MS"/>
          <w:sz w:val="20"/>
          <w:szCs w:val="20"/>
        </w:rPr>
        <w:t>Support continuity of care between home and nursery.</w:t>
      </w:r>
      <w:r w:rsidR="00A165D1" w:rsidRPr="00357259">
        <w:rPr>
          <w:rFonts w:ascii="Comic Sans MS" w:hAnsi="Comic Sans MS"/>
          <w:sz w:val="20"/>
          <w:szCs w:val="20"/>
        </w:rPr>
        <w:t xml:space="preserve"> </w:t>
      </w:r>
      <w:r w:rsidRPr="00357259">
        <w:rPr>
          <w:rFonts w:ascii="Comic Sans MS" w:hAnsi="Comic Sans MS"/>
          <w:sz w:val="20"/>
          <w:szCs w:val="20"/>
        </w:rPr>
        <w:t>Provide parents/carers with information about the nursery’s ethos, routines, and expectations.</w:t>
      </w:r>
      <w:r w:rsidR="00A165D1" w:rsidRPr="00357259">
        <w:rPr>
          <w:rFonts w:ascii="Comic Sans MS" w:hAnsi="Comic Sans MS"/>
          <w:sz w:val="20"/>
          <w:szCs w:val="20"/>
        </w:rPr>
        <w:t xml:space="preserve"> </w:t>
      </w:r>
      <w:r w:rsidRPr="00357259">
        <w:rPr>
          <w:rFonts w:ascii="Comic Sans MS" w:hAnsi="Comic Sans MS"/>
          <w:sz w:val="20"/>
          <w:szCs w:val="20"/>
        </w:rPr>
        <w:t>Identify any additional support or resources the child may require before starting.</w:t>
      </w:r>
    </w:p>
    <w:p w14:paraId="21703E7F" w14:textId="159209E9" w:rsidR="00851475" w:rsidRPr="00357259" w:rsidRDefault="00851475" w:rsidP="00851475">
      <w:pPr>
        <w:rPr>
          <w:rFonts w:ascii="Comic Sans MS" w:hAnsi="Comic Sans MS"/>
          <w:sz w:val="20"/>
          <w:szCs w:val="20"/>
        </w:rPr>
      </w:pPr>
      <w:r w:rsidRPr="00357259">
        <w:rPr>
          <w:rFonts w:ascii="Comic Sans MS" w:hAnsi="Comic Sans MS"/>
          <w:sz w:val="20"/>
          <w:szCs w:val="20"/>
        </w:rPr>
        <w:t>Timing and Duration</w:t>
      </w:r>
    </w:p>
    <w:p w14:paraId="6A1A50D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Home visits are offered prior to a child’s start date at Kidzone.</w:t>
      </w:r>
    </w:p>
    <w:p w14:paraId="79DDC4D3" w14:textId="77472E83" w:rsidR="00851475" w:rsidRPr="00357259" w:rsidRDefault="00851475" w:rsidP="00851475">
      <w:pPr>
        <w:rPr>
          <w:rFonts w:ascii="Comic Sans MS" w:hAnsi="Comic Sans MS"/>
          <w:sz w:val="20"/>
          <w:szCs w:val="20"/>
        </w:rPr>
      </w:pPr>
      <w:r w:rsidRPr="00357259">
        <w:rPr>
          <w:rFonts w:ascii="Comic Sans MS" w:hAnsi="Comic Sans MS"/>
          <w:sz w:val="20"/>
          <w:szCs w:val="20"/>
        </w:rPr>
        <w:t>Each visit will last approximately 20–30 minutes.</w:t>
      </w:r>
      <w:r w:rsidR="00A165D1" w:rsidRPr="00357259">
        <w:rPr>
          <w:rFonts w:ascii="Comic Sans MS" w:hAnsi="Comic Sans MS"/>
          <w:sz w:val="20"/>
          <w:szCs w:val="20"/>
        </w:rPr>
        <w:t xml:space="preserve"> </w:t>
      </w:r>
      <w:r w:rsidRPr="00357259">
        <w:rPr>
          <w:rFonts w:ascii="Comic Sans MS" w:hAnsi="Comic Sans MS"/>
          <w:sz w:val="20"/>
          <w:szCs w:val="20"/>
        </w:rPr>
        <w:t>Visits are arranged at a mutually convenient time for families and staff.</w:t>
      </w:r>
      <w:r w:rsidR="00A165D1" w:rsidRPr="00357259">
        <w:rPr>
          <w:rFonts w:ascii="Comic Sans MS" w:hAnsi="Comic Sans MS"/>
          <w:sz w:val="20"/>
          <w:szCs w:val="20"/>
        </w:rPr>
        <w:t xml:space="preserve"> </w:t>
      </w:r>
      <w:r w:rsidRPr="00357259">
        <w:rPr>
          <w:rFonts w:ascii="Comic Sans MS" w:hAnsi="Comic Sans MS"/>
          <w:sz w:val="20"/>
          <w:szCs w:val="20"/>
        </w:rPr>
        <w:t>Alternative meetings (in the settings) are available for families who prefer not to have a home visit.</w:t>
      </w:r>
    </w:p>
    <w:p w14:paraId="3EA9ED4E" w14:textId="00D04F68"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 Staff Attending</w:t>
      </w:r>
      <w:r w:rsidR="00A165D1" w:rsidRPr="00357259">
        <w:rPr>
          <w:rFonts w:ascii="Comic Sans MS" w:hAnsi="Comic Sans MS"/>
          <w:sz w:val="20"/>
          <w:szCs w:val="20"/>
        </w:rPr>
        <w:t>:</w:t>
      </w:r>
    </w:p>
    <w:p w14:paraId="7E16E0B1" w14:textId="02E3E662" w:rsidR="00851475" w:rsidRPr="00357259" w:rsidRDefault="00851475" w:rsidP="00851475">
      <w:pPr>
        <w:rPr>
          <w:rFonts w:ascii="Comic Sans MS" w:hAnsi="Comic Sans MS"/>
          <w:sz w:val="20"/>
          <w:szCs w:val="20"/>
        </w:rPr>
      </w:pPr>
      <w:r w:rsidRPr="00357259">
        <w:rPr>
          <w:rFonts w:ascii="Comic Sans MS" w:hAnsi="Comic Sans MS"/>
          <w:sz w:val="20"/>
          <w:szCs w:val="20"/>
        </w:rPr>
        <w:t>Two members of staff will conduct each home visit.</w:t>
      </w:r>
      <w:r w:rsidR="00A165D1" w:rsidRPr="00357259">
        <w:rPr>
          <w:rFonts w:ascii="Comic Sans MS" w:hAnsi="Comic Sans MS"/>
          <w:sz w:val="20"/>
          <w:szCs w:val="20"/>
        </w:rPr>
        <w:t xml:space="preserve"> </w:t>
      </w:r>
      <w:r w:rsidRPr="00357259">
        <w:rPr>
          <w:rFonts w:ascii="Comic Sans MS" w:hAnsi="Comic Sans MS"/>
          <w:sz w:val="20"/>
          <w:szCs w:val="20"/>
        </w:rPr>
        <w:t>The child’s allocated key person will always attend where possible.</w:t>
      </w:r>
      <w:r w:rsidR="00A165D1" w:rsidRPr="00357259">
        <w:rPr>
          <w:rFonts w:ascii="Comic Sans MS" w:hAnsi="Comic Sans MS"/>
          <w:sz w:val="20"/>
          <w:szCs w:val="20"/>
        </w:rPr>
        <w:t xml:space="preserve"> </w:t>
      </w:r>
      <w:r w:rsidRPr="00357259">
        <w:rPr>
          <w:rFonts w:ascii="Comic Sans MS" w:hAnsi="Comic Sans MS"/>
          <w:sz w:val="20"/>
          <w:szCs w:val="20"/>
        </w:rPr>
        <w:t>All staff will carry ID badges, wear nursery uniform, and be enhanced DBS-checked.</w:t>
      </w:r>
    </w:p>
    <w:p w14:paraId="4EB6D51F"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names and roles will be shared with the family before the visit.</w:t>
      </w:r>
    </w:p>
    <w:p w14:paraId="3B0EAE65" w14:textId="736EBBA3" w:rsidR="00851475" w:rsidRPr="00357259" w:rsidRDefault="00851475" w:rsidP="00851475">
      <w:pPr>
        <w:rPr>
          <w:rFonts w:ascii="Comic Sans MS" w:hAnsi="Comic Sans MS"/>
          <w:sz w:val="20"/>
          <w:szCs w:val="20"/>
        </w:rPr>
      </w:pPr>
      <w:r w:rsidRPr="00357259">
        <w:rPr>
          <w:rFonts w:ascii="Comic Sans MS" w:hAnsi="Comic Sans MS"/>
          <w:sz w:val="20"/>
          <w:szCs w:val="20"/>
        </w:rPr>
        <w:lastRenderedPageBreak/>
        <w:t xml:space="preserve"> Parental Consent</w:t>
      </w:r>
    </w:p>
    <w:p w14:paraId="248D879D" w14:textId="23448B85" w:rsidR="00851475" w:rsidRPr="00357259" w:rsidRDefault="00851475" w:rsidP="00851475">
      <w:pPr>
        <w:rPr>
          <w:rFonts w:ascii="Comic Sans MS" w:hAnsi="Comic Sans MS"/>
          <w:sz w:val="20"/>
          <w:szCs w:val="20"/>
        </w:rPr>
      </w:pPr>
      <w:r w:rsidRPr="00357259">
        <w:rPr>
          <w:rFonts w:ascii="Comic Sans MS" w:hAnsi="Comic Sans MS"/>
          <w:sz w:val="20"/>
          <w:szCs w:val="20"/>
        </w:rPr>
        <w:t>Home visits are voluntary, and families will be asked to consent to the home visit through a courtesy email/ telephone call.</w:t>
      </w:r>
      <w:r w:rsidR="00A165D1" w:rsidRPr="00357259">
        <w:rPr>
          <w:rFonts w:ascii="Comic Sans MS" w:hAnsi="Comic Sans MS"/>
          <w:sz w:val="20"/>
          <w:szCs w:val="20"/>
        </w:rPr>
        <w:t xml:space="preserve"> </w:t>
      </w:r>
      <w:r w:rsidRPr="00357259">
        <w:rPr>
          <w:rFonts w:ascii="Comic Sans MS" w:hAnsi="Comic Sans MS"/>
          <w:sz w:val="20"/>
          <w:szCs w:val="20"/>
        </w:rPr>
        <w:t>Parents/carers may withdraw consent at any time.</w:t>
      </w:r>
    </w:p>
    <w:p w14:paraId="419579EA" w14:textId="7BDBB468" w:rsidR="00851475" w:rsidRPr="00357259" w:rsidRDefault="00851475" w:rsidP="00851475">
      <w:pPr>
        <w:rPr>
          <w:rFonts w:ascii="Comic Sans MS" w:hAnsi="Comic Sans MS"/>
          <w:sz w:val="20"/>
          <w:szCs w:val="20"/>
        </w:rPr>
      </w:pPr>
      <w:r w:rsidRPr="00357259">
        <w:rPr>
          <w:rFonts w:ascii="Comic Sans MS" w:hAnsi="Comic Sans MS"/>
          <w:sz w:val="20"/>
          <w:szCs w:val="20"/>
        </w:rPr>
        <w:t>During the Visit</w:t>
      </w:r>
    </w:p>
    <w:p w14:paraId="1E72EEFC"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will engage the child through play or gentle conversation to begin forming a relationship.</w:t>
      </w:r>
    </w:p>
    <w:p w14:paraId="3A46FF61"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Parents/carers will be encouraged to share:</w:t>
      </w:r>
    </w:p>
    <w:p w14:paraId="22955D91" w14:textId="4935CF11" w:rsidR="00851475" w:rsidRPr="00357259" w:rsidRDefault="00851475" w:rsidP="00851475">
      <w:pPr>
        <w:rPr>
          <w:rFonts w:ascii="Comic Sans MS" w:hAnsi="Comic Sans MS"/>
          <w:sz w:val="20"/>
          <w:szCs w:val="20"/>
        </w:rPr>
      </w:pPr>
      <w:r w:rsidRPr="00357259">
        <w:rPr>
          <w:rFonts w:ascii="Comic Sans MS" w:hAnsi="Comic Sans MS"/>
          <w:sz w:val="20"/>
          <w:szCs w:val="20"/>
        </w:rPr>
        <w:t>Daily routines (feeding, sleeping, comfort items, toileting, etc.).</w:t>
      </w:r>
      <w:r w:rsidR="00A165D1" w:rsidRPr="00357259">
        <w:rPr>
          <w:rFonts w:ascii="Comic Sans MS" w:hAnsi="Comic Sans MS"/>
          <w:sz w:val="20"/>
          <w:szCs w:val="20"/>
        </w:rPr>
        <w:t xml:space="preserve"> </w:t>
      </w:r>
      <w:r w:rsidRPr="00357259">
        <w:rPr>
          <w:rFonts w:ascii="Comic Sans MS" w:hAnsi="Comic Sans MS"/>
          <w:sz w:val="20"/>
          <w:szCs w:val="20"/>
        </w:rPr>
        <w:t>Health, medical, or dietary needs.</w:t>
      </w:r>
      <w:r w:rsidR="00A165D1" w:rsidRPr="00357259">
        <w:rPr>
          <w:rFonts w:ascii="Comic Sans MS" w:hAnsi="Comic Sans MS"/>
          <w:sz w:val="20"/>
          <w:szCs w:val="20"/>
        </w:rPr>
        <w:t xml:space="preserve"> </w:t>
      </w:r>
      <w:r w:rsidRPr="00357259">
        <w:rPr>
          <w:rFonts w:ascii="Comic Sans MS" w:hAnsi="Comic Sans MS"/>
          <w:sz w:val="20"/>
          <w:szCs w:val="20"/>
        </w:rPr>
        <w:t>Cultural and religious preferences.</w:t>
      </w:r>
      <w:r w:rsidR="00A165D1" w:rsidRPr="00357259">
        <w:rPr>
          <w:rFonts w:ascii="Comic Sans MS" w:hAnsi="Comic Sans MS"/>
          <w:sz w:val="20"/>
          <w:szCs w:val="20"/>
        </w:rPr>
        <w:t xml:space="preserve"> </w:t>
      </w:r>
      <w:r w:rsidRPr="00357259">
        <w:rPr>
          <w:rFonts w:ascii="Comic Sans MS" w:hAnsi="Comic Sans MS"/>
          <w:sz w:val="20"/>
          <w:szCs w:val="20"/>
        </w:rPr>
        <w:t xml:space="preserve">Developmental milestones and </w:t>
      </w:r>
      <w:r w:rsidR="00452556" w:rsidRPr="00357259">
        <w:rPr>
          <w:rFonts w:ascii="Comic Sans MS" w:hAnsi="Comic Sans MS"/>
          <w:sz w:val="20"/>
          <w:szCs w:val="20"/>
        </w:rPr>
        <w:t>interests. Any</w:t>
      </w:r>
      <w:r w:rsidRPr="00357259">
        <w:rPr>
          <w:rFonts w:ascii="Comic Sans MS" w:hAnsi="Comic Sans MS"/>
          <w:sz w:val="20"/>
          <w:szCs w:val="20"/>
        </w:rPr>
        <w:t xml:space="preserve"> concerns about the child starting nursery.</w:t>
      </w:r>
    </w:p>
    <w:p w14:paraId="57334743"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will explain:</w:t>
      </w:r>
    </w:p>
    <w:p w14:paraId="1B8022F6" w14:textId="30558995"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The key person </w:t>
      </w:r>
      <w:proofErr w:type="gramStart"/>
      <w:r w:rsidRPr="00357259">
        <w:rPr>
          <w:rFonts w:ascii="Comic Sans MS" w:hAnsi="Comic Sans MS"/>
          <w:sz w:val="20"/>
          <w:szCs w:val="20"/>
        </w:rPr>
        <w:t>approach</w:t>
      </w:r>
      <w:proofErr w:type="gramEnd"/>
      <w:r w:rsidRPr="00357259">
        <w:rPr>
          <w:rFonts w:ascii="Comic Sans MS" w:hAnsi="Comic Sans MS"/>
          <w:sz w:val="20"/>
          <w:szCs w:val="20"/>
        </w:rPr>
        <w:t>.</w:t>
      </w:r>
      <w:r w:rsidR="00A165D1" w:rsidRPr="00357259">
        <w:rPr>
          <w:rFonts w:ascii="Comic Sans MS" w:hAnsi="Comic Sans MS"/>
          <w:sz w:val="20"/>
          <w:szCs w:val="20"/>
        </w:rPr>
        <w:t xml:space="preserve"> </w:t>
      </w:r>
      <w:r w:rsidRPr="00357259">
        <w:rPr>
          <w:rFonts w:ascii="Comic Sans MS" w:hAnsi="Comic Sans MS"/>
          <w:sz w:val="20"/>
          <w:szCs w:val="20"/>
        </w:rPr>
        <w:t>Settling-in procedures.</w:t>
      </w:r>
      <w:r w:rsidR="00452556" w:rsidRPr="00357259">
        <w:rPr>
          <w:rFonts w:ascii="Comic Sans MS" w:hAnsi="Comic Sans MS"/>
          <w:sz w:val="20"/>
          <w:szCs w:val="20"/>
        </w:rPr>
        <w:t xml:space="preserve"> </w:t>
      </w:r>
      <w:r w:rsidRPr="00357259">
        <w:rPr>
          <w:rFonts w:ascii="Comic Sans MS" w:hAnsi="Comic Sans MS"/>
          <w:sz w:val="20"/>
          <w:szCs w:val="20"/>
        </w:rPr>
        <w:t>Safeguarding, confidentiality, and communication methods.</w:t>
      </w:r>
    </w:p>
    <w:p w14:paraId="1DC9E6E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What parents can expect during the first few weeks.</w:t>
      </w:r>
    </w:p>
    <w:p w14:paraId="66537C43" w14:textId="3F2485B9" w:rsidR="00851475" w:rsidRPr="00357259" w:rsidRDefault="00851475" w:rsidP="00851475">
      <w:pPr>
        <w:rPr>
          <w:rFonts w:ascii="Comic Sans MS" w:hAnsi="Comic Sans MS"/>
          <w:sz w:val="20"/>
          <w:szCs w:val="20"/>
        </w:rPr>
      </w:pPr>
      <w:r w:rsidRPr="00357259">
        <w:rPr>
          <w:rFonts w:ascii="Comic Sans MS" w:hAnsi="Comic Sans MS"/>
          <w:sz w:val="20"/>
          <w:szCs w:val="20"/>
        </w:rPr>
        <w:t xml:space="preserve"> Health, Safety, and Professional Conduct</w:t>
      </w:r>
    </w:p>
    <w:p w14:paraId="336524EF" w14:textId="5F5A6F65" w:rsidR="00851475" w:rsidRPr="00357259" w:rsidRDefault="00851475" w:rsidP="00851475">
      <w:pPr>
        <w:rPr>
          <w:rFonts w:ascii="Comic Sans MS" w:hAnsi="Comic Sans MS"/>
          <w:sz w:val="20"/>
          <w:szCs w:val="20"/>
        </w:rPr>
      </w:pPr>
      <w:r w:rsidRPr="00357259">
        <w:rPr>
          <w:rFonts w:ascii="Comic Sans MS" w:hAnsi="Comic Sans MS"/>
          <w:sz w:val="20"/>
          <w:szCs w:val="20"/>
        </w:rPr>
        <w:t>Staff will follow Kidzone Safeguarding, Health &amp; Safety, and Code of Conduct policies.</w:t>
      </w:r>
      <w:r w:rsidR="00A165D1" w:rsidRPr="00357259">
        <w:rPr>
          <w:rFonts w:ascii="Comic Sans MS" w:hAnsi="Comic Sans MS"/>
          <w:sz w:val="20"/>
          <w:szCs w:val="20"/>
        </w:rPr>
        <w:t xml:space="preserve"> </w:t>
      </w:r>
      <w:r w:rsidRPr="00357259">
        <w:rPr>
          <w:rFonts w:ascii="Comic Sans MS" w:hAnsi="Comic Sans MS"/>
          <w:sz w:val="20"/>
          <w:szCs w:val="20"/>
        </w:rPr>
        <w:t>Staff must not accept food or drink during visits.</w:t>
      </w:r>
      <w:r w:rsidR="00A165D1" w:rsidRPr="00357259">
        <w:rPr>
          <w:rFonts w:ascii="Comic Sans MS" w:hAnsi="Comic Sans MS"/>
          <w:sz w:val="20"/>
          <w:szCs w:val="20"/>
        </w:rPr>
        <w:t xml:space="preserve"> </w:t>
      </w:r>
      <w:r w:rsidRPr="00357259">
        <w:rPr>
          <w:rFonts w:ascii="Comic Sans MS" w:hAnsi="Comic Sans MS"/>
          <w:sz w:val="20"/>
          <w:szCs w:val="20"/>
        </w:rPr>
        <w:t>Visits will take place in communal family areas only (e.g., living room).</w:t>
      </w:r>
    </w:p>
    <w:p w14:paraId="14BA4C34" w14:textId="4195A7E3" w:rsidR="00851475" w:rsidRPr="00357259" w:rsidRDefault="00851475" w:rsidP="00851475">
      <w:pPr>
        <w:rPr>
          <w:rFonts w:ascii="Comic Sans MS" w:hAnsi="Comic Sans MS"/>
          <w:sz w:val="20"/>
          <w:szCs w:val="20"/>
        </w:rPr>
      </w:pPr>
      <w:r w:rsidRPr="00357259">
        <w:rPr>
          <w:rFonts w:ascii="Comic Sans MS" w:hAnsi="Comic Sans MS"/>
          <w:sz w:val="20"/>
          <w:szCs w:val="20"/>
        </w:rPr>
        <w:t>Staff will record the visit on the Home Visit Tapestry observation, which is stored on their child's individual Tapestry.</w:t>
      </w:r>
      <w:r w:rsidR="00A165D1" w:rsidRPr="00357259">
        <w:rPr>
          <w:rFonts w:ascii="Comic Sans MS" w:hAnsi="Comic Sans MS"/>
          <w:sz w:val="20"/>
          <w:szCs w:val="20"/>
        </w:rPr>
        <w:t xml:space="preserve"> </w:t>
      </w:r>
      <w:r w:rsidRPr="00357259">
        <w:rPr>
          <w:rFonts w:ascii="Comic Sans MS" w:hAnsi="Comic Sans MS"/>
          <w:sz w:val="20"/>
          <w:szCs w:val="20"/>
        </w:rPr>
        <w:t>If staff are uncomfortable or unsafe at any time, the visit will end immediately and be reported to management.</w:t>
      </w:r>
    </w:p>
    <w:p w14:paraId="01ECEAF4" w14:textId="61B18D06" w:rsidR="00851475" w:rsidRPr="00357259" w:rsidRDefault="00851475" w:rsidP="00851475">
      <w:pPr>
        <w:rPr>
          <w:rFonts w:ascii="Comic Sans MS" w:hAnsi="Comic Sans MS"/>
          <w:sz w:val="20"/>
          <w:szCs w:val="20"/>
        </w:rPr>
      </w:pPr>
      <w:r w:rsidRPr="00357259">
        <w:rPr>
          <w:rFonts w:ascii="Comic Sans MS" w:hAnsi="Comic Sans MS"/>
          <w:sz w:val="20"/>
          <w:szCs w:val="20"/>
        </w:rPr>
        <w:t>Safeguarding and Confidentiality</w:t>
      </w:r>
    </w:p>
    <w:p w14:paraId="78FE381A"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All information shared will remain confidential and only used to support the child’s care and development.</w:t>
      </w:r>
    </w:p>
    <w:p w14:paraId="4BBB36C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If staff observe any safeguarding concerns, they must follow the nursery’s Safeguarding and Child Protection Policy and report to the Designated Safeguarding Lead (DSL) immediately.</w:t>
      </w:r>
    </w:p>
    <w:p w14:paraId="68307DE0"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taff will not take photographs or record videos unless consent has been obtained for specific settling-in purposes.</w:t>
      </w:r>
    </w:p>
    <w:p w14:paraId="3FD5499F" w14:textId="09E1B15F" w:rsidR="00851475" w:rsidRPr="00357259" w:rsidRDefault="00851475" w:rsidP="00851475">
      <w:pPr>
        <w:rPr>
          <w:rFonts w:ascii="Comic Sans MS" w:hAnsi="Comic Sans MS"/>
          <w:sz w:val="20"/>
          <w:szCs w:val="20"/>
        </w:rPr>
      </w:pPr>
      <w:r w:rsidRPr="00357259">
        <w:rPr>
          <w:rFonts w:ascii="Comic Sans MS" w:hAnsi="Comic Sans MS"/>
          <w:sz w:val="20"/>
          <w:szCs w:val="20"/>
        </w:rPr>
        <w:t>Links to EYFS Statutory Framework (2025)</w:t>
      </w:r>
    </w:p>
    <w:p w14:paraId="74763585"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is policy supports compliance with the following EYFS requirements:</w:t>
      </w:r>
    </w:p>
    <w:p w14:paraId="75F02A92"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ection 3.27 – Key Person: Each child must be assigned a key person to ensure their care is tailored to their individual needs.</w:t>
      </w:r>
    </w:p>
    <w:p w14:paraId="199E1B9A"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ection 3.68 – Information and Records: Providers must ensure information is shared appropriately and confidentially.</w:t>
      </w:r>
    </w:p>
    <w:p w14:paraId="6195A076"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ection 3.67 – Partnership with Parents and Carers: Ongoing exchange of information between parents and practitioners is essential for children’s learning and development.</w:t>
      </w:r>
    </w:p>
    <w:p w14:paraId="4439AD94"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Section 3.4–3.8 – Safeguarding and Welfare Requirements: Staff must take all necessary steps to keep children safe and well.</w:t>
      </w:r>
    </w:p>
    <w:p w14:paraId="609386E1" w14:textId="17DC159D" w:rsidR="00851475" w:rsidRPr="00357259" w:rsidRDefault="00851475" w:rsidP="00851475">
      <w:pPr>
        <w:rPr>
          <w:rFonts w:ascii="Comic Sans MS" w:hAnsi="Comic Sans MS"/>
          <w:sz w:val="20"/>
          <w:szCs w:val="20"/>
        </w:rPr>
      </w:pPr>
      <w:r w:rsidRPr="00357259">
        <w:rPr>
          <w:rFonts w:ascii="Comic Sans MS" w:hAnsi="Comic Sans MS"/>
          <w:sz w:val="20"/>
          <w:szCs w:val="20"/>
        </w:rPr>
        <w:lastRenderedPageBreak/>
        <w:t xml:space="preserve"> Monitoring and Review</w:t>
      </w:r>
    </w:p>
    <w:p w14:paraId="16AA4C78" w14:textId="77777777" w:rsidR="00851475" w:rsidRPr="00357259" w:rsidRDefault="00851475" w:rsidP="00851475">
      <w:pPr>
        <w:rPr>
          <w:rFonts w:ascii="Comic Sans MS" w:hAnsi="Comic Sans MS"/>
          <w:sz w:val="20"/>
          <w:szCs w:val="20"/>
        </w:rPr>
      </w:pPr>
      <w:r w:rsidRPr="00357259">
        <w:rPr>
          <w:rFonts w:ascii="Comic Sans MS" w:hAnsi="Comic Sans MS"/>
          <w:sz w:val="20"/>
          <w:szCs w:val="20"/>
        </w:rPr>
        <w:t>This policy will be reviewed annually or sooner if there are changes in legislation, EYFS guidance, or nursery procedures.</w:t>
      </w:r>
    </w:p>
    <w:p w14:paraId="1E444C32"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D2BE146"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This policy was adopted at a meeting of Shotley Kidzone Committee.</w:t>
      </w:r>
    </w:p>
    <w:p w14:paraId="576DFC5E"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17775FF"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p>
    <w:p w14:paraId="4EF674ED"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5FF09844"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Signed:</w:t>
      </w:r>
    </w:p>
    <w:p w14:paraId="2C0E3F52"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3671D5E3" w14:textId="37C23B93"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Role of signatory:</w:t>
      </w:r>
    </w:p>
    <w:p w14:paraId="482733FD"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2302588A"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2C0B61A1"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4BAD1981"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5584F436" w14:textId="77777777" w:rsidR="00A165D1" w:rsidRPr="00357259" w:rsidRDefault="00851475" w:rsidP="00851475">
      <w:pPr>
        <w:jc w:val="cente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Kidzone</w:t>
      </w:r>
    </w:p>
    <w:p w14:paraId="0D603F8B" w14:textId="6AC1D03D" w:rsidR="00851475" w:rsidRPr="00357259" w:rsidRDefault="00A165D1" w:rsidP="00851475">
      <w:pPr>
        <w:jc w:val="cente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42</w:t>
      </w:r>
      <w:r w:rsidR="00851475" w:rsidRPr="00357259">
        <w:rPr>
          <w:rFonts w:ascii="Comic Sans MS" w:eastAsia="Comic Sans MS" w:hAnsi="Comic Sans MS" w:cs="Comic Sans MS"/>
          <w:sz w:val="20"/>
          <w:szCs w:val="20"/>
          <w:u w:val="single"/>
        </w:rPr>
        <w:t xml:space="preserve"> Baby Formula &amp; Bottle Policy</w:t>
      </w:r>
    </w:p>
    <w:p w14:paraId="4072716A" w14:textId="0C4D6E6A" w:rsidR="00851475" w:rsidRPr="00357259" w:rsidRDefault="00A165D1"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Statement of intent</w:t>
      </w:r>
    </w:p>
    <w:p w14:paraId="0175D903"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At Kidzone, the health, safety, and wellbeing of your child are our top priorities. This policy outlines how we manage baby formula and bottles while your child is in our care.</w:t>
      </w:r>
    </w:p>
    <w:p w14:paraId="6ED9CBE6"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Formula</w:t>
      </w:r>
    </w:p>
    <w:p w14:paraId="34703838"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All formula must be supplied in a sealed, clearly labelled container from home.</w:t>
      </w:r>
    </w:p>
    <w:p w14:paraId="50298FBD"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Formula will be stored securely at the setting and used for up to 4 weeks from the date it is opened. After 4 weeks, any remaining formula will either be returned to parents/carers or safely disposed of.</w:t>
      </w:r>
    </w:p>
    <w:p w14:paraId="657C25DE"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We cannot accept formula that is out of date, unsealed, or in unlabeled packaging.</w:t>
      </w:r>
    </w:p>
    <w:p w14:paraId="66C5982D"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Bottles</w:t>
      </w:r>
    </w:p>
    <w:p w14:paraId="590C7A56"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Parents/carers must provide bottles from home.</w:t>
      </w:r>
    </w:p>
    <w:p w14:paraId="4EBE0890"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Option 1: Bottles can be left at the setting (clearly labelled) for use during the week.</w:t>
      </w:r>
    </w:p>
    <w:p w14:paraId="6B5B558D"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 xml:space="preserve">Option 2: Parents/carers can bring in clean, </w:t>
      </w:r>
      <w:proofErr w:type="spellStart"/>
      <w:r w:rsidRPr="00357259">
        <w:rPr>
          <w:rFonts w:ascii="Comic Sans MS" w:eastAsia="Comic Sans MS" w:hAnsi="Comic Sans MS" w:cs="Comic Sans MS"/>
          <w:sz w:val="20"/>
          <w:szCs w:val="20"/>
        </w:rPr>
        <w:t>sterilised</w:t>
      </w:r>
      <w:proofErr w:type="spellEnd"/>
      <w:r w:rsidRPr="00357259">
        <w:rPr>
          <w:rFonts w:ascii="Comic Sans MS" w:eastAsia="Comic Sans MS" w:hAnsi="Comic Sans MS" w:cs="Comic Sans MS"/>
          <w:sz w:val="20"/>
          <w:szCs w:val="20"/>
        </w:rPr>
        <w:t xml:space="preserve"> empty bottles each morning.</w:t>
      </w:r>
    </w:p>
    <w:p w14:paraId="060CA07C"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Practitioners will add freshly boiled, cooled water to bottles in the setting, following the manufacturer’s preparation guidelines.</w:t>
      </w:r>
    </w:p>
    <w:p w14:paraId="2D756E5E"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Hygiene &amp; Safety</w:t>
      </w:r>
    </w:p>
    <w:p w14:paraId="0D17E444"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Bottles will be prepared and handled in accordance with current NHS and Food Standards Agency guidance.</w:t>
      </w:r>
    </w:p>
    <w:p w14:paraId="689CCF8E"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Any unused prepared feeds will be discarded after 2 hours.</w:t>
      </w:r>
    </w:p>
    <w:p w14:paraId="62D36608"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t>All feeding equipment will be returned to parents/carers at the end of the day unless stored on-site by prior agreement.</w:t>
      </w:r>
    </w:p>
    <w:p w14:paraId="4C0C83C3" w14:textId="77777777" w:rsidR="00851475" w:rsidRPr="00357259" w:rsidRDefault="00851475" w:rsidP="00851475">
      <w:pPr>
        <w:rPr>
          <w:rFonts w:ascii="Comic Sans MS" w:eastAsia="Comic Sans MS" w:hAnsi="Comic Sans MS" w:cs="Comic Sans MS"/>
          <w:sz w:val="20"/>
          <w:szCs w:val="20"/>
          <w:u w:val="single"/>
        </w:rPr>
      </w:pPr>
      <w:r w:rsidRPr="00357259">
        <w:rPr>
          <w:rFonts w:ascii="Comic Sans MS" w:eastAsia="Comic Sans MS" w:hAnsi="Comic Sans MS" w:cs="Comic Sans MS"/>
          <w:sz w:val="20"/>
          <w:szCs w:val="20"/>
          <w:u w:val="single"/>
        </w:rPr>
        <w:t>Parent/Carer Agreement</w:t>
      </w:r>
    </w:p>
    <w:p w14:paraId="1727A962" w14:textId="77777777" w:rsidR="00851475" w:rsidRPr="00357259" w:rsidRDefault="00851475" w:rsidP="00851475">
      <w:pPr>
        <w:rPr>
          <w:rFonts w:ascii="Comic Sans MS" w:eastAsia="Comic Sans MS" w:hAnsi="Comic Sans MS" w:cs="Comic Sans MS"/>
          <w:sz w:val="20"/>
          <w:szCs w:val="20"/>
        </w:rPr>
      </w:pPr>
      <w:r w:rsidRPr="00357259">
        <w:rPr>
          <w:rFonts w:ascii="Comic Sans MS" w:eastAsia="Comic Sans MS" w:hAnsi="Comic Sans MS" w:cs="Comic Sans MS"/>
          <w:sz w:val="20"/>
          <w:szCs w:val="20"/>
        </w:rPr>
        <w:lastRenderedPageBreak/>
        <w:t>We ask all parents/carers to read and agree to this policy to ensure the safe and consistent feeding of your child.</w:t>
      </w:r>
    </w:p>
    <w:p w14:paraId="11F694EE" w14:textId="77777777" w:rsidR="00851475" w:rsidRDefault="00851475" w:rsidP="00851475">
      <w:pPr>
        <w:spacing w:after="0" w:line="240" w:lineRule="auto"/>
        <w:rPr>
          <w:rFonts w:ascii="Comic Sans MS" w:eastAsia="Comic Sans MS" w:hAnsi="Comic Sans MS" w:cs="Comic Sans MS"/>
          <w:b/>
          <w:sz w:val="20"/>
          <w:szCs w:val="20"/>
          <w:lang w:val="en-GB" w:eastAsia="en-US"/>
        </w:rPr>
      </w:pPr>
      <w:bookmarkStart w:id="7" w:name="_Hlk223460877"/>
      <w:r w:rsidRPr="00357259">
        <w:rPr>
          <w:rFonts w:ascii="Comic Sans MS" w:eastAsia="Comic Sans MS" w:hAnsi="Comic Sans MS" w:cs="Comic Sans MS"/>
          <w:b/>
          <w:sz w:val="20"/>
          <w:szCs w:val="20"/>
          <w:lang w:val="en-GB" w:eastAsia="en-US"/>
        </w:rPr>
        <w:t>This policy was adopted at a meeting of Shotley Kidzone Committee.</w:t>
      </w:r>
    </w:p>
    <w:p w14:paraId="02209E4A" w14:textId="77777777" w:rsidR="00077275" w:rsidRPr="00357259" w:rsidRDefault="00077275" w:rsidP="00851475">
      <w:pPr>
        <w:spacing w:after="0" w:line="240" w:lineRule="auto"/>
        <w:rPr>
          <w:rFonts w:ascii="Comic Sans MS" w:eastAsia="Comic Sans MS" w:hAnsi="Comic Sans MS" w:cs="Comic Sans MS"/>
          <w:b/>
          <w:sz w:val="20"/>
          <w:szCs w:val="20"/>
          <w:lang w:val="en-GB" w:eastAsia="en-US"/>
        </w:rPr>
      </w:pPr>
    </w:p>
    <w:p w14:paraId="3BBC3B30" w14:textId="77777777" w:rsidR="00851475" w:rsidRPr="00357259" w:rsidRDefault="00851475" w:rsidP="00851475">
      <w:pPr>
        <w:spacing w:after="0" w:line="240" w:lineRule="auto"/>
        <w:rPr>
          <w:rFonts w:ascii="Comic Sans MS" w:eastAsia="Comic Sans MS" w:hAnsi="Comic Sans MS" w:cs="Comic Sans MS"/>
          <w:b/>
          <w:sz w:val="20"/>
          <w:szCs w:val="20"/>
          <w:lang w:val="en-GB" w:eastAsia="en-US"/>
        </w:rPr>
      </w:pPr>
    </w:p>
    <w:p w14:paraId="2331B3AA" w14:textId="1B870A2A" w:rsidR="00851475" w:rsidRPr="00357259" w:rsidRDefault="00851475" w:rsidP="00851475">
      <w:pPr>
        <w:spacing w:after="0" w:line="240" w:lineRule="auto"/>
        <w:rPr>
          <w:rFonts w:ascii="Comic Sans MS" w:eastAsia="Comic Sans MS" w:hAnsi="Comic Sans MS" w:cs="Comic Sans MS"/>
          <w:b/>
          <w:sz w:val="20"/>
          <w:szCs w:val="20"/>
          <w:lang w:val="en-GB" w:eastAsia="en-US"/>
        </w:rPr>
      </w:pPr>
      <w:r w:rsidRPr="00357259">
        <w:rPr>
          <w:rFonts w:ascii="Comic Sans MS" w:eastAsia="Comic Sans MS" w:hAnsi="Comic Sans MS" w:cs="Comic Sans MS"/>
          <w:b/>
          <w:sz w:val="20"/>
          <w:szCs w:val="20"/>
          <w:lang w:val="en-GB" w:eastAsia="en-US"/>
        </w:rPr>
        <w:t>Date held:</w:t>
      </w:r>
      <w:r w:rsidR="0070530D"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Signed:</w:t>
      </w:r>
      <w:r w:rsidR="0070530D" w:rsidRPr="00357259">
        <w:rPr>
          <w:rFonts w:ascii="Comic Sans MS" w:eastAsia="Comic Sans MS" w:hAnsi="Comic Sans MS" w:cs="Comic Sans MS"/>
          <w:b/>
          <w:sz w:val="20"/>
          <w:szCs w:val="20"/>
          <w:lang w:val="en-GB" w:eastAsia="en-US"/>
        </w:rPr>
        <w:t xml:space="preserve">                   </w:t>
      </w:r>
      <w:r w:rsidRPr="00357259">
        <w:rPr>
          <w:rFonts w:ascii="Comic Sans MS" w:eastAsia="Comic Sans MS" w:hAnsi="Comic Sans MS" w:cs="Comic Sans MS"/>
          <w:b/>
          <w:sz w:val="20"/>
          <w:szCs w:val="20"/>
          <w:lang w:val="en-GB" w:eastAsia="en-US"/>
        </w:rPr>
        <w:t>Role of signatory:</w:t>
      </w:r>
    </w:p>
    <w:bookmarkEnd w:id="7"/>
    <w:p w14:paraId="2C899BF3" w14:textId="1805EFDA" w:rsidR="005805AD" w:rsidRPr="00357259" w:rsidRDefault="00851475" w:rsidP="005805AD">
      <w:pPr>
        <w:spacing w:after="0" w:line="240" w:lineRule="auto"/>
        <w:rPr>
          <w:rFonts w:ascii="Comic Sans MS" w:eastAsia="Comic Sans MS" w:hAnsi="Comic Sans MS" w:cs="Comic Sans MS"/>
          <w:b/>
          <w:sz w:val="20"/>
          <w:szCs w:val="20"/>
          <w:u w:val="single"/>
          <w:lang w:val="en-GB" w:eastAsia="en-US"/>
        </w:rPr>
      </w:pPr>
      <w:r w:rsidRPr="00357259">
        <w:rPr>
          <w:rFonts w:ascii="Comic Sans MS" w:eastAsia="Comic Sans MS" w:hAnsi="Comic Sans MS" w:cs="Comic Sans MS"/>
          <w:bCs/>
          <w:sz w:val="20"/>
          <w:szCs w:val="20"/>
          <w:lang w:val="en-GB" w:eastAsia="en-US"/>
        </w:rPr>
        <w:t xml:space="preserve">              </w:t>
      </w:r>
    </w:p>
    <w:p w14:paraId="60235B6B" w14:textId="77777777" w:rsidR="005805AD" w:rsidRPr="00357259" w:rsidRDefault="005805AD">
      <w:pPr>
        <w:spacing w:after="0" w:line="240" w:lineRule="auto"/>
        <w:rPr>
          <w:rFonts w:ascii="Comic Sans MS" w:eastAsia="Comic Sans MS" w:hAnsi="Comic Sans MS" w:cs="Comic Sans MS"/>
          <w:bCs/>
          <w:sz w:val="20"/>
          <w:szCs w:val="20"/>
          <w:lang w:val="en-GB" w:eastAsia="en-US"/>
        </w:rPr>
      </w:pPr>
    </w:p>
    <w:p w14:paraId="4081FCAB" w14:textId="36C0AF0F" w:rsidR="005805AD" w:rsidRPr="00357259" w:rsidRDefault="005805AD">
      <w:pPr>
        <w:spacing w:after="0" w:line="240" w:lineRule="auto"/>
        <w:rPr>
          <w:rFonts w:ascii="Comic Sans MS" w:eastAsia="Comic Sans MS" w:hAnsi="Comic Sans MS" w:cs="Comic Sans MS"/>
          <w:bCs/>
          <w:sz w:val="20"/>
          <w:szCs w:val="20"/>
          <w:lang w:val="en-GB" w:eastAsia="en-US"/>
        </w:rPr>
      </w:pPr>
      <w:r w:rsidRPr="00357259">
        <w:rPr>
          <w:rFonts w:ascii="Comic Sans MS" w:eastAsia="Comic Sans MS" w:hAnsi="Comic Sans MS" w:cs="Comic Sans MS"/>
          <w:bCs/>
          <w:sz w:val="20"/>
          <w:szCs w:val="20"/>
          <w:lang w:val="en-GB" w:eastAsia="en-US"/>
        </w:rPr>
        <w:t xml:space="preserve">                             </w:t>
      </w:r>
    </w:p>
    <w:sectPr w:rsidR="005805AD" w:rsidRPr="00357259" w:rsidSect="00452556">
      <w:footerReference w:type="default" r:id="rId18"/>
      <w:pgSz w:w="11906" w:h="16838"/>
      <w:pgMar w:top="720" w:right="720" w:bottom="720" w:left="720" w:header="708" w:footer="708" w:gutter="0"/>
      <w:pgBorders w:offsetFrom="page">
        <w:top w:val="single" w:sz="4" w:space="24" w:color="EE0000"/>
        <w:left w:val="single" w:sz="4" w:space="24" w:color="EE0000"/>
        <w:bottom w:val="single" w:sz="4" w:space="24" w:color="EE0000"/>
        <w:right w:val="single" w:sz="4" w:space="24" w:color="EE0000"/>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9517" w14:textId="77777777" w:rsidR="004734A1" w:rsidRDefault="004734A1">
      <w:pPr>
        <w:spacing w:after="0" w:line="240" w:lineRule="auto"/>
      </w:pPr>
      <w:r>
        <w:separator/>
      </w:r>
    </w:p>
  </w:endnote>
  <w:endnote w:type="continuationSeparator" w:id="0">
    <w:p w14:paraId="375A41DF" w14:textId="77777777" w:rsidR="004734A1" w:rsidRDefault="0047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36BD" w14:textId="77777777" w:rsidR="00A86FA9" w:rsidRDefault="00A86FA9">
    <w:pPr>
      <w:spacing w:after="0" w:line="240" w:lineRule="auto"/>
      <w:rPr>
        <w:rFonts w:cs="Times New Roman"/>
        <w:lang w:val="en-GB"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B53A9" w14:textId="77777777" w:rsidR="004734A1" w:rsidRDefault="004734A1">
      <w:pPr>
        <w:spacing w:after="0" w:line="240" w:lineRule="auto"/>
      </w:pPr>
      <w:r>
        <w:separator/>
      </w:r>
    </w:p>
  </w:footnote>
  <w:footnote w:type="continuationSeparator" w:id="0">
    <w:p w14:paraId="7D269AF7" w14:textId="77777777" w:rsidR="004734A1" w:rsidRDefault="0047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24"/>
    <w:multiLevelType w:val="hybridMultilevel"/>
    <w:tmpl w:val="63C6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5FF6"/>
    <w:multiLevelType w:val="multilevel"/>
    <w:tmpl w:val="4216DB1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 w15:restartNumberingAfterBreak="0">
    <w:nsid w:val="0649CA3F"/>
    <w:multiLevelType w:val="multilevel"/>
    <w:tmpl w:val="7E2E467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 w15:restartNumberingAfterBreak="0">
    <w:nsid w:val="06605470"/>
    <w:multiLevelType w:val="multilevel"/>
    <w:tmpl w:val="FE1E4AF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 w15:restartNumberingAfterBreak="0">
    <w:nsid w:val="06EE84C1"/>
    <w:multiLevelType w:val="multilevel"/>
    <w:tmpl w:val="FBD8464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 w15:restartNumberingAfterBreak="0">
    <w:nsid w:val="0770A2A1"/>
    <w:multiLevelType w:val="multilevel"/>
    <w:tmpl w:val="57B2B22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 w15:restartNumberingAfterBreak="0">
    <w:nsid w:val="09B0D1A1"/>
    <w:multiLevelType w:val="multilevel"/>
    <w:tmpl w:val="9B7C592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 w15:restartNumberingAfterBreak="0">
    <w:nsid w:val="09CE9001"/>
    <w:multiLevelType w:val="multilevel"/>
    <w:tmpl w:val="EE18B5D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 w15:restartNumberingAfterBreak="0">
    <w:nsid w:val="0A10810A"/>
    <w:multiLevelType w:val="multilevel"/>
    <w:tmpl w:val="1A86F88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 w15:restartNumberingAfterBreak="0">
    <w:nsid w:val="0B0A38C8"/>
    <w:multiLevelType w:val="multilevel"/>
    <w:tmpl w:val="992A781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 w15:restartNumberingAfterBreak="0">
    <w:nsid w:val="0BAEAAF2"/>
    <w:multiLevelType w:val="multilevel"/>
    <w:tmpl w:val="1E6C6D94"/>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 w15:restartNumberingAfterBreak="0">
    <w:nsid w:val="0C55871C"/>
    <w:multiLevelType w:val="multilevel"/>
    <w:tmpl w:val="DBCCDD5E"/>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 w15:restartNumberingAfterBreak="0">
    <w:nsid w:val="0C99CDC6"/>
    <w:multiLevelType w:val="multilevel"/>
    <w:tmpl w:val="2B805458"/>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21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88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60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43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504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76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48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720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3" w15:restartNumberingAfterBreak="0">
    <w:nsid w:val="0D1C78FE"/>
    <w:multiLevelType w:val="multilevel"/>
    <w:tmpl w:val="57A6DE0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4" w15:restartNumberingAfterBreak="0">
    <w:nsid w:val="0EAF98E9"/>
    <w:multiLevelType w:val="multilevel"/>
    <w:tmpl w:val="935A7BD2"/>
    <w:lvl w:ilvl="0">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1">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2">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3">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4">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5">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6">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7">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lvl w:ilvl="8">
      <w:numFmt w:val="decimal"/>
      <w:lvlText w:val=""/>
      <w:lvlJc w:val="left"/>
      <w:pPr>
        <w:spacing w:before="0" w:after="0" w:line="240" w:lineRule="auto"/>
        <w:ind w:left="0" w:right="0" w:firstLine="0"/>
        <w:jc w:val="left"/>
      </w:pPr>
      <w:rPr>
        <w:rFonts w:ascii="Verdana" w:eastAsia="Verdana" w:hAnsi="Verdana" w:cs="Verdana"/>
        <w:b w:val="0"/>
        <w:i w:val="0"/>
        <w:strike w:val="0"/>
        <w:dstrike w:val="0"/>
        <w:color w:val="000000"/>
        <w:sz w:val="16"/>
        <w:vertAlign w:val="baseline"/>
        <w:lang w:val="en-US" w:eastAsia="en-US" w:bidi="ar-SA"/>
      </w:rPr>
    </w:lvl>
  </w:abstractNum>
  <w:abstractNum w:abstractNumId="15" w15:restartNumberingAfterBreak="0">
    <w:nsid w:val="0EF1C26B"/>
    <w:multiLevelType w:val="multilevel"/>
    <w:tmpl w:val="6BF281F8"/>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6" w15:restartNumberingAfterBreak="0">
    <w:nsid w:val="0F37F434"/>
    <w:multiLevelType w:val="multilevel"/>
    <w:tmpl w:val="9B768CC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7" w15:restartNumberingAfterBreak="0">
    <w:nsid w:val="0FFBE130"/>
    <w:multiLevelType w:val="multilevel"/>
    <w:tmpl w:val="116A615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8" w15:restartNumberingAfterBreak="0">
    <w:nsid w:val="1099160E"/>
    <w:multiLevelType w:val="multilevel"/>
    <w:tmpl w:val="896A374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9" w15:restartNumberingAfterBreak="0">
    <w:nsid w:val="121CB2AB"/>
    <w:multiLevelType w:val="multilevel"/>
    <w:tmpl w:val="C764C1C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0" w15:restartNumberingAfterBreak="0">
    <w:nsid w:val="13A77181"/>
    <w:multiLevelType w:val="multilevel"/>
    <w:tmpl w:val="354278AE"/>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1" w15:restartNumberingAfterBreak="0">
    <w:nsid w:val="13BA988A"/>
    <w:multiLevelType w:val="multilevel"/>
    <w:tmpl w:val="D04A2954"/>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2" w15:restartNumberingAfterBreak="0">
    <w:nsid w:val="14810D22"/>
    <w:multiLevelType w:val="multilevel"/>
    <w:tmpl w:val="0B74B378"/>
    <w:lvl w:ilvl="0">
      <w:numFmt w:val="bullet"/>
      <w:lvlText w:val=""/>
      <w:lvlJc w:val="left"/>
      <w:pPr>
        <w:spacing w:before="0" w:after="0" w:line="240" w:lineRule="auto"/>
        <w:ind w:left="108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3" w15:restartNumberingAfterBreak="0">
    <w:nsid w:val="15F7FA98"/>
    <w:multiLevelType w:val="multilevel"/>
    <w:tmpl w:val="3BA2142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4" w15:restartNumberingAfterBreak="0">
    <w:nsid w:val="164145A0"/>
    <w:multiLevelType w:val="multilevel"/>
    <w:tmpl w:val="00F4EAF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5" w15:restartNumberingAfterBreak="0">
    <w:nsid w:val="16F6F659"/>
    <w:multiLevelType w:val="multilevel"/>
    <w:tmpl w:val="D7F4416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6" w15:restartNumberingAfterBreak="0">
    <w:nsid w:val="17138633"/>
    <w:multiLevelType w:val="multilevel"/>
    <w:tmpl w:val="FF3A02B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7" w15:restartNumberingAfterBreak="0">
    <w:nsid w:val="173208DB"/>
    <w:multiLevelType w:val="multilevel"/>
    <w:tmpl w:val="84F6616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08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180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52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2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396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468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4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12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8" w15:restartNumberingAfterBreak="0">
    <w:nsid w:val="17F30DB6"/>
    <w:multiLevelType w:val="multilevel"/>
    <w:tmpl w:val="6B5C15A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29" w15:restartNumberingAfterBreak="0">
    <w:nsid w:val="193E8429"/>
    <w:multiLevelType w:val="multilevel"/>
    <w:tmpl w:val="32EAABE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0" w15:restartNumberingAfterBreak="0">
    <w:nsid w:val="1988201B"/>
    <w:multiLevelType w:val="multilevel"/>
    <w:tmpl w:val="FF061F0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1" w15:restartNumberingAfterBreak="0">
    <w:nsid w:val="19FC25C9"/>
    <w:multiLevelType w:val="multilevel"/>
    <w:tmpl w:val="C5328A2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2" w15:restartNumberingAfterBreak="0">
    <w:nsid w:val="1AA99718"/>
    <w:multiLevelType w:val="multilevel"/>
    <w:tmpl w:val="864CB508"/>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3" w15:restartNumberingAfterBreak="0">
    <w:nsid w:val="1BD0251C"/>
    <w:multiLevelType w:val="multilevel"/>
    <w:tmpl w:val="841C89E8"/>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4" w15:restartNumberingAfterBreak="0">
    <w:nsid w:val="1C05F828"/>
    <w:multiLevelType w:val="multilevel"/>
    <w:tmpl w:val="489E3B2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5" w15:restartNumberingAfterBreak="0">
    <w:nsid w:val="1CDA09DA"/>
    <w:multiLevelType w:val="multilevel"/>
    <w:tmpl w:val="7FB025A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6" w15:restartNumberingAfterBreak="0">
    <w:nsid w:val="1D309F89"/>
    <w:multiLevelType w:val="multilevel"/>
    <w:tmpl w:val="09F8DF9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7" w15:restartNumberingAfterBreak="0">
    <w:nsid w:val="1EE19277"/>
    <w:multiLevelType w:val="multilevel"/>
    <w:tmpl w:val="6D967A0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8" w15:restartNumberingAfterBreak="0">
    <w:nsid w:val="2084BACD"/>
    <w:multiLevelType w:val="multilevel"/>
    <w:tmpl w:val="0ECC0DF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39" w15:restartNumberingAfterBreak="0">
    <w:nsid w:val="22803E95"/>
    <w:multiLevelType w:val="multilevel"/>
    <w:tmpl w:val="09CC55E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0" w15:restartNumberingAfterBreak="0">
    <w:nsid w:val="235DBE9E"/>
    <w:multiLevelType w:val="multilevel"/>
    <w:tmpl w:val="6BD8B99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1" w15:restartNumberingAfterBreak="0">
    <w:nsid w:val="2372CF8D"/>
    <w:multiLevelType w:val="multilevel"/>
    <w:tmpl w:val="BDD0879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2" w15:restartNumberingAfterBreak="0">
    <w:nsid w:val="238C5840"/>
    <w:multiLevelType w:val="multilevel"/>
    <w:tmpl w:val="340E4E0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3" w15:restartNumberingAfterBreak="0">
    <w:nsid w:val="239B4A80"/>
    <w:multiLevelType w:val="multilevel"/>
    <w:tmpl w:val="CF661C06"/>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4" w15:restartNumberingAfterBreak="0">
    <w:nsid w:val="24FEF26D"/>
    <w:multiLevelType w:val="multilevel"/>
    <w:tmpl w:val="1D1C43AE"/>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Symbol" w:eastAsia="Symbol" w:hAnsi="Symbol" w:cs="Symbol"/>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5" w15:restartNumberingAfterBreak="0">
    <w:nsid w:val="25181AC3"/>
    <w:multiLevelType w:val="multilevel"/>
    <w:tmpl w:val="97868EC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6" w15:restartNumberingAfterBreak="0">
    <w:nsid w:val="25C622C4"/>
    <w:multiLevelType w:val="multilevel"/>
    <w:tmpl w:val="C080A78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7" w15:restartNumberingAfterBreak="0">
    <w:nsid w:val="27166B35"/>
    <w:multiLevelType w:val="multilevel"/>
    <w:tmpl w:val="C6E61CC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8" w15:restartNumberingAfterBreak="0">
    <w:nsid w:val="272493C2"/>
    <w:multiLevelType w:val="multilevel"/>
    <w:tmpl w:val="FAC02C2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49" w15:restartNumberingAfterBreak="0">
    <w:nsid w:val="292B902C"/>
    <w:multiLevelType w:val="multilevel"/>
    <w:tmpl w:val="475CE6AA"/>
    <w:lvl w:ilvl="0">
      <w:numFmt w:val="bullet"/>
      <w:lvlText w:val="-"/>
      <w:lvlJc w:val="left"/>
      <w:pPr>
        <w:spacing w:before="0" w:after="0" w:line="240" w:lineRule="auto"/>
        <w:ind w:left="814" w:right="0" w:hanging="454"/>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0" w15:restartNumberingAfterBreak="0">
    <w:nsid w:val="293C0ADA"/>
    <w:multiLevelType w:val="multilevel"/>
    <w:tmpl w:val="C0BED7D4"/>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1" w15:restartNumberingAfterBreak="0">
    <w:nsid w:val="29BFC24B"/>
    <w:multiLevelType w:val="multilevel"/>
    <w:tmpl w:val="7C2AB4B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2" w15:restartNumberingAfterBreak="0">
    <w:nsid w:val="2A8CB2A9"/>
    <w:multiLevelType w:val="multilevel"/>
    <w:tmpl w:val="19B6CF1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3" w15:restartNumberingAfterBreak="0">
    <w:nsid w:val="2B5F46DD"/>
    <w:multiLevelType w:val="multilevel"/>
    <w:tmpl w:val="8676E1C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4" w15:restartNumberingAfterBreak="0">
    <w:nsid w:val="2CB11C41"/>
    <w:multiLevelType w:val="multilevel"/>
    <w:tmpl w:val="9F669C9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5" w15:restartNumberingAfterBreak="0">
    <w:nsid w:val="2CFC2D52"/>
    <w:multiLevelType w:val="multilevel"/>
    <w:tmpl w:val="90A6C29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6" w15:restartNumberingAfterBreak="0">
    <w:nsid w:val="2D2C4E9F"/>
    <w:multiLevelType w:val="multilevel"/>
    <w:tmpl w:val="8A16E80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7" w15:restartNumberingAfterBreak="0">
    <w:nsid w:val="2F49F572"/>
    <w:multiLevelType w:val="multilevel"/>
    <w:tmpl w:val="519C27D4"/>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58" w15:restartNumberingAfterBreak="0">
    <w:nsid w:val="2FFB60EC"/>
    <w:multiLevelType w:val="hybridMultilevel"/>
    <w:tmpl w:val="2FFE6A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30916F73"/>
    <w:multiLevelType w:val="multilevel"/>
    <w:tmpl w:val="9B4C585E"/>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0" w15:restartNumberingAfterBreak="0">
    <w:nsid w:val="31AFF381"/>
    <w:multiLevelType w:val="multilevel"/>
    <w:tmpl w:val="27122B6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1" w15:restartNumberingAfterBreak="0">
    <w:nsid w:val="31FD554A"/>
    <w:multiLevelType w:val="multilevel"/>
    <w:tmpl w:val="AAB6A72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2" w15:restartNumberingAfterBreak="0">
    <w:nsid w:val="32578971"/>
    <w:multiLevelType w:val="multilevel"/>
    <w:tmpl w:val="6A3ABAE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3" w15:restartNumberingAfterBreak="0">
    <w:nsid w:val="33188E4C"/>
    <w:multiLevelType w:val="multilevel"/>
    <w:tmpl w:val="9A44A0A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4" w15:restartNumberingAfterBreak="0">
    <w:nsid w:val="343C59A8"/>
    <w:multiLevelType w:val="multilevel"/>
    <w:tmpl w:val="52F844F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5" w15:restartNumberingAfterBreak="0">
    <w:nsid w:val="36139B52"/>
    <w:multiLevelType w:val="multilevel"/>
    <w:tmpl w:val="CDBA164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6" w15:restartNumberingAfterBreak="0">
    <w:nsid w:val="37BE324F"/>
    <w:multiLevelType w:val="hybridMultilevel"/>
    <w:tmpl w:val="6F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CBA45F"/>
    <w:multiLevelType w:val="multilevel"/>
    <w:tmpl w:val="5F96692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8" w15:restartNumberingAfterBreak="0">
    <w:nsid w:val="3A37A1C6"/>
    <w:multiLevelType w:val="multilevel"/>
    <w:tmpl w:val="C2D02C3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69" w15:restartNumberingAfterBreak="0">
    <w:nsid w:val="3ACD0380"/>
    <w:multiLevelType w:val="multilevel"/>
    <w:tmpl w:val="14265D3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0" w15:restartNumberingAfterBreak="0">
    <w:nsid w:val="3B9B86CB"/>
    <w:multiLevelType w:val="multilevel"/>
    <w:tmpl w:val="2DAC76A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1" w15:restartNumberingAfterBreak="0">
    <w:nsid w:val="3D1D0893"/>
    <w:multiLevelType w:val="multilevel"/>
    <w:tmpl w:val="261C675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2" w15:restartNumberingAfterBreak="0">
    <w:nsid w:val="40C85F68"/>
    <w:multiLevelType w:val="multilevel"/>
    <w:tmpl w:val="966637E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3" w15:restartNumberingAfterBreak="0">
    <w:nsid w:val="4248BA4C"/>
    <w:multiLevelType w:val="multilevel"/>
    <w:tmpl w:val="9A90059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4" w15:restartNumberingAfterBreak="0">
    <w:nsid w:val="42C86238"/>
    <w:multiLevelType w:val="multilevel"/>
    <w:tmpl w:val="500C654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5" w15:restartNumberingAfterBreak="0">
    <w:nsid w:val="4553E3B7"/>
    <w:multiLevelType w:val="multilevel"/>
    <w:tmpl w:val="1092136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6" w15:restartNumberingAfterBreak="0">
    <w:nsid w:val="456A1B5F"/>
    <w:multiLevelType w:val="multilevel"/>
    <w:tmpl w:val="2BA47E2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7" w15:restartNumberingAfterBreak="0">
    <w:nsid w:val="46059A06"/>
    <w:multiLevelType w:val="multilevel"/>
    <w:tmpl w:val="EB3025B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8" w15:restartNumberingAfterBreak="0">
    <w:nsid w:val="46A5D9FF"/>
    <w:multiLevelType w:val="multilevel"/>
    <w:tmpl w:val="1AEA085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79" w15:restartNumberingAfterBreak="0">
    <w:nsid w:val="46CE1CA7"/>
    <w:multiLevelType w:val="hybridMultilevel"/>
    <w:tmpl w:val="B11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8865CC"/>
    <w:multiLevelType w:val="multilevel"/>
    <w:tmpl w:val="C19028F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1" w15:restartNumberingAfterBreak="0">
    <w:nsid w:val="4827415B"/>
    <w:multiLevelType w:val="multilevel"/>
    <w:tmpl w:val="0B0047B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2" w15:restartNumberingAfterBreak="0">
    <w:nsid w:val="490004C1"/>
    <w:multiLevelType w:val="multilevel"/>
    <w:tmpl w:val="A4C6C5E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3" w15:restartNumberingAfterBreak="0">
    <w:nsid w:val="4B9848BB"/>
    <w:multiLevelType w:val="hybridMultilevel"/>
    <w:tmpl w:val="DC56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14BE8A"/>
    <w:multiLevelType w:val="multilevel"/>
    <w:tmpl w:val="EAB27446"/>
    <w:lvl w:ilvl="0">
      <w:numFmt w:val="bullet"/>
      <w:lvlText w:val=""/>
      <w:lvlJc w:val="left"/>
      <w:pPr>
        <w:spacing w:before="0" w:after="0" w:line="240" w:lineRule="auto"/>
        <w:ind w:left="78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5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2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9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1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8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5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5" w15:restartNumberingAfterBreak="0">
    <w:nsid w:val="4FDD822B"/>
    <w:multiLevelType w:val="multilevel"/>
    <w:tmpl w:val="27A684B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6" w15:restartNumberingAfterBreak="0">
    <w:nsid w:val="5072621C"/>
    <w:multiLevelType w:val="multilevel"/>
    <w:tmpl w:val="FBB29C7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7" w15:restartNumberingAfterBreak="0">
    <w:nsid w:val="50CB2A25"/>
    <w:multiLevelType w:val="multilevel"/>
    <w:tmpl w:val="18FA6CE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8" w15:restartNumberingAfterBreak="0">
    <w:nsid w:val="5188ADFE"/>
    <w:multiLevelType w:val="multilevel"/>
    <w:tmpl w:val="89B6982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89" w15:restartNumberingAfterBreak="0">
    <w:nsid w:val="51BFA27B"/>
    <w:multiLevelType w:val="multilevel"/>
    <w:tmpl w:val="D2B0623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0" w15:restartNumberingAfterBreak="0">
    <w:nsid w:val="544C74F4"/>
    <w:multiLevelType w:val="multilevel"/>
    <w:tmpl w:val="1D5CCFA0"/>
    <w:lvl w:ilvl="0">
      <w:numFmt w:val="bullet"/>
      <w:lvlText w:val=""/>
      <w:lvlJc w:val="left"/>
      <w:pPr>
        <w:spacing w:before="0" w:after="0" w:line="240" w:lineRule="auto"/>
        <w:ind w:left="78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5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2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9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1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8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5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1" w15:restartNumberingAfterBreak="0">
    <w:nsid w:val="560A90B6"/>
    <w:multiLevelType w:val="multilevel"/>
    <w:tmpl w:val="1DF6BC42"/>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2" w15:restartNumberingAfterBreak="0">
    <w:nsid w:val="57761645"/>
    <w:multiLevelType w:val="multilevel"/>
    <w:tmpl w:val="5FDC0C5E"/>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3" w15:restartNumberingAfterBreak="0">
    <w:nsid w:val="582E8706"/>
    <w:multiLevelType w:val="multilevel"/>
    <w:tmpl w:val="1BCE030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4" w15:restartNumberingAfterBreak="0">
    <w:nsid w:val="59BD3DDB"/>
    <w:multiLevelType w:val="multilevel"/>
    <w:tmpl w:val="FECA3FE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5" w15:restartNumberingAfterBreak="0">
    <w:nsid w:val="5AB568C2"/>
    <w:multiLevelType w:val="multilevel"/>
    <w:tmpl w:val="5876110A"/>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21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88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60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43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504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76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48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720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6" w15:restartNumberingAfterBreak="0">
    <w:nsid w:val="5B128DBF"/>
    <w:multiLevelType w:val="multilevel"/>
    <w:tmpl w:val="E626FDA6"/>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7" w15:restartNumberingAfterBreak="0">
    <w:nsid w:val="5E35614C"/>
    <w:multiLevelType w:val="multilevel"/>
    <w:tmpl w:val="89724B0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8" w15:restartNumberingAfterBreak="0">
    <w:nsid w:val="5E3C0080"/>
    <w:multiLevelType w:val="multilevel"/>
    <w:tmpl w:val="47A022E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99" w15:restartNumberingAfterBreak="0">
    <w:nsid w:val="5E5887B8"/>
    <w:multiLevelType w:val="multilevel"/>
    <w:tmpl w:val="5F06EE4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0" w15:restartNumberingAfterBreak="0">
    <w:nsid w:val="5E70B78E"/>
    <w:multiLevelType w:val="multilevel"/>
    <w:tmpl w:val="821E22C6"/>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1" w15:restartNumberingAfterBreak="0">
    <w:nsid w:val="6114C97E"/>
    <w:multiLevelType w:val="multilevel"/>
    <w:tmpl w:val="F056B2A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2" w15:restartNumberingAfterBreak="0">
    <w:nsid w:val="62490342"/>
    <w:multiLevelType w:val="multilevel"/>
    <w:tmpl w:val="BDB691DC"/>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21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88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60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43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504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76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48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720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3" w15:restartNumberingAfterBreak="0">
    <w:nsid w:val="637CB0E8"/>
    <w:multiLevelType w:val="multilevel"/>
    <w:tmpl w:val="B598142C"/>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
      <w:lvlJc w:val="left"/>
      <w:pPr>
        <w:spacing w:before="0" w:after="0" w:line="240" w:lineRule="auto"/>
        <w:ind w:left="1800" w:right="0" w:hanging="360"/>
        <w:jc w:val="left"/>
      </w:pPr>
      <w:rPr>
        <w:rFonts w:ascii="Symbol" w:eastAsia="Symbol" w:hAnsi="Symbol" w:cs="Symbol"/>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4" w15:restartNumberingAfterBreak="0">
    <w:nsid w:val="64462EBB"/>
    <w:multiLevelType w:val="multilevel"/>
    <w:tmpl w:val="4ADE762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5" w15:restartNumberingAfterBreak="0">
    <w:nsid w:val="64D029DD"/>
    <w:multiLevelType w:val="multilevel"/>
    <w:tmpl w:val="529E085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6" w15:restartNumberingAfterBreak="0">
    <w:nsid w:val="65B6DB09"/>
    <w:multiLevelType w:val="multilevel"/>
    <w:tmpl w:val="2788D43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7" w15:restartNumberingAfterBreak="0">
    <w:nsid w:val="68095959"/>
    <w:multiLevelType w:val="multilevel"/>
    <w:tmpl w:val="512EC96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8" w15:restartNumberingAfterBreak="0">
    <w:nsid w:val="686908C2"/>
    <w:multiLevelType w:val="multilevel"/>
    <w:tmpl w:val="4D263C6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09" w15:restartNumberingAfterBreak="0">
    <w:nsid w:val="69C89928"/>
    <w:multiLevelType w:val="multilevel"/>
    <w:tmpl w:val="4FA86950"/>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0" w15:restartNumberingAfterBreak="0">
    <w:nsid w:val="69EE2233"/>
    <w:multiLevelType w:val="multilevel"/>
    <w:tmpl w:val="3104BF6A"/>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1" w15:restartNumberingAfterBreak="0">
    <w:nsid w:val="6A5A1F9A"/>
    <w:multiLevelType w:val="multilevel"/>
    <w:tmpl w:val="3062A0A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2" w15:restartNumberingAfterBreak="0">
    <w:nsid w:val="6B51DA4A"/>
    <w:multiLevelType w:val="multilevel"/>
    <w:tmpl w:val="EA9AD19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3" w15:restartNumberingAfterBreak="0">
    <w:nsid w:val="6C4256D6"/>
    <w:multiLevelType w:val="multilevel"/>
    <w:tmpl w:val="3F7E1CB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4" w15:restartNumberingAfterBreak="0">
    <w:nsid w:val="6D1C053B"/>
    <w:multiLevelType w:val="multilevel"/>
    <w:tmpl w:val="406AA4CC"/>
    <w:lvl w:ilvl="0">
      <w:numFmt w:val="bullet"/>
      <w:lvlText w:val="-"/>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16"/>
        <w:vertAlign w:val="baseline"/>
        <w:lang w:val="en-US" w:eastAsia="en-US" w:bidi="ar-SA"/>
      </w:rPr>
    </w:lvl>
    <w:lvl w:ilvl="1">
      <w:numFmt w:val="bullet"/>
      <w:lvlText w:val="o"/>
      <w:lvlJc w:val="left"/>
      <w:pPr>
        <w:spacing w:before="0" w:after="0" w:line="240" w:lineRule="auto"/>
        <w:ind w:left="21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88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60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43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504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76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48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720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5" w15:restartNumberingAfterBreak="0">
    <w:nsid w:val="70145B40"/>
    <w:multiLevelType w:val="multilevel"/>
    <w:tmpl w:val="D3AE4E02"/>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6" w15:restartNumberingAfterBreak="0">
    <w:nsid w:val="741D03D1"/>
    <w:multiLevelType w:val="multilevel"/>
    <w:tmpl w:val="B10E0ABC"/>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7" w15:restartNumberingAfterBreak="0">
    <w:nsid w:val="74E63783"/>
    <w:multiLevelType w:val="multilevel"/>
    <w:tmpl w:val="E920304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8" w15:restartNumberingAfterBreak="0">
    <w:nsid w:val="7553EFF5"/>
    <w:multiLevelType w:val="multilevel"/>
    <w:tmpl w:val="7CDED476"/>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19" w15:restartNumberingAfterBreak="0">
    <w:nsid w:val="75EB9CFC"/>
    <w:multiLevelType w:val="multilevel"/>
    <w:tmpl w:val="40A42EE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0" w15:restartNumberingAfterBreak="0">
    <w:nsid w:val="7834DA9B"/>
    <w:multiLevelType w:val="multilevel"/>
    <w:tmpl w:val="B8A06B88"/>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1" w15:restartNumberingAfterBreak="0">
    <w:nsid w:val="79099C4C"/>
    <w:multiLevelType w:val="multilevel"/>
    <w:tmpl w:val="5784FCA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2" w15:restartNumberingAfterBreak="0">
    <w:nsid w:val="793FF99B"/>
    <w:multiLevelType w:val="multilevel"/>
    <w:tmpl w:val="AD6EE99A"/>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3" w15:restartNumberingAfterBreak="0">
    <w:nsid w:val="7A1297B8"/>
    <w:multiLevelType w:val="multilevel"/>
    <w:tmpl w:val="A13CE386"/>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4" w15:restartNumberingAfterBreak="0">
    <w:nsid w:val="7C3CD561"/>
    <w:multiLevelType w:val="multilevel"/>
    <w:tmpl w:val="33021BC8"/>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5" w15:restartNumberingAfterBreak="0">
    <w:nsid w:val="7C76B6BD"/>
    <w:multiLevelType w:val="multilevel"/>
    <w:tmpl w:val="DF288EE4"/>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6" w15:restartNumberingAfterBreak="0">
    <w:nsid w:val="7D2097CD"/>
    <w:multiLevelType w:val="multilevel"/>
    <w:tmpl w:val="6588B07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7" w15:restartNumberingAfterBreak="0">
    <w:nsid w:val="7DEADB08"/>
    <w:multiLevelType w:val="multilevel"/>
    <w:tmpl w:val="08F4EF7C"/>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28" w15:restartNumberingAfterBreak="0">
    <w:nsid w:val="7EE14B16"/>
    <w:multiLevelType w:val="multilevel"/>
    <w:tmpl w:val="AEF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3EFB24"/>
    <w:multiLevelType w:val="multilevel"/>
    <w:tmpl w:val="AEC084FE"/>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abstractNum w:abstractNumId="130" w15:restartNumberingAfterBreak="0">
    <w:nsid w:val="7FE9C857"/>
    <w:multiLevelType w:val="multilevel"/>
    <w:tmpl w:val="FD64AD94"/>
    <w:lvl w:ilvl="0">
      <w:numFmt w:val="bullet"/>
      <w:lvlText w:val=""/>
      <w:lvlJc w:val="left"/>
      <w:pPr>
        <w:spacing w:before="0" w:after="0" w:line="240" w:lineRule="auto"/>
        <w:ind w:left="360" w:right="0" w:hanging="360"/>
        <w:jc w:val="left"/>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spacing w:before="0" w:after="0" w:line="240" w:lineRule="auto"/>
        <w:ind w:left="180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spacing w:before="0" w:after="0" w:line="240" w:lineRule="auto"/>
        <w:ind w:left="396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spacing w:before="0" w:after="0" w:line="240" w:lineRule="auto"/>
        <w:ind w:left="4680" w:right="0" w:hanging="360"/>
        <w:jc w:val="left"/>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spacing w:before="0" w:after="0" w:line="240" w:lineRule="auto"/>
        <w:ind w:left="5400" w:right="0" w:hanging="360"/>
        <w:jc w:val="left"/>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spacing w:before="0" w:after="0" w:line="240" w:lineRule="auto"/>
        <w:ind w:left="6120" w:right="0" w:hanging="360"/>
        <w:jc w:val="left"/>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spacing w:before="0" w:after="0" w:line="240" w:lineRule="auto"/>
        <w:ind w:left="6840" w:right="0" w:hanging="360"/>
        <w:jc w:val="left"/>
      </w:pPr>
      <w:rPr>
        <w:rFonts w:ascii="Wingdings" w:eastAsia="Wingdings" w:hAnsi="Wingdings" w:cs="Wingdings"/>
        <w:b w:val="0"/>
        <w:i w:val="0"/>
        <w:strike w:val="0"/>
        <w:dstrike w:val="0"/>
        <w:color w:val="000000"/>
        <w:sz w:val="16"/>
        <w:vertAlign w:val="baseline"/>
        <w:lang w:val="en-US" w:eastAsia="en-US" w:bidi="ar-SA"/>
      </w:rPr>
    </w:lvl>
  </w:abstractNum>
  <w:num w:numId="1" w16cid:durableId="2024167366">
    <w:abstractNumId w:val="14"/>
    <w:lvlOverride w:ilvl="0">
      <w:lvl w:ilvl="0">
        <w:numFmt w:val="bullet"/>
        <w:lvlText w:val=""/>
        <w:lvlJc w:val="left"/>
        <w:pPr>
          <w:spacing w:before="0" w:after="0" w:line="240" w:lineRule="auto"/>
          <w:ind w:left="0" w:right="0" w:firstLine="0"/>
          <w:jc w:val="left"/>
        </w:pPr>
        <w:rPr>
          <w:rFonts w:ascii="Wingdings" w:eastAsia="Wingdings" w:hAnsi="Wingdings" w:cs="Wingdings"/>
          <w:b w:val="0"/>
          <w:i w:val="0"/>
          <w:strike w:val="0"/>
          <w:dstrike w:val="0"/>
          <w:color w:val="000000"/>
          <w:sz w:val="16"/>
          <w:vertAlign w:val="baseline"/>
          <w:lang w:val="en-US" w:eastAsia="en-US" w:bidi="ar-SA"/>
        </w:rPr>
      </w:lvl>
    </w:lvlOverride>
  </w:num>
  <w:num w:numId="2" w16cid:durableId="559287795">
    <w:abstractNumId w:val="14"/>
    <w:lvlOverride w:ilvl="0">
      <w:lvl w:ilvl="0">
        <w:numFmt w:val="bullet"/>
        <w:lvlText w:val=""/>
        <w:lvlJc w:val="left"/>
        <w:pPr>
          <w:spacing w:before="0" w:after="0" w:line="240" w:lineRule="auto"/>
          <w:ind w:left="0" w:right="0" w:firstLine="0"/>
          <w:jc w:val="left"/>
        </w:pPr>
        <w:rPr>
          <w:rFonts w:ascii="Symbol" w:eastAsia="Symbol" w:hAnsi="Symbol" w:cs="Symbol"/>
          <w:b w:val="0"/>
          <w:i w:val="0"/>
          <w:strike w:val="0"/>
          <w:dstrike w:val="0"/>
          <w:color w:val="000000"/>
          <w:sz w:val="16"/>
          <w:vertAlign w:val="baseline"/>
          <w:lang w:val="en-US" w:eastAsia="en-US" w:bidi="ar-SA"/>
        </w:rPr>
      </w:lvl>
    </w:lvlOverride>
  </w:num>
  <w:num w:numId="3" w16cid:durableId="1995376976">
    <w:abstractNumId w:val="120"/>
  </w:num>
  <w:num w:numId="4" w16cid:durableId="155264070">
    <w:abstractNumId w:val="112"/>
  </w:num>
  <w:num w:numId="5" w16cid:durableId="1496914859">
    <w:abstractNumId w:val="41"/>
  </w:num>
  <w:num w:numId="6" w16cid:durableId="1159539758">
    <w:abstractNumId w:val="95"/>
  </w:num>
  <w:num w:numId="7" w16cid:durableId="1776828926">
    <w:abstractNumId w:val="114"/>
  </w:num>
  <w:num w:numId="8" w16cid:durableId="1015157395">
    <w:abstractNumId w:val="19"/>
  </w:num>
  <w:num w:numId="9" w16cid:durableId="1849519993">
    <w:abstractNumId w:val="89"/>
  </w:num>
  <w:num w:numId="10" w16cid:durableId="857625334">
    <w:abstractNumId w:val="109"/>
  </w:num>
  <w:num w:numId="11" w16cid:durableId="51583814">
    <w:abstractNumId w:val="48"/>
  </w:num>
  <w:num w:numId="12" w16cid:durableId="1251352207">
    <w:abstractNumId w:val="103"/>
  </w:num>
  <w:num w:numId="13" w16cid:durableId="58483486">
    <w:abstractNumId w:val="16"/>
  </w:num>
  <w:num w:numId="14" w16cid:durableId="1214348369">
    <w:abstractNumId w:val="72"/>
  </w:num>
  <w:num w:numId="15" w16cid:durableId="1562868453">
    <w:abstractNumId w:val="29"/>
  </w:num>
  <w:num w:numId="16" w16cid:durableId="537553305">
    <w:abstractNumId w:val="62"/>
  </w:num>
  <w:num w:numId="17" w16cid:durableId="154103621">
    <w:abstractNumId w:val="60"/>
  </w:num>
  <w:num w:numId="18" w16cid:durableId="645473027">
    <w:abstractNumId w:val="123"/>
  </w:num>
  <w:num w:numId="19" w16cid:durableId="1509061520">
    <w:abstractNumId w:val="92"/>
  </w:num>
  <w:num w:numId="20" w16cid:durableId="1076171600">
    <w:abstractNumId w:val="35"/>
  </w:num>
  <w:num w:numId="21" w16cid:durableId="186218477">
    <w:abstractNumId w:val="69"/>
  </w:num>
  <w:num w:numId="22" w16cid:durableId="1063333906">
    <w:abstractNumId w:val="47"/>
  </w:num>
  <w:num w:numId="23" w16cid:durableId="1273241875">
    <w:abstractNumId w:val="124"/>
  </w:num>
  <w:num w:numId="24" w16cid:durableId="320475196">
    <w:abstractNumId w:val="105"/>
  </w:num>
  <w:num w:numId="25" w16cid:durableId="472135346">
    <w:abstractNumId w:val="100"/>
  </w:num>
  <w:num w:numId="26" w16cid:durableId="1567453185">
    <w:abstractNumId w:val="126"/>
  </w:num>
  <w:num w:numId="27" w16cid:durableId="408309141">
    <w:abstractNumId w:val="12"/>
  </w:num>
  <w:num w:numId="28" w16cid:durableId="209272248">
    <w:abstractNumId w:val="9"/>
  </w:num>
  <w:num w:numId="29" w16cid:durableId="1172449489">
    <w:abstractNumId w:val="10"/>
  </w:num>
  <w:num w:numId="30" w16cid:durableId="1569194199">
    <w:abstractNumId w:val="127"/>
  </w:num>
  <w:num w:numId="31" w16cid:durableId="1544517183">
    <w:abstractNumId w:val="108"/>
  </w:num>
  <w:num w:numId="32" w16cid:durableId="1669090893">
    <w:abstractNumId w:val="43"/>
  </w:num>
  <w:num w:numId="33" w16cid:durableId="148594280">
    <w:abstractNumId w:val="53"/>
  </w:num>
  <w:num w:numId="34" w16cid:durableId="1319577753">
    <w:abstractNumId w:val="33"/>
  </w:num>
  <w:num w:numId="35" w16cid:durableId="583497454">
    <w:abstractNumId w:val="25"/>
  </w:num>
  <w:num w:numId="36" w16cid:durableId="454257870">
    <w:abstractNumId w:val="102"/>
  </w:num>
  <w:num w:numId="37" w16cid:durableId="733351708">
    <w:abstractNumId w:val="115"/>
  </w:num>
  <w:num w:numId="38" w16cid:durableId="1103376536">
    <w:abstractNumId w:val="111"/>
  </w:num>
  <w:num w:numId="39" w16cid:durableId="1151672569">
    <w:abstractNumId w:val="98"/>
  </w:num>
  <w:num w:numId="40" w16cid:durableId="1084692903">
    <w:abstractNumId w:val="52"/>
  </w:num>
  <w:num w:numId="41" w16cid:durableId="196435998">
    <w:abstractNumId w:val="40"/>
  </w:num>
  <w:num w:numId="42" w16cid:durableId="1021935214">
    <w:abstractNumId w:val="113"/>
  </w:num>
  <w:num w:numId="43" w16cid:durableId="529730938">
    <w:abstractNumId w:val="17"/>
  </w:num>
  <w:num w:numId="44" w16cid:durableId="115176441">
    <w:abstractNumId w:val="59"/>
  </w:num>
  <w:num w:numId="45" w16cid:durableId="691106518">
    <w:abstractNumId w:val="74"/>
  </w:num>
  <w:num w:numId="46" w16cid:durableId="1447384808">
    <w:abstractNumId w:val="94"/>
  </w:num>
  <w:num w:numId="47" w16cid:durableId="1696228343">
    <w:abstractNumId w:val="34"/>
  </w:num>
  <w:num w:numId="48" w16cid:durableId="787823083">
    <w:abstractNumId w:val="81"/>
  </w:num>
  <w:num w:numId="49" w16cid:durableId="1440682076">
    <w:abstractNumId w:val="44"/>
  </w:num>
  <w:num w:numId="50" w16cid:durableId="666597439">
    <w:abstractNumId w:val="28"/>
  </w:num>
  <w:num w:numId="51" w16cid:durableId="1747533685">
    <w:abstractNumId w:val="27"/>
  </w:num>
  <w:num w:numId="52" w16cid:durableId="723719354">
    <w:abstractNumId w:val="2"/>
  </w:num>
  <w:num w:numId="53" w16cid:durableId="414009585">
    <w:abstractNumId w:val="106"/>
  </w:num>
  <w:num w:numId="54" w16cid:durableId="1061707630">
    <w:abstractNumId w:val="107"/>
  </w:num>
  <w:num w:numId="55" w16cid:durableId="1295984090">
    <w:abstractNumId w:val="97"/>
  </w:num>
  <w:num w:numId="56" w16cid:durableId="705376389">
    <w:abstractNumId w:val="86"/>
  </w:num>
  <w:num w:numId="57" w16cid:durableId="1579290600">
    <w:abstractNumId w:val="73"/>
  </w:num>
  <w:num w:numId="58" w16cid:durableId="912465757">
    <w:abstractNumId w:val="31"/>
  </w:num>
  <w:num w:numId="59" w16cid:durableId="1920209927">
    <w:abstractNumId w:val="21"/>
  </w:num>
  <w:num w:numId="60" w16cid:durableId="1230380535">
    <w:abstractNumId w:val="87"/>
  </w:num>
  <w:num w:numId="61" w16cid:durableId="1482892076">
    <w:abstractNumId w:val="71"/>
  </w:num>
  <w:num w:numId="62" w16cid:durableId="398097982">
    <w:abstractNumId w:val="85"/>
  </w:num>
  <w:num w:numId="63" w16cid:durableId="1431268450">
    <w:abstractNumId w:val="90"/>
  </w:num>
  <w:num w:numId="64" w16cid:durableId="353503914">
    <w:abstractNumId w:val="99"/>
  </w:num>
  <w:num w:numId="65" w16cid:durableId="813986220">
    <w:abstractNumId w:val="110"/>
  </w:num>
  <w:num w:numId="66" w16cid:durableId="681131842">
    <w:abstractNumId w:val="3"/>
  </w:num>
  <w:num w:numId="67" w16cid:durableId="1255435884">
    <w:abstractNumId w:val="55"/>
  </w:num>
  <w:num w:numId="68" w16cid:durableId="933904153">
    <w:abstractNumId w:val="45"/>
  </w:num>
  <w:num w:numId="69" w16cid:durableId="831334012">
    <w:abstractNumId w:val="36"/>
  </w:num>
  <w:num w:numId="70" w16cid:durableId="850920883">
    <w:abstractNumId w:val="5"/>
  </w:num>
  <w:num w:numId="71" w16cid:durableId="1305963412">
    <w:abstractNumId w:val="49"/>
  </w:num>
  <w:num w:numId="72" w16cid:durableId="1575236150">
    <w:abstractNumId w:val="121"/>
  </w:num>
  <w:num w:numId="73" w16cid:durableId="1198081658">
    <w:abstractNumId w:val="122"/>
  </w:num>
  <w:num w:numId="74" w16cid:durableId="1887641448">
    <w:abstractNumId w:val="75"/>
  </w:num>
  <w:num w:numId="75" w16cid:durableId="663708176">
    <w:abstractNumId w:val="70"/>
  </w:num>
  <w:num w:numId="76" w16cid:durableId="2131046438">
    <w:abstractNumId w:val="80"/>
  </w:num>
  <w:num w:numId="77" w16cid:durableId="1237784801">
    <w:abstractNumId w:val="26"/>
  </w:num>
  <w:num w:numId="78" w16cid:durableId="174928861">
    <w:abstractNumId w:val="93"/>
  </w:num>
  <w:num w:numId="79" w16cid:durableId="1301350282">
    <w:abstractNumId w:val="82"/>
  </w:num>
  <w:num w:numId="80" w16cid:durableId="1882130770">
    <w:abstractNumId w:val="65"/>
  </w:num>
  <w:num w:numId="81" w16cid:durableId="57945103">
    <w:abstractNumId w:val="4"/>
  </w:num>
  <w:num w:numId="82" w16cid:durableId="731077196">
    <w:abstractNumId w:val="51"/>
  </w:num>
  <w:num w:numId="83" w16cid:durableId="374819552">
    <w:abstractNumId w:val="30"/>
  </w:num>
  <w:num w:numId="84" w16cid:durableId="1990089330">
    <w:abstractNumId w:val="24"/>
  </w:num>
  <w:num w:numId="85" w16cid:durableId="152990650">
    <w:abstractNumId w:val="38"/>
  </w:num>
  <w:num w:numId="86" w16cid:durableId="283539960">
    <w:abstractNumId w:val="64"/>
  </w:num>
  <w:num w:numId="87" w16cid:durableId="1150750382">
    <w:abstractNumId w:val="84"/>
  </w:num>
  <w:num w:numId="88" w16cid:durableId="2120904658">
    <w:abstractNumId w:val="68"/>
  </w:num>
  <w:num w:numId="89" w16cid:durableId="1974435548">
    <w:abstractNumId w:val="67"/>
  </w:num>
  <w:num w:numId="90" w16cid:durableId="1325742687">
    <w:abstractNumId w:val="56"/>
  </w:num>
  <w:num w:numId="91" w16cid:durableId="28187026">
    <w:abstractNumId w:val="96"/>
  </w:num>
  <w:num w:numId="92" w16cid:durableId="245267972">
    <w:abstractNumId w:val="57"/>
  </w:num>
  <w:num w:numId="93" w16cid:durableId="610089106">
    <w:abstractNumId w:val="78"/>
  </w:num>
  <w:num w:numId="94" w16cid:durableId="823861022">
    <w:abstractNumId w:val="32"/>
  </w:num>
  <w:num w:numId="95" w16cid:durableId="642394443">
    <w:abstractNumId w:val="18"/>
  </w:num>
  <w:num w:numId="96" w16cid:durableId="1511523355">
    <w:abstractNumId w:val="13"/>
  </w:num>
  <w:num w:numId="97" w16cid:durableId="1287349170">
    <w:abstractNumId w:val="76"/>
  </w:num>
  <w:num w:numId="98" w16cid:durableId="1316759795">
    <w:abstractNumId w:val="50"/>
  </w:num>
  <w:num w:numId="99" w16cid:durableId="1708681596">
    <w:abstractNumId w:val="130"/>
  </w:num>
  <w:num w:numId="100" w16cid:durableId="1063597519">
    <w:abstractNumId w:val="15"/>
  </w:num>
  <w:num w:numId="101" w16cid:durableId="2109351239">
    <w:abstractNumId w:val="104"/>
  </w:num>
  <w:num w:numId="102" w16cid:durableId="814026364">
    <w:abstractNumId w:val="101"/>
  </w:num>
  <w:num w:numId="103" w16cid:durableId="2113623464">
    <w:abstractNumId w:val="119"/>
  </w:num>
  <w:num w:numId="104" w16cid:durableId="1362130695">
    <w:abstractNumId w:val="22"/>
  </w:num>
  <w:num w:numId="105" w16cid:durableId="1150637100">
    <w:abstractNumId w:val="39"/>
  </w:num>
  <w:num w:numId="106" w16cid:durableId="1357655283">
    <w:abstractNumId w:val="61"/>
  </w:num>
  <w:num w:numId="107" w16cid:durableId="377514537">
    <w:abstractNumId w:val="7"/>
  </w:num>
  <w:num w:numId="108" w16cid:durableId="763109954">
    <w:abstractNumId w:val="20"/>
  </w:num>
  <w:num w:numId="109" w16cid:durableId="900943246">
    <w:abstractNumId w:val="42"/>
  </w:num>
  <w:num w:numId="110" w16cid:durableId="1313827580">
    <w:abstractNumId w:val="91"/>
  </w:num>
  <w:num w:numId="111" w16cid:durableId="1557818328">
    <w:abstractNumId w:val="1"/>
  </w:num>
  <w:num w:numId="112" w16cid:durableId="1149589981">
    <w:abstractNumId w:val="117"/>
  </w:num>
  <w:num w:numId="113" w16cid:durableId="478768171">
    <w:abstractNumId w:val="63"/>
  </w:num>
  <w:num w:numId="114" w16cid:durableId="1948996522">
    <w:abstractNumId w:val="118"/>
  </w:num>
  <w:num w:numId="115" w16cid:durableId="1055660411">
    <w:abstractNumId w:val="8"/>
  </w:num>
  <w:num w:numId="116" w16cid:durableId="2017225507">
    <w:abstractNumId w:val="11"/>
  </w:num>
  <w:num w:numId="117" w16cid:durableId="1543860841">
    <w:abstractNumId w:val="129"/>
  </w:num>
  <w:num w:numId="118" w16cid:durableId="23602611">
    <w:abstractNumId w:val="23"/>
  </w:num>
  <w:num w:numId="119" w16cid:durableId="250050551">
    <w:abstractNumId w:val="125"/>
  </w:num>
  <w:num w:numId="120" w16cid:durableId="1287196074">
    <w:abstractNumId w:val="6"/>
  </w:num>
  <w:num w:numId="121" w16cid:durableId="616104162">
    <w:abstractNumId w:val="54"/>
  </w:num>
  <w:num w:numId="122" w16cid:durableId="1313830342">
    <w:abstractNumId w:val="37"/>
  </w:num>
  <w:num w:numId="123" w16cid:durableId="948047445">
    <w:abstractNumId w:val="66"/>
  </w:num>
  <w:num w:numId="124" w16cid:durableId="294602360">
    <w:abstractNumId w:val="88"/>
  </w:num>
  <w:num w:numId="125" w16cid:durableId="1148590796">
    <w:abstractNumId w:val="116"/>
  </w:num>
  <w:num w:numId="126" w16cid:durableId="2082438777">
    <w:abstractNumId w:val="46"/>
  </w:num>
  <w:num w:numId="127" w16cid:durableId="1084492444">
    <w:abstractNumId w:val="77"/>
  </w:num>
  <w:num w:numId="128" w16cid:durableId="1725525223">
    <w:abstractNumId w:val="128"/>
  </w:num>
  <w:num w:numId="129" w16cid:durableId="755369833">
    <w:abstractNumId w:val="0"/>
  </w:num>
  <w:num w:numId="130" w16cid:durableId="1189685678">
    <w:abstractNumId w:val="58"/>
  </w:num>
  <w:num w:numId="131" w16cid:durableId="1978024001">
    <w:abstractNumId w:val="79"/>
  </w:num>
  <w:num w:numId="132" w16cid:durableId="450979561">
    <w:abstractNumId w:val="8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2"/>
    <w:rsid w:val="000056EA"/>
    <w:rsid w:val="000204CE"/>
    <w:rsid w:val="00031E58"/>
    <w:rsid w:val="000432CD"/>
    <w:rsid w:val="00051873"/>
    <w:rsid w:val="00055295"/>
    <w:rsid w:val="00077275"/>
    <w:rsid w:val="00092876"/>
    <w:rsid w:val="000A7E1E"/>
    <w:rsid w:val="000C2D75"/>
    <w:rsid w:val="000E6ADD"/>
    <w:rsid w:val="000F3EBC"/>
    <w:rsid w:val="000F5415"/>
    <w:rsid w:val="000F7144"/>
    <w:rsid w:val="00100CCE"/>
    <w:rsid w:val="001035A7"/>
    <w:rsid w:val="001049DF"/>
    <w:rsid w:val="00115D6F"/>
    <w:rsid w:val="00135378"/>
    <w:rsid w:val="00147681"/>
    <w:rsid w:val="00152027"/>
    <w:rsid w:val="00153EB9"/>
    <w:rsid w:val="00170BB8"/>
    <w:rsid w:val="00180ECB"/>
    <w:rsid w:val="001946D2"/>
    <w:rsid w:val="001A0F97"/>
    <w:rsid w:val="001B03C4"/>
    <w:rsid w:val="001B5D4D"/>
    <w:rsid w:val="001B6265"/>
    <w:rsid w:val="001C5EEE"/>
    <w:rsid w:val="001C7FAA"/>
    <w:rsid w:val="001E166E"/>
    <w:rsid w:val="001F071E"/>
    <w:rsid w:val="001F5617"/>
    <w:rsid w:val="001F7D77"/>
    <w:rsid w:val="00211B15"/>
    <w:rsid w:val="00220AEF"/>
    <w:rsid w:val="00232B63"/>
    <w:rsid w:val="00235345"/>
    <w:rsid w:val="002366C5"/>
    <w:rsid w:val="002427AC"/>
    <w:rsid w:val="00245E34"/>
    <w:rsid w:val="00274C88"/>
    <w:rsid w:val="00280090"/>
    <w:rsid w:val="0029120C"/>
    <w:rsid w:val="002916EC"/>
    <w:rsid w:val="002A328E"/>
    <w:rsid w:val="002A3842"/>
    <w:rsid w:val="002A4C91"/>
    <w:rsid w:val="002A5197"/>
    <w:rsid w:val="002B425F"/>
    <w:rsid w:val="002D310C"/>
    <w:rsid w:val="002D5DC2"/>
    <w:rsid w:val="002E5335"/>
    <w:rsid w:val="002F0F56"/>
    <w:rsid w:val="002F41D6"/>
    <w:rsid w:val="00332672"/>
    <w:rsid w:val="0033776E"/>
    <w:rsid w:val="00352208"/>
    <w:rsid w:val="0035641F"/>
    <w:rsid w:val="00357259"/>
    <w:rsid w:val="00360320"/>
    <w:rsid w:val="0036061C"/>
    <w:rsid w:val="00363D35"/>
    <w:rsid w:val="003650B1"/>
    <w:rsid w:val="00373ABF"/>
    <w:rsid w:val="00384597"/>
    <w:rsid w:val="003845D9"/>
    <w:rsid w:val="00384A93"/>
    <w:rsid w:val="00396E36"/>
    <w:rsid w:val="003B04CE"/>
    <w:rsid w:val="003B4EB5"/>
    <w:rsid w:val="003B6D8E"/>
    <w:rsid w:val="003C309A"/>
    <w:rsid w:val="003D574D"/>
    <w:rsid w:val="003E18DD"/>
    <w:rsid w:val="003E495E"/>
    <w:rsid w:val="003F06A3"/>
    <w:rsid w:val="003F75C0"/>
    <w:rsid w:val="004054E5"/>
    <w:rsid w:val="00405EB1"/>
    <w:rsid w:val="00410790"/>
    <w:rsid w:val="00420492"/>
    <w:rsid w:val="00431EDD"/>
    <w:rsid w:val="00432C6F"/>
    <w:rsid w:val="00433864"/>
    <w:rsid w:val="00437919"/>
    <w:rsid w:val="00442F76"/>
    <w:rsid w:val="00445B99"/>
    <w:rsid w:val="00447119"/>
    <w:rsid w:val="00451923"/>
    <w:rsid w:val="00452556"/>
    <w:rsid w:val="00453BBE"/>
    <w:rsid w:val="004549CB"/>
    <w:rsid w:val="004643C5"/>
    <w:rsid w:val="00467281"/>
    <w:rsid w:val="004734A1"/>
    <w:rsid w:val="00476F57"/>
    <w:rsid w:val="00490C06"/>
    <w:rsid w:val="004A2E5F"/>
    <w:rsid w:val="004B117B"/>
    <w:rsid w:val="004C7CFC"/>
    <w:rsid w:val="004D289D"/>
    <w:rsid w:val="004D2C65"/>
    <w:rsid w:val="004D44C6"/>
    <w:rsid w:val="004D6866"/>
    <w:rsid w:val="004E23F1"/>
    <w:rsid w:val="004E6ED1"/>
    <w:rsid w:val="004F06C0"/>
    <w:rsid w:val="004F4405"/>
    <w:rsid w:val="00502CBF"/>
    <w:rsid w:val="00511165"/>
    <w:rsid w:val="00520C43"/>
    <w:rsid w:val="00525ACF"/>
    <w:rsid w:val="005265E0"/>
    <w:rsid w:val="0053767D"/>
    <w:rsid w:val="00546D8F"/>
    <w:rsid w:val="00557667"/>
    <w:rsid w:val="005664AD"/>
    <w:rsid w:val="005805AD"/>
    <w:rsid w:val="00584B08"/>
    <w:rsid w:val="00591001"/>
    <w:rsid w:val="00593DE4"/>
    <w:rsid w:val="005B2302"/>
    <w:rsid w:val="005B4755"/>
    <w:rsid w:val="005D1EE1"/>
    <w:rsid w:val="005F1582"/>
    <w:rsid w:val="005F3CE2"/>
    <w:rsid w:val="006019C2"/>
    <w:rsid w:val="00606459"/>
    <w:rsid w:val="00607DA5"/>
    <w:rsid w:val="00610A3A"/>
    <w:rsid w:val="00651CC2"/>
    <w:rsid w:val="006547C8"/>
    <w:rsid w:val="00654E22"/>
    <w:rsid w:val="00667B91"/>
    <w:rsid w:val="0068220F"/>
    <w:rsid w:val="0069233A"/>
    <w:rsid w:val="006B00F7"/>
    <w:rsid w:val="006B1749"/>
    <w:rsid w:val="006C11DE"/>
    <w:rsid w:val="006C250B"/>
    <w:rsid w:val="006D1988"/>
    <w:rsid w:val="006D52C5"/>
    <w:rsid w:val="006D708B"/>
    <w:rsid w:val="006E2E0D"/>
    <w:rsid w:val="006F02F6"/>
    <w:rsid w:val="00700775"/>
    <w:rsid w:val="0070530D"/>
    <w:rsid w:val="0071168A"/>
    <w:rsid w:val="007132A2"/>
    <w:rsid w:val="007219E8"/>
    <w:rsid w:val="007225A2"/>
    <w:rsid w:val="00722B0E"/>
    <w:rsid w:val="00737B74"/>
    <w:rsid w:val="00744E0B"/>
    <w:rsid w:val="00754144"/>
    <w:rsid w:val="00775A50"/>
    <w:rsid w:val="00776541"/>
    <w:rsid w:val="007843F9"/>
    <w:rsid w:val="00784924"/>
    <w:rsid w:val="00794DED"/>
    <w:rsid w:val="007966EE"/>
    <w:rsid w:val="007A7A29"/>
    <w:rsid w:val="007B4E43"/>
    <w:rsid w:val="007B6E65"/>
    <w:rsid w:val="007C7B18"/>
    <w:rsid w:val="007E03F7"/>
    <w:rsid w:val="007E54D5"/>
    <w:rsid w:val="007F11DF"/>
    <w:rsid w:val="007F330C"/>
    <w:rsid w:val="007F43DF"/>
    <w:rsid w:val="007F7524"/>
    <w:rsid w:val="00801F1B"/>
    <w:rsid w:val="00804DA3"/>
    <w:rsid w:val="00822101"/>
    <w:rsid w:val="00823900"/>
    <w:rsid w:val="00823EF9"/>
    <w:rsid w:val="00833FBB"/>
    <w:rsid w:val="00835D08"/>
    <w:rsid w:val="00837EF9"/>
    <w:rsid w:val="00842AEB"/>
    <w:rsid w:val="00851475"/>
    <w:rsid w:val="00855A89"/>
    <w:rsid w:val="00862B96"/>
    <w:rsid w:val="00863B10"/>
    <w:rsid w:val="00877C30"/>
    <w:rsid w:val="0088313F"/>
    <w:rsid w:val="00895704"/>
    <w:rsid w:val="008D55B8"/>
    <w:rsid w:val="008E616F"/>
    <w:rsid w:val="00900BBE"/>
    <w:rsid w:val="00906B09"/>
    <w:rsid w:val="00912DED"/>
    <w:rsid w:val="00914737"/>
    <w:rsid w:val="00916C5B"/>
    <w:rsid w:val="00917CE5"/>
    <w:rsid w:val="009215A7"/>
    <w:rsid w:val="00924FBC"/>
    <w:rsid w:val="00935ECF"/>
    <w:rsid w:val="0094770A"/>
    <w:rsid w:val="00954C20"/>
    <w:rsid w:val="009600E9"/>
    <w:rsid w:val="00981082"/>
    <w:rsid w:val="009820E9"/>
    <w:rsid w:val="00993ADC"/>
    <w:rsid w:val="009A27F9"/>
    <w:rsid w:val="009A3C5C"/>
    <w:rsid w:val="009A5949"/>
    <w:rsid w:val="009A706B"/>
    <w:rsid w:val="009B2175"/>
    <w:rsid w:val="009C51A4"/>
    <w:rsid w:val="009D6801"/>
    <w:rsid w:val="009E17BF"/>
    <w:rsid w:val="009E49C4"/>
    <w:rsid w:val="00A00744"/>
    <w:rsid w:val="00A02A93"/>
    <w:rsid w:val="00A052B5"/>
    <w:rsid w:val="00A05D38"/>
    <w:rsid w:val="00A165D1"/>
    <w:rsid w:val="00A1691D"/>
    <w:rsid w:val="00A21D9D"/>
    <w:rsid w:val="00A252B4"/>
    <w:rsid w:val="00A30227"/>
    <w:rsid w:val="00A5015A"/>
    <w:rsid w:val="00A53913"/>
    <w:rsid w:val="00A613C0"/>
    <w:rsid w:val="00A65189"/>
    <w:rsid w:val="00A6560E"/>
    <w:rsid w:val="00A67484"/>
    <w:rsid w:val="00A67533"/>
    <w:rsid w:val="00A70125"/>
    <w:rsid w:val="00A84EB1"/>
    <w:rsid w:val="00A86FA9"/>
    <w:rsid w:val="00A9034E"/>
    <w:rsid w:val="00A92F6D"/>
    <w:rsid w:val="00AA5D08"/>
    <w:rsid w:val="00AA6C0F"/>
    <w:rsid w:val="00AB2A5A"/>
    <w:rsid w:val="00AB48CD"/>
    <w:rsid w:val="00AD1372"/>
    <w:rsid w:val="00AD4163"/>
    <w:rsid w:val="00AE164A"/>
    <w:rsid w:val="00AE40C0"/>
    <w:rsid w:val="00AF0FCD"/>
    <w:rsid w:val="00B11FDD"/>
    <w:rsid w:val="00B13C75"/>
    <w:rsid w:val="00B40C47"/>
    <w:rsid w:val="00B45F55"/>
    <w:rsid w:val="00B47BEF"/>
    <w:rsid w:val="00B72C0E"/>
    <w:rsid w:val="00B744FD"/>
    <w:rsid w:val="00B81685"/>
    <w:rsid w:val="00BA5191"/>
    <w:rsid w:val="00BA7A4B"/>
    <w:rsid w:val="00BB40F0"/>
    <w:rsid w:val="00BB5B32"/>
    <w:rsid w:val="00BC2685"/>
    <w:rsid w:val="00BC5687"/>
    <w:rsid w:val="00BD024B"/>
    <w:rsid w:val="00BF179B"/>
    <w:rsid w:val="00C078B6"/>
    <w:rsid w:val="00C114C2"/>
    <w:rsid w:val="00C127F1"/>
    <w:rsid w:val="00C246C0"/>
    <w:rsid w:val="00C44102"/>
    <w:rsid w:val="00C51AAA"/>
    <w:rsid w:val="00C522B0"/>
    <w:rsid w:val="00C53205"/>
    <w:rsid w:val="00C60FCF"/>
    <w:rsid w:val="00C74B2F"/>
    <w:rsid w:val="00C77116"/>
    <w:rsid w:val="00C77F80"/>
    <w:rsid w:val="00C93438"/>
    <w:rsid w:val="00C953D1"/>
    <w:rsid w:val="00CC627B"/>
    <w:rsid w:val="00CE01B5"/>
    <w:rsid w:val="00CE4D5C"/>
    <w:rsid w:val="00CE793A"/>
    <w:rsid w:val="00CF05CB"/>
    <w:rsid w:val="00D10A54"/>
    <w:rsid w:val="00D215FA"/>
    <w:rsid w:val="00D25848"/>
    <w:rsid w:val="00D2590B"/>
    <w:rsid w:val="00D342F2"/>
    <w:rsid w:val="00D4483F"/>
    <w:rsid w:val="00D47837"/>
    <w:rsid w:val="00D63C8D"/>
    <w:rsid w:val="00D664EF"/>
    <w:rsid w:val="00D7737B"/>
    <w:rsid w:val="00D77412"/>
    <w:rsid w:val="00D85CDE"/>
    <w:rsid w:val="00D86F54"/>
    <w:rsid w:val="00D9118B"/>
    <w:rsid w:val="00D93A14"/>
    <w:rsid w:val="00DB71BD"/>
    <w:rsid w:val="00DF334E"/>
    <w:rsid w:val="00DF5D9D"/>
    <w:rsid w:val="00DF69B8"/>
    <w:rsid w:val="00E1395E"/>
    <w:rsid w:val="00E403F5"/>
    <w:rsid w:val="00E47115"/>
    <w:rsid w:val="00E4772B"/>
    <w:rsid w:val="00E534F5"/>
    <w:rsid w:val="00E63192"/>
    <w:rsid w:val="00EA47DA"/>
    <w:rsid w:val="00EB1151"/>
    <w:rsid w:val="00EB373B"/>
    <w:rsid w:val="00EC5130"/>
    <w:rsid w:val="00ED2D16"/>
    <w:rsid w:val="00F13002"/>
    <w:rsid w:val="00F2488B"/>
    <w:rsid w:val="00F250B6"/>
    <w:rsid w:val="00F34F2A"/>
    <w:rsid w:val="00F402F0"/>
    <w:rsid w:val="00F44CB2"/>
    <w:rsid w:val="00F53E51"/>
    <w:rsid w:val="00F57869"/>
    <w:rsid w:val="00F65D2C"/>
    <w:rsid w:val="00F93F24"/>
    <w:rsid w:val="00FA3E46"/>
    <w:rsid w:val="00FB4D50"/>
    <w:rsid w:val="00FB4FCC"/>
    <w:rsid w:val="00FD2355"/>
    <w:rsid w:val="00FD7FA9"/>
    <w:rsid w:val="00FE4CD8"/>
    <w:rsid w:val="00FE6B1F"/>
    <w:rsid w:val="00FE7590"/>
    <w:rsid w:val="00FF0F8E"/>
    <w:rsid w:val="00FF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C464"/>
  <w15:docId w15:val="{91694443-625B-4924-9A0E-2BD588A9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uk-UA"/>
    </w:rPr>
  </w:style>
  <w:style w:type="paragraph" w:styleId="Heading1">
    <w:name w:val="heading 1"/>
    <w:basedOn w:val="Normal"/>
    <w:next w:val="Normal"/>
    <w:link w:val="Heading1Char"/>
    <w:uiPriority w:val="9"/>
    <w:qFormat/>
    <w:rsid w:val="00851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F79B9"/>
    <w:pPr>
      <w:spacing w:before="100" w:beforeAutospacing="1" w:after="100" w:afterAutospacing="1" w:line="240" w:lineRule="auto"/>
      <w:outlineLvl w:val="3"/>
    </w:pPr>
    <w:rPr>
      <w:rFonts w:cs="Times New Roman"/>
      <w:b/>
      <w:bCs/>
      <w:color w:val="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8313F"/>
    <w:pPr>
      <w:spacing w:before="100" w:beforeAutospacing="1" w:after="100" w:afterAutospacing="1" w:line="240" w:lineRule="auto"/>
    </w:pPr>
    <w:rPr>
      <w:rFonts w:cs="Times New Roman"/>
      <w:color w:val="auto"/>
      <w:lang w:val="en-GB" w:eastAsia="en-GB"/>
    </w:rPr>
  </w:style>
  <w:style w:type="paragraph" w:styleId="ListParagraph">
    <w:name w:val="List Paragraph"/>
    <w:basedOn w:val="Normal"/>
    <w:uiPriority w:val="34"/>
    <w:qFormat/>
    <w:rsid w:val="0088313F"/>
    <w:pPr>
      <w:ind w:left="720"/>
      <w:contextualSpacing/>
    </w:pPr>
  </w:style>
  <w:style w:type="character" w:styleId="SubtleEmphasis">
    <w:name w:val="Subtle Emphasis"/>
    <w:basedOn w:val="DefaultParagraphFont"/>
    <w:uiPriority w:val="19"/>
    <w:qFormat/>
    <w:rsid w:val="009A27F9"/>
    <w:rPr>
      <w:i/>
      <w:iCs/>
      <w:color w:val="404040" w:themeColor="text1" w:themeTint="BF"/>
    </w:rPr>
  </w:style>
  <w:style w:type="character" w:styleId="Hyperlink">
    <w:name w:val="Hyperlink"/>
    <w:basedOn w:val="DefaultParagraphFont"/>
    <w:uiPriority w:val="99"/>
    <w:unhideWhenUsed/>
    <w:rsid w:val="00C51AAA"/>
    <w:rPr>
      <w:color w:val="0000FF"/>
      <w:u w:val="single"/>
    </w:rPr>
  </w:style>
  <w:style w:type="character" w:styleId="FollowedHyperlink">
    <w:name w:val="FollowedHyperlink"/>
    <w:basedOn w:val="DefaultParagraphFont"/>
    <w:uiPriority w:val="99"/>
    <w:semiHidden/>
    <w:unhideWhenUsed/>
    <w:rsid w:val="00CE4D5C"/>
    <w:rPr>
      <w:color w:val="954F72" w:themeColor="followedHyperlink"/>
      <w:u w:val="single"/>
    </w:rPr>
  </w:style>
  <w:style w:type="character" w:customStyle="1" w:styleId="Heading4Char">
    <w:name w:val="Heading 4 Char"/>
    <w:basedOn w:val="DefaultParagraphFont"/>
    <w:link w:val="Heading4"/>
    <w:uiPriority w:val="9"/>
    <w:rsid w:val="00FF79B9"/>
    <w:rPr>
      <w:rFonts w:ascii="Times New Roman" w:eastAsia="Times New Roman" w:hAnsi="Times New Roman" w:cs="Times New Roman"/>
      <w:b/>
      <w:bCs/>
      <w:color w:val="auto"/>
      <w:sz w:val="24"/>
      <w:szCs w:val="24"/>
      <w:lang w:eastAsia="en-GB"/>
    </w:rPr>
  </w:style>
  <w:style w:type="character" w:styleId="UnresolvedMention">
    <w:name w:val="Unresolved Mention"/>
    <w:basedOn w:val="DefaultParagraphFont"/>
    <w:uiPriority w:val="99"/>
    <w:semiHidden/>
    <w:unhideWhenUsed/>
    <w:rsid w:val="00D25848"/>
    <w:rPr>
      <w:color w:val="605E5C"/>
      <w:shd w:val="clear" w:color="auto" w:fill="E1DFDD"/>
    </w:rPr>
  </w:style>
  <w:style w:type="character" w:customStyle="1" w:styleId="Heading1Char">
    <w:name w:val="Heading 1 Char"/>
    <w:basedOn w:val="DefaultParagraphFont"/>
    <w:link w:val="Heading1"/>
    <w:uiPriority w:val="9"/>
    <w:rsid w:val="00851475"/>
    <w:rPr>
      <w:rFonts w:asciiTheme="majorHAnsi" w:eastAsiaTheme="majorEastAsia" w:hAnsiTheme="majorHAnsi" w:cstheme="majorBidi"/>
      <w:color w:val="2E74B5" w:themeColor="accent1" w:themeShade="BF"/>
      <w:sz w:val="32"/>
      <w:szCs w:val="32"/>
      <w:lang w:val="en-US" w:eastAsia="uk-UA"/>
    </w:rPr>
  </w:style>
  <w:style w:type="paragraph" w:styleId="NoSpacing">
    <w:name w:val="No Spacing"/>
    <w:uiPriority w:val="1"/>
    <w:qFormat/>
    <w:rsid w:val="002F0F56"/>
    <w:pPr>
      <w:spacing w:after="0" w:line="240" w:lineRule="auto"/>
    </w:pPr>
    <w:rPr>
      <w:rFonts w:ascii="Times New Roman" w:eastAsia="Times New Roman" w:hAnsi="Times New Roman"/>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1891">
      <w:bodyDiv w:val="1"/>
      <w:marLeft w:val="0"/>
      <w:marRight w:val="0"/>
      <w:marTop w:val="0"/>
      <w:marBottom w:val="0"/>
      <w:divBdr>
        <w:top w:val="none" w:sz="0" w:space="0" w:color="auto"/>
        <w:left w:val="none" w:sz="0" w:space="0" w:color="auto"/>
        <w:bottom w:val="none" w:sz="0" w:space="0" w:color="auto"/>
        <w:right w:val="none" w:sz="0" w:space="0" w:color="auto"/>
      </w:divBdr>
    </w:div>
    <w:div w:id="484054813">
      <w:bodyDiv w:val="1"/>
      <w:marLeft w:val="0"/>
      <w:marRight w:val="0"/>
      <w:marTop w:val="0"/>
      <w:marBottom w:val="0"/>
      <w:divBdr>
        <w:top w:val="none" w:sz="0" w:space="0" w:color="auto"/>
        <w:left w:val="none" w:sz="0" w:space="0" w:color="auto"/>
        <w:bottom w:val="none" w:sz="0" w:space="0" w:color="auto"/>
        <w:right w:val="none" w:sz="0" w:space="0" w:color="auto"/>
      </w:divBdr>
    </w:div>
    <w:div w:id="886911815">
      <w:bodyDiv w:val="1"/>
      <w:marLeft w:val="0"/>
      <w:marRight w:val="0"/>
      <w:marTop w:val="0"/>
      <w:marBottom w:val="0"/>
      <w:divBdr>
        <w:top w:val="none" w:sz="0" w:space="0" w:color="auto"/>
        <w:left w:val="none" w:sz="0" w:space="0" w:color="auto"/>
        <w:bottom w:val="none" w:sz="0" w:space="0" w:color="auto"/>
        <w:right w:val="none" w:sz="0" w:space="0" w:color="auto"/>
      </w:divBdr>
    </w:div>
    <w:div w:id="1154834196">
      <w:bodyDiv w:val="1"/>
      <w:marLeft w:val="0"/>
      <w:marRight w:val="0"/>
      <w:marTop w:val="0"/>
      <w:marBottom w:val="0"/>
      <w:divBdr>
        <w:top w:val="none" w:sz="0" w:space="0" w:color="auto"/>
        <w:left w:val="none" w:sz="0" w:space="0" w:color="auto"/>
        <w:bottom w:val="none" w:sz="0" w:space="0" w:color="auto"/>
        <w:right w:val="none" w:sz="0" w:space="0" w:color="auto"/>
      </w:divBdr>
      <w:divsChild>
        <w:div w:id="1648624966">
          <w:marLeft w:val="0"/>
          <w:marRight w:val="0"/>
          <w:marTop w:val="0"/>
          <w:marBottom w:val="0"/>
          <w:divBdr>
            <w:top w:val="none" w:sz="0" w:space="0" w:color="auto"/>
            <w:left w:val="none" w:sz="0" w:space="0" w:color="auto"/>
            <w:bottom w:val="single" w:sz="6" w:space="0" w:color="auto"/>
            <w:right w:val="none" w:sz="0" w:space="0" w:color="auto"/>
          </w:divBdr>
          <w:divsChild>
            <w:div w:id="588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847">
      <w:bodyDiv w:val="1"/>
      <w:marLeft w:val="0"/>
      <w:marRight w:val="0"/>
      <w:marTop w:val="0"/>
      <w:marBottom w:val="0"/>
      <w:divBdr>
        <w:top w:val="none" w:sz="0" w:space="0" w:color="auto"/>
        <w:left w:val="none" w:sz="0" w:space="0" w:color="auto"/>
        <w:bottom w:val="none" w:sz="0" w:space="0" w:color="auto"/>
        <w:right w:val="none" w:sz="0" w:space="0" w:color="auto"/>
      </w:divBdr>
    </w:div>
    <w:div w:id="206629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hscni.net/sites/default/files/Guidance_on_infection_control_in%20schools_poster.pdf" TargetMode="External"/><Relationship Id="rId17" Type="http://schemas.openxmlformats.org/officeDocument/2006/relationships/hyperlink" Target="https://www.bing.com/ck/a?!&amp;&amp;p=bcaa225e60aa14a9JmltdHM9MTcxOTc5MjAwMCZpZ3VpZD0yMmNhZWE5Mi1iOGJmLTY1YTktMzFiMS1lMGY4Yjk2YzY0NmQmaW5zaWQ9NTgyOQ&amp;ptn=3&amp;ver=2&amp;hsh=3&amp;fclid=22caea92-b8bf-65a9-31b1-e0f8b96c646d&amp;psq=benefits+of+outdoor+learning+for+early+years&amp;u=a1aHR0cHM6Ly93d3cuZWFybHl5ZWFyc3Jlc291cmNlcy5jby51ay9ibG9nLzIwMjIvMTAvb3V0ZG9vci1sZWFybmluZy1lYXJseS15ZWFycy1leHBlcmllbmNlLw&amp;ntb=1" TargetMode="External"/><Relationship Id="rId2" Type="http://schemas.openxmlformats.org/officeDocument/2006/relationships/numbering" Target="numbering.xml"/><Relationship Id="rId16" Type="http://schemas.openxmlformats.org/officeDocument/2006/relationships/hyperlink" Target="https://assets.publishing.service.gov.uk/media/5ba8a50540f0b605084c9501/Eatwell_Guide_booklet_2018v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ead-lice-pediculosis" TargetMode="External"/><Relationship Id="rId5" Type="http://schemas.openxmlformats.org/officeDocument/2006/relationships/webSettings" Target="webSettings.xml"/><Relationship Id="rId15" Type="http://schemas.openxmlformats.org/officeDocument/2006/relationships/hyperlink" Target="http://www.gov.uk/government/pubications/early-years-foundation-stage-nutrition" TargetMode="External"/><Relationship Id="rId10" Type="http://schemas.openxmlformats.org/officeDocument/2006/relationships/hyperlink" Target="https://www.nhs.uk/conditions/head-lice-and-n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hyperlink" Target="http://www.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D875-7BC4-4E1A-84D5-F875FE4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01</Words>
  <Characters>16017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sa Butcher</dc:creator>
  <cp:lastModifiedBy>Therasa Butcher</cp:lastModifiedBy>
  <cp:revision>4</cp:revision>
  <cp:lastPrinted>2024-07-02T10:14:00Z</cp:lastPrinted>
  <dcterms:created xsi:type="dcterms:W3CDTF">2026-03-18T14:47:00Z</dcterms:created>
  <dcterms:modified xsi:type="dcterms:W3CDTF">2026-03-23T07:37:00Z</dcterms:modified>
</cp:coreProperties>
</file>